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923698" w:rsidRPr="00C12D87" w:rsidTr="00923698">
        <w:trPr>
          <w:trHeight w:val="1984"/>
        </w:trPr>
        <w:tc>
          <w:tcPr>
            <w:tcW w:w="9639" w:type="dxa"/>
            <w:shd w:val="clear" w:color="auto" w:fill="auto"/>
          </w:tcPr>
          <w:p w:rsidR="00923698" w:rsidRPr="00C12D87" w:rsidRDefault="00923698" w:rsidP="00923698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C12D8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985" cy="745490"/>
                  <wp:effectExtent l="19050" t="0" r="0" b="0"/>
                  <wp:docPr id="1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745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3698" w:rsidRPr="00C12D87" w:rsidRDefault="00923698" w:rsidP="00923698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923698" w:rsidRPr="00C12D87" w:rsidRDefault="00923698" w:rsidP="00923698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C12D87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:rsidR="00923698" w:rsidRPr="00C12D87" w:rsidRDefault="00923698" w:rsidP="0092369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:rsidR="00923698" w:rsidRPr="00C12D87" w:rsidRDefault="00923698" w:rsidP="00923698">
      <w:pPr>
        <w:jc w:val="center"/>
        <w:rPr>
          <w:b/>
          <w:sz w:val="28"/>
          <w:szCs w:val="28"/>
        </w:rPr>
      </w:pPr>
      <w:r w:rsidRPr="00C12D87">
        <w:rPr>
          <w:b/>
          <w:sz w:val="28"/>
          <w:szCs w:val="28"/>
        </w:rPr>
        <w:t>ПОСТАНОВЛЕНИЕ</w:t>
      </w:r>
    </w:p>
    <w:p w:rsidR="00923698" w:rsidRPr="00C12D87" w:rsidRDefault="00923698" w:rsidP="00923698">
      <w:pPr>
        <w:tabs>
          <w:tab w:val="left" w:pos="4820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923698" w:rsidRPr="00C12D87" w:rsidTr="00923698">
        <w:tc>
          <w:tcPr>
            <w:tcW w:w="3190" w:type="dxa"/>
            <w:shd w:val="clear" w:color="auto" w:fill="auto"/>
          </w:tcPr>
          <w:p w:rsidR="00923698" w:rsidRPr="00C12D87" w:rsidRDefault="00855335" w:rsidP="00923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</w:tc>
        <w:tc>
          <w:tcPr>
            <w:tcW w:w="3190" w:type="dxa"/>
            <w:shd w:val="clear" w:color="auto" w:fill="auto"/>
          </w:tcPr>
          <w:p w:rsidR="00923698" w:rsidRPr="00C12D87" w:rsidRDefault="00923698" w:rsidP="009236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923698" w:rsidRPr="00C12D87" w:rsidRDefault="00923698" w:rsidP="00923698">
            <w:pPr>
              <w:jc w:val="center"/>
              <w:rPr>
                <w:sz w:val="28"/>
                <w:szCs w:val="28"/>
              </w:rPr>
            </w:pPr>
            <w:r w:rsidRPr="00C12D87">
              <w:rPr>
                <w:sz w:val="28"/>
                <w:szCs w:val="28"/>
              </w:rPr>
              <w:t xml:space="preserve">                   № </w:t>
            </w:r>
            <w:r w:rsidR="00855335">
              <w:rPr>
                <w:sz w:val="28"/>
                <w:szCs w:val="28"/>
              </w:rPr>
              <w:t>336</w:t>
            </w:r>
          </w:p>
        </w:tc>
      </w:tr>
    </w:tbl>
    <w:p w:rsidR="00923698" w:rsidRPr="00C12D87" w:rsidRDefault="00923698" w:rsidP="00923698">
      <w:pPr>
        <w:rPr>
          <w:sz w:val="28"/>
          <w:szCs w:val="28"/>
        </w:rPr>
      </w:pPr>
    </w:p>
    <w:p w:rsidR="00631EEB" w:rsidRDefault="00A3086C" w:rsidP="00A3086C">
      <w:pPr>
        <w:pStyle w:val="1"/>
        <w:ind w:left="0"/>
        <w:rPr>
          <w:b w:val="0"/>
          <w:color w:val="000000" w:themeColor="text1"/>
        </w:rPr>
      </w:pPr>
      <w:r w:rsidRPr="00C12D87">
        <w:rPr>
          <w:b w:val="0"/>
          <w:color w:val="000000" w:themeColor="text1"/>
        </w:rPr>
        <w:t>Об утверждении Административного регламента предоставления</w:t>
      </w:r>
      <w:r w:rsidRPr="00C12D87">
        <w:rPr>
          <w:b w:val="0"/>
          <w:color w:val="000000" w:themeColor="text1"/>
          <w:spacing w:val="1"/>
        </w:rPr>
        <w:t xml:space="preserve"> </w:t>
      </w:r>
      <w:r w:rsidRPr="00C12D87">
        <w:rPr>
          <w:b w:val="0"/>
          <w:color w:val="000000" w:themeColor="text1"/>
        </w:rPr>
        <w:t>муниципальной услуги</w:t>
      </w:r>
      <w:r w:rsidRPr="00C12D87">
        <w:rPr>
          <w:b w:val="0"/>
          <w:color w:val="000000" w:themeColor="text1"/>
          <w:spacing w:val="-8"/>
        </w:rPr>
        <w:t xml:space="preserve"> </w:t>
      </w:r>
      <w:r w:rsidRPr="00C12D87">
        <w:rPr>
          <w:b w:val="0"/>
          <w:color w:val="000000" w:themeColor="text1"/>
        </w:rPr>
        <w:t xml:space="preserve">«Установление публичного сервитута </w:t>
      </w:r>
    </w:p>
    <w:p w:rsidR="00631EEB" w:rsidRDefault="00A3086C" w:rsidP="00A3086C">
      <w:pPr>
        <w:pStyle w:val="1"/>
        <w:ind w:left="0"/>
        <w:rPr>
          <w:b w:val="0"/>
          <w:color w:val="000000" w:themeColor="text1"/>
        </w:rPr>
      </w:pPr>
      <w:r w:rsidRPr="00C12D87">
        <w:rPr>
          <w:b w:val="0"/>
          <w:color w:val="000000" w:themeColor="text1"/>
        </w:rPr>
        <w:t>в соответствии с главой Ⅴ.7 Земельного кодекса Российской Федерации»</w:t>
      </w:r>
    </w:p>
    <w:p w:rsidR="00A3086C" w:rsidRPr="00C12D87" w:rsidRDefault="00A3086C" w:rsidP="00A3086C">
      <w:pPr>
        <w:pStyle w:val="1"/>
        <w:ind w:left="0"/>
        <w:rPr>
          <w:b w:val="0"/>
          <w:color w:val="000000" w:themeColor="text1"/>
        </w:rPr>
      </w:pPr>
      <w:r w:rsidRPr="00C12D87">
        <w:rPr>
          <w:b w:val="0"/>
          <w:color w:val="000000" w:themeColor="text1"/>
        </w:rPr>
        <w:t>на территории городского округа город Шарыпово Красноярского края</w:t>
      </w:r>
    </w:p>
    <w:p w:rsidR="00923698" w:rsidRPr="00C12D87" w:rsidRDefault="00923698" w:rsidP="00923698">
      <w:pPr>
        <w:rPr>
          <w:sz w:val="28"/>
          <w:szCs w:val="28"/>
        </w:rPr>
      </w:pPr>
    </w:p>
    <w:p w:rsidR="00923698" w:rsidRPr="00C12D87" w:rsidRDefault="00923698" w:rsidP="00923698">
      <w:pPr>
        <w:rPr>
          <w:sz w:val="28"/>
          <w:szCs w:val="28"/>
        </w:rPr>
      </w:pPr>
    </w:p>
    <w:p w:rsidR="00923698" w:rsidRPr="00C12D87" w:rsidRDefault="00923698" w:rsidP="00923698">
      <w:pPr>
        <w:rPr>
          <w:sz w:val="28"/>
          <w:szCs w:val="28"/>
        </w:rPr>
      </w:pPr>
    </w:p>
    <w:p w:rsidR="00F20406" w:rsidRPr="00C12D87" w:rsidRDefault="007C204E" w:rsidP="00F20406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C204E">
        <w:rPr>
          <w:sz w:val="28"/>
          <w:szCs w:val="28"/>
        </w:rPr>
        <w:pict>
          <v:rect id="Rectangle 535" o:spid="_x0000_s1101" style="position:absolute;left:0;text-align:left;margin-left:-153pt;margin-top:7.4pt;width:9pt;height:18pt;flip:x;z-index:4876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Da9hwIAABE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" stroked="f">
            <v:textbox>
              <w:txbxContent>
                <w:p w:rsidR="00F20406" w:rsidRDefault="00F20406" w:rsidP="00F20406"/>
              </w:txbxContent>
            </v:textbox>
          </v:rect>
        </w:pict>
      </w:r>
      <w:r w:rsidRPr="007C204E">
        <w:rPr>
          <w:sz w:val="28"/>
          <w:szCs w:val="28"/>
        </w:rPr>
        <w:pict>
          <v:rect id="Rectangle 538" o:spid="_x0000_s1102" style="position:absolute;left:0;text-align:left;margin-left:-171pt;margin-top:14.5pt;width:27pt;height:21.2pt;flip:x;z-index:4876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" stroked="f">
            <v:textbox>
              <w:txbxContent>
                <w:p w:rsidR="00F20406" w:rsidRDefault="00F20406" w:rsidP="00F20406"/>
              </w:txbxContent>
            </v:textbox>
          </v:rect>
        </w:pict>
      </w:r>
      <w:r w:rsidR="00F20406" w:rsidRPr="00C12D87">
        <w:rPr>
          <w:sz w:val="28"/>
          <w:szCs w:val="28"/>
        </w:rPr>
        <w:t xml:space="preserve">В соответствии с Земельным кодексом Российской Федерации,                           Федеральным законом от 27.07.2010 № 210-ФЗ «Об организации предоставления государственных и муниципальных услуг», Федеральным законом </w:t>
      </w:r>
      <w:r w:rsidR="00F20406" w:rsidRPr="00C12D87">
        <w:rPr>
          <w:sz w:val="28"/>
          <w:szCs w:val="28"/>
          <w:lang w:bidi="ru-RU"/>
        </w:rPr>
        <w:t>от 06.10.2003 № 131-ФЗ «Об общих принципах организации местного самоуправления в Российской Федерации»,</w:t>
      </w:r>
      <w:r w:rsidR="00F20406" w:rsidRPr="00C12D87">
        <w:rPr>
          <w:sz w:val="28"/>
          <w:szCs w:val="28"/>
        </w:rPr>
        <w:t xml:space="preserve"> </w:t>
      </w:r>
      <w:r w:rsidR="00F20406" w:rsidRPr="00C12D87">
        <w:rPr>
          <w:color w:val="000000"/>
          <w:sz w:val="28"/>
          <w:szCs w:val="28"/>
          <w:lang w:bidi="ru-RU"/>
        </w:rPr>
        <w:t>постановлением Администрации города Шарыпово от 04.12.2012 № 233 «Об утверждении порядка разработки и утверждения административных регламентов предоставления муниципальных услуг» (в редакции от 12.08.2022 № 254),                   руководствуясь ст. 34 Устава города Шарыпово,</w:t>
      </w:r>
    </w:p>
    <w:p w:rsidR="00923698" w:rsidRPr="00C12D87" w:rsidRDefault="00923698" w:rsidP="00923698">
      <w:pPr>
        <w:jc w:val="both"/>
        <w:rPr>
          <w:bCs/>
          <w:sz w:val="28"/>
          <w:szCs w:val="28"/>
        </w:rPr>
      </w:pPr>
      <w:r w:rsidRPr="00C12D87">
        <w:rPr>
          <w:bCs/>
          <w:sz w:val="28"/>
          <w:szCs w:val="28"/>
        </w:rPr>
        <w:t>ПОСТАНОВЛЯЮ:</w:t>
      </w:r>
    </w:p>
    <w:p w:rsidR="004328D3" w:rsidRPr="00C12D87" w:rsidRDefault="004328D3" w:rsidP="004328D3">
      <w:pPr>
        <w:pStyle w:val="1"/>
        <w:ind w:left="0" w:firstLine="709"/>
        <w:jc w:val="both"/>
        <w:rPr>
          <w:b w:val="0"/>
          <w:color w:val="000000" w:themeColor="text1"/>
        </w:rPr>
      </w:pPr>
      <w:r w:rsidRPr="00C12D87">
        <w:rPr>
          <w:b w:val="0"/>
          <w:color w:val="000000" w:themeColor="text1"/>
          <w:spacing w:val="1"/>
        </w:rPr>
        <w:t xml:space="preserve">1. </w:t>
      </w:r>
      <w:r w:rsidRPr="00C12D87">
        <w:rPr>
          <w:b w:val="0"/>
          <w:color w:val="000000"/>
          <w:spacing w:val="1"/>
        </w:rPr>
        <w:t>Утвердить административный регламент</w:t>
      </w:r>
      <w:r w:rsidRPr="00C12D87">
        <w:rPr>
          <w:b w:val="0"/>
          <w:color w:val="000000" w:themeColor="text1"/>
        </w:rPr>
        <w:t xml:space="preserve"> предоставления</w:t>
      </w:r>
      <w:r w:rsidRPr="00C12D87">
        <w:rPr>
          <w:b w:val="0"/>
          <w:color w:val="000000" w:themeColor="text1"/>
          <w:spacing w:val="1"/>
        </w:rPr>
        <w:t xml:space="preserve"> </w:t>
      </w:r>
      <w:r w:rsidRPr="00C12D87">
        <w:rPr>
          <w:b w:val="0"/>
          <w:color w:val="000000" w:themeColor="text1"/>
        </w:rPr>
        <w:t>муниципальной</w:t>
      </w:r>
      <w:r w:rsidRPr="00C12D87">
        <w:rPr>
          <w:b w:val="0"/>
          <w:color w:val="000000" w:themeColor="text1"/>
          <w:spacing w:val="-5"/>
        </w:rPr>
        <w:t xml:space="preserve"> </w:t>
      </w:r>
      <w:r w:rsidRPr="00C12D87">
        <w:rPr>
          <w:b w:val="0"/>
          <w:color w:val="000000" w:themeColor="text1"/>
        </w:rPr>
        <w:t>услуги</w:t>
      </w:r>
      <w:r w:rsidRPr="00C12D87">
        <w:rPr>
          <w:b w:val="0"/>
          <w:color w:val="000000" w:themeColor="text1"/>
          <w:spacing w:val="-8"/>
        </w:rPr>
        <w:t xml:space="preserve"> </w:t>
      </w:r>
      <w:r w:rsidRPr="00C12D87">
        <w:rPr>
          <w:b w:val="0"/>
          <w:color w:val="000000" w:themeColor="text1"/>
        </w:rPr>
        <w:t>«Установление публичного сервитута в соответствии с главой Ⅴ.7 Земельного кодекса Российской Федерации»</w:t>
      </w:r>
      <w:r w:rsidRPr="00C12D87">
        <w:rPr>
          <w:b w:val="0"/>
          <w:color w:val="000000" w:themeColor="text1"/>
          <w:spacing w:val="-67"/>
        </w:rPr>
        <w:t xml:space="preserve"> </w:t>
      </w:r>
      <w:r w:rsidRPr="00C12D87">
        <w:rPr>
          <w:b w:val="0"/>
          <w:color w:val="000000" w:themeColor="text1"/>
        </w:rPr>
        <w:t xml:space="preserve">на территории городского округа город Шарыпово Красноярского края, </w:t>
      </w:r>
      <w:r w:rsidRPr="00C12D87">
        <w:rPr>
          <w:b w:val="0"/>
          <w:color w:val="000000"/>
          <w:spacing w:val="1"/>
        </w:rPr>
        <w:t>согласно приложению к настоящему постановлению.</w:t>
      </w:r>
    </w:p>
    <w:p w:rsidR="004328D3" w:rsidRPr="00C12D87" w:rsidRDefault="004328D3" w:rsidP="004328D3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  <w:lang w:val="ru-RU"/>
        </w:rPr>
      </w:pPr>
      <w:r w:rsidRPr="00C12D87">
        <w:rPr>
          <w:spacing w:val="1"/>
          <w:sz w:val="28"/>
          <w:szCs w:val="28"/>
          <w:lang w:val="ru-RU"/>
        </w:rPr>
        <w:t>2. Контроль за исполнением настоящего постановления возложить                                         на О.Г. Андриянову – Руководителя КУМИ Администрации г. Шарыпово.</w:t>
      </w:r>
    </w:p>
    <w:p w:rsidR="004328D3" w:rsidRPr="00C12D87" w:rsidRDefault="004328D3" w:rsidP="004328D3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8"/>
          <w:szCs w:val="28"/>
          <w:lang w:val="ru-RU"/>
        </w:rPr>
      </w:pPr>
      <w:r w:rsidRPr="00C12D87">
        <w:rPr>
          <w:spacing w:val="1"/>
          <w:sz w:val="28"/>
          <w:szCs w:val="28"/>
          <w:lang w:val="ru-RU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на официальном сайте муниципального образования город Шарыпово </w:t>
      </w:r>
      <w:r w:rsidRPr="00C12D87">
        <w:rPr>
          <w:spacing w:val="1"/>
          <w:sz w:val="28"/>
          <w:szCs w:val="28"/>
        </w:rPr>
        <w:t>www</w:t>
      </w:r>
      <w:r w:rsidRPr="00C12D87">
        <w:rPr>
          <w:spacing w:val="1"/>
          <w:sz w:val="28"/>
          <w:szCs w:val="28"/>
          <w:lang w:val="ru-RU"/>
        </w:rPr>
        <w:t>.</w:t>
      </w:r>
      <w:r w:rsidRPr="00C12D87">
        <w:rPr>
          <w:spacing w:val="1"/>
          <w:sz w:val="28"/>
          <w:szCs w:val="28"/>
        </w:rPr>
        <w:t>gorodsharypovo</w:t>
      </w:r>
      <w:r w:rsidRPr="00C12D87">
        <w:rPr>
          <w:spacing w:val="1"/>
          <w:sz w:val="28"/>
          <w:szCs w:val="28"/>
          <w:lang w:val="ru-RU"/>
        </w:rPr>
        <w:t>.</w:t>
      </w:r>
      <w:r w:rsidRPr="00C12D87">
        <w:rPr>
          <w:spacing w:val="1"/>
          <w:sz w:val="28"/>
          <w:szCs w:val="28"/>
        </w:rPr>
        <w:t>ru</w:t>
      </w:r>
      <w:r w:rsidRPr="00C12D87">
        <w:rPr>
          <w:spacing w:val="1"/>
          <w:sz w:val="28"/>
          <w:szCs w:val="28"/>
          <w:lang w:val="ru-RU"/>
        </w:rPr>
        <w:t>.</w:t>
      </w:r>
    </w:p>
    <w:p w:rsidR="00923698" w:rsidRPr="00C12D87" w:rsidRDefault="00923698" w:rsidP="00923698">
      <w:pPr>
        <w:jc w:val="both"/>
        <w:rPr>
          <w:spacing w:val="4"/>
          <w:sz w:val="28"/>
          <w:szCs w:val="28"/>
          <w:lang w:eastAsia="ru-RU"/>
        </w:rPr>
      </w:pPr>
    </w:p>
    <w:p w:rsidR="00923698" w:rsidRPr="00C12D87" w:rsidRDefault="00923698" w:rsidP="00923698">
      <w:pPr>
        <w:jc w:val="both"/>
        <w:rPr>
          <w:spacing w:val="4"/>
          <w:sz w:val="28"/>
          <w:szCs w:val="28"/>
          <w:lang w:eastAsia="ru-RU"/>
        </w:rPr>
      </w:pPr>
    </w:p>
    <w:p w:rsidR="00923698" w:rsidRPr="00C12D87" w:rsidRDefault="00923698" w:rsidP="00923698">
      <w:pPr>
        <w:jc w:val="both"/>
        <w:rPr>
          <w:spacing w:val="4"/>
          <w:sz w:val="28"/>
          <w:szCs w:val="28"/>
          <w:lang w:eastAsia="ru-RU"/>
        </w:rPr>
      </w:pPr>
    </w:p>
    <w:p w:rsidR="00923698" w:rsidRPr="00C12D87" w:rsidRDefault="00923698" w:rsidP="00923698">
      <w:pPr>
        <w:jc w:val="both"/>
        <w:rPr>
          <w:spacing w:val="-2"/>
          <w:sz w:val="28"/>
          <w:szCs w:val="28"/>
          <w:lang w:eastAsia="ru-RU"/>
        </w:rPr>
      </w:pPr>
      <w:r w:rsidRPr="00C12D87">
        <w:rPr>
          <w:spacing w:val="4"/>
          <w:sz w:val="28"/>
          <w:szCs w:val="28"/>
          <w:lang w:eastAsia="ru-RU"/>
        </w:rPr>
        <w:t>Глава города Шарыпово</w:t>
      </w:r>
      <w:r w:rsidRPr="00C12D87">
        <w:rPr>
          <w:spacing w:val="-1"/>
          <w:sz w:val="28"/>
          <w:szCs w:val="28"/>
          <w:lang w:eastAsia="ru-RU"/>
        </w:rPr>
        <w:t xml:space="preserve">          </w:t>
      </w:r>
      <w:r w:rsidRPr="00C12D87">
        <w:rPr>
          <w:sz w:val="28"/>
          <w:szCs w:val="28"/>
          <w:lang w:eastAsia="ru-RU"/>
        </w:rPr>
        <w:tab/>
        <w:t xml:space="preserve">       </w:t>
      </w:r>
      <w:r w:rsidRPr="00C12D87">
        <w:rPr>
          <w:i/>
          <w:iCs/>
          <w:spacing w:val="-4"/>
          <w:sz w:val="28"/>
          <w:szCs w:val="28"/>
          <w:lang w:eastAsia="ru-RU"/>
        </w:rPr>
        <w:tab/>
      </w:r>
      <w:r w:rsidRPr="00C12D87">
        <w:rPr>
          <w:i/>
          <w:iCs/>
          <w:sz w:val="28"/>
          <w:szCs w:val="28"/>
          <w:lang w:eastAsia="ru-RU"/>
        </w:rPr>
        <w:tab/>
      </w:r>
      <w:r w:rsidRPr="00C12D87">
        <w:rPr>
          <w:spacing w:val="-2"/>
          <w:sz w:val="28"/>
          <w:szCs w:val="28"/>
          <w:lang w:eastAsia="ru-RU"/>
        </w:rPr>
        <w:t xml:space="preserve"> </w:t>
      </w:r>
      <w:r w:rsidR="004328D3" w:rsidRPr="00C12D87">
        <w:rPr>
          <w:spacing w:val="-2"/>
          <w:sz w:val="28"/>
          <w:szCs w:val="28"/>
          <w:lang w:eastAsia="ru-RU"/>
        </w:rPr>
        <w:t xml:space="preserve">                              </w:t>
      </w:r>
      <w:r w:rsidRPr="00C12D87">
        <w:rPr>
          <w:spacing w:val="-2"/>
          <w:sz w:val="28"/>
          <w:szCs w:val="28"/>
          <w:lang w:eastAsia="ru-RU"/>
        </w:rPr>
        <w:t>В.Г. Хохлов</w:t>
      </w:r>
    </w:p>
    <w:p w:rsidR="004328D3" w:rsidRPr="00C12D87" w:rsidRDefault="004328D3" w:rsidP="00923698">
      <w:pPr>
        <w:jc w:val="both"/>
        <w:rPr>
          <w:spacing w:val="-2"/>
          <w:sz w:val="28"/>
          <w:szCs w:val="28"/>
          <w:lang w:eastAsia="ru-RU"/>
        </w:rPr>
      </w:pPr>
    </w:p>
    <w:p w:rsidR="00923698" w:rsidRPr="00C12D87" w:rsidRDefault="00923698" w:rsidP="00923698">
      <w:pPr>
        <w:jc w:val="both"/>
        <w:rPr>
          <w:spacing w:val="-2"/>
          <w:sz w:val="28"/>
          <w:szCs w:val="28"/>
          <w:lang w:eastAsia="ru-RU"/>
        </w:rPr>
      </w:pPr>
    </w:p>
    <w:p w:rsidR="006572EA" w:rsidRPr="00C12D87" w:rsidRDefault="00A5545A" w:rsidP="006572EA">
      <w:pPr>
        <w:pStyle w:val="1"/>
        <w:jc w:val="center"/>
        <w:rPr>
          <w:b w:val="0"/>
          <w:color w:val="000000" w:themeColor="text1"/>
          <w:sz w:val="24"/>
          <w:szCs w:val="24"/>
        </w:rPr>
      </w:pPr>
      <w:r w:rsidRPr="00C12D87">
        <w:rPr>
          <w:b w:val="0"/>
          <w:color w:val="000000" w:themeColor="text1"/>
          <w:sz w:val="24"/>
          <w:szCs w:val="24"/>
        </w:rPr>
        <w:lastRenderedPageBreak/>
        <w:t xml:space="preserve">            </w:t>
      </w:r>
      <w:r w:rsidR="006572EA" w:rsidRPr="00C12D87">
        <w:rPr>
          <w:b w:val="0"/>
          <w:color w:val="000000" w:themeColor="text1"/>
          <w:sz w:val="24"/>
          <w:szCs w:val="24"/>
        </w:rPr>
        <w:t xml:space="preserve"> </w:t>
      </w:r>
      <w:r w:rsidR="00D85891" w:rsidRPr="00C12D87">
        <w:rPr>
          <w:b w:val="0"/>
          <w:color w:val="000000" w:themeColor="text1"/>
          <w:sz w:val="24"/>
          <w:szCs w:val="24"/>
        </w:rPr>
        <w:t xml:space="preserve">   </w:t>
      </w:r>
      <w:r w:rsidR="006572EA" w:rsidRPr="00C12D87">
        <w:rPr>
          <w:b w:val="0"/>
          <w:color w:val="000000" w:themeColor="text1"/>
          <w:sz w:val="24"/>
          <w:szCs w:val="24"/>
        </w:rPr>
        <w:t>Приложение</w:t>
      </w:r>
    </w:p>
    <w:p w:rsidR="006572EA" w:rsidRPr="00C12D87" w:rsidRDefault="006572EA" w:rsidP="006572EA">
      <w:pPr>
        <w:ind w:left="5040"/>
        <w:rPr>
          <w:sz w:val="24"/>
          <w:szCs w:val="24"/>
        </w:rPr>
      </w:pPr>
      <w:r w:rsidRPr="00C12D87">
        <w:rPr>
          <w:sz w:val="24"/>
          <w:szCs w:val="24"/>
        </w:rPr>
        <w:t>к постановлению Администрации</w:t>
      </w:r>
    </w:p>
    <w:p w:rsidR="006572EA" w:rsidRPr="00C12D87" w:rsidRDefault="006572EA" w:rsidP="006572EA">
      <w:pPr>
        <w:ind w:left="5040"/>
        <w:rPr>
          <w:sz w:val="24"/>
          <w:szCs w:val="24"/>
        </w:rPr>
      </w:pPr>
      <w:r w:rsidRPr="00C12D87">
        <w:rPr>
          <w:sz w:val="24"/>
          <w:szCs w:val="24"/>
        </w:rPr>
        <w:t xml:space="preserve">города Шарыпово </w:t>
      </w:r>
    </w:p>
    <w:p w:rsidR="006572EA" w:rsidRPr="00C12D87" w:rsidRDefault="006572EA" w:rsidP="006572EA">
      <w:pPr>
        <w:ind w:left="5220" w:hanging="180"/>
        <w:rPr>
          <w:sz w:val="24"/>
          <w:szCs w:val="24"/>
        </w:rPr>
      </w:pPr>
      <w:r w:rsidRPr="00C12D87">
        <w:rPr>
          <w:sz w:val="24"/>
          <w:szCs w:val="24"/>
        </w:rPr>
        <w:t xml:space="preserve">от </w:t>
      </w:r>
      <w:r w:rsidR="00F2373F">
        <w:rPr>
          <w:sz w:val="24"/>
          <w:szCs w:val="24"/>
        </w:rPr>
        <w:t>19.10.2022</w:t>
      </w:r>
      <w:r w:rsidRPr="00C12D87">
        <w:rPr>
          <w:sz w:val="24"/>
          <w:szCs w:val="24"/>
        </w:rPr>
        <w:t xml:space="preserve">  № </w:t>
      </w:r>
      <w:r w:rsidR="00F2373F">
        <w:rPr>
          <w:sz w:val="24"/>
          <w:szCs w:val="24"/>
        </w:rPr>
        <w:t xml:space="preserve"> 336</w:t>
      </w:r>
    </w:p>
    <w:p w:rsidR="006572EA" w:rsidRPr="00C12D87" w:rsidRDefault="006572EA" w:rsidP="006572EA">
      <w:pPr>
        <w:ind w:left="5220" w:hanging="180"/>
        <w:rPr>
          <w:sz w:val="24"/>
          <w:szCs w:val="24"/>
        </w:rPr>
      </w:pPr>
    </w:p>
    <w:p w:rsidR="0012555B" w:rsidRPr="00C12D87" w:rsidRDefault="0012555B" w:rsidP="0012555B">
      <w:pPr>
        <w:pStyle w:val="1"/>
        <w:ind w:left="0"/>
        <w:rPr>
          <w:sz w:val="24"/>
          <w:szCs w:val="24"/>
        </w:rPr>
      </w:pPr>
    </w:p>
    <w:p w:rsidR="002F0C67" w:rsidRPr="00C12D87" w:rsidRDefault="00D95D49" w:rsidP="002F0C67">
      <w:pPr>
        <w:pStyle w:val="1"/>
        <w:ind w:left="0"/>
        <w:jc w:val="center"/>
        <w:rPr>
          <w:spacing w:val="-8"/>
          <w:sz w:val="24"/>
          <w:szCs w:val="24"/>
        </w:rPr>
      </w:pPr>
      <w:r w:rsidRPr="00C12D87">
        <w:rPr>
          <w:sz w:val="24"/>
          <w:szCs w:val="24"/>
        </w:rPr>
        <w:t>Административный регламент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</w:p>
    <w:p w:rsidR="00812D2D" w:rsidRPr="00C12D87" w:rsidRDefault="002F0C67" w:rsidP="002F0C67">
      <w:pPr>
        <w:pStyle w:val="1"/>
        <w:ind w:left="0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«Установлени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ог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сервитута в соответствии с главой V.7 Земельного кодекса Российской Федерации» </w:t>
      </w:r>
      <w:r w:rsidR="00812D2D" w:rsidRPr="00C12D87">
        <w:rPr>
          <w:sz w:val="24"/>
          <w:szCs w:val="24"/>
        </w:rPr>
        <w:t xml:space="preserve"> на территории городского</w:t>
      </w:r>
      <w:r w:rsidRPr="00C12D87">
        <w:rPr>
          <w:sz w:val="24"/>
          <w:szCs w:val="24"/>
        </w:rPr>
        <w:t xml:space="preserve"> округ</w:t>
      </w:r>
      <w:r w:rsidR="00812D2D" w:rsidRPr="00C12D87">
        <w:rPr>
          <w:sz w:val="24"/>
          <w:szCs w:val="24"/>
        </w:rPr>
        <w:t>а</w:t>
      </w:r>
    </w:p>
    <w:p w:rsidR="002F0C67" w:rsidRPr="00C12D87" w:rsidRDefault="002F0C67" w:rsidP="002F0C67">
      <w:pPr>
        <w:pStyle w:val="1"/>
        <w:ind w:left="0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 xml:space="preserve"> город Шарыпово Красноярского края</w:t>
      </w:r>
    </w:p>
    <w:p w:rsidR="002F0C67" w:rsidRPr="00C12D87" w:rsidRDefault="002F0C67" w:rsidP="003A2213">
      <w:pPr>
        <w:pStyle w:val="1"/>
        <w:ind w:left="0"/>
        <w:jc w:val="center"/>
        <w:rPr>
          <w:spacing w:val="-8"/>
          <w:sz w:val="24"/>
          <w:szCs w:val="24"/>
        </w:rPr>
      </w:pPr>
    </w:p>
    <w:p w:rsidR="008B235A" w:rsidRPr="00C12D87" w:rsidRDefault="008B235A" w:rsidP="00FD152F">
      <w:pPr>
        <w:pStyle w:val="1"/>
        <w:spacing w:before="116"/>
        <w:ind w:left="273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1. Общи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ложения</w:t>
      </w:r>
    </w:p>
    <w:p w:rsidR="008B235A" w:rsidRPr="00C12D87" w:rsidRDefault="008B235A" w:rsidP="008B235A">
      <w:pPr>
        <w:pStyle w:val="a3"/>
        <w:spacing w:before="10"/>
        <w:ind w:left="0"/>
        <w:rPr>
          <w:b/>
          <w:sz w:val="24"/>
          <w:szCs w:val="24"/>
        </w:rPr>
      </w:pPr>
    </w:p>
    <w:p w:rsidR="008B235A" w:rsidRPr="00C12D87" w:rsidRDefault="008B235A" w:rsidP="00DE5B69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.1.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ый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pacing w:val="-1"/>
          <w:sz w:val="24"/>
          <w:szCs w:val="24"/>
        </w:rPr>
        <w:t>муниципальной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pacing w:val="-1"/>
          <w:sz w:val="24"/>
          <w:szCs w:val="24"/>
        </w:rPr>
        <w:t>услуги</w:t>
      </w:r>
      <w:r w:rsidRPr="00C12D87">
        <w:rPr>
          <w:spacing w:val="-16"/>
          <w:sz w:val="24"/>
          <w:szCs w:val="24"/>
        </w:rPr>
        <w:t xml:space="preserve"> </w:t>
      </w:r>
      <w:r w:rsidRPr="00C12D87">
        <w:rPr>
          <w:spacing w:val="-1"/>
          <w:sz w:val="24"/>
          <w:szCs w:val="24"/>
        </w:rPr>
        <w:t xml:space="preserve">«Установление </w:t>
      </w:r>
      <w:r w:rsidRPr="00C12D87">
        <w:rPr>
          <w:sz w:val="24"/>
          <w:szCs w:val="24"/>
        </w:rPr>
        <w:t>публич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рвитут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тветстви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2"/>
          <w:sz w:val="24"/>
          <w:szCs w:val="24"/>
        </w:rPr>
        <w:t xml:space="preserve"> </w:t>
      </w:r>
      <w:r w:rsidR="003A1407" w:rsidRPr="00C12D87">
        <w:rPr>
          <w:sz w:val="24"/>
          <w:szCs w:val="24"/>
        </w:rPr>
        <w:t>Главой V.7</w:t>
      </w:r>
      <w:r w:rsidRPr="00C12D87">
        <w:rPr>
          <w:sz w:val="24"/>
          <w:szCs w:val="24"/>
        </w:rPr>
        <w:t xml:space="preserve"> Земельного кодекса Российской Федерации» </w:t>
      </w:r>
      <w:r w:rsidR="009E00C0" w:rsidRPr="00C12D87">
        <w:rPr>
          <w:sz w:val="24"/>
          <w:szCs w:val="24"/>
        </w:rPr>
        <w:t xml:space="preserve">(далее  - Административный регламент) </w:t>
      </w:r>
      <w:r w:rsidRPr="00C12D87">
        <w:rPr>
          <w:sz w:val="24"/>
          <w:szCs w:val="24"/>
        </w:rPr>
        <w:t>разработан в целях повыш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качества и доступности предоставления муниципальной услуги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определяет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андарт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рок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ледовательность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ий (административн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цедур)</w:t>
      </w:r>
      <w:r w:rsidRPr="00C12D87">
        <w:rPr>
          <w:spacing w:val="-4"/>
          <w:sz w:val="24"/>
          <w:szCs w:val="24"/>
        </w:rPr>
        <w:t xml:space="preserve"> </w:t>
      </w:r>
      <w:r w:rsidR="00DE5B69" w:rsidRPr="00C12D87">
        <w:rPr>
          <w:spacing w:val="-4"/>
          <w:sz w:val="24"/>
          <w:szCs w:val="24"/>
        </w:rPr>
        <w:t xml:space="preserve">                             </w:t>
      </w:r>
      <w:r w:rsidRPr="00C12D87">
        <w:rPr>
          <w:sz w:val="24"/>
          <w:szCs w:val="24"/>
        </w:rPr>
        <w:t xml:space="preserve">при осуществлении полномочий </w:t>
      </w:r>
      <w:r w:rsidR="00DE5B69" w:rsidRPr="00C12D87">
        <w:rPr>
          <w:sz w:val="24"/>
          <w:szCs w:val="24"/>
        </w:rPr>
        <w:t>на территории городского</w:t>
      </w:r>
      <w:r w:rsidRPr="00C12D87">
        <w:rPr>
          <w:sz w:val="24"/>
          <w:szCs w:val="24"/>
        </w:rPr>
        <w:t xml:space="preserve"> округ</w:t>
      </w:r>
      <w:r w:rsidR="00DE5B69" w:rsidRPr="00C12D87">
        <w:rPr>
          <w:sz w:val="24"/>
          <w:szCs w:val="24"/>
        </w:rPr>
        <w:t>а</w:t>
      </w:r>
      <w:r w:rsidRPr="00C12D87">
        <w:rPr>
          <w:sz w:val="24"/>
          <w:szCs w:val="24"/>
        </w:rPr>
        <w:t xml:space="preserve"> город Шарыпово Красноярского края (далее – муниципальное образование город Шарыпово)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1.2. Действие настоящего Административного регламента распространяется </w:t>
      </w:r>
      <w:r w:rsidR="003A1407" w:rsidRPr="00C12D87">
        <w:rPr>
          <w:sz w:val="24"/>
          <w:szCs w:val="24"/>
        </w:rPr>
        <w:t xml:space="preserve">                           </w:t>
      </w:r>
      <w:r w:rsidRPr="00C12D87">
        <w:rPr>
          <w:sz w:val="24"/>
          <w:szCs w:val="24"/>
        </w:rPr>
        <w:t>н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луча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ог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рвитут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тветств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Главо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V.7</w:t>
      </w:r>
      <w:r w:rsidR="003A1407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г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декс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 Федерации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Настоящи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ый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меняетс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лучаях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ого сервитута в соответствии с подпунктам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1 - 7 пункт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4 стать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23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декс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pacing w:val="-1"/>
          <w:sz w:val="24"/>
          <w:szCs w:val="24"/>
        </w:rPr>
        <w:t xml:space="preserve">1.3. Заявителями на получение </w:t>
      </w:r>
      <w:r w:rsidRPr="00C12D87">
        <w:rPr>
          <w:sz w:val="24"/>
          <w:szCs w:val="24"/>
        </w:rPr>
        <w:t>муниципальной услуги являются организации</w:t>
      </w:r>
      <w:r w:rsidR="00276D8B" w:rsidRPr="00C12D87">
        <w:rPr>
          <w:sz w:val="24"/>
          <w:szCs w:val="24"/>
        </w:rPr>
        <w:t xml:space="preserve">                  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(дале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– Заявители):</w:t>
      </w:r>
    </w:p>
    <w:p w:rsidR="008B235A" w:rsidRPr="00C12D87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являющееся субъектом естественных монополий, - в случаях устано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ого сервитута для размещения инженерных сооружений, обеспечивающи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еятельность этого субъекта, а также для проведения инженерных изысканий в целя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готовки документации по планировке территории, предусматривающе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мещение указанных сооружений, инженерных изысканий для их строительства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конструкции;</w:t>
      </w:r>
    </w:p>
    <w:p w:rsidR="008B235A" w:rsidRPr="00C12D87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являющеес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изацие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вязи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мещ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лини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л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ружени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вязи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ых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ункте</w:t>
      </w:r>
      <w:r w:rsidRPr="00C12D87">
        <w:rPr>
          <w:spacing w:val="13"/>
          <w:sz w:val="24"/>
          <w:szCs w:val="24"/>
        </w:rPr>
        <w:t xml:space="preserve"> </w:t>
      </w:r>
      <w:r w:rsidRPr="00C12D87">
        <w:rPr>
          <w:sz w:val="24"/>
          <w:szCs w:val="24"/>
        </w:rPr>
        <w:t>1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атьи</w:t>
      </w:r>
      <w:r w:rsidRPr="00C12D87">
        <w:rPr>
          <w:spacing w:val="13"/>
          <w:sz w:val="24"/>
          <w:szCs w:val="24"/>
        </w:rPr>
        <w:t xml:space="preserve"> </w:t>
      </w:r>
      <w:r w:rsidRPr="00C12D87">
        <w:rPr>
          <w:sz w:val="24"/>
          <w:szCs w:val="24"/>
        </w:rPr>
        <w:t>39.37 Земель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декса</w:t>
      </w:r>
      <w:r w:rsidRPr="00C12D87">
        <w:rPr>
          <w:spacing w:val="-3"/>
          <w:sz w:val="24"/>
          <w:szCs w:val="24"/>
        </w:rPr>
        <w:t xml:space="preserve"> </w:t>
      </w:r>
      <w:r w:rsidR="00CC5548" w:rsidRPr="00C12D87">
        <w:rPr>
          <w:sz w:val="24"/>
          <w:szCs w:val="24"/>
        </w:rPr>
        <w:t>Российской Федерации</w:t>
      </w:r>
      <w:r w:rsidRPr="00C12D87">
        <w:rPr>
          <w:sz w:val="24"/>
          <w:szCs w:val="24"/>
        </w:rPr>
        <w:t>,</w:t>
      </w:r>
      <w:r w:rsidRPr="00C12D87">
        <w:rPr>
          <w:spacing w:val="-1"/>
          <w:sz w:val="24"/>
          <w:szCs w:val="24"/>
        </w:rPr>
        <w:t xml:space="preserve"> </w:t>
      </w:r>
      <w:r w:rsidR="00CC5548" w:rsidRPr="00C12D87">
        <w:rPr>
          <w:spacing w:val="-1"/>
          <w:sz w:val="24"/>
          <w:szCs w:val="24"/>
        </w:rPr>
        <w:t xml:space="preserve">                                 </w:t>
      </w:r>
      <w:r w:rsidRPr="00C12D87">
        <w:rPr>
          <w:sz w:val="24"/>
          <w:szCs w:val="24"/>
        </w:rPr>
        <w:t>а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ведения инженерных изысканий в целях подготовки документации по планировк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территории, предусматривающей размещение указанных линий и сооружений связ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женер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зыскани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троительства,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конструкции;</w:t>
      </w:r>
    </w:p>
    <w:p w:rsidR="008B235A" w:rsidRPr="00C12D87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являющееся владельцем объекта транспортной инфраструктуры федерального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иональног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л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стног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начения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луча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ог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рвитута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целей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ых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ункта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2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5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ать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39.37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г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декса</w:t>
      </w:r>
      <w:r w:rsidRPr="00C12D87">
        <w:rPr>
          <w:spacing w:val="-3"/>
          <w:sz w:val="24"/>
          <w:szCs w:val="24"/>
        </w:rPr>
        <w:t xml:space="preserve"> </w:t>
      </w:r>
      <w:r w:rsidR="00D57988" w:rsidRPr="00C12D87">
        <w:rPr>
          <w:sz w:val="24"/>
          <w:szCs w:val="24"/>
        </w:rPr>
        <w:t>Российской Федерации</w:t>
      </w:r>
      <w:r w:rsidRPr="00C12D87">
        <w:rPr>
          <w:sz w:val="24"/>
          <w:szCs w:val="24"/>
        </w:rPr>
        <w:t>;</w:t>
      </w:r>
    </w:p>
    <w:p w:rsidR="008B235A" w:rsidRPr="00C12D87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предусмотренное пунктом 1 статьи 56.4 Земельного Кодекса </w:t>
      </w:r>
      <w:r w:rsidR="004F4DE3" w:rsidRPr="00C12D87">
        <w:rPr>
          <w:sz w:val="24"/>
          <w:szCs w:val="24"/>
        </w:rPr>
        <w:t>Российской Федкрации</w:t>
      </w:r>
      <w:r w:rsidRPr="00C12D87">
        <w:rPr>
          <w:sz w:val="24"/>
          <w:szCs w:val="24"/>
        </w:rPr>
        <w:t xml:space="preserve"> и подавша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ходатайство об изъятии земельного участка для государственных или муниципальны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нужд, - в случае установления сервитута в целях реконструкции инженерног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ружения, которое переносится в связи с изъятием такого земельного участка д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ли муниципаль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ужд;</w:t>
      </w:r>
    </w:p>
    <w:p w:rsidR="008B235A" w:rsidRPr="00C12D87" w:rsidRDefault="008B235A" w:rsidP="00FD152F">
      <w:pPr>
        <w:pStyle w:val="a5"/>
        <w:numPr>
          <w:ilvl w:val="0"/>
          <w:numId w:val="42"/>
        </w:numPr>
        <w:tabs>
          <w:tab w:val="left" w:pos="841"/>
          <w:tab w:val="left" w:pos="8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иное лицо, уполномоченное в соответствии с нормативными правовыми актам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 Федерации, нормативными правовыми актами субъектов Российск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люченным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ам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ласт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л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ам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стног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амоуправления договорами или соглашениями осуществлять деятельность, д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еспечени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пускаетс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и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рвитута.</w:t>
      </w:r>
    </w:p>
    <w:p w:rsidR="00DB5472" w:rsidRPr="00C12D87" w:rsidRDefault="00DB5472" w:rsidP="00DB5472">
      <w:pPr>
        <w:pStyle w:val="a5"/>
        <w:tabs>
          <w:tab w:val="left" w:pos="841"/>
          <w:tab w:val="left" w:pos="842"/>
        </w:tabs>
        <w:ind w:left="709" w:firstLine="0"/>
        <w:jc w:val="both"/>
        <w:rPr>
          <w:sz w:val="24"/>
          <w:szCs w:val="24"/>
        </w:rPr>
      </w:pPr>
    </w:p>
    <w:p w:rsidR="008B235A" w:rsidRPr="00C12D87" w:rsidRDefault="008B235A" w:rsidP="00BF2E85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1.4. Информирование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рядк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осуществляется - Комитетом по управлению муниципальным имуществом и земельными отношениями Администрации города Шарыпово (далее – КУМИ Администрации </w:t>
      </w:r>
      <w:r w:rsidR="009F6579" w:rsidRPr="00C12D87">
        <w:rPr>
          <w:sz w:val="24"/>
          <w:szCs w:val="24"/>
        </w:rPr>
        <w:t xml:space="preserve">                        </w:t>
      </w:r>
      <w:r w:rsidRPr="00C12D87">
        <w:rPr>
          <w:sz w:val="24"/>
          <w:szCs w:val="24"/>
        </w:rPr>
        <w:t>г. Шарыпово),</w:t>
      </w:r>
      <w:r w:rsidR="00BF2E85" w:rsidRPr="00C12D87">
        <w:rPr>
          <w:sz w:val="24"/>
          <w:szCs w:val="24"/>
        </w:rPr>
        <w:t xml:space="preserve"> </w:t>
      </w:r>
      <w:r w:rsidR="00BF2E85" w:rsidRPr="00C12D87">
        <w:rPr>
          <w:rStyle w:val="ng-scope"/>
          <w:color w:val="000000"/>
          <w:sz w:val="24"/>
          <w:szCs w:val="24"/>
          <w:shd w:val="clear" w:color="auto" w:fill="FFFFFF"/>
        </w:rPr>
        <w:t>Краевым государственным бюджетным учреждением  «Многофункциональный центр предоставления государственных и муниципальных услуг»</w:t>
      </w:r>
      <w:r w:rsidRPr="00C12D87">
        <w:rPr>
          <w:sz w:val="24"/>
          <w:szCs w:val="24"/>
        </w:rPr>
        <w:t xml:space="preserve"> (далее – МФЦ).</w:t>
      </w:r>
    </w:p>
    <w:p w:rsidR="008B235A" w:rsidRPr="00C12D87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.4.1. Информация о месте нахождения, графике работы и контактных данных КУМИ Администрации г. Шарыпово:</w:t>
      </w:r>
    </w:p>
    <w:p w:rsidR="008B235A" w:rsidRPr="00C12D87" w:rsidRDefault="008B235A" w:rsidP="00FD152F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C12D87">
        <w:rPr>
          <w:color w:val="000000"/>
          <w:sz w:val="24"/>
          <w:szCs w:val="24"/>
        </w:rPr>
        <w:t>- Местонахождение: Российская Федерация, Красноярский край, г. Шарыпово,                        ул. Горького, д. 12, контактный телефон/факс: 8(39153) 3-40-95.</w:t>
      </w:r>
    </w:p>
    <w:p w:rsidR="008B235A" w:rsidRPr="00C12D87" w:rsidRDefault="008B235A" w:rsidP="00FD152F">
      <w:pPr>
        <w:autoSpaceDE/>
        <w:autoSpaceDN/>
        <w:ind w:firstLine="709"/>
        <w:jc w:val="both"/>
        <w:rPr>
          <w:color w:val="000000"/>
          <w:sz w:val="24"/>
          <w:szCs w:val="24"/>
        </w:rPr>
      </w:pPr>
      <w:r w:rsidRPr="00C12D87">
        <w:rPr>
          <w:color w:val="000000"/>
          <w:sz w:val="24"/>
          <w:szCs w:val="24"/>
          <w:lang w:eastAsia="ru-RU"/>
        </w:rPr>
        <w:t xml:space="preserve">- Адрес электронной почты в информационно - телекоммуникационной                                  сети «Интернет»: </w:t>
      </w:r>
      <w:hyperlink r:id="rId9" w:history="1">
        <w:r w:rsidRPr="00C12D87">
          <w:rPr>
            <w:color w:val="0000FF" w:themeColor="hyperlink"/>
            <w:sz w:val="24"/>
            <w:szCs w:val="24"/>
            <w:u w:val="single"/>
            <w:lang w:val="fr-FR"/>
          </w:rPr>
          <w:t>kumiizo24</w:t>
        </w:r>
        <w:r w:rsidRPr="00C12D87">
          <w:rPr>
            <w:color w:val="0000FF" w:themeColor="hyperlink"/>
            <w:sz w:val="24"/>
            <w:szCs w:val="24"/>
            <w:u w:val="single"/>
          </w:rPr>
          <w:t>@</w:t>
        </w:r>
        <w:r w:rsidRPr="00C12D87">
          <w:rPr>
            <w:color w:val="0000FF" w:themeColor="hyperlink"/>
            <w:sz w:val="24"/>
            <w:szCs w:val="24"/>
            <w:u w:val="single"/>
            <w:lang w:val="fr-FR"/>
          </w:rPr>
          <w:t>mail.ru</w:t>
        </w:r>
      </w:hyperlink>
      <w:r w:rsidRPr="00C12D87">
        <w:rPr>
          <w:color w:val="000000"/>
          <w:sz w:val="24"/>
          <w:szCs w:val="24"/>
        </w:rPr>
        <w:t>.</w:t>
      </w:r>
    </w:p>
    <w:p w:rsidR="008B235A" w:rsidRPr="00C12D87" w:rsidRDefault="008B235A" w:rsidP="00FD152F">
      <w:pPr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C12D87">
        <w:rPr>
          <w:color w:val="000000"/>
          <w:sz w:val="24"/>
          <w:szCs w:val="24"/>
          <w:lang w:eastAsia="ru-RU"/>
        </w:rPr>
        <w:t>- График работы КУМИ Администрации г. Шарыпово: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>Понедельник - пятница с 8:00 до 17:00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 xml:space="preserve">Обеденный перерыв с 12:00 до 13:00 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>Выходные дни - суббота, воскресенье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 xml:space="preserve">Прием граждан: 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 xml:space="preserve">понедельник - четверг с 8:00 до 12:00, 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>пятница не приемный день для граждан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>Обработка документов: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 xml:space="preserve">понедельник - четверг с 13:00 до 17:00 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 xml:space="preserve">Выездной день: </w:t>
      </w:r>
    </w:p>
    <w:p w:rsidR="008B235A" w:rsidRPr="00C12D87" w:rsidRDefault="008B235A" w:rsidP="00FD152F">
      <w:pPr>
        <w:ind w:firstLine="709"/>
        <w:jc w:val="both"/>
        <w:rPr>
          <w:rFonts w:eastAsia="Calibri"/>
          <w:sz w:val="24"/>
          <w:szCs w:val="24"/>
        </w:rPr>
      </w:pPr>
      <w:r w:rsidRPr="00C12D87">
        <w:rPr>
          <w:rFonts w:eastAsia="Calibri"/>
          <w:sz w:val="24"/>
          <w:szCs w:val="24"/>
        </w:rPr>
        <w:t>пятница с 8:00 до 17:00.</w:t>
      </w:r>
    </w:p>
    <w:p w:rsidR="008B235A" w:rsidRPr="00C12D87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.4.2. Информация о муниципальной услуге предоставляется заявителям:</w:t>
      </w:r>
    </w:p>
    <w:p w:rsidR="008B235A" w:rsidRPr="00C12D87" w:rsidRDefault="008B235A" w:rsidP="00FD152F">
      <w:pPr>
        <w:pStyle w:val="a5"/>
        <w:numPr>
          <w:ilvl w:val="0"/>
          <w:numId w:val="41"/>
        </w:numPr>
        <w:tabs>
          <w:tab w:val="left" w:pos="97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непосредственно при личном приеме заявителя в</w:t>
      </w:r>
      <w:r w:rsidRPr="00C12D87">
        <w:rPr>
          <w:spacing w:val="1"/>
          <w:sz w:val="24"/>
          <w:szCs w:val="24"/>
        </w:rPr>
        <w:t xml:space="preserve"> КУМИ Администрации </w:t>
      </w:r>
      <w:r w:rsidR="00515BF4" w:rsidRPr="00C12D87">
        <w:rPr>
          <w:spacing w:val="1"/>
          <w:sz w:val="24"/>
          <w:szCs w:val="24"/>
        </w:rPr>
        <w:t xml:space="preserve">                         </w:t>
      </w:r>
      <w:r w:rsidRPr="00C12D87">
        <w:rPr>
          <w:spacing w:val="1"/>
          <w:sz w:val="24"/>
          <w:szCs w:val="24"/>
        </w:rPr>
        <w:t xml:space="preserve">г. Шарыпово </w:t>
      </w:r>
      <w:r w:rsidRPr="00C12D87">
        <w:rPr>
          <w:sz w:val="24"/>
          <w:szCs w:val="24"/>
        </w:rPr>
        <w:t>или МФЦ;</w:t>
      </w:r>
    </w:p>
    <w:p w:rsidR="008B235A" w:rsidRPr="00C12D87" w:rsidRDefault="008B235A" w:rsidP="00FD152F">
      <w:pPr>
        <w:pStyle w:val="a5"/>
        <w:numPr>
          <w:ilvl w:val="0"/>
          <w:numId w:val="41"/>
        </w:numPr>
        <w:tabs>
          <w:tab w:val="left" w:pos="97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по телефону </w:t>
      </w:r>
      <w:r w:rsidRPr="00C12D87">
        <w:rPr>
          <w:spacing w:val="1"/>
          <w:sz w:val="24"/>
          <w:szCs w:val="24"/>
        </w:rPr>
        <w:t>КУМИ Администрации г. Шарыпово</w:t>
      </w:r>
      <w:r w:rsidRPr="00C12D87">
        <w:rPr>
          <w:sz w:val="24"/>
          <w:szCs w:val="24"/>
        </w:rPr>
        <w:t xml:space="preserve"> или МФЦ;</w:t>
      </w:r>
    </w:p>
    <w:p w:rsidR="008B235A" w:rsidRPr="00C12D87" w:rsidRDefault="008B235A" w:rsidP="00FD152F">
      <w:pPr>
        <w:pStyle w:val="a5"/>
        <w:numPr>
          <w:ilvl w:val="0"/>
          <w:numId w:val="41"/>
        </w:numPr>
        <w:tabs>
          <w:tab w:val="left" w:pos="97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исьменно, в том числе посредством электронной почты, факсимильной</w:t>
      </w:r>
      <w:r w:rsidRPr="00C12D87">
        <w:rPr>
          <w:spacing w:val="-68"/>
          <w:sz w:val="24"/>
          <w:szCs w:val="24"/>
        </w:rPr>
        <w:t xml:space="preserve"> </w:t>
      </w:r>
      <w:r w:rsidRPr="00C12D87">
        <w:rPr>
          <w:sz w:val="24"/>
          <w:szCs w:val="24"/>
        </w:rPr>
        <w:t>связи;</w:t>
      </w:r>
    </w:p>
    <w:p w:rsidR="008B235A" w:rsidRPr="00C12D87" w:rsidRDefault="008B235A" w:rsidP="00FD152F">
      <w:pPr>
        <w:pStyle w:val="a5"/>
        <w:numPr>
          <w:ilvl w:val="0"/>
          <w:numId w:val="41"/>
        </w:numPr>
        <w:tabs>
          <w:tab w:val="left" w:pos="977"/>
          <w:tab w:val="left" w:pos="732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осредством размещения в открытой и доступной форме информации: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льн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онн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истеме «Единый портал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ых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(функций)»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(https://</w:t>
      </w:r>
      <w:hyperlink r:id="rId10">
        <w:r w:rsidRPr="00C12D87">
          <w:rPr>
            <w:sz w:val="24"/>
            <w:szCs w:val="24"/>
          </w:rPr>
          <w:t>www.gosuslugi.ru/)</w:t>
        </w:r>
        <w:r w:rsidRPr="00C12D87">
          <w:rPr>
            <w:spacing w:val="-10"/>
            <w:sz w:val="24"/>
            <w:szCs w:val="24"/>
          </w:rPr>
          <w:t xml:space="preserve"> </w:t>
        </w:r>
      </w:hyperlink>
      <w:r w:rsidRPr="00C12D87">
        <w:rPr>
          <w:sz w:val="24"/>
          <w:szCs w:val="24"/>
        </w:rPr>
        <w:t>(далее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ЕПГУ);</w:t>
      </w:r>
    </w:p>
    <w:p w:rsidR="008B235A" w:rsidRPr="00C12D87" w:rsidRDefault="008B235A" w:rsidP="00FD152F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5) посредством размещения на сайте муниципального образования город Шарыпово: </w:t>
      </w:r>
      <w:hyperlink r:id="rId11" w:history="1">
        <w:r w:rsidRPr="00C12D87">
          <w:rPr>
            <w:rStyle w:val="a6"/>
            <w:sz w:val="24"/>
            <w:szCs w:val="24"/>
          </w:rPr>
          <w:t>http://gorodsharypovo.ru</w:t>
        </w:r>
      </w:hyperlink>
      <w:r w:rsidRPr="00C12D87">
        <w:rPr>
          <w:sz w:val="24"/>
          <w:szCs w:val="24"/>
        </w:rPr>
        <w:t>;</w:t>
      </w:r>
    </w:p>
    <w:p w:rsidR="008B235A" w:rsidRPr="00C12D87" w:rsidRDefault="008B235A" w:rsidP="00FD152F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6) на информационных стендах в здании КУМИ Администрации г. Шарыпово.</w:t>
      </w:r>
    </w:p>
    <w:p w:rsidR="008B235A" w:rsidRPr="00C12D87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.5. Информировани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яетс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вопросам,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касающимся: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способов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ач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;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адресов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 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,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ращение</w:t>
      </w:r>
      <w:r w:rsidRPr="00C12D87">
        <w:rPr>
          <w:spacing w:val="-7"/>
          <w:sz w:val="24"/>
          <w:szCs w:val="24"/>
        </w:rPr>
        <w:t xml:space="preserve"> в которые необходимы для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8B235A" w:rsidRPr="00C12D87" w:rsidRDefault="008B235A" w:rsidP="00FD152F">
      <w:pPr>
        <w:pStyle w:val="a3"/>
        <w:tabs>
          <w:tab w:val="left" w:pos="808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справочно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бот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;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документов, необходимых для предоставления муниципаль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 и услуг, которые являются необходимыми и обязательными для предоставл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;</w:t>
      </w:r>
    </w:p>
    <w:p w:rsidR="008B235A" w:rsidRPr="00C12D87" w:rsidRDefault="008B235A" w:rsidP="00FD152F">
      <w:pPr>
        <w:pStyle w:val="a3"/>
        <w:tabs>
          <w:tab w:val="left" w:pos="2468"/>
        </w:tabs>
        <w:ind w:left="0" w:firstLine="709"/>
        <w:jc w:val="both"/>
        <w:rPr>
          <w:spacing w:val="-67"/>
          <w:sz w:val="24"/>
          <w:szCs w:val="24"/>
        </w:rPr>
      </w:pPr>
      <w:r w:rsidRPr="00C12D87">
        <w:rPr>
          <w:sz w:val="24"/>
          <w:szCs w:val="24"/>
        </w:rPr>
        <w:t>- порядка и сроков предоставления муниципальной услуги;</w:t>
      </w:r>
      <w:r w:rsidRPr="00C12D87">
        <w:rPr>
          <w:spacing w:val="-67"/>
          <w:sz w:val="24"/>
          <w:szCs w:val="24"/>
        </w:rPr>
        <w:t xml:space="preserve"> </w:t>
      </w:r>
    </w:p>
    <w:p w:rsidR="008B235A" w:rsidRPr="00C12D87" w:rsidRDefault="008B235A" w:rsidP="00FD152F">
      <w:pPr>
        <w:pStyle w:val="a3"/>
        <w:tabs>
          <w:tab w:val="left" w:pos="246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порядка получения сведений о ходе рассмотрения заявления о предоставлени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 и о результатах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по вопросам предоставления услуг, которые являются необходимыми 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язательными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1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8B235A" w:rsidRPr="00C12D87" w:rsidRDefault="008B235A" w:rsidP="00FD152F">
      <w:pPr>
        <w:pStyle w:val="a3"/>
        <w:tabs>
          <w:tab w:val="left" w:pos="3465"/>
          <w:tab w:val="left" w:pos="833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порядк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осудебного (внесудебного)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жалова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ий (бездействия)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н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нимаем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м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ешени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.</w:t>
      </w:r>
    </w:p>
    <w:p w:rsidR="006315AB" w:rsidRPr="00C12D87" w:rsidRDefault="006315AB" w:rsidP="00FD152F">
      <w:pPr>
        <w:pStyle w:val="a3"/>
        <w:tabs>
          <w:tab w:val="left" w:pos="3465"/>
          <w:tab w:val="left" w:pos="8339"/>
        </w:tabs>
        <w:ind w:left="0" w:firstLine="709"/>
        <w:jc w:val="both"/>
        <w:rPr>
          <w:sz w:val="24"/>
          <w:szCs w:val="24"/>
        </w:rPr>
      </w:pPr>
    </w:p>
    <w:p w:rsidR="006315AB" w:rsidRPr="00C12D87" w:rsidRDefault="006315AB" w:rsidP="00FD152F">
      <w:pPr>
        <w:pStyle w:val="a3"/>
        <w:tabs>
          <w:tab w:val="left" w:pos="3465"/>
          <w:tab w:val="left" w:pos="8339"/>
        </w:tabs>
        <w:ind w:left="0" w:firstLine="709"/>
        <w:jc w:val="both"/>
        <w:rPr>
          <w:sz w:val="24"/>
          <w:szCs w:val="24"/>
        </w:rPr>
      </w:pPr>
    </w:p>
    <w:p w:rsidR="008B235A" w:rsidRPr="00C12D87" w:rsidRDefault="008B235A" w:rsidP="00FD152F">
      <w:pPr>
        <w:pStyle w:val="a3"/>
        <w:tabs>
          <w:tab w:val="left" w:pos="4855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бесплатно.</w:t>
      </w:r>
    </w:p>
    <w:p w:rsidR="008B235A" w:rsidRPr="00C12D87" w:rsidRDefault="008B235A" w:rsidP="00FD152F">
      <w:pPr>
        <w:pStyle w:val="a3"/>
        <w:tabs>
          <w:tab w:val="left" w:pos="4855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.6. При устном обращении Заявителя (лично или по телефону) должностно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о КУМИ Администрации г. Шарыпово, работник МФЦ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яющий консультирование, подробно и в вежлив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корректной) форме информирует обратившихс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о интересующим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опросам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Ответ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телефонны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вонок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ен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чинатьс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именовани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а, в который позвонил Заявитель, фамилии, имени, отчеств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последнее - пр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личии)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пециалиста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нявше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телефонны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вонок.</w:t>
      </w:r>
    </w:p>
    <w:p w:rsidR="008B235A" w:rsidRPr="00C12D87" w:rsidRDefault="008B235A" w:rsidP="00FD152F">
      <w:pPr>
        <w:pStyle w:val="a3"/>
        <w:tabs>
          <w:tab w:val="left" w:pos="690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Если должностное лицо КУМИ Администрации г. Шарыпово не может самостоятельно дать ответ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телефонны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звонок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ен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быть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ереадресован (переведен) на друго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омер,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ому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можн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будет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лучить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обходимую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ю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ю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один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з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ледующи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арианто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альнейши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ий:</w:t>
      </w:r>
    </w:p>
    <w:p w:rsidR="008B235A" w:rsidRPr="00C12D87" w:rsidRDefault="008B235A" w:rsidP="00FD152F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C12D87">
        <w:rPr>
          <w:sz w:val="24"/>
          <w:szCs w:val="24"/>
        </w:rPr>
        <w:t>- изложить обращение в письменной форме;</w:t>
      </w:r>
      <w:r w:rsidRPr="00C12D87">
        <w:rPr>
          <w:spacing w:val="-67"/>
          <w:sz w:val="24"/>
          <w:szCs w:val="24"/>
        </w:rPr>
        <w:t xml:space="preserve"> 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назначить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руго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рем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нсультаций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Должностное лицо КУМИ Администрации г. Шарыпово не вправе осуществлять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ирование, выходящее за рамки стандартных процедур и услови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лияюще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ямо</w:t>
      </w:r>
      <w:r w:rsidRPr="00C12D87">
        <w:rPr>
          <w:spacing w:val="-7"/>
          <w:sz w:val="24"/>
          <w:szCs w:val="24"/>
        </w:rPr>
        <w:t xml:space="preserve"> или косвенно </w:t>
      </w:r>
      <w:r w:rsidRPr="00C12D87">
        <w:rPr>
          <w:sz w:val="24"/>
          <w:szCs w:val="24"/>
        </w:rPr>
        <w:t>н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нимаемо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шение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pacing w:val="-1"/>
          <w:sz w:val="24"/>
          <w:szCs w:val="24"/>
        </w:rPr>
        <w:t xml:space="preserve">Продолжительность информирования по телефону </w:t>
      </w:r>
      <w:r w:rsidRPr="00C12D87">
        <w:rPr>
          <w:sz w:val="24"/>
          <w:szCs w:val="24"/>
        </w:rPr>
        <w:t>не должна превышать 10 минут.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ировани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яетс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тветстви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фико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ема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ждан.</w:t>
      </w:r>
    </w:p>
    <w:p w:rsidR="008B235A" w:rsidRPr="00C12D87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1.7. По письменному обращению должностное лицо КУМИ Администрации </w:t>
      </w:r>
      <w:r w:rsidR="002952CE" w:rsidRPr="00C12D87">
        <w:rPr>
          <w:sz w:val="24"/>
          <w:szCs w:val="24"/>
        </w:rPr>
        <w:t xml:space="preserve">                    </w:t>
      </w:r>
      <w:r w:rsidRPr="00C12D87">
        <w:rPr>
          <w:sz w:val="24"/>
          <w:szCs w:val="24"/>
        </w:rPr>
        <w:t>г. Шарыпово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ветственный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за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е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,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робно</w:t>
      </w:r>
      <w:r w:rsidR="002952CE" w:rsidRPr="00C12D87">
        <w:rPr>
          <w:sz w:val="24"/>
          <w:szCs w:val="24"/>
        </w:rPr>
        <w:t xml:space="preserve">                              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исьменно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ъясняет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ю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вед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опросам,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ым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нкте 1.5. настоящего Административного регламента в порядке, установленно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льным законом от 2 мая 2006 г. № 59-ФЗ «О порядке рассмотрения обращений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ждан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»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(дале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льны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№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59-ФЗ).</w:t>
      </w:r>
    </w:p>
    <w:p w:rsidR="008B235A" w:rsidRPr="00C12D87" w:rsidRDefault="008B235A" w:rsidP="00FD152F">
      <w:pPr>
        <w:tabs>
          <w:tab w:val="left" w:pos="1164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.8. На ЕПГУ размещаются сведения, которые являются необходимым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язательным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усмотренные Положением о федеральной государственной информацион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истеме</w:t>
      </w:r>
      <w:r w:rsidRPr="00C12D87">
        <w:rPr>
          <w:spacing w:val="18"/>
          <w:sz w:val="24"/>
          <w:szCs w:val="24"/>
        </w:rPr>
        <w:t xml:space="preserve"> </w:t>
      </w:r>
      <w:r w:rsidRPr="00C12D87">
        <w:rPr>
          <w:sz w:val="24"/>
          <w:szCs w:val="24"/>
        </w:rPr>
        <w:t>«Федеральны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естр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</w:t>
      </w:r>
      <w:r w:rsidRPr="00C12D87">
        <w:rPr>
          <w:spacing w:val="18"/>
          <w:sz w:val="24"/>
          <w:szCs w:val="24"/>
        </w:rPr>
        <w:t xml:space="preserve"> </w:t>
      </w:r>
      <w:r w:rsidRPr="00C12D87">
        <w:rPr>
          <w:sz w:val="24"/>
          <w:szCs w:val="24"/>
        </w:rPr>
        <w:t>(функций)»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утвержденным постановлением Правительства Российской Федерации от 24 октябр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2011 год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№ 861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ого соглашения с правообладателем программного обеспечения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усматривающего взимание платы, регистрацию или авторизацию заявителя, или предоставлени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м персональ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анных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.9. На официальном сайте муниципального образования город</w:t>
      </w:r>
      <w:r w:rsidR="00536955" w:rsidRPr="00C12D87">
        <w:rPr>
          <w:sz w:val="24"/>
          <w:szCs w:val="24"/>
        </w:rPr>
        <w:t>а</w:t>
      </w:r>
      <w:r w:rsidRPr="00C12D87">
        <w:rPr>
          <w:sz w:val="24"/>
          <w:szCs w:val="24"/>
        </w:rPr>
        <w:t xml:space="preserve"> Шарыпово, </w:t>
      </w:r>
      <w:r w:rsidR="00536955" w:rsidRPr="00C12D87">
        <w:rPr>
          <w:sz w:val="24"/>
          <w:szCs w:val="24"/>
        </w:rPr>
        <w:t xml:space="preserve">                                </w:t>
      </w:r>
      <w:r w:rsidRPr="00C12D87">
        <w:rPr>
          <w:sz w:val="24"/>
          <w:szCs w:val="24"/>
        </w:rPr>
        <w:t>на стендах в места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 муниципальной услуги и услуг, которые являются необходимыми 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язательным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 услуг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мещаетс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ледующа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справочна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я: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ст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хожде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фик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боты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,</w:t>
      </w:r>
      <w:r w:rsidRPr="00C12D87">
        <w:rPr>
          <w:spacing w:val="-1"/>
          <w:sz w:val="24"/>
          <w:szCs w:val="24"/>
        </w:rPr>
        <w:t xml:space="preserve"> </w:t>
      </w:r>
      <w:r w:rsidR="002952CE" w:rsidRPr="00C12D87">
        <w:rPr>
          <w:spacing w:val="-1"/>
          <w:sz w:val="24"/>
          <w:szCs w:val="24"/>
        </w:rPr>
        <w:t xml:space="preserve">                </w:t>
      </w:r>
      <w:r w:rsidRPr="00C12D87">
        <w:rPr>
          <w:sz w:val="24"/>
          <w:szCs w:val="24"/>
        </w:rPr>
        <w:t>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;</w:t>
      </w:r>
    </w:p>
    <w:p w:rsidR="008B235A" w:rsidRPr="00C12D87" w:rsidRDefault="001D0470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справочные телефоны </w:t>
      </w:r>
      <w:r w:rsidR="008B235A" w:rsidRPr="00C12D87">
        <w:rPr>
          <w:sz w:val="24"/>
          <w:szCs w:val="24"/>
        </w:rPr>
        <w:t>КУМИ Администрации</w:t>
      </w:r>
      <w:r w:rsidRPr="00C12D87">
        <w:rPr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г. Шарыпово,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6"/>
          <w:sz w:val="24"/>
          <w:szCs w:val="24"/>
        </w:rPr>
        <w:t xml:space="preserve"> том числе </w:t>
      </w:r>
      <w:r w:rsidR="008B235A" w:rsidRPr="00C12D87">
        <w:rPr>
          <w:sz w:val="24"/>
          <w:szCs w:val="24"/>
        </w:rPr>
        <w:t>номер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телефона-автоинформатора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при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аличии);</w:t>
      </w:r>
    </w:p>
    <w:p w:rsidR="006315AB" w:rsidRPr="00C12D87" w:rsidRDefault="008B235A" w:rsidP="00A72B6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адрес официального сайта, а также электронной почты и (или) формы обратной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вяз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 сет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«Интернет»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.10. В залах ожидания КУМИ Администрации г. Шарыпов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требованию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lastRenderedPageBreak/>
        <w:t>предоставляютс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ему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ознакомления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1.11. Размещение информации о порядке предоставления муниципальной услуги </w:t>
      </w:r>
      <w:r w:rsidR="00621613" w:rsidRPr="00C12D87">
        <w:rPr>
          <w:sz w:val="24"/>
          <w:szCs w:val="24"/>
        </w:rPr>
        <w:t xml:space="preserve">           </w:t>
      </w:r>
      <w:r w:rsidRPr="00C12D87">
        <w:rPr>
          <w:sz w:val="24"/>
          <w:szCs w:val="24"/>
        </w:rPr>
        <w:t>на информационных стендах в помещени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МФЦ осуществляется в соответствии </w:t>
      </w:r>
      <w:r w:rsidR="00621613" w:rsidRPr="00C12D87">
        <w:rPr>
          <w:sz w:val="24"/>
          <w:szCs w:val="24"/>
        </w:rPr>
        <w:t xml:space="preserve">                                              </w:t>
      </w:r>
      <w:r w:rsidRPr="00C12D87">
        <w:rPr>
          <w:sz w:val="24"/>
          <w:szCs w:val="24"/>
        </w:rPr>
        <w:t>с соглашением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заключенным между МФЦ и </w:t>
      </w:r>
      <w:r w:rsidR="004C2A77" w:rsidRPr="00C12D87">
        <w:rPr>
          <w:sz w:val="24"/>
          <w:szCs w:val="24"/>
        </w:rPr>
        <w:t>Администрацией  города Шарыпово</w:t>
      </w:r>
      <w:r w:rsidR="004C2A77" w:rsidRPr="00C12D87">
        <w:rPr>
          <w:spacing w:val="-6"/>
          <w:sz w:val="24"/>
          <w:szCs w:val="24"/>
        </w:rPr>
        <w:t xml:space="preserve"> </w:t>
      </w:r>
      <w:r w:rsidRPr="00C12D87">
        <w:rPr>
          <w:spacing w:val="-6"/>
          <w:sz w:val="24"/>
          <w:szCs w:val="24"/>
        </w:rPr>
        <w:t xml:space="preserve">с учетом </w:t>
      </w:r>
      <w:r w:rsidRPr="00C12D87">
        <w:rPr>
          <w:sz w:val="24"/>
          <w:szCs w:val="24"/>
        </w:rPr>
        <w:t>требований к информированию, установленных Административны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ом.</w:t>
      </w:r>
    </w:p>
    <w:p w:rsidR="008B235A" w:rsidRPr="00C12D87" w:rsidRDefault="008B235A" w:rsidP="00FD152F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.12. Информация о ходе рассмотрения заявления о предоставлени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 и о результатах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 может быть получена заявителе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ег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ставителем) в личном кабинете на ЕПГУ, а также</w:t>
      </w:r>
      <w:r w:rsidR="009614A2" w:rsidRPr="00C12D87">
        <w:rPr>
          <w:sz w:val="24"/>
          <w:szCs w:val="24"/>
        </w:rPr>
        <w:t xml:space="preserve">                     </w:t>
      </w:r>
      <w:r w:rsidRPr="00C12D87">
        <w:rPr>
          <w:sz w:val="24"/>
          <w:szCs w:val="24"/>
        </w:rPr>
        <w:t xml:space="preserve"> в КУМИ Администрации г. Шарыпов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 обращении заявителя лично, по телефону посредствам электронной почты.</w:t>
      </w:r>
    </w:p>
    <w:p w:rsidR="008B235A" w:rsidRPr="00C12D87" w:rsidRDefault="008B235A" w:rsidP="008B235A">
      <w:pPr>
        <w:pStyle w:val="a3"/>
        <w:spacing w:before="4"/>
        <w:ind w:left="0"/>
        <w:rPr>
          <w:sz w:val="24"/>
          <w:szCs w:val="24"/>
        </w:rPr>
      </w:pPr>
    </w:p>
    <w:p w:rsidR="008B235A" w:rsidRPr="00C12D87" w:rsidRDefault="008B235A" w:rsidP="007F25EF">
      <w:pPr>
        <w:pStyle w:val="1"/>
        <w:ind w:left="0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Стандарт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="00FD53A7"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="00FD53A7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</w:p>
    <w:p w:rsidR="008B235A" w:rsidRPr="00C12D87" w:rsidRDefault="008B235A" w:rsidP="007F25EF">
      <w:pPr>
        <w:pStyle w:val="a3"/>
        <w:ind w:left="0"/>
        <w:jc w:val="center"/>
        <w:rPr>
          <w:b/>
          <w:sz w:val="24"/>
          <w:szCs w:val="24"/>
        </w:rPr>
      </w:pPr>
    </w:p>
    <w:p w:rsidR="008B235A" w:rsidRPr="00C12D87" w:rsidRDefault="008B235A" w:rsidP="007F25EF">
      <w:pPr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Наименование</w:t>
      </w:r>
      <w:r w:rsidR="007F25EF" w:rsidRPr="00C12D87">
        <w:rPr>
          <w:b/>
          <w:spacing w:val="-8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муниципальной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услуги</w:t>
      </w:r>
    </w:p>
    <w:p w:rsidR="008B235A" w:rsidRPr="00C12D87" w:rsidRDefault="008B235A" w:rsidP="008B235A">
      <w:pPr>
        <w:pStyle w:val="a3"/>
        <w:spacing w:before="3"/>
        <w:ind w:left="0"/>
        <w:rPr>
          <w:b/>
          <w:sz w:val="24"/>
          <w:szCs w:val="24"/>
        </w:rPr>
      </w:pPr>
    </w:p>
    <w:p w:rsidR="008B235A" w:rsidRPr="00C12D87" w:rsidRDefault="00720927" w:rsidP="00431CBD">
      <w:pPr>
        <w:pStyle w:val="a5"/>
        <w:numPr>
          <w:ilvl w:val="1"/>
          <w:numId w:val="39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Муниципальная</w:t>
      </w:r>
      <w:r w:rsidR="008B235A" w:rsidRPr="00C12D87">
        <w:rPr>
          <w:sz w:val="24"/>
          <w:szCs w:val="24"/>
        </w:rPr>
        <w:t xml:space="preserve"> услуга «Установление публичного сервитута </w:t>
      </w:r>
      <w:r w:rsidR="00431CBD" w:rsidRPr="00C12D87">
        <w:rPr>
          <w:sz w:val="24"/>
          <w:szCs w:val="24"/>
        </w:rPr>
        <w:t xml:space="preserve">                                            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6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оответствии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Главой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V.7.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емельного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одекса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оссийской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Федерации».</w:t>
      </w:r>
    </w:p>
    <w:p w:rsidR="008B235A" w:rsidRPr="00C12D87" w:rsidRDefault="008B235A" w:rsidP="008B235A">
      <w:pPr>
        <w:pStyle w:val="a3"/>
        <w:spacing w:before="5"/>
        <w:ind w:left="0"/>
        <w:rPr>
          <w:sz w:val="24"/>
          <w:szCs w:val="24"/>
        </w:rPr>
      </w:pPr>
    </w:p>
    <w:p w:rsidR="00E211B4" w:rsidRPr="00C12D87" w:rsidRDefault="008B235A" w:rsidP="00431CBD">
      <w:pPr>
        <w:pStyle w:val="1"/>
        <w:spacing w:before="1"/>
        <w:ind w:left="271"/>
        <w:jc w:val="center"/>
        <w:rPr>
          <w:spacing w:val="-6"/>
          <w:sz w:val="24"/>
          <w:szCs w:val="24"/>
        </w:rPr>
      </w:pPr>
      <w:r w:rsidRPr="00C12D87">
        <w:rPr>
          <w:sz w:val="24"/>
          <w:szCs w:val="24"/>
        </w:rPr>
        <w:t>Наименование органа местного</w:t>
      </w:r>
      <w:r w:rsidR="00431CBD" w:rsidRPr="00C12D87">
        <w:rPr>
          <w:sz w:val="24"/>
          <w:szCs w:val="24"/>
        </w:rPr>
        <w:t xml:space="preserve"> 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амоуправления,</w:t>
      </w:r>
      <w:r w:rsidRPr="00C12D87">
        <w:rPr>
          <w:spacing w:val="-6"/>
          <w:sz w:val="24"/>
          <w:szCs w:val="24"/>
        </w:rPr>
        <w:t xml:space="preserve"> </w:t>
      </w:r>
    </w:p>
    <w:p w:rsidR="008B235A" w:rsidRPr="00C12D87" w:rsidRDefault="008B235A" w:rsidP="00431CBD">
      <w:pPr>
        <w:pStyle w:val="1"/>
        <w:spacing w:before="1"/>
        <w:ind w:left="271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предоставляющего</w:t>
      </w:r>
      <w:r w:rsidRPr="00C12D87">
        <w:rPr>
          <w:spacing w:val="-5"/>
          <w:sz w:val="24"/>
          <w:szCs w:val="24"/>
        </w:rPr>
        <w:t xml:space="preserve"> </w:t>
      </w:r>
      <w:r w:rsidR="00E211B4" w:rsidRPr="00C12D87">
        <w:rPr>
          <w:sz w:val="24"/>
          <w:szCs w:val="24"/>
        </w:rPr>
        <w:t>муниципальную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у</w:t>
      </w:r>
    </w:p>
    <w:p w:rsidR="008B235A" w:rsidRPr="00C12D87" w:rsidRDefault="008B235A" w:rsidP="008B235A">
      <w:pPr>
        <w:pStyle w:val="a3"/>
        <w:spacing w:before="3"/>
        <w:ind w:left="0"/>
        <w:rPr>
          <w:b/>
          <w:sz w:val="24"/>
          <w:szCs w:val="24"/>
        </w:rPr>
      </w:pPr>
    </w:p>
    <w:p w:rsidR="008B235A" w:rsidRPr="00C12D87" w:rsidRDefault="00AB01D6" w:rsidP="00767DFD">
      <w:pPr>
        <w:pStyle w:val="a5"/>
        <w:numPr>
          <w:ilvl w:val="1"/>
          <w:numId w:val="39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Муниципальная</w:t>
      </w:r>
      <w:r w:rsidR="008B235A" w:rsidRPr="00C12D87">
        <w:rPr>
          <w:sz w:val="24"/>
          <w:szCs w:val="24"/>
        </w:rPr>
        <w:t xml:space="preserve"> услуга предоставляется </w:t>
      </w:r>
      <w:r w:rsidR="009A6AFF" w:rsidRPr="00C12D87">
        <w:rPr>
          <w:sz w:val="24"/>
          <w:szCs w:val="24"/>
        </w:rPr>
        <w:t>структурным подразделением Администрации города Шарыпово – КУМИ Администрации г. Шарыпово</w:t>
      </w:r>
      <w:r w:rsidR="008B235A" w:rsidRPr="00C12D87">
        <w:rPr>
          <w:sz w:val="24"/>
          <w:szCs w:val="24"/>
        </w:rPr>
        <w:t>.</w:t>
      </w:r>
    </w:p>
    <w:p w:rsidR="008B235A" w:rsidRPr="00C12D87" w:rsidRDefault="008B235A" w:rsidP="00767DFD">
      <w:pPr>
        <w:pStyle w:val="a5"/>
        <w:numPr>
          <w:ilvl w:val="1"/>
          <w:numId w:val="39"/>
        </w:numPr>
        <w:tabs>
          <w:tab w:val="left" w:pos="1401"/>
          <w:tab w:val="left" w:pos="438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 предоставлении</w:t>
      </w:r>
      <w:r w:rsidR="007502FB" w:rsidRPr="00C12D87">
        <w:rPr>
          <w:sz w:val="24"/>
          <w:szCs w:val="24"/>
        </w:rPr>
        <w:t xml:space="preserve"> муниципальной </w:t>
      </w:r>
      <w:r w:rsidRPr="00C12D87">
        <w:rPr>
          <w:sz w:val="24"/>
          <w:szCs w:val="24"/>
        </w:rPr>
        <w:t>услуги принимают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участие</w:t>
      </w:r>
      <w:r w:rsidRPr="00C12D87">
        <w:rPr>
          <w:spacing w:val="-6"/>
          <w:sz w:val="24"/>
          <w:szCs w:val="24"/>
        </w:rPr>
        <w:t xml:space="preserve"> </w:t>
      </w:r>
      <w:r w:rsidR="005C4316" w:rsidRPr="00C12D87">
        <w:rPr>
          <w:sz w:val="24"/>
          <w:szCs w:val="24"/>
        </w:rPr>
        <w:t>МФЦ</w:t>
      </w:r>
      <w:r w:rsidRPr="00C12D87">
        <w:rPr>
          <w:sz w:val="24"/>
          <w:szCs w:val="24"/>
        </w:rPr>
        <w:t>.</w:t>
      </w:r>
    </w:p>
    <w:p w:rsidR="008B235A" w:rsidRPr="00C12D87" w:rsidRDefault="008B235A" w:rsidP="00767DFD">
      <w:pPr>
        <w:pStyle w:val="a3"/>
        <w:tabs>
          <w:tab w:val="left" w:pos="601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р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5"/>
          <w:sz w:val="24"/>
          <w:szCs w:val="24"/>
        </w:rPr>
        <w:t xml:space="preserve"> </w:t>
      </w:r>
      <w:r w:rsidR="00214F12" w:rsidRPr="00C12D87">
        <w:rPr>
          <w:sz w:val="24"/>
          <w:szCs w:val="24"/>
        </w:rPr>
        <w:t xml:space="preserve">муниципальной </w:t>
      </w:r>
      <w:r w:rsidRPr="00C12D87">
        <w:rPr>
          <w:sz w:val="24"/>
          <w:szCs w:val="24"/>
        </w:rPr>
        <w:t>услуги</w:t>
      </w:r>
      <w:r w:rsidRPr="00C12D87">
        <w:rPr>
          <w:spacing w:val="-67"/>
          <w:sz w:val="24"/>
          <w:szCs w:val="24"/>
        </w:rPr>
        <w:t xml:space="preserve"> </w:t>
      </w:r>
      <w:r w:rsidR="001C3969" w:rsidRPr="00C12D87">
        <w:rPr>
          <w:sz w:val="24"/>
          <w:szCs w:val="24"/>
        </w:rPr>
        <w:t xml:space="preserve">КУМИ Администрации г. Шарыпово </w:t>
      </w:r>
      <w:r w:rsidRPr="00C12D87">
        <w:rPr>
          <w:sz w:val="24"/>
          <w:szCs w:val="24"/>
        </w:rPr>
        <w:t>взаимодействует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:</w:t>
      </w:r>
    </w:p>
    <w:p w:rsidR="008B235A" w:rsidRPr="00C12D87" w:rsidRDefault="00767DFD" w:rsidP="00767DFD">
      <w:pPr>
        <w:pStyle w:val="a5"/>
        <w:tabs>
          <w:tab w:val="left" w:pos="1580"/>
          <w:tab w:val="left" w:pos="158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1) </w:t>
      </w:r>
      <w:r w:rsidR="008B235A" w:rsidRPr="00C12D87">
        <w:rPr>
          <w:sz w:val="24"/>
          <w:szCs w:val="24"/>
        </w:rPr>
        <w:t>Федеральной налоговой службой России для подтверждения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инадлежности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ителя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атегории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юридических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лиц;</w:t>
      </w:r>
    </w:p>
    <w:p w:rsidR="008B235A" w:rsidRPr="00C12D87" w:rsidRDefault="00767DFD" w:rsidP="00767DFD">
      <w:pPr>
        <w:pStyle w:val="a5"/>
        <w:tabs>
          <w:tab w:val="left" w:pos="1580"/>
          <w:tab w:val="left" w:pos="158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) </w:t>
      </w:r>
      <w:r w:rsidR="008B235A" w:rsidRPr="00C12D87">
        <w:rPr>
          <w:sz w:val="24"/>
          <w:szCs w:val="24"/>
        </w:rPr>
        <w:t>Федеральной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лужбой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государственной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гистрации,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адастра</w:t>
      </w:r>
    </w:p>
    <w:p w:rsidR="008B235A" w:rsidRPr="00C12D87" w:rsidRDefault="008B235A" w:rsidP="00767DF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картограф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луч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ведени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з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Единог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г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естра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движимост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частк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женерно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ружении.</w:t>
      </w:r>
    </w:p>
    <w:p w:rsidR="008B235A" w:rsidRPr="00C12D87" w:rsidRDefault="00767DFD" w:rsidP="00767DFD">
      <w:pPr>
        <w:pStyle w:val="a5"/>
        <w:tabs>
          <w:tab w:val="left" w:pos="1601"/>
          <w:tab w:val="left" w:pos="1602"/>
          <w:tab w:val="left" w:pos="657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4. </w:t>
      </w:r>
      <w:r w:rsidR="008B235A" w:rsidRPr="00C12D87">
        <w:rPr>
          <w:sz w:val="24"/>
          <w:szCs w:val="24"/>
        </w:rPr>
        <w:t>При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и</w:t>
      </w:r>
      <w:r w:rsidR="00E86C7F" w:rsidRPr="00C12D87">
        <w:rPr>
          <w:spacing w:val="-6"/>
          <w:sz w:val="24"/>
          <w:szCs w:val="24"/>
        </w:rPr>
        <w:t xml:space="preserve"> </w:t>
      </w:r>
      <w:r w:rsidR="00E86C7F" w:rsidRPr="00C12D87">
        <w:rPr>
          <w:sz w:val="24"/>
          <w:szCs w:val="24"/>
        </w:rPr>
        <w:t xml:space="preserve">муниципальной </w:t>
      </w:r>
      <w:r w:rsidR="008B235A" w:rsidRPr="00C12D87">
        <w:rPr>
          <w:sz w:val="24"/>
          <w:szCs w:val="24"/>
        </w:rPr>
        <w:t>услуги</w:t>
      </w:r>
      <w:r w:rsidR="008B235A" w:rsidRPr="00C12D87">
        <w:rPr>
          <w:spacing w:val="1"/>
          <w:sz w:val="24"/>
          <w:szCs w:val="24"/>
        </w:rPr>
        <w:t xml:space="preserve"> </w:t>
      </w:r>
      <w:r w:rsidR="00E86C7F" w:rsidRPr="00C12D87">
        <w:rPr>
          <w:sz w:val="24"/>
          <w:szCs w:val="24"/>
        </w:rPr>
        <w:t xml:space="preserve">КУМИ Администрации                         г. Шарыпово </w:t>
      </w:r>
      <w:r w:rsidR="008B235A" w:rsidRPr="00C12D87">
        <w:rPr>
          <w:sz w:val="24"/>
          <w:szCs w:val="24"/>
        </w:rPr>
        <w:t xml:space="preserve"> запрещается требовать от заявителя осуществления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йствий, в том числе согласований, необходимых для получения</w:t>
      </w:r>
      <w:r w:rsidR="00E86C7F" w:rsidRPr="00C12D87">
        <w:rPr>
          <w:sz w:val="24"/>
          <w:szCs w:val="24"/>
        </w:rPr>
        <w:t xml:space="preserve"> муниципальной</w:t>
      </w:r>
      <w:r w:rsidR="008B235A" w:rsidRPr="00C12D87">
        <w:rPr>
          <w:sz w:val="24"/>
          <w:szCs w:val="24"/>
        </w:rPr>
        <w:t xml:space="preserve"> услуги и связанных </w:t>
      </w:r>
      <w:r w:rsidR="00E86C7F" w:rsidRPr="00C12D87">
        <w:rPr>
          <w:sz w:val="24"/>
          <w:szCs w:val="24"/>
        </w:rPr>
        <w:t xml:space="preserve">                                </w:t>
      </w:r>
      <w:r w:rsidR="008B235A" w:rsidRPr="00C12D87">
        <w:rPr>
          <w:sz w:val="24"/>
          <w:szCs w:val="24"/>
        </w:rPr>
        <w:t>с обращением в иные государственные органы и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рганизации,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сключением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лучения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,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ключенных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еречень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,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оторые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.</w:t>
      </w:r>
    </w:p>
    <w:p w:rsidR="008B235A" w:rsidRPr="00C12D87" w:rsidRDefault="008B235A" w:rsidP="008B235A">
      <w:pPr>
        <w:pStyle w:val="a3"/>
        <w:spacing w:before="1"/>
        <w:ind w:left="0"/>
        <w:rPr>
          <w:sz w:val="24"/>
          <w:szCs w:val="24"/>
        </w:rPr>
      </w:pPr>
    </w:p>
    <w:p w:rsidR="008B235A" w:rsidRPr="00C12D87" w:rsidRDefault="008B235A" w:rsidP="002937A2">
      <w:pPr>
        <w:pStyle w:val="1"/>
        <w:ind w:left="228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Описани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зультат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</w:p>
    <w:p w:rsidR="008B235A" w:rsidRPr="00C12D87" w:rsidRDefault="008B235A" w:rsidP="008B235A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8B235A" w:rsidRPr="00C12D87" w:rsidRDefault="008B235A" w:rsidP="001F439C">
      <w:pPr>
        <w:tabs>
          <w:tab w:val="left" w:pos="1422"/>
          <w:tab w:val="left" w:pos="7164"/>
          <w:tab w:val="left" w:pos="10065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5. Результатом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7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 является:</w:t>
      </w:r>
    </w:p>
    <w:p w:rsidR="008B235A" w:rsidRPr="00C12D87" w:rsidRDefault="008B235A" w:rsidP="0094453E">
      <w:pPr>
        <w:pStyle w:val="a5"/>
        <w:numPr>
          <w:ilvl w:val="0"/>
          <w:numId w:val="38"/>
        </w:numPr>
        <w:tabs>
          <w:tab w:val="left" w:pos="1235"/>
          <w:tab w:val="left" w:pos="7273"/>
          <w:tab w:val="left" w:pos="10065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решени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б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ог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рвитута</w:t>
      </w:r>
      <w:r w:rsidR="00AD30D5" w:rsidRPr="00C12D87">
        <w:rPr>
          <w:sz w:val="24"/>
          <w:szCs w:val="24"/>
        </w:rPr>
        <w:t xml:space="preserve"> в отдельных целях</w:t>
      </w:r>
      <w:r w:rsidR="0094453E" w:rsidRPr="00C12D87">
        <w:rPr>
          <w:sz w:val="24"/>
          <w:szCs w:val="24"/>
        </w:rPr>
        <w:t>, по форме</w:t>
      </w:r>
      <w:r w:rsidR="00AD30D5" w:rsidRPr="00C12D87">
        <w:rPr>
          <w:sz w:val="24"/>
          <w:szCs w:val="24"/>
        </w:rPr>
        <w:t xml:space="preserve"> </w:t>
      </w:r>
      <w:r w:rsidR="0094453E" w:rsidRPr="00C12D87">
        <w:rPr>
          <w:sz w:val="24"/>
          <w:szCs w:val="24"/>
        </w:rPr>
        <w:t xml:space="preserve">согласно </w:t>
      </w:r>
      <w:r w:rsidR="00D27033" w:rsidRPr="00C12D87">
        <w:rPr>
          <w:sz w:val="24"/>
          <w:szCs w:val="24"/>
        </w:rPr>
        <w:t>п</w:t>
      </w:r>
      <w:r w:rsidRPr="00C12D87">
        <w:rPr>
          <w:sz w:val="24"/>
          <w:szCs w:val="24"/>
        </w:rPr>
        <w:t>риложению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№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1</w:t>
      </w:r>
      <w:r w:rsidR="00AD30D5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к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стоящему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ому</w:t>
      </w:r>
      <w:r w:rsidRPr="00C12D87">
        <w:rPr>
          <w:spacing w:val="-1"/>
          <w:sz w:val="24"/>
          <w:szCs w:val="24"/>
        </w:rPr>
        <w:t xml:space="preserve"> </w:t>
      </w:r>
      <w:r w:rsidR="004038E5" w:rsidRPr="00C12D87">
        <w:rPr>
          <w:sz w:val="24"/>
          <w:szCs w:val="24"/>
        </w:rPr>
        <w:t>регламенту</w:t>
      </w:r>
      <w:r w:rsidRPr="00C12D87">
        <w:rPr>
          <w:sz w:val="24"/>
          <w:szCs w:val="24"/>
        </w:rPr>
        <w:t>;</w:t>
      </w:r>
    </w:p>
    <w:p w:rsidR="008B235A" w:rsidRPr="00C12D87" w:rsidRDefault="008B235A" w:rsidP="001F439C">
      <w:pPr>
        <w:pStyle w:val="a5"/>
        <w:numPr>
          <w:ilvl w:val="0"/>
          <w:numId w:val="38"/>
        </w:numPr>
        <w:tabs>
          <w:tab w:val="left" w:pos="1235"/>
          <w:tab w:val="left" w:pos="1006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12D87">
        <w:rPr>
          <w:sz w:val="24"/>
          <w:szCs w:val="24"/>
        </w:rPr>
        <w:t>решени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б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каз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5"/>
          <w:sz w:val="24"/>
          <w:szCs w:val="24"/>
        </w:rPr>
        <w:t xml:space="preserve"> </w:t>
      </w:r>
      <w:r w:rsidR="00340163" w:rsidRPr="00C12D87">
        <w:rPr>
          <w:spacing w:val="-5"/>
          <w:sz w:val="24"/>
          <w:szCs w:val="24"/>
        </w:rPr>
        <w:t xml:space="preserve">муниципальной </w:t>
      </w:r>
      <w:r w:rsidRPr="00C12D87">
        <w:rPr>
          <w:sz w:val="24"/>
          <w:szCs w:val="24"/>
        </w:rPr>
        <w:t>услуги</w:t>
      </w:r>
      <w:r w:rsidR="00340163" w:rsidRPr="00C12D87">
        <w:rPr>
          <w:sz w:val="24"/>
          <w:szCs w:val="24"/>
        </w:rPr>
        <w:t>, по форме</w:t>
      </w:r>
      <w:r w:rsidR="00340163"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гласно</w:t>
      </w:r>
      <w:r w:rsidR="001F687D" w:rsidRPr="00C12D87">
        <w:rPr>
          <w:spacing w:val="-5"/>
          <w:sz w:val="24"/>
          <w:szCs w:val="24"/>
        </w:rPr>
        <w:t xml:space="preserve"> </w:t>
      </w:r>
      <w:r w:rsidR="00D27033" w:rsidRPr="00C12D87">
        <w:rPr>
          <w:sz w:val="24"/>
          <w:szCs w:val="24"/>
        </w:rPr>
        <w:t>п</w:t>
      </w:r>
      <w:r w:rsidRPr="00C12D87">
        <w:rPr>
          <w:sz w:val="24"/>
          <w:szCs w:val="24"/>
        </w:rPr>
        <w:t>риложению №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2</w:t>
      </w:r>
      <w:r w:rsidR="00D27033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к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настоящему</w:t>
      </w:r>
      <w:r w:rsidRPr="00C12D87">
        <w:rPr>
          <w:color w:val="000000" w:themeColor="text1"/>
          <w:spacing w:val="-3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Административному</w:t>
      </w:r>
      <w:r w:rsidRPr="00C12D87">
        <w:rPr>
          <w:color w:val="000000" w:themeColor="text1"/>
          <w:spacing w:val="-3"/>
          <w:sz w:val="24"/>
          <w:szCs w:val="24"/>
        </w:rPr>
        <w:t xml:space="preserve"> </w:t>
      </w:r>
      <w:r w:rsidR="001F687D" w:rsidRPr="00C12D87">
        <w:rPr>
          <w:color w:val="000000" w:themeColor="text1"/>
          <w:sz w:val="24"/>
          <w:szCs w:val="24"/>
        </w:rPr>
        <w:t>регламенту</w:t>
      </w:r>
      <w:r w:rsidRPr="00C12D87">
        <w:rPr>
          <w:color w:val="000000" w:themeColor="text1"/>
          <w:sz w:val="24"/>
          <w:szCs w:val="24"/>
        </w:rPr>
        <w:t>.</w:t>
      </w:r>
    </w:p>
    <w:p w:rsidR="008A3CD5" w:rsidRPr="00C12D87" w:rsidRDefault="008B235A" w:rsidP="008A3CD5">
      <w:pPr>
        <w:pStyle w:val="a5"/>
        <w:tabs>
          <w:tab w:val="left" w:pos="1235"/>
          <w:tab w:val="left" w:pos="10065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>2.6. Срок</w:t>
      </w:r>
      <w:r w:rsidRPr="00C12D87">
        <w:rPr>
          <w:color w:val="000000" w:themeColor="text1"/>
          <w:spacing w:val="-7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предоставления</w:t>
      </w:r>
      <w:r w:rsidRPr="00C12D87">
        <w:rPr>
          <w:color w:val="000000" w:themeColor="text1"/>
          <w:spacing w:val="-7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муниципальной услуги</w:t>
      </w:r>
      <w:r w:rsidR="008A3CD5" w:rsidRPr="00C12D87">
        <w:rPr>
          <w:color w:val="000000" w:themeColor="text1"/>
          <w:sz w:val="24"/>
          <w:szCs w:val="24"/>
        </w:rPr>
        <w:t>:</w:t>
      </w:r>
    </w:p>
    <w:p w:rsidR="008A3CD5" w:rsidRPr="00C12D87" w:rsidRDefault="008B235A" w:rsidP="008A3CD5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C12D87">
        <w:rPr>
          <w:color w:val="000000" w:themeColor="text1"/>
          <w:spacing w:val="-68"/>
          <w:sz w:val="24"/>
          <w:szCs w:val="24"/>
        </w:rPr>
        <w:t xml:space="preserve"> </w:t>
      </w:r>
      <w:r w:rsidR="008A3CD5" w:rsidRPr="00C12D87">
        <w:rPr>
          <w:rFonts w:eastAsiaTheme="minorHAnsi"/>
          <w:color w:val="000000" w:themeColor="text1"/>
          <w:sz w:val="24"/>
          <w:szCs w:val="24"/>
        </w:rPr>
        <w:t xml:space="preserve">- в течение 20 дней со дня поступления заявления и документов в целях, предусмотренных </w:t>
      </w:r>
      <w:hyperlink r:id="rId12" w:history="1">
        <w:r w:rsidR="008A3CD5" w:rsidRPr="00C12D87">
          <w:rPr>
            <w:rFonts w:eastAsiaTheme="minorHAnsi"/>
            <w:color w:val="000000" w:themeColor="text1"/>
            <w:sz w:val="24"/>
            <w:szCs w:val="24"/>
          </w:rPr>
          <w:t>подпунктом 3 статьи 39.37</w:t>
        </w:r>
      </w:hyperlink>
      <w:r w:rsidR="008A3CD5" w:rsidRPr="00C12D87">
        <w:rPr>
          <w:rFonts w:eastAsiaTheme="minorHAnsi"/>
          <w:color w:val="000000" w:themeColor="text1"/>
          <w:sz w:val="24"/>
          <w:szCs w:val="24"/>
        </w:rPr>
        <w:t xml:space="preserve"> Земельного кодекса</w:t>
      </w:r>
      <w:r w:rsidR="004F4DE3" w:rsidRPr="00C12D87">
        <w:rPr>
          <w:rFonts w:eastAsiaTheme="minorHAnsi"/>
          <w:color w:val="000000" w:themeColor="text1"/>
          <w:sz w:val="24"/>
          <w:szCs w:val="24"/>
        </w:rPr>
        <w:t xml:space="preserve"> Российской Федерации</w:t>
      </w:r>
      <w:r w:rsidR="008A3CD5" w:rsidRPr="00C12D87">
        <w:rPr>
          <w:rFonts w:eastAsiaTheme="minorHAnsi"/>
          <w:color w:val="000000" w:themeColor="text1"/>
          <w:sz w:val="24"/>
          <w:szCs w:val="24"/>
        </w:rPr>
        <w:t>;</w:t>
      </w:r>
    </w:p>
    <w:p w:rsidR="008A3CD5" w:rsidRPr="00C12D87" w:rsidRDefault="008A3CD5" w:rsidP="008A3CD5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C12D87">
        <w:rPr>
          <w:rFonts w:eastAsiaTheme="minorHAnsi"/>
          <w:color w:val="000000" w:themeColor="text1"/>
          <w:sz w:val="24"/>
          <w:szCs w:val="24"/>
        </w:rPr>
        <w:t xml:space="preserve">- в течение 45 дней со дня поступления заявления и документов в целях, предусмотренных </w:t>
      </w:r>
      <w:hyperlink r:id="rId13" w:history="1">
        <w:r w:rsidRPr="00C12D87">
          <w:rPr>
            <w:rFonts w:eastAsiaTheme="minorHAnsi"/>
            <w:color w:val="000000" w:themeColor="text1"/>
            <w:sz w:val="24"/>
            <w:szCs w:val="24"/>
          </w:rPr>
          <w:t>подпунктами 1</w:t>
        </w:r>
      </w:hyperlink>
      <w:r w:rsidRPr="00C12D87">
        <w:rPr>
          <w:rFonts w:eastAsiaTheme="minorHAnsi"/>
          <w:color w:val="000000" w:themeColor="text1"/>
          <w:sz w:val="24"/>
          <w:szCs w:val="24"/>
        </w:rPr>
        <w:t xml:space="preserve">, </w:t>
      </w:r>
      <w:hyperlink r:id="rId14" w:history="1">
        <w:r w:rsidRPr="00C12D87">
          <w:rPr>
            <w:rFonts w:eastAsiaTheme="minorHAnsi"/>
            <w:color w:val="000000" w:themeColor="text1"/>
            <w:sz w:val="24"/>
            <w:szCs w:val="24"/>
          </w:rPr>
          <w:t>2</w:t>
        </w:r>
      </w:hyperlink>
      <w:r w:rsidRPr="00C12D87">
        <w:rPr>
          <w:rFonts w:eastAsiaTheme="minorHAnsi"/>
          <w:color w:val="000000" w:themeColor="text1"/>
          <w:sz w:val="24"/>
          <w:szCs w:val="24"/>
        </w:rPr>
        <w:t xml:space="preserve">, </w:t>
      </w:r>
      <w:hyperlink r:id="rId15" w:history="1">
        <w:r w:rsidRPr="00C12D87">
          <w:rPr>
            <w:rFonts w:eastAsiaTheme="minorHAnsi"/>
            <w:color w:val="000000" w:themeColor="text1"/>
            <w:sz w:val="24"/>
            <w:szCs w:val="24"/>
          </w:rPr>
          <w:t>4</w:t>
        </w:r>
      </w:hyperlink>
      <w:r w:rsidRPr="00C12D87">
        <w:rPr>
          <w:rFonts w:eastAsiaTheme="minorHAnsi"/>
          <w:color w:val="000000" w:themeColor="text1"/>
          <w:sz w:val="24"/>
          <w:szCs w:val="24"/>
        </w:rPr>
        <w:t xml:space="preserve"> и </w:t>
      </w:r>
      <w:hyperlink r:id="rId16" w:history="1">
        <w:r w:rsidRPr="00C12D87">
          <w:rPr>
            <w:rFonts w:eastAsiaTheme="minorHAnsi"/>
            <w:color w:val="000000" w:themeColor="text1"/>
            <w:sz w:val="24"/>
            <w:szCs w:val="24"/>
          </w:rPr>
          <w:t>5 статьи 39.37</w:t>
        </w:r>
      </w:hyperlink>
      <w:r w:rsidRPr="00C12D87">
        <w:rPr>
          <w:rFonts w:eastAsiaTheme="minorHAnsi"/>
          <w:color w:val="000000" w:themeColor="text1"/>
          <w:sz w:val="24"/>
          <w:szCs w:val="24"/>
        </w:rPr>
        <w:t xml:space="preserve"> Земельного кодекса</w:t>
      </w:r>
      <w:r w:rsidR="004F4DE3" w:rsidRPr="00C12D87">
        <w:rPr>
          <w:rFonts w:eastAsiaTheme="minorHAnsi"/>
          <w:color w:val="000000" w:themeColor="text1"/>
          <w:sz w:val="24"/>
          <w:szCs w:val="24"/>
        </w:rPr>
        <w:t xml:space="preserve"> Российской Федерации</w:t>
      </w:r>
      <w:r w:rsidRPr="00C12D87">
        <w:rPr>
          <w:rFonts w:eastAsiaTheme="minorHAnsi"/>
          <w:color w:val="000000" w:themeColor="text1"/>
          <w:sz w:val="24"/>
          <w:szCs w:val="24"/>
        </w:rPr>
        <w:t xml:space="preserve">, но не ранее чем 30 дней со дня опубликования сообщения о поступившем заявлении  об установлении публичного сервитута, предусмотренного </w:t>
      </w:r>
      <w:hyperlink r:id="rId17" w:history="1">
        <w:r w:rsidRPr="00C12D87">
          <w:rPr>
            <w:rFonts w:eastAsiaTheme="minorHAnsi"/>
            <w:color w:val="000000" w:themeColor="text1"/>
            <w:sz w:val="24"/>
            <w:szCs w:val="24"/>
          </w:rPr>
          <w:t>подпунктом 1 пункта 3 статьи 39.42</w:t>
        </w:r>
      </w:hyperlink>
      <w:r w:rsidRPr="00C12D87">
        <w:rPr>
          <w:rFonts w:eastAsiaTheme="minorHAnsi"/>
          <w:color w:val="000000" w:themeColor="text1"/>
          <w:sz w:val="24"/>
          <w:szCs w:val="24"/>
        </w:rPr>
        <w:t xml:space="preserve"> </w:t>
      </w:r>
      <w:r w:rsidR="0042462A" w:rsidRPr="00C12D87">
        <w:rPr>
          <w:rFonts w:eastAsiaTheme="minorHAnsi"/>
          <w:color w:val="000000" w:themeColor="text1"/>
          <w:sz w:val="24"/>
          <w:szCs w:val="24"/>
        </w:rPr>
        <w:t>Земельного кодекса</w:t>
      </w:r>
      <w:r w:rsidR="004F4DE3" w:rsidRPr="00C12D87">
        <w:rPr>
          <w:rFonts w:eastAsiaTheme="minorHAnsi"/>
          <w:color w:val="000000" w:themeColor="text1"/>
          <w:sz w:val="24"/>
          <w:szCs w:val="24"/>
        </w:rPr>
        <w:t xml:space="preserve"> Российской Федерации</w:t>
      </w:r>
      <w:r w:rsidR="0042462A" w:rsidRPr="00C12D87">
        <w:rPr>
          <w:rFonts w:eastAsiaTheme="minorHAnsi"/>
          <w:color w:val="000000" w:themeColor="text1"/>
          <w:sz w:val="24"/>
          <w:szCs w:val="24"/>
        </w:rPr>
        <w:t>.</w:t>
      </w:r>
    </w:p>
    <w:p w:rsidR="008B235A" w:rsidRPr="00C12D87" w:rsidRDefault="008B235A" w:rsidP="001F439C">
      <w:pPr>
        <w:tabs>
          <w:tab w:val="left" w:pos="1326"/>
        </w:tabs>
        <w:ind w:firstLine="709"/>
        <w:jc w:val="both"/>
        <w:rPr>
          <w:color w:val="000000" w:themeColor="text1"/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lastRenderedPageBreak/>
        <w:t>2.7. Перечень</w:t>
      </w:r>
      <w:r w:rsidRPr="00C12D87">
        <w:rPr>
          <w:color w:val="000000" w:themeColor="text1"/>
          <w:spacing w:val="-8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нормативных</w:t>
      </w:r>
      <w:r w:rsidRPr="00C12D87">
        <w:rPr>
          <w:color w:val="000000" w:themeColor="text1"/>
          <w:spacing w:val="-7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правовых</w:t>
      </w:r>
      <w:r w:rsidRPr="00C12D87">
        <w:rPr>
          <w:color w:val="000000" w:themeColor="text1"/>
          <w:spacing w:val="-7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актов,</w:t>
      </w:r>
      <w:r w:rsidRPr="00C12D87">
        <w:rPr>
          <w:color w:val="000000" w:themeColor="text1"/>
          <w:spacing w:val="-8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регулирующих</w:t>
      </w:r>
      <w:r w:rsidRPr="00C12D87">
        <w:rPr>
          <w:color w:val="000000" w:themeColor="text1"/>
          <w:spacing w:val="-7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предоставление</w:t>
      </w:r>
      <w:r w:rsidRPr="00C12D87">
        <w:rPr>
          <w:color w:val="000000" w:themeColor="text1"/>
          <w:spacing w:val="-67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муниципальной услуги:</w:t>
      </w:r>
    </w:p>
    <w:p w:rsidR="008B235A" w:rsidRPr="00C12D87" w:rsidRDefault="008868FB" w:rsidP="00A25969">
      <w:pPr>
        <w:pStyle w:val="a5"/>
        <w:tabs>
          <w:tab w:val="left" w:pos="1548"/>
          <w:tab w:val="left" w:pos="154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 xml:space="preserve">- </w:t>
      </w:r>
      <w:r w:rsidR="008B235A" w:rsidRPr="00C12D87">
        <w:rPr>
          <w:color w:val="000000" w:themeColor="text1"/>
          <w:sz w:val="24"/>
          <w:szCs w:val="24"/>
        </w:rPr>
        <w:t>Земельный</w:t>
      </w:r>
      <w:r w:rsidR="008B235A" w:rsidRPr="00C12D87">
        <w:rPr>
          <w:color w:val="000000" w:themeColor="text1"/>
          <w:spacing w:val="-6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кодекс</w:t>
      </w:r>
      <w:r w:rsidR="008B235A" w:rsidRPr="00C12D87">
        <w:rPr>
          <w:color w:val="000000" w:themeColor="text1"/>
          <w:spacing w:val="-5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Российской</w:t>
      </w:r>
      <w:r w:rsidR="008B235A" w:rsidRPr="00C12D87">
        <w:rPr>
          <w:color w:val="000000" w:themeColor="text1"/>
          <w:spacing w:val="-4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Федерации;</w:t>
      </w:r>
    </w:p>
    <w:p w:rsidR="008B235A" w:rsidRPr="00C12D87" w:rsidRDefault="008868FB" w:rsidP="00A25969">
      <w:pPr>
        <w:pStyle w:val="a5"/>
        <w:tabs>
          <w:tab w:val="left" w:pos="1548"/>
          <w:tab w:val="left" w:pos="154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 xml:space="preserve">- </w:t>
      </w:r>
      <w:r w:rsidR="008B235A" w:rsidRPr="00C12D87">
        <w:rPr>
          <w:color w:val="000000" w:themeColor="text1"/>
          <w:sz w:val="24"/>
          <w:szCs w:val="24"/>
        </w:rPr>
        <w:t>Федеральный закон от</w:t>
      </w:r>
      <w:r w:rsidR="008B235A" w:rsidRPr="00C12D87">
        <w:rPr>
          <w:color w:val="000000" w:themeColor="text1"/>
          <w:spacing w:val="1"/>
          <w:sz w:val="24"/>
          <w:szCs w:val="24"/>
        </w:rPr>
        <w:t xml:space="preserve"> </w:t>
      </w:r>
      <w:r w:rsidR="0041660B" w:rsidRPr="00C12D87">
        <w:rPr>
          <w:color w:val="000000" w:themeColor="text1"/>
          <w:sz w:val="24"/>
          <w:szCs w:val="24"/>
        </w:rPr>
        <w:t xml:space="preserve">25.10.2001 </w:t>
      </w:r>
      <w:r w:rsidR="008B235A" w:rsidRPr="00C12D87">
        <w:rPr>
          <w:color w:val="000000" w:themeColor="text1"/>
          <w:sz w:val="24"/>
          <w:szCs w:val="24"/>
        </w:rPr>
        <w:t>№</w:t>
      </w:r>
      <w:r w:rsidR="008B235A" w:rsidRPr="00C12D87">
        <w:rPr>
          <w:color w:val="000000" w:themeColor="text1"/>
          <w:spacing w:val="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137-ФЗ</w:t>
      </w:r>
      <w:r w:rsidR="008B235A" w:rsidRPr="00C12D87">
        <w:rPr>
          <w:color w:val="000000" w:themeColor="text1"/>
          <w:spacing w:val="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«О введении в действие</w:t>
      </w:r>
      <w:r w:rsidR="008B235A" w:rsidRPr="00C12D87">
        <w:rPr>
          <w:color w:val="000000" w:themeColor="text1"/>
          <w:spacing w:val="-67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Земельного</w:t>
      </w:r>
      <w:r w:rsidR="008B235A" w:rsidRPr="00C12D87">
        <w:rPr>
          <w:color w:val="000000" w:themeColor="text1"/>
          <w:spacing w:val="-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кодекса</w:t>
      </w:r>
      <w:r w:rsidR="008B235A" w:rsidRPr="00C12D87">
        <w:rPr>
          <w:color w:val="000000" w:themeColor="text1"/>
          <w:spacing w:val="-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Российской</w:t>
      </w:r>
      <w:r w:rsidR="008B235A" w:rsidRPr="00C12D87">
        <w:rPr>
          <w:color w:val="000000" w:themeColor="text1"/>
          <w:spacing w:val="-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Федерации»;</w:t>
      </w:r>
    </w:p>
    <w:p w:rsidR="008B235A" w:rsidRPr="00C12D87" w:rsidRDefault="008868FB" w:rsidP="00A25969">
      <w:pPr>
        <w:pStyle w:val="a5"/>
        <w:tabs>
          <w:tab w:val="left" w:pos="1548"/>
          <w:tab w:val="left" w:pos="154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 xml:space="preserve">- </w:t>
      </w:r>
      <w:r w:rsidR="008B235A" w:rsidRPr="00C12D87">
        <w:rPr>
          <w:color w:val="000000" w:themeColor="text1"/>
          <w:sz w:val="24"/>
          <w:szCs w:val="24"/>
        </w:rPr>
        <w:t>Гражданский</w:t>
      </w:r>
      <w:r w:rsidR="008B235A" w:rsidRPr="00C12D87">
        <w:rPr>
          <w:color w:val="000000" w:themeColor="text1"/>
          <w:spacing w:val="-5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кодекс</w:t>
      </w:r>
      <w:r w:rsidR="008B235A" w:rsidRPr="00C12D87">
        <w:rPr>
          <w:color w:val="000000" w:themeColor="text1"/>
          <w:spacing w:val="-6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Российской</w:t>
      </w:r>
      <w:r w:rsidR="008B235A" w:rsidRPr="00C12D87">
        <w:rPr>
          <w:color w:val="000000" w:themeColor="text1"/>
          <w:spacing w:val="-4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Федерации</w:t>
      </w:r>
      <w:r w:rsidR="0041660B" w:rsidRPr="00C12D87">
        <w:rPr>
          <w:color w:val="000000" w:themeColor="text1"/>
          <w:spacing w:val="28"/>
          <w:sz w:val="24"/>
          <w:szCs w:val="24"/>
        </w:rPr>
        <w:t>;</w:t>
      </w:r>
    </w:p>
    <w:p w:rsidR="008B235A" w:rsidRPr="00C12D87" w:rsidRDefault="008868FB" w:rsidP="00A25969">
      <w:pPr>
        <w:pStyle w:val="a5"/>
        <w:tabs>
          <w:tab w:val="left" w:pos="1548"/>
          <w:tab w:val="left" w:pos="1549"/>
          <w:tab w:val="left" w:pos="4482"/>
          <w:tab w:val="left" w:pos="6323"/>
          <w:tab w:val="left" w:pos="7439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 xml:space="preserve">- </w:t>
      </w:r>
      <w:r w:rsidR="008B235A" w:rsidRPr="00C12D87">
        <w:rPr>
          <w:color w:val="000000" w:themeColor="text1"/>
          <w:sz w:val="24"/>
          <w:szCs w:val="24"/>
        </w:rPr>
        <w:t>Федеральный</w:t>
      </w:r>
      <w:r w:rsidR="008B235A" w:rsidRPr="00C12D87">
        <w:rPr>
          <w:color w:val="000000" w:themeColor="text1"/>
          <w:spacing w:val="-3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закон</w:t>
      </w:r>
      <w:r w:rsidR="008B235A" w:rsidRPr="00C12D87">
        <w:rPr>
          <w:color w:val="000000" w:themeColor="text1"/>
          <w:spacing w:val="-2"/>
          <w:sz w:val="24"/>
          <w:szCs w:val="24"/>
        </w:rPr>
        <w:t xml:space="preserve"> </w:t>
      </w:r>
      <w:r w:rsidR="0041660B" w:rsidRPr="00C12D87">
        <w:rPr>
          <w:color w:val="000000" w:themeColor="text1"/>
          <w:sz w:val="24"/>
          <w:szCs w:val="24"/>
        </w:rPr>
        <w:t xml:space="preserve">от </w:t>
      </w:r>
      <w:r w:rsidR="008B235A" w:rsidRPr="00C12D87">
        <w:rPr>
          <w:color w:val="000000" w:themeColor="text1"/>
          <w:sz w:val="24"/>
          <w:szCs w:val="24"/>
        </w:rPr>
        <w:t>13.07.2015</w:t>
      </w:r>
      <w:r w:rsidR="008B235A" w:rsidRPr="00C12D87">
        <w:rPr>
          <w:color w:val="000000" w:themeColor="text1"/>
          <w:spacing w:val="-1"/>
          <w:sz w:val="24"/>
          <w:szCs w:val="24"/>
        </w:rPr>
        <w:t xml:space="preserve"> </w:t>
      </w:r>
      <w:r w:rsidR="0041660B" w:rsidRPr="00C12D87">
        <w:rPr>
          <w:color w:val="000000" w:themeColor="text1"/>
          <w:sz w:val="24"/>
          <w:szCs w:val="24"/>
        </w:rPr>
        <w:t xml:space="preserve">№ 218-ФЗ </w:t>
      </w:r>
      <w:r w:rsidR="008B235A" w:rsidRPr="00C12D87">
        <w:rPr>
          <w:color w:val="000000" w:themeColor="text1"/>
          <w:sz w:val="24"/>
          <w:szCs w:val="24"/>
        </w:rPr>
        <w:t>«О государственной</w:t>
      </w:r>
      <w:r w:rsidR="008B235A" w:rsidRPr="00C12D87">
        <w:rPr>
          <w:color w:val="000000" w:themeColor="text1"/>
          <w:spacing w:val="-67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регистрации</w:t>
      </w:r>
      <w:r w:rsidR="008B235A" w:rsidRPr="00C12D87">
        <w:rPr>
          <w:color w:val="000000" w:themeColor="text1"/>
          <w:spacing w:val="-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недвижимости»;</w:t>
      </w:r>
    </w:p>
    <w:p w:rsidR="008B235A" w:rsidRPr="00C12D87" w:rsidRDefault="008868FB" w:rsidP="00B423A3">
      <w:pPr>
        <w:adjustRightInd w:val="0"/>
        <w:ind w:firstLine="709"/>
        <w:jc w:val="both"/>
        <w:rPr>
          <w:rFonts w:eastAsiaTheme="minorHAnsi"/>
          <w:color w:val="000000" w:themeColor="text1"/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 xml:space="preserve">- </w:t>
      </w:r>
      <w:r w:rsidR="003A77D4" w:rsidRPr="00C12D87">
        <w:rPr>
          <w:rFonts w:eastAsiaTheme="minorHAnsi"/>
          <w:color w:val="000000" w:themeColor="text1"/>
          <w:sz w:val="24"/>
          <w:szCs w:val="24"/>
        </w:rPr>
        <w:t>Приказ Росреестра от 19.04.2022 № П/0150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.</w:t>
      </w:r>
    </w:p>
    <w:p w:rsidR="008B235A" w:rsidRPr="00C12D87" w:rsidRDefault="008B235A" w:rsidP="00A25969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>Перечень нормативных правовых актов, регулирующих предоставление</w:t>
      </w:r>
      <w:r w:rsidRPr="00C12D87">
        <w:rPr>
          <w:color w:val="000000" w:themeColor="text1"/>
          <w:spacing w:val="1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муниципальной услуги размещен в федеральной государственной</w:t>
      </w:r>
      <w:r w:rsidRPr="00C12D87">
        <w:rPr>
          <w:color w:val="000000" w:themeColor="text1"/>
          <w:spacing w:val="1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информационной системе</w:t>
      </w:r>
      <w:r w:rsidRPr="00C12D87">
        <w:rPr>
          <w:color w:val="000000" w:themeColor="text1"/>
          <w:spacing w:val="1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«Федеральный реестр государственных и муниципальных</w:t>
      </w:r>
      <w:r w:rsidRPr="00C12D87">
        <w:rPr>
          <w:color w:val="000000" w:themeColor="text1"/>
          <w:spacing w:val="1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услуг</w:t>
      </w:r>
      <w:r w:rsidRPr="00C12D87">
        <w:rPr>
          <w:color w:val="000000" w:themeColor="text1"/>
          <w:spacing w:val="-10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(функций)»</w:t>
      </w:r>
      <w:r w:rsidRPr="00C12D87">
        <w:rPr>
          <w:color w:val="000000" w:themeColor="text1"/>
          <w:spacing w:val="-5"/>
          <w:sz w:val="24"/>
          <w:szCs w:val="24"/>
        </w:rPr>
        <w:t xml:space="preserve"> </w:t>
      </w:r>
      <w:r w:rsidR="008C13AB" w:rsidRPr="00C12D87">
        <w:rPr>
          <w:color w:val="000000" w:themeColor="text1"/>
          <w:spacing w:val="-5"/>
          <w:sz w:val="24"/>
          <w:szCs w:val="24"/>
        </w:rPr>
        <w:t xml:space="preserve">                          </w:t>
      </w:r>
      <w:r w:rsidRPr="00C12D87">
        <w:rPr>
          <w:color w:val="000000" w:themeColor="text1"/>
          <w:sz w:val="24"/>
          <w:szCs w:val="24"/>
        </w:rPr>
        <w:t>и</w:t>
      </w:r>
      <w:r w:rsidRPr="00C12D87">
        <w:rPr>
          <w:color w:val="000000" w:themeColor="text1"/>
          <w:spacing w:val="-4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на</w:t>
      </w:r>
      <w:r w:rsidRPr="00C12D87">
        <w:rPr>
          <w:color w:val="000000" w:themeColor="text1"/>
          <w:spacing w:val="-4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ЕПГУ.</w:t>
      </w:r>
      <w:r w:rsidRPr="00C12D87">
        <w:rPr>
          <w:color w:val="000000" w:themeColor="text1"/>
          <w:spacing w:val="-9"/>
          <w:sz w:val="24"/>
          <w:szCs w:val="24"/>
        </w:rPr>
        <w:t xml:space="preserve"> </w:t>
      </w:r>
    </w:p>
    <w:p w:rsidR="008B235A" w:rsidRPr="00C12D87" w:rsidRDefault="00F738E4" w:rsidP="00F738E4">
      <w:pPr>
        <w:pStyle w:val="a3"/>
        <w:ind w:left="0" w:firstLine="709"/>
        <w:jc w:val="both"/>
        <w:rPr>
          <w:color w:val="000000" w:themeColor="text1"/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>КУМИ Администрации г. Шарыпово</w:t>
      </w:r>
      <w:r w:rsidR="008B235A" w:rsidRPr="00C12D87">
        <w:rPr>
          <w:color w:val="000000" w:themeColor="text1"/>
          <w:sz w:val="24"/>
          <w:szCs w:val="24"/>
        </w:rPr>
        <w:t xml:space="preserve"> обеспечивает размещение и актуализацию перечня</w:t>
      </w:r>
      <w:r w:rsidR="008B235A" w:rsidRPr="00C12D87">
        <w:rPr>
          <w:color w:val="000000" w:themeColor="text1"/>
          <w:spacing w:val="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 xml:space="preserve">нормативных правовых актов, регулирующих предоставление </w:t>
      </w:r>
      <w:r w:rsidRPr="00C12D87">
        <w:rPr>
          <w:color w:val="000000" w:themeColor="text1"/>
          <w:sz w:val="24"/>
          <w:szCs w:val="24"/>
        </w:rPr>
        <w:t>муниципальной</w:t>
      </w:r>
      <w:r w:rsidR="008B235A" w:rsidRPr="00C12D87">
        <w:rPr>
          <w:color w:val="000000" w:themeColor="text1"/>
          <w:sz w:val="24"/>
          <w:szCs w:val="24"/>
        </w:rPr>
        <w:t xml:space="preserve"> услуги, на официальном сайте </w:t>
      </w:r>
      <w:r w:rsidRPr="00C12D87">
        <w:rPr>
          <w:color w:val="000000" w:themeColor="text1"/>
          <w:sz w:val="24"/>
          <w:szCs w:val="24"/>
        </w:rPr>
        <w:t>муниципального образования город</w:t>
      </w:r>
      <w:r w:rsidR="00774A40" w:rsidRPr="00C12D87">
        <w:rPr>
          <w:color w:val="000000" w:themeColor="text1"/>
          <w:sz w:val="24"/>
          <w:szCs w:val="24"/>
        </w:rPr>
        <w:t xml:space="preserve">а </w:t>
      </w:r>
      <w:r w:rsidRPr="00C12D87">
        <w:rPr>
          <w:color w:val="000000" w:themeColor="text1"/>
          <w:sz w:val="24"/>
          <w:szCs w:val="24"/>
        </w:rPr>
        <w:t>Шарыпово</w:t>
      </w:r>
      <w:r w:rsidR="008B235A" w:rsidRPr="00C12D87">
        <w:rPr>
          <w:color w:val="000000" w:themeColor="text1"/>
          <w:sz w:val="24"/>
          <w:szCs w:val="24"/>
        </w:rPr>
        <w:t xml:space="preserve"> в сети</w:t>
      </w:r>
      <w:r w:rsidR="008B235A" w:rsidRPr="00C12D87">
        <w:rPr>
          <w:color w:val="000000" w:themeColor="text1"/>
          <w:spacing w:val="-67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Интернет,</w:t>
      </w:r>
      <w:r w:rsidR="008B235A" w:rsidRPr="00C12D87">
        <w:rPr>
          <w:color w:val="000000" w:themeColor="text1"/>
          <w:spacing w:val="-2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а</w:t>
      </w:r>
      <w:r w:rsidR="008B235A" w:rsidRPr="00C12D87">
        <w:rPr>
          <w:color w:val="000000" w:themeColor="text1"/>
          <w:spacing w:val="-2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также</w:t>
      </w:r>
      <w:r w:rsidR="008B235A" w:rsidRPr="00C12D87">
        <w:rPr>
          <w:color w:val="000000" w:themeColor="text1"/>
          <w:spacing w:val="-2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в</w:t>
      </w:r>
      <w:r w:rsidR="008B235A" w:rsidRPr="00C12D87">
        <w:rPr>
          <w:color w:val="000000" w:themeColor="text1"/>
          <w:spacing w:val="-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соответствующем</w:t>
      </w:r>
      <w:r w:rsidR="008B235A" w:rsidRPr="00C12D87">
        <w:rPr>
          <w:color w:val="000000" w:themeColor="text1"/>
          <w:spacing w:val="-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разделе</w:t>
      </w:r>
      <w:r w:rsidR="008B235A" w:rsidRPr="00C12D87">
        <w:rPr>
          <w:color w:val="000000" w:themeColor="text1"/>
          <w:spacing w:val="-2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федерального</w:t>
      </w:r>
      <w:r w:rsidR="008B235A" w:rsidRPr="00C12D87">
        <w:rPr>
          <w:color w:val="000000" w:themeColor="text1"/>
          <w:spacing w:val="-1"/>
          <w:sz w:val="24"/>
          <w:szCs w:val="24"/>
        </w:rPr>
        <w:t xml:space="preserve"> </w:t>
      </w:r>
      <w:r w:rsidR="008B235A" w:rsidRPr="00C12D87">
        <w:rPr>
          <w:color w:val="000000" w:themeColor="text1"/>
          <w:sz w:val="24"/>
          <w:szCs w:val="24"/>
        </w:rPr>
        <w:t>реестра.</w:t>
      </w:r>
    </w:p>
    <w:p w:rsidR="008B235A" w:rsidRPr="00C12D87" w:rsidRDefault="008B235A" w:rsidP="001F439C">
      <w:pPr>
        <w:tabs>
          <w:tab w:val="left" w:pos="1548"/>
          <w:tab w:val="left" w:pos="1549"/>
          <w:tab w:val="left" w:pos="5670"/>
        </w:tabs>
        <w:ind w:firstLine="709"/>
        <w:jc w:val="both"/>
        <w:rPr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>2.8. Для</w:t>
      </w:r>
      <w:r w:rsidRPr="00C12D87">
        <w:rPr>
          <w:color w:val="000000" w:themeColor="text1"/>
          <w:spacing w:val="-6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получения</w:t>
      </w:r>
      <w:r w:rsidRPr="00C12D87">
        <w:rPr>
          <w:color w:val="000000" w:themeColor="text1"/>
          <w:spacing w:val="-5"/>
          <w:sz w:val="24"/>
          <w:szCs w:val="24"/>
        </w:rPr>
        <w:t xml:space="preserve"> </w:t>
      </w:r>
      <w:r w:rsidRPr="00C12D87">
        <w:rPr>
          <w:color w:val="000000" w:themeColor="text1"/>
          <w:sz w:val="24"/>
          <w:szCs w:val="24"/>
        </w:rPr>
        <w:t>муниципальной услуги заявитель представляет</w:t>
      </w:r>
      <w:r w:rsidRPr="00C12D87">
        <w:rPr>
          <w:sz w:val="24"/>
          <w:szCs w:val="24"/>
        </w:rPr>
        <w:t>:</w:t>
      </w:r>
    </w:p>
    <w:p w:rsidR="008B235A" w:rsidRPr="00C12D87" w:rsidRDefault="008B235A" w:rsidP="001F439C">
      <w:pPr>
        <w:tabs>
          <w:tab w:val="left" w:pos="1127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) Заявление о предоставлении муниципальной услуги п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гласн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ложению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№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4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к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стоящему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ому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у;</w:t>
      </w:r>
    </w:p>
    <w:p w:rsidR="008B235A" w:rsidRPr="00C12D87" w:rsidRDefault="008B235A" w:rsidP="001F439C">
      <w:pPr>
        <w:tabs>
          <w:tab w:val="left" w:pos="1127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) В случа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пра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редством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ЕПГУ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ировани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осуществляется посредством заполнения интерактивной формы на ЕПГУ </w:t>
      </w:r>
      <w:r w:rsidR="00B773F2" w:rsidRPr="00C12D87">
        <w:rPr>
          <w:sz w:val="24"/>
          <w:szCs w:val="24"/>
        </w:rPr>
        <w:t xml:space="preserve">                                      </w:t>
      </w:r>
      <w:r w:rsidRPr="00C12D87">
        <w:rPr>
          <w:sz w:val="24"/>
          <w:szCs w:val="24"/>
        </w:rPr>
        <w:t>без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обходимост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полнительной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ач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какой-либ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ой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;</w:t>
      </w:r>
    </w:p>
    <w:p w:rsidR="008B235A" w:rsidRPr="00C12D87" w:rsidRDefault="008B235A" w:rsidP="001F439C">
      <w:pPr>
        <w:tabs>
          <w:tab w:val="left" w:pos="1127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3) В заявлени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ываетс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дин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з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следующи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способо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правл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зультат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:</w:t>
      </w: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г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чном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кабинет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ЕПГУ;</w:t>
      </w: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на бумажном носителе в виде распечатанного экземпляра электронного документа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, МФЦ;</w:t>
      </w: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н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бумажном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осител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,</w:t>
      </w:r>
      <w:r w:rsidRPr="00C12D87">
        <w:rPr>
          <w:spacing w:val="-5"/>
          <w:sz w:val="24"/>
          <w:szCs w:val="24"/>
        </w:rPr>
        <w:t xml:space="preserve"> МФЦ</w:t>
      </w:r>
      <w:r w:rsidRPr="00C12D87">
        <w:rPr>
          <w:sz w:val="24"/>
          <w:szCs w:val="24"/>
        </w:rPr>
        <w:t>;</w:t>
      </w:r>
    </w:p>
    <w:p w:rsidR="00B773F2" w:rsidRPr="00C12D87" w:rsidRDefault="008B235A" w:rsidP="001F439C">
      <w:pPr>
        <w:pStyle w:val="a3"/>
        <w:ind w:left="0" w:firstLine="709"/>
        <w:jc w:val="both"/>
        <w:rPr>
          <w:spacing w:val="-6"/>
          <w:sz w:val="24"/>
          <w:szCs w:val="24"/>
        </w:rPr>
      </w:pPr>
      <w:r w:rsidRPr="00C12D87">
        <w:rPr>
          <w:sz w:val="24"/>
          <w:szCs w:val="24"/>
        </w:rPr>
        <w:t>4) Документ, удостоверяющего личность Заявителя или представителя Заявител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(предоставляетс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луча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чног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ращения в КУМИ Администрации г. Шарыпово).</w:t>
      </w:r>
      <w:r w:rsidRPr="00C12D87">
        <w:rPr>
          <w:spacing w:val="-6"/>
          <w:sz w:val="24"/>
          <w:szCs w:val="24"/>
        </w:rPr>
        <w:t xml:space="preserve"> </w:t>
      </w: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 случа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правления заявления посредством ЕПГУ сведения из документа, удостоверяющег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чность заявителя, представителя формируются при подтверждении учетной записи в Единой систем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дентификаци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аутентификации</w:t>
      </w:r>
      <w:r w:rsidRPr="00C12D87">
        <w:rPr>
          <w:spacing w:val="109"/>
          <w:sz w:val="24"/>
          <w:szCs w:val="24"/>
        </w:rPr>
        <w:t xml:space="preserve"> </w:t>
      </w:r>
      <w:r w:rsidRPr="00C12D87">
        <w:rPr>
          <w:sz w:val="24"/>
          <w:szCs w:val="24"/>
        </w:rPr>
        <w:t>(далее</w:t>
      </w:r>
      <w:r w:rsidRPr="00C12D87">
        <w:rPr>
          <w:spacing w:val="118"/>
          <w:sz w:val="24"/>
          <w:szCs w:val="24"/>
        </w:rPr>
        <w:t xml:space="preserve"> </w:t>
      </w:r>
      <w:r w:rsidRPr="00C12D87">
        <w:rPr>
          <w:sz w:val="24"/>
          <w:szCs w:val="24"/>
        </w:rPr>
        <w:t>– ЕСИА) из состав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тветствующих данных указанной учетной записи и могут быть проверены путе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правления запроса с использованием системы межведомственного электронног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заимодействия;</w:t>
      </w: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5) Документ, подтверждающий полномочия представителя Заявите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овать от имени Заявите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(в случае обращения за предоставлением </w:t>
      </w:r>
      <w:r w:rsidR="00527729" w:rsidRPr="00C12D87">
        <w:rPr>
          <w:sz w:val="24"/>
          <w:szCs w:val="24"/>
        </w:rPr>
        <w:t xml:space="preserve">муниципальной </w:t>
      </w:r>
      <w:r w:rsidRPr="00C12D87">
        <w:rPr>
          <w:sz w:val="24"/>
          <w:szCs w:val="24"/>
        </w:rPr>
        <w:t>услуг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ставителя Заявителя). При обращении посредством ЕПГУ указанный документ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ыданный организацией, удостоверяется усиленной квалифицированной электрон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исью правомочного должностного лица организации, а документ, выданны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pacing w:val="-1"/>
          <w:sz w:val="24"/>
          <w:szCs w:val="24"/>
        </w:rPr>
        <w:t xml:space="preserve">физическим лицом, - усиленной </w:t>
      </w:r>
      <w:r w:rsidRPr="00C12D87">
        <w:rPr>
          <w:sz w:val="24"/>
          <w:szCs w:val="24"/>
        </w:rPr>
        <w:t>квалифицированной электронной подписью нотариуса</w:t>
      </w:r>
      <w:r w:rsidRPr="00C12D87">
        <w:rPr>
          <w:spacing w:val="-67"/>
          <w:sz w:val="24"/>
          <w:szCs w:val="24"/>
        </w:rPr>
        <w:t xml:space="preserve"> </w:t>
      </w:r>
      <w:r w:rsidR="00527729"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 приложением файла открепленной усиленной квалифицированной электрон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ис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 формате</w:t>
      </w:r>
      <w:r w:rsidRPr="00C12D87">
        <w:rPr>
          <w:spacing w:val="3"/>
          <w:sz w:val="24"/>
          <w:szCs w:val="24"/>
        </w:rPr>
        <w:t xml:space="preserve"> </w:t>
      </w:r>
      <w:r w:rsidRPr="00C12D87">
        <w:rPr>
          <w:sz w:val="24"/>
          <w:szCs w:val="24"/>
        </w:rPr>
        <w:t>sig3;</w:t>
      </w:r>
    </w:p>
    <w:p w:rsidR="00527729" w:rsidRPr="00C12D87" w:rsidRDefault="008B235A" w:rsidP="00527729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6) Сведения о границах публичного сервитута, включающие графическо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писание местоположения границ публичного сервитута и перечень координат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характерных точек этих границ в системе координат, установленной для вед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Еди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естр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движимости;</w:t>
      </w:r>
    </w:p>
    <w:p w:rsidR="00F50D60" w:rsidRPr="00C12D87" w:rsidRDefault="00F50D60" w:rsidP="00527729">
      <w:pPr>
        <w:pStyle w:val="a3"/>
        <w:ind w:left="0" w:firstLine="709"/>
        <w:jc w:val="both"/>
        <w:rPr>
          <w:sz w:val="24"/>
          <w:szCs w:val="24"/>
        </w:rPr>
      </w:pPr>
    </w:p>
    <w:p w:rsidR="00F50D60" w:rsidRPr="00C12D87" w:rsidRDefault="00F50D60" w:rsidP="00527729">
      <w:pPr>
        <w:pStyle w:val="a3"/>
        <w:ind w:left="0" w:firstLine="709"/>
        <w:jc w:val="both"/>
        <w:rPr>
          <w:sz w:val="24"/>
          <w:szCs w:val="24"/>
        </w:rPr>
      </w:pP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7) Соглашение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люченно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исьменной форме между заявителем 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бственником линейного объекта или иного сооружения, расположенных н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м участке 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или) землях, в отношении которых подано ходатайство об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ии публичного сервитута, об условиях реконструкции, в том числе переноса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или сноса указанных линейного объекта, сооружения в случае, если осуществлени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ого сервитута повлечет необходимость реконструкции или сноса указанн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линей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ъекта, сооружения;</w:t>
      </w: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8) Документы, подтверждающие право на инженерное сооружение, если подан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ходатайство об установлении публичного сервитута для реконструкции ил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эксплуатац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ог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ружения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 условии, что такое право н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регистрирован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Едино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естр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движимости;</w:t>
      </w: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9) Кадастровый план территории либо его фрагмент, на котором приводитс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изображени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равнительных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арианто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меще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женерног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ружения;</w:t>
      </w: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0) Договор о подключении (технологическом присоединении) к электрически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тям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тепловым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тям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одопроводным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тям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тям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одоснабже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 (или)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одоотведения, сетям газоснабжения с указанием сторон такого договора и сроко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технологического присоединения, в целях исполнения которого требуется размещение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женер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ружения;</w:t>
      </w:r>
    </w:p>
    <w:p w:rsidR="008B235A" w:rsidRPr="00C12D87" w:rsidRDefault="008B235A" w:rsidP="001F439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1) Проект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изац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троительств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ъекта.</w:t>
      </w:r>
    </w:p>
    <w:p w:rsidR="008B235A" w:rsidRPr="00C12D87" w:rsidRDefault="008B235A" w:rsidP="00286364">
      <w:pPr>
        <w:tabs>
          <w:tab w:val="left" w:pos="1207"/>
          <w:tab w:val="left" w:pos="8449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9. Заявл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лагаемы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ы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ы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нкте 2.8.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ого регламента, направляются (подаются) в КУМИ Администр</w:t>
      </w:r>
      <w:r w:rsidR="00286364" w:rsidRPr="00C12D87">
        <w:rPr>
          <w:sz w:val="24"/>
          <w:szCs w:val="24"/>
        </w:rPr>
        <w:t xml:space="preserve">ации                          г. Шарыпово в электронной </w:t>
      </w:r>
      <w:r w:rsidRPr="00C12D87">
        <w:rPr>
          <w:sz w:val="24"/>
          <w:szCs w:val="24"/>
        </w:rPr>
        <w:t>форм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утем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полне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ы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проса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через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чны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кабинет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ЕПГУ.</w:t>
      </w:r>
    </w:p>
    <w:p w:rsidR="008B235A" w:rsidRPr="00C12D87" w:rsidRDefault="008B235A" w:rsidP="00286364">
      <w:pPr>
        <w:tabs>
          <w:tab w:val="left" w:pos="1476"/>
          <w:tab w:val="left" w:pos="1478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0. Перечень документов, необходимых в соответствии с нормативным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авовыми актами для предоставления муниципальной услуг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которые находятся </w:t>
      </w:r>
      <w:r w:rsidR="00B02D7A" w:rsidRPr="00C12D87">
        <w:rPr>
          <w:sz w:val="24"/>
          <w:szCs w:val="24"/>
        </w:rPr>
        <w:t xml:space="preserve">                   </w:t>
      </w:r>
      <w:r w:rsidRPr="00C12D87">
        <w:rPr>
          <w:sz w:val="24"/>
          <w:szCs w:val="24"/>
        </w:rPr>
        <w:t>в распоряжении государственных органов, органов местног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pacing w:val="-1"/>
          <w:sz w:val="24"/>
          <w:szCs w:val="24"/>
        </w:rPr>
        <w:t xml:space="preserve">самоуправления и иных органов, участвующих в предоставлении государственных </w:t>
      </w:r>
      <w:r w:rsidRPr="00C12D87">
        <w:rPr>
          <w:sz w:val="24"/>
          <w:szCs w:val="24"/>
        </w:rPr>
        <w:t>ил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 услуг</w:t>
      </w:r>
      <w:r w:rsidR="00B02D7A" w:rsidRPr="00C12D87">
        <w:rPr>
          <w:sz w:val="24"/>
          <w:szCs w:val="24"/>
        </w:rPr>
        <w:t xml:space="preserve">                 </w:t>
      </w:r>
      <w:r w:rsidRPr="00C12D87">
        <w:rPr>
          <w:sz w:val="24"/>
          <w:szCs w:val="24"/>
        </w:rPr>
        <w:t xml:space="preserve"> в случае обращения заявителя за установлением сервитут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публичного сервитута)</w:t>
      </w:r>
      <w:r w:rsidR="00B02D7A" w:rsidRPr="00C12D87">
        <w:rPr>
          <w:sz w:val="24"/>
          <w:szCs w:val="24"/>
        </w:rPr>
        <w:t xml:space="preserve">                             </w:t>
      </w:r>
      <w:r w:rsidRPr="00C12D87">
        <w:rPr>
          <w:sz w:val="24"/>
          <w:szCs w:val="24"/>
        </w:rPr>
        <w:t xml:space="preserve"> в отношении земельного участка, находящегося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л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собственности:</w:t>
      </w:r>
    </w:p>
    <w:p w:rsidR="008B235A" w:rsidRPr="00C12D87" w:rsidRDefault="008B235A" w:rsidP="00286364">
      <w:pPr>
        <w:pStyle w:val="a5"/>
        <w:numPr>
          <w:ilvl w:val="0"/>
          <w:numId w:val="35"/>
        </w:numPr>
        <w:tabs>
          <w:tab w:val="left" w:pos="102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вед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з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Единог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г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естра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юридически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;</w:t>
      </w:r>
    </w:p>
    <w:p w:rsidR="008B235A" w:rsidRPr="00C12D87" w:rsidRDefault="008B235A" w:rsidP="00286364">
      <w:pPr>
        <w:pStyle w:val="a5"/>
        <w:numPr>
          <w:ilvl w:val="0"/>
          <w:numId w:val="35"/>
        </w:numPr>
        <w:tabs>
          <w:tab w:val="left" w:pos="107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вед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з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Единог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г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естра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движимост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м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участке;</w:t>
      </w:r>
    </w:p>
    <w:p w:rsidR="008B235A" w:rsidRPr="00C12D87" w:rsidRDefault="008B235A" w:rsidP="00286364">
      <w:pPr>
        <w:pStyle w:val="a5"/>
        <w:numPr>
          <w:ilvl w:val="0"/>
          <w:numId w:val="35"/>
        </w:numPr>
        <w:tabs>
          <w:tab w:val="left" w:pos="101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ведения о правообладателях земельных участков, в отношении которы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ан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ходатайств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и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ого сервитута;</w:t>
      </w:r>
    </w:p>
    <w:p w:rsidR="008B235A" w:rsidRPr="00C12D87" w:rsidRDefault="008B235A" w:rsidP="00286364">
      <w:pPr>
        <w:pStyle w:val="a5"/>
        <w:numPr>
          <w:ilvl w:val="0"/>
          <w:numId w:val="35"/>
        </w:numPr>
        <w:tabs>
          <w:tab w:val="left" w:pos="103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веде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из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Единог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г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естра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движимост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б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женерном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ружении.</w:t>
      </w:r>
    </w:p>
    <w:p w:rsidR="008B235A" w:rsidRPr="00C12D87" w:rsidRDefault="008B235A" w:rsidP="00B708B5">
      <w:pPr>
        <w:pStyle w:val="a5"/>
        <w:tabs>
          <w:tab w:val="left" w:pos="1721"/>
          <w:tab w:val="left" w:pos="1722"/>
          <w:tab w:val="left" w:pos="666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1. Пр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 запрещается требовать</w:t>
      </w:r>
      <w:r w:rsidR="008B78BB" w:rsidRPr="00C12D87">
        <w:rPr>
          <w:sz w:val="24"/>
          <w:szCs w:val="24"/>
        </w:rPr>
        <w:t xml:space="preserve">                          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т заявителя:</w:t>
      </w:r>
    </w:p>
    <w:p w:rsidR="008B235A" w:rsidRPr="00C12D87" w:rsidRDefault="008B235A" w:rsidP="00B708B5">
      <w:pPr>
        <w:pStyle w:val="a5"/>
        <w:numPr>
          <w:ilvl w:val="0"/>
          <w:numId w:val="34"/>
        </w:numPr>
        <w:tabs>
          <w:tab w:val="left" w:pos="119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редста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л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ий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авовыми актами, регулирующими отношения, возникающие в связи с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е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8B235A" w:rsidRPr="00C12D87" w:rsidRDefault="008B235A" w:rsidP="0012107E">
      <w:pPr>
        <w:pStyle w:val="a5"/>
        <w:numPr>
          <w:ilvl w:val="0"/>
          <w:numId w:val="34"/>
        </w:numPr>
        <w:tabs>
          <w:tab w:val="left" w:pos="1194"/>
          <w:tab w:val="left" w:pos="4911"/>
          <w:tab w:val="left" w:pos="612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редставления документов и информации, которые в соответствии</w:t>
      </w:r>
      <w:r w:rsidR="00B22B55" w:rsidRPr="00C12D87">
        <w:rPr>
          <w:sz w:val="24"/>
          <w:szCs w:val="24"/>
        </w:rPr>
        <w:t xml:space="preserve">                                 </w:t>
      </w:r>
      <w:r w:rsidRPr="00C12D87">
        <w:rPr>
          <w:sz w:val="24"/>
          <w:szCs w:val="24"/>
        </w:rPr>
        <w:t xml:space="preserve"> с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нормативными правовыми актами Российской Федерации </w:t>
      </w:r>
      <w:r w:rsidR="0012107E" w:rsidRPr="00C12D87">
        <w:rPr>
          <w:rStyle w:val="ng-scope"/>
          <w:color w:val="000000"/>
          <w:sz w:val="24"/>
          <w:szCs w:val="24"/>
          <w:shd w:val="clear" w:color="auto" w:fill="FFFFFF"/>
        </w:rPr>
        <w:t xml:space="preserve">и Красноярского края, муниципальными правовыми актами Администрации города Шарыпово </w:t>
      </w:r>
      <w:r w:rsidRPr="00C12D87">
        <w:rPr>
          <w:sz w:val="24"/>
          <w:szCs w:val="24"/>
        </w:rPr>
        <w:t xml:space="preserve">находятся </w:t>
      </w:r>
      <w:r w:rsidR="0012107E" w:rsidRPr="00C12D87">
        <w:rPr>
          <w:sz w:val="24"/>
          <w:szCs w:val="24"/>
        </w:rPr>
        <w:t xml:space="preserve">                            </w:t>
      </w:r>
      <w:r w:rsidRPr="00C12D87">
        <w:rPr>
          <w:sz w:val="24"/>
          <w:szCs w:val="24"/>
        </w:rPr>
        <w:t>в распоряжении органов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яющих</w:t>
      </w:r>
      <w:r w:rsidRPr="00C12D87">
        <w:rPr>
          <w:spacing w:val="-8"/>
          <w:sz w:val="24"/>
          <w:szCs w:val="24"/>
        </w:rPr>
        <w:t xml:space="preserve"> </w:t>
      </w:r>
      <w:r w:rsidR="00632368" w:rsidRPr="00C12D87">
        <w:rPr>
          <w:sz w:val="24"/>
          <w:szCs w:val="24"/>
        </w:rPr>
        <w:t>муниципальную</w:t>
      </w:r>
      <w:r w:rsidRPr="00C12D87">
        <w:rPr>
          <w:sz w:val="24"/>
          <w:szCs w:val="24"/>
        </w:rPr>
        <w:t xml:space="preserve"> услугу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ы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ов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ов местного самоуправления 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или) подведомственных государственным органам 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ам местного самоуправления организаций, участвующих</w:t>
      </w:r>
      <w:r w:rsidR="005022F7" w:rsidRPr="00C12D87">
        <w:rPr>
          <w:sz w:val="24"/>
          <w:szCs w:val="24"/>
        </w:rPr>
        <w:t xml:space="preserve">                                       </w:t>
      </w:r>
      <w:r w:rsidRPr="00C12D87">
        <w:rPr>
          <w:sz w:val="24"/>
          <w:szCs w:val="24"/>
        </w:rPr>
        <w:t xml:space="preserve"> в предоставлении</w:t>
      </w:r>
      <w:r w:rsidRPr="00C12D87">
        <w:rPr>
          <w:spacing w:val="1"/>
          <w:sz w:val="24"/>
          <w:szCs w:val="24"/>
        </w:rPr>
        <w:t xml:space="preserve"> </w:t>
      </w:r>
      <w:r w:rsidR="00B84B31" w:rsidRPr="00C12D87">
        <w:rPr>
          <w:sz w:val="24"/>
          <w:szCs w:val="24"/>
        </w:rPr>
        <w:t>муниципальных</w:t>
      </w:r>
      <w:r w:rsidRPr="00C12D87">
        <w:rPr>
          <w:sz w:val="24"/>
          <w:szCs w:val="24"/>
        </w:rPr>
        <w:t xml:space="preserve"> услуг, за исключением документов, указанных в част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6 стать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7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льног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т</w:t>
      </w:r>
      <w:r w:rsidRPr="00C12D87">
        <w:rPr>
          <w:spacing w:val="-14"/>
          <w:sz w:val="24"/>
          <w:szCs w:val="24"/>
        </w:rPr>
        <w:t xml:space="preserve"> </w:t>
      </w:r>
      <w:r w:rsidRPr="00C12D87">
        <w:rPr>
          <w:sz w:val="24"/>
          <w:szCs w:val="24"/>
        </w:rPr>
        <w:t>27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юля</w:t>
      </w:r>
      <w:r w:rsidRPr="00C12D87">
        <w:rPr>
          <w:spacing w:val="-14"/>
          <w:sz w:val="24"/>
          <w:szCs w:val="24"/>
        </w:rPr>
        <w:t xml:space="preserve"> </w:t>
      </w:r>
      <w:r w:rsidRPr="00C12D87">
        <w:rPr>
          <w:sz w:val="24"/>
          <w:szCs w:val="24"/>
        </w:rPr>
        <w:t>2010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год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№</w:t>
      </w:r>
      <w:r w:rsidRPr="00C12D87">
        <w:rPr>
          <w:spacing w:val="-12"/>
          <w:sz w:val="24"/>
          <w:szCs w:val="24"/>
        </w:rPr>
        <w:t xml:space="preserve"> </w:t>
      </w:r>
      <w:r w:rsidRPr="00C12D87">
        <w:rPr>
          <w:sz w:val="24"/>
          <w:szCs w:val="24"/>
        </w:rPr>
        <w:t>210-ФЗ</w:t>
      </w:r>
      <w:r w:rsidRPr="00C12D87">
        <w:rPr>
          <w:spacing w:val="-11"/>
          <w:sz w:val="24"/>
          <w:szCs w:val="24"/>
        </w:rPr>
        <w:t xml:space="preserve"> </w:t>
      </w:r>
      <w:r w:rsidRPr="00C12D87">
        <w:rPr>
          <w:sz w:val="24"/>
          <w:szCs w:val="24"/>
        </w:rPr>
        <w:t>«Об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изаци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ы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»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(дале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льны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</w:t>
      </w:r>
      <w:r w:rsidRPr="00C12D87">
        <w:rPr>
          <w:spacing w:val="-3"/>
          <w:sz w:val="24"/>
          <w:szCs w:val="24"/>
        </w:rPr>
        <w:t xml:space="preserve"> </w:t>
      </w:r>
      <w:r w:rsidR="00B84B31" w:rsidRPr="00C12D87">
        <w:rPr>
          <w:spacing w:val="-3"/>
          <w:sz w:val="24"/>
          <w:szCs w:val="24"/>
        </w:rPr>
        <w:t xml:space="preserve">                    </w:t>
      </w:r>
      <w:r w:rsidRPr="00C12D87">
        <w:rPr>
          <w:sz w:val="24"/>
          <w:szCs w:val="24"/>
        </w:rPr>
        <w:t>№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210-ФЗ);</w:t>
      </w:r>
    </w:p>
    <w:p w:rsidR="008B235A" w:rsidRPr="00C12D87" w:rsidRDefault="008B235A" w:rsidP="00B708B5">
      <w:pPr>
        <w:pStyle w:val="a5"/>
        <w:numPr>
          <w:ilvl w:val="0"/>
          <w:numId w:val="34"/>
        </w:numPr>
        <w:tabs>
          <w:tab w:val="left" w:pos="1349"/>
          <w:tab w:val="left" w:pos="1350"/>
          <w:tab w:val="left" w:pos="6169"/>
          <w:tab w:val="left" w:pos="8453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Представле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и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тсутстви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 (или)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, необходимых для предоставления муниципальной услуги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либо</w:t>
      </w:r>
      <w:r w:rsidRPr="00C12D87">
        <w:rPr>
          <w:spacing w:val="-4"/>
          <w:sz w:val="24"/>
          <w:szCs w:val="24"/>
        </w:rPr>
        <w:t xml:space="preserve"> </w:t>
      </w:r>
      <w:r w:rsidR="00D06BF3" w:rsidRPr="00C12D87">
        <w:rPr>
          <w:spacing w:val="-4"/>
          <w:sz w:val="24"/>
          <w:szCs w:val="24"/>
        </w:rPr>
        <w:t xml:space="preserve">                                 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 з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ключение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ледующих случаев:</w:t>
      </w:r>
    </w:p>
    <w:p w:rsidR="008B235A" w:rsidRPr="00C12D87" w:rsidRDefault="008B235A" w:rsidP="00B708B5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изменение требований нормативных правовых актов, касающихс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 муниципальной услуги, после первоначальной подачи заявл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4"/>
          <w:sz w:val="24"/>
          <w:szCs w:val="24"/>
        </w:rPr>
        <w:t xml:space="preserve"> м</w:t>
      </w:r>
      <w:r w:rsidRPr="00C12D87">
        <w:rPr>
          <w:sz w:val="24"/>
          <w:szCs w:val="24"/>
        </w:rPr>
        <w:t>униципально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8B235A" w:rsidRPr="00C12D87" w:rsidRDefault="008B235A" w:rsidP="00B708B5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наличие ошибок в заявлении о предоставлении муниципальной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ах,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анных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ем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л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ервоначальног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каза в приеме документов, необходимых для предоставления муниципальной услуги, либо в предоставлении муниципальной услуг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ключен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ставленны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не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мплект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;</w:t>
      </w:r>
    </w:p>
    <w:p w:rsidR="008B235A" w:rsidRPr="00C12D87" w:rsidRDefault="008B235A" w:rsidP="00B708B5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истечение срока действия документов или изменение информации посл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либ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8B235A" w:rsidRPr="00C12D87" w:rsidRDefault="008B235A" w:rsidP="00B708B5">
      <w:pPr>
        <w:pStyle w:val="a3"/>
        <w:tabs>
          <w:tab w:val="left" w:pos="2482"/>
          <w:tab w:val="left" w:pos="3382"/>
          <w:tab w:val="left" w:pos="4788"/>
          <w:tab w:val="left" w:pos="823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выявление документально подтвержденного факта (признаков) ошибочного ил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pacing w:val="-1"/>
          <w:sz w:val="24"/>
          <w:szCs w:val="24"/>
        </w:rPr>
        <w:t xml:space="preserve">противоправного действия (бездействия) должностного </w:t>
      </w:r>
      <w:r w:rsidRPr="00C12D87">
        <w:rPr>
          <w:sz w:val="24"/>
          <w:szCs w:val="24"/>
        </w:rPr>
        <w:t>лица КУМИ Администрации</w:t>
      </w:r>
      <w:r w:rsidR="00667F62" w:rsidRPr="00C12D87">
        <w:rPr>
          <w:sz w:val="24"/>
          <w:szCs w:val="24"/>
        </w:rPr>
        <w:t xml:space="preserve">                        </w:t>
      </w:r>
      <w:r w:rsidRPr="00C12D87">
        <w:rPr>
          <w:sz w:val="24"/>
          <w:szCs w:val="24"/>
        </w:rPr>
        <w:t xml:space="preserve"> г. Шарыпово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лужащего, работника МИФЦ, работника организаци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усмотренно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частью 1.1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атьи 16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льного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№ 210-ФЗ, пр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первоначальном отказе </w:t>
      </w:r>
      <w:r w:rsidR="00667F62" w:rsidRPr="00C12D87">
        <w:rPr>
          <w:sz w:val="24"/>
          <w:szCs w:val="24"/>
        </w:rPr>
        <w:t xml:space="preserve">                             </w:t>
      </w:r>
      <w:r w:rsidRPr="00C12D87">
        <w:rPr>
          <w:sz w:val="24"/>
          <w:szCs w:val="24"/>
        </w:rPr>
        <w:t>в приеме документов, необходимых для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 либо в предоставлении муниципальной услуги, о чем в письменном виде за подписью руководите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, руководителя МФЦ пр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ервоначальном отказе в приеме документов, необходимых для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 либо руководителя организаци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усмотренно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частью</w:t>
      </w:r>
      <w:r w:rsidRPr="00C12D87">
        <w:rPr>
          <w:spacing w:val="8"/>
          <w:sz w:val="24"/>
          <w:szCs w:val="24"/>
        </w:rPr>
        <w:t xml:space="preserve"> </w:t>
      </w:r>
      <w:r w:rsidRPr="00C12D87">
        <w:rPr>
          <w:sz w:val="24"/>
          <w:szCs w:val="24"/>
        </w:rPr>
        <w:t>1.1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атьи</w:t>
      </w:r>
      <w:r w:rsidRPr="00C12D87">
        <w:rPr>
          <w:spacing w:val="9"/>
          <w:sz w:val="24"/>
          <w:szCs w:val="24"/>
        </w:rPr>
        <w:t xml:space="preserve"> </w:t>
      </w:r>
      <w:r w:rsidRPr="00C12D87">
        <w:rPr>
          <w:sz w:val="24"/>
          <w:szCs w:val="24"/>
        </w:rPr>
        <w:t>16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льног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№</w:t>
      </w:r>
      <w:r w:rsidRPr="00C12D87">
        <w:rPr>
          <w:spacing w:val="9"/>
          <w:sz w:val="24"/>
          <w:szCs w:val="24"/>
        </w:rPr>
        <w:t xml:space="preserve"> </w:t>
      </w:r>
      <w:r w:rsidRPr="00C12D87">
        <w:rPr>
          <w:sz w:val="24"/>
          <w:szCs w:val="24"/>
        </w:rPr>
        <w:t>210-ФЗ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уведомляетс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ь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носятся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звинени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ставленны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неудобства.</w:t>
      </w:r>
    </w:p>
    <w:p w:rsidR="008B235A" w:rsidRPr="00C12D87" w:rsidRDefault="008B235A" w:rsidP="00B708B5">
      <w:pPr>
        <w:tabs>
          <w:tab w:val="left" w:pos="1733"/>
          <w:tab w:val="left" w:pos="1734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2. Основаниями для возврата документов, необходимых для предоставления муниципальной услуги являются:</w:t>
      </w:r>
    </w:p>
    <w:p w:rsidR="008B235A" w:rsidRPr="00C12D87" w:rsidRDefault="008B235A" w:rsidP="00B708B5">
      <w:pPr>
        <w:pStyle w:val="a5"/>
        <w:tabs>
          <w:tab w:val="left" w:pos="1846"/>
          <w:tab w:val="left" w:pos="184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2.1. Заявление о предоставлении услуги подано в орган государствен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ласти, орган местного самоуправления или организацию, в полномочия которых не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входит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8B235A" w:rsidRPr="00C12D87" w:rsidRDefault="008B235A" w:rsidP="00790C79">
      <w:pPr>
        <w:pStyle w:val="a5"/>
        <w:tabs>
          <w:tab w:val="left" w:pos="175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2.2. Подач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прос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обходимых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="00790C79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рушением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ны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требований;</w:t>
      </w:r>
    </w:p>
    <w:p w:rsidR="008B235A" w:rsidRPr="00C12D87" w:rsidRDefault="008B235A" w:rsidP="00B708B5">
      <w:pPr>
        <w:pStyle w:val="a5"/>
        <w:tabs>
          <w:tab w:val="left" w:pos="175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2.3. Представлени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полног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мплекта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,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обходимых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8B235A" w:rsidRPr="00C12D87" w:rsidRDefault="008B235A" w:rsidP="00B708B5">
      <w:pPr>
        <w:pStyle w:val="a5"/>
        <w:tabs>
          <w:tab w:val="left" w:pos="1765"/>
        </w:tabs>
        <w:ind w:left="0" w:firstLine="709"/>
        <w:jc w:val="both"/>
        <w:rPr>
          <w:sz w:val="24"/>
          <w:szCs w:val="24"/>
        </w:rPr>
      </w:pPr>
      <w:r w:rsidRPr="00C12D87">
        <w:rPr>
          <w:spacing w:val="-1"/>
          <w:sz w:val="24"/>
          <w:szCs w:val="24"/>
        </w:rPr>
        <w:t xml:space="preserve">2.12.4. Заявитель не является лицом, предусмотренным статьей </w:t>
      </w:r>
      <w:r w:rsidRPr="00C12D87">
        <w:rPr>
          <w:sz w:val="24"/>
          <w:szCs w:val="24"/>
        </w:rPr>
        <w:t>39.40 Земельного кодекса Российской Федерации.</w:t>
      </w:r>
    </w:p>
    <w:p w:rsidR="008B235A" w:rsidRPr="00C12D87" w:rsidRDefault="008B235A" w:rsidP="00B708B5">
      <w:pPr>
        <w:pStyle w:val="a5"/>
        <w:tabs>
          <w:tab w:val="left" w:pos="1889"/>
          <w:tab w:val="left" w:pos="18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12.5. Подано ходатайство об установлении публичного сервитута в целях, </w:t>
      </w:r>
      <w:r w:rsidR="006A3EE6" w:rsidRPr="00C12D87">
        <w:rPr>
          <w:sz w:val="24"/>
          <w:szCs w:val="24"/>
        </w:rPr>
        <w:t xml:space="preserve">                     </w:t>
      </w:r>
      <w:r w:rsidRPr="00C12D87">
        <w:rPr>
          <w:sz w:val="24"/>
          <w:szCs w:val="24"/>
        </w:rPr>
        <w:t>не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усмотренн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атье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39.37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го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декса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.</w:t>
      </w:r>
    </w:p>
    <w:p w:rsidR="008B235A" w:rsidRPr="00C12D87" w:rsidRDefault="008B235A" w:rsidP="00B708B5">
      <w:pPr>
        <w:pStyle w:val="a5"/>
        <w:tabs>
          <w:tab w:val="left" w:pos="1752"/>
          <w:tab w:val="left" w:pos="1753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3. Оснований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остановле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одательством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н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усмотрено.</w:t>
      </w:r>
    </w:p>
    <w:p w:rsidR="008B235A" w:rsidRPr="00C12D87" w:rsidRDefault="008B235A" w:rsidP="00B708B5">
      <w:pPr>
        <w:pStyle w:val="a5"/>
        <w:tabs>
          <w:tab w:val="left" w:pos="1752"/>
          <w:tab w:val="left" w:pos="1753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4. Основа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каз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8"/>
          <w:sz w:val="24"/>
          <w:szCs w:val="24"/>
        </w:rPr>
        <w:t xml:space="preserve"> </w:t>
      </w:r>
      <w:r w:rsidR="00667F62" w:rsidRPr="00C12D87">
        <w:rPr>
          <w:sz w:val="24"/>
          <w:szCs w:val="24"/>
        </w:rPr>
        <w:t>услуги</w:t>
      </w:r>
      <w:r w:rsidRPr="00C12D87">
        <w:rPr>
          <w:sz w:val="24"/>
          <w:szCs w:val="24"/>
        </w:rPr>
        <w:t>:</w:t>
      </w:r>
    </w:p>
    <w:p w:rsidR="008B235A" w:rsidRPr="00C12D87" w:rsidRDefault="008B235A" w:rsidP="00B708B5">
      <w:pPr>
        <w:pStyle w:val="a5"/>
        <w:numPr>
          <w:ilvl w:val="2"/>
          <w:numId w:val="32"/>
        </w:numPr>
        <w:tabs>
          <w:tab w:val="left" w:pos="1696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одержащееся в ходатайстве об установлении публичного сервитут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основание необходимости установления публичного сервитута не соответствует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требованиям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ным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тветств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нктам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2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3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ать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39.41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г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декс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 Федерации.</w:t>
      </w:r>
    </w:p>
    <w:p w:rsidR="006315AB" w:rsidRPr="00C12D87" w:rsidRDefault="008B235A" w:rsidP="006315AB">
      <w:pPr>
        <w:pStyle w:val="a5"/>
        <w:numPr>
          <w:ilvl w:val="2"/>
          <w:numId w:val="32"/>
        </w:numPr>
        <w:tabs>
          <w:tab w:val="left" w:pos="1913"/>
          <w:tab w:val="left" w:pos="191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Не соблюдены условия установления публичного сервитута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усмотренны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атьям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23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39.39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г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декс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;</w:t>
      </w:r>
    </w:p>
    <w:p w:rsidR="008B235A" w:rsidRPr="00C12D87" w:rsidRDefault="008B235A" w:rsidP="00B708B5">
      <w:pPr>
        <w:pStyle w:val="a5"/>
        <w:numPr>
          <w:ilvl w:val="2"/>
          <w:numId w:val="32"/>
        </w:numPr>
        <w:tabs>
          <w:tab w:val="left" w:pos="1753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Осуществление деятельности, для обеспечения которой испрашиваетс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ый сервитут, запрещено в соответствии с требованиями федеральных законов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технических регламентов и (или) иных нормативных правовых актов на определенны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лях, территориях, в определенных зонах, в границах которых предлагаетс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ить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ы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рвитут;</w:t>
      </w:r>
    </w:p>
    <w:p w:rsidR="00F50D60" w:rsidRPr="00C12D87" w:rsidRDefault="00F50D60" w:rsidP="00F50D60">
      <w:pPr>
        <w:tabs>
          <w:tab w:val="left" w:pos="1753"/>
        </w:tabs>
        <w:jc w:val="both"/>
        <w:rPr>
          <w:sz w:val="24"/>
          <w:szCs w:val="24"/>
        </w:rPr>
      </w:pPr>
    </w:p>
    <w:p w:rsidR="008B235A" w:rsidRPr="00C12D87" w:rsidRDefault="008B235A" w:rsidP="00AB12AA">
      <w:pPr>
        <w:pStyle w:val="a5"/>
        <w:numPr>
          <w:ilvl w:val="2"/>
          <w:numId w:val="32"/>
        </w:numPr>
        <w:tabs>
          <w:tab w:val="left" w:pos="1753"/>
          <w:tab w:val="left" w:pos="4783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Осуществление деятельности, для обеспечения которой испрашиваетс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бличный сервитут, а также вызванные указанной деятельностью ограничения прав</w:t>
      </w:r>
      <w:r w:rsidRPr="00C12D87">
        <w:rPr>
          <w:spacing w:val="1"/>
          <w:sz w:val="24"/>
          <w:szCs w:val="24"/>
        </w:rPr>
        <w:t xml:space="preserve"> </w:t>
      </w:r>
      <w:r w:rsidR="00681120" w:rsidRPr="00C12D87">
        <w:rPr>
          <w:spacing w:val="1"/>
          <w:sz w:val="24"/>
          <w:szCs w:val="24"/>
        </w:rPr>
        <w:t xml:space="preserve">                 </w:t>
      </w:r>
      <w:r w:rsidRPr="00C12D87">
        <w:rPr>
          <w:sz w:val="24"/>
          <w:szCs w:val="24"/>
        </w:rPr>
        <w:t xml:space="preserve">на землю повлекут невозможность использования или существенное затруднение </w:t>
      </w:r>
      <w:r w:rsidR="00681120" w:rsidRPr="00C12D87">
        <w:rPr>
          <w:sz w:val="24"/>
          <w:szCs w:val="24"/>
        </w:rPr>
        <w:t xml:space="preserve">                                </w:t>
      </w:r>
      <w:r w:rsidRPr="00C12D87">
        <w:rPr>
          <w:sz w:val="24"/>
          <w:szCs w:val="24"/>
        </w:rPr>
        <w:t>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ользовани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земельног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частка</w:t>
      </w:r>
      <w:r w:rsidRPr="00C12D87">
        <w:rPr>
          <w:spacing w:val="-5"/>
          <w:sz w:val="24"/>
          <w:szCs w:val="24"/>
        </w:rPr>
        <w:t xml:space="preserve"> </w:t>
      </w:r>
      <w:r w:rsidR="00681120" w:rsidRPr="00C12D87">
        <w:rPr>
          <w:sz w:val="24"/>
          <w:szCs w:val="24"/>
        </w:rPr>
        <w:t xml:space="preserve">и </w:t>
      </w:r>
      <w:r w:rsidRPr="00C12D87">
        <w:rPr>
          <w:sz w:val="24"/>
          <w:szCs w:val="24"/>
        </w:rPr>
        <w:t>(или) расположенного на нем объект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движимого имущества в соответствии с их разрешенным использованием в течение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более чем трех месяцев в отношении земельных участков, предназначенных д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жилищного строительства (в том числе индивидуального жилищного строительства)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едения личного подсобного хозяйства, садоводства, огородничества, или одного года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ношении иных земель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частков.</w:t>
      </w:r>
    </w:p>
    <w:p w:rsidR="008B235A" w:rsidRPr="00C12D87" w:rsidRDefault="00AB12AA" w:rsidP="00B72B55">
      <w:pPr>
        <w:pStyle w:val="a5"/>
        <w:tabs>
          <w:tab w:val="left" w:pos="1913"/>
          <w:tab w:val="left" w:pos="1914"/>
          <w:tab w:val="left" w:pos="21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14.5. </w:t>
      </w:r>
      <w:r w:rsidR="008B235A" w:rsidRPr="00C12D87">
        <w:rPr>
          <w:sz w:val="24"/>
          <w:szCs w:val="24"/>
        </w:rPr>
        <w:t>Осуществление деятельности, для обеспечения которой подано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ходатайство об установлении публичного сервитута, повлечет необходимость</w:t>
      </w:r>
      <w:r w:rsidR="008B235A"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реконструкции </w:t>
      </w:r>
      <w:r w:rsidR="008B235A" w:rsidRPr="00C12D87">
        <w:rPr>
          <w:sz w:val="24"/>
          <w:szCs w:val="24"/>
        </w:rPr>
        <w:t>(переноса), сноса линейного объекта или иного сооружения,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азмещенных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а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емельном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частке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4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или)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емлях,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казанных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ходатайстве,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е</w:t>
      </w:r>
      <w:r w:rsidR="006A3EE6" w:rsidRPr="00C12D87">
        <w:rPr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 xml:space="preserve">предоставлено соглашение </w:t>
      </w:r>
      <w:r w:rsidRPr="00C12D87">
        <w:rPr>
          <w:sz w:val="24"/>
          <w:szCs w:val="24"/>
        </w:rPr>
        <w:t xml:space="preserve">                              </w:t>
      </w:r>
      <w:r w:rsidR="008B235A" w:rsidRPr="00C12D87">
        <w:rPr>
          <w:sz w:val="24"/>
          <w:szCs w:val="24"/>
        </w:rPr>
        <w:t>в письменной форме между заявителем и собственником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анных линейного объекта, сооружения об условиях таких реконструкции (переноса),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носа;</w:t>
      </w:r>
    </w:p>
    <w:p w:rsidR="008B235A" w:rsidRPr="00C12D87" w:rsidRDefault="00B72B55" w:rsidP="00B72B55">
      <w:pPr>
        <w:pStyle w:val="a5"/>
        <w:tabs>
          <w:tab w:val="left" w:pos="1753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14.6. </w:t>
      </w:r>
      <w:r w:rsidR="008B235A" w:rsidRPr="00C12D87">
        <w:rPr>
          <w:sz w:val="24"/>
          <w:szCs w:val="24"/>
        </w:rPr>
        <w:t>Границы публичного сервитута не соответствуют предусмотренной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ацией по планировке территории зоне размещения инженерного сооружения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 целях, предусмотренных подпунктами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1,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3 и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4 статьи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39.37 Земельного кодекса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оссийск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Федерации;</w:t>
      </w:r>
    </w:p>
    <w:p w:rsidR="008B235A" w:rsidRPr="00C12D87" w:rsidRDefault="00B72B55" w:rsidP="00B72B55">
      <w:pPr>
        <w:pStyle w:val="a5"/>
        <w:tabs>
          <w:tab w:val="left" w:pos="1860"/>
          <w:tab w:val="left" w:pos="186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14.7. </w:t>
      </w:r>
      <w:r w:rsidR="008B235A" w:rsidRPr="00C12D87">
        <w:rPr>
          <w:sz w:val="24"/>
          <w:szCs w:val="24"/>
        </w:rPr>
        <w:t xml:space="preserve">Установление публичного сервитута в границах, указанных </w:t>
      </w:r>
      <w:r w:rsidR="009E20B5" w:rsidRPr="00C12D87">
        <w:rPr>
          <w:sz w:val="24"/>
          <w:szCs w:val="24"/>
        </w:rPr>
        <w:t xml:space="preserve">                                    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ходатайстве,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пятствует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азмещению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ъектов,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усмотренных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твержденным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оектом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ланировки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территории.</w:t>
      </w:r>
    </w:p>
    <w:p w:rsidR="008B235A" w:rsidRPr="00C12D87" w:rsidRDefault="00B72B55" w:rsidP="00B72B55">
      <w:pPr>
        <w:pStyle w:val="a5"/>
        <w:tabs>
          <w:tab w:val="left" w:pos="1860"/>
          <w:tab w:val="left" w:pos="186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14.8. </w:t>
      </w:r>
      <w:r w:rsidR="008B235A" w:rsidRPr="00C12D87">
        <w:rPr>
          <w:sz w:val="24"/>
          <w:szCs w:val="24"/>
        </w:rPr>
        <w:t>Публичный</w:t>
      </w:r>
      <w:r w:rsidR="008B235A" w:rsidRPr="00C12D87">
        <w:rPr>
          <w:spacing w:val="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ервитут</w:t>
      </w:r>
      <w:r w:rsidR="008B235A" w:rsidRPr="00C12D87">
        <w:rPr>
          <w:spacing w:val="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спрашивается</w:t>
      </w:r>
      <w:r w:rsidR="008B235A" w:rsidRPr="00C12D87">
        <w:rPr>
          <w:spacing w:val="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целях</w:t>
      </w:r>
      <w:r w:rsidR="008B235A" w:rsidRPr="00C12D87">
        <w:rPr>
          <w:spacing w:val="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конструкции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нженерного сооружения, которое предполагалось перенести в связи с изъятием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емельного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частка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ля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государственных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ли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ых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ужд,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инято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шение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 отказе в удовлетворении ходатайства об изъятии такого земельного участка для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государственных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ли муниципальных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ужд.</w:t>
      </w:r>
    </w:p>
    <w:p w:rsidR="008B235A" w:rsidRPr="00C12D87" w:rsidRDefault="00B72B55" w:rsidP="00B72B55">
      <w:pPr>
        <w:pStyle w:val="a5"/>
        <w:tabs>
          <w:tab w:val="left" w:pos="1860"/>
          <w:tab w:val="left" w:pos="1861"/>
          <w:tab w:val="left" w:pos="348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14.9. Документы </w:t>
      </w:r>
      <w:r w:rsidR="008B235A" w:rsidRPr="00C12D87">
        <w:rPr>
          <w:sz w:val="24"/>
          <w:szCs w:val="24"/>
        </w:rPr>
        <w:t>(сведения), представленные заявителем, противоречат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ам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сведениям),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лученным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амках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ежведомственного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заимодействия.</w:t>
      </w:r>
    </w:p>
    <w:p w:rsidR="008B235A" w:rsidRPr="00C12D87" w:rsidRDefault="00B72B55" w:rsidP="00B72B55">
      <w:pPr>
        <w:pStyle w:val="a5"/>
        <w:tabs>
          <w:tab w:val="left" w:pos="18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14.10. </w:t>
      </w:r>
      <w:r w:rsidR="008B235A" w:rsidRPr="00C12D87">
        <w:rPr>
          <w:sz w:val="24"/>
          <w:szCs w:val="24"/>
        </w:rPr>
        <w:t>Заявление подано в орган государственной власти, орган местного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амоуправления или организацию, в полномочия которых не входит предоставление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.</w:t>
      </w:r>
    </w:p>
    <w:p w:rsidR="008B235A" w:rsidRPr="00C12D87" w:rsidRDefault="008B235A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5. Услуги, необходимые и обязательные для предоставл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тсутствуют.</w:t>
      </w:r>
    </w:p>
    <w:p w:rsidR="008B235A" w:rsidRPr="00C12D87" w:rsidRDefault="008B235A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6. Предоставлени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 осуществляетс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бесплатно.</w:t>
      </w:r>
    </w:p>
    <w:p w:rsidR="008B235A" w:rsidRPr="00C12D87" w:rsidRDefault="008B235A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7.</w:t>
      </w:r>
      <w:r w:rsidR="00B67C3C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Максимальный срок ожидания в очереди при подаче запроса</w:t>
      </w:r>
      <w:r w:rsidR="009E20B5" w:rsidRPr="00C12D87">
        <w:rPr>
          <w:sz w:val="24"/>
          <w:szCs w:val="24"/>
        </w:rPr>
        <w:t xml:space="preserve">                                           </w:t>
      </w:r>
      <w:r w:rsidRPr="00C12D87">
        <w:rPr>
          <w:sz w:val="24"/>
          <w:szCs w:val="24"/>
        </w:rPr>
        <w:t xml:space="preserve"> 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лучени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зультата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 муниципальной услуги в КУМИ Администрации г. Шарыпово ил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оставляет</w:t>
      </w:r>
      <w:r w:rsidR="009E20B5" w:rsidRPr="00C12D87">
        <w:rPr>
          <w:spacing w:val="-2"/>
          <w:sz w:val="24"/>
          <w:szCs w:val="24"/>
        </w:rPr>
        <w:t xml:space="preserve">                     </w:t>
      </w:r>
      <w:r w:rsidRPr="00C12D87">
        <w:rPr>
          <w:sz w:val="24"/>
          <w:szCs w:val="24"/>
        </w:rPr>
        <w:t>не боле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15 минут.</w:t>
      </w:r>
    </w:p>
    <w:p w:rsidR="008B235A" w:rsidRPr="00C12D87" w:rsidRDefault="00105479" w:rsidP="00B708B5">
      <w:pPr>
        <w:pStyle w:val="a5"/>
        <w:tabs>
          <w:tab w:val="left" w:pos="1827"/>
          <w:tab w:val="left" w:pos="182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18. </w:t>
      </w:r>
      <w:r w:rsidR="008B235A" w:rsidRPr="00C12D87">
        <w:rPr>
          <w:sz w:val="24"/>
          <w:szCs w:val="24"/>
        </w:rPr>
        <w:t>Срок регистрации заявления о предоставлении муниципальной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длежат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гистрации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УМИ Администрации г. Шарыпово в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течение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1 рабочего дня со дня получения заявления и документов, необходимых для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 случае наличия оснований для отказа в приеме документов, необходимых д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 муниципальной услуги, указанных в пункт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2.12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стоящего Административного регламента, КУМИ Администрации г. Шарыпово в срок не более</w:t>
      </w:r>
      <w:r w:rsidRPr="00C12D87">
        <w:rPr>
          <w:spacing w:val="1"/>
          <w:sz w:val="24"/>
          <w:szCs w:val="24"/>
        </w:rPr>
        <w:t xml:space="preserve"> 5</w:t>
      </w:r>
      <w:r w:rsidRPr="00C12D87">
        <w:rPr>
          <w:sz w:val="24"/>
          <w:szCs w:val="24"/>
        </w:rPr>
        <w:t xml:space="preserve"> рабочих дней со дня поступления заявления и документов, необходимых д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pacing w:val="-1"/>
          <w:sz w:val="24"/>
          <w:szCs w:val="24"/>
        </w:rPr>
        <w:t>предоста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озвращает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ю</w:t>
      </w:r>
      <w:r w:rsidRPr="00C12D87">
        <w:rPr>
          <w:spacing w:val="-6"/>
          <w:sz w:val="24"/>
          <w:szCs w:val="24"/>
        </w:rPr>
        <w:t xml:space="preserve"> либо его </w:t>
      </w:r>
      <w:r w:rsidRPr="00C12D87">
        <w:rPr>
          <w:sz w:val="24"/>
          <w:szCs w:val="24"/>
        </w:rPr>
        <w:t xml:space="preserve">представителю документы, необходимые для предоставления муниципальной услуги, согласно </w:t>
      </w:r>
      <w:r w:rsidR="006076C3" w:rsidRPr="00C12D87">
        <w:rPr>
          <w:sz w:val="24"/>
          <w:szCs w:val="24"/>
        </w:rPr>
        <w:t>п</w:t>
      </w:r>
      <w:r w:rsidRPr="00C12D87">
        <w:rPr>
          <w:sz w:val="24"/>
          <w:szCs w:val="24"/>
        </w:rPr>
        <w:t>риложении № 3 к настоящему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ому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у.</w:t>
      </w:r>
    </w:p>
    <w:p w:rsidR="008B235A" w:rsidRPr="00C12D87" w:rsidRDefault="00D17FB1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19</w:t>
      </w:r>
      <w:r w:rsidR="008B235A" w:rsidRPr="00C12D87">
        <w:rPr>
          <w:sz w:val="24"/>
          <w:szCs w:val="24"/>
        </w:rPr>
        <w:t>. Местоположение административных зданий, в которых осуществляется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 xml:space="preserve">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</w:t>
      </w:r>
      <w:r w:rsidR="008B235A" w:rsidRPr="00C12D87">
        <w:rPr>
          <w:sz w:val="24"/>
          <w:szCs w:val="24"/>
        </w:rPr>
        <w:lastRenderedPageBreak/>
        <w:t>удобство для граждан с точки зрения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ешеходной доступности от остановок общественного транспорта. В случае, если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меется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озможность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рганизации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тоянки</w:t>
      </w:r>
      <w:r w:rsidR="008B235A" w:rsidRPr="00C12D87">
        <w:rPr>
          <w:spacing w:val="1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парковки)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озле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дания</w:t>
      </w:r>
      <w:r w:rsidR="008B235A" w:rsidRPr="00C12D87">
        <w:rPr>
          <w:spacing w:val="1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строения),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отором размещено помещение приема и выдачи документов, организовывается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pacing w:val="-1"/>
          <w:sz w:val="24"/>
          <w:szCs w:val="24"/>
        </w:rPr>
        <w:t xml:space="preserve">стоянка (парковка) для </w:t>
      </w:r>
      <w:r w:rsidR="008B235A" w:rsidRPr="00C12D87">
        <w:rPr>
          <w:sz w:val="24"/>
          <w:szCs w:val="24"/>
        </w:rPr>
        <w:t>личного автомобильного транспорта заявителей. За пользование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тоянк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парковкой) с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ителей плата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е взимается.</w:t>
      </w:r>
    </w:p>
    <w:p w:rsidR="008B235A" w:rsidRPr="00C12D87" w:rsidRDefault="008B235A" w:rsidP="007E0C8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Дл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арковк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пециальн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автотранспортн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редств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валидо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оянке</w:t>
      </w:r>
      <w:r w:rsidR="007E0C8C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(парковке)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ыделяетс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н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енее</w:t>
      </w:r>
      <w:r w:rsidRPr="00C12D87">
        <w:rPr>
          <w:spacing w:val="11"/>
          <w:sz w:val="24"/>
          <w:szCs w:val="24"/>
        </w:rPr>
        <w:t xml:space="preserve"> </w:t>
      </w:r>
      <w:r w:rsidRPr="00C12D87">
        <w:rPr>
          <w:sz w:val="24"/>
          <w:szCs w:val="24"/>
        </w:rPr>
        <w:t>10%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ст</w:t>
      </w:r>
      <w:r w:rsidRPr="00C12D87">
        <w:rPr>
          <w:spacing w:val="11"/>
          <w:sz w:val="24"/>
          <w:szCs w:val="24"/>
        </w:rPr>
        <w:t xml:space="preserve"> </w:t>
      </w:r>
      <w:r w:rsidRPr="00C12D87">
        <w:rPr>
          <w:sz w:val="24"/>
          <w:szCs w:val="24"/>
        </w:rPr>
        <w:t>(но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н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ене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дног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ста)</w:t>
      </w:r>
      <w:r w:rsidRPr="00C12D87">
        <w:rPr>
          <w:spacing w:val="-3"/>
          <w:sz w:val="24"/>
          <w:szCs w:val="24"/>
        </w:rPr>
        <w:t xml:space="preserve"> </w:t>
      </w:r>
      <w:r w:rsidR="00152E60" w:rsidRPr="00C12D87">
        <w:rPr>
          <w:spacing w:val="-3"/>
          <w:sz w:val="24"/>
          <w:szCs w:val="24"/>
        </w:rPr>
        <w:t xml:space="preserve">                                          </w:t>
      </w:r>
      <w:r w:rsidRPr="00C12D87">
        <w:rPr>
          <w:sz w:val="24"/>
          <w:szCs w:val="24"/>
        </w:rPr>
        <w:t>дл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бесплатной</w:t>
      </w:r>
      <w:r w:rsidR="007E0C8C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парковки транспортных средств, управляемых инвалидами I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II групп, а такж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валидами III группы в порядке, установленном Правительством Российск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транспортных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редств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еревозящи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их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валидо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56"/>
          <w:sz w:val="24"/>
          <w:szCs w:val="24"/>
        </w:rPr>
        <w:t xml:space="preserve"> </w:t>
      </w:r>
      <w:r w:rsidRPr="00C12D87">
        <w:rPr>
          <w:sz w:val="24"/>
          <w:szCs w:val="24"/>
        </w:rPr>
        <w:t>(или)</w:t>
      </w:r>
      <w:r w:rsidR="007E0C8C" w:rsidRPr="00C12D87">
        <w:rPr>
          <w:sz w:val="24"/>
          <w:szCs w:val="24"/>
        </w:rPr>
        <w:t xml:space="preserve">                            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етей-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валидов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яется</w:t>
      </w:r>
      <w:r w:rsidRPr="00C12D87">
        <w:rPr>
          <w:spacing w:val="-1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ая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а,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орудуются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пандусами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ручнями, тактильным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контрастными) предупреждающими элементами, иным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 соци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щит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валидов.</w:t>
      </w:r>
    </w:p>
    <w:p w:rsidR="008B235A" w:rsidRPr="00C12D87" w:rsidRDefault="008B235A" w:rsidP="00152E60">
      <w:pPr>
        <w:pStyle w:val="a3"/>
        <w:ind w:left="0" w:firstLine="709"/>
        <w:jc w:val="both"/>
        <w:rPr>
          <w:spacing w:val="-6"/>
          <w:sz w:val="24"/>
          <w:szCs w:val="24"/>
        </w:rPr>
      </w:pPr>
      <w:r w:rsidRPr="00C12D87">
        <w:rPr>
          <w:sz w:val="24"/>
          <w:szCs w:val="24"/>
        </w:rPr>
        <w:t>Центральный вход в здание КУМИ Администрации г. Шарыпово оборудован информационной табличко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(вывеской),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держаще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ю:</w:t>
      </w:r>
      <w:r w:rsidRPr="00C12D87">
        <w:rPr>
          <w:spacing w:val="-6"/>
          <w:sz w:val="24"/>
          <w:szCs w:val="24"/>
        </w:rPr>
        <w:t xml:space="preserve"> 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наименование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местонахождение и юридический адрес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режим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боты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график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ема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номер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телефоно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правок.</w:t>
      </w:r>
    </w:p>
    <w:p w:rsidR="008B235A" w:rsidRPr="00C12D87" w:rsidRDefault="008B235A" w:rsidP="00152E60">
      <w:pPr>
        <w:pStyle w:val="a3"/>
        <w:tabs>
          <w:tab w:val="left" w:pos="9923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омещения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ых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яется</w:t>
      </w:r>
      <w:r w:rsidRPr="00C12D87">
        <w:rPr>
          <w:spacing w:val="-6"/>
          <w:sz w:val="24"/>
          <w:szCs w:val="24"/>
        </w:rPr>
        <w:t xml:space="preserve"> </w:t>
      </w:r>
      <w:r w:rsidR="00013C93" w:rsidRPr="00C12D87">
        <w:rPr>
          <w:sz w:val="24"/>
          <w:szCs w:val="24"/>
        </w:rPr>
        <w:t>муниципальная услуга, соответствую</w:t>
      </w:r>
      <w:r w:rsidRPr="00C12D87">
        <w:rPr>
          <w:sz w:val="24"/>
          <w:szCs w:val="24"/>
        </w:rPr>
        <w:t>т санитарно-эпидемиологическим правилам 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ормативам.</w:t>
      </w:r>
    </w:p>
    <w:p w:rsidR="008B235A" w:rsidRPr="00C12D87" w:rsidRDefault="008B235A" w:rsidP="00152E60">
      <w:pPr>
        <w:pStyle w:val="a3"/>
        <w:tabs>
          <w:tab w:val="left" w:pos="791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омещения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яется муниципальная услуга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снащаются:</w:t>
      </w:r>
    </w:p>
    <w:p w:rsidR="008B235A" w:rsidRPr="00C12D87" w:rsidRDefault="008B235A" w:rsidP="00152E60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C12D87">
        <w:rPr>
          <w:sz w:val="24"/>
          <w:szCs w:val="24"/>
        </w:rPr>
        <w:t>- противопожарной системой и средствами пожаротушения;</w:t>
      </w:r>
      <w:r w:rsidRPr="00C12D87">
        <w:rPr>
          <w:spacing w:val="1"/>
          <w:sz w:val="24"/>
          <w:szCs w:val="24"/>
        </w:rPr>
        <w:t xml:space="preserve"> 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pacing w:val="1"/>
          <w:sz w:val="24"/>
          <w:szCs w:val="24"/>
        </w:rPr>
        <w:t xml:space="preserve">- </w:t>
      </w:r>
      <w:r w:rsidRPr="00C12D87">
        <w:rPr>
          <w:sz w:val="24"/>
          <w:szCs w:val="24"/>
        </w:rPr>
        <w:t>системой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оповещ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возникновени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чрезвычайно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ситуации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средствами оказания перв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медицинск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мощи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туалетным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мнатам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етителей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Зал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ожида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е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орудуетс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стульями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камьями,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личеств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ы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определяется исходя из фактической нагрузки и возможностей для их размещения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мещении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онным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ендами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Тексты материалов, размещенных на информационном стенде, печатаютс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добным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чт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шрифтом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без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равлений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ыделением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иболе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ажных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ст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лужирны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шрифтом.</w:t>
      </w:r>
    </w:p>
    <w:p w:rsidR="008B235A" w:rsidRPr="00C12D87" w:rsidRDefault="008B235A" w:rsidP="00663BA8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Мест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полн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орудуютс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тульями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олами</w:t>
      </w:r>
      <w:r w:rsidRPr="00C12D87">
        <w:rPr>
          <w:spacing w:val="45"/>
          <w:sz w:val="24"/>
          <w:szCs w:val="24"/>
        </w:rPr>
        <w:t xml:space="preserve"> </w:t>
      </w:r>
      <w:r w:rsidRPr="00C12D87">
        <w:rPr>
          <w:sz w:val="24"/>
          <w:szCs w:val="24"/>
        </w:rPr>
        <w:t>(стойками),</w:t>
      </w:r>
      <w:r w:rsidR="00663BA8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бланкам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й,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исьменным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надлежностями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Места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ема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е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орудуютс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онным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бличками</w:t>
      </w:r>
      <w:r w:rsidR="00152E60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(вывесками)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ием: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номер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кабинета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именова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дела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pacing w:val="-1"/>
          <w:sz w:val="24"/>
          <w:szCs w:val="24"/>
        </w:rPr>
        <w:t xml:space="preserve">- фамилии, имени и отчества (последнее - при наличии), </w:t>
      </w:r>
      <w:r w:rsidRPr="00C12D87">
        <w:rPr>
          <w:sz w:val="24"/>
          <w:szCs w:val="24"/>
        </w:rPr>
        <w:t>должности ответственног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ем документов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график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ем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ей.</w:t>
      </w:r>
    </w:p>
    <w:p w:rsidR="008B235A" w:rsidRPr="00C12D87" w:rsidRDefault="00477E37" w:rsidP="00152E60">
      <w:pPr>
        <w:pStyle w:val="a3"/>
        <w:tabs>
          <w:tab w:val="left" w:pos="759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р</w:t>
      </w:r>
      <w:r w:rsidR="008B235A" w:rsidRPr="00C12D87">
        <w:rPr>
          <w:sz w:val="24"/>
          <w:szCs w:val="24"/>
        </w:rPr>
        <w:t>абочее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есто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аждого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тветственного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лица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ием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ов,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лжно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быть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орудовано персональным компьютером с возможностью доступа к необходимым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нформационным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базам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анных,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ечатающим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тройством (принтером) и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опирующим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тройством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Лицо, ответственное за прием документов, должно иметь настольную табличку </w:t>
      </w:r>
      <w:r w:rsidR="00152E60" w:rsidRPr="00C12D87">
        <w:rPr>
          <w:sz w:val="24"/>
          <w:szCs w:val="24"/>
        </w:rPr>
        <w:t xml:space="preserve">               </w:t>
      </w:r>
      <w:r w:rsidRPr="00C12D87">
        <w:rPr>
          <w:sz w:val="24"/>
          <w:szCs w:val="24"/>
        </w:rPr>
        <w:t>с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ие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фамилии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мени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тчества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(последне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личии)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и.</w:t>
      </w:r>
    </w:p>
    <w:p w:rsidR="008B235A" w:rsidRPr="00C12D87" w:rsidRDefault="008B235A" w:rsidP="00152E60">
      <w:pPr>
        <w:pStyle w:val="a3"/>
        <w:tabs>
          <w:tab w:val="left" w:pos="563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Пр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валидам обеспечиваются: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возможность беспрепятственного доступа к объекту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(зданию, помещению), </w:t>
      </w:r>
      <w:r w:rsidR="00152E60" w:rsidRPr="00C12D87">
        <w:rPr>
          <w:sz w:val="24"/>
          <w:szCs w:val="24"/>
        </w:rPr>
        <w:t xml:space="preserve">                    </w:t>
      </w:r>
      <w:r w:rsidRPr="00C12D87">
        <w:rPr>
          <w:sz w:val="24"/>
          <w:szCs w:val="24"/>
        </w:rPr>
        <w:t>в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о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яетс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ая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а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возможность самостоятельного передвижения по территории, на котор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асположены здания и помещения, в которых предоставляется муниципальная услуга,</w:t>
      </w:r>
      <w:r w:rsidR="00152E60" w:rsidRPr="00C12D87">
        <w:rPr>
          <w:sz w:val="24"/>
          <w:szCs w:val="24"/>
        </w:rPr>
        <w:t xml:space="preserve">                   </w:t>
      </w:r>
      <w:r w:rsidRPr="00C12D87">
        <w:rPr>
          <w:sz w:val="24"/>
          <w:szCs w:val="24"/>
        </w:rPr>
        <w:t xml:space="preserve"> а также входа в такие объекты и выхода из них, посадки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транспортно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редств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ысадк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з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го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то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числ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ользовани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кресла-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ляски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сопровождени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валидов,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меющи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ойки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расстройства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функц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р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амостоятель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ередвижения;</w:t>
      </w:r>
    </w:p>
    <w:p w:rsidR="008B235A" w:rsidRPr="00C12D87" w:rsidRDefault="008B235A" w:rsidP="00152E60">
      <w:pPr>
        <w:pStyle w:val="a3"/>
        <w:tabs>
          <w:tab w:val="left" w:pos="560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надлежащее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мещени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орудова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носителей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и,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обходимы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для обеспечения беспрепятственного доступа инвалидов </w:t>
      </w:r>
      <w:r w:rsidR="00071572" w:rsidRPr="00C12D87">
        <w:rPr>
          <w:sz w:val="24"/>
          <w:szCs w:val="24"/>
        </w:rPr>
        <w:t xml:space="preserve">к </w:t>
      </w:r>
      <w:r w:rsidRPr="00C12D87">
        <w:rPr>
          <w:sz w:val="24"/>
          <w:szCs w:val="24"/>
        </w:rPr>
        <w:t xml:space="preserve">зданиям и помещениям, </w:t>
      </w:r>
      <w:r w:rsidR="00152E60" w:rsidRPr="00C12D87">
        <w:rPr>
          <w:sz w:val="24"/>
          <w:szCs w:val="24"/>
        </w:rPr>
        <w:t xml:space="preserve">                        </w:t>
      </w:r>
      <w:r w:rsidRPr="00C12D87">
        <w:rPr>
          <w:sz w:val="24"/>
          <w:szCs w:val="24"/>
        </w:rPr>
        <w:t>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ых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яетс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ая услуга,</w:t>
      </w:r>
      <w:r w:rsidR="00071572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чето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граничени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жизнедеятельности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дублировани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обходим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валидо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вуков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рительно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и,</w:t>
      </w:r>
      <w:r w:rsidRPr="00C12D87">
        <w:rPr>
          <w:spacing w:val="-67"/>
          <w:sz w:val="24"/>
          <w:szCs w:val="24"/>
        </w:rPr>
        <w:t xml:space="preserve"> </w:t>
      </w:r>
      <w:r w:rsidR="00152E60" w:rsidRPr="00C12D87">
        <w:rPr>
          <w:spacing w:val="-67"/>
          <w:sz w:val="24"/>
          <w:szCs w:val="24"/>
        </w:rPr>
        <w:t xml:space="preserve">                                </w:t>
      </w:r>
      <w:r w:rsidRPr="00C12D87">
        <w:rPr>
          <w:sz w:val="24"/>
          <w:szCs w:val="24"/>
        </w:rPr>
        <w:t>а также надписей, знаков и иной текстовой и графической информации знакам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ыполненным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льефно-точечны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шрифтом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Брайля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допуск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сурдопереводчика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тифлосурдопереводчика;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допуск собаки-проводника при наличии документа, подтверждающего е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ая услуги;</w:t>
      </w:r>
    </w:p>
    <w:p w:rsidR="008B235A" w:rsidRPr="00C12D87" w:rsidRDefault="008B235A" w:rsidP="00071572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оказание инвалидам помощи в преодолении барьеров, мешающих </w:t>
      </w:r>
      <w:r w:rsidR="00071572" w:rsidRPr="00C12D87">
        <w:rPr>
          <w:sz w:val="24"/>
          <w:szCs w:val="24"/>
        </w:rPr>
        <w:t xml:space="preserve">получению ими </w:t>
      </w:r>
      <w:r w:rsidRPr="00C12D87">
        <w:rPr>
          <w:sz w:val="24"/>
          <w:szCs w:val="24"/>
        </w:rPr>
        <w:t>государственны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равн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другим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ами.</w:t>
      </w:r>
    </w:p>
    <w:p w:rsidR="008B235A" w:rsidRPr="00C12D87" w:rsidRDefault="004F312A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0</w:t>
      </w:r>
      <w:r w:rsidR="008B235A" w:rsidRPr="00C12D87">
        <w:rPr>
          <w:sz w:val="24"/>
          <w:szCs w:val="24"/>
        </w:rPr>
        <w:t>. Основными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казателями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ступности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являются:</w:t>
      </w:r>
    </w:p>
    <w:p w:rsidR="008B235A" w:rsidRPr="00C12D87" w:rsidRDefault="00A545EC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0</w:t>
      </w:r>
      <w:r w:rsidR="008B235A" w:rsidRPr="00C12D87">
        <w:rPr>
          <w:sz w:val="24"/>
          <w:szCs w:val="24"/>
        </w:rPr>
        <w:t>.1. Наличие полной и понятной информации о порядке, сроках и ходе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 услуги в информационно -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телекоммуникационных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етях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щего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льзования</w:t>
      </w:r>
      <w:r w:rsidR="008B235A" w:rsidRPr="00C12D87">
        <w:rPr>
          <w:spacing w:val="2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в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том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числе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ети</w:t>
      </w:r>
      <w:r w:rsidR="008B235A" w:rsidRPr="00C12D87">
        <w:rPr>
          <w:spacing w:val="2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«Интернет»),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редствах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ассовой информации;</w:t>
      </w:r>
    </w:p>
    <w:p w:rsidR="008B235A" w:rsidRPr="00C12D87" w:rsidRDefault="00A545EC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0</w:t>
      </w:r>
      <w:r w:rsidR="008B235A" w:rsidRPr="00C12D87">
        <w:rPr>
          <w:sz w:val="24"/>
          <w:szCs w:val="24"/>
        </w:rPr>
        <w:t>.2. Возможность получения заявителем уведомлений о предоставлении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мощью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ЕПГУ;</w:t>
      </w:r>
    </w:p>
    <w:p w:rsidR="008B235A" w:rsidRPr="00C12D87" w:rsidRDefault="00A545EC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0</w:t>
      </w:r>
      <w:r w:rsidR="008B235A" w:rsidRPr="00C12D87">
        <w:rPr>
          <w:sz w:val="24"/>
          <w:szCs w:val="24"/>
        </w:rPr>
        <w:t xml:space="preserve">.3. Возможность получения информации о ходе </w:t>
      </w:r>
      <w:r w:rsidR="00DD07A1" w:rsidRPr="00C12D87">
        <w:rPr>
          <w:sz w:val="24"/>
          <w:szCs w:val="24"/>
        </w:rPr>
        <w:t xml:space="preserve">предоставления муниципальной </w:t>
      </w:r>
      <w:r w:rsidR="008B235A" w:rsidRPr="00C12D87">
        <w:rPr>
          <w:sz w:val="24"/>
          <w:szCs w:val="24"/>
        </w:rPr>
        <w:t>услуги, в том числе с использованием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нформационно -коммуникационных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технологий.</w:t>
      </w:r>
    </w:p>
    <w:p w:rsidR="008B235A" w:rsidRPr="00C12D87" w:rsidRDefault="00DD07A1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1</w:t>
      </w:r>
      <w:r w:rsidR="008B235A" w:rsidRPr="00C12D87">
        <w:rPr>
          <w:sz w:val="24"/>
          <w:szCs w:val="24"/>
        </w:rPr>
        <w:t>. Основными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казателями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ачества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являются:</w:t>
      </w:r>
    </w:p>
    <w:p w:rsidR="008B235A" w:rsidRPr="00C12D87" w:rsidRDefault="00A61EF1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1</w:t>
      </w:r>
      <w:r w:rsidR="008B235A" w:rsidRPr="00C12D87">
        <w:rPr>
          <w:sz w:val="24"/>
          <w:szCs w:val="24"/>
        </w:rPr>
        <w:t>.2. Своевременность предоставления муниципальной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 в соответствии со стандартом ее предоставления, установленным настоящим</w:t>
      </w:r>
      <w:r w:rsidR="008B235A" w:rsidRPr="00C12D87">
        <w:rPr>
          <w:spacing w:val="-6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Административным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гламентом;</w:t>
      </w:r>
    </w:p>
    <w:p w:rsidR="008B235A" w:rsidRPr="00C12D87" w:rsidRDefault="00A61EF1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1</w:t>
      </w:r>
      <w:r w:rsidR="008B235A" w:rsidRPr="00C12D87">
        <w:rPr>
          <w:sz w:val="24"/>
          <w:szCs w:val="24"/>
        </w:rPr>
        <w:t xml:space="preserve">.3. Минимально возможное количество взаимодействий гражданина </w:t>
      </w:r>
      <w:r w:rsidR="00152E60" w:rsidRPr="00C12D87">
        <w:rPr>
          <w:sz w:val="24"/>
          <w:szCs w:val="24"/>
        </w:rPr>
        <w:t xml:space="preserve">                              </w:t>
      </w:r>
      <w:r w:rsidR="008B235A" w:rsidRPr="00C12D87">
        <w:rPr>
          <w:sz w:val="24"/>
          <w:szCs w:val="24"/>
        </w:rPr>
        <w:t>с</w:t>
      </w:r>
      <w:r w:rsidR="001078DD" w:rsidRPr="00C12D87">
        <w:rPr>
          <w:sz w:val="24"/>
          <w:szCs w:val="24"/>
        </w:rPr>
        <w:t xml:space="preserve">  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лжностными лицами, участвующими в предоставлении муниципальн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;</w:t>
      </w:r>
    </w:p>
    <w:p w:rsidR="009978BC" w:rsidRPr="00C12D87" w:rsidRDefault="00A61EF1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1</w:t>
      </w:r>
      <w:r w:rsidR="008B235A" w:rsidRPr="00C12D87">
        <w:rPr>
          <w:sz w:val="24"/>
          <w:szCs w:val="24"/>
        </w:rPr>
        <w:t>.4. Отсутствие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основанных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жалоб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а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йствия (бездействие) сотрудников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х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екорректное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невнимательное)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тношение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ителям;</w:t>
      </w:r>
    </w:p>
    <w:p w:rsidR="008B235A" w:rsidRPr="00C12D87" w:rsidRDefault="00A61EF1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1</w:t>
      </w:r>
      <w:r w:rsidR="008B235A" w:rsidRPr="00C12D87">
        <w:rPr>
          <w:sz w:val="24"/>
          <w:szCs w:val="24"/>
        </w:rPr>
        <w:t>.5. Отсутствие нарушений установленных сроков в процессе</w:t>
      </w:r>
      <w:r w:rsidR="008B235A" w:rsidRPr="00C12D87">
        <w:rPr>
          <w:spacing w:val="-6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.</w:t>
      </w:r>
    </w:p>
    <w:p w:rsidR="008B235A" w:rsidRPr="00C12D87" w:rsidRDefault="00A61EF1" w:rsidP="00B22D27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1</w:t>
      </w:r>
      <w:r w:rsidR="008B235A" w:rsidRPr="00C12D87">
        <w:rPr>
          <w:sz w:val="24"/>
          <w:szCs w:val="24"/>
        </w:rPr>
        <w:t>.6. Отсутствие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лений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спаривании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шений,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йствий</w:t>
      </w:r>
      <w:r w:rsidR="008B235A" w:rsidRPr="00C12D87">
        <w:rPr>
          <w:spacing w:val="-1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бездействия)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УМИ Администрации г. Шарыпово, его должностных лиц, принимаемых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совершенных) при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и муниципальной услуги, по итогам рассмотрения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оторых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ынесены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шения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</w:t>
      </w:r>
      <w:r w:rsidR="008B235A" w:rsidRPr="00C12D87">
        <w:rPr>
          <w:spacing w:val="-5"/>
          <w:sz w:val="24"/>
          <w:szCs w:val="24"/>
        </w:rPr>
        <w:t xml:space="preserve"> </w:t>
      </w:r>
      <w:r w:rsidR="00B22D27" w:rsidRPr="00C12D87">
        <w:rPr>
          <w:sz w:val="24"/>
          <w:szCs w:val="24"/>
        </w:rPr>
        <w:t xml:space="preserve">удовлетворении </w:t>
      </w:r>
      <w:r w:rsidR="008B235A" w:rsidRPr="00C12D87">
        <w:rPr>
          <w:sz w:val="24"/>
          <w:szCs w:val="24"/>
        </w:rPr>
        <w:t>(частичном удовлетворении) требовани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ителей.</w:t>
      </w:r>
    </w:p>
    <w:p w:rsidR="008B235A" w:rsidRPr="00C12D87" w:rsidRDefault="0099281C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22. </w:t>
      </w:r>
      <w:r w:rsidR="008B235A" w:rsidRPr="00C12D87">
        <w:rPr>
          <w:sz w:val="24"/>
          <w:szCs w:val="24"/>
        </w:rPr>
        <w:t xml:space="preserve"> Предоставление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 услуги по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C12D87">
        <w:rPr>
          <w:sz w:val="24"/>
          <w:szCs w:val="24"/>
        </w:rPr>
        <w:t xml:space="preserve"> 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ФЦ.</w:t>
      </w:r>
    </w:p>
    <w:p w:rsidR="008B235A" w:rsidRPr="00C12D87" w:rsidRDefault="006B10B5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3</w:t>
      </w:r>
      <w:r w:rsidR="008B235A" w:rsidRPr="00C12D87">
        <w:rPr>
          <w:sz w:val="24"/>
          <w:szCs w:val="24"/>
        </w:rPr>
        <w:t>. Заявителям обеспечивается возможность представления заявления и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илагаемых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ов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форме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электронных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ов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средством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ЕПГУ.</w:t>
      </w:r>
    </w:p>
    <w:p w:rsidR="00F50D60" w:rsidRPr="00C12D87" w:rsidRDefault="00F50D60" w:rsidP="00152E60">
      <w:pPr>
        <w:pStyle w:val="a3"/>
        <w:ind w:left="0" w:firstLine="709"/>
        <w:jc w:val="both"/>
        <w:rPr>
          <w:sz w:val="24"/>
          <w:szCs w:val="24"/>
        </w:rPr>
      </w:pPr>
    </w:p>
    <w:p w:rsidR="008B235A" w:rsidRPr="00C12D87" w:rsidRDefault="008B235A" w:rsidP="00152E60">
      <w:pPr>
        <w:pStyle w:val="a3"/>
        <w:tabs>
          <w:tab w:val="left" w:pos="443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В этом случае заявитель или его представитель авторизуется на ЕПГУ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 с использованием интерактивной формы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м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иде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Заполненное заявление о предоставлении муниципаль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, необходимыми для предоставления муниципальной услуги, в КУМИ Администрации г. Шарыпово. При авторизации в ЕСИА заявление 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 муниципальной услуги считается подписанны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исани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.</w:t>
      </w:r>
    </w:p>
    <w:p w:rsidR="0031587A" w:rsidRPr="00C12D87" w:rsidRDefault="008B235A" w:rsidP="00152E60">
      <w:pPr>
        <w:pStyle w:val="a3"/>
        <w:tabs>
          <w:tab w:val="left" w:pos="6623"/>
        </w:tabs>
        <w:ind w:left="0" w:firstLine="709"/>
        <w:jc w:val="both"/>
        <w:rPr>
          <w:spacing w:val="-6"/>
          <w:sz w:val="24"/>
          <w:szCs w:val="24"/>
        </w:rPr>
      </w:pPr>
      <w:r w:rsidRPr="00C12D87">
        <w:rPr>
          <w:sz w:val="24"/>
          <w:szCs w:val="24"/>
        </w:rPr>
        <w:t>Результаты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ые в пункт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2.5 настоящего Административного регламента, направляютс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полномоченног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ног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а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6"/>
          <w:sz w:val="24"/>
          <w:szCs w:val="24"/>
        </w:rPr>
        <w:t xml:space="preserve"> </w:t>
      </w:r>
      <w:r w:rsidR="0031587A" w:rsidRPr="00C12D87">
        <w:rPr>
          <w:spacing w:val="-6"/>
          <w:sz w:val="24"/>
          <w:szCs w:val="24"/>
        </w:rPr>
        <w:t xml:space="preserve">случае направления заявления </w:t>
      </w:r>
      <w:r w:rsidR="0031587A" w:rsidRPr="00C12D87">
        <w:rPr>
          <w:sz w:val="24"/>
          <w:szCs w:val="24"/>
        </w:rPr>
        <w:t>посредством ЕПГУ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случа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пра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редством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ЕПГУ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зультат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ожет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быть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ыдан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ю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на бумажном носителе в МФЦ в порядке, указанном в заявлении предусмотренным пунктом 2.8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стоящего</w:t>
      </w:r>
      <w:r w:rsidRPr="00C12D87">
        <w:rPr>
          <w:spacing w:val="4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ого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а.</w:t>
      </w:r>
    </w:p>
    <w:p w:rsidR="008B235A" w:rsidRPr="00C12D87" w:rsidRDefault="0031587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4.</w:t>
      </w:r>
      <w:r w:rsidR="008B235A" w:rsidRPr="00C12D87">
        <w:rPr>
          <w:sz w:val="24"/>
          <w:szCs w:val="24"/>
        </w:rPr>
        <w:t xml:space="preserve"> Электронные документы представляются в следующих форматах: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xml, doc,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docx,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odt,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xls,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xlsx,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ods,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pdf,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jpg,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jpeg,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zip,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rar,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sig,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png,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bmp,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tiff</w:t>
      </w:r>
      <w:r w:rsidR="008B235A" w:rsidRPr="00C12D87">
        <w:rPr>
          <w:spacing w:val="3"/>
          <w:sz w:val="24"/>
          <w:szCs w:val="24"/>
        </w:rPr>
        <w:t>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посредственно с оригинала документ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использование копий не допускается)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о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яетс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сохранением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иентац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игинал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а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решени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300 -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500 dpi (масштаб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1:1)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ользованием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ледующи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жимов:</w:t>
      </w:r>
    </w:p>
    <w:p w:rsidR="008B235A" w:rsidRPr="00C12D87" w:rsidRDefault="008B235A" w:rsidP="00152E60">
      <w:pPr>
        <w:pStyle w:val="a5"/>
        <w:numPr>
          <w:ilvl w:val="0"/>
          <w:numId w:val="29"/>
        </w:numPr>
        <w:tabs>
          <w:tab w:val="left" w:pos="102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«черно-белый» (пр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тсутстви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фически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зображений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или)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цветног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текста);</w:t>
      </w:r>
    </w:p>
    <w:p w:rsidR="008B235A" w:rsidRPr="00C12D87" w:rsidRDefault="008B235A" w:rsidP="00152E60">
      <w:pPr>
        <w:pStyle w:val="a5"/>
        <w:numPr>
          <w:ilvl w:val="0"/>
          <w:numId w:val="29"/>
        </w:numPr>
        <w:tabs>
          <w:tab w:val="left" w:pos="113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«оттенк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ерого»</w:t>
      </w:r>
      <w:r w:rsidRPr="00C12D87">
        <w:rPr>
          <w:spacing w:val="38"/>
          <w:sz w:val="24"/>
          <w:szCs w:val="24"/>
        </w:rPr>
        <w:t xml:space="preserve"> </w:t>
      </w:r>
      <w:r w:rsidRPr="00C12D87">
        <w:rPr>
          <w:sz w:val="24"/>
          <w:szCs w:val="24"/>
        </w:rPr>
        <w:t>(пр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лич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фических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зображений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лич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т цвет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фическог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зображения);</w:t>
      </w:r>
    </w:p>
    <w:p w:rsidR="008B235A" w:rsidRPr="00C12D87" w:rsidRDefault="008B235A" w:rsidP="00152E60">
      <w:pPr>
        <w:pStyle w:val="a5"/>
        <w:numPr>
          <w:ilvl w:val="0"/>
          <w:numId w:val="29"/>
        </w:numPr>
        <w:tabs>
          <w:tab w:val="left" w:pos="109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«цветной» ил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«режим полной цветопередачи»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при наличии в документе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цвет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фически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зображени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либо цвет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текста);</w:t>
      </w:r>
    </w:p>
    <w:p w:rsidR="008B235A" w:rsidRPr="00C12D87" w:rsidRDefault="008B235A" w:rsidP="00152E60">
      <w:pPr>
        <w:pStyle w:val="a5"/>
        <w:numPr>
          <w:ilvl w:val="0"/>
          <w:numId w:val="29"/>
        </w:numPr>
        <w:tabs>
          <w:tab w:val="left" w:pos="101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охранением всех аутентичных признаков подлинности, а именно: графической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ис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а, печати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глового штамп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бланка;</w:t>
      </w:r>
    </w:p>
    <w:p w:rsidR="008B235A" w:rsidRPr="00C12D87" w:rsidRDefault="008B235A" w:rsidP="00152E60">
      <w:pPr>
        <w:pStyle w:val="a5"/>
        <w:numPr>
          <w:ilvl w:val="0"/>
          <w:numId w:val="29"/>
        </w:numPr>
        <w:tabs>
          <w:tab w:val="left" w:pos="101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количество файлов должно соответствовать количеству документов, каждый из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котор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держит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текстовую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(или)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фическую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ю.</w:t>
      </w:r>
    </w:p>
    <w:p w:rsidR="008B235A" w:rsidRPr="00C12D87" w:rsidRDefault="008B235A" w:rsidP="00152E60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Электронны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ы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ы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еспечивать:</w:t>
      </w:r>
    </w:p>
    <w:p w:rsidR="008B235A" w:rsidRPr="00C12D87" w:rsidRDefault="008B235A" w:rsidP="00152E60">
      <w:pPr>
        <w:pStyle w:val="a5"/>
        <w:numPr>
          <w:ilvl w:val="0"/>
          <w:numId w:val="29"/>
        </w:numPr>
        <w:tabs>
          <w:tab w:val="left" w:pos="101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озможность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дентифицировать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личеств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сто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е;</w:t>
      </w:r>
    </w:p>
    <w:p w:rsidR="008B235A" w:rsidRPr="00C12D87" w:rsidRDefault="008B235A" w:rsidP="00152E60">
      <w:pPr>
        <w:pStyle w:val="a5"/>
        <w:numPr>
          <w:ilvl w:val="0"/>
          <w:numId w:val="29"/>
        </w:numPr>
        <w:tabs>
          <w:tab w:val="left" w:pos="103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для документов, содержащих структурированные по частям, главам, раздела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подразделам) данные и закладки, обеспечивающие переходы по оглавлению и (или) к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держащимся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 текст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исунка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 таблицам.</w:t>
      </w:r>
    </w:p>
    <w:p w:rsidR="008B235A" w:rsidRPr="00C12D87" w:rsidRDefault="008B235A" w:rsidP="00152E60">
      <w:pPr>
        <w:pStyle w:val="a3"/>
        <w:tabs>
          <w:tab w:val="left" w:pos="8091"/>
          <w:tab w:val="left" w:pos="8728"/>
          <w:tab w:val="left" w:pos="9431"/>
          <w:tab w:val="left" w:pos="1010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Документы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лежащи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ставлению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атах xls, xlsx или ods, формируютс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ид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дельног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г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а.</w:t>
      </w:r>
    </w:p>
    <w:p w:rsidR="00AF3522" w:rsidRPr="00C12D87" w:rsidRDefault="003E2697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5</w:t>
      </w:r>
      <w:r w:rsidR="00AF3522" w:rsidRPr="00C12D87">
        <w:rPr>
          <w:sz w:val="24"/>
          <w:szCs w:val="24"/>
        </w:rPr>
        <w:t>. Порядок исправления допущенных опечаток и (или) ошибок в выданных                          в результате предоставления муниципальной услуги документах.</w:t>
      </w:r>
    </w:p>
    <w:p w:rsidR="00AF3522" w:rsidRPr="00C12D87" w:rsidRDefault="003E2697" w:rsidP="00AF3522">
      <w:pPr>
        <w:ind w:firstLine="709"/>
        <w:jc w:val="both"/>
        <w:rPr>
          <w:color w:val="000000" w:themeColor="text1"/>
          <w:sz w:val="24"/>
          <w:szCs w:val="24"/>
        </w:rPr>
      </w:pPr>
      <w:r w:rsidRPr="00C12D87">
        <w:rPr>
          <w:sz w:val="24"/>
          <w:szCs w:val="24"/>
        </w:rPr>
        <w:t>2.25</w:t>
      </w:r>
      <w:r w:rsidR="00AF3522" w:rsidRPr="00C12D87">
        <w:rPr>
          <w:sz w:val="24"/>
          <w:szCs w:val="24"/>
        </w:rPr>
        <w:t xml:space="preserve">.1. В случае выявления опечаток и (или) ошибок заявитель вправе обратиться                       в КУМИ Администрации г. Шарыпово с заявлением об исправлении допущенных опечаток и (или) ошибок в выданных в результате предоставления муниципальной услуги документах, по форме </w:t>
      </w:r>
      <w:r w:rsidR="00AF3522" w:rsidRPr="00C12D87">
        <w:rPr>
          <w:color w:val="000000" w:themeColor="text1"/>
          <w:sz w:val="24"/>
          <w:szCs w:val="24"/>
        </w:rPr>
        <w:t xml:space="preserve">согласно приложению № </w:t>
      </w:r>
      <w:r w:rsidR="00872F0E" w:rsidRPr="00C12D87">
        <w:rPr>
          <w:color w:val="000000" w:themeColor="text1"/>
          <w:sz w:val="24"/>
          <w:szCs w:val="24"/>
        </w:rPr>
        <w:t>5</w:t>
      </w:r>
      <w:r w:rsidR="00AF3522" w:rsidRPr="00C12D87">
        <w:rPr>
          <w:color w:val="000000" w:themeColor="text1"/>
          <w:sz w:val="24"/>
          <w:szCs w:val="24"/>
        </w:rPr>
        <w:t xml:space="preserve"> к настоящему </w:t>
      </w:r>
      <w:r w:rsidRPr="00C12D87">
        <w:rPr>
          <w:color w:val="000000" w:themeColor="text1"/>
          <w:sz w:val="24"/>
          <w:szCs w:val="24"/>
        </w:rPr>
        <w:t>Административному р</w:t>
      </w:r>
      <w:r w:rsidR="00AF3522" w:rsidRPr="00C12D87">
        <w:rPr>
          <w:color w:val="000000" w:themeColor="text1"/>
          <w:sz w:val="24"/>
          <w:szCs w:val="24"/>
        </w:rPr>
        <w:t>егламенту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color w:val="000000" w:themeColor="text1"/>
          <w:sz w:val="24"/>
          <w:szCs w:val="24"/>
        </w:rPr>
        <w:t>Одновременно с подачей заявления заявитель представляет</w:t>
      </w:r>
      <w:r w:rsidRPr="00C12D87">
        <w:rPr>
          <w:sz w:val="24"/>
          <w:szCs w:val="24"/>
        </w:rPr>
        <w:t xml:space="preserve"> оригинал документа, выданного в результате предоставления муниципальной услуги, содержащий опечатки и (или) ошибки.</w:t>
      </w:r>
    </w:p>
    <w:p w:rsidR="00F50D60" w:rsidRPr="00C12D87" w:rsidRDefault="00F50D60" w:rsidP="00AF3522">
      <w:pPr>
        <w:ind w:firstLine="709"/>
        <w:jc w:val="both"/>
        <w:rPr>
          <w:sz w:val="24"/>
          <w:szCs w:val="24"/>
        </w:rPr>
      </w:pPr>
    </w:p>
    <w:p w:rsidR="00AF3522" w:rsidRPr="00C12D87" w:rsidRDefault="00AF3522" w:rsidP="00AF3522">
      <w:pPr>
        <w:ind w:firstLine="709"/>
        <w:jc w:val="both"/>
        <w:rPr>
          <w:rStyle w:val="blk"/>
          <w:sz w:val="24"/>
          <w:szCs w:val="24"/>
        </w:rPr>
      </w:pPr>
      <w:r w:rsidRPr="00C12D87">
        <w:rPr>
          <w:rStyle w:val="blk"/>
          <w:sz w:val="24"/>
          <w:szCs w:val="24"/>
        </w:rPr>
        <w:lastRenderedPageBreak/>
        <w:t>Заявление может быть подано уполномоченным представителем заявителя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Основание для отказа в приеме заявления об исправлении допущенных опечаток                    и (или) ошибок: 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к заявлению не представлен оригинал документа, выданного в результате предоставления муниципальной услуги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Отказ в приеме заявления об исправлении допущенных опечаток и (или) ошибок по иным основаниям не допускается. 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AF3522" w:rsidRPr="00C12D87" w:rsidRDefault="007843A1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5</w:t>
      </w:r>
      <w:r w:rsidR="00AF3522" w:rsidRPr="00C12D87">
        <w:rPr>
          <w:sz w:val="24"/>
          <w:szCs w:val="24"/>
        </w:rPr>
        <w:t>.2. Заявление об исправлении допущенных опечаток и (или) ошибок после регистрации передается на рассмотрение специалисту КУМИ Администрации                                   г. Шарыпово ответственному за предоставление муниципальной услуги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Ответственный специалист КУМИ Администрации г. Шарыпово в течение                           3 рабочих дней со дня регистрации заявления устанавливает факт наличия в представленных заявителем документах опечаток и (или) ошибок и, при отсутствии оснований для отказа, подготавливает новые документы и передает их на подпись руководителю КУМИ Администрации г. Шарыпово. 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В течение 2 рабочих дней после подписания новых документов </w:t>
      </w:r>
      <w:r w:rsidRPr="00C12D87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новый документ.</w:t>
      </w:r>
    </w:p>
    <w:p w:rsidR="00AF3522" w:rsidRPr="00C12D87" w:rsidRDefault="007843A1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5</w:t>
      </w:r>
      <w:r w:rsidR="00AF3522" w:rsidRPr="00C12D87">
        <w:rPr>
          <w:sz w:val="24"/>
          <w:szCs w:val="24"/>
        </w:rPr>
        <w:t>.3. Исчерпывающий перечень оснований для отказа в исправлении опечаток                         и (или) ошибок: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заявление об исправлении допущенных опечаток и (или) ошибок подано неуполномоченным лицом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При наличии оснований для отказа в исправлении опечаток и (или) ошибок </w:t>
      </w:r>
      <w:r w:rsidRPr="00C12D87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C12D87">
        <w:rPr>
          <w:sz w:val="24"/>
          <w:szCs w:val="24"/>
        </w:rPr>
        <w:t xml:space="preserve">в течение 3 рабочих дней со дня регистрации заявления </w:t>
      </w:r>
      <w:r w:rsidRPr="00C12D87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C12D87">
        <w:rPr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C12D87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об отказе в </w:t>
      </w:r>
      <w:r w:rsidRPr="00C12D87">
        <w:rPr>
          <w:sz w:val="24"/>
          <w:szCs w:val="24"/>
        </w:rPr>
        <w:t xml:space="preserve">исправлении опечаток и (или) ошибок </w:t>
      </w:r>
      <w:r w:rsidRPr="00C12D87">
        <w:rPr>
          <w:color w:val="000000" w:themeColor="text1"/>
          <w:sz w:val="24"/>
          <w:szCs w:val="24"/>
        </w:rPr>
        <w:t xml:space="preserve">и представленный оригинал </w:t>
      </w:r>
      <w:r w:rsidRPr="00C12D87">
        <w:rPr>
          <w:sz w:val="24"/>
          <w:szCs w:val="24"/>
        </w:rPr>
        <w:t>документа, выданного в результате предоставления муниципальной услуги.</w:t>
      </w:r>
    </w:p>
    <w:p w:rsidR="00AF3522" w:rsidRPr="00C12D87" w:rsidRDefault="00264F9F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.26. </w:t>
      </w:r>
      <w:r w:rsidR="00AF3522" w:rsidRPr="00C12D87">
        <w:rPr>
          <w:sz w:val="24"/>
          <w:szCs w:val="24"/>
        </w:rPr>
        <w:t xml:space="preserve">Порядок выдачи дубликата документа, выданного по результатам предоставления муниципальной услуги. </w:t>
      </w:r>
    </w:p>
    <w:p w:rsidR="00FB64DF" w:rsidRPr="00C12D87" w:rsidRDefault="002944CB" w:rsidP="00264F9F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6</w:t>
      </w:r>
      <w:r w:rsidR="00AF3522" w:rsidRPr="00C12D87">
        <w:rPr>
          <w:sz w:val="24"/>
          <w:szCs w:val="24"/>
        </w:rPr>
        <w:t>.1.</w:t>
      </w:r>
      <w:r w:rsidRPr="00C12D87">
        <w:rPr>
          <w:sz w:val="24"/>
          <w:szCs w:val="24"/>
        </w:rPr>
        <w:t xml:space="preserve"> </w:t>
      </w:r>
      <w:r w:rsidR="00AF3522" w:rsidRPr="00C12D87">
        <w:rPr>
          <w:sz w:val="24"/>
          <w:szCs w:val="24"/>
        </w:rPr>
        <w:t xml:space="preserve">Заявитель вправе обратиться в КУМИ Администрации                                    г. Шарыпово с заявлением о выдаче дубликата документа, выданного                                   по результатам предоставления муниципальной услуги, по форме согласно                            приложению № </w:t>
      </w:r>
      <w:r w:rsidR="00F73879" w:rsidRPr="00C12D87">
        <w:rPr>
          <w:sz w:val="24"/>
          <w:szCs w:val="24"/>
        </w:rPr>
        <w:t>6</w:t>
      </w:r>
      <w:r w:rsidR="00AF3522" w:rsidRPr="00C12D87">
        <w:rPr>
          <w:sz w:val="24"/>
          <w:szCs w:val="24"/>
        </w:rPr>
        <w:t xml:space="preserve"> к настоящему </w:t>
      </w:r>
      <w:r w:rsidR="009E2D6B" w:rsidRPr="00C12D87">
        <w:rPr>
          <w:sz w:val="24"/>
          <w:szCs w:val="24"/>
        </w:rPr>
        <w:t>Административному р</w:t>
      </w:r>
      <w:r w:rsidR="00AF3522" w:rsidRPr="00C12D87">
        <w:rPr>
          <w:sz w:val="24"/>
          <w:szCs w:val="24"/>
        </w:rPr>
        <w:t>егламенту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rStyle w:val="blk"/>
          <w:sz w:val="24"/>
          <w:szCs w:val="24"/>
        </w:rPr>
        <w:t>Заявление может быть подано уполномоченным представителем заявителя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Основание для отказа в приеме заявления о выдаче дубликата: 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в заявлении не указаны реквизиты документа, выданного по результатам предоставления муниципальной услуги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 Отказ в приеме заявления о выдаче дубликата по иным основаниям                                     не допускается. 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Заявитель имеет право повторно обратиться с заявлением после устранения причин, послуживших основанием для отказа в приеме заявления.</w:t>
      </w:r>
    </w:p>
    <w:p w:rsidR="00F50D60" w:rsidRPr="00C12D87" w:rsidRDefault="00F50D60" w:rsidP="00AF3522">
      <w:pPr>
        <w:ind w:firstLine="709"/>
        <w:jc w:val="both"/>
        <w:rPr>
          <w:sz w:val="24"/>
          <w:szCs w:val="24"/>
        </w:rPr>
      </w:pPr>
    </w:p>
    <w:p w:rsidR="00F50D60" w:rsidRPr="00C12D87" w:rsidRDefault="00F50D60" w:rsidP="00AF3522">
      <w:pPr>
        <w:ind w:firstLine="709"/>
        <w:jc w:val="both"/>
        <w:rPr>
          <w:sz w:val="24"/>
          <w:szCs w:val="24"/>
        </w:rPr>
      </w:pPr>
    </w:p>
    <w:p w:rsidR="00AF3522" w:rsidRPr="00C12D87" w:rsidRDefault="007D1D69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2.26</w:t>
      </w:r>
      <w:r w:rsidR="00AF3522" w:rsidRPr="00C12D87">
        <w:rPr>
          <w:sz w:val="24"/>
          <w:szCs w:val="24"/>
        </w:rPr>
        <w:t>.2. Заявление о выдаче дубликата после регистрации передается                                       на рассмотрение специалисту КУМИ Администрации г. Шарыпово ответственному                         за предоставление муниципальной услуги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Ответственный специалист КУМИ Администрации г. Шарыпово в течение                             3 рабочих дней со дня регистрации заявления, при отсутствии оснований для отказа, подготавливает дубликат документа, выданного по результатам предоставления муниципальной услуги и передает его на подпись руководителю                                                     КУМИ Администрации г. Шарыпово. 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На дубликате документа, выданного по результатам предоставления муниципальной услуги в верхнем правом углу проставляется штамп или делается                надпись «Дубликат»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Дубликат оформляется в той же форме, что и оригинал документа, выданного по результатам предоставления муниципальной услуги.</w:t>
      </w:r>
    </w:p>
    <w:p w:rsidR="00AF3522" w:rsidRPr="00C12D87" w:rsidRDefault="00AF3522" w:rsidP="00AF3522">
      <w:pPr>
        <w:ind w:firstLine="709"/>
        <w:jc w:val="both"/>
        <w:rPr>
          <w:color w:val="000000" w:themeColor="text1"/>
          <w:sz w:val="24"/>
          <w:szCs w:val="24"/>
        </w:rPr>
      </w:pPr>
      <w:r w:rsidRPr="00C12D87">
        <w:rPr>
          <w:sz w:val="24"/>
          <w:szCs w:val="24"/>
        </w:rPr>
        <w:t xml:space="preserve">В течение 2 рабочих дней после подписания дубликата документа, </w:t>
      </w:r>
      <w:r w:rsidRPr="00C12D87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либо почтовым отправлением направляет заявителю дубликат.</w:t>
      </w:r>
    </w:p>
    <w:p w:rsidR="00AF3522" w:rsidRPr="00C12D87" w:rsidRDefault="00303ACC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6</w:t>
      </w:r>
      <w:r w:rsidR="00AF3522" w:rsidRPr="00C12D87">
        <w:rPr>
          <w:sz w:val="24"/>
          <w:szCs w:val="24"/>
        </w:rPr>
        <w:t>.3. Исчерпывающий перечень оснований для отказа в выдаче дубликата документа: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заявление о выдаче дубликата документа, выданного по результатам предоставления муниципальной услуги подано неуполномоченным лицом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При наличии оснований для отказа в выдаче дубликата документа </w:t>
      </w:r>
      <w:r w:rsidRPr="00C12D87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C12D87">
        <w:rPr>
          <w:sz w:val="24"/>
          <w:szCs w:val="24"/>
        </w:rPr>
        <w:t xml:space="preserve">в течение 3 рабочих дней со дня регистрации заявления </w:t>
      </w:r>
      <w:r w:rsidRPr="00C12D87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C12D87">
        <w:rPr>
          <w:sz w:val="24"/>
          <w:szCs w:val="24"/>
        </w:rPr>
        <w:t xml:space="preserve">передает его на подпись руководителю КУМИ Администрации г. Шарыпово. 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C12D87">
        <w:rPr>
          <w:color w:val="000000" w:themeColor="text1"/>
          <w:sz w:val="24"/>
          <w:szCs w:val="24"/>
        </w:rPr>
        <w:t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об отказе</w:t>
      </w:r>
      <w:r w:rsidRPr="00C12D87">
        <w:rPr>
          <w:sz w:val="24"/>
          <w:szCs w:val="24"/>
        </w:rPr>
        <w:t xml:space="preserve"> в выдаче дубликата документа.</w:t>
      </w:r>
    </w:p>
    <w:p w:rsidR="00AF3522" w:rsidRPr="00C12D87" w:rsidRDefault="00825366" w:rsidP="00825366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7</w:t>
      </w:r>
      <w:r w:rsidR="00AF3522" w:rsidRPr="00C12D87">
        <w:rPr>
          <w:sz w:val="24"/>
          <w:szCs w:val="24"/>
        </w:rPr>
        <w:t xml:space="preserve">. Порядок оставления заявления заявителя о предоставлении муниципальной услуги без рассмотрения. </w:t>
      </w:r>
    </w:p>
    <w:p w:rsidR="00AF3522" w:rsidRPr="00C12D87" w:rsidRDefault="00825366" w:rsidP="00825366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7</w:t>
      </w:r>
      <w:r w:rsidR="00AF3522" w:rsidRPr="00C12D87">
        <w:rPr>
          <w:sz w:val="24"/>
          <w:szCs w:val="24"/>
        </w:rPr>
        <w:t xml:space="preserve">.1. Заявитель вправе обратиться в КУМИ Администрации г. Шарыпово                           с заявлением об оставлении заявления о предоставлении муниципальной услуги без рассмотрения, по форме согласно приложению № </w:t>
      </w:r>
      <w:r w:rsidR="008A3FFC" w:rsidRPr="00C12D87">
        <w:rPr>
          <w:sz w:val="24"/>
          <w:szCs w:val="24"/>
        </w:rPr>
        <w:t>7</w:t>
      </w:r>
      <w:r w:rsidR="00AF3522" w:rsidRPr="00C12D87">
        <w:rPr>
          <w:sz w:val="24"/>
          <w:szCs w:val="24"/>
        </w:rPr>
        <w:t xml:space="preserve"> к настоящему Регламенту.</w:t>
      </w:r>
    </w:p>
    <w:p w:rsidR="00AF3522" w:rsidRPr="00C12D87" w:rsidRDefault="00AF3522" w:rsidP="00825366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Заявитель вправе по своей инициативе указать в заявлении причину оставления заявления о предоставлении муниципальной услуги  без рассмотрения.</w:t>
      </w:r>
    </w:p>
    <w:p w:rsidR="00AF3522" w:rsidRPr="00C12D87" w:rsidRDefault="00AF3522" w:rsidP="00825366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Основание для отказа в приеме заявления об оставлении заявления                                     без рассмотрения отсутствуют.</w:t>
      </w:r>
    </w:p>
    <w:p w:rsidR="00AF3522" w:rsidRPr="00C12D87" w:rsidRDefault="00825366" w:rsidP="00825366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.27</w:t>
      </w:r>
      <w:r w:rsidR="00AF3522" w:rsidRPr="00C12D87">
        <w:rPr>
          <w:sz w:val="24"/>
          <w:szCs w:val="24"/>
        </w:rPr>
        <w:t>.2. Заявление об оставлении заявления без рассмотрения после регистрации передается на рассмотрение специалисту КУМИ Администрации г. Шарыпово ответственному за предоставление муниципальной услуги.</w:t>
      </w:r>
    </w:p>
    <w:p w:rsidR="00E93510" w:rsidRPr="00C12D87" w:rsidRDefault="00AF3522" w:rsidP="00825366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рок регистрации заявления в КУМИ Администрации г. Шарыпово                          – 1 рабочий день с момента поступления заявления.</w:t>
      </w:r>
    </w:p>
    <w:p w:rsidR="00AF3522" w:rsidRPr="00C12D87" w:rsidRDefault="00AF3522" w:rsidP="00825366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Ответственный специалист КУМИ Администрации г. Шарыпово в течение                          3 рабочих дней со дня регистрации заявления рассматривает поступившее заявление и, при отсутствии оснований для отказа, подготавливает уведомление об оставлении заявления без рассмотрения и передает их на подпись руководителю                                       КУМИ Администрации г. Шарыпово. </w:t>
      </w:r>
    </w:p>
    <w:p w:rsidR="00AF3522" w:rsidRPr="00C12D87" w:rsidRDefault="00AF3522" w:rsidP="00825366">
      <w:pPr>
        <w:ind w:firstLine="709"/>
        <w:jc w:val="both"/>
        <w:rPr>
          <w:color w:val="000000" w:themeColor="text1"/>
          <w:sz w:val="24"/>
          <w:szCs w:val="24"/>
        </w:rPr>
      </w:pPr>
      <w:r w:rsidRPr="00C12D87">
        <w:rPr>
          <w:sz w:val="24"/>
          <w:szCs w:val="24"/>
        </w:rPr>
        <w:t xml:space="preserve">В течение 2 рабочих дней после подписания уведомления </w:t>
      </w:r>
      <w:r w:rsidRPr="00C12D87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либо почтовым отправлением направляет заявителю </w:t>
      </w:r>
      <w:r w:rsidRPr="00C12D87">
        <w:rPr>
          <w:sz w:val="24"/>
          <w:szCs w:val="24"/>
        </w:rPr>
        <w:t>уведомление об оставлении заявления                                       без рассмотрения</w:t>
      </w:r>
      <w:r w:rsidRPr="00C12D87">
        <w:rPr>
          <w:color w:val="000000" w:themeColor="text1"/>
          <w:sz w:val="24"/>
          <w:szCs w:val="24"/>
        </w:rPr>
        <w:t>.</w:t>
      </w:r>
    </w:p>
    <w:p w:rsidR="00AF3522" w:rsidRPr="00C12D87" w:rsidRDefault="00825366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2.27</w:t>
      </w:r>
      <w:r w:rsidR="00AF3522" w:rsidRPr="00C12D87">
        <w:rPr>
          <w:sz w:val="24"/>
          <w:szCs w:val="24"/>
        </w:rPr>
        <w:t>.3. Исчерпывающий перечень оснований для отказа в оставлении заявления                        без рассмотрения: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заявление об оставлении заявления без рассмотрения подано неуполномоченным лицом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муниципальная услуга оказана до поступления заявления об оставлении заявления без рассмотрения.</w:t>
      </w:r>
    </w:p>
    <w:p w:rsidR="00AF3522" w:rsidRPr="00C12D87" w:rsidRDefault="00AF3522" w:rsidP="00AF3522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При наличии оснований для отказа в оставлении заявления без рассмотрения </w:t>
      </w:r>
      <w:r w:rsidRPr="00C12D87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</w:t>
      </w:r>
      <w:r w:rsidRPr="00C12D87">
        <w:rPr>
          <w:sz w:val="24"/>
          <w:szCs w:val="24"/>
        </w:rPr>
        <w:t xml:space="preserve">в течение 3 рабочих дней со дня регистрации заявления </w:t>
      </w:r>
      <w:r w:rsidRPr="00C12D87">
        <w:rPr>
          <w:color w:val="000000" w:themeColor="text1"/>
          <w:sz w:val="24"/>
          <w:szCs w:val="24"/>
        </w:rPr>
        <w:t xml:space="preserve">подготавливает уведомление об отказе и </w:t>
      </w:r>
      <w:r w:rsidRPr="00C12D87">
        <w:rPr>
          <w:sz w:val="24"/>
          <w:szCs w:val="24"/>
        </w:rPr>
        <w:t xml:space="preserve">передает его                       на подпись руководителю  КУМИ Администрации г. Шарыпово. </w:t>
      </w:r>
    </w:p>
    <w:p w:rsidR="00AF3522" w:rsidRPr="00C12D87" w:rsidRDefault="00AF3522" w:rsidP="00AF3522">
      <w:pPr>
        <w:ind w:firstLine="709"/>
        <w:jc w:val="both"/>
        <w:rPr>
          <w:color w:val="000000" w:themeColor="text1"/>
          <w:sz w:val="24"/>
          <w:szCs w:val="24"/>
        </w:rPr>
      </w:pPr>
      <w:r w:rsidRPr="00C12D87">
        <w:rPr>
          <w:sz w:val="24"/>
          <w:szCs w:val="24"/>
        </w:rPr>
        <w:t xml:space="preserve">В течение 2 рабочих дней после подписания уведомления об отказе </w:t>
      </w:r>
      <w:r w:rsidRPr="00C12D87">
        <w:rPr>
          <w:color w:val="000000" w:themeColor="text1"/>
          <w:sz w:val="24"/>
          <w:szCs w:val="24"/>
        </w:rPr>
        <w:t xml:space="preserve">ответственный специалист КУМИ Администрации г. Шарыпово выдает лично (либо уполномоченному представителю) либо почтовым отправлением направляет заявителю уведомление </w:t>
      </w:r>
      <w:r w:rsidR="00A34D8F" w:rsidRPr="00C12D87">
        <w:rPr>
          <w:color w:val="000000" w:themeColor="text1"/>
          <w:sz w:val="24"/>
          <w:szCs w:val="24"/>
        </w:rPr>
        <w:t xml:space="preserve">                   </w:t>
      </w:r>
      <w:r w:rsidRPr="00C12D87">
        <w:rPr>
          <w:color w:val="000000" w:themeColor="text1"/>
          <w:sz w:val="24"/>
          <w:szCs w:val="24"/>
        </w:rPr>
        <w:t xml:space="preserve">об отказе в </w:t>
      </w:r>
      <w:r w:rsidRPr="00C12D87">
        <w:rPr>
          <w:sz w:val="24"/>
          <w:szCs w:val="24"/>
        </w:rPr>
        <w:t>оставлении заявления без рассмотрения.</w:t>
      </w:r>
    </w:p>
    <w:p w:rsidR="00713037" w:rsidRPr="00C12D87" w:rsidRDefault="00713037" w:rsidP="008B235A">
      <w:pPr>
        <w:pStyle w:val="a3"/>
        <w:ind w:left="0" w:right="624" w:firstLine="709"/>
        <w:rPr>
          <w:sz w:val="24"/>
          <w:szCs w:val="24"/>
        </w:rPr>
      </w:pPr>
    </w:p>
    <w:p w:rsidR="008B235A" w:rsidRPr="00C12D87" w:rsidRDefault="008B235A" w:rsidP="009535EF">
      <w:pPr>
        <w:pStyle w:val="1"/>
        <w:ind w:left="0" w:right="624" w:firstLine="709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ыполнения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ых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цедур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</w:t>
      </w:r>
    </w:p>
    <w:p w:rsidR="008B235A" w:rsidRPr="00C12D87" w:rsidRDefault="008B235A" w:rsidP="008B235A">
      <w:pPr>
        <w:pStyle w:val="a3"/>
        <w:ind w:left="0" w:right="624" w:firstLine="709"/>
        <w:jc w:val="both"/>
        <w:rPr>
          <w:b/>
          <w:sz w:val="24"/>
          <w:szCs w:val="24"/>
        </w:rPr>
      </w:pPr>
    </w:p>
    <w:p w:rsidR="008422C5" w:rsidRPr="00C12D87" w:rsidRDefault="008422C5" w:rsidP="00B82B76">
      <w:pPr>
        <w:pStyle w:val="a5"/>
        <w:tabs>
          <w:tab w:val="left" w:pos="145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3.1. Предоставление</w:t>
      </w:r>
      <w:r w:rsidRPr="00C12D87">
        <w:rPr>
          <w:spacing w:val="50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включает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еб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ледующие административны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цедуры:</w:t>
      </w:r>
    </w:p>
    <w:p w:rsidR="008B235A" w:rsidRPr="00C12D87" w:rsidRDefault="008422C5" w:rsidP="00B82B76">
      <w:pPr>
        <w:pStyle w:val="a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1) </w:t>
      </w:r>
      <w:r w:rsidR="008B235A" w:rsidRPr="00C12D87">
        <w:rPr>
          <w:sz w:val="24"/>
          <w:szCs w:val="24"/>
        </w:rPr>
        <w:t>Проверка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ов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гистрация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ления;</w:t>
      </w:r>
    </w:p>
    <w:p w:rsidR="008B235A" w:rsidRPr="00C12D87" w:rsidRDefault="008422C5" w:rsidP="00B82B76">
      <w:pPr>
        <w:pStyle w:val="a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) </w:t>
      </w:r>
      <w:r w:rsidR="008B235A" w:rsidRPr="00C12D87">
        <w:rPr>
          <w:sz w:val="24"/>
          <w:szCs w:val="24"/>
        </w:rPr>
        <w:t>Получение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ведений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средством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МЭВ;</w:t>
      </w:r>
    </w:p>
    <w:p w:rsidR="008B235A" w:rsidRPr="00C12D87" w:rsidRDefault="008422C5" w:rsidP="00B82B76">
      <w:pPr>
        <w:pStyle w:val="a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3) </w:t>
      </w:r>
      <w:r w:rsidR="008B235A" w:rsidRPr="00C12D87">
        <w:rPr>
          <w:sz w:val="24"/>
          <w:szCs w:val="24"/>
        </w:rPr>
        <w:t>Оповещение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авообладателей;</w:t>
      </w:r>
    </w:p>
    <w:p w:rsidR="008B235A" w:rsidRPr="00C12D87" w:rsidRDefault="008422C5" w:rsidP="00B82B76">
      <w:pPr>
        <w:pStyle w:val="a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4) </w:t>
      </w:r>
      <w:r w:rsidR="008B235A" w:rsidRPr="00C12D87">
        <w:rPr>
          <w:sz w:val="24"/>
          <w:szCs w:val="24"/>
        </w:rPr>
        <w:t>Рассмотрение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ов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ведений;</w:t>
      </w:r>
    </w:p>
    <w:p w:rsidR="008B235A" w:rsidRPr="00C12D87" w:rsidRDefault="008422C5" w:rsidP="00B82B76">
      <w:pPr>
        <w:pStyle w:val="a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5) </w:t>
      </w:r>
      <w:r w:rsidR="008B235A" w:rsidRPr="00C12D87">
        <w:rPr>
          <w:sz w:val="24"/>
          <w:szCs w:val="24"/>
        </w:rPr>
        <w:t>Принятие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шения;</w:t>
      </w:r>
    </w:p>
    <w:p w:rsidR="008B235A" w:rsidRPr="00C12D87" w:rsidRDefault="008422C5" w:rsidP="00B82B76">
      <w:pPr>
        <w:pStyle w:val="a5"/>
        <w:tabs>
          <w:tab w:val="left" w:pos="1548"/>
          <w:tab w:val="left" w:pos="154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6) </w:t>
      </w:r>
      <w:r w:rsidR="008B235A" w:rsidRPr="00C12D87">
        <w:rPr>
          <w:sz w:val="24"/>
          <w:szCs w:val="24"/>
        </w:rPr>
        <w:t>Выдача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зультата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а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бумажном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осителе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опционально).</w:t>
      </w:r>
    </w:p>
    <w:p w:rsidR="008B235A" w:rsidRPr="00C12D87" w:rsidRDefault="008B235A" w:rsidP="00B82B76">
      <w:pPr>
        <w:pStyle w:val="a3"/>
        <w:tabs>
          <w:tab w:val="left" w:pos="1012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Описани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цедур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ставлен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="00F31AE1" w:rsidRPr="00C12D87">
        <w:rPr>
          <w:sz w:val="24"/>
          <w:szCs w:val="24"/>
        </w:rPr>
        <w:t>п</w:t>
      </w:r>
      <w:r w:rsidRPr="00C12D87">
        <w:rPr>
          <w:sz w:val="24"/>
          <w:szCs w:val="24"/>
        </w:rPr>
        <w:t>риложени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№ </w:t>
      </w:r>
      <w:r w:rsidR="00E60529" w:rsidRPr="00C12D87">
        <w:rPr>
          <w:sz w:val="24"/>
          <w:szCs w:val="24"/>
        </w:rPr>
        <w:t>8</w:t>
      </w:r>
      <w:r w:rsidR="00B82B76" w:rsidRPr="00C12D87">
        <w:rPr>
          <w:sz w:val="24"/>
          <w:szCs w:val="24"/>
        </w:rPr>
        <w:t xml:space="preserve">                                   к  настоящему </w:t>
      </w:r>
      <w:r w:rsidRPr="00C12D87">
        <w:rPr>
          <w:sz w:val="24"/>
          <w:szCs w:val="24"/>
        </w:rPr>
        <w:t>Административному регламенту.</w:t>
      </w:r>
    </w:p>
    <w:p w:rsidR="008B235A" w:rsidRPr="00C12D87" w:rsidRDefault="00881A6D" w:rsidP="00B82B76">
      <w:pPr>
        <w:pStyle w:val="a5"/>
        <w:tabs>
          <w:tab w:val="left" w:pos="1529"/>
          <w:tab w:val="left" w:pos="1530"/>
          <w:tab w:val="left" w:pos="640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3.2. </w:t>
      </w:r>
      <w:r w:rsidR="008B235A" w:rsidRPr="00C12D87">
        <w:rPr>
          <w:sz w:val="24"/>
          <w:szCs w:val="24"/>
        </w:rPr>
        <w:t>При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и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электронн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форме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ителю обеспечиваются:</w:t>
      </w:r>
    </w:p>
    <w:p w:rsidR="008B235A" w:rsidRPr="00C12D87" w:rsidRDefault="00B82B76" w:rsidP="00B82B76">
      <w:pPr>
        <w:pStyle w:val="a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8B235A" w:rsidRPr="00C12D87">
        <w:rPr>
          <w:sz w:val="24"/>
          <w:szCs w:val="24"/>
        </w:rPr>
        <w:t>получение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нформации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рядке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роках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;</w:t>
      </w:r>
    </w:p>
    <w:p w:rsidR="008B235A" w:rsidRPr="00C12D87" w:rsidRDefault="00B82B76" w:rsidP="00B82B76">
      <w:pPr>
        <w:pStyle w:val="a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8B235A" w:rsidRPr="00C12D87">
        <w:rPr>
          <w:sz w:val="24"/>
          <w:szCs w:val="24"/>
        </w:rPr>
        <w:t>формирование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ления;</w:t>
      </w:r>
    </w:p>
    <w:p w:rsidR="008B235A" w:rsidRPr="00C12D87" w:rsidRDefault="00B82B76" w:rsidP="00B82B76">
      <w:pPr>
        <w:pStyle w:val="a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8B235A" w:rsidRPr="00C12D87">
        <w:rPr>
          <w:sz w:val="24"/>
          <w:szCs w:val="24"/>
        </w:rPr>
        <w:t>прием и регистрация КУМИ Администрации г. Шарыпово заявления и иных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 xml:space="preserve">документов, необходимых для предоставления муниципальной услуги </w:t>
      </w:r>
    </w:p>
    <w:p w:rsidR="008B235A" w:rsidRPr="00C12D87" w:rsidRDefault="00B82B76" w:rsidP="00B82B76">
      <w:pPr>
        <w:pStyle w:val="a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8B235A" w:rsidRPr="00C12D87">
        <w:rPr>
          <w:sz w:val="24"/>
          <w:szCs w:val="24"/>
        </w:rPr>
        <w:t>получение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зультата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 услуги;</w:t>
      </w:r>
    </w:p>
    <w:p w:rsidR="008B235A" w:rsidRPr="00C12D87" w:rsidRDefault="00B82B76" w:rsidP="00B82B76">
      <w:pPr>
        <w:pStyle w:val="a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8B235A" w:rsidRPr="00C12D87">
        <w:rPr>
          <w:sz w:val="24"/>
          <w:szCs w:val="24"/>
        </w:rPr>
        <w:t>получение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ведений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ходе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ассмотрения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ления;</w:t>
      </w:r>
    </w:p>
    <w:p w:rsidR="008B235A" w:rsidRPr="00C12D87" w:rsidRDefault="00B82B76" w:rsidP="00B82B76">
      <w:pPr>
        <w:pStyle w:val="a5"/>
        <w:tabs>
          <w:tab w:val="left" w:pos="1241"/>
          <w:tab w:val="left" w:pos="124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8B235A" w:rsidRPr="00C12D87">
        <w:rPr>
          <w:sz w:val="24"/>
          <w:szCs w:val="24"/>
        </w:rPr>
        <w:t>осуществление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ценки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ачества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муниципальной)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;</w:t>
      </w:r>
    </w:p>
    <w:p w:rsidR="00ED04A5" w:rsidRPr="00C12D87" w:rsidRDefault="00B82B76" w:rsidP="00B82B76">
      <w:pPr>
        <w:pStyle w:val="a5"/>
        <w:tabs>
          <w:tab w:val="left" w:pos="1241"/>
          <w:tab w:val="left" w:pos="1242"/>
          <w:tab w:val="left" w:pos="5324"/>
          <w:tab w:val="left" w:pos="7963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8B235A" w:rsidRPr="00C12D87">
        <w:rPr>
          <w:sz w:val="24"/>
          <w:szCs w:val="24"/>
        </w:rPr>
        <w:t>досудебное</w:t>
      </w:r>
      <w:r w:rsidR="008B235A" w:rsidRPr="00C12D87">
        <w:rPr>
          <w:spacing w:val="4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внесудебное)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жалование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шений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йствий</w:t>
      </w:r>
      <w:r w:rsidR="008B235A" w:rsidRPr="00C12D87">
        <w:rPr>
          <w:spacing w:val="4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бездействия)</w:t>
      </w:r>
      <w:r w:rsidR="00910005" w:rsidRPr="00C12D87">
        <w:rPr>
          <w:sz w:val="24"/>
          <w:szCs w:val="24"/>
        </w:rPr>
        <w:t xml:space="preserve">       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УМИ Администрации г. Шарыпово либо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йствия (бездействие) должностных лиц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УМИ Администрации г. Шарыпово,</w:t>
      </w:r>
      <w:r w:rsidR="008B235A" w:rsidRPr="00C12D87">
        <w:rPr>
          <w:spacing w:val="-10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яющего муниципальную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у,</w:t>
      </w:r>
      <w:r w:rsidR="008B235A" w:rsidRPr="00C12D87">
        <w:rPr>
          <w:spacing w:val="-1"/>
          <w:sz w:val="24"/>
          <w:szCs w:val="24"/>
        </w:rPr>
        <w:t xml:space="preserve"> </w:t>
      </w:r>
      <w:r w:rsidR="00A14855" w:rsidRPr="00C12D87">
        <w:rPr>
          <w:spacing w:val="-1"/>
          <w:sz w:val="24"/>
          <w:szCs w:val="24"/>
        </w:rPr>
        <w:t xml:space="preserve">                    </w:t>
      </w:r>
      <w:r w:rsidR="008B235A" w:rsidRPr="00C12D87">
        <w:rPr>
          <w:sz w:val="24"/>
          <w:szCs w:val="24"/>
        </w:rPr>
        <w:t>либо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го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лужащего.</w:t>
      </w:r>
    </w:p>
    <w:p w:rsidR="008B235A" w:rsidRPr="00C12D87" w:rsidRDefault="00881A6D" w:rsidP="00B82B76">
      <w:pPr>
        <w:pStyle w:val="a5"/>
        <w:tabs>
          <w:tab w:val="left" w:pos="144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3.3. </w:t>
      </w:r>
      <w:r w:rsidR="008B235A" w:rsidRPr="00C12D87">
        <w:rPr>
          <w:sz w:val="24"/>
          <w:szCs w:val="24"/>
        </w:rPr>
        <w:t>Формирование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заявления.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Формирование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яется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редством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полне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й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ы заявления на ЕПГУ без необходимост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дополнительной подачи заявления </w:t>
      </w:r>
      <w:r w:rsidR="00A14855" w:rsidRPr="00C12D87">
        <w:rPr>
          <w:sz w:val="24"/>
          <w:szCs w:val="24"/>
        </w:rPr>
        <w:t xml:space="preserve">                                </w:t>
      </w:r>
      <w:r w:rsidRPr="00C12D87">
        <w:rPr>
          <w:sz w:val="24"/>
          <w:szCs w:val="24"/>
        </w:rPr>
        <w:t>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какой-либ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ой форме.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уведомляется</w:t>
      </w:r>
      <w:r w:rsidR="00A14855" w:rsidRPr="00C12D87">
        <w:rPr>
          <w:sz w:val="24"/>
          <w:szCs w:val="24"/>
        </w:rPr>
        <w:t xml:space="preserve">                     </w:t>
      </w:r>
      <w:r w:rsidRPr="00C12D87">
        <w:rPr>
          <w:sz w:val="24"/>
          <w:szCs w:val="24"/>
        </w:rPr>
        <w:t xml:space="preserve"> о характере выявленной ошибки и порядке ее устранения посредством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онног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бщ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посредственн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.</w:t>
      </w:r>
    </w:p>
    <w:p w:rsidR="00F50D60" w:rsidRPr="00C12D87" w:rsidRDefault="00F50D60" w:rsidP="00B82B76">
      <w:pPr>
        <w:pStyle w:val="a3"/>
        <w:ind w:left="0" w:firstLine="709"/>
        <w:jc w:val="both"/>
        <w:rPr>
          <w:sz w:val="24"/>
          <w:szCs w:val="24"/>
        </w:rPr>
      </w:pP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Пр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ирован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ю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еспечивается: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а) возможность копирования и сохранения заявления и иных документов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ых в пункте 2.8 настоящего Административного регламента, необходимых дл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AA4AF7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б) возможность печати на бумажном носителе копии электронной</w:t>
      </w:r>
      <w:r w:rsidR="00AA4AF7" w:rsidRPr="00C12D87">
        <w:rPr>
          <w:sz w:val="24"/>
          <w:szCs w:val="24"/>
        </w:rPr>
        <w:t xml:space="preserve"> формы заявления;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)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хранение ранее</w:t>
      </w:r>
      <w:r w:rsidRPr="00C12D87">
        <w:rPr>
          <w:spacing w:val="2"/>
          <w:sz w:val="24"/>
          <w:szCs w:val="24"/>
        </w:rPr>
        <w:t xml:space="preserve"> </w:t>
      </w:r>
      <w:r w:rsidRPr="00C12D87">
        <w:rPr>
          <w:sz w:val="24"/>
          <w:szCs w:val="24"/>
        </w:rPr>
        <w:t>введенных в</w:t>
      </w:r>
      <w:r w:rsidRPr="00C12D87">
        <w:rPr>
          <w:spacing w:val="2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ую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у заявления</w:t>
      </w:r>
      <w:r w:rsidRPr="00C12D87">
        <w:rPr>
          <w:spacing w:val="2"/>
          <w:sz w:val="24"/>
          <w:szCs w:val="24"/>
        </w:rPr>
        <w:t xml:space="preserve"> </w:t>
      </w:r>
      <w:r w:rsidRPr="00C12D87">
        <w:rPr>
          <w:sz w:val="24"/>
          <w:szCs w:val="24"/>
        </w:rPr>
        <w:t>значени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любой момент по желанию пользователя, в том числе при возникновении ошибок ввода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озврат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вторного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вод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начени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ую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у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;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ем с использованием сведений, размещенных в ЕСИА, и сведений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публикованных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ЕПГУ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части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касающейс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сведений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тсутствующи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ЕСИА;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без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тер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нее введен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и;</w:t>
      </w:r>
    </w:p>
    <w:p w:rsidR="008B235A" w:rsidRPr="00C12D87" w:rsidRDefault="008B235A" w:rsidP="00FA3F50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C12D87">
        <w:rPr>
          <w:sz w:val="24"/>
          <w:szCs w:val="24"/>
        </w:rPr>
        <w:t xml:space="preserve">е) возможность доступа заявителя на ЕПГУ к ранее поданным им </w:t>
      </w:r>
      <w:r w:rsidR="00FA3F50" w:rsidRPr="00C12D87">
        <w:rPr>
          <w:sz w:val="24"/>
          <w:szCs w:val="24"/>
        </w:rPr>
        <w:t xml:space="preserve">заявлениям в течение не менее </w:t>
      </w:r>
      <w:r w:rsidR="00FA3F50" w:rsidRPr="00C12D87">
        <w:rPr>
          <w:spacing w:val="-67"/>
          <w:sz w:val="24"/>
          <w:szCs w:val="24"/>
        </w:rPr>
        <w:t xml:space="preserve">       </w:t>
      </w:r>
      <w:r w:rsidRPr="00C12D87">
        <w:rPr>
          <w:sz w:val="24"/>
          <w:szCs w:val="24"/>
        </w:rPr>
        <w:t>одного года, а также частично сформированных заявлений -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течени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мене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3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сяцев.</w:t>
      </w:r>
    </w:p>
    <w:p w:rsidR="008B235A" w:rsidRPr="00C12D87" w:rsidRDefault="008B235A" w:rsidP="00B82B76">
      <w:pPr>
        <w:pStyle w:val="a3"/>
        <w:tabs>
          <w:tab w:val="left" w:pos="4456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Сформированно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исанно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ы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ы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обходимы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 направляются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</w:t>
      </w:r>
      <w:r w:rsidR="00A14855" w:rsidRPr="00C12D87">
        <w:rPr>
          <w:sz w:val="24"/>
          <w:szCs w:val="24"/>
        </w:rPr>
        <w:t xml:space="preserve">                        </w:t>
      </w:r>
      <w:r w:rsidRPr="00C12D87">
        <w:rPr>
          <w:sz w:val="24"/>
          <w:szCs w:val="24"/>
        </w:rPr>
        <w:t xml:space="preserve"> г. Шарыпово посредство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ЕПГУ.</w:t>
      </w:r>
    </w:p>
    <w:p w:rsidR="008B235A" w:rsidRPr="00C12D87" w:rsidRDefault="00881A6D" w:rsidP="00B82B76">
      <w:pPr>
        <w:pStyle w:val="a5"/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3.4. </w:t>
      </w:r>
      <w:r w:rsidR="008B235A" w:rsidRPr="00C12D87">
        <w:rPr>
          <w:sz w:val="24"/>
          <w:szCs w:val="24"/>
        </w:rPr>
        <w:t>КУМИ Администрации г. Шарыпово обеспечивает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рок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е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зднее</w:t>
      </w:r>
      <w:r w:rsidR="00A14855" w:rsidRPr="00C12D87">
        <w:rPr>
          <w:sz w:val="24"/>
          <w:szCs w:val="24"/>
        </w:rPr>
        <w:t xml:space="preserve">                       </w:t>
      </w:r>
      <w:r w:rsidR="008B235A" w:rsidRPr="00C12D87">
        <w:rPr>
          <w:spacing w:val="3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1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абочего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ня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аздничный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нь,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-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ледующий за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ним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ервый рабочи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нь: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туплени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;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б) регистрацию заявления и направление заявителю уведомления о регистраци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 либо об отказе в приеме документов, необходимых для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.</w:t>
      </w:r>
    </w:p>
    <w:p w:rsidR="008B235A" w:rsidRPr="00C12D87" w:rsidRDefault="00881A6D" w:rsidP="00B82B76">
      <w:pPr>
        <w:pStyle w:val="a5"/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3.5. </w:t>
      </w:r>
      <w:r w:rsidR="008B235A" w:rsidRPr="00C12D87">
        <w:rPr>
          <w:sz w:val="24"/>
          <w:szCs w:val="24"/>
        </w:rPr>
        <w:t>Электронное заявление становится доступным для должностного лица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 xml:space="preserve">КУМИ Администрации г. Шарыпово, ответственного за прием и регистрацию заявления </w:t>
      </w:r>
      <w:r w:rsidR="00980B35" w:rsidRPr="00C12D87">
        <w:rPr>
          <w:sz w:val="24"/>
          <w:szCs w:val="24"/>
        </w:rPr>
        <w:t xml:space="preserve">                     </w:t>
      </w:r>
      <w:r w:rsidR="008B235A" w:rsidRPr="00C12D87">
        <w:rPr>
          <w:sz w:val="24"/>
          <w:szCs w:val="24"/>
        </w:rPr>
        <w:t xml:space="preserve">(далее - 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спользуемой КУМИ Администрации г. Шарыпово для предоставления муниципальн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 (далее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- ГИС).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Ответственно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ное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о:</w:t>
      </w: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проверяет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личи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ых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й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тупивших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ЕПГУ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ериодом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е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ж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2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 день;</w:t>
      </w:r>
    </w:p>
    <w:p w:rsidR="008B235A" w:rsidRPr="00C12D87" w:rsidRDefault="008B235A" w:rsidP="00C41994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рассматривает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тупивши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ложенны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разы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</w:t>
      </w:r>
      <w:r w:rsidR="00C41994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(документы);</w:t>
      </w:r>
    </w:p>
    <w:p w:rsidR="008B235A" w:rsidRPr="00C12D87" w:rsidRDefault="008B235A" w:rsidP="00B82B76">
      <w:pPr>
        <w:pStyle w:val="a3"/>
        <w:tabs>
          <w:tab w:val="left" w:pos="6887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производит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тветстви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унктом 3.4 настоящег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а.</w:t>
      </w:r>
    </w:p>
    <w:p w:rsidR="008B235A" w:rsidRPr="00C12D87" w:rsidRDefault="00AD0716" w:rsidP="0077661D">
      <w:pPr>
        <w:pStyle w:val="a5"/>
        <w:tabs>
          <w:tab w:val="left" w:pos="1500"/>
          <w:tab w:val="left" w:pos="150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3.6. </w:t>
      </w:r>
      <w:r w:rsidR="008B235A" w:rsidRPr="00C12D87">
        <w:rPr>
          <w:sz w:val="24"/>
          <w:szCs w:val="24"/>
        </w:rPr>
        <w:t>Заявителю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ачестве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зультата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еспечивается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озможность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лучения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а:</w:t>
      </w:r>
    </w:p>
    <w:p w:rsidR="008B235A" w:rsidRPr="00C12D87" w:rsidRDefault="008B235A" w:rsidP="0077661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в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г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а,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исанного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иленно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квалифицированной электронной подписью уполномоченного должностного лица КУМИ Администрации</w:t>
      </w:r>
      <w:r w:rsidR="00A14855" w:rsidRPr="00C12D87">
        <w:rPr>
          <w:sz w:val="24"/>
          <w:szCs w:val="24"/>
        </w:rPr>
        <w:t xml:space="preserve">                       </w:t>
      </w:r>
      <w:r w:rsidRPr="00C12D87">
        <w:rPr>
          <w:sz w:val="24"/>
          <w:szCs w:val="24"/>
        </w:rPr>
        <w:t xml:space="preserve"> г. Шарыпово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правлен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ю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 личны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кабинет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ЕПГУ;</w:t>
      </w:r>
    </w:p>
    <w:p w:rsidR="008B235A" w:rsidRPr="00C12D87" w:rsidRDefault="0077661D" w:rsidP="0077661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иде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бумажного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а,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дтверждающего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одержание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электронного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окумента, который заявитель получает при личном обращении в</w:t>
      </w:r>
      <w:r w:rsidR="008B235A" w:rsidRPr="00C12D87">
        <w:rPr>
          <w:spacing w:val="1"/>
          <w:sz w:val="24"/>
          <w:szCs w:val="24"/>
        </w:rPr>
        <w:t xml:space="preserve"> МФЦ</w:t>
      </w:r>
      <w:r w:rsidR="008B235A" w:rsidRPr="00C12D87">
        <w:rPr>
          <w:sz w:val="24"/>
          <w:szCs w:val="24"/>
        </w:rPr>
        <w:t>.</w:t>
      </w:r>
    </w:p>
    <w:p w:rsidR="008B235A" w:rsidRPr="00C12D87" w:rsidRDefault="006D0B73" w:rsidP="00B82B76">
      <w:pPr>
        <w:pStyle w:val="a5"/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3.7. </w:t>
      </w:r>
      <w:r w:rsidR="008B235A" w:rsidRPr="00C12D87">
        <w:rPr>
          <w:sz w:val="24"/>
          <w:szCs w:val="24"/>
        </w:rPr>
        <w:t>Получение информации о ходе рассмотрения заявления и о результате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 муниципальной услуги производится в личном кабинете на ЕПГУ, при условии авторизации. Заявитель имеет возможность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йствиях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личном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абинете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о</w:t>
      </w:r>
      <w:r w:rsidR="008B235A" w:rsidRPr="00C12D87">
        <w:rPr>
          <w:spacing w:val="-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обственной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нициативе,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любое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ремя.</w:t>
      </w:r>
    </w:p>
    <w:p w:rsidR="00F50D60" w:rsidRPr="00C12D87" w:rsidRDefault="00F50D60" w:rsidP="00B82B76">
      <w:pPr>
        <w:pStyle w:val="a5"/>
        <w:tabs>
          <w:tab w:val="left" w:pos="1401"/>
        </w:tabs>
        <w:ind w:left="0" w:firstLine="709"/>
        <w:jc w:val="both"/>
        <w:rPr>
          <w:sz w:val="24"/>
          <w:szCs w:val="24"/>
        </w:rPr>
      </w:pPr>
    </w:p>
    <w:p w:rsidR="008B235A" w:rsidRPr="00C12D87" w:rsidRDefault="008B235A" w:rsidP="00B82B7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Пр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6"/>
          <w:sz w:val="24"/>
          <w:szCs w:val="24"/>
        </w:rPr>
        <w:t xml:space="preserve"> в электронной форме </w:t>
      </w:r>
      <w:r w:rsidRPr="00C12D87">
        <w:rPr>
          <w:sz w:val="24"/>
          <w:szCs w:val="24"/>
        </w:rPr>
        <w:t>заявителю направляется:</w:t>
      </w:r>
    </w:p>
    <w:p w:rsidR="008B235A" w:rsidRPr="00C12D87" w:rsidRDefault="008B235A" w:rsidP="00B82B76">
      <w:pPr>
        <w:pStyle w:val="a3"/>
        <w:tabs>
          <w:tab w:val="left" w:pos="4322"/>
          <w:tab w:val="left" w:pos="659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а) уведомление о приеме и регистрации заявления и иных документов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еобходим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 и начале процедуры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 муниципальной услуги, а также сведения о дате 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времени окончания предоставления муниципальной услуги либ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отивированный отказ в приеме документов, необходимых для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;</w:t>
      </w:r>
    </w:p>
    <w:p w:rsidR="008B235A" w:rsidRPr="00C12D87" w:rsidRDefault="008B235A" w:rsidP="00B82B76">
      <w:pPr>
        <w:pStyle w:val="a3"/>
        <w:tabs>
          <w:tab w:val="left" w:pos="250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держащее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свед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 либо мотивированный отказ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.</w:t>
      </w:r>
    </w:p>
    <w:p w:rsidR="008B235A" w:rsidRPr="00C12D87" w:rsidRDefault="00A91F4A" w:rsidP="00B82B76">
      <w:pPr>
        <w:pStyle w:val="a5"/>
        <w:tabs>
          <w:tab w:val="left" w:pos="1396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3.8. </w:t>
      </w:r>
      <w:r w:rsidR="008B235A" w:rsidRPr="00C12D87">
        <w:rPr>
          <w:sz w:val="24"/>
          <w:szCs w:val="24"/>
        </w:rPr>
        <w:t>Оценка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ачества</w:t>
      </w:r>
      <w:r w:rsidR="008B235A" w:rsidRPr="00C12D87">
        <w:rPr>
          <w:spacing w:val="-9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едоставления</w:t>
      </w:r>
      <w:r w:rsidR="008B235A" w:rsidRPr="00C12D87">
        <w:rPr>
          <w:spacing w:val="-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й</w:t>
      </w:r>
      <w:r w:rsidR="008B235A" w:rsidRPr="00C12D87">
        <w:rPr>
          <w:spacing w:val="-8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и.</w:t>
      </w:r>
    </w:p>
    <w:p w:rsidR="008B235A" w:rsidRPr="00C12D87" w:rsidRDefault="008B235A" w:rsidP="00B82B76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Оценка качества предоставления муниципальной услуг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осуществляется </w:t>
      </w:r>
      <w:r w:rsidR="003152BF" w:rsidRPr="00C12D87">
        <w:rPr>
          <w:sz w:val="24"/>
          <w:szCs w:val="24"/>
        </w:rPr>
        <w:t xml:space="preserve">                            </w:t>
      </w:r>
      <w:r w:rsidRPr="00C12D87">
        <w:rPr>
          <w:sz w:val="24"/>
          <w:szCs w:val="24"/>
        </w:rPr>
        <w:t>в соответствии с Правилами оценки гражданами эффективност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олнительно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ласти (их структурных подразделений) с учетом качеств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твержденными постановлением Правительства Российской Федерации от 12 декабр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2012 года № 1284 «Об оценке гражданами эффективности деятельности руководителей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территориальн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о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льных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о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олнительно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ласти (и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труктурных подразделений) и территориальных органов государственн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pacing w:val="-1"/>
          <w:sz w:val="24"/>
          <w:szCs w:val="24"/>
        </w:rPr>
        <w:t xml:space="preserve">внебюджетных фондов (их региональных отделений) с учетом качества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ых</w:t>
      </w:r>
      <w:r w:rsidRPr="00C12D87">
        <w:rPr>
          <w:spacing w:val="15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,</w:t>
      </w:r>
      <w:r w:rsidRPr="00C12D87">
        <w:rPr>
          <w:spacing w:val="15"/>
          <w:sz w:val="24"/>
          <w:szCs w:val="24"/>
        </w:rPr>
        <w:t xml:space="preserve"> </w:t>
      </w:r>
      <w:r w:rsidRPr="00C12D87">
        <w:rPr>
          <w:sz w:val="24"/>
          <w:szCs w:val="24"/>
        </w:rPr>
        <w:t>руководителей</w:t>
      </w:r>
      <w:r w:rsidRPr="00C12D87">
        <w:rPr>
          <w:spacing w:val="15"/>
          <w:sz w:val="24"/>
          <w:szCs w:val="24"/>
        </w:rPr>
        <w:t xml:space="preserve"> </w:t>
      </w:r>
      <w:r w:rsidRPr="00C12D87">
        <w:rPr>
          <w:sz w:val="24"/>
          <w:szCs w:val="24"/>
        </w:rPr>
        <w:t>многофункциональных</w:t>
      </w:r>
      <w:r w:rsidRPr="00C12D87">
        <w:rPr>
          <w:spacing w:val="15"/>
          <w:sz w:val="24"/>
          <w:szCs w:val="24"/>
        </w:rPr>
        <w:t xml:space="preserve"> </w:t>
      </w:r>
      <w:r w:rsidRPr="00C12D87">
        <w:rPr>
          <w:sz w:val="24"/>
          <w:szCs w:val="24"/>
        </w:rPr>
        <w:t>центро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 государственных и муниципальных услуг с учетом качеств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изации предоставления государственных и муниципальных услуг, а также 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менении результатов указанной оценки как основания для принятия решений 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срочном прекращении исполнения соответствующими руководителями свои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язанностей».</w:t>
      </w:r>
    </w:p>
    <w:p w:rsidR="008B235A" w:rsidRPr="00C12D87" w:rsidRDefault="00A91F4A" w:rsidP="00B82B76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3.9. </w:t>
      </w:r>
      <w:r w:rsidR="008B235A" w:rsidRPr="00C12D87">
        <w:rPr>
          <w:sz w:val="24"/>
          <w:szCs w:val="24"/>
        </w:rPr>
        <w:t>Заявителю обеспечивается возможность направления жалобы на решения,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йствия или бездействие КУМИ Администрации г. Шарыпово, должностного лица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КУМИ Администрации г. Шарыпово либо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ого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лужащего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в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оответствии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о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татьей 11.2. Федерального закона №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210-ФЗ и в порядке, установленном постановлением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авительства Российской Федерации от 20 ноября 2012 года № 1198 «О федеральной</w:t>
      </w:r>
      <w:r w:rsidR="008B235A" w:rsidRPr="00C12D87">
        <w:rPr>
          <w:spacing w:val="-67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государственной информационной системе, обеспечивающей процесс досудебного,</w:t>
      </w:r>
      <w:r w:rsidR="008B235A" w:rsidRPr="00C12D87">
        <w:rPr>
          <w:spacing w:val="1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внесудебного)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обжалования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решений</w:t>
      </w:r>
      <w:r w:rsidR="008B235A" w:rsidRPr="00C12D87">
        <w:rPr>
          <w:spacing w:val="-4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действий</w:t>
      </w:r>
      <w:r w:rsidR="008B235A" w:rsidRPr="00C12D87">
        <w:rPr>
          <w:spacing w:val="62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(бездействия),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совершенных</w:t>
      </w:r>
      <w:r w:rsidR="008B235A" w:rsidRPr="00C12D87">
        <w:rPr>
          <w:spacing w:val="-3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при предоставлении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государственных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и</w:t>
      </w:r>
      <w:r w:rsidR="008B235A" w:rsidRPr="00C12D87">
        <w:rPr>
          <w:spacing w:val="-5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муниципальных</w:t>
      </w:r>
      <w:r w:rsidR="008B235A" w:rsidRPr="00C12D87">
        <w:rPr>
          <w:spacing w:val="-6"/>
          <w:sz w:val="24"/>
          <w:szCs w:val="24"/>
        </w:rPr>
        <w:t xml:space="preserve"> </w:t>
      </w:r>
      <w:r w:rsidR="008B235A" w:rsidRPr="00C12D87">
        <w:rPr>
          <w:sz w:val="24"/>
          <w:szCs w:val="24"/>
        </w:rPr>
        <w:t>услуг».</w:t>
      </w:r>
    </w:p>
    <w:p w:rsidR="0088739B" w:rsidRPr="00C12D87" w:rsidRDefault="0088739B" w:rsidP="00870B90">
      <w:pPr>
        <w:pStyle w:val="a3"/>
        <w:tabs>
          <w:tab w:val="left" w:pos="3219"/>
          <w:tab w:val="left" w:pos="9079"/>
        </w:tabs>
        <w:ind w:left="0" w:firstLine="709"/>
        <w:jc w:val="both"/>
        <w:rPr>
          <w:sz w:val="24"/>
          <w:szCs w:val="24"/>
        </w:rPr>
      </w:pPr>
    </w:p>
    <w:p w:rsidR="008B235A" w:rsidRPr="00C12D87" w:rsidRDefault="008B235A" w:rsidP="0088739B">
      <w:pPr>
        <w:pStyle w:val="1"/>
        <w:ind w:left="0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4. Формы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нтрол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за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олнением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ог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а</w:t>
      </w:r>
    </w:p>
    <w:p w:rsidR="008B235A" w:rsidRPr="00C12D87" w:rsidRDefault="008B235A" w:rsidP="008B235A">
      <w:pPr>
        <w:pStyle w:val="a3"/>
        <w:spacing w:before="9"/>
        <w:ind w:left="0"/>
        <w:rPr>
          <w:b/>
          <w:sz w:val="24"/>
          <w:szCs w:val="24"/>
        </w:rPr>
      </w:pPr>
    </w:p>
    <w:p w:rsidR="00A3102C" w:rsidRPr="00C12D87" w:rsidRDefault="00A3102C" w:rsidP="00A3102C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4.1. Текущий контроль за соблюдением и исполнением настоящег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ого регламента, иных нормативных правовых актов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авливающих требования к предоставлению муниципальной услуг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яетс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тоянно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основ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ным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ами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, уполномоченными                   на осуществление контроля з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е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.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на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исьменна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пециалисто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н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</w:t>
      </w:r>
      <w:r w:rsidRPr="00C12D87">
        <w:rPr>
          <w:spacing w:val="-6"/>
          <w:sz w:val="24"/>
          <w:szCs w:val="24"/>
        </w:rPr>
        <w:t xml:space="preserve">                                               </w:t>
      </w:r>
      <w:r w:rsidRPr="00C12D87">
        <w:rPr>
          <w:sz w:val="24"/>
          <w:szCs w:val="24"/>
        </w:rPr>
        <w:t>КУМИ Администрации г. Шарыпово.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Текущи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нтроль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яетс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утем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вед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верок: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решени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12"/>
          <w:sz w:val="24"/>
          <w:szCs w:val="24"/>
        </w:rPr>
        <w:t xml:space="preserve"> </w:t>
      </w:r>
      <w:r w:rsidRPr="00C12D87">
        <w:rPr>
          <w:sz w:val="24"/>
          <w:szCs w:val="24"/>
        </w:rPr>
        <w:t>(об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каз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)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;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выявл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ран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рушени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а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ждан;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- рассмотрения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нят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решени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готовк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вето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ращ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ждан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держащи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жалобы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ешения,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и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(бездействие)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ных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.</w:t>
      </w:r>
    </w:p>
    <w:p w:rsidR="00A3102C" w:rsidRPr="00C12D87" w:rsidRDefault="00A3102C" w:rsidP="00A3102C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4.2. Контроль за полнотой и качеством предоставления муниципальной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ключает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еб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ведени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ланов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неплановых проверок.</w:t>
      </w:r>
    </w:p>
    <w:p w:rsidR="00A3102C" w:rsidRPr="00C12D87" w:rsidRDefault="00A3102C" w:rsidP="00A3102C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</w:p>
    <w:p w:rsidR="00A3102C" w:rsidRPr="00C12D87" w:rsidRDefault="00A3102C" w:rsidP="00A3102C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4.3. Плановые проверки осуществляются на основании годовых планов работы</w:t>
      </w:r>
      <w:r w:rsidRPr="00C12D87">
        <w:rPr>
          <w:spacing w:val="-68"/>
          <w:sz w:val="24"/>
          <w:szCs w:val="24"/>
        </w:rPr>
        <w:t xml:space="preserve"> </w:t>
      </w:r>
      <w:r w:rsidRPr="00C12D87">
        <w:rPr>
          <w:sz w:val="24"/>
          <w:szCs w:val="24"/>
        </w:rPr>
        <w:t>КУМИ Администрации г. Шарыпово, утверждаемых руководителем КУМИ Администрации г. Шарыпово.</w:t>
      </w:r>
      <w:r w:rsidRPr="00C12D87">
        <w:rPr>
          <w:spacing w:val="-67"/>
          <w:sz w:val="24"/>
          <w:szCs w:val="24"/>
        </w:rPr>
        <w:t xml:space="preserve"> </w:t>
      </w:r>
    </w:p>
    <w:p w:rsidR="00A3102C" w:rsidRPr="00C12D87" w:rsidRDefault="00A3102C" w:rsidP="00A3102C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4.4. При плановой проверке полноты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 качества предоставления 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 контролю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лежат:</w:t>
      </w:r>
    </w:p>
    <w:p w:rsidR="00A3102C" w:rsidRPr="00C12D87" w:rsidRDefault="00A3102C" w:rsidP="00A3102C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C12D87">
        <w:rPr>
          <w:sz w:val="24"/>
          <w:szCs w:val="24"/>
        </w:rPr>
        <w:t>- соблюдение сроков предоставления муниципальной услуги;</w:t>
      </w:r>
      <w:r w:rsidRPr="00C12D87">
        <w:rPr>
          <w:spacing w:val="1"/>
          <w:sz w:val="24"/>
          <w:szCs w:val="24"/>
        </w:rPr>
        <w:t xml:space="preserve"> </w:t>
      </w:r>
    </w:p>
    <w:p w:rsidR="00A3102C" w:rsidRPr="00C12D87" w:rsidRDefault="00A3102C" w:rsidP="00A3102C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C12D87">
        <w:rPr>
          <w:sz w:val="24"/>
          <w:szCs w:val="24"/>
        </w:rPr>
        <w:t>- соблюдение положений настоящего Административного регламента;</w:t>
      </w:r>
      <w:r w:rsidRPr="00C12D87">
        <w:rPr>
          <w:spacing w:val="1"/>
          <w:sz w:val="24"/>
          <w:szCs w:val="24"/>
        </w:rPr>
        <w:t xml:space="preserve"> 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pacing w:val="1"/>
          <w:sz w:val="24"/>
          <w:szCs w:val="24"/>
        </w:rPr>
        <w:t xml:space="preserve">- </w:t>
      </w:r>
      <w:r w:rsidRPr="00C12D87">
        <w:rPr>
          <w:sz w:val="24"/>
          <w:szCs w:val="24"/>
        </w:rPr>
        <w:t>правильность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основанность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нятог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еше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б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каз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 муниципальной услуги.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Основанием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вед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непланов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верок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являются:</w:t>
      </w:r>
    </w:p>
    <w:p w:rsidR="00A3102C" w:rsidRPr="00C12D87" w:rsidRDefault="00A3102C" w:rsidP="00A3102C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получение от государственных органов, органов местного самоупр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и о предполагаемых или выявленных нарушениях нормативн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авовых актов Российской Федерации, нормативных правовых актов Красноярского кра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нормативных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авовы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актов органов местного самоуправления муниципального образования город Шарыпово;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обращения граждан и юридических лиц на нарушения законодательства,                               в том числ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качеств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.</w:t>
      </w:r>
    </w:p>
    <w:p w:rsidR="00A3102C" w:rsidRPr="00C12D87" w:rsidRDefault="00A3102C" w:rsidP="00A3102C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4.5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A3102C" w:rsidRPr="00C12D87" w:rsidRDefault="00A3102C" w:rsidP="00A3102C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о результатам проведенных проверок в случае выявления нарушени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актов Красноярского кра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 нормативных правовых актов органов местного самоуправления муниципального образования город Шарыпово осуществляется привлечение виновных лиц                                      к ответственности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тветстви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одательство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.</w:t>
      </w:r>
    </w:p>
    <w:p w:rsidR="00A3102C" w:rsidRPr="00C12D87" w:rsidRDefault="00A3102C" w:rsidP="00A3102C">
      <w:pPr>
        <w:pStyle w:val="a3"/>
        <w:tabs>
          <w:tab w:val="left" w:pos="253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ерсональная ответственность должностных лиц за правильность 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воевременность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нят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еш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(об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каз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)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 закрепляется в их должностн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а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соответствии                          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требованиям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одательства.</w:t>
      </w:r>
    </w:p>
    <w:p w:rsidR="00A3102C" w:rsidRPr="00C12D87" w:rsidRDefault="00A3102C" w:rsidP="00A3102C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4.6. Граждане, их объединения и организации имеют право осуществлять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нтроль за предоставлением муниципальной услуги путе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лучения информации о ходе предоставления муниципальной услуги, в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том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числ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роках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верш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ых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цедур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(действий).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Граждане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х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ъедин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изаци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меют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аво: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направлять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меча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лож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улучшению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доступност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качества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;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вносить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лож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рах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ранению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рушений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стоящего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Административ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ламента.</w:t>
      </w:r>
    </w:p>
    <w:p w:rsidR="00A3102C" w:rsidRPr="00C12D87" w:rsidRDefault="00A3102C" w:rsidP="00A3102C">
      <w:pPr>
        <w:pStyle w:val="a5"/>
        <w:tabs>
          <w:tab w:val="left" w:pos="1290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4.7. Должностные лица КУМИ Администрации г. Шарыпово принимают меры                                          к прекращению допущенных нарушений, устраняют причины и условия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пособствующи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вершению нарушений.</w:t>
      </w:r>
    </w:p>
    <w:p w:rsidR="00A3102C" w:rsidRPr="00C12D87" w:rsidRDefault="00A3102C" w:rsidP="00A3102C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Информац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зультатах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ассмотр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мечани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ложени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граждан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мечани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 предложения.</w:t>
      </w:r>
    </w:p>
    <w:p w:rsidR="00A3102C" w:rsidRPr="00C12D87" w:rsidRDefault="00A3102C" w:rsidP="008B235A">
      <w:pPr>
        <w:pStyle w:val="a3"/>
        <w:ind w:left="0"/>
        <w:rPr>
          <w:sz w:val="24"/>
          <w:szCs w:val="24"/>
        </w:rPr>
      </w:pPr>
    </w:p>
    <w:p w:rsidR="00F50D60" w:rsidRPr="00C12D87" w:rsidRDefault="00F50D60" w:rsidP="008B235A">
      <w:pPr>
        <w:pStyle w:val="a3"/>
        <w:ind w:left="0"/>
        <w:rPr>
          <w:sz w:val="24"/>
          <w:szCs w:val="24"/>
        </w:rPr>
      </w:pPr>
    </w:p>
    <w:p w:rsidR="00F50D60" w:rsidRPr="00C12D87" w:rsidRDefault="00F50D60" w:rsidP="008B235A">
      <w:pPr>
        <w:pStyle w:val="a3"/>
        <w:ind w:left="0"/>
        <w:rPr>
          <w:sz w:val="24"/>
          <w:szCs w:val="24"/>
        </w:rPr>
      </w:pPr>
    </w:p>
    <w:p w:rsidR="00F50D60" w:rsidRPr="00C12D87" w:rsidRDefault="00F50D60" w:rsidP="008B235A">
      <w:pPr>
        <w:pStyle w:val="a3"/>
        <w:ind w:left="0"/>
        <w:rPr>
          <w:sz w:val="24"/>
          <w:szCs w:val="24"/>
        </w:rPr>
      </w:pPr>
    </w:p>
    <w:p w:rsidR="00F50D60" w:rsidRPr="00C12D87" w:rsidRDefault="00F50D60" w:rsidP="008B235A">
      <w:pPr>
        <w:pStyle w:val="a3"/>
        <w:ind w:left="0"/>
        <w:rPr>
          <w:sz w:val="24"/>
          <w:szCs w:val="24"/>
        </w:rPr>
      </w:pPr>
    </w:p>
    <w:p w:rsidR="00535BB1" w:rsidRPr="00C12D87" w:rsidRDefault="008B235A" w:rsidP="00431CBD">
      <w:pPr>
        <w:pStyle w:val="1"/>
        <w:ind w:left="0" w:firstLine="1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5. Досудебный (внесудебный) порядок обжалования решений и действи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(бездействия) органа, предоставляющего муниципальную услугу, </w:t>
      </w:r>
    </w:p>
    <w:p w:rsidR="008B235A" w:rsidRPr="00C12D87" w:rsidRDefault="008B235A" w:rsidP="00431CBD">
      <w:pPr>
        <w:pStyle w:val="1"/>
        <w:ind w:left="0" w:firstLine="1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а также их должностных лиц, муниципальн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лужащих</w:t>
      </w:r>
    </w:p>
    <w:p w:rsidR="008B235A" w:rsidRPr="00C12D87" w:rsidRDefault="008B235A" w:rsidP="008B235A">
      <w:pPr>
        <w:pStyle w:val="1"/>
        <w:ind w:left="0" w:firstLine="1"/>
        <w:rPr>
          <w:sz w:val="24"/>
          <w:szCs w:val="24"/>
        </w:rPr>
      </w:pPr>
    </w:p>
    <w:p w:rsidR="008B235A" w:rsidRPr="00C12D87" w:rsidRDefault="008B235A" w:rsidP="005909F6">
      <w:pPr>
        <w:pStyle w:val="a5"/>
        <w:numPr>
          <w:ilvl w:val="1"/>
          <w:numId w:val="22"/>
        </w:numPr>
        <w:tabs>
          <w:tab w:val="left" w:pos="1346"/>
          <w:tab w:val="left" w:pos="7574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Заявитель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меет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ав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жаловани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реш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 (или) действи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бездействия) КУМИ Администрации г. Шарыпово, должностных лиц КУМИ Администрации г. Шарыпово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служащих,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,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а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 работника МФЦ при предоставлении муниципальной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досудебно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(внесудебном)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рядке</w:t>
      </w:r>
      <w:r w:rsidR="005909F6" w:rsidRPr="00C12D87">
        <w:rPr>
          <w:sz w:val="24"/>
          <w:szCs w:val="24"/>
        </w:rPr>
        <w:t xml:space="preserve">                     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(дале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жалоба).</w:t>
      </w:r>
    </w:p>
    <w:p w:rsidR="008B235A" w:rsidRPr="00C12D87" w:rsidRDefault="008B235A" w:rsidP="005909F6">
      <w:pPr>
        <w:pStyle w:val="a5"/>
        <w:numPr>
          <w:ilvl w:val="1"/>
          <w:numId w:val="22"/>
        </w:numPr>
        <w:tabs>
          <w:tab w:val="left" w:pos="137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 досудебно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внесудебном) порядке заявитель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представитель) вправ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ратиться с жалобой в письменной форме на бумажном носителе или в электронной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:</w:t>
      </w:r>
    </w:p>
    <w:p w:rsidR="00B51C76" w:rsidRPr="00C12D87" w:rsidRDefault="008B235A" w:rsidP="00B51C76">
      <w:pPr>
        <w:pStyle w:val="a3"/>
        <w:tabs>
          <w:tab w:val="left" w:pos="421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B51C76" w:rsidRPr="00C12D87">
        <w:rPr>
          <w:sz w:val="24"/>
          <w:szCs w:val="24"/>
        </w:rPr>
        <w:t>в КУМИ Администрации г. Шарыпово - на решение и</w:t>
      </w:r>
      <w:r w:rsidR="00B51C76" w:rsidRPr="00C12D87">
        <w:rPr>
          <w:spacing w:val="1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(или) действия</w:t>
      </w:r>
      <w:r w:rsidR="00B51C76" w:rsidRPr="00C12D87">
        <w:rPr>
          <w:spacing w:val="1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(бездействие)</w:t>
      </w:r>
      <w:r w:rsidR="00B51C76" w:rsidRPr="00C12D87">
        <w:rPr>
          <w:spacing w:val="1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должностного</w:t>
      </w:r>
      <w:r w:rsidR="00B51C76" w:rsidRPr="00C12D87">
        <w:rPr>
          <w:spacing w:val="-10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лица,</w:t>
      </w:r>
      <w:r w:rsidR="00B51C76" w:rsidRPr="00C12D87">
        <w:rPr>
          <w:spacing w:val="-13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на</w:t>
      </w:r>
      <w:r w:rsidR="00B51C76" w:rsidRPr="00C12D87">
        <w:rPr>
          <w:spacing w:val="-2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решение</w:t>
      </w:r>
      <w:r w:rsidR="00B51C76" w:rsidRPr="00C12D87">
        <w:rPr>
          <w:spacing w:val="-3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и</w:t>
      </w:r>
      <w:r w:rsidR="00B51C76" w:rsidRPr="00C12D87">
        <w:rPr>
          <w:spacing w:val="-2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действия (бездействие)                                  КУМИ Администрации г. Шарыпово,</w:t>
      </w:r>
      <w:r w:rsidR="00B51C76" w:rsidRPr="00C12D87">
        <w:rPr>
          <w:spacing w:val="1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руководителя</w:t>
      </w:r>
      <w:r w:rsidR="00B51C76" w:rsidRPr="00C12D87">
        <w:rPr>
          <w:spacing w:val="-1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КУМИ Администрации г. Шарыпово;</w:t>
      </w:r>
    </w:p>
    <w:p w:rsidR="00B51C76" w:rsidRPr="00C12D87" w:rsidRDefault="008B235A" w:rsidP="00B51C76">
      <w:pPr>
        <w:pStyle w:val="a3"/>
        <w:tabs>
          <w:tab w:val="left" w:pos="4212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- </w:t>
      </w:r>
      <w:r w:rsidR="00B51C76" w:rsidRPr="00C12D87">
        <w:rPr>
          <w:sz w:val="24"/>
          <w:szCs w:val="24"/>
        </w:rPr>
        <w:t>в Администрацию г. Шарыпово – на решение и</w:t>
      </w:r>
      <w:r w:rsidR="00B51C76" w:rsidRPr="00C12D87">
        <w:rPr>
          <w:spacing w:val="1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(или) действия</w:t>
      </w:r>
      <w:r w:rsidR="00B51C76" w:rsidRPr="00C12D87">
        <w:rPr>
          <w:spacing w:val="1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(бездействие)</w:t>
      </w:r>
      <w:r w:rsidR="00B51C76" w:rsidRPr="00C12D87">
        <w:rPr>
          <w:spacing w:val="1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должностного</w:t>
      </w:r>
      <w:r w:rsidR="00B51C76" w:rsidRPr="00C12D87">
        <w:rPr>
          <w:spacing w:val="-10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лица,</w:t>
      </w:r>
      <w:r w:rsidR="00B51C76" w:rsidRPr="00C12D87">
        <w:rPr>
          <w:spacing w:val="-13"/>
          <w:sz w:val="24"/>
          <w:szCs w:val="24"/>
        </w:rPr>
        <w:t xml:space="preserve"> </w:t>
      </w:r>
      <w:r w:rsidR="00B51C76" w:rsidRPr="00C12D87">
        <w:rPr>
          <w:sz w:val="24"/>
          <w:szCs w:val="24"/>
        </w:rPr>
        <w:t>руководителя КУМИ Администрации г. Шарыпово;</w:t>
      </w:r>
    </w:p>
    <w:p w:rsidR="008B235A" w:rsidRPr="00C12D87" w:rsidRDefault="008B235A" w:rsidP="00B51C76">
      <w:pPr>
        <w:pStyle w:val="a3"/>
        <w:tabs>
          <w:tab w:val="left" w:pos="5967"/>
          <w:tab w:val="left" w:pos="7949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к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уководителю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реше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ия (бездействие)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ботника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;</w:t>
      </w:r>
    </w:p>
    <w:p w:rsidR="008B235A" w:rsidRPr="00C12D87" w:rsidRDefault="008B235A" w:rsidP="005909F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к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чредителю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решени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ия (бездействие)</w:t>
      </w:r>
      <w:r w:rsidRPr="00C12D87">
        <w:rPr>
          <w:spacing w:val="-10"/>
          <w:sz w:val="24"/>
          <w:szCs w:val="24"/>
        </w:rPr>
        <w:t xml:space="preserve"> МФЦ</w:t>
      </w:r>
      <w:r w:rsidRPr="00C12D87">
        <w:rPr>
          <w:sz w:val="24"/>
          <w:szCs w:val="24"/>
        </w:rPr>
        <w:t>.</w:t>
      </w:r>
    </w:p>
    <w:p w:rsidR="008B235A" w:rsidRPr="00C12D87" w:rsidRDefault="008B235A" w:rsidP="005909F6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 КУМИ Администрации г. Шарыпово, МФЦ, у учредителя</w:t>
      </w:r>
      <w:r w:rsidRPr="00C12D87">
        <w:rPr>
          <w:spacing w:val="1"/>
          <w:sz w:val="24"/>
          <w:szCs w:val="24"/>
        </w:rPr>
        <w:t xml:space="preserve"> МФЦ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определяются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уполномоченны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рассмотрение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жалоб должностны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а.</w:t>
      </w:r>
    </w:p>
    <w:p w:rsidR="008B235A" w:rsidRPr="00C12D87" w:rsidRDefault="008B235A" w:rsidP="005909F6">
      <w:pPr>
        <w:pStyle w:val="a5"/>
        <w:numPr>
          <w:ilvl w:val="1"/>
          <w:numId w:val="22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Информация о порядке подачи и рассмотрения жалобы размещается н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онных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ендах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стах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 на сайте Администрации города Шарыпово, ЕПГУ, а также предоставляется в уст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 по телефону 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или) на личном приеме либо в письменной форме почтовы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правление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адресу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ому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е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(представителем).</w:t>
      </w:r>
    </w:p>
    <w:p w:rsidR="008B235A" w:rsidRPr="00C12D87" w:rsidRDefault="008B235A" w:rsidP="005909F6">
      <w:pPr>
        <w:pStyle w:val="a5"/>
        <w:numPr>
          <w:ilvl w:val="1"/>
          <w:numId w:val="22"/>
        </w:numPr>
        <w:tabs>
          <w:tab w:val="left" w:pos="1401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орядок досудебног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внесудебного) обжалования решений и действий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(бездействия) КУМИ Администрации г. Шарыпово, предоставляющего муниципальную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у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его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лжност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лиц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улируется:</w:t>
      </w:r>
    </w:p>
    <w:p w:rsidR="008F285C" w:rsidRPr="00C12D87" w:rsidRDefault="008B235A" w:rsidP="00462F4A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Федеральным законо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«Об организации предоставления государственных</w:t>
      </w:r>
      <w:r w:rsidR="00D264A9" w:rsidRPr="00C12D87">
        <w:rPr>
          <w:sz w:val="24"/>
          <w:szCs w:val="24"/>
        </w:rPr>
        <w:t xml:space="preserve">                             </w:t>
      </w:r>
      <w:r w:rsidRPr="00C12D87">
        <w:rPr>
          <w:sz w:val="24"/>
          <w:szCs w:val="24"/>
        </w:rPr>
        <w:t xml:space="preserve"> 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»;</w:t>
      </w:r>
    </w:p>
    <w:p w:rsidR="008B235A" w:rsidRPr="00C12D87" w:rsidRDefault="008B235A" w:rsidP="005909F6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остановлением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авительств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т</w:t>
      </w:r>
      <w:r w:rsidRPr="00C12D87">
        <w:rPr>
          <w:spacing w:val="-16"/>
          <w:sz w:val="24"/>
          <w:szCs w:val="24"/>
        </w:rPr>
        <w:t xml:space="preserve"> </w:t>
      </w:r>
      <w:r w:rsidRPr="00C12D87">
        <w:rPr>
          <w:sz w:val="24"/>
          <w:szCs w:val="24"/>
        </w:rPr>
        <w:t>20</w:t>
      </w:r>
      <w:r w:rsidR="00BB5A37" w:rsidRPr="00C12D87">
        <w:rPr>
          <w:spacing w:val="-4"/>
          <w:sz w:val="24"/>
          <w:szCs w:val="24"/>
        </w:rPr>
        <w:t>.11.</w:t>
      </w:r>
      <w:r w:rsidRPr="00C12D87">
        <w:rPr>
          <w:sz w:val="24"/>
          <w:szCs w:val="24"/>
        </w:rPr>
        <w:t>2012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№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1198</w:t>
      </w:r>
      <w:r w:rsidRPr="00C12D87">
        <w:rPr>
          <w:spacing w:val="1"/>
          <w:sz w:val="24"/>
          <w:szCs w:val="24"/>
        </w:rPr>
        <w:t xml:space="preserve"> </w:t>
      </w:r>
      <w:r w:rsidR="00BB5A37" w:rsidRPr="00C12D87">
        <w:rPr>
          <w:spacing w:val="1"/>
          <w:sz w:val="24"/>
          <w:szCs w:val="24"/>
        </w:rPr>
        <w:t xml:space="preserve">                              </w:t>
      </w:r>
      <w:r w:rsidRPr="00C12D87">
        <w:rPr>
          <w:sz w:val="24"/>
          <w:szCs w:val="24"/>
        </w:rPr>
        <w:t>«О федеральной государственной информационной системе, обеспечивающе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цесс досудебного (внесудебного) обжалования решений и действий (бездействия)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вершенных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ы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».</w:t>
      </w:r>
    </w:p>
    <w:p w:rsidR="008B235A" w:rsidRPr="00C12D87" w:rsidRDefault="008B235A" w:rsidP="008B235A">
      <w:pPr>
        <w:pStyle w:val="a3"/>
        <w:spacing w:before="6"/>
        <w:ind w:left="0" w:right="624" w:firstLine="720"/>
        <w:jc w:val="both"/>
        <w:rPr>
          <w:sz w:val="24"/>
          <w:szCs w:val="24"/>
        </w:rPr>
      </w:pPr>
    </w:p>
    <w:p w:rsidR="008B235A" w:rsidRPr="00C12D87" w:rsidRDefault="008B235A" w:rsidP="00431CBD">
      <w:pPr>
        <w:pStyle w:val="1"/>
        <w:ind w:left="268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6. Особенности выполнения административных процедур (действий) в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многофункциональных центрах предоставления государственных 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</w:t>
      </w:r>
    </w:p>
    <w:p w:rsidR="008B235A" w:rsidRPr="00C12D87" w:rsidRDefault="008B235A" w:rsidP="008B235A">
      <w:pPr>
        <w:pStyle w:val="a3"/>
        <w:spacing w:before="7"/>
        <w:ind w:left="0"/>
        <w:rPr>
          <w:b/>
          <w:sz w:val="24"/>
          <w:szCs w:val="24"/>
        </w:rPr>
      </w:pP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6.1. МФЦ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яет: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) информирование заявителей о порядке предоставления муниципальной услуги в МФЦ, по иным вопросам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вязанным с предоставлением муниципальной услуги, а также консультирование заявителей о порядке предоставления муниципаль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;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2) выдачу заявителю результата предоставления муниципальной услуги, на бумажном носителе, подтверждающих содержание электронн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, направленных в МФЦ по результата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pacing w:val="-1"/>
          <w:sz w:val="24"/>
          <w:szCs w:val="24"/>
        </w:rPr>
        <w:t>предоставления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ыдач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ов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включая составление на бумажном носителе и заверение выписок из информационны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истем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ов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яющих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;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3) ины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оцедуры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ействия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усмотренны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льным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ом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№</w:t>
      </w:r>
      <w:r w:rsidRPr="00C12D87">
        <w:rPr>
          <w:spacing w:val="-11"/>
          <w:sz w:val="24"/>
          <w:szCs w:val="24"/>
        </w:rPr>
        <w:t xml:space="preserve"> </w:t>
      </w:r>
      <w:r w:rsidRPr="00C12D87">
        <w:rPr>
          <w:sz w:val="24"/>
          <w:szCs w:val="24"/>
        </w:rPr>
        <w:t>210-ФЗ.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 соответствии с частью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1.1 стать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16 Федерального закона №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210-ФЗ дл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ализации своих функций МФЦ вправе привлекать иные организации.</w:t>
      </w:r>
    </w:p>
    <w:p w:rsidR="00F50D60" w:rsidRPr="00C12D87" w:rsidRDefault="00F50D60" w:rsidP="00431CBD">
      <w:pPr>
        <w:pStyle w:val="a3"/>
        <w:ind w:left="0" w:firstLine="709"/>
        <w:jc w:val="both"/>
        <w:rPr>
          <w:sz w:val="24"/>
          <w:szCs w:val="24"/>
        </w:rPr>
      </w:pP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>6.2. Информирование заявителя МФЦ осуществляется следующими способами: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;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б) при обращении заявителя в МФЦ лично, по телефону, посредством почтовых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правлений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либ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чте.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ри личном обращении работник МФЦ подробно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ирует заявителей по интересующим их вопросам в вежливой корректной форме</w:t>
      </w:r>
      <w:r w:rsidR="001B38D2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с использованием официально-делового стиля речи. Рекомендуемое врем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нсультаци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-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н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более</w:t>
      </w:r>
      <w:r w:rsidRPr="00C12D87">
        <w:rPr>
          <w:spacing w:val="-11"/>
          <w:sz w:val="24"/>
          <w:szCs w:val="24"/>
        </w:rPr>
        <w:t xml:space="preserve"> </w:t>
      </w:r>
      <w:r w:rsidRPr="00C12D87">
        <w:rPr>
          <w:sz w:val="24"/>
          <w:szCs w:val="24"/>
        </w:rPr>
        <w:t>15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минут,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рем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жида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черед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секторе информирова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лучени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информации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ых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а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н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может превышать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15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инут.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Ответ на телефонный звонок должен начинаться с информации о наименовании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изации, фамилии, имени, отчестве и должности работника</w:t>
      </w:r>
      <w:r w:rsidRPr="00C12D87">
        <w:rPr>
          <w:spacing w:val="1"/>
          <w:sz w:val="24"/>
          <w:szCs w:val="24"/>
        </w:rPr>
        <w:t xml:space="preserve"> МФЦ</w:t>
      </w:r>
      <w:r w:rsidRPr="00C12D87">
        <w:rPr>
          <w:sz w:val="24"/>
          <w:szCs w:val="24"/>
        </w:rPr>
        <w:t>, принявшего телефонный звонок. Индивидуально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C12D87">
        <w:rPr>
          <w:spacing w:val="1"/>
          <w:sz w:val="24"/>
          <w:szCs w:val="24"/>
        </w:rPr>
        <w:t xml:space="preserve"> </w:t>
      </w:r>
      <w:r w:rsidR="00ED59C9" w:rsidRPr="00C12D87">
        <w:rPr>
          <w:sz w:val="24"/>
          <w:szCs w:val="24"/>
        </w:rPr>
        <w:t>МФЦ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осуществляет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не боле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10 минут;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работник </w:t>
      </w:r>
      <w:r w:rsidR="00B3534E" w:rsidRPr="00C12D87">
        <w:rPr>
          <w:sz w:val="24"/>
          <w:szCs w:val="24"/>
        </w:rPr>
        <w:t>МФЦ</w:t>
      </w:r>
      <w:r w:rsidRPr="00C12D87">
        <w:rPr>
          <w:sz w:val="24"/>
          <w:szCs w:val="24"/>
        </w:rPr>
        <w:t>, осуществляющий индивидуальное устно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нсультировани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телефону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может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ложить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ю: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изложить обращение в письменной форм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(ответ направляется Заявителю </w:t>
      </w:r>
      <w:r w:rsidR="00DA039A" w:rsidRPr="00C12D87">
        <w:rPr>
          <w:sz w:val="24"/>
          <w:szCs w:val="24"/>
        </w:rPr>
        <w:t xml:space="preserve">                        </w:t>
      </w:r>
      <w:r w:rsidRPr="00C12D87">
        <w:rPr>
          <w:sz w:val="24"/>
          <w:szCs w:val="24"/>
        </w:rPr>
        <w:t>в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тветстви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пособом, указанны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 обращении);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назначить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ругое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врем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дл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консультаций.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ри консультировании по письменным обращениям заявителей ответ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правляется в письменном виде в срок не позднее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30 календарных дней с момента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почты, указанному </w:t>
      </w:r>
      <w:r w:rsidR="00DA039A" w:rsidRPr="00C12D87">
        <w:rPr>
          <w:sz w:val="24"/>
          <w:szCs w:val="24"/>
        </w:rPr>
        <w:t xml:space="preserve">                  </w:t>
      </w:r>
      <w:r w:rsidRPr="00C12D87">
        <w:rPr>
          <w:sz w:val="24"/>
          <w:szCs w:val="24"/>
        </w:rPr>
        <w:t xml:space="preserve">в обращении, поступившем в </w:t>
      </w:r>
      <w:r w:rsidR="002171F3" w:rsidRPr="00C12D87">
        <w:rPr>
          <w:sz w:val="24"/>
          <w:szCs w:val="24"/>
        </w:rPr>
        <w:t>МФЦ</w:t>
      </w:r>
      <w:r w:rsidRPr="00C12D87">
        <w:rPr>
          <w:sz w:val="24"/>
          <w:szCs w:val="24"/>
        </w:rPr>
        <w:t xml:space="preserve"> в форме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электронного документа, и в письменной форме по почтовому адресу, указанному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ращении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тупивше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="00DA039A" w:rsidRPr="00C12D87">
        <w:rPr>
          <w:sz w:val="24"/>
          <w:szCs w:val="24"/>
        </w:rPr>
        <w:t>МФЦ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исьменно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форме.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, КУМИ Администрации г. Шарыпово передает документы в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ФЦ для последующей выдачи заявителю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представителю)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способом, согласно заключенным соглашениям о взаимодействии заключенным между</w:t>
      </w:r>
      <w:r w:rsidRPr="00C12D87">
        <w:rPr>
          <w:spacing w:val="-67"/>
          <w:sz w:val="24"/>
          <w:szCs w:val="24"/>
        </w:rPr>
        <w:t xml:space="preserve"> </w:t>
      </w:r>
      <w:r w:rsidR="00BB5A37" w:rsidRPr="00C12D87">
        <w:rPr>
          <w:sz w:val="24"/>
          <w:szCs w:val="24"/>
        </w:rPr>
        <w:t xml:space="preserve">Администрацией города </w:t>
      </w:r>
      <w:r w:rsidRPr="00C12D87">
        <w:rPr>
          <w:sz w:val="24"/>
          <w:szCs w:val="24"/>
        </w:rPr>
        <w:t>Шарыпово и МФЦ в порядке, утвержденным постановлением Правительств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т 27.09.2011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№ 797 «О взаимодействии между многофункциональными центрами предоставления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ых и муниципальных услуг и федеральными органами исполнитель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власти,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ами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ых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внебюджетных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фондов,</w:t>
      </w:r>
      <w:r w:rsidRPr="00C12D87">
        <w:rPr>
          <w:spacing w:val="-10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ами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й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власти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субъекто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,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ам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местного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амоуправления» (далее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–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тановлени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№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797).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орядок и сроки передачи КУМИ Администрации г. Шарыпово таких документов в МФЦ определяются соглашением о взаимодействии,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люченным</w:t>
      </w:r>
      <w:r w:rsidR="00D87948"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рядке,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ановленно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тановлением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№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797.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6.4. Прием заявителей для выдачи документов, являющихся результатом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 услуги, в порядке очередности при получении номерного талона из терминала электронной очереди, соответствующего цели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ращения,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либо п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варительной записи.</w:t>
      </w:r>
    </w:p>
    <w:p w:rsidR="008B235A" w:rsidRPr="00C12D87" w:rsidRDefault="008B235A" w:rsidP="00431CBD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C12D87">
        <w:rPr>
          <w:sz w:val="24"/>
          <w:szCs w:val="24"/>
        </w:rPr>
        <w:t>Работник МФЦ осуществляет следующие действия:</w:t>
      </w:r>
      <w:r w:rsidRPr="00C12D87">
        <w:rPr>
          <w:spacing w:val="1"/>
          <w:sz w:val="24"/>
          <w:szCs w:val="24"/>
        </w:rPr>
        <w:t xml:space="preserve"> 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устанавливает личность заявителя на основании документа, удостоверяющего личность</w:t>
      </w:r>
      <w:r w:rsidR="00D46269" w:rsidRPr="00C12D87">
        <w:rPr>
          <w:sz w:val="24"/>
          <w:szCs w:val="24"/>
        </w:rPr>
        <w:t xml:space="preserve">  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оответстви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конодательством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;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проверяет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лномочи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ставител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я (в случае обращени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ставителя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я);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определяет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статус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олнения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ителя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ГИС;</w:t>
      </w:r>
    </w:p>
    <w:p w:rsidR="008B235A" w:rsidRPr="00C12D87" w:rsidRDefault="008B235A" w:rsidP="00431CBD">
      <w:pPr>
        <w:pStyle w:val="a3"/>
        <w:tabs>
          <w:tab w:val="left" w:pos="806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распечатывает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результат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я муниципальной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его </w:t>
      </w:r>
      <w:r w:rsidR="009F6F9E" w:rsidRPr="00C12D87">
        <w:rPr>
          <w:sz w:val="24"/>
          <w:szCs w:val="24"/>
        </w:rPr>
        <w:t xml:space="preserve">                                       </w:t>
      </w:r>
      <w:r w:rsidRPr="00C12D87">
        <w:rPr>
          <w:sz w:val="24"/>
          <w:szCs w:val="24"/>
        </w:rPr>
        <w:t xml:space="preserve">с использованием печати </w:t>
      </w:r>
      <w:r w:rsidR="00DA2471" w:rsidRPr="00C12D87">
        <w:rPr>
          <w:sz w:val="24"/>
          <w:szCs w:val="24"/>
        </w:rPr>
        <w:t>МФЦ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(в предусмотренных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нормативными правовыми актами Россий</w:t>
      </w:r>
      <w:r w:rsidR="00DA2471" w:rsidRPr="00C12D87">
        <w:rPr>
          <w:sz w:val="24"/>
          <w:szCs w:val="24"/>
        </w:rPr>
        <w:t xml:space="preserve">ской Федерации случаях – печати </w:t>
      </w:r>
      <w:r w:rsidRPr="00C12D87">
        <w:rPr>
          <w:sz w:val="24"/>
          <w:szCs w:val="24"/>
        </w:rPr>
        <w:t>с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зображение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го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герб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lastRenderedPageBreak/>
        <w:t>Российско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);</w:t>
      </w:r>
    </w:p>
    <w:p w:rsidR="008B235A" w:rsidRPr="00C12D87" w:rsidRDefault="008B235A" w:rsidP="00431CBD">
      <w:pPr>
        <w:pStyle w:val="a3"/>
        <w:tabs>
          <w:tab w:val="left" w:pos="7078"/>
        </w:tabs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заверяет экземпляр электронного документа на бумажном носителе</w:t>
      </w:r>
      <w:r w:rsidR="009F6F9E" w:rsidRPr="00C12D87">
        <w:rPr>
          <w:sz w:val="24"/>
          <w:szCs w:val="24"/>
        </w:rPr>
        <w:t xml:space="preserve">                                 </w:t>
      </w:r>
      <w:r w:rsidRPr="00C12D87">
        <w:rPr>
          <w:sz w:val="24"/>
          <w:szCs w:val="24"/>
        </w:rPr>
        <w:t xml:space="preserve"> с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спользованием</w:t>
      </w:r>
      <w:r w:rsidRPr="00C12D87">
        <w:rPr>
          <w:spacing w:val="-8"/>
          <w:sz w:val="24"/>
          <w:szCs w:val="24"/>
        </w:rPr>
        <w:t xml:space="preserve"> </w:t>
      </w:r>
      <w:r w:rsidRPr="00C12D87">
        <w:rPr>
          <w:sz w:val="24"/>
          <w:szCs w:val="24"/>
        </w:rPr>
        <w:t>печати</w:t>
      </w:r>
      <w:r w:rsidRPr="00C12D87">
        <w:rPr>
          <w:spacing w:val="-7"/>
          <w:sz w:val="24"/>
          <w:szCs w:val="24"/>
        </w:rPr>
        <w:t xml:space="preserve"> </w:t>
      </w:r>
      <w:r w:rsidR="00DA2471" w:rsidRPr="00C12D87">
        <w:rPr>
          <w:sz w:val="24"/>
          <w:szCs w:val="24"/>
        </w:rPr>
        <w:t>МФЦ</w:t>
      </w:r>
      <w:r w:rsidRPr="00C12D87">
        <w:rPr>
          <w:sz w:val="24"/>
          <w:szCs w:val="24"/>
        </w:rPr>
        <w:t xml:space="preserve"> (в предусмотренных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нормативными правовыми актами Россий</w:t>
      </w:r>
      <w:r w:rsidR="00DA2471" w:rsidRPr="00C12D87">
        <w:rPr>
          <w:sz w:val="24"/>
          <w:szCs w:val="24"/>
        </w:rPr>
        <w:t xml:space="preserve">ской Федерации случаях – печати </w:t>
      </w:r>
      <w:r w:rsidRPr="00C12D87">
        <w:rPr>
          <w:sz w:val="24"/>
          <w:szCs w:val="24"/>
        </w:rPr>
        <w:t>с</w:t>
      </w:r>
      <w:r w:rsidRPr="00C12D87">
        <w:rPr>
          <w:spacing w:val="1"/>
          <w:sz w:val="24"/>
          <w:szCs w:val="24"/>
        </w:rPr>
        <w:t xml:space="preserve"> </w:t>
      </w:r>
      <w:r w:rsidRPr="00C12D87">
        <w:rPr>
          <w:sz w:val="24"/>
          <w:szCs w:val="24"/>
        </w:rPr>
        <w:t>изображение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Государственного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герб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Российской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Федерации);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 выдает документы заявителю, при необходимости запрашивает у заявителя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иси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за каждый выданный</w:t>
      </w:r>
      <w:r w:rsidRPr="00C12D87">
        <w:rPr>
          <w:spacing w:val="-1"/>
          <w:sz w:val="24"/>
          <w:szCs w:val="24"/>
        </w:rPr>
        <w:t xml:space="preserve"> </w:t>
      </w:r>
      <w:r w:rsidRPr="00C12D87">
        <w:rPr>
          <w:sz w:val="24"/>
          <w:szCs w:val="24"/>
        </w:rPr>
        <w:t>документ;</w:t>
      </w:r>
    </w:p>
    <w:p w:rsidR="008B235A" w:rsidRPr="00C12D87" w:rsidRDefault="008B235A" w:rsidP="00431CBD">
      <w:pPr>
        <w:pStyle w:val="a3"/>
        <w:ind w:left="0"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-</w:t>
      </w:r>
      <w:r w:rsidR="009F6F9E" w:rsidRPr="00C12D87">
        <w:rPr>
          <w:sz w:val="24"/>
          <w:szCs w:val="24"/>
        </w:rPr>
        <w:t xml:space="preserve"> </w:t>
      </w:r>
      <w:r w:rsidRPr="00C12D87">
        <w:rPr>
          <w:sz w:val="24"/>
          <w:szCs w:val="24"/>
        </w:rPr>
        <w:t>запрашивает согласие заявителя на участие в смс-опросе для оценки качества предоставляемых услуг МФЦ.</w:t>
      </w:r>
    </w:p>
    <w:p w:rsidR="008B235A" w:rsidRPr="00C12D87" w:rsidRDefault="008B235A" w:rsidP="008B235A">
      <w:pPr>
        <w:pStyle w:val="a3"/>
        <w:spacing w:before="89"/>
        <w:ind w:left="6282" w:right="254" w:firstLine="2086"/>
        <w:jc w:val="right"/>
        <w:rPr>
          <w:sz w:val="24"/>
          <w:szCs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0724FE" w:rsidRPr="00C12D87" w:rsidRDefault="000724FE" w:rsidP="00FD25F3">
      <w:pPr>
        <w:pStyle w:val="a3"/>
        <w:ind w:left="0"/>
        <w:jc w:val="right"/>
        <w:rPr>
          <w:sz w:val="24"/>
        </w:rPr>
      </w:pPr>
    </w:p>
    <w:p w:rsidR="00FD25F3" w:rsidRPr="00C12D87" w:rsidRDefault="008B235A" w:rsidP="00FD25F3">
      <w:pPr>
        <w:pStyle w:val="a3"/>
        <w:ind w:left="0"/>
        <w:jc w:val="right"/>
        <w:rPr>
          <w:sz w:val="24"/>
        </w:rPr>
      </w:pPr>
      <w:r w:rsidRPr="00C12D87">
        <w:rPr>
          <w:sz w:val="24"/>
        </w:rPr>
        <w:lastRenderedPageBreak/>
        <w:t xml:space="preserve">Приложение № 1 </w:t>
      </w:r>
    </w:p>
    <w:p w:rsidR="00FD25F3" w:rsidRPr="00C12D87" w:rsidRDefault="008B235A" w:rsidP="00FD25F3">
      <w:pPr>
        <w:pStyle w:val="a3"/>
        <w:ind w:left="0"/>
        <w:jc w:val="right"/>
        <w:rPr>
          <w:sz w:val="24"/>
        </w:rPr>
      </w:pPr>
      <w:r w:rsidRPr="00C12D87">
        <w:rPr>
          <w:sz w:val="24"/>
        </w:rPr>
        <w:t xml:space="preserve">к Административному регламенту </w:t>
      </w:r>
    </w:p>
    <w:p w:rsidR="00FD25F3" w:rsidRPr="00C12D87" w:rsidRDefault="00FD25F3" w:rsidP="00FD25F3">
      <w:pPr>
        <w:pStyle w:val="a3"/>
        <w:ind w:left="0"/>
        <w:jc w:val="right"/>
        <w:rPr>
          <w:sz w:val="30"/>
        </w:rPr>
      </w:pPr>
    </w:p>
    <w:p w:rsidR="008B235A" w:rsidRPr="00C12D87" w:rsidRDefault="008B235A" w:rsidP="008B235A">
      <w:pPr>
        <w:pStyle w:val="a3"/>
        <w:ind w:left="0"/>
        <w:rPr>
          <w:sz w:val="30"/>
        </w:rPr>
      </w:pPr>
    </w:p>
    <w:p w:rsidR="008B235A" w:rsidRPr="00C12D87" w:rsidRDefault="008B235A" w:rsidP="00FD25F3">
      <w:pPr>
        <w:pStyle w:val="1"/>
        <w:spacing w:before="195"/>
        <w:ind w:left="269"/>
        <w:jc w:val="center"/>
        <w:rPr>
          <w:sz w:val="24"/>
        </w:rPr>
      </w:pPr>
      <w:r w:rsidRPr="00C12D87">
        <w:rPr>
          <w:sz w:val="24"/>
        </w:rPr>
        <w:t>Форма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решения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об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установлении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публичного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сервитута</w:t>
      </w:r>
    </w:p>
    <w:p w:rsidR="008B235A" w:rsidRPr="00C12D87" w:rsidRDefault="008B235A" w:rsidP="008B235A">
      <w:pPr>
        <w:pStyle w:val="a3"/>
        <w:ind w:left="0"/>
        <w:rPr>
          <w:b/>
          <w:sz w:val="20"/>
        </w:rPr>
      </w:pPr>
    </w:p>
    <w:p w:rsidR="008B235A" w:rsidRPr="00C12D87" w:rsidRDefault="008B235A" w:rsidP="008B235A">
      <w:pPr>
        <w:pStyle w:val="a3"/>
        <w:ind w:left="0"/>
        <w:rPr>
          <w:b/>
          <w:sz w:val="20"/>
        </w:rPr>
      </w:pPr>
    </w:p>
    <w:p w:rsidR="008B235A" w:rsidRPr="00C12D87" w:rsidRDefault="008B235A" w:rsidP="008B235A">
      <w:pPr>
        <w:pStyle w:val="a3"/>
        <w:ind w:left="0"/>
        <w:rPr>
          <w:b/>
          <w:sz w:val="20"/>
        </w:rPr>
      </w:pPr>
    </w:p>
    <w:p w:rsidR="008B235A" w:rsidRPr="00C12D87" w:rsidRDefault="007C204E" w:rsidP="008B235A">
      <w:pPr>
        <w:pStyle w:val="a3"/>
        <w:spacing w:before="4"/>
        <w:ind w:left="0"/>
        <w:rPr>
          <w:b/>
          <w:sz w:val="13"/>
        </w:rPr>
      </w:pPr>
      <w:r w:rsidRPr="007C204E">
        <w:pict>
          <v:rect id="_x0000_s1090" style="position:absolute;margin-left:55.2pt;margin-top:9.65pt;width:524.6pt;height:.5pt;z-index:-15699968;mso-wrap-distance-left:0;mso-wrap-distance-right:0;mso-position-horizontal-relative:page" fillcolor="black" stroked="f">
            <w10:wrap type="topAndBottom" anchorx="page"/>
          </v:rect>
        </w:pict>
      </w:r>
    </w:p>
    <w:p w:rsidR="008B235A" w:rsidRPr="00C12D87" w:rsidRDefault="008B235A" w:rsidP="008B235A">
      <w:pPr>
        <w:ind w:left="270" w:right="398"/>
        <w:jc w:val="center"/>
        <w:rPr>
          <w:i/>
          <w:sz w:val="20"/>
        </w:rPr>
      </w:pPr>
      <w:r w:rsidRPr="00C12D87">
        <w:rPr>
          <w:i/>
          <w:sz w:val="20"/>
        </w:rPr>
        <w:t>(наименование</w:t>
      </w:r>
      <w:r w:rsidRPr="00C12D87">
        <w:rPr>
          <w:i/>
          <w:spacing w:val="-8"/>
          <w:sz w:val="20"/>
        </w:rPr>
        <w:t xml:space="preserve"> </w:t>
      </w:r>
      <w:r w:rsidRPr="00C12D87">
        <w:rPr>
          <w:i/>
          <w:sz w:val="20"/>
        </w:rPr>
        <w:t>уполномоченного</w:t>
      </w:r>
      <w:r w:rsidRPr="00C12D87">
        <w:rPr>
          <w:i/>
          <w:spacing w:val="-8"/>
          <w:sz w:val="20"/>
        </w:rPr>
        <w:t xml:space="preserve"> </w:t>
      </w:r>
      <w:r w:rsidRPr="00C12D87">
        <w:rPr>
          <w:i/>
          <w:sz w:val="20"/>
        </w:rPr>
        <w:t>органа)</w:t>
      </w:r>
    </w:p>
    <w:p w:rsidR="008B235A" w:rsidRPr="00C12D87" w:rsidRDefault="008B235A" w:rsidP="008B235A">
      <w:pPr>
        <w:pStyle w:val="a3"/>
        <w:spacing w:before="8"/>
        <w:ind w:left="0"/>
        <w:rPr>
          <w:i/>
          <w:sz w:val="11"/>
        </w:rPr>
      </w:pPr>
    </w:p>
    <w:p w:rsidR="008B235A" w:rsidRPr="00C12D87" w:rsidRDefault="008B235A" w:rsidP="008B235A">
      <w:pPr>
        <w:tabs>
          <w:tab w:val="left" w:pos="10040"/>
        </w:tabs>
        <w:spacing w:before="90"/>
        <w:ind w:left="6932"/>
        <w:rPr>
          <w:sz w:val="24"/>
        </w:rPr>
      </w:pPr>
      <w:r w:rsidRPr="00C12D87">
        <w:rPr>
          <w:sz w:val="24"/>
        </w:rPr>
        <w:t>Кому:</w:t>
      </w:r>
      <w:r w:rsidRPr="00C12D87">
        <w:rPr>
          <w:spacing w:val="28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10038"/>
        </w:tabs>
        <w:spacing w:before="1"/>
        <w:ind w:left="6932"/>
        <w:rPr>
          <w:sz w:val="24"/>
        </w:rPr>
      </w:pPr>
      <w:r w:rsidRPr="00C12D87">
        <w:rPr>
          <w:sz w:val="24"/>
        </w:rPr>
        <w:t>ИНН</w:t>
      </w:r>
      <w:r w:rsidRPr="00C12D87">
        <w:rPr>
          <w:spacing w:val="7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10037"/>
        </w:tabs>
        <w:ind w:left="6932"/>
        <w:rPr>
          <w:sz w:val="24"/>
        </w:rPr>
      </w:pPr>
      <w:r w:rsidRPr="00C12D87">
        <w:rPr>
          <w:sz w:val="24"/>
        </w:rPr>
        <w:t>Представитель:</w:t>
      </w:r>
      <w:r w:rsidRPr="00C12D87">
        <w:rPr>
          <w:spacing w:val="18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ind w:left="6932"/>
        <w:rPr>
          <w:sz w:val="24"/>
        </w:rPr>
      </w:pPr>
      <w:r w:rsidRPr="00C12D87">
        <w:rPr>
          <w:sz w:val="24"/>
        </w:rPr>
        <w:t>Контактные</w:t>
      </w:r>
      <w:r w:rsidRPr="00C12D87">
        <w:rPr>
          <w:spacing w:val="-9"/>
          <w:sz w:val="24"/>
        </w:rPr>
        <w:t xml:space="preserve"> </w:t>
      </w:r>
      <w:r w:rsidRPr="00C12D87">
        <w:rPr>
          <w:sz w:val="24"/>
        </w:rPr>
        <w:t>данные</w:t>
      </w:r>
      <w:r w:rsidRPr="00C12D87">
        <w:rPr>
          <w:spacing w:val="-8"/>
          <w:sz w:val="24"/>
        </w:rPr>
        <w:t xml:space="preserve"> </w:t>
      </w:r>
      <w:r w:rsidRPr="00C12D87">
        <w:rPr>
          <w:sz w:val="24"/>
        </w:rPr>
        <w:t>заявителя</w:t>
      </w:r>
    </w:p>
    <w:p w:rsidR="008B235A" w:rsidRPr="00C12D87" w:rsidRDefault="008B235A" w:rsidP="008B235A">
      <w:pPr>
        <w:tabs>
          <w:tab w:val="left" w:pos="10595"/>
        </w:tabs>
        <w:ind w:left="6903"/>
        <w:rPr>
          <w:sz w:val="24"/>
        </w:rPr>
      </w:pPr>
      <w:r w:rsidRPr="00C12D87">
        <w:rPr>
          <w:spacing w:val="-32"/>
          <w:sz w:val="24"/>
          <w:u w:val="single"/>
        </w:rPr>
        <w:t xml:space="preserve"> </w:t>
      </w:r>
      <w:r w:rsidRPr="00C12D87">
        <w:rPr>
          <w:sz w:val="24"/>
          <w:u w:val="single"/>
        </w:rPr>
        <w:t>(представителя):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pStyle w:val="a3"/>
        <w:spacing w:before="8"/>
        <w:ind w:left="0"/>
        <w:rPr>
          <w:sz w:val="15"/>
        </w:rPr>
      </w:pPr>
    </w:p>
    <w:p w:rsidR="008B235A" w:rsidRPr="00C12D87" w:rsidRDefault="008B235A" w:rsidP="008B235A">
      <w:pPr>
        <w:tabs>
          <w:tab w:val="left" w:pos="10039"/>
        </w:tabs>
        <w:spacing w:before="90"/>
        <w:ind w:left="6932"/>
        <w:rPr>
          <w:sz w:val="24"/>
        </w:rPr>
      </w:pPr>
      <w:r w:rsidRPr="00C12D87">
        <w:rPr>
          <w:sz w:val="24"/>
        </w:rPr>
        <w:t>Тел.:</w:t>
      </w:r>
      <w:r w:rsidRPr="00C12D87">
        <w:rPr>
          <w:spacing w:val="28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10039"/>
        </w:tabs>
        <w:ind w:left="6932"/>
        <w:rPr>
          <w:sz w:val="24"/>
        </w:rPr>
      </w:pPr>
      <w:r w:rsidRPr="00C12D87">
        <w:rPr>
          <w:sz w:val="24"/>
        </w:rPr>
        <w:t>Эл.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 xml:space="preserve">почта: </w:t>
      </w:r>
      <w:r w:rsidRPr="00C12D87">
        <w:rPr>
          <w:spacing w:val="21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pStyle w:val="a3"/>
        <w:ind w:left="0"/>
        <w:rPr>
          <w:sz w:val="20"/>
        </w:rPr>
      </w:pPr>
    </w:p>
    <w:p w:rsidR="00FD25F3" w:rsidRPr="00C12D87" w:rsidRDefault="008B235A" w:rsidP="00FD25F3">
      <w:pPr>
        <w:pStyle w:val="1"/>
        <w:ind w:left="0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Решение</w:t>
      </w:r>
    </w:p>
    <w:p w:rsidR="00295753" w:rsidRPr="00C12D87" w:rsidRDefault="008B235A" w:rsidP="00FD25F3">
      <w:pPr>
        <w:pStyle w:val="1"/>
        <w:ind w:left="0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 xml:space="preserve"> об установлении публичного </w:t>
      </w:r>
      <w:r w:rsidR="00295753" w:rsidRPr="00C12D87">
        <w:rPr>
          <w:sz w:val="24"/>
          <w:szCs w:val="24"/>
        </w:rPr>
        <w:t>сервитута в отдельных целях</w:t>
      </w:r>
    </w:p>
    <w:p w:rsidR="008B235A" w:rsidRPr="00C12D87" w:rsidRDefault="008B235A" w:rsidP="008B235A">
      <w:pPr>
        <w:pStyle w:val="a3"/>
        <w:ind w:left="0"/>
        <w:rPr>
          <w:b/>
          <w:sz w:val="20"/>
        </w:rPr>
      </w:pPr>
    </w:p>
    <w:p w:rsidR="008B235A" w:rsidRPr="00C12D87" w:rsidRDefault="008B235A" w:rsidP="008B235A">
      <w:pPr>
        <w:pStyle w:val="a3"/>
        <w:ind w:left="0"/>
        <w:rPr>
          <w:b/>
          <w:sz w:val="20"/>
        </w:rPr>
      </w:pPr>
    </w:p>
    <w:p w:rsidR="008B235A" w:rsidRPr="00C12D87" w:rsidRDefault="008B235A" w:rsidP="008B235A">
      <w:pPr>
        <w:pStyle w:val="a3"/>
        <w:ind w:left="0"/>
        <w:rPr>
          <w:b/>
          <w:sz w:val="20"/>
        </w:rPr>
      </w:pPr>
    </w:p>
    <w:p w:rsidR="008B235A" w:rsidRPr="00C12D87" w:rsidRDefault="00C20E40" w:rsidP="00C20E40">
      <w:pPr>
        <w:pStyle w:val="a3"/>
        <w:tabs>
          <w:tab w:val="left" w:pos="6561"/>
        </w:tabs>
        <w:spacing w:before="4" w:after="1"/>
        <w:ind w:left="0"/>
        <w:rPr>
          <w:b/>
          <w:sz w:val="13"/>
        </w:rPr>
      </w:pPr>
      <w:r w:rsidRPr="00C12D87">
        <w:rPr>
          <w:b/>
          <w:sz w:val="13"/>
        </w:rPr>
        <w:tab/>
        <w:t>___________________________________________</w:t>
      </w:r>
    </w:p>
    <w:p w:rsidR="008B235A" w:rsidRPr="00C12D87" w:rsidRDefault="007C204E" w:rsidP="008B235A">
      <w:pPr>
        <w:tabs>
          <w:tab w:val="left" w:pos="7139"/>
        </w:tabs>
        <w:spacing w:line="20" w:lineRule="exact"/>
        <w:ind w:left="2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4" style="width:171.4pt;height:.5pt;mso-position-horizontal-relative:char;mso-position-vertical-relative:line" coordsize="3428,10">
            <v:rect id="_x0000_s1085" style="position:absolute;width:3428;height:10" fillcolor="black" stroked="f"/>
            <w10:wrap type="none"/>
            <w10:anchorlock/>
          </v:group>
        </w:pict>
      </w:r>
      <w:r w:rsidR="008B235A" w:rsidRPr="00C12D87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82" style="width:171.4pt;height:.5pt;mso-position-horizontal-relative:char;mso-position-vertical-relative:line" coordsize="3428,10">
            <v:rect id="_x0000_s1083" style="position:absolute;width:3428;height:10" fillcolor="black" stroked="f"/>
            <w10:wrap type="none"/>
            <w10:anchorlock/>
          </v:group>
        </w:pict>
      </w:r>
    </w:p>
    <w:p w:rsidR="008B235A" w:rsidRPr="00C12D87" w:rsidRDefault="008B235A" w:rsidP="008B235A">
      <w:pPr>
        <w:spacing w:line="20" w:lineRule="exact"/>
        <w:rPr>
          <w:sz w:val="2"/>
        </w:rPr>
        <w:sectPr w:rsidR="008B235A" w:rsidRPr="00C12D87" w:rsidSect="00D8589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10" w:h="16840"/>
          <w:pgMar w:top="1134" w:right="851" w:bottom="851" w:left="1701" w:header="879" w:footer="0" w:gutter="0"/>
          <w:cols w:space="720"/>
        </w:sectPr>
      </w:pPr>
    </w:p>
    <w:p w:rsidR="008B235A" w:rsidRPr="00C12D87" w:rsidRDefault="008B235A" w:rsidP="00C20E40">
      <w:pPr>
        <w:spacing w:line="215" w:lineRule="exact"/>
        <w:ind w:left="581"/>
        <w:jc w:val="center"/>
        <w:rPr>
          <w:i/>
          <w:sz w:val="20"/>
        </w:rPr>
      </w:pPr>
      <w:r w:rsidRPr="00C12D87">
        <w:rPr>
          <w:i/>
          <w:sz w:val="20"/>
        </w:rPr>
        <w:lastRenderedPageBreak/>
        <w:t>дата</w:t>
      </w:r>
      <w:r w:rsidRPr="00C12D87">
        <w:rPr>
          <w:i/>
          <w:spacing w:val="-12"/>
          <w:sz w:val="20"/>
        </w:rPr>
        <w:t xml:space="preserve"> </w:t>
      </w:r>
      <w:r w:rsidRPr="00C12D87">
        <w:rPr>
          <w:i/>
          <w:sz w:val="20"/>
        </w:rPr>
        <w:t>решения</w:t>
      </w:r>
      <w:r w:rsidRPr="00C12D87">
        <w:rPr>
          <w:i/>
          <w:spacing w:val="-11"/>
          <w:sz w:val="20"/>
        </w:rPr>
        <w:t xml:space="preserve"> </w:t>
      </w:r>
      <w:r w:rsidRPr="00C12D87">
        <w:rPr>
          <w:i/>
          <w:sz w:val="20"/>
        </w:rPr>
        <w:t>уполномоченного</w:t>
      </w:r>
    </w:p>
    <w:p w:rsidR="008B235A" w:rsidRPr="00C12D87" w:rsidRDefault="008B235A" w:rsidP="00C20E40">
      <w:pPr>
        <w:ind w:left="562"/>
        <w:jc w:val="center"/>
        <w:rPr>
          <w:i/>
          <w:sz w:val="20"/>
        </w:rPr>
      </w:pPr>
      <w:r w:rsidRPr="00C12D87">
        <w:rPr>
          <w:i/>
          <w:sz w:val="20"/>
        </w:rPr>
        <w:t>органа</w:t>
      </w:r>
    </w:p>
    <w:p w:rsidR="008B235A" w:rsidRPr="00C12D87" w:rsidRDefault="008B235A" w:rsidP="00C20E40">
      <w:pPr>
        <w:spacing w:line="215" w:lineRule="exact"/>
        <w:ind w:left="562"/>
        <w:jc w:val="center"/>
        <w:rPr>
          <w:i/>
          <w:sz w:val="20"/>
        </w:rPr>
      </w:pPr>
      <w:r w:rsidRPr="00C12D87">
        <w:br w:type="column"/>
      </w:r>
      <w:r w:rsidRPr="00C12D87">
        <w:rPr>
          <w:i/>
          <w:sz w:val="20"/>
        </w:rPr>
        <w:lastRenderedPageBreak/>
        <w:t>номер</w:t>
      </w:r>
      <w:r w:rsidRPr="00C12D87">
        <w:rPr>
          <w:i/>
          <w:spacing w:val="-12"/>
          <w:sz w:val="20"/>
        </w:rPr>
        <w:t xml:space="preserve"> </w:t>
      </w:r>
      <w:r w:rsidRPr="00C12D87">
        <w:rPr>
          <w:i/>
          <w:sz w:val="20"/>
        </w:rPr>
        <w:t>решения</w:t>
      </w:r>
      <w:r w:rsidRPr="00C12D87">
        <w:rPr>
          <w:i/>
          <w:spacing w:val="-11"/>
          <w:sz w:val="20"/>
        </w:rPr>
        <w:t xml:space="preserve"> </w:t>
      </w:r>
      <w:r w:rsidRPr="00C12D87">
        <w:rPr>
          <w:i/>
          <w:sz w:val="20"/>
        </w:rPr>
        <w:t>уполномоченного</w:t>
      </w:r>
    </w:p>
    <w:p w:rsidR="008B235A" w:rsidRPr="00C12D87" w:rsidRDefault="008B235A" w:rsidP="00C20E40">
      <w:pPr>
        <w:ind w:left="562"/>
        <w:jc w:val="center"/>
        <w:rPr>
          <w:i/>
          <w:sz w:val="20"/>
        </w:rPr>
      </w:pPr>
      <w:r w:rsidRPr="00C12D87">
        <w:rPr>
          <w:i/>
          <w:sz w:val="20"/>
        </w:rPr>
        <w:t>органа</w:t>
      </w:r>
    </w:p>
    <w:p w:rsidR="008B235A" w:rsidRPr="00C12D87" w:rsidRDefault="008B235A" w:rsidP="008B235A">
      <w:pPr>
        <w:rPr>
          <w:sz w:val="20"/>
        </w:rPr>
        <w:sectPr w:rsidR="008B235A" w:rsidRPr="00C12D87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3345" w:space="3340"/>
            <w:col w:w="4145"/>
          </w:cols>
        </w:sectPr>
      </w:pPr>
    </w:p>
    <w:p w:rsidR="008B235A" w:rsidRPr="00C12D87" w:rsidRDefault="008B235A" w:rsidP="008B235A">
      <w:pPr>
        <w:pStyle w:val="a3"/>
        <w:spacing w:before="10"/>
        <w:ind w:left="0"/>
        <w:rPr>
          <w:i/>
          <w:sz w:val="14"/>
        </w:rPr>
      </w:pPr>
    </w:p>
    <w:p w:rsidR="008B235A" w:rsidRPr="00C12D87" w:rsidRDefault="008B235A" w:rsidP="008B235A">
      <w:pPr>
        <w:rPr>
          <w:sz w:val="14"/>
        </w:rPr>
        <w:sectPr w:rsidR="008B235A" w:rsidRPr="00C12D87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8B235A" w:rsidRPr="00C12D87" w:rsidRDefault="008B235A" w:rsidP="008B235A">
      <w:pPr>
        <w:tabs>
          <w:tab w:val="left" w:pos="6561"/>
        </w:tabs>
        <w:spacing w:before="90"/>
        <w:ind w:left="733"/>
        <w:rPr>
          <w:sz w:val="24"/>
        </w:rPr>
      </w:pPr>
      <w:r w:rsidRPr="00C12D87">
        <w:rPr>
          <w:sz w:val="24"/>
        </w:rPr>
        <w:lastRenderedPageBreak/>
        <w:t>По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результатам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рассмотрения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ходатайства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№</w:t>
      </w:r>
      <w:r w:rsidRPr="00C12D87">
        <w:rPr>
          <w:spacing w:val="28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1879"/>
        </w:tabs>
        <w:spacing w:before="90"/>
        <w:ind w:left="111"/>
        <w:rPr>
          <w:sz w:val="24"/>
        </w:rPr>
      </w:pPr>
      <w:r w:rsidRPr="00C12D87">
        <w:br w:type="column"/>
      </w:r>
      <w:r w:rsidRPr="00C12D87">
        <w:rPr>
          <w:sz w:val="24"/>
        </w:rPr>
        <w:lastRenderedPageBreak/>
        <w:t xml:space="preserve">от </w:t>
      </w:r>
      <w:r w:rsidRPr="00C12D87">
        <w:rPr>
          <w:spacing w:val="-17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spacing w:before="90"/>
        <w:ind w:left="61"/>
        <w:rPr>
          <w:sz w:val="24"/>
        </w:rPr>
      </w:pPr>
      <w:r w:rsidRPr="00C12D87">
        <w:br w:type="column"/>
      </w:r>
      <w:r w:rsidRPr="00C12D87">
        <w:rPr>
          <w:sz w:val="24"/>
        </w:rPr>
        <w:lastRenderedPageBreak/>
        <w:t>об</w:t>
      </w:r>
      <w:r w:rsidRPr="00C12D87">
        <w:rPr>
          <w:spacing w:val="-9"/>
          <w:sz w:val="24"/>
        </w:rPr>
        <w:t xml:space="preserve"> </w:t>
      </w:r>
      <w:r w:rsidRPr="00C12D87">
        <w:rPr>
          <w:sz w:val="24"/>
        </w:rPr>
        <w:t>установлении</w:t>
      </w:r>
    </w:p>
    <w:p w:rsidR="008B235A" w:rsidRPr="00C12D87" w:rsidRDefault="008B235A" w:rsidP="008B235A">
      <w:pPr>
        <w:rPr>
          <w:sz w:val="24"/>
        </w:rPr>
        <w:sectPr w:rsidR="008B235A" w:rsidRPr="00C12D87">
          <w:type w:val="continuous"/>
          <w:pgSz w:w="11910" w:h="16840"/>
          <w:pgMar w:top="1580" w:right="80" w:bottom="280" w:left="1000" w:header="720" w:footer="720" w:gutter="0"/>
          <w:cols w:num="3" w:space="720" w:equalWidth="0">
            <w:col w:w="6562" w:space="40"/>
            <w:col w:w="1880" w:space="39"/>
            <w:col w:w="2309"/>
          </w:cols>
        </w:sectPr>
      </w:pPr>
    </w:p>
    <w:p w:rsidR="008B235A" w:rsidRPr="00C12D87" w:rsidRDefault="008B235A" w:rsidP="008B235A">
      <w:pPr>
        <w:tabs>
          <w:tab w:val="left" w:pos="10264"/>
        </w:tabs>
        <w:ind w:left="132"/>
        <w:rPr>
          <w:sz w:val="24"/>
        </w:rPr>
      </w:pPr>
      <w:r w:rsidRPr="00C12D87">
        <w:rPr>
          <w:sz w:val="24"/>
        </w:rPr>
        <w:lastRenderedPageBreak/>
        <w:t>публичног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сервитута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отношении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земельных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участков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(земель)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с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кадастровыми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 xml:space="preserve">номерами </w:t>
      </w:r>
      <w:r w:rsidRPr="00C12D87">
        <w:rPr>
          <w:spacing w:val="-29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1518"/>
        </w:tabs>
        <w:ind w:left="132" w:right="279" w:firstLine="67"/>
        <w:rPr>
          <w:sz w:val="24"/>
        </w:rPr>
      </w:pP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  <w:r w:rsidRPr="00C12D87">
        <w:rPr>
          <w:w w:val="1"/>
          <w:sz w:val="24"/>
          <w:u w:val="single"/>
        </w:rPr>
        <w:t xml:space="preserve"> </w:t>
      </w:r>
      <w:r w:rsidRPr="00C12D87">
        <w:rPr>
          <w:sz w:val="24"/>
        </w:rPr>
        <w:t xml:space="preserve"> , расположенных </w:t>
      </w:r>
      <w:r w:rsidRPr="00C12D87">
        <w:rPr>
          <w:i/>
          <w:sz w:val="24"/>
        </w:rPr>
        <w:t>(адрес или описание местоположения таких земельных участков или</w:t>
      </w:r>
      <w:r w:rsidRPr="00C12D87">
        <w:rPr>
          <w:i/>
          <w:spacing w:val="-57"/>
          <w:sz w:val="24"/>
        </w:rPr>
        <w:t xml:space="preserve"> </w:t>
      </w:r>
      <w:r w:rsidRPr="00C12D87">
        <w:rPr>
          <w:i/>
          <w:sz w:val="24"/>
        </w:rPr>
        <w:t>земель)</w:t>
      </w:r>
      <w:r w:rsidRPr="00C12D87">
        <w:rPr>
          <w:i/>
          <w:sz w:val="24"/>
          <w:u w:val="single"/>
        </w:rPr>
        <w:tab/>
      </w:r>
      <w:r w:rsidRPr="00C12D87">
        <w:rPr>
          <w:sz w:val="24"/>
        </w:rPr>
        <w:t>,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принято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решение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об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установлении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публичного сервитута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на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срок</w:t>
      </w:r>
    </w:p>
    <w:p w:rsidR="008B235A" w:rsidRPr="00C12D87" w:rsidRDefault="008B235A" w:rsidP="008B235A">
      <w:pPr>
        <w:tabs>
          <w:tab w:val="left" w:pos="1279"/>
          <w:tab w:val="left" w:pos="9665"/>
        </w:tabs>
        <w:ind w:left="132" w:right="481" w:firstLine="67"/>
        <w:rPr>
          <w:sz w:val="24"/>
        </w:rPr>
      </w:pP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 xml:space="preserve">  </w:t>
      </w:r>
      <w:r w:rsidRPr="00C12D87">
        <w:rPr>
          <w:spacing w:val="-7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6"/>
          <w:sz w:val="24"/>
        </w:rPr>
        <w:t xml:space="preserve"> </w:t>
      </w:r>
      <w:r w:rsidRPr="00C12D87">
        <w:rPr>
          <w:sz w:val="24"/>
        </w:rPr>
        <w:t>отношении</w:t>
      </w:r>
      <w:r w:rsidRPr="00C12D87">
        <w:rPr>
          <w:spacing w:val="-6"/>
          <w:sz w:val="24"/>
        </w:rPr>
        <w:t xml:space="preserve"> </w:t>
      </w:r>
      <w:r w:rsidRPr="00C12D87">
        <w:rPr>
          <w:sz w:val="24"/>
        </w:rPr>
        <w:t>указанных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земельных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участков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(земель)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 xml:space="preserve">целях </w:t>
      </w:r>
      <w:r w:rsidRPr="00C12D87">
        <w:rPr>
          <w:spacing w:val="-15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 xml:space="preserve"> </w:t>
      </w:r>
      <w:r w:rsidRPr="00C12D87">
        <w:rPr>
          <w:i/>
          <w:sz w:val="24"/>
        </w:rPr>
        <w:t>(размещение или перенос инженерных сооружении; складирование строительных материалов,</w:t>
      </w:r>
      <w:r w:rsidRPr="00C12D87">
        <w:rPr>
          <w:i/>
          <w:spacing w:val="1"/>
          <w:sz w:val="24"/>
        </w:rPr>
        <w:t xml:space="preserve"> </w:t>
      </w:r>
      <w:r w:rsidRPr="00C12D87">
        <w:rPr>
          <w:i/>
          <w:sz w:val="24"/>
        </w:rPr>
        <w:t>размещение сооружений и строительной техники; устройство пересечений автодорог или ж/д</w:t>
      </w:r>
      <w:r w:rsidRPr="00C12D87">
        <w:rPr>
          <w:i/>
          <w:spacing w:val="1"/>
          <w:sz w:val="24"/>
        </w:rPr>
        <w:t xml:space="preserve"> </w:t>
      </w:r>
      <w:r w:rsidRPr="00C12D87">
        <w:rPr>
          <w:i/>
          <w:sz w:val="24"/>
        </w:rPr>
        <w:t>путей; размещение автодорог и ж/д путей в туннелях; проведение инженерных изысканий для</w:t>
      </w:r>
      <w:r w:rsidRPr="00C12D87">
        <w:rPr>
          <w:i/>
          <w:spacing w:val="1"/>
          <w:sz w:val="24"/>
        </w:rPr>
        <w:t xml:space="preserve"> </w:t>
      </w:r>
      <w:r w:rsidRPr="00C12D87">
        <w:rPr>
          <w:i/>
          <w:sz w:val="24"/>
        </w:rPr>
        <w:t>подготовки документации по планировке территории, предусматривающей размещение линейных</w:t>
      </w:r>
      <w:r w:rsidRPr="00C12D87">
        <w:rPr>
          <w:i/>
          <w:spacing w:val="-57"/>
          <w:sz w:val="24"/>
        </w:rPr>
        <w:t xml:space="preserve"> </w:t>
      </w:r>
      <w:r w:rsidRPr="00C12D87">
        <w:rPr>
          <w:i/>
          <w:sz w:val="24"/>
        </w:rPr>
        <w:t>объектов</w:t>
      </w:r>
      <w:r w:rsidRPr="00C12D87">
        <w:rPr>
          <w:i/>
          <w:spacing w:val="-2"/>
          <w:sz w:val="24"/>
        </w:rPr>
        <w:t xml:space="preserve"> </w:t>
      </w:r>
      <w:r w:rsidRPr="00C12D87">
        <w:rPr>
          <w:i/>
          <w:sz w:val="24"/>
        </w:rPr>
        <w:t>и инженерных</w:t>
      </w:r>
      <w:r w:rsidRPr="00C12D87">
        <w:rPr>
          <w:i/>
          <w:spacing w:val="-1"/>
          <w:sz w:val="24"/>
        </w:rPr>
        <w:t xml:space="preserve"> </w:t>
      </w:r>
      <w:r w:rsidRPr="00C12D87">
        <w:rPr>
          <w:i/>
          <w:sz w:val="24"/>
        </w:rPr>
        <w:t>сооружений</w:t>
      </w:r>
      <w:r w:rsidRPr="00C12D87">
        <w:rPr>
          <w:sz w:val="24"/>
        </w:rPr>
        <w:t>).</w:t>
      </w:r>
    </w:p>
    <w:p w:rsidR="008B235A" w:rsidRPr="00C12D87" w:rsidRDefault="008B235A" w:rsidP="008B235A">
      <w:pPr>
        <w:spacing w:line="274" w:lineRule="exact"/>
        <w:ind w:left="733"/>
        <w:rPr>
          <w:sz w:val="24"/>
        </w:rPr>
      </w:pPr>
      <w:r w:rsidRPr="00C12D87">
        <w:rPr>
          <w:sz w:val="24"/>
        </w:rPr>
        <w:t>Сведения</w:t>
      </w:r>
      <w:r w:rsidRPr="00C12D87">
        <w:rPr>
          <w:spacing w:val="-6"/>
          <w:sz w:val="24"/>
        </w:rPr>
        <w:t xml:space="preserve"> </w:t>
      </w:r>
      <w:r w:rsidRPr="00C12D87">
        <w:rPr>
          <w:sz w:val="24"/>
        </w:rPr>
        <w:t>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публичном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сервитуте: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050"/>
        </w:tabs>
        <w:rPr>
          <w:sz w:val="24"/>
        </w:rPr>
      </w:pPr>
      <w:r w:rsidRPr="00C12D87">
        <w:rPr>
          <w:sz w:val="24"/>
        </w:rPr>
        <w:t>Сведение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об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обладателе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публичного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сервитута.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050"/>
        </w:tabs>
        <w:ind w:left="132" w:right="264" w:firstLine="600"/>
        <w:rPr>
          <w:sz w:val="24"/>
        </w:rPr>
      </w:pPr>
      <w:r w:rsidRPr="00C12D87">
        <w:rPr>
          <w:sz w:val="24"/>
        </w:rPr>
        <w:t>Сведения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собственнике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инженерног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сооружения,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которое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переносится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связи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с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изъятием</w:t>
      </w:r>
      <w:r w:rsidRPr="00C12D87">
        <w:rPr>
          <w:spacing w:val="-57"/>
          <w:sz w:val="24"/>
        </w:rPr>
        <w:t xml:space="preserve"> </w:t>
      </w:r>
      <w:r w:rsidRPr="00C12D87">
        <w:rPr>
          <w:sz w:val="24"/>
        </w:rPr>
        <w:t>земельного участка для государственных или муниципальных нужд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(в случае, если публичный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сервитут устанавливается в целях реконструкции указанного инженерного сооружения и обладатель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публичного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сервитута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не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является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собственником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указанного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инженерного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сооружения):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050"/>
          <w:tab w:val="left" w:pos="5917"/>
        </w:tabs>
        <w:ind w:left="132" w:right="1228" w:firstLine="600"/>
        <w:rPr>
          <w:sz w:val="24"/>
        </w:rPr>
      </w:pPr>
      <w:r w:rsidRPr="00C12D87">
        <w:rPr>
          <w:sz w:val="24"/>
        </w:rPr>
        <w:t>Кадастровые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номера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земельных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участков</w:t>
      </w:r>
      <w:r w:rsidRPr="00C12D87">
        <w:rPr>
          <w:spacing w:val="51"/>
          <w:sz w:val="24"/>
        </w:rPr>
        <w:t xml:space="preserve"> </w:t>
      </w:r>
      <w:r w:rsidRPr="00C12D87">
        <w:rPr>
          <w:sz w:val="24"/>
        </w:rPr>
        <w:t>(при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их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наличии),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отношении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которых</w:t>
      </w:r>
      <w:r w:rsidRPr="00C12D87">
        <w:rPr>
          <w:spacing w:val="-57"/>
          <w:sz w:val="24"/>
        </w:rPr>
        <w:t xml:space="preserve"> </w:t>
      </w:r>
      <w:r w:rsidRPr="00C12D87">
        <w:rPr>
          <w:sz w:val="24"/>
        </w:rPr>
        <w:t>устанавливается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публичный</w:t>
      </w:r>
      <w:r w:rsidRPr="00C12D87">
        <w:rPr>
          <w:spacing w:val="-6"/>
          <w:sz w:val="24"/>
        </w:rPr>
        <w:t xml:space="preserve"> </w:t>
      </w:r>
      <w:r w:rsidRPr="00C12D87">
        <w:rPr>
          <w:sz w:val="24"/>
        </w:rPr>
        <w:t>сервитут: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;</w:t>
      </w:r>
    </w:p>
    <w:p w:rsidR="008B235A" w:rsidRPr="00C12D87" w:rsidRDefault="008B235A" w:rsidP="008B235A">
      <w:pPr>
        <w:rPr>
          <w:sz w:val="24"/>
        </w:rPr>
        <w:sectPr w:rsidR="008B235A" w:rsidRPr="00C12D87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8B235A" w:rsidRPr="00C12D87" w:rsidRDefault="008B235A" w:rsidP="008B235A">
      <w:pPr>
        <w:pStyle w:val="a3"/>
        <w:spacing w:before="8"/>
        <w:ind w:left="0"/>
        <w:rPr>
          <w:sz w:val="15"/>
        </w:rPr>
      </w:pPr>
    </w:p>
    <w:p w:rsidR="008B235A" w:rsidRPr="00C12D87" w:rsidRDefault="008B235A" w:rsidP="008B235A">
      <w:pPr>
        <w:tabs>
          <w:tab w:val="left" w:pos="8480"/>
        </w:tabs>
        <w:spacing w:before="90"/>
        <w:ind w:left="733"/>
        <w:rPr>
          <w:sz w:val="24"/>
        </w:rPr>
      </w:pPr>
      <w:r w:rsidRPr="00C12D87">
        <w:rPr>
          <w:sz w:val="24"/>
        </w:rPr>
        <w:t>Кадастровый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квартал,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котором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расположены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земли: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;</w:t>
      </w:r>
    </w:p>
    <w:p w:rsidR="008B235A" w:rsidRPr="00C12D87" w:rsidRDefault="008B235A" w:rsidP="008B235A">
      <w:pPr>
        <w:ind w:left="733"/>
        <w:rPr>
          <w:sz w:val="24"/>
        </w:rPr>
      </w:pPr>
      <w:r w:rsidRPr="00C12D87">
        <w:rPr>
          <w:sz w:val="24"/>
        </w:rPr>
        <w:t>Адреса</w:t>
      </w:r>
      <w:r w:rsidRPr="00C12D87">
        <w:rPr>
          <w:spacing w:val="-6"/>
          <w:sz w:val="24"/>
        </w:rPr>
        <w:t xml:space="preserve"> </w:t>
      </w:r>
      <w:r w:rsidRPr="00C12D87">
        <w:rPr>
          <w:sz w:val="24"/>
        </w:rPr>
        <w:t>или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описание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местоположения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таких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земельных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участков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или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земель: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050"/>
          <w:tab w:val="left" w:pos="6320"/>
        </w:tabs>
        <w:rPr>
          <w:sz w:val="24"/>
        </w:rPr>
      </w:pPr>
      <w:r w:rsidRPr="00C12D87">
        <w:rPr>
          <w:sz w:val="24"/>
        </w:rPr>
        <w:t>Срок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публичног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сервитута: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;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5240"/>
          <w:tab w:val="left" w:pos="6697"/>
        </w:tabs>
        <w:ind w:left="132" w:right="276" w:firstLine="600"/>
        <w:rPr>
          <w:sz w:val="24"/>
        </w:rPr>
      </w:pPr>
      <w:r w:rsidRPr="00C12D87">
        <w:rPr>
          <w:sz w:val="24"/>
        </w:rPr>
        <w:t>Срок,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течение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которого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использование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земельного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участка</w:t>
      </w:r>
      <w:r w:rsidRPr="00C12D87">
        <w:rPr>
          <w:spacing w:val="13"/>
          <w:sz w:val="24"/>
        </w:rPr>
        <w:t xml:space="preserve"> </w:t>
      </w:r>
      <w:r w:rsidRPr="00C12D87">
        <w:rPr>
          <w:sz w:val="24"/>
        </w:rPr>
        <w:t>(его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части)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и</w:t>
      </w:r>
      <w:r w:rsidRPr="00C12D87">
        <w:rPr>
          <w:spacing w:val="13"/>
          <w:sz w:val="24"/>
        </w:rPr>
        <w:t xml:space="preserve"> </w:t>
      </w:r>
      <w:r w:rsidRPr="00C12D87">
        <w:rPr>
          <w:sz w:val="24"/>
        </w:rPr>
        <w:t>(или)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расположенног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на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нем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объекта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недвижимого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имущества</w:t>
      </w:r>
      <w:r w:rsidRPr="00C12D87">
        <w:rPr>
          <w:sz w:val="24"/>
        </w:rPr>
        <w:tab/>
        <w:t>в соответствии с их разрешенным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использованием</w:t>
      </w:r>
      <w:r w:rsidRPr="00C12D87">
        <w:rPr>
          <w:spacing w:val="-6"/>
          <w:sz w:val="24"/>
        </w:rPr>
        <w:t xml:space="preserve"> </w:t>
      </w:r>
      <w:r w:rsidRPr="00C12D87">
        <w:rPr>
          <w:sz w:val="24"/>
        </w:rPr>
        <w:t>будет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невозможно</w:t>
      </w:r>
      <w:r w:rsidRPr="00C12D87">
        <w:rPr>
          <w:spacing w:val="-6"/>
          <w:sz w:val="24"/>
        </w:rPr>
        <w:t xml:space="preserve"> </w:t>
      </w:r>
      <w:r w:rsidRPr="00C12D87">
        <w:rPr>
          <w:sz w:val="24"/>
        </w:rPr>
        <w:t>или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существенн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затруднено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связи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с</w:t>
      </w:r>
      <w:r w:rsidRPr="00C12D87">
        <w:rPr>
          <w:spacing w:val="-6"/>
          <w:sz w:val="24"/>
        </w:rPr>
        <w:t xml:space="preserve"> </w:t>
      </w:r>
      <w:r w:rsidRPr="00C12D87">
        <w:rPr>
          <w:sz w:val="24"/>
        </w:rPr>
        <w:t>осуществлением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сервитута</w:t>
      </w:r>
      <w:r w:rsidRPr="00C12D87">
        <w:rPr>
          <w:spacing w:val="-57"/>
          <w:sz w:val="24"/>
        </w:rPr>
        <w:t xml:space="preserve"> </w:t>
      </w:r>
      <w:r w:rsidRPr="00C12D87">
        <w:rPr>
          <w:sz w:val="24"/>
        </w:rPr>
        <w:t>(</w:t>
      </w:r>
      <w:r w:rsidRPr="00C12D87">
        <w:rPr>
          <w:i/>
          <w:sz w:val="24"/>
        </w:rPr>
        <w:t>при</w:t>
      </w:r>
      <w:r w:rsidRPr="00C12D87">
        <w:rPr>
          <w:i/>
          <w:spacing w:val="-2"/>
          <w:sz w:val="24"/>
        </w:rPr>
        <w:t xml:space="preserve"> </w:t>
      </w:r>
      <w:r w:rsidRPr="00C12D87">
        <w:rPr>
          <w:i/>
          <w:sz w:val="24"/>
        </w:rPr>
        <w:t>наличии</w:t>
      </w:r>
      <w:r w:rsidRPr="00C12D87">
        <w:rPr>
          <w:i/>
          <w:spacing w:val="-2"/>
          <w:sz w:val="24"/>
        </w:rPr>
        <w:t xml:space="preserve"> </w:t>
      </w:r>
      <w:r w:rsidRPr="00C12D87">
        <w:rPr>
          <w:i/>
          <w:sz w:val="24"/>
        </w:rPr>
        <w:t>такого</w:t>
      </w:r>
      <w:r w:rsidRPr="00C12D87">
        <w:rPr>
          <w:i/>
          <w:spacing w:val="-2"/>
          <w:sz w:val="24"/>
        </w:rPr>
        <w:t xml:space="preserve"> </w:t>
      </w:r>
      <w:r w:rsidRPr="00C12D87">
        <w:rPr>
          <w:i/>
          <w:sz w:val="24"/>
        </w:rPr>
        <w:t>срока</w:t>
      </w:r>
      <w:r w:rsidRPr="00C12D87">
        <w:rPr>
          <w:sz w:val="24"/>
        </w:rPr>
        <w:t>):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;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10045"/>
        </w:tabs>
        <w:ind w:left="132" w:right="186" w:firstLine="600"/>
        <w:rPr>
          <w:sz w:val="24"/>
        </w:rPr>
      </w:pPr>
      <w:r w:rsidRPr="00C12D87">
        <w:rPr>
          <w:sz w:val="24"/>
        </w:rPr>
        <w:t>Реквизиты решений об утверждении документов или реквизиты документов,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предусмотренных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пунктом</w:t>
      </w:r>
      <w:r w:rsidRPr="00C12D87">
        <w:rPr>
          <w:spacing w:val="-9"/>
          <w:sz w:val="24"/>
        </w:rPr>
        <w:t xml:space="preserve"> </w:t>
      </w:r>
      <w:r w:rsidRPr="00C12D87">
        <w:rPr>
          <w:sz w:val="24"/>
        </w:rPr>
        <w:t>2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статьи</w:t>
      </w:r>
      <w:r w:rsidRPr="00C12D87">
        <w:rPr>
          <w:spacing w:val="-10"/>
          <w:sz w:val="24"/>
        </w:rPr>
        <w:t xml:space="preserve"> </w:t>
      </w:r>
      <w:r w:rsidRPr="00C12D87">
        <w:rPr>
          <w:sz w:val="24"/>
        </w:rPr>
        <w:t>39.41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ЗК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РФ,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случае,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если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решение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об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установлении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публичного</w:t>
      </w:r>
      <w:r w:rsidRPr="00C12D87">
        <w:rPr>
          <w:spacing w:val="-57"/>
          <w:sz w:val="24"/>
        </w:rPr>
        <w:t xml:space="preserve"> </w:t>
      </w:r>
      <w:r w:rsidRPr="00C12D87">
        <w:rPr>
          <w:sz w:val="24"/>
        </w:rPr>
        <w:t>сервитута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принималось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соответствии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с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указанными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документами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(</w:t>
      </w:r>
      <w:r w:rsidRPr="00C12D87">
        <w:rPr>
          <w:i/>
          <w:sz w:val="24"/>
        </w:rPr>
        <w:t>при</w:t>
      </w:r>
      <w:r w:rsidRPr="00C12D87">
        <w:rPr>
          <w:i/>
          <w:spacing w:val="-2"/>
          <w:sz w:val="24"/>
        </w:rPr>
        <w:t xml:space="preserve"> </w:t>
      </w:r>
      <w:r w:rsidRPr="00C12D87">
        <w:rPr>
          <w:i/>
          <w:sz w:val="24"/>
        </w:rPr>
        <w:t>наличии</w:t>
      </w:r>
      <w:r w:rsidRPr="00C12D87">
        <w:rPr>
          <w:i/>
          <w:spacing w:val="-1"/>
          <w:sz w:val="24"/>
        </w:rPr>
        <w:t xml:space="preserve"> </w:t>
      </w:r>
      <w:r w:rsidRPr="00C12D87">
        <w:rPr>
          <w:i/>
          <w:sz w:val="24"/>
        </w:rPr>
        <w:t>решений</w:t>
      </w:r>
      <w:r w:rsidRPr="00C12D87">
        <w:rPr>
          <w:sz w:val="24"/>
        </w:rPr>
        <w:t>):</w:t>
      </w:r>
      <w:r w:rsidRPr="00C12D87">
        <w:rPr>
          <w:sz w:val="24"/>
        </w:rPr>
        <w:tab/>
        <w:t>;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5960"/>
        </w:tabs>
        <w:ind w:left="132" w:right="804" w:firstLine="600"/>
        <w:rPr>
          <w:sz w:val="24"/>
        </w:rPr>
      </w:pPr>
      <w:r w:rsidRPr="00C12D87">
        <w:rPr>
          <w:sz w:val="24"/>
        </w:rPr>
        <w:t>Реквизиты нормативных актов, определяющих порядок установления зон с особыми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условиями использования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территорий и содержание ограничений прав на земельные участки в</w:t>
      </w:r>
      <w:r w:rsidRPr="00C12D87">
        <w:rPr>
          <w:spacing w:val="-57"/>
          <w:sz w:val="24"/>
        </w:rPr>
        <w:t xml:space="preserve"> </w:t>
      </w:r>
      <w:r w:rsidRPr="00C12D87">
        <w:rPr>
          <w:sz w:val="24"/>
        </w:rPr>
        <w:t>границах таких зон в случае, если публичный сервитут устанавливается в целях размещения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инженерного сооружения, требующего установления зон с особыми условиями использования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территорий: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;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5960"/>
        </w:tabs>
        <w:spacing w:before="1"/>
        <w:ind w:left="132" w:right="175" w:firstLine="600"/>
        <w:rPr>
          <w:sz w:val="24"/>
        </w:rPr>
      </w:pPr>
      <w:r w:rsidRPr="00C12D87">
        <w:rPr>
          <w:sz w:val="24"/>
        </w:rPr>
        <w:t>Порядок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расчета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и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внесения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платы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за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публичный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сервитут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случае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установления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публичного</w:t>
      </w:r>
      <w:r w:rsidRPr="00C12D87">
        <w:rPr>
          <w:spacing w:val="-57"/>
          <w:sz w:val="24"/>
        </w:rPr>
        <w:t xml:space="preserve"> </w:t>
      </w:r>
      <w:r w:rsidRPr="00C12D87">
        <w:rPr>
          <w:sz w:val="24"/>
        </w:rPr>
        <w:t>сервитута в отношении земель или земельных участков, находящихся в государственной или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муниципальной собственности и не предоставленных гражданам или юридическим лицам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(</w:t>
      </w:r>
      <w:r w:rsidRPr="00C12D87">
        <w:rPr>
          <w:i/>
          <w:sz w:val="24"/>
        </w:rPr>
        <w:t>при</w:t>
      </w:r>
      <w:r w:rsidRPr="00C12D87">
        <w:rPr>
          <w:i/>
          <w:spacing w:val="1"/>
          <w:sz w:val="24"/>
        </w:rPr>
        <w:t xml:space="preserve"> </w:t>
      </w:r>
      <w:r w:rsidRPr="00C12D87">
        <w:rPr>
          <w:i/>
          <w:sz w:val="24"/>
        </w:rPr>
        <w:t>наличии</w:t>
      </w:r>
      <w:r w:rsidRPr="00C12D87">
        <w:rPr>
          <w:sz w:val="24"/>
        </w:rPr>
        <w:t>):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;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017"/>
          <w:tab w:val="left" w:pos="4640"/>
          <w:tab w:val="left" w:pos="7144"/>
        </w:tabs>
        <w:ind w:left="132" w:right="635" w:firstLine="600"/>
        <w:rPr>
          <w:sz w:val="24"/>
        </w:rPr>
      </w:pPr>
      <w:r w:rsidRPr="00C12D87">
        <w:rPr>
          <w:sz w:val="24"/>
        </w:rPr>
        <w:t>График проведения работ при осуществлении деятельности, для обеспечения которой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устанавливается публичный сервитут (в случае установления публичного сервитута в отношении</w:t>
      </w:r>
      <w:r w:rsidRPr="00C12D87">
        <w:rPr>
          <w:spacing w:val="-57"/>
          <w:sz w:val="24"/>
        </w:rPr>
        <w:t xml:space="preserve"> </w:t>
      </w:r>
      <w:r w:rsidRPr="00C12D87">
        <w:rPr>
          <w:sz w:val="24"/>
        </w:rPr>
        <w:t>земель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или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земельных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участков,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находящихся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государственной</w:t>
      </w:r>
      <w:r w:rsidRPr="00C12D87">
        <w:rPr>
          <w:sz w:val="24"/>
        </w:rPr>
        <w:tab/>
        <w:t>(государственной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неразграниченной) или муниципальной собственности и не предоставленных гражданам или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юридическим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лицам):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;</w:t>
      </w:r>
    </w:p>
    <w:p w:rsidR="008B235A" w:rsidRPr="00C12D87" w:rsidRDefault="008B235A" w:rsidP="008B235A">
      <w:pPr>
        <w:pStyle w:val="a5"/>
        <w:numPr>
          <w:ilvl w:val="2"/>
          <w:numId w:val="25"/>
        </w:numPr>
        <w:tabs>
          <w:tab w:val="left" w:pos="1548"/>
          <w:tab w:val="left" w:pos="1549"/>
        </w:tabs>
        <w:ind w:left="132" w:right="876" w:firstLine="600"/>
        <w:rPr>
          <w:i/>
          <w:sz w:val="24"/>
        </w:rPr>
      </w:pPr>
      <w:r w:rsidRPr="00C12D87">
        <w:rPr>
          <w:sz w:val="24"/>
        </w:rPr>
        <w:t>Обязанность обладателя публичного сервитута привести земельный участок в</w:t>
      </w:r>
      <w:r w:rsidRPr="00C12D87">
        <w:rPr>
          <w:spacing w:val="1"/>
          <w:sz w:val="24"/>
        </w:rPr>
        <w:t xml:space="preserve"> </w:t>
      </w:r>
      <w:r w:rsidRPr="00C12D87">
        <w:rPr>
          <w:sz w:val="24"/>
        </w:rPr>
        <w:t>состояние,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пригодное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для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использования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соответствии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с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видом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разрешенного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использования</w:t>
      </w:r>
      <w:r w:rsidRPr="00C12D87">
        <w:rPr>
          <w:i/>
          <w:sz w:val="24"/>
        </w:rPr>
        <w:t>:</w:t>
      </w:r>
    </w:p>
    <w:p w:rsidR="008B235A" w:rsidRPr="00C12D87" w:rsidRDefault="008B235A" w:rsidP="008B235A">
      <w:pPr>
        <w:pStyle w:val="a3"/>
        <w:ind w:left="0"/>
        <w:rPr>
          <w:i/>
          <w:sz w:val="20"/>
        </w:rPr>
      </w:pPr>
    </w:p>
    <w:p w:rsidR="008B235A" w:rsidRPr="00C12D87" w:rsidRDefault="008B235A" w:rsidP="008B235A">
      <w:pPr>
        <w:pStyle w:val="a3"/>
        <w:ind w:left="0"/>
        <w:rPr>
          <w:i/>
          <w:sz w:val="20"/>
        </w:rPr>
      </w:pPr>
    </w:p>
    <w:p w:rsidR="008B235A" w:rsidRPr="00C12D87" w:rsidRDefault="008B235A" w:rsidP="008B235A">
      <w:pPr>
        <w:pStyle w:val="a3"/>
        <w:ind w:left="0"/>
        <w:rPr>
          <w:i/>
          <w:sz w:val="20"/>
        </w:rPr>
      </w:pPr>
    </w:p>
    <w:p w:rsidR="008B235A" w:rsidRPr="00C12D87" w:rsidRDefault="008B235A" w:rsidP="008B235A">
      <w:pPr>
        <w:pStyle w:val="a3"/>
        <w:spacing w:before="9"/>
        <w:ind w:left="0"/>
        <w:rPr>
          <w:i/>
          <w:sz w:val="27"/>
        </w:rPr>
      </w:pPr>
    </w:p>
    <w:p w:rsidR="008B235A" w:rsidRPr="00C12D87" w:rsidRDefault="008B235A" w:rsidP="008B235A">
      <w:pPr>
        <w:rPr>
          <w:sz w:val="27"/>
        </w:rPr>
        <w:sectPr w:rsidR="008B235A" w:rsidRPr="00C12D87">
          <w:pgSz w:w="11910" w:h="16840"/>
          <w:pgMar w:top="1120" w:right="80" w:bottom="280" w:left="1000" w:header="879" w:footer="0" w:gutter="0"/>
          <w:cols w:space="720"/>
        </w:sectPr>
      </w:pPr>
    </w:p>
    <w:p w:rsidR="008B235A" w:rsidRPr="00C12D87" w:rsidRDefault="008B235A" w:rsidP="008B235A">
      <w:pPr>
        <w:tabs>
          <w:tab w:val="left" w:pos="3680"/>
        </w:tabs>
        <w:spacing w:before="90"/>
        <w:ind w:left="132"/>
        <w:rPr>
          <w:sz w:val="24"/>
        </w:rPr>
      </w:pPr>
      <w:r w:rsidRPr="00C12D87">
        <w:rPr>
          <w:sz w:val="24"/>
        </w:rPr>
        <w:lastRenderedPageBreak/>
        <w:t>Ф.И.О.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,</w:t>
      </w:r>
    </w:p>
    <w:p w:rsidR="008B235A" w:rsidRPr="00C12D87" w:rsidRDefault="008B235A" w:rsidP="008B235A">
      <w:pPr>
        <w:tabs>
          <w:tab w:val="left" w:pos="3614"/>
        </w:tabs>
        <w:spacing w:before="160"/>
        <w:ind w:left="132" w:right="274"/>
        <w:rPr>
          <w:sz w:val="23"/>
        </w:rPr>
      </w:pPr>
      <w:r w:rsidRPr="00C12D87">
        <w:rPr>
          <w:sz w:val="23"/>
        </w:rPr>
        <w:t>Должность уполномоченного</w:t>
      </w:r>
      <w:r w:rsidRPr="00C12D87">
        <w:rPr>
          <w:spacing w:val="1"/>
          <w:sz w:val="23"/>
        </w:rPr>
        <w:t xml:space="preserve"> </w:t>
      </w:r>
      <w:r w:rsidRPr="00C12D87">
        <w:rPr>
          <w:sz w:val="23"/>
        </w:rPr>
        <w:t>сотрудника</w:t>
      </w:r>
      <w:r w:rsidRPr="00C12D87">
        <w:rPr>
          <w:spacing w:val="-1"/>
          <w:sz w:val="23"/>
        </w:rPr>
        <w:t xml:space="preserve"> </w:t>
      </w:r>
      <w:r w:rsidRPr="00C12D87">
        <w:rPr>
          <w:sz w:val="23"/>
          <w:u w:val="single"/>
        </w:rPr>
        <w:t xml:space="preserve"> </w:t>
      </w:r>
      <w:r w:rsidRPr="00C12D87">
        <w:rPr>
          <w:sz w:val="23"/>
          <w:u w:val="single"/>
        </w:rPr>
        <w:tab/>
      </w:r>
    </w:p>
    <w:p w:rsidR="008B235A" w:rsidRPr="00C12D87" w:rsidRDefault="008B235A" w:rsidP="008B235A">
      <w:pPr>
        <w:tabs>
          <w:tab w:val="left" w:pos="3617"/>
        </w:tabs>
        <w:spacing w:before="116"/>
        <w:ind w:left="132"/>
        <w:rPr>
          <w:sz w:val="24"/>
        </w:rPr>
      </w:pPr>
      <w:r w:rsidRPr="00C12D87">
        <w:br w:type="column"/>
      </w:r>
      <w:r w:rsidRPr="00C12D87">
        <w:rPr>
          <w:sz w:val="24"/>
        </w:rPr>
        <w:lastRenderedPageBreak/>
        <w:t>Подпись</w:t>
      </w:r>
      <w:r w:rsidRPr="00C12D87">
        <w:rPr>
          <w:spacing w:val="16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rPr>
          <w:sz w:val="24"/>
        </w:rPr>
        <w:sectPr w:rsidR="008B235A" w:rsidRPr="00C12D87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3892" w:space="1572"/>
            <w:col w:w="5366"/>
          </w:cols>
        </w:sectPr>
      </w:pPr>
    </w:p>
    <w:p w:rsidR="008B235A" w:rsidRPr="00C12D87" w:rsidRDefault="008B235A" w:rsidP="008B235A">
      <w:pPr>
        <w:pStyle w:val="a3"/>
        <w:spacing w:before="7"/>
        <w:ind w:left="0"/>
        <w:rPr>
          <w:sz w:val="27"/>
        </w:rPr>
      </w:pPr>
    </w:p>
    <w:p w:rsidR="008B235A" w:rsidRPr="00C12D87" w:rsidRDefault="008B235A" w:rsidP="008B235A">
      <w:pPr>
        <w:spacing w:before="100"/>
        <w:ind w:left="699"/>
        <w:rPr>
          <w:rFonts w:ascii="Microsoft Sans Serif"/>
          <w:sz w:val="24"/>
        </w:rPr>
      </w:pPr>
      <w:r w:rsidRPr="00C12D87">
        <w:rPr>
          <w:rFonts w:ascii="Microsoft Sans Serif"/>
          <w:sz w:val="24"/>
        </w:rPr>
        <w:t xml:space="preserve"> </w:t>
      </w:r>
    </w:p>
    <w:p w:rsidR="008B235A" w:rsidRPr="00C12D87" w:rsidRDefault="008B235A" w:rsidP="008B235A">
      <w:pPr>
        <w:tabs>
          <w:tab w:val="left" w:pos="3013"/>
        </w:tabs>
        <w:spacing w:before="137"/>
        <w:ind w:left="132"/>
        <w:rPr>
          <w:rFonts w:ascii="Microsoft Sans Serif"/>
          <w:sz w:val="24"/>
        </w:rPr>
      </w:pPr>
      <w:r w:rsidRPr="00C12D87">
        <w:rPr>
          <w:rFonts w:ascii="Microsoft Sans Serif"/>
          <w:sz w:val="24"/>
        </w:rPr>
        <w:t xml:space="preserve"> </w:t>
      </w:r>
      <w:r w:rsidRPr="00C12D87">
        <w:rPr>
          <w:rFonts w:ascii="Microsoft Sans Serif"/>
          <w:sz w:val="24"/>
        </w:rPr>
        <w:tab/>
        <w:t xml:space="preserve"> </w:t>
      </w:r>
    </w:p>
    <w:p w:rsidR="008B235A" w:rsidRPr="00C12D87" w:rsidRDefault="008B235A" w:rsidP="008B235A">
      <w:pPr>
        <w:rPr>
          <w:rFonts w:ascii="Microsoft Sans Serif"/>
          <w:sz w:val="24"/>
        </w:rPr>
        <w:sectPr w:rsidR="008B235A" w:rsidRPr="00C12D87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544802" w:rsidRPr="00C12D87" w:rsidRDefault="008B235A" w:rsidP="00D41A6B">
      <w:pPr>
        <w:pStyle w:val="a3"/>
        <w:ind w:left="0" w:right="851"/>
        <w:jc w:val="right"/>
        <w:rPr>
          <w:spacing w:val="-67"/>
          <w:sz w:val="24"/>
        </w:rPr>
      </w:pPr>
      <w:r w:rsidRPr="00C12D87">
        <w:rPr>
          <w:sz w:val="24"/>
        </w:rPr>
        <w:lastRenderedPageBreak/>
        <w:t>Приложение № 2</w:t>
      </w:r>
      <w:r w:rsidRPr="00C12D87">
        <w:rPr>
          <w:spacing w:val="-67"/>
          <w:sz w:val="24"/>
        </w:rPr>
        <w:t xml:space="preserve"> </w:t>
      </w:r>
    </w:p>
    <w:p w:rsidR="008B235A" w:rsidRPr="00C12D87" w:rsidRDefault="008B235A" w:rsidP="00D41A6B">
      <w:pPr>
        <w:pStyle w:val="a3"/>
        <w:ind w:left="0" w:right="851"/>
        <w:jc w:val="right"/>
        <w:rPr>
          <w:sz w:val="24"/>
        </w:rPr>
      </w:pPr>
      <w:r w:rsidRPr="00C12D87">
        <w:rPr>
          <w:sz w:val="24"/>
        </w:rPr>
        <w:t xml:space="preserve">к Административному регламенту </w:t>
      </w:r>
    </w:p>
    <w:p w:rsidR="008B235A" w:rsidRPr="00C12D87" w:rsidRDefault="008B235A" w:rsidP="008B235A">
      <w:pPr>
        <w:pStyle w:val="a3"/>
        <w:ind w:left="0" w:right="624"/>
        <w:rPr>
          <w:sz w:val="30"/>
        </w:rPr>
      </w:pPr>
    </w:p>
    <w:p w:rsidR="008B235A" w:rsidRPr="00C12D87" w:rsidRDefault="008B235A" w:rsidP="008B235A">
      <w:pPr>
        <w:pStyle w:val="a3"/>
        <w:spacing w:before="8"/>
        <w:ind w:left="0" w:right="624"/>
        <w:rPr>
          <w:sz w:val="27"/>
        </w:rPr>
      </w:pPr>
    </w:p>
    <w:p w:rsidR="008B235A" w:rsidRPr="00C12D87" w:rsidRDefault="008B235A" w:rsidP="008B235A">
      <w:pPr>
        <w:pStyle w:val="1"/>
        <w:ind w:right="624"/>
        <w:rPr>
          <w:b w:val="0"/>
        </w:rPr>
      </w:pPr>
      <w:r w:rsidRPr="00C12D87">
        <w:t>Форма</w:t>
      </w:r>
      <w:r w:rsidRPr="00C12D87">
        <w:rPr>
          <w:spacing w:val="-5"/>
        </w:rPr>
        <w:t xml:space="preserve"> </w:t>
      </w:r>
      <w:r w:rsidRPr="00C12D87">
        <w:t>решения</w:t>
      </w:r>
      <w:r w:rsidRPr="00C12D87">
        <w:rPr>
          <w:spacing w:val="-4"/>
        </w:rPr>
        <w:t xml:space="preserve"> </w:t>
      </w:r>
      <w:r w:rsidRPr="00C12D87">
        <w:t>об</w:t>
      </w:r>
      <w:r w:rsidRPr="00C12D87">
        <w:rPr>
          <w:spacing w:val="-5"/>
        </w:rPr>
        <w:t xml:space="preserve"> </w:t>
      </w:r>
      <w:r w:rsidRPr="00C12D87">
        <w:t>отказе</w:t>
      </w:r>
      <w:r w:rsidRPr="00C12D87">
        <w:rPr>
          <w:spacing w:val="-5"/>
        </w:rPr>
        <w:t xml:space="preserve"> </w:t>
      </w:r>
      <w:r w:rsidRPr="00C12D87">
        <w:t>в</w:t>
      </w:r>
      <w:r w:rsidRPr="00C12D87">
        <w:rPr>
          <w:spacing w:val="-4"/>
        </w:rPr>
        <w:t xml:space="preserve"> </w:t>
      </w:r>
      <w:r w:rsidRPr="00C12D87">
        <w:t>предоставлении</w:t>
      </w:r>
      <w:r w:rsidRPr="00C12D87">
        <w:rPr>
          <w:spacing w:val="-5"/>
        </w:rPr>
        <w:t xml:space="preserve"> </w:t>
      </w:r>
      <w:r w:rsidRPr="00C12D87">
        <w:t>муниципальной услуги</w:t>
      </w:r>
    </w:p>
    <w:p w:rsidR="008B235A" w:rsidRPr="00C12D87" w:rsidRDefault="007C204E" w:rsidP="008B235A">
      <w:pPr>
        <w:pStyle w:val="a3"/>
        <w:spacing w:before="7"/>
        <w:ind w:left="0" w:right="624"/>
        <w:rPr>
          <w:b/>
          <w:sz w:val="17"/>
        </w:rPr>
      </w:pPr>
      <w:r w:rsidRPr="007C204E">
        <w:pict>
          <v:rect id="_x0000_s1091" style="position:absolute;margin-left:55.2pt;margin-top:12.1pt;width:524.6pt;height:.5pt;z-index:-15698944;mso-wrap-distance-left:0;mso-wrap-distance-right:0;mso-position-horizontal-relative:page" fillcolor="black" stroked="f">
            <w10:wrap type="topAndBottom" anchorx="page"/>
          </v:rect>
        </w:pict>
      </w:r>
    </w:p>
    <w:p w:rsidR="008B235A" w:rsidRPr="00C12D87" w:rsidRDefault="008B235A" w:rsidP="008B235A">
      <w:pPr>
        <w:ind w:left="270" w:right="624"/>
        <w:jc w:val="center"/>
        <w:rPr>
          <w:i/>
          <w:sz w:val="20"/>
        </w:rPr>
      </w:pPr>
      <w:r w:rsidRPr="00C12D87">
        <w:rPr>
          <w:i/>
          <w:sz w:val="20"/>
        </w:rPr>
        <w:t>(наименование</w:t>
      </w:r>
      <w:r w:rsidRPr="00C12D87">
        <w:rPr>
          <w:i/>
          <w:spacing w:val="-8"/>
          <w:sz w:val="20"/>
        </w:rPr>
        <w:t xml:space="preserve"> </w:t>
      </w:r>
      <w:r w:rsidRPr="00C12D87">
        <w:rPr>
          <w:i/>
          <w:sz w:val="20"/>
        </w:rPr>
        <w:t>уполномоченного</w:t>
      </w:r>
      <w:r w:rsidRPr="00C12D87">
        <w:rPr>
          <w:i/>
          <w:spacing w:val="-8"/>
          <w:sz w:val="20"/>
        </w:rPr>
        <w:t xml:space="preserve"> </w:t>
      </w:r>
      <w:r w:rsidRPr="00C12D87">
        <w:rPr>
          <w:i/>
          <w:sz w:val="20"/>
        </w:rPr>
        <w:t>органа)</w:t>
      </w:r>
    </w:p>
    <w:p w:rsidR="008B235A" w:rsidRPr="00C12D87" w:rsidRDefault="008B235A" w:rsidP="008B235A">
      <w:pPr>
        <w:pStyle w:val="a3"/>
        <w:spacing w:before="10"/>
        <w:ind w:left="0" w:right="624"/>
        <w:rPr>
          <w:i/>
          <w:sz w:val="1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4536"/>
      </w:tblGrid>
      <w:tr w:rsidR="008B235A" w:rsidRPr="00C12D87" w:rsidTr="007B30C2">
        <w:tc>
          <w:tcPr>
            <w:tcW w:w="5920" w:type="dxa"/>
          </w:tcPr>
          <w:p w:rsidR="008B235A" w:rsidRPr="00C12D87" w:rsidRDefault="008B235A" w:rsidP="007B30C2">
            <w:pPr>
              <w:tabs>
                <w:tab w:val="left" w:pos="4015"/>
              </w:tabs>
              <w:jc w:val="right"/>
              <w:rPr>
                <w:sz w:val="24"/>
              </w:rPr>
            </w:pPr>
          </w:p>
        </w:tc>
        <w:tc>
          <w:tcPr>
            <w:tcW w:w="4536" w:type="dxa"/>
          </w:tcPr>
          <w:p w:rsidR="008B235A" w:rsidRPr="00C12D87" w:rsidRDefault="008B235A" w:rsidP="007B30C2">
            <w:pPr>
              <w:tabs>
                <w:tab w:val="left" w:pos="4015"/>
              </w:tabs>
              <w:rPr>
                <w:sz w:val="24"/>
              </w:rPr>
            </w:pPr>
            <w:r w:rsidRPr="00C12D87">
              <w:rPr>
                <w:sz w:val="24"/>
              </w:rPr>
              <w:t xml:space="preserve">Кому:  </w:t>
            </w:r>
            <w:r w:rsidRPr="00C12D87">
              <w:rPr>
                <w:spacing w:val="-25"/>
                <w:sz w:val="24"/>
              </w:rPr>
              <w:t xml:space="preserve"> </w:t>
            </w:r>
            <w:r w:rsidRPr="00C12D87">
              <w:rPr>
                <w:sz w:val="24"/>
                <w:u w:val="single"/>
              </w:rPr>
              <w:t xml:space="preserve"> </w:t>
            </w:r>
            <w:r w:rsidRPr="00C12D87">
              <w:rPr>
                <w:sz w:val="24"/>
                <w:u w:val="single"/>
              </w:rPr>
              <w:tab/>
              <w:t xml:space="preserve">      </w:t>
            </w:r>
          </w:p>
          <w:p w:rsidR="008B235A" w:rsidRPr="00C12D87" w:rsidRDefault="008B235A" w:rsidP="007B30C2">
            <w:pPr>
              <w:tabs>
                <w:tab w:val="left" w:pos="10518"/>
              </w:tabs>
              <w:rPr>
                <w:sz w:val="24"/>
              </w:rPr>
            </w:pPr>
            <w:r w:rsidRPr="00C12D87">
              <w:rPr>
                <w:sz w:val="24"/>
              </w:rPr>
              <w:t xml:space="preserve">ИНН </w:t>
            </w:r>
            <w:r w:rsidRPr="00C12D87">
              <w:rPr>
                <w:spacing w:val="14"/>
                <w:sz w:val="24"/>
              </w:rPr>
              <w:t xml:space="preserve"> </w:t>
            </w:r>
            <w:r w:rsidRPr="00C12D87">
              <w:rPr>
                <w:sz w:val="24"/>
                <w:u w:val="single"/>
              </w:rPr>
              <w:t xml:space="preserve"> </w:t>
            </w:r>
            <w:r w:rsidRPr="00C12D87">
              <w:rPr>
                <w:sz w:val="24"/>
                <w:u w:val="single"/>
              </w:rPr>
              <w:tab/>
            </w:r>
            <w:r w:rsidRPr="00C12D87">
              <w:rPr>
                <w:sz w:val="24"/>
              </w:rPr>
              <w:t>\Представитель:</w:t>
            </w:r>
            <w:r w:rsidRPr="00C12D87">
              <w:rPr>
                <w:sz w:val="24"/>
                <w:u w:val="single"/>
              </w:rPr>
              <w:tab/>
            </w:r>
            <w:r w:rsidRPr="00C12D87">
              <w:rPr>
                <w:sz w:val="24"/>
                <w:u w:val="single"/>
              </w:rPr>
              <w:tab/>
            </w:r>
            <w:r w:rsidRPr="00C12D87">
              <w:rPr>
                <w:sz w:val="24"/>
              </w:rPr>
              <w:t xml:space="preserve"> </w:t>
            </w:r>
          </w:p>
          <w:p w:rsidR="008B235A" w:rsidRPr="00C12D87" w:rsidRDefault="008B235A" w:rsidP="007B30C2">
            <w:pPr>
              <w:tabs>
                <w:tab w:val="left" w:pos="10518"/>
              </w:tabs>
              <w:rPr>
                <w:spacing w:val="-57"/>
                <w:sz w:val="24"/>
              </w:rPr>
            </w:pPr>
            <w:r w:rsidRPr="00C12D87">
              <w:rPr>
                <w:sz w:val="24"/>
              </w:rPr>
              <w:t>Контактные данные заявителя (представителя):</w:t>
            </w:r>
            <w:r w:rsidRPr="00C12D87">
              <w:rPr>
                <w:spacing w:val="-57"/>
                <w:sz w:val="24"/>
              </w:rPr>
              <w:t xml:space="preserve"> </w:t>
            </w:r>
          </w:p>
          <w:p w:rsidR="008B235A" w:rsidRPr="00C12D87" w:rsidRDefault="008B235A" w:rsidP="007B30C2">
            <w:pPr>
              <w:tabs>
                <w:tab w:val="left" w:pos="10518"/>
              </w:tabs>
              <w:rPr>
                <w:sz w:val="24"/>
              </w:rPr>
            </w:pPr>
            <w:r w:rsidRPr="00C12D87">
              <w:rPr>
                <w:sz w:val="24"/>
              </w:rPr>
              <w:t xml:space="preserve">Тел.:  </w:t>
            </w:r>
            <w:r w:rsidRPr="00C12D87">
              <w:rPr>
                <w:spacing w:val="-25"/>
                <w:sz w:val="24"/>
              </w:rPr>
              <w:t xml:space="preserve"> </w:t>
            </w:r>
            <w:r w:rsidRPr="00C12D87">
              <w:rPr>
                <w:sz w:val="24"/>
                <w:u w:val="single"/>
              </w:rPr>
              <w:t xml:space="preserve"> </w:t>
            </w:r>
            <w:r w:rsidRPr="00C12D87">
              <w:rPr>
                <w:sz w:val="24"/>
                <w:u w:val="single"/>
              </w:rPr>
              <w:tab/>
            </w:r>
          </w:p>
          <w:p w:rsidR="008B235A" w:rsidRPr="00C12D87" w:rsidRDefault="008B235A" w:rsidP="007B30C2">
            <w:pPr>
              <w:tabs>
                <w:tab w:val="left" w:pos="4014"/>
              </w:tabs>
              <w:rPr>
                <w:sz w:val="24"/>
                <w:u w:val="single"/>
              </w:rPr>
            </w:pPr>
            <w:r w:rsidRPr="00C12D87">
              <w:rPr>
                <w:sz w:val="24"/>
              </w:rPr>
              <w:t>Эл.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почта:</w:t>
            </w:r>
            <w:r w:rsidRPr="00C12D87">
              <w:rPr>
                <w:spacing w:val="28"/>
                <w:sz w:val="24"/>
              </w:rPr>
              <w:t xml:space="preserve"> </w:t>
            </w:r>
            <w:r w:rsidRPr="00C12D87">
              <w:rPr>
                <w:sz w:val="24"/>
                <w:u w:val="single"/>
              </w:rPr>
              <w:t xml:space="preserve"> </w:t>
            </w:r>
            <w:r w:rsidRPr="00C12D87">
              <w:rPr>
                <w:sz w:val="24"/>
                <w:u w:val="single"/>
              </w:rPr>
              <w:tab/>
            </w:r>
            <w:r w:rsidRPr="00C12D87">
              <w:rPr>
                <w:sz w:val="24"/>
                <w:u w:val="single"/>
              </w:rPr>
              <w:softHyphen/>
            </w:r>
            <w:r w:rsidRPr="00C12D87">
              <w:rPr>
                <w:sz w:val="24"/>
                <w:u w:val="single"/>
              </w:rPr>
              <w:softHyphen/>
            </w:r>
            <w:r w:rsidRPr="00C12D87">
              <w:rPr>
                <w:sz w:val="24"/>
                <w:u w:val="single"/>
              </w:rPr>
              <w:softHyphen/>
            </w:r>
            <w:r w:rsidRPr="00C12D87">
              <w:rPr>
                <w:sz w:val="24"/>
                <w:u w:val="single"/>
              </w:rPr>
              <w:softHyphen/>
              <w:t xml:space="preserve">      </w:t>
            </w:r>
          </w:p>
          <w:p w:rsidR="008B235A" w:rsidRPr="00C12D87" w:rsidRDefault="008B235A" w:rsidP="007B30C2">
            <w:pPr>
              <w:tabs>
                <w:tab w:val="left" w:pos="4015"/>
              </w:tabs>
              <w:jc w:val="right"/>
              <w:rPr>
                <w:sz w:val="24"/>
              </w:rPr>
            </w:pPr>
          </w:p>
        </w:tc>
      </w:tr>
    </w:tbl>
    <w:p w:rsidR="008B235A" w:rsidRPr="00C12D87" w:rsidRDefault="008B235A" w:rsidP="008B235A">
      <w:pPr>
        <w:tabs>
          <w:tab w:val="left" w:pos="4015"/>
        </w:tabs>
        <w:ind w:right="624"/>
        <w:jc w:val="right"/>
        <w:rPr>
          <w:sz w:val="24"/>
        </w:rPr>
      </w:pPr>
    </w:p>
    <w:p w:rsidR="008B235A" w:rsidRPr="00C12D87" w:rsidRDefault="008B235A" w:rsidP="008B235A">
      <w:pPr>
        <w:pStyle w:val="a3"/>
        <w:spacing w:before="89" w:line="322" w:lineRule="exact"/>
        <w:ind w:left="272" w:right="398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РЕШЕНИЕ</w:t>
      </w:r>
    </w:p>
    <w:p w:rsidR="008B235A" w:rsidRPr="00C12D87" w:rsidRDefault="008B235A" w:rsidP="008B235A">
      <w:pPr>
        <w:pStyle w:val="a3"/>
        <w:ind w:left="262" w:right="398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об</w:t>
      </w:r>
      <w:r w:rsidRPr="00C12D87">
        <w:rPr>
          <w:b/>
          <w:spacing w:val="-7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отказе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в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предоставлении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муниципальной</w:t>
      </w:r>
      <w:r w:rsidRPr="00C12D87">
        <w:rPr>
          <w:b/>
          <w:spacing w:val="-5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услуги</w:t>
      </w:r>
    </w:p>
    <w:p w:rsidR="008B235A" w:rsidRPr="00C12D87" w:rsidRDefault="008B235A" w:rsidP="008B235A">
      <w:pPr>
        <w:jc w:val="center"/>
        <w:sectPr w:rsidR="008B235A" w:rsidRPr="00C12D87">
          <w:pgSz w:w="11910" w:h="16840"/>
          <w:pgMar w:top="1120" w:right="80" w:bottom="280" w:left="1000" w:header="879" w:footer="0" w:gutter="0"/>
          <w:cols w:space="720"/>
        </w:sectPr>
      </w:pPr>
    </w:p>
    <w:p w:rsidR="008B235A" w:rsidRPr="00C12D87" w:rsidRDefault="008B235A" w:rsidP="008B235A">
      <w:pPr>
        <w:tabs>
          <w:tab w:val="left" w:pos="6200"/>
        </w:tabs>
        <w:spacing w:before="1"/>
        <w:ind w:left="2244"/>
        <w:rPr>
          <w:sz w:val="24"/>
        </w:rPr>
      </w:pPr>
      <w:r w:rsidRPr="00C12D87">
        <w:rPr>
          <w:sz w:val="24"/>
        </w:rPr>
        <w:lastRenderedPageBreak/>
        <w:t xml:space="preserve">№ </w:t>
      </w:r>
      <w:r w:rsidRPr="00C12D87">
        <w:rPr>
          <w:spacing w:val="7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spacing w:before="2"/>
        <w:ind w:right="20"/>
        <w:jc w:val="right"/>
        <w:rPr>
          <w:i/>
          <w:sz w:val="16"/>
        </w:rPr>
      </w:pPr>
      <w:r w:rsidRPr="00C12D87">
        <w:rPr>
          <w:i/>
          <w:sz w:val="16"/>
        </w:rPr>
        <w:t>(номер</w:t>
      </w:r>
      <w:r w:rsidRPr="00C12D87">
        <w:rPr>
          <w:i/>
          <w:spacing w:val="-2"/>
          <w:sz w:val="16"/>
        </w:rPr>
        <w:t xml:space="preserve"> </w:t>
      </w:r>
      <w:r w:rsidRPr="00C12D87">
        <w:rPr>
          <w:i/>
          <w:sz w:val="16"/>
        </w:rPr>
        <w:t>и</w:t>
      </w:r>
      <w:r w:rsidRPr="00C12D87">
        <w:rPr>
          <w:i/>
          <w:spacing w:val="-2"/>
          <w:sz w:val="16"/>
        </w:rPr>
        <w:t xml:space="preserve"> </w:t>
      </w:r>
      <w:r w:rsidRPr="00C12D87">
        <w:rPr>
          <w:i/>
          <w:sz w:val="16"/>
        </w:rPr>
        <w:t>дата</w:t>
      </w:r>
      <w:r w:rsidRPr="00C12D87">
        <w:rPr>
          <w:i/>
          <w:spacing w:val="-2"/>
          <w:sz w:val="16"/>
        </w:rPr>
        <w:t xml:space="preserve"> </w:t>
      </w:r>
      <w:r w:rsidRPr="00C12D87">
        <w:rPr>
          <w:i/>
          <w:sz w:val="16"/>
        </w:rPr>
        <w:t>решения)</w:t>
      </w:r>
    </w:p>
    <w:p w:rsidR="008B235A" w:rsidRPr="00C12D87" w:rsidRDefault="008B235A" w:rsidP="008B235A">
      <w:pPr>
        <w:tabs>
          <w:tab w:val="left" w:pos="2119"/>
        </w:tabs>
        <w:spacing w:before="1"/>
        <w:ind w:left="126"/>
        <w:rPr>
          <w:sz w:val="24"/>
        </w:rPr>
      </w:pPr>
      <w:r w:rsidRPr="00C12D87">
        <w:br w:type="column"/>
      </w:r>
      <w:r w:rsidRPr="00C12D87">
        <w:rPr>
          <w:sz w:val="24"/>
        </w:rPr>
        <w:lastRenderedPageBreak/>
        <w:t>от</w:t>
      </w:r>
      <w:r w:rsidRPr="00C12D87">
        <w:rPr>
          <w:spacing w:val="28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rPr>
          <w:sz w:val="24"/>
        </w:rPr>
        <w:sectPr w:rsidR="008B235A" w:rsidRPr="00C12D87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6201" w:space="40"/>
            <w:col w:w="4589"/>
          </w:cols>
        </w:sectPr>
      </w:pPr>
    </w:p>
    <w:p w:rsidR="008B235A" w:rsidRPr="00C12D87" w:rsidRDefault="008B235A" w:rsidP="008B235A">
      <w:pPr>
        <w:pStyle w:val="a3"/>
        <w:spacing w:before="10"/>
        <w:ind w:left="0"/>
        <w:rPr>
          <w:sz w:val="12"/>
        </w:rPr>
      </w:pPr>
    </w:p>
    <w:p w:rsidR="008B235A" w:rsidRPr="00C12D87" w:rsidRDefault="008B235A" w:rsidP="008B235A">
      <w:pPr>
        <w:tabs>
          <w:tab w:val="left" w:pos="7513"/>
        </w:tabs>
        <w:spacing w:before="90"/>
        <w:ind w:left="132"/>
        <w:rPr>
          <w:sz w:val="24"/>
        </w:rPr>
      </w:pPr>
      <w:r w:rsidRPr="00C12D87">
        <w:rPr>
          <w:sz w:val="24"/>
        </w:rPr>
        <w:t>П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результатам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рассмотрения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заявления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по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 xml:space="preserve">услуге  </w:t>
      </w:r>
      <w:r w:rsidRPr="00C12D87">
        <w:rPr>
          <w:spacing w:val="-22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1881"/>
          <w:tab w:val="left" w:pos="3800"/>
        </w:tabs>
        <w:ind w:left="166" w:right="377"/>
        <w:rPr>
          <w:sz w:val="26"/>
        </w:rPr>
      </w:pPr>
      <w:r w:rsidRPr="00C12D87">
        <w:rPr>
          <w:sz w:val="24"/>
        </w:rPr>
        <w:t>№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от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 xml:space="preserve">и приложенных к нему документов принято решение отказать </w:t>
      </w:r>
      <w:r w:rsidR="00544802" w:rsidRPr="00C12D87">
        <w:rPr>
          <w:sz w:val="24"/>
        </w:rPr>
        <w:t xml:space="preserve">                  </w:t>
      </w:r>
      <w:r w:rsidRPr="00C12D87">
        <w:rPr>
          <w:sz w:val="24"/>
        </w:rPr>
        <w:t>в</w:t>
      </w:r>
      <w:r w:rsidRPr="00C12D87">
        <w:rPr>
          <w:spacing w:val="-58"/>
          <w:sz w:val="24"/>
        </w:rPr>
        <w:t xml:space="preserve"> </w:t>
      </w:r>
      <w:r w:rsidRPr="00C12D87">
        <w:rPr>
          <w:sz w:val="24"/>
        </w:rPr>
        <w:t>предоставлении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услуги, по следующим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основаниям:</w:t>
      </w:r>
    </w:p>
    <w:p w:rsidR="008B235A" w:rsidRPr="00C12D87" w:rsidRDefault="008B235A" w:rsidP="008B235A">
      <w:pPr>
        <w:rPr>
          <w:rFonts w:ascii="Microsoft Sans Serif"/>
          <w:sz w:val="24"/>
        </w:rPr>
      </w:pPr>
    </w:p>
    <w:tbl>
      <w:tblPr>
        <w:tblStyle w:val="ad"/>
        <w:tblW w:w="0" w:type="auto"/>
        <w:jc w:val="center"/>
        <w:tblLook w:val="04A0"/>
      </w:tblPr>
      <w:tblGrid>
        <w:gridCol w:w="1361"/>
        <w:gridCol w:w="5462"/>
        <w:gridCol w:w="2751"/>
      </w:tblGrid>
      <w:tr w:rsidR="008B235A" w:rsidRPr="00C12D87" w:rsidTr="0005756C">
        <w:trPr>
          <w:trHeight w:val="634"/>
          <w:jc w:val="center"/>
        </w:trPr>
        <w:tc>
          <w:tcPr>
            <w:tcW w:w="1384" w:type="dxa"/>
          </w:tcPr>
          <w:p w:rsidR="008B235A" w:rsidRPr="00C12D87" w:rsidRDefault="008B235A" w:rsidP="00057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№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ункта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админист</w:t>
            </w:r>
          </w:p>
          <w:p w:rsidR="008B235A" w:rsidRPr="00C12D87" w:rsidRDefault="008B235A" w:rsidP="00057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ративного</w:t>
            </w:r>
            <w:r w:rsidRPr="00C12D87">
              <w:rPr>
                <w:spacing w:val="-58"/>
                <w:sz w:val="24"/>
                <w:szCs w:val="24"/>
              </w:rPr>
              <w:t xml:space="preserve"> </w:t>
            </w:r>
            <w:r w:rsidRPr="00C12D87">
              <w:rPr>
                <w:spacing w:val="-1"/>
                <w:sz w:val="24"/>
                <w:szCs w:val="24"/>
              </w:rPr>
              <w:t>регламент</w:t>
            </w:r>
            <w:r w:rsidRPr="00C12D87">
              <w:rPr>
                <w:spacing w:val="-58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а</w:t>
            </w:r>
          </w:p>
        </w:tc>
        <w:tc>
          <w:tcPr>
            <w:tcW w:w="6168" w:type="dxa"/>
          </w:tcPr>
          <w:p w:rsidR="008B235A" w:rsidRPr="00C12D87" w:rsidRDefault="008B235A" w:rsidP="00057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Наименование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для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тказа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ответствии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единым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тандартом</w:t>
            </w:r>
          </w:p>
        </w:tc>
        <w:tc>
          <w:tcPr>
            <w:tcW w:w="2950" w:type="dxa"/>
          </w:tcPr>
          <w:p w:rsidR="008B235A" w:rsidRPr="00C12D87" w:rsidRDefault="008B235A" w:rsidP="00057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Разъяснение</w:t>
            </w:r>
            <w:r w:rsidRPr="00C12D87">
              <w:rPr>
                <w:spacing w:val="-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ичин</w:t>
            </w:r>
            <w:r w:rsidRPr="00C12D87">
              <w:rPr>
                <w:spacing w:val="-6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тказа</w:t>
            </w:r>
            <w:r w:rsidRPr="00C12D87">
              <w:rPr>
                <w:spacing w:val="-6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</w:t>
            </w:r>
            <w:r w:rsidRPr="00C12D87">
              <w:rPr>
                <w:spacing w:val="-6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едоставлении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слуги</w:t>
            </w:r>
          </w:p>
        </w:tc>
      </w:tr>
      <w:tr w:rsidR="008B235A" w:rsidRPr="00C12D87" w:rsidTr="00E45E58">
        <w:trPr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1.</w:t>
            </w:r>
          </w:p>
        </w:tc>
        <w:tc>
          <w:tcPr>
            <w:tcW w:w="6168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Содержащееся в ходатайстве об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становлении публичного сервитута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боснование необходимости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становления</w:t>
            </w:r>
            <w:r w:rsidRPr="00C12D87">
              <w:rPr>
                <w:spacing w:val="-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убличного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ервитута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не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ответствует требованиям,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становленным в соответствии с</w:t>
            </w:r>
            <w:r w:rsidRPr="00C12D87">
              <w:rPr>
                <w:spacing w:val="1"/>
                <w:sz w:val="24"/>
                <w:szCs w:val="24"/>
              </w:rPr>
              <w:t xml:space="preserve"> п</w:t>
            </w:r>
            <w:r w:rsidRPr="00C12D87">
              <w:rPr>
                <w:sz w:val="24"/>
                <w:szCs w:val="24"/>
              </w:rPr>
              <w:t>унктами</w:t>
            </w:r>
            <w:r w:rsidRPr="00C12D87">
              <w:rPr>
                <w:spacing w:val="1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2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</w:t>
            </w:r>
            <w:r w:rsidRPr="00C12D87">
              <w:rPr>
                <w:spacing w:val="1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3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татьи</w:t>
            </w:r>
            <w:r w:rsidRPr="00C12D87">
              <w:rPr>
                <w:spacing w:val="1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39.41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ЗК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РФ.</w:t>
            </w:r>
          </w:p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6.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Границы публичного сервитута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не соответствуют предусмотренной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документацией по планировке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ерритории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зоне</w:t>
            </w:r>
            <w:r w:rsidR="001971F6" w:rsidRPr="00C12D87">
              <w:rPr>
                <w:sz w:val="24"/>
                <w:szCs w:val="24"/>
              </w:rPr>
              <w:t>.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  <w:tr w:rsidR="008B235A" w:rsidRPr="00C12D87" w:rsidTr="00E45E58">
        <w:trPr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2.</w:t>
            </w:r>
          </w:p>
        </w:tc>
        <w:tc>
          <w:tcPr>
            <w:tcW w:w="6168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Не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блюдены условия установления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убличного</w:t>
            </w:r>
            <w:r w:rsidRPr="00C12D87">
              <w:rPr>
                <w:spacing w:val="6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ервитута,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pacing w:val="-1"/>
                <w:sz w:val="24"/>
                <w:szCs w:val="24"/>
              </w:rPr>
              <w:t xml:space="preserve">предусмотренные </w:t>
            </w:r>
            <w:r w:rsidRPr="00C12D87">
              <w:rPr>
                <w:sz w:val="24"/>
                <w:szCs w:val="24"/>
              </w:rPr>
              <w:t>статьями</w:t>
            </w:r>
            <w:r w:rsidRPr="00C12D87">
              <w:rPr>
                <w:spacing w:val="-15"/>
                <w:sz w:val="24"/>
                <w:szCs w:val="24"/>
              </w:rPr>
              <w:t xml:space="preserve"> </w:t>
            </w:r>
            <w:r w:rsidR="00955364" w:rsidRPr="00C12D87">
              <w:rPr>
                <w:spacing w:val="-15"/>
                <w:sz w:val="24"/>
                <w:szCs w:val="24"/>
              </w:rPr>
              <w:t xml:space="preserve">                                           </w:t>
            </w:r>
            <w:r w:rsidRPr="00C12D87">
              <w:rPr>
                <w:sz w:val="24"/>
                <w:szCs w:val="24"/>
              </w:rPr>
              <w:t>23 и</w:t>
            </w:r>
            <w:r w:rsidRPr="00C12D87">
              <w:rPr>
                <w:spacing w:val="-1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39.39 ЗК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="001F40B1" w:rsidRPr="00C12D87">
              <w:rPr>
                <w:spacing w:val="-57"/>
                <w:sz w:val="24"/>
                <w:szCs w:val="24"/>
              </w:rPr>
              <w:t xml:space="preserve">                              </w:t>
            </w:r>
            <w:r w:rsidRPr="00C12D87">
              <w:rPr>
                <w:sz w:val="24"/>
                <w:szCs w:val="24"/>
              </w:rPr>
              <w:t>РФ.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  <w:tr w:rsidR="008B235A" w:rsidRPr="00C12D87" w:rsidTr="00E45E58">
        <w:trPr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3.</w:t>
            </w:r>
          </w:p>
        </w:tc>
        <w:tc>
          <w:tcPr>
            <w:tcW w:w="6168" w:type="dxa"/>
          </w:tcPr>
          <w:p w:rsidR="008B235A" w:rsidRPr="00C12D87" w:rsidRDefault="008B235A" w:rsidP="00C67734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Осуществление деятельности, для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беспечения которой испрашивается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убличный сервитут, запрещено в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ответствии с требованиями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федеральных законов, технических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регламентов и (или) иных нормативных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авовых</w:t>
            </w:r>
            <w:r w:rsidRPr="00C12D87">
              <w:rPr>
                <w:spacing w:val="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актов</w:t>
            </w:r>
            <w:r w:rsidRPr="00C12D87">
              <w:rPr>
                <w:spacing w:val="8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на</w:t>
            </w:r>
            <w:r w:rsidRPr="00C12D87">
              <w:rPr>
                <w:spacing w:val="8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пределенных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="003A00E2" w:rsidRPr="00C12D87">
              <w:rPr>
                <w:spacing w:val="1"/>
                <w:sz w:val="24"/>
                <w:szCs w:val="24"/>
              </w:rPr>
              <w:t>з</w:t>
            </w:r>
            <w:r w:rsidRPr="00C12D87">
              <w:rPr>
                <w:sz w:val="24"/>
                <w:szCs w:val="24"/>
              </w:rPr>
              <w:t xml:space="preserve">емлях, территориях, </w:t>
            </w:r>
            <w:r w:rsidR="00C67734" w:rsidRPr="00C12D87">
              <w:rPr>
                <w:sz w:val="24"/>
                <w:szCs w:val="24"/>
              </w:rPr>
              <w:t xml:space="preserve">                                   </w:t>
            </w:r>
            <w:r w:rsidRPr="00C12D87">
              <w:rPr>
                <w:sz w:val="24"/>
                <w:szCs w:val="24"/>
              </w:rPr>
              <w:t>в определенных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="00B74256" w:rsidRPr="00C12D87">
              <w:rPr>
                <w:spacing w:val="1"/>
                <w:sz w:val="24"/>
                <w:szCs w:val="24"/>
              </w:rPr>
              <w:t>з</w:t>
            </w:r>
            <w:r w:rsidRPr="00C12D87">
              <w:rPr>
                <w:sz w:val="24"/>
                <w:szCs w:val="24"/>
              </w:rPr>
              <w:t>онах,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границах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которых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едлагается</w:t>
            </w:r>
            <w:r w:rsidR="00C67734" w:rsidRPr="00C12D87">
              <w:rPr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становить</w:t>
            </w:r>
            <w:r w:rsidRPr="00C12D87">
              <w:rPr>
                <w:spacing w:val="-6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убличный</w:t>
            </w:r>
            <w:r w:rsidRPr="00C12D87">
              <w:rPr>
                <w:spacing w:val="-6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ервитут.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  <w:tr w:rsidR="008B235A" w:rsidRPr="00C12D87" w:rsidTr="00E45E58">
        <w:trPr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4.</w:t>
            </w:r>
          </w:p>
        </w:tc>
        <w:tc>
          <w:tcPr>
            <w:tcW w:w="6168" w:type="dxa"/>
          </w:tcPr>
          <w:p w:rsidR="008B235A" w:rsidRPr="00C12D87" w:rsidRDefault="008B235A" w:rsidP="00E45E58">
            <w:pPr>
              <w:pStyle w:val="TableParagraph"/>
              <w:ind w:firstLine="400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Осуществление деятельности, для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беспечения которой испрашивается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убличный сервитут, а также вызванные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="00B74256" w:rsidRPr="00C12D87">
              <w:rPr>
                <w:spacing w:val="-57"/>
                <w:sz w:val="24"/>
                <w:szCs w:val="24"/>
              </w:rPr>
              <w:t xml:space="preserve">       </w:t>
            </w:r>
            <w:r w:rsidRPr="00C12D87">
              <w:rPr>
                <w:sz w:val="24"/>
                <w:szCs w:val="24"/>
              </w:rPr>
              <w:t>указанной деятельностью ограничения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ав на землю повлекут невозможность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спользования или существенное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="003A00E2" w:rsidRPr="00C12D87">
              <w:rPr>
                <w:spacing w:val="1"/>
                <w:sz w:val="24"/>
                <w:szCs w:val="24"/>
              </w:rPr>
              <w:t>з</w:t>
            </w:r>
            <w:r w:rsidRPr="00C12D87">
              <w:rPr>
                <w:sz w:val="24"/>
                <w:szCs w:val="24"/>
              </w:rPr>
              <w:t>атруднение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спользовании</w:t>
            </w:r>
          </w:p>
          <w:p w:rsidR="008B235A" w:rsidRPr="00C12D87" w:rsidRDefault="008B235A" w:rsidP="00B74256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lastRenderedPageBreak/>
              <w:t>земельного участка и (или)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расположенного на нем объекта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недвижимого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мущества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ответствии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х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разрешенным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спользованием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</w:t>
            </w:r>
            <w:r w:rsidR="00B74256" w:rsidRPr="00C12D87">
              <w:rPr>
                <w:sz w:val="24"/>
                <w:szCs w:val="24"/>
              </w:rPr>
              <w:t xml:space="preserve"> течение </w:t>
            </w:r>
            <w:r w:rsidRPr="00C12D87">
              <w:rPr>
                <w:sz w:val="24"/>
                <w:szCs w:val="24"/>
              </w:rPr>
              <w:t>более чем трех месяцев в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тношении земельных участков,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едназначенных для жилищного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троительства</w:t>
            </w:r>
            <w:r w:rsidRPr="00C12D87">
              <w:rPr>
                <w:sz w:val="24"/>
                <w:szCs w:val="24"/>
              </w:rPr>
              <w:tab/>
              <w:t>(в том числе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ндивидуального жилищного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троительства), ведения личного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одсобного</w:t>
            </w:r>
            <w:r w:rsidRPr="00C12D87">
              <w:rPr>
                <w:spacing w:val="-8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хозяйства,</w:t>
            </w:r>
            <w:r w:rsidRPr="00C12D87">
              <w:rPr>
                <w:spacing w:val="-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адоводства,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городничества,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ли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дного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года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 отношении</w:t>
            </w:r>
            <w:r w:rsidRPr="00C12D87">
              <w:rPr>
                <w:spacing w:val="-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ных</w:t>
            </w:r>
            <w:r w:rsidRPr="00C12D87">
              <w:rPr>
                <w:spacing w:val="-6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земельных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частков.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lastRenderedPageBreak/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  <w:tr w:rsidR="008B235A" w:rsidRPr="00C12D87" w:rsidTr="00E45E58">
        <w:trPr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lastRenderedPageBreak/>
              <w:t>2.14.5.</w:t>
            </w:r>
          </w:p>
        </w:tc>
        <w:tc>
          <w:tcPr>
            <w:tcW w:w="6168" w:type="dxa"/>
          </w:tcPr>
          <w:p w:rsidR="008B235A" w:rsidRPr="00C12D87" w:rsidRDefault="008B235A" w:rsidP="00E45E58">
            <w:pPr>
              <w:pStyle w:val="TableParagraph"/>
              <w:tabs>
                <w:tab w:val="left" w:pos="3832"/>
              </w:tabs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Осуществление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 xml:space="preserve">деятельности, </w:t>
            </w:r>
            <w:r w:rsidRPr="00C12D87">
              <w:rPr>
                <w:spacing w:val="-2"/>
                <w:sz w:val="24"/>
                <w:szCs w:val="24"/>
              </w:rPr>
              <w:t xml:space="preserve">для обеспечения </w:t>
            </w:r>
            <w:r w:rsidRPr="00C12D87">
              <w:rPr>
                <w:sz w:val="24"/>
                <w:szCs w:val="24"/>
              </w:rPr>
              <w:t>которой подан</w:t>
            </w:r>
            <w:r w:rsidR="004662F3" w:rsidRPr="00C12D87">
              <w:rPr>
                <w:sz w:val="24"/>
                <w:szCs w:val="24"/>
              </w:rPr>
              <w:t>о</w:t>
            </w:r>
            <w:r w:rsidRPr="00C12D87">
              <w:rPr>
                <w:sz w:val="24"/>
                <w:szCs w:val="24"/>
              </w:rPr>
              <w:t xml:space="preserve"> ходатайств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б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становлении публичн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ервитута,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овлече</w:t>
            </w:r>
            <w:r w:rsidRPr="00C12D87">
              <w:rPr>
                <w:spacing w:val="-4"/>
                <w:sz w:val="24"/>
                <w:szCs w:val="24"/>
              </w:rPr>
              <w:t xml:space="preserve">т </w:t>
            </w:r>
            <w:r w:rsidRPr="00C12D87">
              <w:rPr>
                <w:sz w:val="24"/>
                <w:szCs w:val="24"/>
              </w:rPr>
              <w:t>необходимость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реконструкции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(переноса), сноса линейного объекта и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ного сооружения, размещенных н</w:t>
            </w:r>
            <w:r w:rsidR="004662F3" w:rsidRPr="00C12D87">
              <w:rPr>
                <w:sz w:val="24"/>
                <w:szCs w:val="24"/>
              </w:rPr>
              <w:t>а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земельном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частке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 (или) землях,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казанных в ходатайстве, и не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едоставлен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глашение в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исьменной форме между заявителем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бственником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данных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линейн</w:t>
            </w:r>
            <w:r w:rsidR="004662F3" w:rsidRPr="00C12D87">
              <w:rPr>
                <w:sz w:val="24"/>
                <w:szCs w:val="24"/>
              </w:rPr>
              <w:t>ого</w:t>
            </w:r>
          </w:p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объекта,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оружения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б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словиях</w:t>
            </w:r>
            <w:r w:rsidRPr="00C12D87">
              <w:rPr>
                <w:spacing w:val="28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их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реконструкции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(переноса),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носа.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  <w:tr w:rsidR="008B235A" w:rsidRPr="00C12D87" w:rsidTr="00E45E58">
        <w:trPr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6</w:t>
            </w:r>
          </w:p>
        </w:tc>
        <w:tc>
          <w:tcPr>
            <w:tcW w:w="6168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Границы публичного сервитута не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ответствуют предусмотренной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документацией по планировке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ерритории зоне размещения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нженерного сооружения в целях,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едусмотренных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одпунктами</w:t>
            </w:r>
            <w:r w:rsidRPr="00C12D87">
              <w:rPr>
                <w:spacing w:val="2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1,</w:t>
            </w:r>
            <w:r w:rsidRPr="00C12D87">
              <w:rPr>
                <w:spacing w:val="19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3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</w:t>
            </w:r>
            <w:r w:rsidRPr="00C12D87">
              <w:rPr>
                <w:spacing w:val="2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4</w:t>
            </w:r>
          </w:p>
          <w:p w:rsidR="008B235A" w:rsidRPr="00C12D87" w:rsidRDefault="008B235A" w:rsidP="001F40B1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статьи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39.37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="001F40B1" w:rsidRPr="00C12D87">
              <w:rPr>
                <w:sz w:val="24"/>
                <w:szCs w:val="24"/>
              </w:rPr>
              <w:t>ЗК РФ.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  <w:tr w:rsidR="008B235A" w:rsidRPr="00C12D87" w:rsidTr="00E45E58">
        <w:trPr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7.</w:t>
            </w:r>
          </w:p>
        </w:tc>
        <w:tc>
          <w:tcPr>
            <w:tcW w:w="6168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становление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убличного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ервитута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</w:t>
            </w:r>
            <w:r w:rsidR="006759A3" w:rsidRPr="00C12D87">
              <w:rPr>
                <w:sz w:val="24"/>
                <w:szCs w:val="24"/>
              </w:rPr>
              <w:t xml:space="preserve">  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границах, указанных в ходатайстве,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епятствует размещению объектов,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едусмотренных утвержденным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оектом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ланировки</w:t>
            </w:r>
            <w:r w:rsidRPr="00C12D87">
              <w:rPr>
                <w:spacing w:val="-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ерритории.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  <w:tr w:rsidR="008B235A" w:rsidRPr="00C12D87" w:rsidTr="00074A7D">
        <w:trPr>
          <w:trHeight w:val="1274"/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8.</w:t>
            </w:r>
          </w:p>
        </w:tc>
        <w:tc>
          <w:tcPr>
            <w:tcW w:w="6168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Публичный сервитут испрашивается в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целях реконструкции инженерного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ооружения, которое предполагалось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еренести в связи с изъятием земельного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частка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для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государственных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или</w:t>
            </w:r>
            <w:r w:rsidR="008D030B" w:rsidRPr="00C12D87">
              <w:rPr>
                <w:sz w:val="24"/>
                <w:szCs w:val="24"/>
              </w:rPr>
              <w:t xml:space="preserve"> муниципальных нужд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  <w:tr w:rsidR="008B235A" w:rsidRPr="00C12D87" w:rsidTr="00E45E58">
        <w:trPr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9.</w:t>
            </w:r>
          </w:p>
        </w:tc>
        <w:tc>
          <w:tcPr>
            <w:tcW w:w="6168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Документы</w:t>
            </w:r>
            <w:r w:rsidRPr="00C12D87">
              <w:rPr>
                <w:spacing w:val="2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(сведения),</w:t>
            </w:r>
            <w:r w:rsidRPr="00C12D87">
              <w:rPr>
                <w:spacing w:val="-6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едставленные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заявителем, противоречат документам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(сведениям), полученным в рамках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межведомственного</w:t>
            </w:r>
            <w:r w:rsidRPr="00C12D87">
              <w:rPr>
                <w:spacing w:val="-3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заимодействия.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  <w:tr w:rsidR="008B235A" w:rsidRPr="00C12D87" w:rsidTr="00E45E58">
        <w:trPr>
          <w:jc w:val="center"/>
        </w:trPr>
        <w:tc>
          <w:tcPr>
            <w:tcW w:w="1384" w:type="dxa"/>
            <w:vAlign w:val="center"/>
          </w:tcPr>
          <w:p w:rsidR="008B235A" w:rsidRPr="00C12D87" w:rsidRDefault="008B235A" w:rsidP="007B30C2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2.14.10.</w:t>
            </w:r>
          </w:p>
        </w:tc>
        <w:tc>
          <w:tcPr>
            <w:tcW w:w="6168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Заявление подано в орган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государственной</w:t>
            </w:r>
            <w:r w:rsidRPr="00C12D87">
              <w:rPr>
                <w:spacing w:val="-6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ласти,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рган</w:t>
            </w:r>
            <w:r w:rsidRPr="00C12D87">
              <w:rPr>
                <w:spacing w:val="-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местного</w:t>
            </w:r>
            <w:r w:rsidR="00CE2416" w:rsidRPr="00C12D87">
              <w:rPr>
                <w:sz w:val="24"/>
                <w:szCs w:val="24"/>
              </w:rPr>
              <w:t xml:space="preserve"> </w:t>
            </w:r>
            <w:r w:rsidRPr="00C12D87">
              <w:rPr>
                <w:spacing w:val="-57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самоуправления или организацию, в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олномочия которых не входит</w:t>
            </w:r>
            <w:r w:rsidRPr="00C12D87">
              <w:rPr>
                <w:spacing w:val="1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предоставление</w:t>
            </w:r>
            <w:r w:rsidRPr="00C12D87">
              <w:rPr>
                <w:spacing w:val="-2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услуги.</w:t>
            </w:r>
          </w:p>
        </w:tc>
        <w:tc>
          <w:tcPr>
            <w:tcW w:w="2950" w:type="dxa"/>
          </w:tcPr>
          <w:p w:rsidR="008B235A" w:rsidRPr="00C12D87" w:rsidRDefault="008B235A" w:rsidP="00E45E58">
            <w:pPr>
              <w:pStyle w:val="TableParagraph"/>
              <w:jc w:val="center"/>
              <w:rPr>
                <w:sz w:val="24"/>
                <w:szCs w:val="24"/>
              </w:rPr>
            </w:pPr>
            <w:r w:rsidRPr="00C12D87">
              <w:rPr>
                <w:sz w:val="24"/>
                <w:szCs w:val="24"/>
              </w:rPr>
              <w:t>Указываютс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основания</w:t>
            </w:r>
            <w:r w:rsidRPr="00C12D87">
              <w:rPr>
                <w:spacing w:val="-5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такого</w:t>
            </w:r>
            <w:r w:rsidRPr="00C12D87">
              <w:rPr>
                <w:spacing w:val="-4"/>
                <w:sz w:val="24"/>
                <w:szCs w:val="24"/>
              </w:rPr>
              <w:t xml:space="preserve"> </w:t>
            </w:r>
            <w:r w:rsidRPr="00C12D87">
              <w:rPr>
                <w:sz w:val="24"/>
                <w:szCs w:val="24"/>
              </w:rPr>
              <w:t>вывода</w:t>
            </w:r>
          </w:p>
        </w:tc>
      </w:tr>
    </w:tbl>
    <w:p w:rsidR="00160089" w:rsidRPr="00C12D87" w:rsidRDefault="007C204E" w:rsidP="00AC0A1C">
      <w:pPr>
        <w:ind w:firstLine="709"/>
        <w:jc w:val="both"/>
        <w:rPr>
          <w:sz w:val="24"/>
        </w:rPr>
      </w:pPr>
      <w:r w:rsidRPr="007C20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56.65pt;margin-top:-34pt;width:3.2pt;height:13.75pt;z-index:-15695872;mso-position-horizontal-relative:page;mso-position-vertical-relative:text" filled="f" stroked="f">
            <v:textbox style="mso-next-textbox:#_x0000_s1094" inset="0,0,0,0">
              <w:txbxContent>
                <w:p w:rsidR="00923698" w:rsidRDefault="00923698" w:rsidP="00160089">
                  <w:pPr>
                    <w:spacing w:before="2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pacing w:val="-64"/>
                      <w:sz w:val="24"/>
                    </w:rPr>
                    <w:t xml:space="preserve"> </w:t>
                  </w: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 w:rsidR="00160089" w:rsidRPr="00C12D87">
        <w:rPr>
          <w:sz w:val="24"/>
        </w:rPr>
        <w:t>Вы</w:t>
      </w:r>
      <w:r w:rsidR="00160089" w:rsidRPr="00C12D87">
        <w:rPr>
          <w:spacing w:val="-5"/>
          <w:sz w:val="24"/>
        </w:rPr>
        <w:t xml:space="preserve"> </w:t>
      </w:r>
      <w:r w:rsidR="00160089" w:rsidRPr="00C12D87">
        <w:rPr>
          <w:sz w:val="24"/>
        </w:rPr>
        <w:t>вправе</w:t>
      </w:r>
      <w:r w:rsidR="00160089" w:rsidRPr="00C12D87">
        <w:rPr>
          <w:spacing w:val="-4"/>
          <w:sz w:val="24"/>
        </w:rPr>
        <w:t xml:space="preserve"> </w:t>
      </w:r>
      <w:r w:rsidR="00160089" w:rsidRPr="00C12D87">
        <w:rPr>
          <w:sz w:val="24"/>
        </w:rPr>
        <w:t>повторно</w:t>
      </w:r>
      <w:r w:rsidR="00160089" w:rsidRPr="00C12D87">
        <w:rPr>
          <w:spacing w:val="-4"/>
          <w:sz w:val="24"/>
        </w:rPr>
        <w:t xml:space="preserve"> </w:t>
      </w:r>
      <w:r w:rsidR="00160089" w:rsidRPr="00C12D87">
        <w:rPr>
          <w:sz w:val="24"/>
        </w:rPr>
        <w:t>обратиться</w:t>
      </w:r>
      <w:r w:rsidR="00160089" w:rsidRPr="00C12D87">
        <w:rPr>
          <w:spacing w:val="-4"/>
          <w:sz w:val="24"/>
        </w:rPr>
        <w:t xml:space="preserve"> </w:t>
      </w:r>
      <w:r w:rsidR="00160089" w:rsidRPr="00C12D87">
        <w:rPr>
          <w:sz w:val="24"/>
        </w:rPr>
        <w:t>в</w:t>
      </w:r>
      <w:r w:rsidR="00160089" w:rsidRPr="00C12D87">
        <w:rPr>
          <w:spacing w:val="-4"/>
          <w:sz w:val="24"/>
        </w:rPr>
        <w:t xml:space="preserve"> </w:t>
      </w:r>
      <w:r w:rsidR="00160089" w:rsidRPr="00C12D87">
        <w:rPr>
          <w:sz w:val="24"/>
        </w:rPr>
        <w:t>орган,</w:t>
      </w:r>
      <w:r w:rsidR="00160089" w:rsidRPr="00C12D87">
        <w:rPr>
          <w:spacing w:val="-4"/>
          <w:sz w:val="24"/>
        </w:rPr>
        <w:t xml:space="preserve"> </w:t>
      </w:r>
      <w:r w:rsidR="00160089" w:rsidRPr="00C12D87">
        <w:rPr>
          <w:sz w:val="24"/>
        </w:rPr>
        <w:t>уполномоченный</w:t>
      </w:r>
      <w:r w:rsidR="00160089" w:rsidRPr="00C12D87">
        <w:rPr>
          <w:spacing w:val="-4"/>
          <w:sz w:val="24"/>
        </w:rPr>
        <w:t xml:space="preserve"> </w:t>
      </w:r>
      <w:r w:rsidR="00160089" w:rsidRPr="00C12D87">
        <w:rPr>
          <w:sz w:val="24"/>
        </w:rPr>
        <w:t>на</w:t>
      </w:r>
      <w:r w:rsidR="00160089" w:rsidRPr="00C12D87">
        <w:rPr>
          <w:spacing w:val="-5"/>
          <w:sz w:val="24"/>
        </w:rPr>
        <w:t xml:space="preserve"> </w:t>
      </w:r>
      <w:r w:rsidR="00160089" w:rsidRPr="00C12D87">
        <w:rPr>
          <w:sz w:val="24"/>
        </w:rPr>
        <w:t>предоставление</w:t>
      </w:r>
      <w:r w:rsidR="00160089" w:rsidRPr="00C12D87">
        <w:rPr>
          <w:spacing w:val="-4"/>
          <w:sz w:val="24"/>
        </w:rPr>
        <w:t xml:space="preserve"> </w:t>
      </w:r>
      <w:r w:rsidR="00160089" w:rsidRPr="00C12D87">
        <w:rPr>
          <w:sz w:val="24"/>
        </w:rPr>
        <w:t>услуги</w:t>
      </w:r>
      <w:r w:rsidR="00160089" w:rsidRPr="00C12D87">
        <w:rPr>
          <w:spacing w:val="-4"/>
          <w:sz w:val="24"/>
        </w:rPr>
        <w:t xml:space="preserve"> </w:t>
      </w:r>
      <w:r w:rsidR="00160089" w:rsidRPr="00C12D87">
        <w:rPr>
          <w:sz w:val="24"/>
        </w:rPr>
        <w:t>с</w:t>
      </w:r>
      <w:r w:rsidR="00160089" w:rsidRPr="00C12D87">
        <w:rPr>
          <w:spacing w:val="-57"/>
          <w:sz w:val="24"/>
        </w:rPr>
        <w:t xml:space="preserve"> </w:t>
      </w:r>
      <w:r w:rsidR="00160089" w:rsidRPr="00C12D87">
        <w:rPr>
          <w:sz w:val="24"/>
        </w:rPr>
        <w:t>заявлением</w:t>
      </w:r>
      <w:r w:rsidR="00160089" w:rsidRPr="00C12D87">
        <w:rPr>
          <w:spacing w:val="-3"/>
          <w:sz w:val="24"/>
        </w:rPr>
        <w:t xml:space="preserve"> </w:t>
      </w:r>
      <w:r w:rsidR="00160089" w:rsidRPr="00C12D87">
        <w:rPr>
          <w:sz w:val="24"/>
        </w:rPr>
        <w:t>о</w:t>
      </w:r>
      <w:r w:rsidR="00160089" w:rsidRPr="00C12D87">
        <w:rPr>
          <w:spacing w:val="-2"/>
          <w:sz w:val="24"/>
        </w:rPr>
        <w:t xml:space="preserve"> </w:t>
      </w:r>
      <w:r w:rsidR="00160089" w:rsidRPr="00C12D87">
        <w:rPr>
          <w:sz w:val="24"/>
        </w:rPr>
        <w:t>предоставлении</w:t>
      </w:r>
      <w:r w:rsidR="00160089" w:rsidRPr="00C12D87">
        <w:rPr>
          <w:spacing w:val="-2"/>
          <w:sz w:val="24"/>
        </w:rPr>
        <w:t xml:space="preserve"> </w:t>
      </w:r>
      <w:r w:rsidR="00160089" w:rsidRPr="00C12D87">
        <w:rPr>
          <w:sz w:val="24"/>
        </w:rPr>
        <w:t>услуги</w:t>
      </w:r>
      <w:r w:rsidR="00160089" w:rsidRPr="00C12D87">
        <w:rPr>
          <w:spacing w:val="-3"/>
          <w:sz w:val="24"/>
        </w:rPr>
        <w:t xml:space="preserve"> </w:t>
      </w:r>
      <w:r w:rsidR="00160089" w:rsidRPr="00C12D87">
        <w:rPr>
          <w:sz w:val="24"/>
        </w:rPr>
        <w:t>после</w:t>
      </w:r>
      <w:r w:rsidR="00160089" w:rsidRPr="00C12D87">
        <w:rPr>
          <w:spacing w:val="-3"/>
          <w:sz w:val="24"/>
        </w:rPr>
        <w:t xml:space="preserve"> </w:t>
      </w:r>
      <w:r w:rsidR="00160089" w:rsidRPr="00C12D87">
        <w:rPr>
          <w:sz w:val="24"/>
        </w:rPr>
        <w:t>устранения</w:t>
      </w:r>
      <w:r w:rsidR="00160089" w:rsidRPr="00C12D87">
        <w:rPr>
          <w:spacing w:val="-2"/>
          <w:sz w:val="24"/>
        </w:rPr>
        <w:t xml:space="preserve"> </w:t>
      </w:r>
      <w:r w:rsidR="00160089" w:rsidRPr="00C12D87">
        <w:rPr>
          <w:sz w:val="24"/>
        </w:rPr>
        <w:t>указанных</w:t>
      </w:r>
      <w:r w:rsidR="00160089" w:rsidRPr="00C12D87">
        <w:rPr>
          <w:spacing w:val="-3"/>
          <w:sz w:val="24"/>
        </w:rPr>
        <w:t xml:space="preserve"> </w:t>
      </w:r>
      <w:r w:rsidR="00160089" w:rsidRPr="00C12D87">
        <w:rPr>
          <w:sz w:val="24"/>
        </w:rPr>
        <w:t>нарушений.</w:t>
      </w:r>
    </w:p>
    <w:p w:rsidR="00160089" w:rsidRPr="00C12D87" w:rsidRDefault="00160089" w:rsidP="00AC0A1C">
      <w:pPr>
        <w:ind w:firstLine="709"/>
        <w:jc w:val="both"/>
        <w:rPr>
          <w:sz w:val="24"/>
        </w:rPr>
      </w:pPr>
      <w:r w:rsidRPr="00C12D87">
        <w:rPr>
          <w:sz w:val="24"/>
        </w:rPr>
        <w:t>Данный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отказ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может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быть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обжалован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досудебном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порядке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путем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направления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жалобы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57"/>
          <w:sz w:val="24"/>
        </w:rPr>
        <w:t xml:space="preserve"> </w:t>
      </w:r>
      <w:r w:rsidRPr="00C12D87">
        <w:rPr>
          <w:sz w:val="24"/>
        </w:rPr>
        <w:t>орган,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уполномоченный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на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предоставление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услуги,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а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также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в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судебном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</w:rPr>
        <w:t>порядке.</w:t>
      </w:r>
    </w:p>
    <w:p w:rsidR="00160089" w:rsidRPr="00C12D87" w:rsidRDefault="00160089" w:rsidP="00160089">
      <w:pPr>
        <w:pStyle w:val="a3"/>
        <w:spacing w:before="6"/>
        <w:ind w:left="0"/>
        <w:rPr>
          <w:sz w:val="22"/>
        </w:rPr>
      </w:pPr>
    </w:p>
    <w:p w:rsidR="00160089" w:rsidRPr="00C12D87" w:rsidRDefault="00160089" w:rsidP="00160089">
      <w:pPr>
        <w:tabs>
          <w:tab w:val="left" w:pos="3681"/>
          <w:tab w:val="left" w:pos="9036"/>
        </w:tabs>
        <w:ind w:left="132"/>
        <w:rPr>
          <w:sz w:val="24"/>
        </w:rPr>
      </w:pPr>
      <w:r w:rsidRPr="00C12D87">
        <w:rPr>
          <w:sz w:val="24"/>
        </w:rPr>
        <w:t>Ф.И.О.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,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Подпись</w:t>
      </w:r>
      <w:r w:rsidRPr="00C12D87">
        <w:rPr>
          <w:spacing w:val="26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160089" w:rsidRPr="00C12D87" w:rsidRDefault="00160089" w:rsidP="00160089">
      <w:pPr>
        <w:tabs>
          <w:tab w:val="left" w:pos="7154"/>
        </w:tabs>
        <w:rPr>
          <w:sz w:val="24"/>
        </w:rPr>
      </w:pPr>
    </w:p>
    <w:p w:rsidR="008B235A" w:rsidRPr="00C12D87" w:rsidRDefault="00160089" w:rsidP="00160089">
      <w:pPr>
        <w:tabs>
          <w:tab w:val="left" w:pos="7154"/>
        </w:tabs>
        <w:rPr>
          <w:rFonts w:ascii="Microsoft Sans Serif"/>
          <w:sz w:val="24"/>
        </w:rPr>
        <w:sectPr w:rsidR="008B235A" w:rsidRPr="00C12D87" w:rsidSect="00D41A6B">
          <w:type w:val="continuous"/>
          <w:pgSz w:w="11910" w:h="16840" w:code="9"/>
          <w:pgMar w:top="1134" w:right="851" w:bottom="851" w:left="1701" w:header="720" w:footer="720" w:gutter="0"/>
          <w:cols w:space="720"/>
          <w:docGrid w:linePitch="299"/>
        </w:sectPr>
      </w:pPr>
      <w:r w:rsidRPr="00C12D87">
        <w:rPr>
          <w:sz w:val="24"/>
        </w:rPr>
        <w:t>Должность</w:t>
      </w:r>
      <w:r w:rsidRPr="00C12D87">
        <w:rPr>
          <w:spacing w:val="-9"/>
          <w:sz w:val="24"/>
        </w:rPr>
        <w:t xml:space="preserve"> </w:t>
      </w:r>
      <w:r w:rsidRPr="00C12D87">
        <w:rPr>
          <w:sz w:val="24"/>
        </w:rPr>
        <w:t>уполномоченного</w:t>
      </w:r>
      <w:r w:rsidRPr="00C12D87">
        <w:rPr>
          <w:spacing w:val="-7"/>
          <w:sz w:val="24"/>
        </w:rPr>
        <w:t xml:space="preserve"> </w:t>
      </w:r>
      <w:r w:rsidRPr="00C12D87">
        <w:rPr>
          <w:sz w:val="24"/>
        </w:rPr>
        <w:t>сотрудника</w:t>
      </w:r>
    </w:p>
    <w:p w:rsidR="00877B4E" w:rsidRPr="00C12D87" w:rsidRDefault="008B235A" w:rsidP="00877B4E">
      <w:pPr>
        <w:pStyle w:val="a3"/>
        <w:ind w:left="0" w:right="851"/>
        <w:jc w:val="right"/>
        <w:rPr>
          <w:sz w:val="24"/>
        </w:rPr>
      </w:pPr>
      <w:r w:rsidRPr="00C12D87">
        <w:rPr>
          <w:sz w:val="24"/>
        </w:rPr>
        <w:lastRenderedPageBreak/>
        <w:t xml:space="preserve">Приложение № 3 </w:t>
      </w:r>
    </w:p>
    <w:p w:rsidR="00877B4E" w:rsidRPr="00C12D87" w:rsidRDefault="008B235A" w:rsidP="00877B4E">
      <w:pPr>
        <w:pStyle w:val="a3"/>
        <w:ind w:left="0" w:right="851"/>
        <w:jc w:val="right"/>
        <w:rPr>
          <w:sz w:val="24"/>
        </w:rPr>
      </w:pPr>
      <w:r w:rsidRPr="00C12D87">
        <w:rPr>
          <w:sz w:val="24"/>
        </w:rPr>
        <w:t>к</w:t>
      </w:r>
      <w:r w:rsidRPr="00C12D87">
        <w:rPr>
          <w:spacing w:val="-67"/>
          <w:sz w:val="24"/>
        </w:rPr>
        <w:t xml:space="preserve"> </w:t>
      </w:r>
      <w:r w:rsidRPr="00C12D87">
        <w:rPr>
          <w:sz w:val="24"/>
        </w:rPr>
        <w:t>Административному регламенту</w:t>
      </w:r>
    </w:p>
    <w:p w:rsidR="00877B4E" w:rsidRPr="00C12D87" w:rsidRDefault="00877B4E" w:rsidP="00877B4E">
      <w:pPr>
        <w:pStyle w:val="a3"/>
        <w:ind w:left="0" w:firstLine="709"/>
        <w:jc w:val="right"/>
        <w:rPr>
          <w:sz w:val="24"/>
        </w:rPr>
      </w:pPr>
    </w:p>
    <w:p w:rsidR="00877B4E" w:rsidRPr="00C12D87" w:rsidRDefault="00877B4E" w:rsidP="00877B4E">
      <w:pPr>
        <w:pStyle w:val="a3"/>
        <w:ind w:left="0" w:firstLine="709"/>
        <w:jc w:val="right"/>
        <w:rPr>
          <w:sz w:val="24"/>
        </w:rPr>
      </w:pPr>
    </w:p>
    <w:p w:rsidR="00877B4E" w:rsidRPr="00C12D87" w:rsidRDefault="008B235A" w:rsidP="00877B4E">
      <w:pPr>
        <w:pStyle w:val="a3"/>
        <w:ind w:left="0" w:firstLine="709"/>
        <w:jc w:val="right"/>
        <w:rPr>
          <w:sz w:val="24"/>
        </w:rPr>
      </w:pPr>
      <w:r w:rsidRPr="00C12D87">
        <w:rPr>
          <w:sz w:val="24"/>
        </w:rPr>
        <w:t xml:space="preserve"> </w:t>
      </w:r>
    </w:p>
    <w:p w:rsidR="008B235A" w:rsidRPr="00C12D87" w:rsidRDefault="008B235A" w:rsidP="00877B4E">
      <w:pPr>
        <w:pStyle w:val="a3"/>
        <w:ind w:left="0" w:firstLine="709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Форма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решения</w:t>
      </w:r>
      <w:r w:rsidRPr="00C12D87">
        <w:rPr>
          <w:b/>
          <w:spacing w:val="-5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о</w:t>
      </w:r>
      <w:r w:rsidRPr="00C12D87">
        <w:rPr>
          <w:b/>
          <w:spacing w:val="-5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возврате</w:t>
      </w:r>
      <w:r w:rsidRPr="00C12D87">
        <w:rPr>
          <w:b/>
          <w:spacing w:val="-7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документов,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необходимых</w:t>
      </w:r>
      <w:r w:rsidR="005D58B3" w:rsidRPr="00C12D87">
        <w:rPr>
          <w:b/>
          <w:spacing w:val="-5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для</w:t>
      </w:r>
      <w:r w:rsidR="005D58B3" w:rsidRPr="00C12D87">
        <w:rPr>
          <w:b/>
          <w:sz w:val="24"/>
          <w:szCs w:val="24"/>
        </w:rPr>
        <w:t xml:space="preserve">  </w:t>
      </w:r>
      <w:r w:rsidRPr="00C12D87">
        <w:rPr>
          <w:b/>
          <w:spacing w:val="-67"/>
          <w:sz w:val="24"/>
          <w:szCs w:val="24"/>
        </w:rPr>
        <w:t xml:space="preserve"> </w:t>
      </w:r>
      <w:r w:rsidR="00877B4E" w:rsidRPr="00C12D87">
        <w:rPr>
          <w:b/>
          <w:spacing w:val="-67"/>
          <w:sz w:val="24"/>
          <w:szCs w:val="24"/>
        </w:rPr>
        <w:t xml:space="preserve">    </w:t>
      </w:r>
      <w:r w:rsidRPr="00C12D87">
        <w:rPr>
          <w:b/>
          <w:sz w:val="24"/>
          <w:szCs w:val="24"/>
        </w:rPr>
        <w:t>предоставления</w:t>
      </w:r>
      <w:r w:rsidRPr="00C12D87">
        <w:rPr>
          <w:b/>
          <w:spacing w:val="-1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услуги</w:t>
      </w:r>
    </w:p>
    <w:p w:rsidR="008B235A" w:rsidRPr="00C12D87" w:rsidRDefault="008B235A" w:rsidP="00877B4E">
      <w:pPr>
        <w:pStyle w:val="a3"/>
        <w:ind w:left="0"/>
        <w:jc w:val="center"/>
        <w:rPr>
          <w:b/>
          <w:sz w:val="20"/>
        </w:rPr>
      </w:pPr>
    </w:p>
    <w:p w:rsidR="008B235A" w:rsidRPr="00C12D87" w:rsidRDefault="007C204E" w:rsidP="008B235A">
      <w:pPr>
        <w:pStyle w:val="a3"/>
        <w:spacing w:before="4"/>
        <w:ind w:left="0"/>
        <w:rPr>
          <w:b/>
          <w:sz w:val="20"/>
        </w:rPr>
      </w:pPr>
      <w:r w:rsidRPr="007C204E">
        <w:pict>
          <v:rect id="_x0000_s1092" style="position:absolute;margin-left:222.25pt;margin-top:13.7pt;width:357.5pt;height:.5pt;z-index:-15697920;mso-wrap-distance-left:0;mso-wrap-distance-right:0;mso-position-horizontal-relative:page" fillcolor="black" stroked="f">
            <w10:wrap type="topAndBottom" anchorx="page"/>
          </v:rect>
        </w:pict>
      </w:r>
    </w:p>
    <w:p w:rsidR="008B235A" w:rsidRPr="00C12D87" w:rsidRDefault="008B235A" w:rsidP="008B235A">
      <w:pPr>
        <w:ind w:left="442" w:right="858"/>
        <w:jc w:val="center"/>
        <w:rPr>
          <w:i/>
          <w:sz w:val="20"/>
        </w:rPr>
      </w:pPr>
      <w:r w:rsidRPr="00C12D87">
        <w:rPr>
          <w:i/>
          <w:sz w:val="20"/>
        </w:rPr>
        <w:t>(наименование</w:t>
      </w:r>
      <w:r w:rsidRPr="00C12D87">
        <w:rPr>
          <w:i/>
          <w:spacing w:val="-8"/>
          <w:sz w:val="20"/>
        </w:rPr>
        <w:t xml:space="preserve"> </w:t>
      </w:r>
      <w:r w:rsidRPr="00C12D87">
        <w:rPr>
          <w:i/>
          <w:sz w:val="20"/>
        </w:rPr>
        <w:t>уполномоченного</w:t>
      </w:r>
      <w:r w:rsidRPr="00C12D87">
        <w:rPr>
          <w:i/>
          <w:spacing w:val="-8"/>
          <w:sz w:val="20"/>
        </w:rPr>
        <w:t xml:space="preserve"> </w:t>
      </w:r>
      <w:r w:rsidRPr="00C12D87">
        <w:rPr>
          <w:i/>
          <w:sz w:val="20"/>
        </w:rPr>
        <w:t>органа)</w:t>
      </w:r>
    </w:p>
    <w:p w:rsidR="008B235A" w:rsidRPr="00C12D87" w:rsidRDefault="008B235A" w:rsidP="008B235A">
      <w:pPr>
        <w:pStyle w:val="a3"/>
        <w:spacing w:before="9"/>
        <w:ind w:left="0"/>
        <w:rPr>
          <w:i/>
          <w:sz w:val="11"/>
        </w:rPr>
      </w:pPr>
    </w:p>
    <w:p w:rsidR="008B235A" w:rsidRPr="00C12D87" w:rsidRDefault="008B235A" w:rsidP="008B235A">
      <w:pPr>
        <w:tabs>
          <w:tab w:val="left" w:pos="9920"/>
        </w:tabs>
        <w:spacing w:before="90"/>
        <w:ind w:left="6834"/>
        <w:rPr>
          <w:sz w:val="24"/>
        </w:rPr>
      </w:pPr>
      <w:r w:rsidRPr="00C12D87">
        <w:rPr>
          <w:sz w:val="24"/>
        </w:rPr>
        <w:t>Кому:</w:t>
      </w:r>
      <w:r w:rsidRPr="00C12D87">
        <w:rPr>
          <w:spacing w:val="6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9918"/>
        </w:tabs>
        <w:ind w:left="6834"/>
        <w:rPr>
          <w:sz w:val="24"/>
        </w:rPr>
      </w:pPr>
      <w:r w:rsidRPr="00C12D87">
        <w:rPr>
          <w:sz w:val="24"/>
        </w:rPr>
        <w:t xml:space="preserve">ИНН  </w:t>
      </w:r>
      <w:r w:rsidRPr="00C12D87">
        <w:rPr>
          <w:spacing w:val="-15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9917"/>
        </w:tabs>
        <w:ind w:left="6834"/>
        <w:rPr>
          <w:sz w:val="24"/>
        </w:rPr>
      </w:pPr>
      <w:r w:rsidRPr="00C12D87">
        <w:rPr>
          <w:sz w:val="24"/>
        </w:rPr>
        <w:t xml:space="preserve">Представитель:  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ind w:left="6834"/>
        <w:rPr>
          <w:sz w:val="24"/>
        </w:rPr>
      </w:pPr>
      <w:r w:rsidRPr="00C12D87">
        <w:rPr>
          <w:sz w:val="24"/>
        </w:rPr>
        <w:t>Контактные</w:t>
      </w:r>
      <w:r w:rsidRPr="00C12D87">
        <w:rPr>
          <w:spacing w:val="-9"/>
          <w:sz w:val="24"/>
        </w:rPr>
        <w:t xml:space="preserve"> </w:t>
      </w:r>
      <w:r w:rsidRPr="00C12D87">
        <w:rPr>
          <w:sz w:val="24"/>
        </w:rPr>
        <w:t>данные</w:t>
      </w:r>
      <w:r w:rsidRPr="00C12D87">
        <w:rPr>
          <w:spacing w:val="-8"/>
          <w:sz w:val="24"/>
        </w:rPr>
        <w:t xml:space="preserve"> </w:t>
      </w:r>
      <w:r w:rsidRPr="00C12D87">
        <w:rPr>
          <w:sz w:val="24"/>
        </w:rPr>
        <w:t>заявителя</w:t>
      </w:r>
    </w:p>
    <w:p w:rsidR="008B235A" w:rsidRPr="00C12D87" w:rsidRDefault="008B235A" w:rsidP="008B235A">
      <w:pPr>
        <w:tabs>
          <w:tab w:val="left" w:pos="10595"/>
        </w:tabs>
        <w:ind w:left="6805"/>
        <w:rPr>
          <w:sz w:val="24"/>
        </w:rPr>
      </w:pPr>
      <w:r w:rsidRPr="00C12D87">
        <w:rPr>
          <w:spacing w:val="-32"/>
          <w:sz w:val="24"/>
          <w:u w:val="single"/>
        </w:rPr>
        <w:t xml:space="preserve"> </w:t>
      </w:r>
      <w:r w:rsidRPr="00C12D87">
        <w:rPr>
          <w:sz w:val="24"/>
          <w:u w:val="single"/>
        </w:rPr>
        <w:t>(представителя):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pStyle w:val="a3"/>
        <w:spacing w:before="6"/>
        <w:ind w:left="0"/>
        <w:rPr>
          <w:sz w:val="15"/>
        </w:rPr>
      </w:pPr>
    </w:p>
    <w:p w:rsidR="008B235A" w:rsidRPr="00C12D87" w:rsidRDefault="008B235A" w:rsidP="008B235A">
      <w:pPr>
        <w:tabs>
          <w:tab w:val="left" w:pos="9919"/>
        </w:tabs>
        <w:spacing w:before="90"/>
        <w:ind w:left="6834"/>
        <w:rPr>
          <w:sz w:val="24"/>
        </w:rPr>
      </w:pPr>
      <w:r w:rsidRPr="00C12D87">
        <w:rPr>
          <w:sz w:val="24"/>
        </w:rPr>
        <w:t>Тел.:</w:t>
      </w:r>
      <w:r w:rsidRPr="00C12D87">
        <w:rPr>
          <w:spacing w:val="7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9919"/>
        </w:tabs>
        <w:ind w:left="6834"/>
        <w:rPr>
          <w:sz w:val="24"/>
        </w:rPr>
      </w:pPr>
      <w:r w:rsidRPr="00C12D87">
        <w:rPr>
          <w:sz w:val="24"/>
        </w:rPr>
        <w:t>Эл.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 xml:space="preserve">почта: </w:t>
      </w:r>
      <w:r w:rsidRPr="00C12D87">
        <w:rPr>
          <w:spacing w:val="-1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pStyle w:val="a3"/>
        <w:spacing w:before="5"/>
        <w:ind w:left="0"/>
        <w:rPr>
          <w:sz w:val="23"/>
        </w:rPr>
      </w:pPr>
    </w:p>
    <w:p w:rsidR="008B235A" w:rsidRPr="00C12D87" w:rsidRDefault="008B235A" w:rsidP="008B235A">
      <w:pPr>
        <w:pStyle w:val="a3"/>
        <w:spacing w:before="89"/>
        <w:ind w:left="272" w:right="398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РЕШЕНИЕ</w:t>
      </w:r>
    </w:p>
    <w:p w:rsidR="008B235A" w:rsidRPr="00C12D87" w:rsidRDefault="00A655FC" w:rsidP="008B235A">
      <w:pPr>
        <w:pStyle w:val="a3"/>
        <w:spacing w:before="2"/>
        <w:ind w:left="261" w:right="398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 xml:space="preserve">о </w:t>
      </w:r>
      <w:r w:rsidR="008B235A" w:rsidRPr="00C12D87">
        <w:rPr>
          <w:b/>
          <w:sz w:val="24"/>
          <w:szCs w:val="24"/>
        </w:rPr>
        <w:t>возврате</w:t>
      </w:r>
      <w:r w:rsidR="008B235A" w:rsidRPr="00C12D87">
        <w:rPr>
          <w:b/>
          <w:spacing w:val="-6"/>
          <w:sz w:val="24"/>
          <w:szCs w:val="24"/>
        </w:rPr>
        <w:t xml:space="preserve"> </w:t>
      </w:r>
      <w:r w:rsidR="008B235A" w:rsidRPr="00C12D87">
        <w:rPr>
          <w:b/>
          <w:sz w:val="24"/>
          <w:szCs w:val="24"/>
        </w:rPr>
        <w:t>документов,</w:t>
      </w:r>
      <w:r w:rsidR="008B235A" w:rsidRPr="00C12D87">
        <w:rPr>
          <w:b/>
          <w:spacing w:val="-7"/>
          <w:sz w:val="24"/>
          <w:szCs w:val="24"/>
        </w:rPr>
        <w:t xml:space="preserve"> </w:t>
      </w:r>
      <w:r w:rsidR="008B235A" w:rsidRPr="00C12D87">
        <w:rPr>
          <w:b/>
          <w:sz w:val="24"/>
          <w:szCs w:val="24"/>
        </w:rPr>
        <w:t>необходимых</w:t>
      </w:r>
      <w:r w:rsidR="008B235A" w:rsidRPr="00C12D87">
        <w:rPr>
          <w:b/>
          <w:spacing w:val="-5"/>
          <w:sz w:val="24"/>
          <w:szCs w:val="24"/>
        </w:rPr>
        <w:t xml:space="preserve"> </w:t>
      </w:r>
      <w:r w:rsidR="008B235A" w:rsidRPr="00C12D87">
        <w:rPr>
          <w:b/>
          <w:sz w:val="24"/>
          <w:szCs w:val="24"/>
        </w:rPr>
        <w:t>для</w:t>
      </w:r>
      <w:r w:rsidR="008B235A" w:rsidRPr="00C12D87">
        <w:rPr>
          <w:b/>
          <w:spacing w:val="-7"/>
          <w:sz w:val="24"/>
          <w:szCs w:val="24"/>
        </w:rPr>
        <w:t xml:space="preserve"> </w:t>
      </w:r>
      <w:r w:rsidR="008B235A" w:rsidRPr="00C12D87">
        <w:rPr>
          <w:b/>
          <w:sz w:val="24"/>
          <w:szCs w:val="24"/>
        </w:rPr>
        <w:t>предоставления</w:t>
      </w:r>
      <w:r w:rsidR="008B235A" w:rsidRPr="00C12D87">
        <w:rPr>
          <w:b/>
          <w:spacing w:val="-5"/>
          <w:sz w:val="24"/>
          <w:szCs w:val="24"/>
        </w:rPr>
        <w:t xml:space="preserve"> </w:t>
      </w:r>
      <w:r w:rsidR="008B235A" w:rsidRPr="00C12D87">
        <w:rPr>
          <w:b/>
          <w:sz w:val="24"/>
          <w:szCs w:val="24"/>
        </w:rPr>
        <w:t>услуги</w:t>
      </w:r>
    </w:p>
    <w:p w:rsidR="008B235A" w:rsidRPr="00C12D87" w:rsidRDefault="008B235A" w:rsidP="008B235A">
      <w:pPr>
        <w:jc w:val="center"/>
        <w:sectPr w:rsidR="008B235A" w:rsidRPr="00C12D87" w:rsidSect="00160089">
          <w:headerReference w:type="default" r:id="rId24"/>
          <w:pgSz w:w="11910" w:h="16840"/>
          <w:pgMar w:top="1120" w:right="80" w:bottom="280" w:left="1000" w:header="879" w:footer="0" w:gutter="0"/>
          <w:cols w:space="720"/>
        </w:sectPr>
      </w:pPr>
    </w:p>
    <w:p w:rsidR="008B235A" w:rsidRPr="00C12D87" w:rsidRDefault="008B235A" w:rsidP="008B235A">
      <w:pPr>
        <w:tabs>
          <w:tab w:val="left" w:pos="6320"/>
        </w:tabs>
        <w:spacing w:before="1"/>
        <w:ind w:left="2146"/>
        <w:rPr>
          <w:sz w:val="24"/>
        </w:rPr>
      </w:pPr>
      <w:r w:rsidRPr="00C12D87">
        <w:rPr>
          <w:sz w:val="24"/>
        </w:rPr>
        <w:lastRenderedPageBreak/>
        <w:t xml:space="preserve">№ </w:t>
      </w:r>
      <w:r w:rsidRPr="00C12D87">
        <w:rPr>
          <w:spacing w:val="-15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spacing w:before="3"/>
        <w:ind w:right="140"/>
        <w:jc w:val="right"/>
        <w:rPr>
          <w:i/>
          <w:sz w:val="16"/>
        </w:rPr>
      </w:pPr>
      <w:r w:rsidRPr="00C12D87">
        <w:rPr>
          <w:i/>
          <w:sz w:val="16"/>
        </w:rPr>
        <w:t>(номер</w:t>
      </w:r>
      <w:r w:rsidRPr="00C12D87">
        <w:rPr>
          <w:i/>
          <w:spacing w:val="-2"/>
          <w:sz w:val="16"/>
        </w:rPr>
        <w:t xml:space="preserve"> </w:t>
      </w:r>
      <w:r w:rsidRPr="00C12D87">
        <w:rPr>
          <w:i/>
          <w:sz w:val="16"/>
        </w:rPr>
        <w:t>и</w:t>
      </w:r>
      <w:r w:rsidRPr="00C12D87">
        <w:rPr>
          <w:i/>
          <w:spacing w:val="-1"/>
          <w:sz w:val="16"/>
        </w:rPr>
        <w:t xml:space="preserve"> </w:t>
      </w:r>
      <w:r w:rsidRPr="00C12D87">
        <w:rPr>
          <w:i/>
          <w:sz w:val="16"/>
        </w:rPr>
        <w:t>дата</w:t>
      </w:r>
      <w:r w:rsidRPr="00C12D87">
        <w:rPr>
          <w:i/>
          <w:spacing w:val="-1"/>
          <w:sz w:val="16"/>
        </w:rPr>
        <w:t xml:space="preserve"> </w:t>
      </w:r>
      <w:r w:rsidRPr="00C12D87">
        <w:rPr>
          <w:i/>
          <w:sz w:val="16"/>
        </w:rPr>
        <w:t>решения)</w:t>
      </w:r>
    </w:p>
    <w:p w:rsidR="008B235A" w:rsidRPr="00C12D87" w:rsidRDefault="008B235A" w:rsidP="008B235A">
      <w:pPr>
        <w:tabs>
          <w:tab w:val="left" w:pos="2119"/>
        </w:tabs>
        <w:spacing w:before="1"/>
        <w:ind w:left="104"/>
        <w:rPr>
          <w:sz w:val="24"/>
        </w:rPr>
      </w:pPr>
      <w:r w:rsidRPr="00C12D87">
        <w:br w:type="column"/>
      </w:r>
      <w:r w:rsidRPr="00C12D87">
        <w:rPr>
          <w:sz w:val="24"/>
        </w:rPr>
        <w:lastRenderedPageBreak/>
        <w:t xml:space="preserve">от </w:t>
      </w:r>
      <w:r w:rsidRPr="00C12D87">
        <w:rPr>
          <w:spacing w:val="-10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rPr>
          <w:sz w:val="24"/>
        </w:rPr>
        <w:sectPr w:rsidR="008B235A" w:rsidRPr="00C12D87" w:rsidSect="00160089">
          <w:type w:val="continuous"/>
          <w:pgSz w:w="11910" w:h="16840"/>
          <w:pgMar w:top="1580" w:right="80" w:bottom="280" w:left="1000" w:header="720" w:footer="720" w:gutter="0"/>
          <w:cols w:num="2" w:space="720" w:equalWidth="0">
            <w:col w:w="6321" w:space="40"/>
            <w:col w:w="4469"/>
          </w:cols>
        </w:sectPr>
      </w:pPr>
    </w:p>
    <w:p w:rsidR="008B235A" w:rsidRPr="00C12D87" w:rsidRDefault="008B235A" w:rsidP="008B235A">
      <w:pPr>
        <w:pStyle w:val="a3"/>
        <w:spacing w:before="7"/>
        <w:ind w:left="0"/>
        <w:rPr>
          <w:sz w:val="14"/>
        </w:rPr>
      </w:pPr>
    </w:p>
    <w:p w:rsidR="008B235A" w:rsidRPr="00C12D87" w:rsidRDefault="008B235A" w:rsidP="008B235A">
      <w:pPr>
        <w:tabs>
          <w:tab w:val="left" w:pos="8593"/>
        </w:tabs>
        <w:spacing w:before="90"/>
        <w:ind w:left="893"/>
        <w:rPr>
          <w:i/>
          <w:sz w:val="24"/>
        </w:rPr>
      </w:pPr>
      <w:r w:rsidRPr="00C12D87">
        <w:rPr>
          <w:sz w:val="24"/>
        </w:rPr>
        <w:t>П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результатам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рассмотрения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заявления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по</w:t>
      </w:r>
      <w:r w:rsidRPr="00C12D87">
        <w:rPr>
          <w:spacing w:val="-2"/>
          <w:sz w:val="24"/>
        </w:rPr>
        <w:t xml:space="preserve"> </w:t>
      </w:r>
      <w:r w:rsidRPr="00C12D87">
        <w:rPr>
          <w:sz w:val="24"/>
        </w:rPr>
        <w:t>услуге</w:t>
      </w:r>
      <w:r w:rsidRPr="00C12D87">
        <w:rPr>
          <w:sz w:val="24"/>
          <w:u w:val="single"/>
        </w:rPr>
        <w:tab/>
      </w:r>
      <w:r w:rsidRPr="00C12D87">
        <w:rPr>
          <w:sz w:val="24"/>
        </w:rPr>
        <w:t>(</w:t>
      </w:r>
      <w:r w:rsidRPr="00C12D87">
        <w:rPr>
          <w:i/>
          <w:sz w:val="24"/>
        </w:rPr>
        <w:t>наименование</w:t>
      </w:r>
    </w:p>
    <w:p w:rsidR="008B235A" w:rsidRPr="00C12D87" w:rsidRDefault="008B235A" w:rsidP="008B235A">
      <w:pPr>
        <w:rPr>
          <w:sz w:val="24"/>
        </w:rPr>
        <w:sectPr w:rsidR="008B235A" w:rsidRPr="00C12D87" w:rsidSect="00160089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8B235A" w:rsidRPr="00C12D87" w:rsidRDefault="008B235A" w:rsidP="008B235A">
      <w:pPr>
        <w:tabs>
          <w:tab w:val="left" w:pos="3077"/>
        </w:tabs>
        <w:ind w:left="132"/>
        <w:rPr>
          <w:sz w:val="24"/>
        </w:rPr>
      </w:pPr>
      <w:r w:rsidRPr="00C12D87">
        <w:rPr>
          <w:i/>
          <w:sz w:val="24"/>
        </w:rPr>
        <w:lastRenderedPageBreak/>
        <w:t>подуслуги</w:t>
      </w:r>
      <w:r w:rsidRPr="00C12D87">
        <w:rPr>
          <w:sz w:val="24"/>
        </w:rPr>
        <w:t>)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 xml:space="preserve">№ </w:t>
      </w:r>
      <w:r w:rsidRPr="00C12D87">
        <w:rPr>
          <w:spacing w:val="19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tabs>
          <w:tab w:val="left" w:pos="1999"/>
        </w:tabs>
        <w:ind w:left="82"/>
        <w:rPr>
          <w:sz w:val="24"/>
        </w:rPr>
      </w:pPr>
      <w:r w:rsidRPr="00C12D87">
        <w:br w:type="column"/>
      </w:r>
      <w:r w:rsidRPr="00C12D87">
        <w:rPr>
          <w:sz w:val="24"/>
        </w:rPr>
        <w:lastRenderedPageBreak/>
        <w:t xml:space="preserve">от </w:t>
      </w:r>
      <w:r w:rsidRPr="00C12D87">
        <w:rPr>
          <w:spacing w:val="12"/>
          <w:sz w:val="24"/>
        </w:rPr>
        <w:t xml:space="preserve"> </w:t>
      </w:r>
      <w:r w:rsidRPr="00C12D87">
        <w:rPr>
          <w:sz w:val="24"/>
          <w:u w:val="single"/>
        </w:rPr>
        <w:t xml:space="preserve"> </w:t>
      </w:r>
      <w:r w:rsidRPr="00C12D87">
        <w:rPr>
          <w:sz w:val="24"/>
          <w:u w:val="single"/>
        </w:rPr>
        <w:tab/>
      </w:r>
    </w:p>
    <w:p w:rsidR="008B235A" w:rsidRPr="00C12D87" w:rsidRDefault="008B235A" w:rsidP="008B235A">
      <w:pPr>
        <w:ind w:left="87"/>
        <w:rPr>
          <w:sz w:val="24"/>
        </w:rPr>
      </w:pPr>
      <w:r w:rsidRPr="00C12D87">
        <w:br w:type="column"/>
      </w:r>
      <w:r w:rsidRPr="00C12D87">
        <w:rPr>
          <w:sz w:val="24"/>
        </w:rPr>
        <w:lastRenderedPageBreak/>
        <w:t>и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приложенных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к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нему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документов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принято</w:t>
      </w:r>
    </w:p>
    <w:p w:rsidR="008B235A" w:rsidRPr="00C12D87" w:rsidRDefault="008B235A" w:rsidP="008B235A">
      <w:pPr>
        <w:rPr>
          <w:sz w:val="24"/>
        </w:rPr>
        <w:sectPr w:rsidR="008B235A" w:rsidRPr="00C12D87" w:rsidSect="00160089">
          <w:type w:val="continuous"/>
          <w:pgSz w:w="11910" w:h="16840"/>
          <w:pgMar w:top="1580" w:right="80" w:bottom="280" w:left="1000" w:header="720" w:footer="720" w:gutter="0"/>
          <w:cols w:num="3" w:space="720" w:equalWidth="0">
            <w:col w:w="3078" w:space="40"/>
            <w:col w:w="2000" w:space="39"/>
            <w:col w:w="5673"/>
          </w:cols>
        </w:sectPr>
      </w:pPr>
    </w:p>
    <w:p w:rsidR="008B235A" w:rsidRPr="00C12D87" w:rsidRDefault="008B235A" w:rsidP="008B235A">
      <w:pPr>
        <w:ind w:left="132"/>
        <w:rPr>
          <w:sz w:val="24"/>
        </w:rPr>
      </w:pPr>
      <w:r w:rsidRPr="00C12D87">
        <w:rPr>
          <w:sz w:val="24"/>
        </w:rPr>
        <w:lastRenderedPageBreak/>
        <w:t>решение</w:t>
      </w:r>
      <w:r w:rsidRPr="00C12D87">
        <w:rPr>
          <w:spacing w:val="-5"/>
          <w:sz w:val="24"/>
        </w:rPr>
        <w:t xml:space="preserve"> </w:t>
      </w:r>
      <w:r w:rsidRPr="00C12D87">
        <w:rPr>
          <w:sz w:val="24"/>
        </w:rPr>
        <w:t>о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возврате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документов,</w:t>
      </w:r>
      <w:r w:rsidRPr="00C12D87">
        <w:rPr>
          <w:spacing w:val="-3"/>
          <w:sz w:val="24"/>
        </w:rPr>
        <w:t xml:space="preserve"> </w:t>
      </w:r>
      <w:r w:rsidRPr="00C12D87">
        <w:rPr>
          <w:sz w:val="24"/>
        </w:rPr>
        <w:t>по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следующим</w:t>
      </w:r>
      <w:r w:rsidRPr="00C12D87">
        <w:rPr>
          <w:spacing w:val="-4"/>
          <w:sz w:val="24"/>
        </w:rPr>
        <w:t xml:space="preserve"> </w:t>
      </w:r>
      <w:r w:rsidRPr="00C12D87">
        <w:rPr>
          <w:sz w:val="24"/>
        </w:rPr>
        <w:t>основаниям:</w:t>
      </w:r>
    </w:p>
    <w:p w:rsidR="008B235A" w:rsidRPr="00C12D87" w:rsidRDefault="008B235A" w:rsidP="008B235A">
      <w:pPr>
        <w:pStyle w:val="a3"/>
        <w:ind w:left="0"/>
        <w:rPr>
          <w:sz w:val="20"/>
        </w:rPr>
      </w:pPr>
    </w:p>
    <w:p w:rsidR="008B235A" w:rsidRPr="00C12D87" w:rsidRDefault="008B235A" w:rsidP="008B235A">
      <w:pPr>
        <w:pStyle w:val="a3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59"/>
        <w:gridCol w:w="5954"/>
        <w:gridCol w:w="2932"/>
      </w:tblGrid>
      <w:tr w:rsidR="008B235A" w:rsidRPr="00C12D87" w:rsidTr="00A655FC">
        <w:trPr>
          <w:trHeight w:val="2140"/>
          <w:jc w:val="center"/>
        </w:trPr>
        <w:tc>
          <w:tcPr>
            <w:tcW w:w="1459" w:type="dxa"/>
          </w:tcPr>
          <w:p w:rsidR="008B235A" w:rsidRPr="00C12D87" w:rsidRDefault="008B235A" w:rsidP="00A655FC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№ пункта</w:t>
            </w:r>
            <w:r w:rsidRPr="00C12D87">
              <w:rPr>
                <w:spacing w:val="1"/>
                <w:sz w:val="24"/>
              </w:rPr>
              <w:t xml:space="preserve"> </w:t>
            </w:r>
            <w:r w:rsidR="00A655FC" w:rsidRPr="00C12D87">
              <w:rPr>
                <w:spacing w:val="1"/>
                <w:sz w:val="24"/>
              </w:rPr>
              <w:t>а</w:t>
            </w:r>
            <w:r w:rsidRPr="00C12D87">
              <w:rPr>
                <w:sz w:val="24"/>
              </w:rPr>
              <w:t>дминис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тративно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го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pacing w:val="-1"/>
                <w:sz w:val="24"/>
              </w:rPr>
              <w:t>регламен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а</w:t>
            </w:r>
          </w:p>
        </w:tc>
        <w:tc>
          <w:tcPr>
            <w:tcW w:w="5954" w:type="dxa"/>
          </w:tcPr>
          <w:p w:rsidR="008B235A" w:rsidRPr="00C12D87" w:rsidRDefault="008B235A" w:rsidP="00A655FC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Наименование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основани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дл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отказа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соответствии</w:t>
            </w:r>
            <w:r w:rsidRPr="00C12D87">
              <w:rPr>
                <w:spacing w:val="-4"/>
                <w:sz w:val="24"/>
              </w:rPr>
              <w:t xml:space="preserve"> </w:t>
            </w:r>
            <w:r w:rsidR="00A655FC" w:rsidRPr="00C12D87">
              <w:rPr>
                <w:spacing w:val="-4"/>
                <w:sz w:val="24"/>
              </w:rPr>
              <w:t xml:space="preserve">                                 </w:t>
            </w:r>
            <w:r w:rsidRPr="00C12D87">
              <w:rPr>
                <w:sz w:val="24"/>
              </w:rPr>
              <w:t>с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едины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тандартом</w:t>
            </w:r>
          </w:p>
        </w:tc>
        <w:tc>
          <w:tcPr>
            <w:tcW w:w="2932" w:type="dxa"/>
          </w:tcPr>
          <w:p w:rsidR="008B235A" w:rsidRPr="00C12D87" w:rsidRDefault="008B235A" w:rsidP="00A655FC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Разъяснение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причин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отказа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предоставлении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услуги</w:t>
            </w:r>
          </w:p>
        </w:tc>
      </w:tr>
      <w:tr w:rsidR="008B235A" w:rsidRPr="00C12D87" w:rsidTr="00955364">
        <w:trPr>
          <w:trHeight w:val="1480"/>
          <w:jc w:val="center"/>
        </w:trPr>
        <w:tc>
          <w:tcPr>
            <w:tcW w:w="1459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2.12.1.</w:t>
            </w:r>
          </w:p>
        </w:tc>
        <w:tc>
          <w:tcPr>
            <w:tcW w:w="5954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Заявление о предоставлении услуги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одан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орган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государственной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власти,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орган местного самоуправления или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организацию,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полномочия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которых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не входит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предоставление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услуги</w:t>
            </w:r>
          </w:p>
        </w:tc>
        <w:tc>
          <w:tcPr>
            <w:tcW w:w="2932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Указываютс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основани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тако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ывода</w:t>
            </w:r>
          </w:p>
        </w:tc>
      </w:tr>
    </w:tbl>
    <w:p w:rsidR="008B235A" w:rsidRPr="00C12D87" w:rsidRDefault="008B235A" w:rsidP="00FC2E15">
      <w:pPr>
        <w:rPr>
          <w:sz w:val="24"/>
        </w:rPr>
        <w:sectPr w:rsidR="008B235A" w:rsidRPr="00C12D87" w:rsidSect="00160089">
          <w:type w:val="continuous"/>
          <w:pgSz w:w="11910" w:h="16840"/>
          <w:pgMar w:top="1580" w:right="80" w:bottom="280" w:left="1000" w:header="720" w:footer="720" w:gutter="0"/>
          <w:cols w:space="720"/>
        </w:sectPr>
      </w:pPr>
    </w:p>
    <w:p w:rsidR="008B235A" w:rsidRPr="00C12D87" w:rsidRDefault="007C204E" w:rsidP="00FC2E15">
      <w:pPr>
        <w:pStyle w:val="a3"/>
        <w:ind w:left="0"/>
        <w:rPr>
          <w:sz w:val="24"/>
        </w:rPr>
      </w:pPr>
      <w:r w:rsidRPr="007C204E">
        <w:lastRenderedPageBreak/>
        <w:pict>
          <v:rect id="_x0000_s1088" style="position:absolute;margin-left:328pt;margin-top:70.45pt;width:242.9pt;height:79.2pt;z-index:-15702016;mso-position-horizontal-relative:page;mso-position-vertical-relative:page" stroked="f">
            <w10:wrap anchorx="page" anchory="page"/>
          </v:rect>
        </w:pict>
      </w: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22"/>
        <w:gridCol w:w="5954"/>
        <w:gridCol w:w="2768"/>
      </w:tblGrid>
      <w:tr w:rsidR="008B235A" w:rsidRPr="00C12D87" w:rsidTr="00955364">
        <w:trPr>
          <w:trHeight w:val="1583"/>
        </w:trPr>
        <w:tc>
          <w:tcPr>
            <w:tcW w:w="1422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2.12.2.</w:t>
            </w:r>
          </w:p>
        </w:tc>
        <w:tc>
          <w:tcPr>
            <w:tcW w:w="5954" w:type="dxa"/>
          </w:tcPr>
          <w:p w:rsidR="008B235A" w:rsidRPr="00C12D87" w:rsidRDefault="008B235A" w:rsidP="00955364">
            <w:pPr>
              <w:pStyle w:val="TableParagraph"/>
              <w:tabs>
                <w:tab w:val="left" w:pos="481"/>
                <w:tab w:val="left" w:pos="3937"/>
              </w:tabs>
              <w:jc w:val="center"/>
              <w:rPr>
                <w:sz w:val="24"/>
              </w:rPr>
            </w:pPr>
            <w:r w:rsidRPr="00C12D87">
              <w:rPr>
                <w:sz w:val="24"/>
              </w:rPr>
              <w:t>Подача</w:t>
            </w:r>
            <w:r w:rsidRPr="00C12D87">
              <w:rPr>
                <w:spacing w:val="-11"/>
                <w:sz w:val="24"/>
              </w:rPr>
              <w:t xml:space="preserve"> </w:t>
            </w:r>
            <w:r w:rsidRPr="00C12D87">
              <w:rPr>
                <w:sz w:val="24"/>
              </w:rPr>
              <w:t>запроса</w:t>
            </w:r>
            <w:r w:rsidRPr="00C12D87">
              <w:rPr>
                <w:spacing w:val="-11"/>
                <w:sz w:val="24"/>
              </w:rPr>
              <w:t xml:space="preserve"> </w:t>
            </w:r>
            <w:r w:rsidRPr="00C12D87">
              <w:rPr>
                <w:sz w:val="24"/>
              </w:rPr>
              <w:t>о</w:t>
            </w:r>
            <w:r w:rsidRPr="00C12D87">
              <w:rPr>
                <w:spacing w:val="-9"/>
                <w:sz w:val="24"/>
              </w:rPr>
              <w:t xml:space="preserve"> </w:t>
            </w:r>
            <w:r w:rsidRPr="00C12D87">
              <w:rPr>
                <w:sz w:val="24"/>
              </w:rPr>
              <w:t>предоставлении</w:t>
            </w:r>
            <w:r w:rsidRPr="00C12D87">
              <w:rPr>
                <w:spacing w:val="-11"/>
                <w:sz w:val="24"/>
              </w:rPr>
              <w:t xml:space="preserve"> </w:t>
            </w:r>
            <w:r w:rsidRPr="00C12D87">
              <w:rPr>
                <w:sz w:val="24"/>
              </w:rPr>
              <w:t>услуги</w:t>
            </w:r>
            <w:r w:rsidR="00255275" w:rsidRPr="00C12D87">
              <w:rPr>
                <w:sz w:val="24"/>
              </w:rPr>
              <w:t xml:space="preserve"> </w:t>
            </w:r>
            <w:r w:rsidRPr="00C12D87">
              <w:rPr>
                <w:spacing w:val="-57"/>
                <w:sz w:val="24"/>
              </w:rPr>
              <w:t xml:space="preserve"> </w:t>
            </w:r>
            <w:r w:rsidR="00255275" w:rsidRPr="00C12D87">
              <w:rPr>
                <w:spacing w:val="-57"/>
                <w:sz w:val="24"/>
              </w:rPr>
              <w:t xml:space="preserve">  </w:t>
            </w:r>
            <w:r w:rsidRPr="00C12D87">
              <w:rPr>
                <w:sz w:val="24"/>
              </w:rPr>
              <w:t>и</w:t>
            </w:r>
            <w:r w:rsidR="00255275" w:rsidRPr="00C12D87">
              <w:rPr>
                <w:sz w:val="24"/>
              </w:rPr>
              <w:t xml:space="preserve">  </w:t>
            </w:r>
            <w:r w:rsidRPr="00C12D87">
              <w:rPr>
                <w:sz w:val="24"/>
              </w:rPr>
              <w:t>документов, необходимых для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редоставлени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услуги,</w:t>
            </w:r>
            <w:r w:rsidRPr="00C12D87">
              <w:rPr>
                <w:spacing w:val="-4"/>
                <w:sz w:val="24"/>
              </w:rPr>
              <w:t xml:space="preserve"> </w:t>
            </w:r>
            <w:r w:rsidR="00255275"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электронной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форме с нарушением установленн</w:t>
            </w:r>
            <w:r w:rsidR="005D58B3" w:rsidRPr="00C12D87">
              <w:rPr>
                <w:sz w:val="24"/>
              </w:rPr>
              <w:t>ых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требований</w:t>
            </w:r>
          </w:p>
        </w:tc>
        <w:tc>
          <w:tcPr>
            <w:tcW w:w="2768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Указываютс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основани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тако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ывода</w:t>
            </w:r>
          </w:p>
        </w:tc>
      </w:tr>
      <w:tr w:rsidR="008B235A" w:rsidRPr="00C12D87" w:rsidTr="00955364">
        <w:trPr>
          <w:trHeight w:val="1031"/>
        </w:trPr>
        <w:tc>
          <w:tcPr>
            <w:tcW w:w="1422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2.12.3.</w:t>
            </w:r>
          </w:p>
        </w:tc>
        <w:tc>
          <w:tcPr>
            <w:tcW w:w="5954" w:type="dxa"/>
          </w:tcPr>
          <w:p w:rsidR="008B235A" w:rsidRPr="00C12D87" w:rsidRDefault="008B235A" w:rsidP="00955364">
            <w:pPr>
              <w:pStyle w:val="TableParagraph"/>
              <w:tabs>
                <w:tab w:val="left" w:pos="4077"/>
              </w:tabs>
              <w:jc w:val="center"/>
              <w:rPr>
                <w:sz w:val="24"/>
              </w:rPr>
            </w:pPr>
            <w:r w:rsidRPr="00C12D87">
              <w:rPr>
                <w:sz w:val="24"/>
              </w:rPr>
              <w:t>Представление неполного комплекта</w:t>
            </w:r>
            <w:r w:rsidR="00255275" w:rsidRPr="00C12D87">
              <w:rPr>
                <w:sz w:val="24"/>
              </w:rPr>
              <w:t xml:space="preserve">  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документов,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необходимых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для</w:t>
            </w:r>
            <w:r w:rsidRPr="00C12D87">
              <w:rPr>
                <w:spacing w:val="-57"/>
                <w:sz w:val="24"/>
              </w:rPr>
              <w:t xml:space="preserve"> п</w:t>
            </w:r>
            <w:r w:rsidRPr="00C12D87">
              <w:rPr>
                <w:sz w:val="24"/>
              </w:rPr>
              <w:t>редоставления</w:t>
            </w:r>
            <w:r w:rsidRPr="00C12D87">
              <w:rPr>
                <w:spacing w:val="3"/>
                <w:sz w:val="24"/>
              </w:rPr>
              <w:t xml:space="preserve"> </w:t>
            </w:r>
            <w:r w:rsidRPr="00C12D87">
              <w:rPr>
                <w:sz w:val="24"/>
              </w:rPr>
              <w:t>услуги</w:t>
            </w:r>
          </w:p>
        </w:tc>
        <w:tc>
          <w:tcPr>
            <w:tcW w:w="2768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Указываютс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основани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тако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ывода</w:t>
            </w:r>
          </w:p>
        </w:tc>
      </w:tr>
      <w:tr w:rsidR="008B235A" w:rsidRPr="00C12D87" w:rsidTr="00955364">
        <w:trPr>
          <w:trHeight w:val="757"/>
        </w:trPr>
        <w:tc>
          <w:tcPr>
            <w:tcW w:w="1422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2.12.4.</w:t>
            </w:r>
          </w:p>
        </w:tc>
        <w:tc>
          <w:tcPr>
            <w:tcW w:w="5954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Заявитель не является лицом,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редусмотренны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татьей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39.40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ЗК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РФ</w:t>
            </w:r>
          </w:p>
        </w:tc>
        <w:tc>
          <w:tcPr>
            <w:tcW w:w="2768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Указываютс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основани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тако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ывода</w:t>
            </w:r>
          </w:p>
        </w:tc>
      </w:tr>
      <w:tr w:rsidR="008B235A" w:rsidRPr="00C12D87" w:rsidTr="00955364">
        <w:trPr>
          <w:trHeight w:val="1584"/>
        </w:trPr>
        <w:tc>
          <w:tcPr>
            <w:tcW w:w="1422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2.12.5.</w:t>
            </w:r>
          </w:p>
        </w:tc>
        <w:tc>
          <w:tcPr>
            <w:tcW w:w="5954" w:type="dxa"/>
          </w:tcPr>
          <w:p w:rsidR="008B235A" w:rsidRPr="00C12D87" w:rsidRDefault="008B235A" w:rsidP="00955364">
            <w:pPr>
              <w:pStyle w:val="TableParagraph"/>
              <w:tabs>
                <w:tab w:val="right" w:pos="4185"/>
              </w:tabs>
              <w:jc w:val="center"/>
              <w:rPr>
                <w:sz w:val="24"/>
              </w:rPr>
            </w:pPr>
            <w:r w:rsidRPr="00C12D87">
              <w:rPr>
                <w:sz w:val="24"/>
              </w:rPr>
              <w:t>Подано ходатайство об установлении</w:t>
            </w:r>
            <w:r w:rsidRPr="00C12D87">
              <w:rPr>
                <w:spacing w:val="1"/>
                <w:sz w:val="24"/>
              </w:rPr>
              <w:t xml:space="preserve"> п</w:t>
            </w:r>
            <w:r w:rsidRPr="00C12D87">
              <w:rPr>
                <w:sz w:val="24"/>
              </w:rPr>
              <w:t>убличного сервитута в целях, не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редусмотренных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статьей</w:t>
            </w:r>
            <w:r w:rsidR="00255275" w:rsidRPr="00C12D87">
              <w:rPr>
                <w:sz w:val="24"/>
              </w:rPr>
              <w:t xml:space="preserve">                            </w:t>
            </w:r>
            <w:r w:rsidRPr="00C12D87">
              <w:rPr>
                <w:sz w:val="24"/>
              </w:rPr>
              <w:t xml:space="preserve"> 39.37</w:t>
            </w:r>
            <w:r w:rsidR="00255275" w:rsidRPr="00C12D87">
              <w:rPr>
                <w:sz w:val="24"/>
              </w:rPr>
              <w:t xml:space="preserve"> ЗК РФ</w:t>
            </w:r>
          </w:p>
        </w:tc>
        <w:tc>
          <w:tcPr>
            <w:tcW w:w="2768" w:type="dxa"/>
          </w:tcPr>
          <w:p w:rsidR="008B235A" w:rsidRPr="00C12D87" w:rsidRDefault="008B235A" w:rsidP="00955364">
            <w:pPr>
              <w:pStyle w:val="TableParagraph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Указываютс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основани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тако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ывода</w:t>
            </w:r>
          </w:p>
        </w:tc>
      </w:tr>
    </w:tbl>
    <w:p w:rsidR="008B235A" w:rsidRPr="00C12D87" w:rsidRDefault="008B235A" w:rsidP="008B235A">
      <w:pPr>
        <w:ind w:left="132" w:firstLine="566"/>
        <w:rPr>
          <w:sz w:val="26"/>
        </w:rPr>
      </w:pPr>
    </w:p>
    <w:p w:rsidR="008B235A" w:rsidRPr="00C12D87" w:rsidRDefault="008B235A" w:rsidP="008B235A">
      <w:pPr>
        <w:ind w:left="132" w:firstLine="566"/>
        <w:rPr>
          <w:sz w:val="24"/>
          <w:szCs w:val="24"/>
        </w:rPr>
      </w:pPr>
      <w:r w:rsidRPr="00C12D87">
        <w:rPr>
          <w:sz w:val="24"/>
          <w:szCs w:val="24"/>
        </w:rPr>
        <w:t>Вы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вправ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вторно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братитьс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,</w:t>
      </w:r>
      <w:r w:rsidRPr="00C12D87">
        <w:rPr>
          <w:spacing w:val="-4"/>
          <w:sz w:val="24"/>
          <w:szCs w:val="24"/>
        </w:rPr>
        <w:t xml:space="preserve"> </w:t>
      </w:r>
      <w:r w:rsidRPr="00C12D87">
        <w:rPr>
          <w:sz w:val="24"/>
          <w:szCs w:val="24"/>
        </w:rPr>
        <w:t>уполномоченны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с</w:t>
      </w:r>
      <w:r w:rsidRPr="00C12D87">
        <w:rPr>
          <w:spacing w:val="-62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е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сл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странения</w:t>
      </w:r>
      <w:r w:rsidRPr="00C12D87">
        <w:rPr>
          <w:spacing w:val="4"/>
          <w:sz w:val="24"/>
          <w:szCs w:val="24"/>
        </w:rPr>
        <w:t xml:space="preserve"> </w:t>
      </w:r>
      <w:r w:rsidRPr="00C12D87">
        <w:rPr>
          <w:sz w:val="24"/>
          <w:szCs w:val="24"/>
        </w:rPr>
        <w:t>указанных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нарушений.</w:t>
      </w:r>
    </w:p>
    <w:p w:rsidR="008B235A" w:rsidRPr="00C12D87" w:rsidRDefault="008B235A" w:rsidP="008B235A">
      <w:pPr>
        <w:ind w:left="132" w:right="278" w:firstLine="566"/>
        <w:rPr>
          <w:sz w:val="24"/>
          <w:szCs w:val="24"/>
        </w:rPr>
      </w:pPr>
      <w:r w:rsidRPr="00C12D87">
        <w:rPr>
          <w:sz w:val="24"/>
          <w:szCs w:val="24"/>
        </w:rPr>
        <w:t>Данный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тказ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может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быть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обжалован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досудебном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рядке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путем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направления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жалобы</w:t>
      </w:r>
      <w:r w:rsidRPr="00C12D87">
        <w:rPr>
          <w:spacing w:val="-62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орган,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уполномоченный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на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е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,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а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также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в</w:t>
      </w:r>
      <w:r w:rsidRPr="00C12D87">
        <w:rPr>
          <w:spacing w:val="-2"/>
          <w:sz w:val="24"/>
          <w:szCs w:val="24"/>
        </w:rPr>
        <w:t xml:space="preserve"> </w:t>
      </w:r>
      <w:r w:rsidRPr="00C12D87">
        <w:rPr>
          <w:sz w:val="24"/>
          <w:szCs w:val="24"/>
        </w:rPr>
        <w:t>судебном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орядке.</w:t>
      </w:r>
    </w:p>
    <w:p w:rsidR="008B235A" w:rsidRPr="00C12D87" w:rsidRDefault="008B235A" w:rsidP="008B235A">
      <w:pPr>
        <w:tabs>
          <w:tab w:val="left" w:pos="3681"/>
          <w:tab w:val="left" w:pos="9036"/>
        </w:tabs>
        <w:ind w:left="132"/>
        <w:rPr>
          <w:sz w:val="24"/>
          <w:szCs w:val="24"/>
        </w:rPr>
      </w:pPr>
      <w:r w:rsidRPr="00C12D87">
        <w:rPr>
          <w:sz w:val="24"/>
          <w:szCs w:val="24"/>
        </w:rPr>
        <w:t>Ф.И.О.</w:t>
      </w:r>
      <w:r w:rsidRPr="00C12D87">
        <w:rPr>
          <w:sz w:val="24"/>
          <w:szCs w:val="24"/>
          <w:u w:val="single"/>
        </w:rPr>
        <w:tab/>
      </w:r>
      <w:r w:rsidRPr="00C12D87">
        <w:rPr>
          <w:sz w:val="24"/>
          <w:szCs w:val="24"/>
        </w:rPr>
        <w:t>,</w:t>
      </w:r>
      <w:r w:rsidRPr="00C12D87">
        <w:rPr>
          <w:spacing w:val="-3"/>
          <w:sz w:val="24"/>
          <w:szCs w:val="24"/>
        </w:rPr>
        <w:t xml:space="preserve"> </w:t>
      </w:r>
      <w:r w:rsidRPr="00C12D87">
        <w:rPr>
          <w:sz w:val="24"/>
          <w:szCs w:val="24"/>
        </w:rPr>
        <w:t>Подпись</w:t>
      </w:r>
      <w:r w:rsidRPr="00C12D87">
        <w:rPr>
          <w:spacing w:val="26"/>
          <w:sz w:val="24"/>
          <w:szCs w:val="24"/>
        </w:rPr>
        <w:t xml:space="preserve"> </w:t>
      </w:r>
      <w:r w:rsidRPr="00C12D87">
        <w:rPr>
          <w:sz w:val="24"/>
          <w:szCs w:val="24"/>
          <w:u w:val="single"/>
        </w:rPr>
        <w:t xml:space="preserve"> </w:t>
      </w:r>
      <w:r w:rsidRPr="00C12D87">
        <w:rPr>
          <w:sz w:val="24"/>
          <w:szCs w:val="24"/>
          <w:u w:val="single"/>
        </w:rPr>
        <w:tab/>
      </w:r>
    </w:p>
    <w:p w:rsidR="008B235A" w:rsidRPr="00C12D87" w:rsidRDefault="008B235A" w:rsidP="008B235A">
      <w:pPr>
        <w:spacing w:before="176"/>
        <w:ind w:left="132"/>
        <w:rPr>
          <w:sz w:val="24"/>
          <w:szCs w:val="24"/>
        </w:rPr>
      </w:pPr>
      <w:r w:rsidRPr="00C12D87">
        <w:rPr>
          <w:sz w:val="24"/>
          <w:szCs w:val="24"/>
        </w:rPr>
        <w:t>Должность</w:t>
      </w:r>
      <w:r w:rsidRPr="00C12D87">
        <w:rPr>
          <w:spacing w:val="-9"/>
          <w:sz w:val="24"/>
          <w:szCs w:val="24"/>
        </w:rPr>
        <w:t xml:space="preserve"> </w:t>
      </w:r>
      <w:r w:rsidRPr="00C12D87">
        <w:rPr>
          <w:sz w:val="24"/>
          <w:szCs w:val="24"/>
        </w:rPr>
        <w:t>уполномоченного</w:t>
      </w:r>
      <w:r w:rsidRPr="00C12D87">
        <w:rPr>
          <w:spacing w:val="-7"/>
          <w:sz w:val="24"/>
          <w:szCs w:val="24"/>
        </w:rPr>
        <w:t xml:space="preserve"> </w:t>
      </w:r>
      <w:r w:rsidRPr="00C12D87">
        <w:rPr>
          <w:sz w:val="24"/>
          <w:szCs w:val="24"/>
        </w:rPr>
        <w:t>сотрудника</w:t>
      </w: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8B235A" w:rsidRPr="00C12D87" w:rsidRDefault="008B235A" w:rsidP="008B235A">
      <w:pPr>
        <w:pStyle w:val="a3"/>
        <w:spacing w:before="171"/>
        <w:ind w:left="6390" w:right="258" w:hanging="656"/>
        <w:jc w:val="right"/>
      </w:pPr>
    </w:p>
    <w:p w:rsidR="007562AB" w:rsidRPr="00C12D87" w:rsidRDefault="008B235A" w:rsidP="007562AB">
      <w:pPr>
        <w:pStyle w:val="a3"/>
        <w:ind w:left="0" w:right="851"/>
        <w:jc w:val="right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 xml:space="preserve">Приложение № 4 </w:t>
      </w:r>
    </w:p>
    <w:p w:rsidR="008B235A" w:rsidRPr="00C12D87" w:rsidRDefault="008B235A" w:rsidP="007562AB">
      <w:pPr>
        <w:pStyle w:val="a3"/>
        <w:ind w:left="0" w:right="851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к Административному</w:t>
      </w:r>
      <w:r w:rsidRPr="00C12D87">
        <w:rPr>
          <w:spacing w:val="-67"/>
          <w:sz w:val="24"/>
          <w:szCs w:val="24"/>
        </w:rPr>
        <w:t xml:space="preserve"> </w:t>
      </w:r>
      <w:r w:rsidRPr="00C12D87">
        <w:rPr>
          <w:sz w:val="24"/>
          <w:szCs w:val="24"/>
        </w:rPr>
        <w:t xml:space="preserve">регламенту </w:t>
      </w:r>
    </w:p>
    <w:p w:rsidR="007562AB" w:rsidRPr="00C12D87" w:rsidRDefault="007562AB" w:rsidP="007562AB">
      <w:pPr>
        <w:pStyle w:val="a3"/>
        <w:ind w:left="0"/>
        <w:jc w:val="right"/>
      </w:pPr>
    </w:p>
    <w:p w:rsidR="008B235A" w:rsidRPr="00C12D87" w:rsidRDefault="008B235A" w:rsidP="007562AB">
      <w:pPr>
        <w:pStyle w:val="1"/>
        <w:ind w:left="0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Форма</w:t>
      </w:r>
      <w:r w:rsidRPr="00C12D87">
        <w:rPr>
          <w:spacing w:val="-6"/>
          <w:sz w:val="24"/>
          <w:szCs w:val="24"/>
        </w:rPr>
        <w:t xml:space="preserve"> </w:t>
      </w:r>
      <w:r w:rsidRPr="00C12D87">
        <w:rPr>
          <w:sz w:val="24"/>
          <w:szCs w:val="24"/>
        </w:rPr>
        <w:t>заявления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о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предоставлении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муниципальной</w:t>
      </w:r>
      <w:r w:rsidRPr="00C12D87">
        <w:rPr>
          <w:spacing w:val="-5"/>
          <w:sz w:val="24"/>
          <w:szCs w:val="24"/>
        </w:rPr>
        <w:t xml:space="preserve"> </w:t>
      </w:r>
      <w:r w:rsidRPr="00C12D87">
        <w:rPr>
          <w:sz w:val="24"/>
          <w:szCs w:val="24"/>
        </w:rPr>
        <w:t>услуги</w:t>
      </w:r>
    </w:p>
    <w:p w:rsidR="008B235A" w:rsidRPr="00C12D87" w:rsidRDefault="008B235A" w:rsidP="007562AB">
      <w:pPr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«Установление</w:t>
      </w:r>
      <w:r w:rsidRPr="00C12D87">
        <w:rPr>
          <w:b/>
          <w:spacing w:val="-5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публичного</w:t>
      </w:r>
      <w:r w:rsidRPr="00C12D87">
        <w:rPr>
          <w:b/>
          <w:spacing w:val="-4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сервитута</w:t>
      </w:r>
      <w:r w:rsidRPr="00C12D87">
        <w:rPr>
          <w:b/>
          <w:spacing w:val="-4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в</w:t>
      </w:r>
      <w:r w:rsidRPr="00C12D87">
        <w:rPr>
          <w:b/>
          <w:spacing w:val="-3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отдельных</w:t>
      </w:r>
      <w:r w:rsidRPr="00C12D87">
        <w:rPr>
          <w:b/>
          <w:spacing w:val="-4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целях»</w:t>
      </w:r>
    </w:p>
    <w:p w:rsidR="008B235A" w:rsidRPr="00C12D87" w:rsidRDefault="008B235A" w:rsidP="008B235A">
      <w:pPr>
        <w:pStyle w:val="a3"/>
        <w:ind w:left="0"/>
        <w:rPr>
          <w:b/>
          <w:sz w:val="20"/>
        </w:rPr>
      </w:pPr>
    </w:p>
    <w:p w:rsidR="008B235A" w:rsidRPr="00C12D87" w:rsidRDefault="008B235A" w:rsidP="008B235A">
      <w:pPr>
        <w:pStyle w:val="a3"/>
        <w:ind w:left="0"/>
        <w:rPr>
          <w:b/>
          <w:sz w:val="20"/>
        </w:rPr>
      </w:pPr>
    </w:p>
    <w:p w:rsidR="008B235A" w:rsidRPr="00C12D87" w:rsidRDefault="008B235A" w:rsidP="008B235A">
      <w:pPr>
        <w:pStyle w:val="a3"/>
        <w:ind w:left="0"/>
        <w:rPr>
          <w:b/>
          <w:sz w:val="20"/>
        </w:rPr>
      </w:pPr>
    </w:p>
    <w:p w:rsidR="008B235A" w:rsidRPr="00C12D87" w:rsidRDefault="008B235A" w:rsidP="008B235A">
      <w:pPr>
        <w:pStyle w:val="a3"/>
        <w:spacing w:before="5"/>
        <w:ind w:left="0"/>
        <w:rPr>
          <w:b/>
          <w:sz w:val="1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6665"/>
      </w:tblGrid>
      <w:tr w:rsidR="008B235A" w:rsidRPr="00C12D87" w:rsidTr="00232DC6">
        <w:trPr>
          <w:trHeight w:val="808"/>
        </w:trPr>
        <w:tc>
          <w:tcPr>
            <w:tcW w:w="9786" w:type="dxa"/>
            <w:gridSpan w:val="2"/>
          </w:tcPr>
          <w:p w:rsidR="008B235A" w:rsidRPr="00C12D87" w:rsidRDefault="008B235A" w:rsidP="007B30C2">
            <w:pPr>
              <w:pStyle w:val="TableParagraph"/>
              <w:spacing w:before="4"/>
              <w:rPr>
                <w:b/>
                <w:sz w:val="21"/>
              </w:rPr>
            </w:pPr>
          </w:p>
          <w:p w:rsidR="008B235A" w:rsidRPr="00C12D87" w:rsidRDefault="008B235A" w:rsidP="007B30C2">
            <w:pPr>
              <w:pStyle w:val="TableParagraph"/>
              <w:ind w:left="309" w:right="259"/>
              <w:jc w:val="center"/>
              <w:rPr>
                <w:b/>
                <w:sz w:val="24"/>
              </w:rPr>
            </w:pPr>
            <w:r w:rsidRPr="00C12D87">
              <w:rPr>
                <w:b/>
                <w:sz w:val="24"/>
              </w:rPr>
              <w:t>Ходатайство</w:t>
            </w:r>
            <w:r w:rsidRPr="00C12D87">
              <w:rPr>
                <w:b/>
                <w:spacing w:val="-4"/>
                <w:sz w:val="24"/>
              </w:rPr>
              <w:t xml:space="preserve"> </w:t>
            </w:r>
            <w:r w:rsidRPr="00C12D87">
              <w:rPr>
                <w:b/>
                <w:sz w:val="24"/>
              </w:rPr>
              <w:t>об</w:t>
            </w:r>
            <w:r w:rsidRPr="00C12D87">
              <w:rPr>
                <w:b/>
                <w:spacing w:val="-3"/>
                <w:sz w:val="24"/>
              </w:rPr>
              <w:t xml:space="preserve"> </w:t>
            </w:r>
            <w:r w:rsidRPr="00C12D87">
              <w:rPr>
                <w:b/>
                <w:sz w:val="24"/>
              </w:rPr>
              <w:t>установлении</w:t>
            </w:r>
            <w:r w:rsidRPr="00C12D87">
              <w:rPr>
                <w:b/>
                <w:spacing w:val="-4"/>
                <w:sz w:val="24"/>
              </w:rPr>
              <w:t xml:space="preserve"> </w:t>
            </w:r>
            <w:r w:rsidRPr="00C12D87">
              <w:rPr>
                <w:b/>
                <w:sz w:val="24"/>
              </w:rPr>
              <w:t>публичного</w:t>
            </w:r>
            <w:r w:rsidRPr="00C12D87">
              <w:rPr>
                <w:b/>
                <w:spacing w:val="-3"/>
                <w:sz w:val="24"/>
              </w:rPr>
              <w:t xml:space="preserve"> </w:t>
            </w:r>
            <w:r w:rsidRPr="00C12D87">
              <w:rPr>
                <w:b/>
                <w:sz w:val="24"/>
              </w:rPr>
              <w:t>сервитута</w:t>
            </w:r>
          </w:p>
        </w:tc>
      </w:tr>
      <w:tr w:rsidR="008B235A" w:rsidRPr="00C12D87" w:rsidTr="00232DC6">
        <w:trPr>
          <w:trHeight w:val="623"/>
        </w:trPr>
        <w:tc>
          <w:tcPr>
            <w:tcW w:w="9786" w:type="dxa"/>
            <w:gridSpan w:val="2"/>
          </w:tcPr>
          <w:p w:rsidR="008B235A" w:rsidRPr="00C12D87" w:rsidRDefault="008B235A" w:rsidP="007B30C2">
            <w:pPr>
              <w:pStyle w:val="TableParagraph"/>
              <w:spacing w:before="6"/>
              <w:rPr>
                <w:b/>
                <w:sz w:val="20"/>
              </w:rPr>
            </w:pPr>
          </w:p>
          <w:p w:rsidR="008B235A" w:rsidRPr="00C12D87" w:rsidRDefault="007C204E" w:rsidP="007B30C2">
            <w:pPr>
              <w:pStyle w:val="TableParagraph"/>
              <w:spacing w:line="20" w:lineRule="exact"/>
              <w:ind w:left="185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0" style="width:287.95pt;height:.35pt;mso-position-horizontal-relative:char;mso-position-vertical-relative:line" coordsize="5759,7">
                  <v:line id="_x0000_s1081" style="position:absolute" from="0,3" to="5759,3" strokeweight=".1163mm"/>
                  <w10:wrap type="none"/>
                  <w10:anchorlock/>
                </v:group>
              </w:pict>
            </w:r>
          </w:p>
          <w:p w:rsidR="008B235A" w:rsidRPr="00C12D87" w:rsidRDefault="008B235A" w:rsidP="007B30C2">
            <w:pPr>
              <w:pStyle w:val="TableParagraph"/>
              <w:ind w:left="182"/>
              <w:rPr>
                <w:sz w:val="24"/>
              </w:rPr>
            </w:pPr>
            <w:r w:rsidRPr="00C12D87">
              <w:rPr>
                <w:sz w:val="24"/>
              </w:rPr>
              <w:t>(наименование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органа,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принимающего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решение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об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установлении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публичного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сервитута)</w:t>
            </w:r>
          </w:p>
        </w:tc>
      </w:tr>
      <w:tr w:rsidR="008B235A" w:rsidRPr="00C12D87" w:rsidTr="00232DC6">
        <w:trPr>
          <w:trHeight w:val="717"/>
        </w:trPr>
        <w:tc>
          <w:tcPr>
            <w:tcW w:w="9786" w:type="dxa"/>
            <w:gridSpan w:val="2"/>
          </w:tcPr>
          <w:p w:rsidR="008B235A" w:rsidRPr="00C12D87" w:rsidRDefault="008B235A" w:rsidP="007B30C2">
            <w:pPr>
              <w:pStyle w:val="TableParagraph"/>
              <w:spacing w:before="56"/>
              <w:ind w:left="309" w:right="266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Сведени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о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лице,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представивше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ходатайств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об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установлении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публично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ервитута</w:t>
            </w:r>
          </w:p>
          <w:p w:rsidR="008B235A" w:rsidRPr="00C12D87" w:rsidRDefault="008B235A" w:rsidP="007B30C2">
            <w:pPr>
              <w:pStyle w:val="TableParagraph"/>
              <w:ind w:left="309" w:right="260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(далее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–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заявитель):</w:t>
            </w:r>
          </w:p>
        </w:tc>
      </w:tr>
      <w:tr w:rsidR="008B235A" w:rsidRPr="00C12D87" w:rsidTr="00232DC6">
        <w:trPr>
          <w:trHeight w:val="438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Полное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наименование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441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Сокращенное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наименование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714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4"/>
              <w:ind w:left="1255" w:hanging="1028"/>
              <w:rPr>
                <w:sz w:val="24"/>
              </w:rPr>
            </w:pPr>
            <w:r w:rsidRPr="00C12D87">
              <w:rPr>
                <w:spacing w:val="-1"/>
                <w:sz w:val="24"/>
              </w:rPr>
              <w:t>Организационно-правовая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форма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1267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Почтовый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адрес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(индекс,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субъект Российской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Федерации, населенный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ункт,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улица,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дом)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1269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Фактический</w:t>
            </w:r>
            <w:r w:rsidRPr="00C12D87">
              <w:rPr>
                <w:spacing w:val="-8"/>
                <w:sz w:val="24"/>
              </w:rPr>
              <w:t xml:space="preserve"> </w:t>
            </w:r>
            <w:r w:rsidRPr="00C12D87">
              <w:rPr>
                <w:sz w:val="24"/>
              </w:rPr>
              <w:t>адрес</w:t>
            </w:r>
            <w:r w:rsidRPr="00C12D87">
              <w:rPr>
                <w:spacing w:val="-8"/>
                <w:sz w:val="24"/>
              </w:rPr>
              <w:t xml:space="preserve"> </w:t>
            </w:r>
            <w:r w:rsidRPr="00C12D87">
              <w:rPr>
                <w:sz w:val="24"/>
              </w:rPr>
              <w:t>(индекс,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субъект Российской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Федерации, населенный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ункт,</w:t>
            </w:r>
            <w:r w:rsidRPr="00C12D87">
              <w:rPr>
                <w:spacing w:val="2"/>
                <w:sz w:val="24"/>
              </w:rPr>
              <w:t xml:space="preserve"> </w:t>
            </w:r>
            <w:r w:rsidRPr="00C12D87">
              <w:rPr>
                <w:sz w:val="24"/>
              </w:rPr>
              <w:t>улица,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дом)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438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Адрес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электронной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почты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441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ОГРН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438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8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ИНН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441"/>
        </w:trPr>
        <w:tc>
          <w:tcPr>
            <w:tcW w:w="9786" w:type="dxa"/>
            <w:gridSpan w:val="2"/>
          </w:tcPr>
          <w:p w:rsidR="008B235A" w:rsidRPr="00C12D87" w:rsidRDefault="008B235A" w:rsidP="007B30C2">
            <w:pPr>
              <w:pStyle w:val="TableParagraph"/>
              <w:spacing w:before="56"/>
              <w:ind w:left="309" w:right="264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Сведения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о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представителе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заявителя:</w:t>
            </w:r>
          </w:p>
        </w:tc>
      </w:tr>
      <w:tr w:rsidR="008B235A" w:rsidRPr="00C12D87" w:rsidTr="00232DC6">
        <w:trPr>
          <w:trHeight w:val="439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7"/>
              <w:ind w:left="106" w:right="55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Фамилия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441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Имя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438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4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Отчеств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(при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наличии)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441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6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Адрес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электронной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почты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  <w:tr w:rsidR="008B235A" w:rsidRPr="00C12D87" w:rsidTr="00232DC6">
        <w:trPr>
          <w:trHeight w:val="441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7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Телефон</w:t>
            </w:r>
          </w:p>
        </w:tc>
        <w:tc>
          <w:tcPr>
            <w:tcW w:w="6665" w:type="dxa"/>
          </w:tcPr>
          <w:p w:rsidR="008B235A" w:rsidRPr="00C12D87" w:rsidRDefault="008B235A" w:rsidP="007B30C2">
            <w:pPr>
              <w:pStyle w:val="TableParagraph"/>
              <w:rPr>
                <w:sz w:val="24"/>
              </w:rPr>
            </w:pPr>
          </w:p>
        </w:tc>
      </w:tr>
    </w:tbl>
    <w:p w:rsidR="008B235A" w:rsidRPr="00C12D87" w:rsidRDefault="008B235A" w:rsidP="008B235A">
      <w:pPr>
        <w:rPr>
          <w:sz w:val="24"/>
        </w:rPr>
        <w:sectPr w:rsidR="008B235A" w:rsidRPr="00C12D87" w:rsidSect="00160089">
          <w:headerReference w:type="default" r:id="rId25"/>
          <w:pgSz w:w="11910" w:h="16840"/>
          <w:pgMar w:top="1580" w:right="80" w:bottom="280" w:left="1000" w:header="0" w:footer="0" w:gutter="0"/>
          <w:cols w:space="720"/>
        </w:sectPr>
      </w:pPr>
    </w:p>
    <w:p w:rsidR="008B235A" w:rsidRPr="00C12D87" w:rsidRDefault="007C204E" w:rsidP="008B235A">
      <w:pPr>
        <w:pStyle w:val="a3"/>
        <w:spacing w:before="9"/>
        <w:ind w:left="0"/>
        <w:rPr>
          <w:b/>
          <w:sz w:val="23"/>
        </w:rPr>
      </w:pPr>
      <w:r w:rsidRPr="007C204E">
        <w:lastRenderedPageBreak/>
        <w:pict>
          <v:line id="_x0000_s1089" style="position:absolute;z-index:-15700992;mso-position-horizontal-relative:page;mso-position-vertical-relative:page" from="62.05pt,212.55pt" to="493.9pt,212.55pt" strokeweight=".1163mm">
            <w10:wrap anchorx="page" anchory="page"/>
          </v:line>
        </w:pic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1683"/>
        <w:gridCol w:w="1254"/>
        <w:gridCol w:w="3728"/>
      </w:tblGrid>
      <w:tr w:rsidR="008B235A" w:rsidRPr="00C12D87" w:rsidTr="00232DC6">
        <w:trPr>
          <w:trHeight w:val="1545"/>
        </w:trPr>
        <w:tc>
          <w:tcPr>
            <w:tcW w:w="3121" w:type="dxa"/>
          </w:tcPr>
          <w:p w:rsidR="008B235A" w:rsidRPr="00C12D87" w:rsidRDefault="008B235A" w:rsidP="007B30C2">
            <w:pPr>
              <w:pStyle w:val="TableParagraph"/>
              <w:spacing w:before="56"/>
              <w:ind w:left="106" w:right="55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Наименование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и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реквизиты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документа,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одтверждающего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олномочия представителя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заявителя</w:t>
            </w:r>
          </w:p>
        </w:tc>
        <w:tc>
          <w:tcPr>
            <w:tcW w:w="6665" w:type="dxa"/>
            <w:gridSpan w:val="3"/>
          </w:tcPr>
          <w:p w:rsidR="008B235A" w:rsidRPr="00C12D87" w:rsidRDefault="008B235A" w:rsidP="007B30C2">
            <w:pPr>
              <w:pStyle w:val="TableParagraph"/>
            </w:pPr>
          </w:p>
        </w:tc>
      </w:tr>
      <w:tr w:rsidR="008B235A" w:rsidRPr="00C12D87" w:rsidTr="00232DC6">
        <w:trPr>
          <w:trHeight w:val="1521"/>
        </w:trPr>
        <w:tc>
          <w:tcPr>
            <w:tcW w:w="9786" w:type="dxa"/>
            <w:gridSpan w:val="4"/>
          </w:tcPr>
          <w:p w:rsidR="008B235A" w:rsidRPr="00C12D87" w:rsidRDefault="008B235A" w:rsidP="00232DC6">
            <w:pPr>
              <w:pStyle w:val="TableParagraph"/>
              <w:tabs>
                <w:tab w:val="left" w:pos="9137"/>
              </w:tabs>
              <w:spacing w:before="56"/>
              <w:ind w:left="102" w:right="51"/>
              <w:rPr>
                <w:sz w:val="24"/>
              </w:rPr>
            </w:pPr>
            <w:r w:rsidRPr="00C12D87">
              <w:rPr>
                <w:sz w:val="24"/>
              </w:rPr>
              <w:t>Прошу установить публичный сервитут в отношении земель и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(или) земельного(ых)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участка(ов)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целях</w:t>
            </w:r>
            <w:r w:rsidRPr="00C12D87">
              <w:rPr>
                <w:spacing w:val="18"/>
                <w:sz w:val="24"/>
              </w:rPr>
              <w:t xml:space="preserve"> </w:t>
            </w:r>
            <w:r w:rsidRPr="00C12D87">
              <w:rPr>
                <w:sz w:val="24"/>
              </w:rPr>
              <w:t>(указываются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цели,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предусмотренные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статьей</w:t>
            </w:r>
            <w:r w:rsidRPr="00C12D87">
              <w:rPr>
                <w:spacing w:val="18"/>
                <w:sz w:val="24"/>
              </w:rPr>
              <w:t xml:space="preserve"> </w:t>
            </w:r>
            <w:r w:rsidRPr="00C12D87">
              <w:rPr>
                <w:sz w:val="24"/>
              </w:rPr>
              <w:t>39.37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Земельного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кодекса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Российской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Федерации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или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статьей</w:t>
            </w:r>
            <w:r w:rsidRPr="00C12D87">
              <w:rPr>
                <w:spacing w:val="67"/>
                <w:sz w:val="24"/>
              </w:rPr>
              <w:t xml:space="preserve"> </w:t>
            </w:r>
            <w:r w:rsidRPr="00C12D87">
              <w:rPr>
                <w:sz w:val="24"/>
              </w:rPr>
              <w:t>3.6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Федерального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закона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от</w:t>
            </w:r>
            <w:r w:rsidRPr="00C12D87">
              <w:rPr>
                <w:spacing w:val="67"/>
                <w:sz w:val="24"/>
              </w:rPr>
              <w:t xml:space="preserve"> </w:t>
            </w:r>
            <w:r w:rsidRPr="00C12D87">
              <w:rPr>
                <w:sz w:val="24"/>
              </w:rPr>
              <w:t>25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октяб</w:t>
            </w:r>
            <w:r w:rsidRPr="00C12D87">
              <w:rPr>
                <w:spacing w:val="-2"/>
                <w:sz w:val="24"/>
              </w:rPr>
              <w:t>ря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2001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г.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№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137-ФЗ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«О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введении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действие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Земельного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кодекса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Российской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Федерации»):</w:t>
            </w:r>
          </w:p>
        </w:tc>
      </w:tr>
      <w:tr w:rsidR="008B235A" w:rsidRPr="00C12D87" w:rsidTr="00232DC6">
        <w:trPr>
          <w:trHeight w:val="438"/>
        </w:trPr>
        <w:tc>
          <w:tcPr>
            <w:tcW w:w="9786" w:type="dxa"/>
            <w:gridSpan w:val="4"/>
          </w:tcPr>
          <w:p w:rsidR="008B235A" w:rsidRPr="00C12D87" w:rsidRDefault="008B235A" w:rsidP="007B30C2">
            <w:pPr>
              <w:pStyle w:val="TableParagraph"/>
              <w:tabs>
                <w:tab w:val="left" w:pos="7540"/>
              </w:tabs>
              <w:spacing w:before="56"/>
              <w:ind w:left="102"/>
              <w:rPr>
                <w:sz w:val="24"/>
              </w:rPr>
            </w:pPr>
            <w:r w:rsidRPr="00C12D87">
              <w:rPr>
                <w:sz w:val="24"/>
              </w:rPr>
              <w:t>Испрашиваемый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срок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публично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ервитута</w:t>
            </w:r>
            <w:r w:rsidRPr="00C12D87">
              <w:rPr>
                <w:spacing w:val="3"/>
                <w:sz w:val="24"/>
              </w:rPr>
              <w:t xml:space="preserve"> </w:t>
            </w:r>
            <w:r w:rsidRPr="00C12D87">
              <w:rPr>
                <w:sz w:val="24"/>
                <w:u w:val="single"/>
              </w:rPr>
              <w:t xml:space="preserve"> </w:t>
            </w:r>
            <w:r w:rsidRPr="00C12D87">
              <w:rPr>
                <w:sz w:val="24"/>
                <w:u w:val="single"/>
              </w:rPr>
              <w:tab/>
            </w:r>
          </w:p>
        </w:tc>
      </w:tr>
      <w:tr w:rsidR="008B235A" w:rsidRPr="00C12D87" w:rsidTr="00232DC6">
        <w:trPr>
          <w:trHeight w:val="1728"/>
        </w:trPr>
        <w:tc>
          <w:tcPr>
            <w:tcW w:w="9786" w:type="dxa"/>
            <w:gridSpan w:val="4"/>
          </w:tcPr>
          <w:p w:rsidR="008B235A" w:rsidRPr="00C12D87" w:rsidRDefault="008B235A" w:rsidP="007B30C2">
            <w:pPr>
              <w:pStyle w:val="TableParagraph"/>
              <w:spacing w:before="56"/>
              <w:ind w:left="102" w:right="81"/>
              <w:jc w:val="both"/>
              <w:rPr>
                <w:sz w:val="24"/>
              </w:rPr>
            </w:pPr>
            <w:r w:rsidRPr="00C12D87">
              <w:rPr>
                <w:sz w:val="24"/>
              </w:rPr>
              <w:t>Срок, в течение которого в соответствии с расчетом заявителя использование земельного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участка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(е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части)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и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(или)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расположенного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на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не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объекта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недвижимости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оответствии</w:t>
            </w:r>
            <w:r w:rsidRPr="00C12D87">
              <w:rPr>
                <w:spacing w:val="-58"/>
                <w:sz w:val="24"/>
              </w:rPr>
              <w:t xml:space="preserve"> </w:t>
            </w:r>
            <w:r w:rsidRPr="00C12D87">
              <w:rPr>
                <w:sz w:val="24"/>
              </w:rPr>
              <w:t>с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их разрешенным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использованием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будет в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соответствии</w:t>
            </w:r>
          </w:p>
          <w:p w:rsidR="008B235A" w:rsidRPr="00C12D87" w:rsidRDefault="008B235A" w:rsidP="007B30C2">
            <w:pPr>
              <w:pStyle w:val="TableParagraph"/>
              <w:spacing w:before="1"/>
              <w:ind w:left="102" w:right="665"/>
              <w:jc w:val="both"/>
              <w:rPr>
                <w:sz w:val="24"/>
              </w:rPr>
            </w:pPr>
            <w:r w:rsidRPr="00C12D87">
              <w:rPr>
                <w:sz w:val="24"/>
              </w:rPr>
              <w:t>с подпунктом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4 пункта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1 статьи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39.41 Земельного кодекса Российской Федерации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невозможно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или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существенно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затруднено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(при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возникновении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таких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обстоятельств)</w:t>
            </w:r>
          </w:p>
        </w:tc>
      </w:tr>
      <w:tr w:rsidR="008B235A" w:rsidRPr="00C12D87" w:rsidTr="00232DC6">
        <w:trPr>
          <w:trHeight w:val="441"/>
        </w:trPr>
        <w:tc>
          <w:tcPr>
            <w:tcW w:w="9786" w:type="dxa"/>
            <w:gridSpan w:val="4"/>
          </w:tcPr>
          <w:p w:rsidR="008B235A" w:rsidRPr="00C12D87" w:rsidRDefault="008B235A" w:rsidP="007B30C2">
            <w:pPr>
              <w:pStyle w:val="TableParagraph"/>
              <w:tabs>
                <w:tab w:val="left" w:pos="9026"/>
              </w:tabs>
              <w:spacing w:before="56"/>
              <w:ind w:left="102"/>
              <w:rPr>
                <w:sz w:val="24"/>
              </w:rPr>
            </w:pPr>
            <w:r w:rsidRPr="00C12D87">
              <w:rPr>
                <w:sz w:val="24"/>
              </w:rPr>
              <w:t>Обоснование</w:t>
            </w:r>
            <w:r w:rsidRPr="00C12D87">
              <w:rPr>
                <w:spacing w:val="-8"/>
                <w:sz w:val="24"/>
              </w:rPr>
              <w:t xml:space="preserve"> </w:t>
            </w:r>
            <w:r w:rsidRPr="00C12D87">
              <w:rPr>
                <w:sz w:val="24"/>
              </w:rPr>
              <w:t>необходимости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установления</w:t>
            </w:r>
            <w:r w:rsidRPr="00C12D87">
              <w:rPr>
                <w:spacing w:val="-8"/>
                <w:sz w:val="24"/>
              </w:rPr>
              <w:t xml:space="preserve"> </w:t>
            </w:r>
            <w:r w:rsidRPr="00C12D87">
              <w:rPr>
                <w:sz w:val="24"/>
              </w:rPr>
              <w:t>публичного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сервитута</w:t>
            </w:r>
            <w:r w:rsidRPr="00C12D87">
              <w:rPr>
                <w:spacing w:val="10"/>
                <w:sz w:val="24"/>
              </w:rPr>
              <w:t xml:space="preserve"> </w:t>
            </w:r>
            <w:r w:rsidRPr="00C12D87">
              <w:rPr>
                <w:sz w:val="24"/>
                <w:u w:val="single"/>
              </w:rPr>
              <w:t xml:space="preserve"> </w:t>
            </w:r>
            <w:r w:rsidRPr="00C12D87">
              <w:rPr>
                <w:sz w:val="24"/>
                <w:u w:val="single"/>
              </w:rPr>
              <w:tab/>
            </w:r>
          </w:p>
        </w:tc>
      </w:tr>
      <w:tr w:rsidR="008B235A" w:rsidRPr="00C12D87" w:rsidTr="00232DC6">
        <w:trPr>
          <w:trHeight w:val="2555"/>
        </w:trPr>
        <w:tc>
          <w:tcPr>
            <w:tcW w:w="9786" w:type="dxa"/>
            <w:gridSpan w:val="4"/>
          </w:tcPr>
          <w:p w:rsidR="008B235A" w:rsidRPr="00C12D87" w:rsidRDefault="008B235A" w:rsidP="007B30C2">
            <w:pPr>
              <w:pStyle w:val="TableParagraph"/>
              <w:spacing w:before="56"/>
              <w:ind w:left="102" w:right="604"/>
              <w:rPr>
                <w:sz w:val="24"/>
              </w:rPr>
            </w:pPr>
            <w:r w:rsidRPr="00C12D87">
              <w:rPr>
                <w:sz w:val="24"/>
              </w:rPr>
              <w:t>Сведения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о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правообладателе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инженерного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сооружения,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которое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переноситс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связи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с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изъятие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земельного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участка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для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государственных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или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муниципальных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нужд</w:t>
            </w:r>
          </w:p>
          <w:p w:rsidR="008B235A" w:rsidRPr="00C12D87" w:rsidRDefault="008B235A" w:rsidP="007B30C2">
            <w:pPr>
              <w:pStyle w:val="TableParagraph"/>
              <w:ind w:left="102"/>
              <w:rPr>
                <w:sz w:val="24"/>
              </w:rPr>
            </w:pPr>
            <w:r w:rsidRPr="00C12D87">
              <w:rPr>
                <w:sz w:val="24"/>
              </w:rPr>
              <w:t>в случае, если заявитель не является собственником указанного инженерного сооружения</w:t>
            </w:r>
            <w:r w:rsidR="00232DC6" w:rsidRPr="00C12D87">
              <w:rPr>
                <w:sz w:val="24"/>
              </w:rPr>
              <w:t xml:space="preserve">                  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(в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данно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лучае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указываются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сведения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объеме,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предусмотренном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пунктом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2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настоящей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Формы) (заполняется в случае, если ходатайство об установлении публичного сервитута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одается с целью установления сервитута в целях реконструкции инженерного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сооружения, которое переносится в связи с изъятием такого земельного участка для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государственных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или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муниципальных нужд)</w:t>
            </w:r>
          </w:p>
        </w:tc>
      </w:tr>
      <w:tr w:rsidR="008B235A" w:rsidRPr="00C12D87" w:rsidTr="00232DC6">
        <w:trPr>
          <w:trHeight w:val="438"/>
        </w:trPr>
        <w:tc>
          <w:tcPr>
            <w:tcW w:w="4804" w:type="dxa"/>
            <w:gridSpan w:val="2"/>
            <w:vMerge w:val="restart"/>
          </w:tcPr>
          <w:p w:rsidR="008B235A" w:rsidRPr="00C12D87" w:rsidRDefault="008B235A" w:rsidP="007B30C2">
            <w:pPr>
              <w:pStyle w:val="TableParagraph"/>
              <w:spacing w:before="56"/>
              <w:ind w:left="102" w:right="445"/>
              <w:rPr>
                <w:sz w:val="24"/>
              </w:rPr>
            </w:pPr>
            <w:r w:rsidRPr="00C12D87">
              <w:rPr>
                <w:sz w:val="24"/>
              </w:rPr>
              <w:t>Кадастровые</w:t>
            </w:r>
            <w:r w:rsidRPr="00C12D87">
              <w:rPr>
                <w:spacing w:val="-8"/>
                <w:sz w:val="24"/>
              </w:rPr>
              <w:t xml:space="preserve"> </w:t>
            </w:r>
            <w:r w:rsidRPr="00C12D87">
              <w:rPr>
                <w:sz w:val="24"/>
              </w:rPr>
              <w:t>номера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земельных</w:t>
            </w:r>
            <w:r w:rsidRPr="00C12D87">
              <w:rPr>
                <w:spacing w:val="-7"/>
                <w:sz w:val="24"/>
              </w:rPr>
              <w:t xml:space="preserve"> </w:t>
            </w:r>
            <w:r w:rsidRPr="00C12D87">
              <w:rPr>
                <w:sz w:val="24"/>
              </w:rPr>
              <w:t>участков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(при их наличии), в отношении которых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испрашивается публичный сервитут и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границы которых внесены в Единый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государственный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реестр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недвижимости</w:t>
            </w:r>
          </w:p>
        </w:tc>
        <w:tc>
          <w:tcPr>
            <w:tcW w:w="4982" w:type="dxa"/>
            <w:gridSpan w:val="2"/>
          </w:tcPr>
          <w:p w:rsidR="008B235A" w:rsidRPr="00C12D87" w:rsidRDefault="008B235A" w:rsidP="007B30C2">
            <w:pPr>
              <w:pStyle w:val="TableParagraph"/>
            </w:pPr>
          </w:p>
        </w:tc>
      </w:tr>
      <w:tr w:rsidR="008B235A" w:rsidRPr="00C12D87" w:rsidTr="00232DC6">
        <w:trPr>
          <w:trHeight w:val="441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8B235A" w:rsidRPr="00C12D87" w:rsidRDefault="008B235A" w:rsidP="007B30C2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2"/>
          </w:tcPr>
          <w:p w:rsidR="008B235A" w:rsidRPr="00C12D87" w:rsidRDefault="008B235A" w:rsidP="007B30C2">
            <w:pPr>
              <w:pStyle w:val="TableParagraph"/>
            </w:pPr>
          </w:p>
        </w:tc>
      </w:tr>
      <w:tr w:rsidR="008B235A" w:rsidRPr="00C12D87" w:rsidTr="00232DC6">
        <w:trPr>
          <w:trHeight w:val="642"/>
        </w:trPr>
        <w:tc>
          <w:tcPr>
            <w:tcW w:w="4804" w:type="dxa"/>
            <w:gridSpan w:val="2"/>
            <w:vMerge/>
            <w:tcBorders>
              <w:top w:val="nil"/>
            </w:tcBorders>
          </w:tcPr>
          <w:p w:rsidR="008B235A" w:rsidRPr="00C12D87" w:rsidRDefault="008B235A" w:rsidP="007B30C2">
            <w:pPr>
              <w:rPr>
                <w:sz w:val="2"/>
                <w:szCs w:val="2"/>
              </w:rPr>
            </w:pPr>
          </w:p>
        </w:tc>
        <w:tc>
          <w:tcPr>
            <w:tcW w:w="4982" w:type="dxa"/>
            <w:gridSpan w:val="2"/>
          </w:tcPr>
          <w:p w:rsidR="008B235A" w:rsidRPr="00C12D87" w:rsidRDefault="008B235A" w:rsidP="007B30C2">
            <w:pPr>
              <w:pStyle w:val="TableParagraph"/>
            </w:pPr>
          </w:p>
        </w:tc>
      </w:tr>
      <w:tr w:rsidR="008B235A" w:rsidRPr="00C12D87" w:rsidTr="00232DC6">
        <w:trPr>
          <w:trHeight w:val="993"/>
        </w:trPr>
        <w:tc>
          <w:tcPr>
            <w:tcW w:w="9786" w:type="dxa"/>
            <w:gridSpan w:val="4"/>
          </w:tcPr>
          <w:p w:rsidR="008B235A" w:rsidRPr="00C12D87" w:rsidRDefault="008B235A" w:rsidP="007B30C2">
            <w:pPr>
              <w:pStyle w:val="TableParagraph"/>
              <w:spacing w:before="56"/>
              <w:ind w:left="102" w:right="53"/>
              <w:rPr>
                <w:sz w:val="24"/>
              </w:rPr>
            </w:pPr>
            <w:r w:rsidRPr="00C12D87">
              <w:rPr>
                <w:sz w:val="24"/>
              </w:rPr>
              <w:t>Вид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права,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на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которо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инженерное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сооружение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принадлежит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заявителю</w:t>
            </w:r>
            <w:r w:rsidRPr="00C12D87">
              <w:rPr>
                <w:spacing w:val="42"/>
                <w:sz w:val="24"/>
              </w:rPr>
              <w:t xml:space="preserve"> </w:t>
            </w:r>
            <w:r w:rsidRPr="00C12D87">
              <w:rPr>
                <w:sz w:val="24"/>
              </w:rPr>
              <w:t>(если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подано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ходатайство об установлении публичного сервитута в целях реконструкции или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эксплуатации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инженерного сооружения)</w:t>
            </w:r>
          </w:p>
        </w:tc>
      </w:tr>
      <w:tr w:rsidR="008B235A" w:rsidRPr="00C12D87" w:rsidTr="00232DC6">
        <w:trPr>
          <w:trHeight w:val="438"/>
        </w:trPr>
        <w:tc>
          <w:tcPr>
            <w:tcW w:w="9786" w:type="dxa"/>
            <w:gridSpan w:val="4"/>
          </w:tcPr>
          <w:p w:rsidR="008B235A" w:rsidRPr="00C12D87" w:rsidRDefault="008B235A" w:rsidP="007B30C2">
            <w:pPr>
              <w:pStyle w:val="TableParagraph"/>
              <w:spacing w:before="56"/>
              <w:ind w:left="102"/>
              <w:rPr>
                <w:sz w:val="24"/>
              </w:rPr>
            </w:pPr>
            <w:r w:rsidRPr="00C12D87">
              <w:rPr>
                <w:sz w:val="24"/>
              </w:rPr>
              <w:t>Сведения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о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способах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представления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результатов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рассмотрения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ходатайства:</w:t>
            </w:r>
          </w:p>
        </w:tc>
      </w:tr>
      <w:tr w:rsidR="008B235A" w:rsidRPr="00C12D87" w:rsidTr="00232DC6">
        <w:trPr>
          <w:trHeight w:val="993"/>
        </w:trPr>
        <w:tc>
          <w:tcPr>
            <w:tcW w:w="6058" w:type="dxa"/>
            <w:gridSpan w:val="3"/>
          </w:tcPr>
          <w:p w:rsidR="008B235A" w:rsidRPr="00C12D87" w:rsidRDefault="008B235A" w:rsidP="007B30C2">
            <w:pPr>
              <w:pStyle w:val="TableParagraph"/>
              <w:spacing w:before="56"/>
              <w:ind w:left="102" w:right="20"/>
              <w:rPr>
                <w:sz w:val="24"/>
              </w:rPr>
            </w:pPr>
            <w:r w:rsidRPr="00C12D87">
              <w:rPr>
                <w:sz w:val="24"/>
              </w:rPr>
              <w:t>в</w:t>
            </w:r>
            <w:r w:rsidRPr="00C12D87">
              <w:rPr>
                <w:spacing w:val="-6"/>
                <w:sz w:val="24"/>
              </w:rPr>
              <w:t xml:space="preserve"> </w:t>
            </w:r>
            <w:r w:rsidRPr="00C12D87">
              <w:rPr>
                <w:sz w:val="24"/>
              </w:rPr>
              <w:t>виде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электронно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документа,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который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направляется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уполномоченным органом заявителю посредством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электронной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почты</w:t>
            </w:r>
          </w:p>
        </w:tc>
        <w:tc>
          <w:tcPr>
            <w:tcW w:w="3728" w:type="dxa"/>
          </w:tcPr>
          <w:p w:rsidR="008B235A" w:rsidRPr="00C12D87" w:rsidRDefault="008B235A" w:rsidP="007B30C2">
            <w:pPr>
              <w:pStyle w:val="TableParagraph"/>
              <w:rPr>
                <w:b/>
                <w:sz w:val="20"/>
              </w:rPr>
            </w:pPr>
          </w:p>
          <w:p w:rsidR="008B235A" w:rsidRPr="00C12D87" w:rsidRDefault="008B235A" w:rsidP="007B30C2">
            <w:pPr>
              <w:pStyle w:val="TableParagraph"/>
              <w:spacing w:before="6"/>
              <w:rPr>
                <w:b/>
                <w:sz w:val="16"/>
              </w:rPr>
            </w:pPr>
          </w:p>
          <w:p w:rsidR="008B235A" w:rsidRPr="00C12D87" w:rsidRDefault="007C204E" w:rsidP="007B30C2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8" style="width:76pt;height:.35pt;mso-position-horizontal-relative:char;mso-position-vertical-relative:line" coordsize="1520,7">
                  <v:line id="_x0000_s1079" style="position:absolute" from="0,3" to="1520,3" strokeweight=".1163mm"/>
                  <w10:wrap type="none"/>
                  <w10:anchorlock/>
                </v:group>
              </w:pict>
            </w:r>
          </w:p>
          <w:p w:rsidR="008B235A" w:rsidRPr="00C12D87" w:rsidRDefault="008B235A" w:rsidP="007B30C2">
            <w:pPr>
              <w:pStyle w:val="TableParagraph"/>
              <w:ind w:left="1268" w:right="1262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(да/нет)</w:t>
            </w:r>
          </w:p>
        </w:tc>
      </w:tr>
      <w:tr w:rsidR="008B235A" w:rsidRPr="00C12D87" w:rsidTr="00232DC6">
        <w:trPr>
          <w:trHeight w:val="990"/>
        </w:trPr>
        <w:tc>
          <w:tcPr>
            <w:tcW w:w="6058" w:type="dxa"/>
            <w:gridSpan w:val="3"/>
          </w:tcPr>
          <w:p w:rsidR="008B235A" w:rsidRPr="00C12D87" w:rsidRDefault="008B235A" w:rsidP="007B30C2">
            <w:pPr>
              <w:pStyle w:val="TableParagraph"/>
              <w:spacing w:before="56"/>
              <w:ind w:left="102" w:right="20"/>
              <w:rPr>
                <w:sz w:val="24"/>
              </w:rPr>
            </w:pPr>
            <w:r w:rsidRPr="00C12D87">
              <w:rPr>
                <w:sz w:val="24"/>
              </w:rPr>
              <w:t>в виде бумажного документа, который заявитель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олучает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непосредственн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при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лично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обращении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или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посредством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почтового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отправления</w:t>
            </w:r>
          </w:p>
        </w:tc>
        <w:tc>
          <w:tcPr>
            <w:tcW w:w="3728" w:type="dxa"/>
          </w:tcPr>
          <w:p w:rsidR="008B235A" w:rsidRPr="00C12D87" w:rsidRDefault="008B235A" w:rsidP="007B30C2">
            <w:pPr>
              <w:pStyle w:val="TableParagraph"/>
              <w:rPr>
                <w:b/>
                <w:sz w:val="20"/>
              </w:rPr>
            </w:pPr>
          </w:p>
          <w:p w:rsidR="008B235A" w:rsidRPr="00C12D87" w:rsidRDefault="008B235A" w:rsidP="007B30C2">
            <w:pPr>
              <w:pStyle w:val="TableParagraph"/>
              <w:spacing w:before="4"/>
              <w:rPr>
                <w:b/>
                <w:sz w:val="16"/>
              </w:rPr>
            </w:pPr>
          </w:p>
          <w:p w:rsidR="008B235A" w:rsidRPr="00C12D87" w:rsidRDefault="007C204E" w:rsidP="007B30C2">
            <w:pPr>
              <w:pStyle w:val="TableParagraph"/>
              <w:spacing w:line="20" w:lineRule="exact"/>
              <w:ind w:left="92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6" style="width:76pt;height:.35pt;mso-position-horizontal-relative:char;mso-position-vertical-relative:line" coordsize="1520,7">
                  <v:line id="_x0000_s1077" style="position:absolute" from="0,3" to="1520,3" strokeweight=".1163mm"/>
                  <w10:wrap type="none"/>
                  <w10:anchorlock/>
                </v:group>
              </w:pict>
            </w:r>
          </w:p>
          <w:p w:rsidR="008B235A" w:rsidRPr="00C12D87" w:rsidRDefault="008B235A" w:rsidP="007B30C2">
            <w:pPr>
              <w:pStyle w:val="TableParagraph"/>
              <w:ind w:left="1268" w:right="1262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(да/нет)</w:t>
            </w:r>
          </w:p>
        </w:tc>
      </w:tr>
      <w:tr w:rsidR="008B235A" w:rsidRPr="00C12D87" w:rsidTr="00232DC6">
        <w:trPr>
          <w:trHeight w:val="563"/>
        </w:trPr>
        <w:tc>
          <w:tcPr>
            <w:tcW w:w="9786" w:type="dxa"/>
            <w:gridSpan w:val="4"/>
          </w:tcPr>
          <w:p w:rsidR="008B235A" w:rsidRPr="00C12D87" w:rsidRDefault="008B235A" w:rsidP="007B30C2">
            <w:pPr>
              <w:pStyle w:val="TableParagraph"/>
              <w:tabs>
                <w:tab w:val="left" w:pos="9066"/>
              </w:tabs>
              <w:spacing w:before="56"/>
              <w:ind w:left="102"/>
              <w:rPr>
                <w:sz w:val="24"/>
              </w:rPr>
            </w:pPr>
            <w:r w:rsidRPr="00C12D87">
              <w:rPr>
                <w:sz w:val="24"/>
              </w:rPr>
              <w:t>Документы,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прилагаемые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к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ходатайству: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  <w:u w:val="single"/>
              </w:rPr>
              <w:t xml:space="preserve"> </w:t>
            </w:r>
            <w:r w:rsidRPr="00C12D87">
              <w:rPr>
                <w:sz w:val="24"/>
                <w:u w:val="single"/>
              </w:rPr>
              <w:tab/>
            </w:r>
          </w:p>
        </w:tc>
      </w:tr>
      <w:tr w:rsidR="008B235A" w:rsidRPr="00C12D87" w:rsidTr="00232DC6">
        <w:trPr>
          <w:trHeight w:val="438"/>
        </w:trPr>
        <w:tc>
          <w:tcPr>
            <w:tcW w:w="9786" w:type="dxa"/>
            <w:gridSpan w:val="4"/>
          </w:tcPr>
          <w:p w:rsidR="008B235A" w:rsidRPr="00C12D87" w:rsidRDefault="008B235A" w:rsidP="007B30C2">
            <w:pPr>
              <w:pStyle w:val="TableParagraph"/>
              <w:spacing w:before="56"/>
              <w:ind w:left="102"/>
              <w:rPr>
                <w:sz w:val="24"/>
              </w:rPr>
            </w:pPr>
            <w:r w:rsidRPr="00C12D87">
              <w:rPr>
                <w:sz w:val="24"/>
              </w:rPr>
              <w:t>Подтверждаю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огласие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на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обработку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персональных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данных</w:t>
            </w:r>
            <w:r w:rsidRPr="00C12D87">
              <w:rPr>
                <w:spacing w:val="15"/>
                <w:sz w:val="24"/>
              </w:rPr>
              <w:t xml:space="preserve"> </w:t>
            </w:r>
            <w:r w:rsidRPr="00C12D87">
              <w:rPr>
                <w:sz w:val="24"/>
              </w:rPr>
              <w:t>(сбор,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систематизацию,</w:t>
            </w:r>
          </w:p>
        </w:tc>
      </w:tr>
    </w:tbl>
    <w:p w:rsidR="008B235A" w:rsidRPr="00C12D87" w:rsidRDefault="008B235A" w:rsidP="008B235A">
      <w:pPr>
        <w:rPr>
          <w:sz w:val="24"/>
        </w:rPr>
        <w:sectPr w:rsidR="008B235A" w:rsidRPr="00C12D87" w:rsidSect="00160089">
          <w:headerReference w:type="default" r:id="rId26"/>
          <w:pgSz w:w="11910" w:h="16840"/>
          <w:pgMar w:top="1060" w:right="80" w:bottom="280" w:left="1000" w:header="824" w:footer="0" w:gutter="0"/>
          <w:pgNumType w:start="35"/>
          <w:cols w:space="720"/>
        </w:sectPr>
      </w:pPr>
    </w:p>
    <w:p w:rsidR="008B235A" w:rsidRPr="00C12D87" w:rsidRDefault="008B235A" w:rsidP="008B235A">
      <w:pPr>
        <w:pStyle w:val="a3"/>
        <w:spacing w:before="9"/>
        <w:ind w:left="0"/>
        <w:rPr>
          <w:b/>
          <w:sz w:val="23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28"/>
        <w:gridCol w:w="3958"/>
      </w:tblGrid>
      <w:tr w:rsidR="008B235A" w:rsidRPr="00C12D87" w:rsidTr="00232DC6">
        <w:trPr>
          <w:trHeight w:val="1545"/>
        </w:trPr>
        <w:tc>
          <w:tcPr>
            <w:tcW w:w="9786" w:type="dxa"/>
            <w:gridSpan w:val="2"/>
          </w:tcPr>
          <w:p w:rsidR="008B235A" w:rsidRPr="00C12D87" w:rsidRDefault="008B235A" w:rsidP="007B30C2">
            <w:pPr>
              <w:pStyle w:val="TableParagraph"/>
              <w:tabs>
                <w:tab w:val="left" w:pos="3883"/>
              </w:tabs>
              <w:spacing w:before="56"/>
              <w:ind w:left="102" w:right="73"/>
              <w:rPr>
                <w:sz w:val="24"/>
              </w:rPr>
            </w:pPr>
            <w:r w:rsidRPr="00C12D87">
              <w:rPr>
                <w:sz w:val="24"/>
              </w:rPr>
              <w:t>накопление,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хранение,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уточнение</w:t>
            </w:r>
            <w:r w:rsidRPr="00C12D87">
              <w:rPr>
                <w:sz w:val="24"/>
              </w:rPr>
              <w:tab/>
              <w:t>(обновление, изменение), использование,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распространение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(в том числе передачу), обезличивание, блокирование, уничтожение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ерсональных данных, а также иных действий, необходимых для обработки</w:t>
            </w:r>
            <w:r w:rsidRPr="00C12D87">
              <w:rPr>
                <w:spacing w:val="1"/>
                <w:sz w:val="24"/>
              </w:rPr>
              <w:t xml:space="preserve"> </w:t>
            </w:r>
            <w:r w:rsidRPr="00C12D87">
              <w:rPr>
                <w:sz w:val="24"/>
              </w:rPr>
              <w:t>персональных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данных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соответствии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с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законодательство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Российской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Федерации),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том</w:t>
            </w:r>
            <w:r w:rsidRPr="00C12D87">
              <w:rPr>
                <w:spacing w:val="-57"/>
                <w:sz w:val="24"/>
              </w:rPr>
              <w:t xml:space="preserve"> </w:t>
            </w:r>
            <w:r w:rsidRPr="00C12D87">
              <w:rPr>
                <w:sz w:val="24"/>
              </w:rPr>
              <w:t>числе</w:t>
            </w:r>
            <w:r w:rsidRPr="00C12D87">
              <w:rPr>
                <w:spacing w:val="-2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автоматизированном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режиме</w:t>
            </w:r>
          </w:p>
        </w:tc>
      </w:tr>
      <w:tr w:rsidR="008B235A" w:rsidRPr="00C12D87" w:rsidTr="00232DC6">
        <w:trPr>
          <w:trHeight w:val="1386"/>
        </w:trPr>
        <w:tc>
          <w:tcPr>
            <w:tcW w:w="9786" w:type="dxa"/>
            <w:gridSpan w:val="2"/>
          </w:tcPr>
          <w:p w:rsidR="008B235A" w:rsidRPr="00C12D87" w:rsidRDefault="008B235A" w:rsidP="007B30C2">
            <w:pPr>
              <w:pStyle w:val="TableParagraph"/>
              <w:tabs>
                <w:tab w:val="left" w:pos="4771"/>
              </w:tabs>
              <w:spacing w:before="56"/>
              <w:ind w:left="102" w:right="162"/>
              <w:rPr>
                <w:sz w:val="24"/>
              </w:rPr>
            </w:pPr>
            <w:r w:rsidRPr="00C12D87">
              <w:rPr>
                <w:sz w:val="24"/>
              </w:rPr>
              <w:t>Подтверждаю, что сведения, указанные в настоящем ходатайстве, на дату представления</w:t>
            </w:r>
            <w:r w:rsidRPr="00C12D87">
              <w:rPr>
                <w:spacing w:val="-58"/>
                <w:sz w:val="24"/>
              </w:rPr>
              <w:t xml:space="preserve"> </w:t>
            </w:r>
            <w:r w:rsidRPr="00C12D87">
              <w:rPr>
                <w:sz w:val="24"/>
              </w:rPr>
              <w:t>ходатайства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достоверны;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документы</w:t>
            </w:r>
            <w:r w:rsidRPr="00C12D87">
              <w:rPr>
                <w:sz w:val="24"/>
              </w:rPr>
              <w:tab/>
              <w:t>(копии</w:t>
            </w:r>
            <w:r w:rsidRPr="00C12D87">
              <w:rPr>
                <w:spacing w:val="-1"/>
                <w:sz w:val="24"/>
              </w:rPr>
              <w:t xml:space="preserve"> </w:t>
            </w:r>
            <w:r w:rsidRPr="00C12D87">
              <w:rPr>
                <w:sz w:val="24"/>
              </w:rPr>
              <w:t>документов)</w:t>
            </w:r>
          </w:p>
          <w:p w:rsidR="008B235A" w:rsidRPr="00C12D87" w:rsidRDefault="008B235A" w:rsidP="007B30C2">
            <w:pPr>
              <w:pStyle w:val="TableParagraph"/>
              <w:ind w:left="102" w:right="-15"/>
              <w:rPr>
                <w:sz w:val="24"/>
              </w:rPr>
            </w:pPr>
            <w:r w:rsidRPr="00C12D87">
              <w:rPr>
                <w:sz w:val="24"/>
              </w:rPr>
              <w:t>и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одержащиеся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в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них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сведения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оответствуют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требованиям,</w:t>
            </w:r>
            <w:r w:rsidRPr="00C12D87">
              <w:rPr>
                <w:spacing w:val="-3"/>
                <w:sz w:val="24"/>
              </w:rPr>
              <w:t xml:space="preserve"> </w:t>
            </w:r>
            <w:r w:rsidRPr="00C12D87">
              <w:rPr>
                <w:sz w:val="24"/>
              </w:rPr>
              <w:t>установленным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статьей</w:t>
            </w:r>
            <w:r w:rsidRPr="00C12D87">
              <w:rPr>
                <w:spacing w:val="-12"/>
                <w:sz w:val="24"/>
              </w:rPr>
              <w:t xml:space="preserve"> </w:t>
            </w:r>
            <w:r w:rsidRPr="00C12D87">
              <w:rPr>
                <w:sz w:val="24"/>
              </w:rPr>
              <w:t>39.41</w:t>
            </w:r>
          </w:p>
          <w:p w:rsidR="008B235A" w:rsidRPr="00C12D87" w:rsidRDefault="008B235A" w:rsidP="007B30C2">
            <w:pPr>
              <w:pStyle w:val="TableParagraph"/>
              <w:ind w:left="102"/>
              <w:rPr>
                <w:sz w:val="24"/>
              </w:rPr>
            </w:pPr>
            <w:r w:rsidRPr="00C12D87">
              <w:rPr>
                <w:sz w:val="24"/>
              </w:rPr>
              <w:t>Земельного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кодекса</w:t>
            </w:r>
            <w:r w:rsidRPr="00C12D87">
              <w:rPr>
                <w:spacing w:val="-5"/>
                <w:sz w:val="24"/>
              </w:rPr>
              <w:t xml:space="preserve"> </w:t>
            </w:r>
            <w:r w:rsidRPr="00C12D87">
              <w:rPr>
                <w:sz w:val="24"/>
              </w:rPr>
              <w:t>Российской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Федерации</w:t>
            </w:r>
          </w:p>
        </w:tc>
      </w:tr>
      <w:tr w:rsidR="008B235A" w:rsidRPr="00C12D87" w:rsidTr="00232DC6">
        <w:trPr>
          <w:trHeight w:val="561"/>
        </w:trPr>
        <w:tc>
          <w:tcPr>
            <w:tcW w:w="5828" w:type="dxa"/>
          </w:tcPr>
          <w:p w:rsidR="008B235A" w:rsidRPr="00C12D87" w:rsidRDefault="008B235A" w:rsidP="007B30C2">
            <w:pPr>
              <w:pStyle w:val="TableParagraph"/>
              <w:spacing w:before="56"/>
              <w:ind w:left="102"/>
              <w:rPr>
                <w:sz w:val="24"/>
              </w:rPr>
            </w:pPr>
            <w:r w:rsidRPr="00C12D87">
              <w:rPr>
                <w:sz w:val="24"/>
              </w:rPr>
              <w:t>Подпись:</w:t>
            </w:r>
          </w:p>
        </w:tc>
        <w:tc>
          <w:tcPr>
            <w:tcW w:w="3958" w:type="dxa"/>
          </w:tcPr>
          <w:p w:rsidR="008B235A" w:rsidRPr="00C12D87" w:rsidRDefault="008B235A" w:rsidP="007B30C2">
            <w:pPr>
              <w:pStyle w:val="TableParagraph"/>
              <w:spacing w:before="56"/>
              <w:ind w:left="11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Дата:</w:t>
            </w:r>
          </w:p>
        </w:tc>
      </w:tr>
      <w:tr w:rsidR="008B235A" w:rsidRPr="00C12D87" w:rsidTr="00232DC6">
        <w:trPr>
          <w:trHeight w:val="1324"/>
        </w:trPr>
        <w:tc>
          <w:tcPr>
            <w:tcW w:w="5828" w:type="dxa"/>
          </w:tcPr>
          <w:p w:rsidR="008B235A" w:rsidRPr="00C12D87" w:rsidRDefault="008B235A" w:rsidP="007B30C2">
            <w:pPr>
              <w:pStyle w:val="TableParagraph"/>
              <w:rPr>
                <w:b/>
                <w:sz w:val="20"/>
              </w:rPr>
            </w:pPr>
          </w:p>
          <w:p w:rsidR="008B235A" w:rsidRPr="00C12D87" w:rsidRDefault="008B235A" w:rsidP="007B30C2">
            <w:pPr>
              <w:pStyle w:val="TableParagraph"/>
              <w:spacing w:before="9"/>
              <w:rPr>
                <w:b/>
                <w:sz w:val="26"/>
              </w:rPr>
            </w:pPr>
          </w:p>
          <w:p w:rsidR="008B235A" w:rsidRPr="00C12D87" w:rsidRDefault="007C204E" w:rsidP="007B30C2">
            <w:pPr>
              <w:pStyle w:val="TableParagraph"/>
              <w:tabs>
                <w:tab w:val="left" w:pos="2379"/>
              </w:tabs>
              <w:spacing w:line="20" w:lineRule="exact"/>
              <w:ind w:left="14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4" style="width:100pt;height:.35pt;mso-position-horizontal-relative:char;mso-position-vertical-relative:line" coordsize="2000,7">
                  <v:line id="_x0000_s1075" style="position:absolute" from="0,3" to="2000,3" strokeweight=".1163mm"/>
                  <w10:wrap type="none"/>
                  <w10:anchorlock/>
                </v:group>
              </w:pict>
            </w:r>
            <w:r w:rsidR="008B235A" w:rsidRPr="00C12D87">
              <w:rPr>
                <w:sz w:val="2"/>
              </w:rPr>
              <w:tab/>
            </w:r>
            <w:r>
              <w:rPr>
                <w:sz w:val="2"/>
              </w:rPr>
            </w:r>
            <w:r>
              <w:rPr>
                <w:sz w:val="2"/>
              </w:rPr>
              <w:pict>
                <v:group id="_x0000_s1072" style="width:136.1pt;height:.35pt;mso-position-horizontal-relative:char;mso-position-vertical-relative:line" coordsize="2722,7">
                  <v:line id="_x0000_s1073" style="position:absolute" from="0,3" to="2721,3" strokeweight=".1163mm"/>
                  <w10:wrap type="none"/>
                  <w10:anchorlock/>
                </v:group>
              </w:pict>
            </w:r>
          </w:p>
          <w:p w:rsidR="008B235A" w:rsidRPr="00C12D87" w:rsidRDefault="008B235A" w:rsidP="007B30C2">
            <w:pPr>
              <w:pStyle w:val="TableParagraph"/>
              <w:tabs>
                <w:tab w:val="left" w:pos="2706"/>
              </w:tabs>
              <w:ind w:left="624"/>
              <w:rPr>
                <w:sz w:val="24"/>
              </w:rPr>
            </w:pPr>
            <w:r w:rsidRPr="00C12D87">
              <w:rPr>
                <w:sz w:val="24"/>
              </w:rPr>
              <w:t>(подпись)</w:t>
            </w:r>
            <w:r w:rsidRPr="00C12D87">
              <w:rPr>
                <w:sz w:val="24"/>
              </w:rPr>
              <w:tab/>
              <w:t>(инициалы,</w:t>
            </w:r>
            <w:r w:rsidRPr="00C12D87">
              <w:rPr>
                <w:spacing w:val="-4"/>
                <w:sz w:val="24"/>
              </w:rPr>
              <w:t xml:space="preserve"> </w:t>
            </w:r>
            <w:r w:rsidRPr="00C12D87">
              <w:rPr>
                <w:sz w:val="24"/>
              </w:rPr>
              <w:t>фамилия)</w:t>
            </w:r>
          </w:p>
        </w:tc>
        <w:tc>
          <w:tcPr>
            <w:tcW w:w="3958" w:type="dxa"/>
          </w:tcPr>
          <w:p w:rsidR="008B235A" w:rsidRPr="00C12D87" w:rsidRDefault="008B235A" w:rsidP="007B30C2">
            <w:pPr>
              <w:pStyle w:val="TableParagraph"/>
              <w:spacing w:before="4"/>
              <w:rPr>
                <w:b/>
                <w:sz w:val="25"/>
              </w:rPr>
            </w:pPr>
          </w:p>
          <w:p w:rsidR="008B235A" w:rsidRPr="00C12D87" w:rsidRDefault="008B235A" w:rsidP="007B30C2">
            <w:pPr>
              <w:pStyle w:val="TableParagraph"/>
              <w:tabs>
                <w:tab w:val="left" w:pos="453"/>
                <w:tab w:val="left" w:pos="2114"/>
              </w:tabs>
              <w:ind w:left="14"/>
              <w:jc w:val="center"/>
              <w:rPr>
                <w:sz w:val="24"/>
              </w:rPr>
            </w:pPr>
            <w:r w:rsidRPr="00C12D87">
              <w:rPr>
                <w:sz w:val="24"/>
              </w:rPr>
              <w:t>«</w:t>
            </w:r>
            <w:r w:rsidRPr="00C12D87">
              <w:rPr>
                <w:sz w:val="16"/>
              </w:rPr>
              <w:t>_</w:t>
            </w:r>
            <w:r w:rsidRPr="00C12D87">
              <w:rPr>
                <w:sz w:val="16"/>
                <w:u w:val="single"/>
              </w:rPr>
              <w:tab/>
            </w:r>
            <w:r w:rsidRPr="00C12D87">
              <w:rPr>
                <w:sz w:val="24"/>
              </w:rPr>
              <w:t>»</w:t>
            </w:r>
            <w:r w:rsidRPr="00C12D87">
              <w:rPr>
                <w:sz w:val="24"/>
                <w:u w:val="single"/>
              </w:rPr>
              <w:tab/>
            </w:r>
            <w:r w:rsidRPr="00C12D87">
              <w:rPr>
                <w:sz w:val="24"/>
              </w:rPr>
              <w:t>г.</w:t>
            </w:r>
          </w:p>
        </w:tc>
      </w:tr>
    </w:tbl>
    <w:p w:rsidR="008B235A" w:rsidRPr="00C12D87" w:rsidRDefault="008B235A" w:rsidP="008B235A">
      <w:pPr>
        <w:jc w:val="center"/>
        <w:rPr>
          <w:sz w:val="24"/>
        </w:rPr>
        <w:sectPr w:rsidR="008B235A" w:rsidRPr="00C12D87" w:rsidSect="00160089">
          <w:pgSz w:w="11910" w:h="16840"/>
          <w:pgMar w:top="1060" w:right="80" w:bottom="280" w:left="1000" w:header="824" w:footer="0" w:gutter="0"/>
          <w:cols w:space="720"/>
        </w:sectPr>
      </w:pPr>
    </w:p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 xml:space="preserve">Приложение № </w:t>
      </w:r>
      <w:r w:rsidR="00930FEA" w:rsidRPr="00C12D87">
        <w:rPr>
          <w:sz w:val="24"/>
          <w:szCs w:val="24"/>
        </w:rPr>
        <w:t>5</w:t>
      </w:r>
    </w:p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к Административному регламенту</w:t>
      </w:r>
    </w:p>
    <w:p w:rsidR="00732C1E" w:rsidRPr="00C12D87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C12D87" w:rsidRDefault="00732C1E" w:rsidP="00732C1E">
      <w:pPr>
        <w:ind w:right="49" w:firstLine="709"/>
        <w:jc w:val="center"/>
        <w:rPr>
          <w:rFonts w:eastAsia="Arial Unicode MS"/>
        </w:rPr>
      </w:pPr>
    </w:p>
    <w:p w:rsidR="00732C1E" w:rsidRPr="00C12D87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C12D87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C12D87" w:rsidRDefault="00732C1E" w:rsidP="00732C1E">
      <w:pPr>
        <w:tabs>
          <w:tab w:val="left" w:pos="7798"/>
        </w:tabs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от_________________________________________________________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ind w:left="2268"/>
        <w:jc w:val="right"/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jc w:val="right"/>
      </w:pPr>
      <w:r w:rsidRPr="00C12D87">
        <w:t xml:space="preserve">                                                        (Ф.И.О. заявителя, сведения об уполномоченном  представителе</w:t>
      </w:r>
    </w:p>
    <w:p w:rsidR="00732C1E" w:rsidRPr="00C12D87" w:rsidRDefault="00732C1E" w:rsidP="00732C1E">
      <w:pPr>
        <w:jc w:val="right"/>
      </w:pPr>
      <w:r w:rsidRPr="00C12D87">
        <w:t xml:space="preserve"> (Ф.И.О., адрес, телефон)</w:t>
      </w:r>
    </w:p>
    <w:p w:rsidR="00732C1E" w:rsidRPr="00C12D87" w:rsidRDefault="00732C1E" w:rsidP="00732C1E">
      <w:pPr>
        <w:ind w:left="2268"/>
        <w:jc w:val="center"/>
        <w:rPr>
          <w:sz w:val="24"/>
          <w:szCs w:val="24"/>
        </w:rPr>
      </w:pPr>
      <w:r w:rsidRPr="00C12D87">
        <w:rPr>
          <w:sz w:val="24"/>
          <w:szCs w:val="24"/>
        </w:rPr>
        <w:t>Почтовый адрес: ___________________________________________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ind w:left="2268"/>
        <w:jc w:val="right"/>
        <w:rPr>
          <w:i/>
        </w:rPr>
      </w:pPr>
      <w:r w:rsidRPr="00C12D87">
        <w:rPr>
          <w:sz w:val="24"/>
          <w:szCs w:val="24"/>
        </w:rPr>
        <w:t>Контактный телефон:________________________________________</w:t>
      </w:r>
    </w:p>
    <w:p w:rsidR="00732C1E" w:rsidRPr="00C12D87" w:rsidRDefault="00732C1E" w:rsidP="00732C1E">
      <w:pPr>
        <w:ind w:left="3960" w:hanging="360"/>
      </w:pPr>
    </w:p>
    <w:p w:rsidR="00732C1E" w:rsidRPr="00C12D87" w:rsidRDefault="00732C1E" w:rsidP="00732C1E">
      <w:pPr>
        <w:ind w:left="3960" w:hanging="360"/>
      </w:pPr>
    </w:p>
    <w:p w:rsidR="00732C1E" w:rsidRPr="00C12D87" w:rsidRDefault="00732C1E" w:rsidP="00732C1E">
      <w:pPr>
        <w:ind w:left="3960" w:hanging="360"/>
      </w:pP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 xml:space="preserve">ЗАЯВЛЕНИЕ </w:t>
      </w: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 xml:space="preserve">об исправлении допущенных опечаток и (или) ошибок в выданных </w:t>
      </w: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в результате предоставления муниципальной услуги документах</w:t>
      </w: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</w:p>
    <w:p w:rsidR="00732C1E" w:rsidRPr="00C12D87" w:rsidRDefault="00732C1E" w:rsidP="00732C1E">
      <w:pPr>
        <w:spacing w:line="240" w:lineRule="atLeast"/>
      </w:pPr>
    </w:p>
    <w:p w:rsidR="00732C1E" w:rsidRPr="00C12D87" w:rsidRDefault="00732C1E" w:rsidP="00C22D51">
      <w:pPr>
        <w:ind w:firstLine="709"/>
        <w:jc w:val="both"/>
      </w:pPr>
      <w:r w:rsidRPr="00C12D87">
        <w:tab/>
      </w:r>
      <w:r w:rsidRPr="00C12D87">
        <w:rPr>
          <w:sz w:val="24"/>
          <w:szCs w:val="24"/>
        </w:rPr>
        <w:t>Прошу  внести исправления в документ, выданный в результате предоставления муниципальной услуги, содержащий ошибки:</w:t>
      </w:r>
      <w:r w:rsidR="00C22D51" w:rsidRPr="00C12D87">
        <w:t xml:space="preserve"> _</w:t>
      </w:r>
      <w:r w:rsidRPr="00C12D87">
        <w:rPr>
          <w:sz w:val="24"/>
          <w:szCs w:val="24"/>
        </w:rPr>
        <w:t>_______________________________________</w:t>
      </w:r>
    </w:p>
    <w:p w:rsidR="00C22D51" w:rsidRPr="00C12D87" w:rsidRDefault="00C22D51" w:rsidP="00C22D51">
      <w:pPr>
        <w:pStyle w:val="ConsPlusNonformat"/>
        <w:tabs>
          <w:tab w:val="left" w:pos="513"/>
        </w:tabs>
        <w:rPr>
          <w:rFonts w:ascii="Times New Roman" w:hAnsi="Times New Roman" w:cs="Times New Roman"/>
        </w:rPr>
      </w:pPr>
      <w:r w:rsidRPr="00C12D87">
        <w:rPr>
          <w:rFonts w:ascii="Times New Roman" w:hAnsi="Times New Roman" w:cs="Times New Roman"/>
        </w:rPr>
        <w:tab/>
        <w:t>__________________________________________________________________________________________</w:t>
      </w:r>
    </w:p>
    <w:p w:rsidR="00732C1E" w:rsidRPr="00C12D87" w:rsidRDefault="00732C1E" w:rsidP="00732C1E">
      <w:pPr>
        <w:pStyle w:val="ConsPlusNonformat"/>
        <w:jc w:val="center"/>
        <w:rPr>
          <w:rFonts w:ascii="Times New Roman" w:hAnsi="Times New Roman" w:cs="Times New Roman"/>
        </w:rPr>
      </w:pPr>
      <w:r w:rsidRPr="00C12D87">
        <w:rPr>
          <w:rFonts w:ascii="Times New Roman" w:hAnsi="Times New Roman" w:cs="Times New Roman"/>
        </w:rPr>
        <w:t>(реквизиты документа, содержащего ошибки)</w:t>
      </w:r>
    </w:p>
    <w:p w:rsidR="00732C1E" w:rsidRPr="00C12D87" w:rsidRDefault="00732C1E" w:rsidP="00732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2C1E" w:rsidRPr="00C12D87" w:rsidRDefault="00732C1E" w:rsidP="00732C1E">
      <w:pPr>
        <w:ind w:firstLine="709"/>
        <w:rPr>
          <w:sz w:val="24"/>
          <w:szCs w:val="24"/>
        </w:rPr>
      </w:pPr>
      <w:r w:rsidRPr="00C12D87">
        <w:rPr>
          <w:sz w:val="24"/>
          <w:szCs w:val="24"/>
        </w:rPr>
        <w:t xml:space="preserve">Результат рассмотрения заявления прошу: </w:t>
      </w:r>
    </w:p>
    <w:p w:rsidR="00732C1E" w:rsidRPr="00C12D87" w:rsidRDefault="00732C1E" w:rsidP="00732C1E">
      <w:pPr>
        <w:ind w:firstLine="709"/>
        <w:rPr>
          <w:sz w:val="24"/>
          <w:szCs w:val="24"/>
        </w:rPr>
      </w:pPr>
      <w:r w:rsidRPr="00C12D87">
        <w:rPr>
          <w:sz w:val="24"/>
          <w:szCs w:val="24"/>
        </w:rPr>
        <w:t>- выдать лично (либо уполномоченному представителю);</w:t>
      </w:r>
    </w:p>
    <w:p w:rsidR="00732C1E" w:rsidRPr="00C12D87" w:rsidRDefault="00732C1E" w:rsidP="00732C1E">
      <w:pPr>
        <w:ind w:firstLine="709"/>
        <w:rPr>
          <w:sz w:val="24"/>
          <w:szCs w:val="24"/>
        </w:rPr>
      </w:pPr>
      <w:r w:rsidRPr="00C12D87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C12D87" w:rsidRDefault="00732C1E" w:rsidP="00732C1E">
      <w:pPr>
        <w:ind w:firstLine="709"/>
      </w:pPr>
      <w:r w:rsidRPr="00C12D87">
        <w:t xml:space="preserve">                                               (нужное подчеркнуть)</w:t>
      </w:r>
    </w:p>
    <w:p w:rsidR="00732C1E" w:rsidRPr="00C12D87" w:rsidRDefault="00732C1E" w:rsidP="00732C1E">
      <w:pPr>
        <w:ind w:firstLine="709"/>
      </w:pPr>
    </w:p>
    <w:p w:rsidR="00732C1E" w:rsidRPr="00C12D87" w:rsidRDefault="00732C1E" w:rsidP="00732C1E"/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Приложения: 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) __________________________________________________________________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</w:pPr>
      <w:r w:rsidRPr="00C12D87">
        <w:t xml:space="preserve">   (оригинал документа, выданного в результате предоставления муниципальной услуги, содержащий ошибки) </w:t>
      </w:r>
    </w:p>
    <w:p w:rsidR="00732C1E" w:rsidRPr="00C12D87" w:rsidRDefault="00732C1E" w:rsidP="00732C1E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2)___________________________________________________________________ </w:t>
      </w:r>
    </w:p>
    <w:p w:rsidR="00732C1E" w:rsidRPr="00C12D87" w:rsidRDefault="00732C1E" w:rsidP="00732C1E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__________</w:t>
      </w:r>
    </w:p>
    <w:p w:rsidR="00732C1E" w:rsidRPr="00C12D87" w:rsidRDefault="00732C1E" w:rsidP="00732C1E">
      <w:pPr>
        <w:ind w:firstLine="709"/>
        <w:jc w:val="both"/>
      </w:pPr>
      <w:r w:rsidRPr="00C12D87">
        <w:t xml:space="preserve">                             (документы, подтверждающие полномочия представителя)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/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t xml:space="preserve">Дата «_____» ____________ 20_____ г. </w:t>
      </w:r>
    </w:p>
    <w:p w:rsidR="00732C1E" w:rsidRPr="00C12D87" w:rsidRDefault="00732C1E" w:rsidP="00732C1E">
      <w:pPr>
        <w:jc w:val="right"/>
        <w:rPr>
          <w:sz w:val="24"/>
          <w:szCs w:val="24"/>
        </w:rPr>
      </w:pPr>
    </w:p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Подпись______________________ /_______________________/</w:t>
      </w:r>
    </w:p>
    <w:p w:rsidR="00732C1E" w:rsidRPr="00C12D87" w:rsidRDefault="00732C1E" w:rsidP="00732C1E">
      <w:pPr>
        <w:ind w:left="5760"/>
      </w:pPr>
      <w:r w:rsidRPr="00C12D87">
        <w:t xml:space="preserve">                    (расшифровка подписи) </w:t>
      </w: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jc w:val="right"/>
      </w:pPr>
    </w:p>
    <w:p w:rsidR="00535167" w:rsidRPr="00C12D87" w:rsidRDefault="00535167" w:rsidP="00732C1E">
      <w:pPr>
        <w:jc w:val="right"/>
        <w:rPr>
          <w:sz w:val="24"/>
          <w:szCs w:val="24"/>
        </w:rPr>
      </w:pPr>
    </w:p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 xml:space="preserve">Приложение № </w:t>
      </w:r>
      <w:r w:rsidR="00337C60" w:rsidRPr="00C12D87">
        <w:rPr>
          <w:sz w:val="24"/>
          <w:szCs w:val="24"/>
        </w:rPr>
        <w:t>6</w:t>
      </w:r>
    </w:p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к Административному регламенту</w:t>
      </w:r>
    </w:p>
    <w:p w:rsidR="00732C1E" w:rsidRPr="00C12D87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C12D87" w:rsidRDefault="00732C1E" w:rsidP="00732C1E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732C1E" w:rsidRPr="00C12D87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C12D87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C12D87" w:rsidRDefault="00732C1E" w:rsidP="00732C1E">
      <w:pPr>
        <w:tabs>
          <w:tab w:val="left" w:pos="7798"/>
        </w:tabs>
        <w:ind w:left="2268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ind w:left="2268"/>
        <w:rPr>
          <w:sz w:val="24"/>
          <w:szCs w:val="24"/>
        </w:rPr>
      </w:pPr>
      <w:r w:rsidRPr="00C12D87">
        <w:rPr>
          <w:sz w:val="24"/>
          <w:szCs w:val="24"/>
        </w:rPr>
        <w:t>от_________________________________________________________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jc w:val="right"/>
      </w:pPr>
      <w:r w:rsidRPr="00C12D87">
        <w:t>(Ф.И.О. заявителя, сведения об уполномоченном</w:t>
      </w:r>
    </w:p>
    <w:p w:rsidR="00732C1E" w:rsidRPr="00C12D87" w:rsidRDefault="00732C1E" w:rsidP="00732C1E">
      <w:pPr>
        <w:jc w:val="right"/>
      </w:pPr>
      <w:r w:rsidRPr="00C12D87">
        <w:t xml:space="preserve"> представителе (Ф.И.О., адрес, телефон)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Почтовый адрес: ____________________________________________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ind w:left="2268"/>
        <w:rPr>
          <w:i/>
          <w:sz w:val="24"/>
          <w:szCs w:val="24"/>
        </w:rPr>
      </w:pPr>
      <w:r w:rsidRPr="00C12D87">
        <w:rPr>
          <w:sz w:val="24"/>
          <w:szCs w:val="24"/>
        </w:rPr>
        <w:t>Контактный телефон:________________________________________</w:t>
      </w:r>
    </w:p>
    <w:p w:rsidR="00732C1E" w:rsidRPr="00C12D87" w:rsidRDefault="00732C1E" w:rsidP="00732C1E">
      <w:pPr>
        <w:ind w:left="3960" w:hanging="360"/>
        <w:rPr>
          <w:sz w:val="24"/>
          <w:szCs w:val="24"/>
        </w:rPr>
      </w:pPr>
    </w:p>
    <w:p w:rsidR="00732C1E" w:rsidRPr="00C12D87" w:rsidRDefault="00732C1E" w:rsidP="00732C1E">
      <w:pPr>
        <w:ind w:left="3960" w:hanging="360"/>
      </w:pPr>
    </w:p>
    <w:p w:rsidR="00732C1E" w:rsidRPr="00C12D87" w:rsidRDefault="00732C1E" w:rsidP="00732C1E">
      <w:pPr>
        <w:ind w:left="3960" w:hanging="360"/>
      </w:pP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 xml:space="preserve">ЗАЯВЛЕНИЕ </w:t>
      </w: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 xml:space="preserve">о выдаче дубликата документа, выданного </w:t>
      </w: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по результатам предоставления муниципальной услуги</w:t>
      </w:r>
    </w:p>
    <w:p w:rsidR="00732C1E" w:rsidRPr="00C12D87" w:rsidRDefault="00732C1E" w:rsidP="00732C1E">
      <w:pPr>
        <w:spacing w:line="240" w:lineRule="atLeast"/>
        <w:rPr>
          <w:sz w:val="24"/>
          <w:szCs w:val="24"/>
        </w:rPr>
      </w:pPr>
    </w:p>
    <w:p w:rsidR="00732C1E" w:rsidRPr="00C12D87" w:rsidRDefault="00732C1E" w:rsidP="00732C1E">
      <w:pPr>
        <w:jc w:val="both"/>
        <w:rPr>
          <w:sz w:val="24"/>
          <w:szCs w:val="24"/>
        </w:rPr>
      </w:pPr>
      <w:r w:rsidRPr="00C12D87">
        <w:rPr>
          <w:sz w:val="24"/>
          <w:szCs w:val="24"/>
        </w:rPr>
        <w:tab/>
        <w:t>Прошу  выдать дубликат документа, выданного по результатам предоставления муниципальной услуги: ________________________________________________________</w:t>
      </w:r>
    </w:p>
    <w:p w:rsidR="00732C1E" w:rsidRPr="00C12D87" w:rsidRDefault="00732C1E" w:rsidP="00732C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2D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32C1E" w:rsidRPr="00C12D87" w:rsidRDefault="00732C1E" w:rsidP="00732C1E">
      <w:pPr>
        <w:pStyle w:val="ConsPlusNonformat"/>
        <w:jc w:val="center"/>
        <w:rPr>
          <w:rFonts w:ascii="Times New Roman" w:hAnsi="Times New Roman" w:cs="Times New Roman"/>
        </w:rPr>
      </w:pPr>
      <w:r w:rsidRPr="00C12D87">
        <w:rPr>
          <w:rFonts w:ascii="Times New Roman" w:hAnsi="Times New Roman" w:cs="Times New Roman"/>
        </w:rPr>
        <w:t>(реквизиты документа)</w:t>
      </w:r>
    </w:p>
    <w:p w:rsidR="00732C1E" w:rsidRPr="00C12D87" w:rsidRDefault="00732C1E" w:rsidP="00732C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32C1E" w:rsidRPr="00C12D87" w:rsidRDefault="00732C1E" w:rsidP="00732C1E">
      <w:pPr>
        <w:ind w:firstLine="709"/>
        <w:rPr>
          <w:sz w:val="24"/>
          <w:szCs w:val="24"/>
        </w:rPr>
      </w:pPr>
      <w:r w:rsidRPr="00C12D87">
        <w:rPr>
          <w:sz w:val="24"/>
          <w:szCs w:val="24"/>
        </w:rPr>
        <w:t xml:space="preserve">Результат рассмотрения заявления прошу: </w:t>
      </w:r>
    </w:p>
    <w:p w:rsidR="00732C1E" w:rsidRPr="00C12D87" w:rsidRDefault="00732C1E" w:rsidP="00732C1E">
      <w:pPr>
        <w:ind w:firstLine="709"/>
        <w:rPr>
          <w:sz w:val="24"/>
          <w:szCs w:val="24"/>
        </w:rPr>
      </w:pPr>
      <w:r w:rsidRPr="00C12D87">
        <w:rPr>
          <w:sz w:val="24"/>
          <w:szCs w:val="24"/>
        </w:rPr>
        <w:t>- выдать лично (либо уполномоченному представителю);</w:t>
      </w:r>
    </w:p>
    <w:p w:rsidR="00732C1E" w:rsidRPr="00C12D87" w:rsidRDefault="00732C1E" w:rsidP="00732C1E">
      <w:pPr>
        <w:ind w:firstLine="709"/>
        <w:rPr>
          <w:sz w:val="24"/>
          <w:szCs w:val="24"/>
        </w:rPr>
      </w:pPr>
      <w:r w:rsidRPr="00C12D87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C12D87" w:rsidRDefault="00732C1E" w:rsidP="00732C1E">
      <w:pPr>
        <w:ind w:firstLine="709"/>
      </w:pPr>
      <w:r w:rsidRPr="00C12D87">
        <w:t xml:space="preserve">                                               (нужное подчеркнуть)</w:t>
      </w:r>
    </w:p>
    <w:p w:rsidR="00732C1E" w:rsidRPr="00C12D87" w:rsidRDefault="00732C1E" w:rsidP="00732C1E">
      <w:pPr>
        <w:ind w:firstLine="709"/>
      </w:pPr>
    </w:p>
    <w:p w:rsidR="00732C1E" w:rsidRPr="00C12D87" w:rsidRDefault="00732C1E" w:rsidP="00732C1E"/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Приложения: 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) __________________________________________________________________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 ____________________________________________________________________                 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</w:pPr>
      <w:r w:rsidRPr="00C12D87">
        <w:t xml:space="preserve">                    (документы, подтверждающие полномочия представителя)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/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t xml:space="preserve">Дата «_____» ____________ 20_____ г. </w:t>
      </w:r>
    </w:p>
    <w:p w:rsidR="00732C1E" w:rsidRPr="00C12D87" w:rsidRDefault="00732C1E" w:rsidP="00732C1E">
      <w:pPr>
        <w:jc w:val="right"/>
        <w:rPr>
          <w:sz w:val="24"/>
          <w:szCs w:val="24"/>
        </w:rPr>
      </w:pPr>
    </w:p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Подпись______________________ /_______________________/</w:t>
      </w:r>
    </w:p>
    <w:p w:rsidR="00732C1E" w:rsidRPr="00C12D87" w:rsidRDefault="00732C1E" w:rsidP="00732C1E">
      <w:pPr>
        <w:ind w:left="5760"/>
      </w:pPr>
      <w:r w:rsidRPr="00C12D87">
        <w:t xml:space="preserve">                   (расшифровка подписи) </w:t>
      </w:r>
    </w:p>
    <w:p w:rsidR="00732C1E" w:rsidRPr="00C12D87" w:rsidRDefault="00732C1E" w:rsidP="00732C1E"/>
    <w:p w:rsidR="00732C1E" w:rsidRPr="00C12D87" w:rsidRDefault="00732C1E" w:rsidP="00732C1E"/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94F" w:rsidRPr="00C12D87" w:rsidRDefault="004D494F" w:rsidP="00732C1E">
      <w:pPr>
        <w:jc w:val="right"/>
        <w:rPr>
          <w:sz w:val="24"/>
          <w:szCs w:val="24"/>
        </w:rPr>
      </w:pPr>
    </w:p>
    <w:p w:rsidR="008B235A" w:rsidRPr="00C12D87" w:rsidRDefault="008B235A" w:rsidP="00732C1E">
      <w:pPr>
        <w:jc w:val="right"/>
        <w:rPr>
          <w:sz w:val="24"/>
          <w:szCs w:val="24"/>
        </w:rPr>
      </w:pPr>
    </w:p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lastRenderedPageBreak/>
        <w:t xml:space="preserve">Приложение № </w:t>
      </w:r>
      <w:r w:rsidR="00F45C80" w:rsidRPr="00C12D87">
        <w:rPr>
          <w:sz w:val="24"/>
          <w:szCs w:val="24"/>
        </w:rPr>
        <w:t>7</w:t>
      </w:r>
    </w:p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к Административному регламенту</w:t>
      </w:r>
    </w:p>
    <w:p w:rsidR="00732C1E" w:rsidRPr="00C12D87" w:rsidRDefault="00732C1E" w:rsidP="00732C1E">
      <w:pPr>
        <w:pStyle w:val="ConsPlusNormal"/>
        <w:widowControl/>
        <w:ind w:firstLine="0"/>
        <w:jc w:val="center"/>
        <w:rPr>
          <w:rFonts w:ascii="Times New Roman" w:eastAsia="Arial Unicode MS" w:hAnsi="Times New Roman" w:cs="Times New Roman"/>
          <w:noProof/>
          <w:sz w:val="24"/>
          <w:szCs w:val="24"/>
        </w:rPr>
      </w:pPr>
    </w:p>
    <w:p w:rsidR="00732C1E" w:rsidRPr="00C12D87" w:rsidRDefault="00732C1E" w:rsidP="00732C1E">
      <w:pPr>
        <w:ind w:right="49" w:firstLine="709"/>
        <w:jc w:val="center"/>
        <w:rPr>
          <w:rFonts w:eastAsia="Arial Unicode MS"/>
          <w:sz w:val="24"/>
          <w:szCs w:val="24"/>
        </w:rPr>
      </w:pPr>
    </w:p>
    <w:p w:rsidR="00732C1E" w:rsidRPr="00C12D87" w:rsidRDefault="00732C1E" w:rsidP="00732C1E">
      <w:pPr>
        <w:spacing w:line="240" w:lineRule="atLeast"/>
        <w:ind w:left="2694"/>
        <w:jc w:val="right"/>
        <w:rPr>
          <w:rFonts w:eastAsia="Arial Unicode MS"/>
          <w:sz w:val="24"/>
          <w:szCs w:val="24"/>
        </w:rPr>
      </w:pPr>
      <w:r w:rsidRPr="00C12D87">
        <w:rPr>
          <w:rFonts w:eastAsia="Arial Unicode MS"/>
          <w:sz w:val="24"/>
          <w:szCs w:val="24"/>
        </w:rPr>
        <w:t>Руководителю КУМИ Администрации г. Шарыпово</w:t>
      </w:r>
    </w:p>
    <w:p w:rsidR="00732C1E" w:rsidRPr="00C12D87" w:rsidRDefault="00732C1E" w:rsidP="00732C1E">
      <w:pPr>
        <w:tabs>
          <w:tab w:val="left" w:pos="7798"/>
        </w:tabs>
        <w:ind w:left="2268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ind w:left="2268"/>
        <w:rPr>
          <w:sz w:val="24"/>
          <w:szCs w:val="24"/>
        </w:rPr>
      </w:pPr>
      <w:r w:rsidRPr="00C12D87">
        <w:rPr>
          <w:sz w:val="24"/>
          <w:szCs w:val="24"/>
        </w:rPr>
        <w:t>от_________________________________________________________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jc w:val="right"/>
      </w:pPr>
      <w:r w:rsidRPr="00C12D87">
        <w:t xml:space="preserve">                                           (Ф.И.О. заявителя, сведения об уполномоченном</w:t>
      </w:r>
    </w:p>
    <w:p w:rsidR="00732C1E" w:rsidRPr="00C12D87" w:rsidRDefault="00732C1E" w:rsidP="00732C1E">
      <w:pPr>
        <w:jc w:val="right"/>
      </w:pPr>
      <w:r w:rsidRPr="00C12D87">
        <w:t xml:space="preserve"> представителе (Ф.И.О., адрес, телефон)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Почтовый адрес: ____________________________________________</w:t>
      </w:r>
    </w:p>
    <w:p w:rsidR="00732C1E" w:rsidRPr="00C12D87" w:rsidRDefault="00732C1E" w:rsidP="00732C1E">
      <w:pPr>
        <w:ind w:left="2268"/>
        <w:jc w:val="right"/>
        <w:rPr>
          <w:sz w:val="24"/>
          <w:szCs w:val="24"/>
        </w:rPr>
      </w:pPr>
      <w:r w:rsidRPr="00C12D87">
        <w:rPr>
          <w:sz w:val="24"/>
          <w:szCs w:val="24"/>
        </w:rPr>
        <w:t>___________________________________________________________</w:t>
      </w:r>
    </w:p>
    <w:p w:rsidR="00732C1E" w:rsidRPr="00C12D87" w:rsidRDefault="00732C1E" w:rsidP="00732C1E">
      <w:pPr>
        <w:ind w:left="2268"/>
        <w:rPr>
          <w:i/>
          <w:sz w:val="24"/>
          <w:szCs w:val="24"/>
        </w:rPr>
      </w:pPr>
      <w:r w:rsidRPr="00C12D87">
        <w:rPr>
          <w:sz w:val="24"/>
          <w:szCs w:val="24"/>
        </w:rPr>
        <w:t>Контактный телефон:________________________________________</w:t>
      </w:r>
    </w:p>
    <w:p w:rsidR="00732C1E" w:rsidRPr="00C12D87" w:rsidRDefault="00732C1E" w:rsidP="00732C1E">
      <w:pPr>
        <w:ind w:left="3960" w:hanging="360"/>
        <w:rPr>
          <w:sz w:val="24"/>
          <w:szCs w:val="24"/>
        </w:rPr>
      </w:pPr>
    </w:p>
    <w:p w:rsidR="00732C1E" w:rsidRPr="00C12D87" w:rsidRDefault="00732C1E" w:rsidP="00732C1E">
      <w:pPr>
        <w:ind w:left="3960" w:hanging="360"/>
      </w:pPr>
    </w:p>
    <w:p w:rsidR="00732C1E" w:rsidRPr="00C12D87" w:rsidRDefault="00732C1E" w:rsidP="00732C1E">
      <w:pPr>
        <w:ind w:left="3960" w:hanging="360"/>
      </w:pP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 xml:space="preserve">ЗАЯВЛЕНИЕ </w:t>
      </w: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об оставлении заявления заявителя</w:t>
      </w:r>
    </w:p>
    <w:p w:rsidR="00732C1E" w:rsidRPr="00C12D87" w:rsidRDefault="00732C1E" w:rsidP="00732C1E">
      <w:pPr>
        <w:spacing w:line="240" w:lineRule="atLeast"/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 xml:space="preserve"> о предоставлении муниципальной услуги без рассмотрения</w:t>
      </w:r>
    </w:p>
    <w:p w:rsidR="00732C1E" w:rsidRPr="00C12D87" w:rsidRDefault="00732C1E" w:rsidP="00732C1E">
      <w:pPr>
        <w:spacing w:line="240" w:lineRule="atLeast"/>
        <w:rPr>
          <w:sz w:val="24"/>
          <w:szCs w:val="24"/>
        </w:rPr>
      </w:pPr>
    </w:p>
    <w:p w:rsidR="00732C1E" w:rsidRPr="00C12D87" w:rsidRDefault="00732C1E" w:rsidP="00732C1E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Прошу  не рассматривать заявление от _______________ вх.№ _________                                  о предоставлении муниципальной услуги «</w:t>
      </w:r>
      <w:r w:rsidR="0007195E" w:rsidRPr="00C12D87">
        <w:rPr>
          <w:sz w:val="24"/>
          <w:szCs w:val="24"/>
        </w:rPr>
        <w:t>Установление публичного сервитута в соответствии с главой Ⅴ.7 Земельного кодекса Российской Федерации</w:t>
      </w:r>
      <w:r w:rsidRPr="00C12D87">
        <w:rPr>
          <w:sz w:val="24"/>
          <w:szCs w:val="24"/>
        </w:rPr>
        <w:t>»,                                                                          по причине _________________________________________________________________</w:t>
      </w:r>
    </w:p>
    <w:p w:rsidR="00732C1E" w:rsidRPr="00C12D87" w:rsidRDefault="00732C1E" w:rsidP="00732C1E">
      <w:pPr>
        <w:ind w:firstLine="709"/>
        <w:jc w:val="both"/>
      </w:pPr>
      <w:r w:rsidRPr="00C12D87">
        <w:t xml:space="preserve">                                       (указывается по инициативе заявителя)</w:t>
      </w:r>
    </w:p>
    <w:p w:rsidR="00732C1E" w:rsidRPr="00C12D87" w:rsidRDefault="00732C1E" w:rsidP="00732C1E">
      <w:pPr>
        <w:ind w:firstLine="709"/>
        <w:jc w:val="both"/>
      </w:pPr>
    </w:p>
    <w:p w:rsidR="00732C1E" w:rsidRPr="00C12D87" w:rsidRDefault="00732C1E" w:rsidP="00732C1E">
      <w:pPr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Результат рассмотрения заявления прошу: </w:t>
      </w:r>
    </w:p>
    <w:p w:rsidR="00732C1E" w:rsidRPr="00C12D87" w:rsidRDefault="00732C1E" w:rsidP="00732C1E">
      <w:pPr>
        <w:ind w:firstLine="709"/>
        <w:rPr>
          <w:sz w:val="24"/>
          <w:szCs w:val="24"/>
        </w:rPr>
      </w:pPr>
      <w:r w:rsidRPr="00C12D87">
        <w:rPr>
          <w:sz w:val="24"/>
          <w:szCs w:val="24"/>
        </w:rPr>
        <w:t>- выдать лично (либо уполномоченному представителю);</w:t>
      </w:r>
    </w:p>
    <w:p w:rsidR="00732C1E" w:rsidRPr="00C12D87" w:rsidRDefault="00732C1E" w:rsidP="00732C1E">
      <w:pPr>
        <w:ind w:firstLine="709"/>
        <w:rPr>
          <w:sz w:val="24"/>
          <w:szCs w:val="24"/>
        </w:rPr>
      </w:pPr>
      <w:r w:rsidRPr="00C12D87">
        <w:rPr>
          <w:sz w:val="24"/>
          <w:szCs w:val="24"/>
        </w:rPr>
        <w:t>- направить почтовым отправлением по указанному в заявлении адресу.</w:t>
      </w:r>
    </w:p>
    <w:p w:rsidR="00732C1E" w:rsidRPr="00C12D87" w:rsidRDefault="00732C1E" w:rsidP="00732C1E">
      <w:pPr>
        <w:ind w:firstLine="709"/>
      </w:pPr>
      <w:r w:rsidRPr="00C12D87">
        <w:t xml:space="preserve">                                               (нужное подчеркнуть)</w:t>
      </w:r>
    </w:p>
    <w:p w:rsidR="00732C1E" w:rsidRPr="00C12D87" w:rsidRDefault="00732C1E" w:rsidP="00732C1E">
      <w:pPr>
        <w:ind w:firstLine="709"/>
      </w:pPr>
    </w:p>
    <w:p w:rsidR="00732C1E" w:rsidRPr="00C12D87" w:rsidRDefault="00732C1E" w:rsidP="00732C1E"/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Приложения: 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>1) __________________________________________________________________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C12D87">
        <w:rPr>
          <w:sz w:val="24"/>
          <w:szCs w:val="24"/>
        </w:rPr>
        <w:t xml:space="preserve"> ____________________________________________________________________                 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</w:pPr>
      <w:r w:rsidRPr="00C12D87">
        <w:t xml:space="preserve">                                    (документы, подтверждающие полномочия представителя)</w:t>
      </w:r>
    </w:p>
    <w:p w:rsidR="00732C1E" w:rsidRPr="00C12D87" w:rsidRDefault="00732C1E" w:rsidP="00732C1E">
      <w:pPr>
        <w:tabs>
          <w:tab w:val="left" w:pos="0"/>
        </w:tabs>
        <w:ind w:firstLine="709"/>
        <w:jc w:val="both"/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>
      <w:pPr>
        <w:tabs>
          <w:tab w:val="left" w:pos="0"/>
        </w:tabs>
        <w:ind w:firstLine="709"/>
        <w:jc w:val="both"/>
        <w:rPr>
          <w:rFonts w:eastAsiaTheme="minorHAnsi"/>
        </w:rPr>
      </w:pPr>
    </w:p>
    <w:p w:rsidR="00732C1E" w:rsidRPr="00C12D87" w:rsidRDefault="00732C1E" w:rsidP="00732C1E"/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t xml:space="preserve">Дата «_____» ____________ 20_____ г. </w:t>
      </w:r>
    </w:p>
    <w:p w:rsidR="00732C1E" w:rsidRPr="00C12D87" w:rsidRDefault="00732C1E" w:rsidP="00732C1E">
      <w:pPr>
        <w:jc w:val="right"/>
        <w:rPr>
          <w:sz w:val="24"/>
          <w:szCs w:val="24"/>
        </w:rPr>
      </w:pPr>
    </w:p>
    <w:p w:rsidR="00732C1E" w:rsidRPr="00C12D87" w:rsidRDefault="00732C1E" w:rsidP="00732C1E">
      <w:pPr>
        <w:jc w:val="right"/>
        <w:rPr>
          <w:sz w:val="24"/>
          <w:szCs w:val="24"/>
        </w:rPr>
      </w:pPr>
      <w:r w:rsidRPr="00C12D87">
        <w:rPr>
          <w:sz w:val="24"/>
          <w:szCs w:val="24"/>
        </w:rPr>
        <w:t>Подпись______________________ /_______________________/</w:t>
      </w:r>
    </w:p>
    <w:p w:rsidR="00732C1E" w:rsidRPr="00C12D87" w:rsidRDefault="00732C1E" w:rsidP="00732C1E">
      <w:pPr>
        <w:ind w:left="5760"/>
      </w:pPr>
      <w:r w:rsidRPr="00C12D87">
        <w:t xml:space="preserve">                        (расшифровка подписи) </w:t>
      </w:r>
    </w:p>
    <w:p w:rsidR="00732C1E" w:rsidRPr="00C12D87" w:rsidRDefault="00732C1E" w:rsidP="00732C1E"/>
    <w:p w:rsidR="00732C1E" w:rsidRPr="00C12D87" w:rsidRDefault="00732C1E" w:rsidP="00732C1E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C1E" w:rsidRPr="00C12D87" w:rsidRDefault="00732C1E">
      <w:pPr>
        <w:spacing w:before="68"/>
        <w:ind w:left="994"/>
        <w:rPr>
          <w:sz w:val="24"/>
        </w:rPr>
      </w:pPr>
    </w:p>
    <w:p w:rsidR="00732C1E" w:rsidRPr="00C12D87" w:rsidRDefault="00732C1E">
      <w:pPr>
        <w:spacing w:before="68"/>
        <w:ind w:left="994"/>
        <w:rPr>
          <w:sz w:val="24"/>
        </w:rPr>
      </w:pPr>
    </w:p>
    <w:p w:rsidR="00732C1E" w:rsidRPr="00C12D87" w:rsidRDefault="00732C1E">
      <w:pPr>
        <w:spacing w:before="68"/>
        <w:ind w:left="994"/>
        <w:rPr>
          <w:sz w:val="24"/>
        </w:rPr>
      </w:pPr>
    </w:p>
    <w:p w:rsidR="00732C1E" w:rsidRPr="00C12D87" w:rsidRDefault="00732C1E">
      <w:pPr>
        <w:spacing w:before="68"/>
        <w:ind w:left="994"/>
        <w:rPr>
          <w:sz w:val="24"/>
        </w:rPr>
      </w:pPr>
    </w:p>
    <w:p w:rsidR="00732C1E" w:rsidRPr="00C12D87" w:rsidRDefault="00732C1E">
      <w:pPr>
        <w:spacing w:before="68"/>
        <w:ind w:left="994"/>
        <w:rPr>
          <w:sz w:val="24"/>
        </w:rPr>
      </w:pPr>
    </w:p>
    <w:p w:rsidR="00732C1E" w:rsidRPr="00C12D87" w:rsidRDefault="00732C1E">
      <w:pPr>
        <w:spacing w:before="68"/>
        <w:ind w:left="994"/>
        <w:rPr>
          <w:sz w:val="24"/>
        </w:rPr>
      </w:pPr>
    </w:p>
    <w:p w:rsidR="00F12A3F" w:rsidRPr="00C12D87" w:rsidRDefault="00F12A3F">
      <w:pPr>
        <w:spacing w:before="68"/>
        <w:ind w:left="994"/>
        <w:rPr>
          <w:sz w:val="24"/>
        </w:rPr>
        <w:sectPr w:rsidR="00F12A3F" w:rsidRPr="00C12D87" w:rsidSect="00160089">
          <w:headerReference w:type="default" r:id="rId27"/>
          <w:pgSz w:w="11910" w:h="16840"/>
          <w:pgMar w:top="1140" w:right="700" w:bottom="280" w:left="1600" w:header="711" w:footer="0" w:gutter="0"/>
          <w:cols w:space="720"/>
          <w:docGrid w:linePitch="360"/>
        </w:sectPr>
      </w:pPr>
    </w:p>
    <w:p w:rsidR="00E56AAD" w:rsidRPr="00C12D87" w:rsidRDefault="00E56AAD" w:rsidP="00E56AAD">
      <w:pPr>
        <w:pStyle w:val="a3"/>
        <w:ind w:left="0"/>
        <w:jc w:val="right"/>
        <w:rPr>
          <w:sz w:val="24"/>
        </w:rPr>
      </w:pPr>
      <w:r w:rsidRPr="00C12D87">
        <w:rPr>
          <w:sz w:val="24"/>
        </w:rPr>
        <w:lastRenderedPageBreak/>
        <w:t xml:space="preserve">Приложение № </w:t>
      </w:r>
      <w:r w:rsidR="0015548C" w:rsidRPr="00C12D87">
        <w:rPr>
          <w:sz w:val="24"/>
        </w:rPr>
        <w:t>8</w:t>
      </w:r>
      <w:r w:rsidRPr="00C12D87">
        <w:rPr>
          <w:sz w:val="24"/>
        </w:rPr>
        <w:t xml:space="preserve">                </w:t>
      </w:r>
    </w:p>
    <w:p w:rsidR="00E56AAD" w:rsidRPr="00C12D87" w:rsidRDefault="00E56AAD" w:rsidP="00E56AAD">
      <w:pPr>
        <w:pStyle w:val="a3"/>
        <w:ind w:left="0"/>
        <w:jc w:val="right"/>
        <w:rPr>
          <w:sz w:val="24"/>
        </w:rPr>
      </w:pPr>
      <w:r w:rsidRPr="00C12D87">
        <w:rPr>
          <w:sz w:val="24"/>
        </w:rPr>
        <w:t xml:space="preserve"> </w:t>
      </w:r>
      <w:r w:rsidRPr="00C12D87">
        <w:rPr>
          <w:spacing w:val="-67"/>
          <w:sz w:val="24"/>
        </w:rPr>
        <w:t xml:space="preserve"> </w:t>
      </w:r>
      <w:r w:rsidRPr="00C12D87">
        <w:rPr>
          <w:sz w:val="24"/>
        </w:rPr>
        <w:t>к</w:t>
      </w:r>
      <w:r w:rsidRPr="00C12D87">
        <w:rPr>
          <w:spacing w:val="6"/>
          <w:sz w:val="24"/>
        </w:rPr>
        <w:t xml:space="preserve"> </w:t>
      </w:r>
      <w:r w:rsidRPr="00C12D87">
        <w:rPr>
          <w:sz w:val="24"/>
        </w:rPr>
        <w:t>Административному</w:t>
      </w:r>
      <w:r w:rsidRPr="00C12D87">
        <w:rPr>
          <w:spacing w:val="7"/>
          <w:sz w:val="24"/>
        </w:rPr>
        <w:t xml:space="preserve"> </w:t>
      </w:r>
      <w:r w:rsidRPr="00C12D87">
        <w:rPr>
          <w:sz w:val="24"/>
        </w:rPr>
        <w:t>регламенту</w:t>
      </w:r>
    </w:p>
    <w:p w:rsidR="00E56AAD" w:rsidRPr="00C12D87" w:rsidRDefault="00E56AAD" w:rsidP="00E56AAD">
      <w:pPr>
        <w:pStyle w:val="a3"/>
        <w:spacing w:before="7"/>
        <w:ind w:left="0"/>
        <w:rPr>
          <w:sz w:val="24"/>
        </w:rPr>
      </w:pPr>
    </w:p>
    <w:p w:rsidR="00204D4F" w:rsidRPr="00C12D87" w:rsidRDefault="00E56AAD" w:rsidP="00204D4F">
      <w:pPr>
        <w:jc w:val="center"/>
        <w:rPr>
          <w:b/>
          <w:sz w:val="24"/>
          <w:szCs w:val="24"/>
        </w:rPr>
      </w:pPr>
      <w:r w:rsidRPr="00C12D87">
        <w:rPr>
          <w:b/>
          <w:sz w:val="24"/>
          <w:szCs w:val="24"/>
        </w:rPr>
        <w:t>Состав,</w:t>
      </w:r>
      <w:r w:rsidRPr="00C12D87">
        <w:rPr>
          <w:b/>
          <w:spacing w:val="-5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последовательность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и</w:t>
      </w:r>
      <w:r w:rsidRPr="00C12D87">
        <w:rPr>
          <w:b/>
          <w:spacing w:val="-5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сроки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выполнения</w:t>
      </w:r>
      <w:r w:rsidRPr="00C12D87">
        <w:rPr>
          <w:b/>
          <w:spacing w:val="-4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административных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процедур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(действий)</w:t>
      </w:r>
    </w:p>
    <w:p w:rsidR="00E56AAD" w:rsidRPr="00C12D87" w:rsidRDefault="00E56AAD" w:rsidP="00204D4F">
      <w:pPr>
        <w:jc w:val="center"/>
        <w:rPr>
          <w:b/>
          <w:spacing w:val="-5"/>
          <w:sz w:val="24"/>
          <w:szCs w:val="24"/>
        </w:rPr>
      </w:pPr>
      <w:r w:rsidRPr="00C12D87">
        <w:rPr>
          <w:b/>
          <w:spacing w:val="-4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при</w:t>
      </w:r>
      <w:r w:rsidRPr="00C12D87">
        <w:rPr>
          <w:b/>
          <w:spacing w:val="-6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предоставлении</w:t>
      </w:r>
      <w:r w:rsidRPr="00C12D87">
        <w:rPr>
          <w:b/>
          <w:spacing w:val="-5"/>
          <w:sz w:val="24"/>
          <w:szCs w:val="24"/>
        </w:rPr>
        <w:t xml:space="preserve"> </w:t>
      </w:r>
      <w:r w:rsidR="00204D4F" w:rsidRPr="00C12D87">
        <w:rPr>
          <w:b/>
          <w:spacing w:val="-5"/>
          <w:sz w:val="24"/>
          <w:szCs w:val="24"/>
        </w:rPr>
        <w:t xml:space="preserve"> </w:t>
      </w:r>
      <w:r w:rsidRPr="00C12D87">
        <w:rPr>
          <w:b/>
          <w:sz w:val="24"/>
          <w:szCs w:val="24"/>
        </w:rPr>
        <w:t>муниципальной услуги</w:t>
      </w:r>
    </w:p>
    <w:p w:rsidR="00E56AAD" w:rsidRPr="00C12D87" w:rsidRDefault="00E56AAD" w:rsidP="00764966">
      <w:pPr>
        <w:spacing w:line="266" w:lineRule="exact"/>
        <w:jc w:val="center"/>
        <w:rPr>
          <w:sz w:val="23"/>
          <w:szCs w:val="23"/>
        </w:rPr>
      </w:pPr>
    </w:p>
    <w:p w:rsidR="008E2150" w:rsidRPr="00C12D87" w:rsidRDefault="008E2150" w:rsidP="00764966">
      <w:pPr>
        <w:spacing w:line="266" w:lineRule="exact"/>
        <w:jc w:val="center"/>
        <w:rPr>
          <w:sz w:val="23"/>
          <w:szCs w:val="23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74"/>
        <w:gridCol w:w="3673"/>
        <w:gridCol w:w="1628"/>
        <w:gridCol w:w="1696"/>
        <w:gridCol w:w="2276"/>
        <w:gridCol w:w="1917"/>
        <w:gridCol w:w="1919"/>
      </w:tblGrid>
      <w:tr w:rsidR="00A80892" w:rsidRPr="00C12D87" w:rsidTr="006D63F0">
        <w:trPr>
          <w:trHeight w:val="1679"/>
        </w:trPr>
        <w:tc>
          <w:tcPr>
            <w:tcW w:w="2200" w:type="dxa"/>
            <w:gridSpan w:val="2"/>
          </w:tcPr>
          <w:p w:rsidR="00A80892" w:rsidRPr="00C12D87" w:rsidRDefault="00A80892" w:rsidP="008701E1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Основание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ля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чала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дминистративной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оцедуры</w:t>
            </w:r>
          </w:p>
        </w:tc>
        <w:tc>
          <w:tcPr>
            <w:tcW w:w="3673" w:type="dxa"/>
          </w:tcPr>
          <w:p w:rsidR="00A80892" w:rsidRPr="00C12D87" w:rsidRDefault="00A80892" w:rsidP="008701E1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 xml:space="preserve">Содержание </w:t>
            </w:r>
            <w:r w:rsidRPr="00C12D87">
              <w:rPr>
                <w:sz w:val="16"/>
                <w:szCs w:val="16"/>
              </w:rPr>
              <w:t>административных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ействий</w:t>
            </w:r>
          </w:p>
        </w:tc>
        <w:tc>
          <w:tcPr>
            <w:tcW w:w="1628" w:type="dxa"/>
          </w:tcPr>
          <w:p w:rsidR="00A80892" w:rsidRPr="00C12D87" w:rsidRDefault="00A80892" w:rsidP="008701E1">
            <w:pPr>
              <w:pStyle w:val="TableParagraph"/>
              <w:ind w:hanging="1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Срок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ыполн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администрат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вных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ействий</w:t>
            </w:r>
          </w:p>
        </w:tc>
        <w:tc>
          <w:tcPr>
            <w:tcW w:w="1696" w:type="dxa"/>
          </w:tcPr>
          <w:p w:rsidR="008717A3" w:rsidRPr="00C12D87" w:rsidRDefault="00A80892" w:rsidP="008701E1">
            <w:pPr>
              <w:pStyle w:val="TableParagraph"/>
              <w:ind w:hanging="2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лицо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A80892" w:rsidP="008701E1">
            <w:pPr>
              <w:pStyle w:val="TableParagraph"/>
              <w:ind w:hanging="2"/>
              <w:jc w:val="center"/>
              <w:rPr>
                <w:sz w:val="16"/>
                <w:szCs w:val="16"/>
              </w:rPr>
            </w:pP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="008717A3" w:rsidRPr="00C12D87">
              <w:rPr>
                <w:spacing w:val="-57"/>
                <w:sz w:val="16"/>
                <w:szCs w:val="16"/>
              </w:rPr>
              <w:t xml:space="preserve">     </w:t>
            </w:r>
            <w:r w:rsidRPr="00C12D87">
              <w:rPr>
                <w:sz w:val="16"/>
                <w:szCs w:val="16"/>
              </w:rPr>
              <w:t>за</w:t>
            </w:r>
            <w:r w:rsidRPr="00C12D87">
              <w:rPr>
                <w:spacing w:val="-1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ыполнение</w:t>
            </w:r>
          </w:p>
          <w:p w:rsidR="00A80892" w:rsidRPr="00C12D87" w:rsidRDefault="00A80892" w:rsidP="008701E1">
            <w:pPr>
              <w:pStyle w:val="TableParagraph"/>
              <w:ind w:hanging="5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административного</w:t>
            </w:r>
            <w:r w:rsidRPr="00C12D87">
              <w:rPr>
                <w:spacing w:val="-10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ействия</w:t>
            </w:r>
          </w:p>
        </w:tc>
        <w:tc>
          <w:tcPr>
            <w:tcW w:w="2276" w:type="dxa"/>
          </w:tcPr>
          <w:p w:rsidR="00A80892" w:rsidRPr="00C12D87" w:rsidRDefault="00A80892" w:rsidP="008701E1">
            <w:pPr>
              <w:pStyle w:val="TableParagraph"/>
              <w:ind w:firstLine="1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Место выполн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административного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ействия/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спользуема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нформационна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истема</w:t>
            </w:r>
          </w:p>
        </w:tc>
        <w:tc>
          <w:tcPr>
            <w:tcW w:w="1917" w:type="dxa"/>
          </w:tcPr>
          <w:p w:rsidR="00A80892" w:rsidRPr="00C12D87" w:rsidRDefault="00A80892" w:rsidP="008701E1">
            <w:pPr>
              <w:pStyle w:val="TableParagraph"/>
              <w:ind w:hanging="17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Критерии</w:t>
            </w:r>
            <w:r w:rsidRPr="00C12D87">
              <w:rPr>
                <w:spacing w:val="-5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инятия</w:t>
            </w:r>
          </w:p>
          <w:p w:rsidR="00A80892" w:rsidRPr="00C12D87" w:rsidRDefault="00A80892" w:rsidP="008701E1">
            <w:pPr>
              <w:pStyle w:val="TableParagraph"/>
              <w:ind w:hanging="17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ешения</w:t>
            </w:r>
          </w:p>
        </w:tc>
        <w:tc>
          <w:tcPr>
            <w:tcW w:w="1919" w:type="dxa"/>
          </w:tcPr>
          <w:p w:rsidR="00A80892" w:rsidRPr="00C12D87" w:rsidRDefault="00A80892" w:rsidP="008701E1">
            <w:pPr>
              <w:pStyle w:val="TableParagraph"/>
              <w:ind w:firstLine="1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езультат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административного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ействия, способ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фиксации</w:t>
            </w:r>
          </w:p>
        </w:tc>
      </w:tr>
      <w:tr w:rsidR="00A80892" w:rsidRPr="00C12D87" w:rsidTr="006D63F0">
        <w:trPr>
          <w:trHeight w:val="273"/>
        </w:trPr>
        <w:tc>
          <w:tcPr>
            <w:tcW w:w="2200" w:type="dxa"/>
            <w:gridSpan w:val="2"/>
            <w:tcBorders>
              <w:bottom w:val="single" w:sz="4" w:space="0" w:color="auto"/>
            </w:tcBorders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2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4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5</w:t>
            </w:r>
          </w:p>
        </w:tc>
        <w:tc>
          <w:tcPr>
            <w:tcW w:w="1917" w:type="dxa"/>
            <w:tcBorders>
              <w:bottom w:val="single" w:sz="4" w:space="0" w:color="auto"/>
            </w:tcBorders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6</w:t>
            </w: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7</w:t>
            </w:r>
          </w:p>
        </w:tc>
      </w:tr>
      <w:tr w:rsidR="00A80892" w:rsidRPr="00C12D87" w:rsidTr="006D63F0">
        <w:trPr>
          <w:trHeight w:val="302"/>
        </w:trPr>
        <w:tc>
          <w:tcPr>
            <w:tcW w:w="5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9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0892" w:rsidRPr="00C12D87" w:rsidRDefault="00A80892" w:rsidP="00F745B9">
            <w:pPr>
              <w:pStyle w:val="TableParagraph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роверка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истрация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ления</w:t>
            </w:r>
          </w:p>
        </w:tc>
      </w:tr>
      <w:tr w:rsidR="00A80892" w:rsidRPr="00C12D87" w:rsidTr="00560462">
        <w:trPr>
          <w:trHeight w:val="2116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717A3" w:rsidRPr="00C12D87" w:rsidRDefault="00A80892" w:rsidP="008717A3">
            <w:pPr>
              <w:pStyle w:val="TableParagraph"/>
              <w:jc w:val="center"/>
              <w:rPr>
                <w:spacing w:val="-1"/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оступлен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 xml:space="preserve">заявления </w:t>
            </w:r>
            <w:r w:rsidR="008717A3" w:rsidRPr="00C12D87">
              <w:rPr>
                <w:sz w:val="16"/>
                <w:szCs w:val="16"/>
              </w:rPr>
              <w:t xml:space="preserve">                          </w:t>
            </w:r>
            <w:r w:rsidRPr="00C12D87">
              <w:rPr>
                <w:sz w:val="16"/>
                <w:szCs w:val="16"/>
              </w:rPr>
              <w:t>и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 для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едоставл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="006D63F0" w:rsidRPr="00C12D87">
              <w:rPr>
                <w:sz w:val="16"/>
                <w:szCs w:val="16"/>
              </w:rPr>
              <w:t xml:space="preserve"> 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 xml:space="preserve">услуги </w:t>
            </w:r>
            <w:r w:rsidR="008717A3" w:rsidRPr="00C12D87">
              <w:rPr>
                <w:sz w:val="16"/>
                <w:szCs w:val="16"/>
              </w:rPr>
              <w:t xml:space="preserve">                          </w:t>
            </w: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8717A3" w:rsidRPr="00C12D87">
              <w:rPr>
                <w:spacing w:val="-1"/>
                <w:sz w:val="16"/>
                <w:szCs w:val="16"/>
              </w:rPr>
              <w:t>КУМИ Администрации</w:t>
            </w:r>
          </w:p>
          <w:p w:rsidR="00A80892" w:rsidRPr="00C12D87" w:rsidRDefault="008717A3" w:rsidP="008717A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 xml:space="preserve"> г. Шарыпово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</w:tcBorders>
          </w:tcPr>
          <w:p w:rsidR="00A80892" w:rsidRPr="00C12D87" w:rsidRDefault="00A80892" w:rsidP="008F6FB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рием и проверка комплектности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личие/отсутствие</w:t>
            </w:r>
            <w:r w:rsidR="008717A3" w:rsidRPr="00C12D87">
              <w:rPr>
                <w:sz w:val="16"/>
                <w:szCs w:val="16"/>
              </w:rPr>
              <w:t xml:space="preserve"> 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снований для возврат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, предусмотренных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 xml:space="preserve">унктом </w:t>
            </w:r>
            <w:r w:rsidR="008F6FB2" w:rsidRPr="00C12D87">
              <w:rPr>
                <w:sz w:val="16"/>
                <w:szCs w:val="16"/>
              </w:rPr>
              <w:t>2.12</w:t>
            </w:r>
            <w:r w:rsidRPr="00C12D87">
              <w:rPr>
                <w:sz w:val="16"/>
                <w:szCs w:val="16"/>
              </w:rPr>
              <w:t xml:space="preserve"> Административ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ламента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A80892" w:rsidRPr="00C12D87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5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х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ней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:rsidR="00A80892" w:rsidRPr="00C12D87" w:rsidRDefault="000C5D9F" w:rsidP="00F745B9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 xml:space="preserve">Должностное лицо </w:t>
            </w:r>
            <w:r w:rsidR="008717A3" w:rsidRPr="00C12D87">
              <w:rPr>
                <w:sz w:val="16"/>
                <w:szCs w:val="16"/>
              </w:rPr>
              <w:t>КУМИ Администрации г. Шарыпово</w:t>
            </w:r>
            <w:r w:rsidR="00A80892" w:rsidRPr="00C12D87">
              <w:rPr>
                <w:sz w:val="16"/>
                <w:szCs w:val="16"/>
              </w:rPr>
              <w:t>,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0C5D9F" w:rsidP="00F745B9">
            <w:pPr>
              <w:pStyle w:val="TableParagraph"/>
              <w:ind w:firstLine="95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</w:t>
            </w:r>
            <w:r w:rsidR="00A80892" w:rsidRPr="00C12D87">
              <w:rPr>
                <w:sz w:val="16"/>
                <w:szCs w:val="16"/>
              </w:rPr>
              <w:t>а</w:t>
            </w:r>
            <w:r w:rsidR="00A80892" w:rsidRPr="00C12D87">
              <w:rPr>
                <w:spacing w:val="-15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предоставлен</w:t>
            </w:r>
            <w:r w:rsidR="00A80892" w:rsidRPr="00C12D87">
              <w:rPr>
                <w:spacing w:val="-57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е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муниципальной</w:t>
            </w:r>
            <w:r w:rsidR="00A80892" w:rsidRPr="00C12D87">
              <w:rPr>
                <w:spacing w:val="-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</w:tcBorders>
          </w:tcPr>
          <w:p w:rsidR="00A80892" w:rsidRPr="00C12D87" w:rsidRDefault="008717A3" w:rsidP="00F745B9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="00A80892" w:rsidRPr="00C12D87">
              <w:rPr>
                <w:spacing w:val="-2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/</w:t>
            </w:r>
            <w:r w:rsidR="00A80892" w:rsidRPr="00C12D87">
              <w:rPr>
                <w:spacing w:val="-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</w:tcBorders>
          </w:tcPr>
          <w:p w:rsidR="00A80892" w:rsidRPr="00C12D87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</w:tcBorders>
          </w:tcPr>
          <w:p w:rsidR="00A80892" w:rsidRPr="00C12D87" w:rsidRDefault="00A80892" w:rsidP="00F745B9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егистрация заявления и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 в ГИС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присвоение номера и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атирование);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значен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лжностного лица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ветственного з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оставлен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,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ередача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ему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</w:t>
            </w:r>
          </w:p>
        </w:tc>
      </w:tr>
      <w:tr w:rsidR="00A80892" w:rsidRPr="00C12D87" w:rsidTr="00560462">
        <w:trPr>
          <w:trHeight w:val="759"/>
        </w:trPr>
        <w:tc>
          <w:tcPr>
            <w:tcW w:w="2126" w:type="dxa"/>
            <w:vMerge/>
            <w:vAlign w:val="center"/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7" w:type="dxa"/>
            <w:gridSpan w:val="2"/>
            <w:vMerge w:val="restart"/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лучае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ыявления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снований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ля возврата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,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правление</w:t>
            </w:r>
          </w:p>
          <w:p w:rsidR="00A80892" w:rsidRPr="00C12D87" w:rsidRDefault="00A80892" w:rsidP="007B30C2">
            <w:pPr>
              <w:pStyle w:val="TableParagraph"/>
              <w:ind w:firstLine="117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явителю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электронной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форме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 личный кабинет на ЕПГУ уведомления о</w:t>
            </w:r>
            <w:r w:rsidRPr="00C12D87">
              <w:rPr>
                <w:spacing w:val="1"/>
                <w:sz w:val="16"/>
                <w:szCs w:val="16"/>
              </w:rPr>
              <w:t xml:space="preserve"> н</w:t>
            </w:r>
            <w:r w:rsidRPr="00C12D87">
              <w:rPr>
                <w:sz w:val="16"/>
                <w:szCs w:val="16"/>
              </w:rPr>
              <w:t>едостаточности представленных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, с указанием н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оответствующий документ,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едусмотренный пунктом 2.8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дминистративного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ламента</w:t>
            </w:r>
          </w:p>
          <w:p w:rsidR="00A80892" w:rsidRPr="00C12D87" w:rsidRDefault="00A80892" w:rsidP="007B30C2">
            <w:pPr>
              <w:pStyle w:val="TableParagraph"/>
              <w:ind w:hanging="154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либо о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ыявленных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рушениях.</w:t>
            </w:r>
          </w:p>
        </w:tc>
        <w:tc>
          <w:tcPr>
            <w:tcW w:w="1628" w:type="dxa"/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5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х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ней</w:t>
            </w:r>
          </w:p>
        </w:tc>
        <w:tc>
          <w:tcPr>
            <w:tcW w:w="1696" w:type="dxa"/>
            <w:vMerge/>
            <w:vAlign w:val="center"/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vMerge/>
            <w:vAlign w:val="center"/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vMerge/>
            <w:vAlign w:val="center"/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vAlign w:val="center"/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  <w:tr w:rsidR="00A80892" w:rsidRPr="00C12D87" w:rsidTr="00560462">
        <w:trPr>
          <w:trHeight w:val="343"/>
        </w:trPr>
        <w:tc>
          <w:tcPr>
            <w:tcW w:w="2126" w:type="dxa"/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47" w:type="dxa"/>
            <w:gridSpan w:val="2"/>
            <w:vMerge/>
            <w:vAlign w:val="center"/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8" w:type="dxa"/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6" w:type="dxa"/>
            <w:vMerge/>
            <w:vAlign w:val="center"/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6" w:type="dxa"/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7" w:type="dxa"/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vAlign w:val="center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</w:tbl>
    <w:p w:rsidR="008E2150" w:rsidRPr="00C12D87" w:rsidRDefault="008E2150" w:rsidP="00764966">
      <w:pPr>
        <w:spacing w:line="266" w:lineRule="exact"/>
        <w:jc w:val="center"/>
        <w:rPr>
          <w:sz w:val="23"/>
          <w:szCs w:val="23"/>
        </w:rPr>
      </w:pPr>
    </w:p>
    <w:p w:rsidR="008E2150" w:rsidRPr="00C12D87" w:rsidRDefault="008E2150" w:rsidP="00764966">
      <w:pPr>
        <w:spacing w:line="266" w:lineRule="exact"/>
        <w:jc w:val="center"/>
        <w:rPr>
          <w:sz w:val="23"/>
          <w:szCs w:val="23"/>
        </w:rPr>
        <w:sectPr w:rsidR="008E2150" w:rsidRPr="00C12D87" w:rsidSect="00160089">
          <w:headerReference w:type="default" r:id="rId28"/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21"/>
        <w:gridCol w:w="43"/>
        <w:gridCol w:w="3687"/>
        <w:gridCol w:w="1622"/>
        <w:gridCol w:w="14"/>
        <w:gridCol w:w="1680"/>
        <w:gridCol w:w="21"/>
        <w:gridCol w:w="2253"/>
        <w:gridCol w:w="15"/>
        <w:gridCol w:w="1904"/>
        <w:gridCol w:w="1781"/>
      </w:tblGrid>
      <w:tr w:rsidR="00560462" w:rsidRPr="00C12D87" w:rsidTr="009F6579">
        <w:trPr>
          <w:trHeight w:val="3870"/>
        </w:trPr>
        <w:tc>
          <w:tcPr>
            <w:tcW w:w="2126" w:type="dxa"/>
            <w:vMerge w:val="restart"/>
          </w:tcPr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</w:tcPr>
          <w:p w:rsidR="00560462" w:rsidRPr="00C12D87" w:rsidRDefault="00560462" w:rsidP="00110BB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лучае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ыявления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рушений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 xml:space="preserve"> в представленных необходимых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 (сведений из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),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е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справления явленных нарушений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формирование и направлен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ителю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электронной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форме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</w:p>
          <w:p w:rsidR="00560462" w:rsidRPr="00C12D87" w:rsidRDefault="00560462" w:rsidP="00110BB3">
            <w:pPr>
              <w:pStyle w:val="TableParagraph"/>
              <w:ind w:firstLine="249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личный кабинет на ЕПГУ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ведомления о возврат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, необходимых дл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оставления</w:t>
            </w:r>
            <w:r w:rsidRPr="00C12D87">
              <w:rPr>
                <w:spacing w:val="-1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,</w:t>
            </w:r>
          </w:p>
          <w:p w:rsidR="00560462" w:rsidRPr="00C12D87" w:rsidRDefault="00560462" w:rsidP="00110BB3">
            <w:pPr>
              <w:pStyle w:val="TableParagraph"/>
              <w:ind w:firstLine="249"/>
              <w:jc w:val="center"/>
              <w:rPr>
                <w:sz w:val="16"/>
                <w:szCs w:val="16"/>
              </w:rPr>
            </w:pP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 xml:space="preserve">с 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казанием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ичин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каза</w:t>
            </w:r>
          </w:p>
        </w:tc>
        <w:tc>
          <w:tcPr>
            <w:tcW w:w="1622" w:type="dxa"/>
          </w:tcPr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</w:tcPr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</w:tcPr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vMerge w:val="restart"/>
          </w:tcPr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56046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80892" w:rsidRPr="00C12D87" w:rsidTr="00560462">
        <w:trPr>
          <w:trHeight w:val="1848"/>
        </w:trPr>
        <w:tc>
          <w:tcPr>
            <w:tcW w:w="2126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</w:tcPr>
          <w:p w:rsidR="00F2299B" w:rsidRPr="00C12D87" w:rsidRDefault="00A80892" w:rsidP="007B30C2">
            <w:pPr>
              <w:pStyle w:val="TableParagraph"/>
              <w:jc w:val="center"/>
              <w:rPr>
                <w:spacing w:val="-57"/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лучае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сутствия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снований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ля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="00F2299B" w:rsidRPr="00C12D87">
              <w:rPr>
                <w:spacing w:val="-57"/>
                <w:sz w:val="16"/>
                <w:szCs w:val="16"/>
              </w:rPr>
              <w:t xml:space="preserve">                                                         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озврата документов,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едусмотренных пунктом 2.12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дминистративного регламента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истрация заявления 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электронной базе данных по учету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</w:t>
            </w:r>
          </w:p>
        </w:tc>
        <w:tc>
          <w:tcPr>
            <w:tcW w:w="1622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1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й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ень</w:t>
            </w:r>
          </w:p>
        </w:tc>
        <w:tc>
          <w:tcPr>
            <w:tcW w:w="1694" w:type="dxa"/>
            <w:gridSpan w:val="2"/>
          </w:tcPr>
          <w:p w:rsidR="00A80892" w:rsidRPr="00C12D87" w:rsidRDefault="00F2299B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ответственное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="00560462" w:rsidRPr="00C12D87">
              <w:rPr>
                <w:spacing w:val="1"/>
                <w:sz w:val="16"/>
                <w:szCs w:val="16"/>
              </w:rPr>
              <w:t xml:space="preserve">                                </w:t>
            </w:r>
            <w:r w:rsidR="00A80892" w:rsidRPr="00C12D87">
              <w:rPr>
                <w:spacing w:val="1"/>
                <w:sz w:val="16"/>
                <w:szCs w:val="16"/>
              </w:rPr>
              <w:t>з</w:t>
            </w:r>
            <w:r w:rsidR="00A80892" w:rsidRPr="00C12D87">
              <w:rPr>
                <w:sz w:val="16"/>
                <w:szCs w:val="16"/>
              </w:rPr>
              <w:t>а регистрацию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к</w:t>
            </w:r>
            <w:r w:rsidR="00A80892" w:rsidRPr="00C12D87">
              <w:rPr>
                <w:sz w:val="16"/>
                <w:szCs w:val="16"/>
              </w:rPr>
              <w:t>орреспонденции</w:t>
            </w:r>
          </w:p>
        </w:tc>
        <w:tc>
          <w:tcPr>
            <w:tcW w:w="2274" w:type="dxa"/>
            <w:gridSpan w:val="2"/>
          </w:tcPr>
          <w:p w:rsidR="00A80892" w:rsidRPr="00C12D87" w:rsidRDefault="00662C34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919" w:type="dxa"/>
            <w:gridSpan w:val="2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  <w:tr w:rsidR="00A80892" w:rsidRPr="00C12D87" w:rsidTr="00560462">
        <w:trPr>
          <w:trHeight w:val="1209"/>
        </w:trPr>
        <w:tc>
          <w:tcPr>
            <w:tcW w:w="2126" w:type="dxa"/>
            <w:vMerge w:val="restart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роверка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ления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,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="00176CA0" w:rsidRPr="00C12D87">
              <w:rPr>
                <w:spacing w:val="-57"/>
                <w:sz w:val="16"/>
                <w:szCs w:val="16"/>
              </w:rPr>
              <w:t xml:space="preserve">     </w:t>
            </w:r>
            <w:r w:rsidRPr="00C12D87">
              <w:rPr>
                <w:sz w:val="16"/>
                <w:szCs w:val="16"/>
              </w:rPr>
              <w:t>представленных для получ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1622" w:type="dxa"/>
            <w:vMerge w:val="restart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 w:val="restart"/>
          </w:tcPr>
          <w:p w:rsidR="00A80892" w:rsidRPr="00C12D87" w:rsidRDefault="0056046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363E4E" w:rsidP="007B30C2">
            <w:pPr>
              <w:pStyle w:val="TableParagraph"/>
              <w:ind w:firstLine="95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 xml:space="preserve">за предоставление </w:t>
            </w:r>
            <w:r w:rsidR="00A80892" w:rsidRPr="00C12D87">
              <w:rPr>
                <w:sz w:val="16"/>
                <w:szCs w:val="16"/>
              </w:rPr>
              <w:t>муниципальн</w:t>
            </w:r>
            <w:r w:rsidR="00A80892" w:rsidRPr="00C12D87">
              <w:rPr>
                <w:spacing w:val="1"/>
                <w:sz w:val="16"/>
                <w:szCs w:val="16"/>
              </w:rPr>
              <w:t>ой</w:t>
            </w:r>
            <w:r w:rsidR="00A80892" w:rsidRPr="00C12D87">
              <w:rPr>
                <w:spacing w:val="-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A80892" w:rsidRPr="00C12D87" w:rsidRDefault="007B0E8A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919" w:type="dxa"/>
            <w:gridSpan w:val="2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vMerge w:val="restart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ное</w:t>
            </w:r>
            <w:r w:rsidRPr="00C12D87">
              <w:rPr>
                <w:spacing w:val="-1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ителю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электронное</w:t>
            </w:r>
            <w:r w:rsidRPr="00C12D87">
              <w:rPr>
                <w:spacing w:val="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ообщен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 приеме заявления к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ссмотрению либ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каза в прием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ления к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ссмотрению</w:t>
            </w:r>
          </w:p>
        </w:tc>
      </w:tr>
      <w:tr w:rsidR="00A80892" w:rsidRPr="00C12D87" w:rsidTr="00560462">
        <w:trPr>
          <w:trHeight w:val="1893"/>
        </w:trPr>
        <w:tc>
          <w:tcPr>
            <w:tcW w:w="2126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  <w:gridSpan w:val="3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ие заявителю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электронного сообщения о приеме</w:t>
            </w:r>
            <w:r w:rsidRPr="00C12D87">
              <w:rPr>
                <w:spacing w:val="-5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ления к рассмотрению либо 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озврате документом с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боснованием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озврата</w:t>
            </w:r>
          </w:p>
        </w:tc>
        <w:tc>
          <w:tcPr>
            <w:tcW w:w="1622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личие/отсутствие оснований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ля возврат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усмотренных</w:t>
            </w:r>
            <w:r w:rsidRPr="00C12D87">
              <w:rPr>
                <w:spacing w:val="-10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унктом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2.12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дминистратив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ого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ламента</w:t>
            </w:r>
          </w:p>
        </w:tc>
        <w:tc>
          <w:tcPr>
            <w:tcW w:w="1781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  <w:tr w:rsidR="00A80892" w:rsidRPr="00C12D87" w:rsidTr="00560462">
        <w:trPr>
          <w:trHeight w:val="301"/>
        </w:trPr>
        <w:tc>
          <w:tcPr>
            <w:tcW w:w="15167" w:type="dxa"/>
            <w:gridSpan w:val="12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2.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олучение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ведений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осредством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МЭВ</w:t>
            </w:r>
          </w:p>
        </w:tc>
      </w:tr>
      <w:tr w:rsidR="00A80892" w:rsidRPr="00C12D87" w:rsidTr="00600E15">
        <w:trPr>
          <w:trHeight w:val="3314"/>
        </w:trPr>
        <w:tc>
          <w:tcPr>
            <w:tcW w:w="2147" w:type="dxa"/>
            <w:gridSpan w:val="2"/>
            <w:tcBorders>
              <w:bottom w:val="nil"/>
            </w:tcBorders>
          </w:tcPr>
          <w:p w:rsidR="00A80892" w:rsidRPr="00C12D87" w:rsidRDefault="00A80892" w:rsidP="00363E4E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lastRenderedPageBreak/>
              <w:t>Пакет</w:t>
            </w:r>
            <w:r w:rsidRPr="00C12D87">
              <w:rPr>
                <w:spacing w:val="1"/>
                <w:sz w:val="16"/>
                <w:szCs w:val="16"/>
              </w:rPr>
              <w:t xml:space="preserve"> з</w:t>
            </w:r>
            <w:r w:rsidRPr="00C12D87">
              <w:rPr>
                <w:sz w:val="16"/>
                <w:szCs w:val="16"/>
              </w:rPr>
              <w:t>арегистрированных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оступивших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лжностному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лицу,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ветственному за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едоставлен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3730" w:type="dxa"/>
            <w:gridSpan w:val="2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ие межведомственных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просов в органы и организации,</w:t>
            </w:r>
            <w:r w:rsidRPr="00C12D87">
              <w:rPr>
                <w:spacing w:val="-5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казанные в пункте 2.3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дминистративного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ламента</w:t>
            </w:r>
          </w:p>
        </w:tc>
        <w:tc>
          <w:tcPr>
            <w:tcW w:w="1622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7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х дней</w:t>
            </w:r>
          </w:p>
        </w:tc>
        <w:tc>
          <w:tcPr>
            <w:tcW w:w="1694" w:type="dxa"/>
            <w:gridSpan w:val="2"/>
          </w:tcPr>
          <w:p w:rsidR="00600E15" w:rsidRPr="00C12D87" w:rsidRDefault="00600E15" w:rsidP="00600E15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600E15" w:rsidP="00600E15">
            <w:pPr>
              <w:pStyle w:val="TableParagraph"/>
              <w:ind w:firstLine="95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74" w:type="dxa"/>
            <w:gridSpan w:val="2"/>
          </w:tcPr>
          <w:p w:rsidR="00A80892" w:rsidRPr="00C12D87" w:rsidRDefault="00600E15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919" w:type="dxa"/>
            <w:gridSpan w:val="2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лич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еобходимых для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оставл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600E15" w:rsidRPr="00C12D87">
              <w:rPr>
                <w:sz w:val="16"/>
                <w:szCs w:val="16"/>
              </w:rPr>
              <w:t xml:space="preserve">муниципальной </w:t>
            </w:r>
            <w:r w:rsidRPr="00C12D87">
              <w:rPr>
                <w:sz w:val="16"/>
                <w:szCs w:val="16"/>
              </w:rPr>
              <w:t>услуги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ходящихся 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споряжении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государственны</w:t>
            </w:r>
            <w:r w:rsidRPr="00C12D87">
              <w:rPr>
                <w:sz w:val="16"/>
                <w:szCs w:val="16"/>
              </w:rPr>
              <w:t>х</w:t>
            </w:r>
            <w:r w:rsidR="00600E15" w:rsidRPr="00C12D87">
              <w:rPr>
                <w:sz w:val="16"/>
                <w:szCs w:val="16"/>
              </w:rPr>
              <w:t xml:space="preserve">   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рганов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(организаций)</w:t>
            </w:r>
          </w:p>
        </w:tc>
        <w:tc>
          <w:tcPr>
            <w:tcW w:w="1781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ежведомствен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проса в органы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организации)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оставляющ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ы</w:t>
            </w:r>
            <w:r w:rsidRPr="00C12D87">
              <w:rPr>
                <w:spacing w:val="-1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сведения),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усмотренны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унктами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2.10.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Административ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ламента, в том числе с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спользованием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МЭВ</w:t>
            </w:r>
          </w:p>
        </w:tc>
      </w:tr>
      <w:tr w:rsidR="00A80892" w:rsidRPr="00C12D87" w:rsidTr="00560462">
        <w:trPr>
          <w:trHeight w:val="1821"/>
        </w:trPr>
        <w:tc>
          <w:tcPr>
            <w:tcW w:w="2147" w:type="dxa"/>
            <w:gridSpan w:val="2"/>
            <w:tcBorders>
              <w:top w:val="nil"/>
              <w:bottom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bottom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олучение ответов н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ежведомственные запросы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формирование полного комплекта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</w:t>
            </w:r>
          </w:p>
        </w:tc>
        <w:tc>
          <w:tcPr>
            <w:tcW w:w="1622" w:type="dxa"/>
            <w:tcBorders>
              <w:bottom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5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х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ней</w:t>
            </w:r>
          </w:p>
        </w:tc>
        <w:tc>
          <w:tcPr>
            <w:tcW w:w="1694" w:type="dxa"/>
            <w:gridSpan w:val="2"/>
            <w:vMerge w:val="restart"/>
          </w:tcPr>
          <w:p w:rsidR="001F45D7" w:rsidRPr="00C12D87" w:rsidRDefault="001F45D7" w:rsidP="001F45D7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1F45D7" w:rsidP="001F45D7">
            <w:pPr>
              <w:pStyle w:val="TableParagraph"/>
              <w:ind w:hanging="34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74" w:type="dxa"/>
            <w:gridSpan w:val="2"/>
            <w:tcBorders>
              <w:bottom w:val="nil"/>
            </w:tcBorders>
          </w:tcPr>
          <w:p w:rsidR="00A80892" w:rsidRPr="00C12D87" w:rsidRDefault="001F45D7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919" w:type="dxa"/>
            <w:gridSpan w:val="2"/>
            <w:tcBorders>
              <w:bottom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bottom w:val="nil"/>
            </w:tcBorders>
          </w:tcPr>
          <w:p w:rsidR="00A80892" w:rsidRPr="00C12D87" w:rsidRDefault="00A80892" w:rsidP="001F45D7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олучение документо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сведений),</w:t>
            </w:r>
            <w:r w:rsidRPr="00C12D87">
              <w:rPr>
                <w:spacing w:val="-1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еобходимых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ля предоставл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="001F45D7" w:rsidRPr="00C12D87">
              <w:rPr>
                <w:sz w:val="16"/>
                <w:szCs w:val="16"/>
              </w:rPr>
              <w:t xml:space="preserve"> 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</w:tr>
      <w:tr w:rsidR="00A80892" w:rsidRPr="00C12D87" w:rsidTr="00560462">
        <w:trPr>
          <w:trHeight w:val="659"/>
        </w:trPr>
        <w:tc>
          <w:tcPr>
            <w:tcW w:w="2147" w:type="dxa"/>
            <w:gridSpan w:val="2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30" w:type="dxa"/>
            <w:gridSpan w:val="2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80892" w:rsidRPr="00C12D87" w:rsidTr="00560462">
        <w:trPr>
          <w:trHeight w:val="273"/>
        </w:trPr>
        <w:tc>
          <w:tcPr>
            <w:tcW w:w="15167" w:type="dxa"/>
            <w:gridSpan w:val="12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3.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повещение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авообладателей</w:t>
            </w:r>
          </w:p>
        </w:tc>
      </w:tr>
      <w:tr w:rsidR="00A80892" w:rsidRPr="00C12D87" w:rsidTr="006F7D2D">
        <w:trPr>
          <w:trHeight w:val="1656"/>
        </w:trPr>
        <w:tc>
          <w:tcPr>
            <w:tcW w:w="2190" w:type="dxa"/>
            <w:gridSpan w:val="3"/>
          </w:tcPr>
          <w:p w:rsidR="006F7D2D" w:rsidRPr="00C12D87" w:rsidRDefault="006F7D2D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 xml:space="preserve">Оповещение </w:t>
            </w:r>
          </w:p>
          <w:p w:rsidR="00A80892" w:rsidRPr="00C12D87" w:rsidRDefault="006F7D2D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 xml:space="preserve">правообладателей </w:t>
            </w:r>
          </w:p>
        </w:tc>
        <w:tc>
          <w:tcPr>
            <w:tcW w:w="3687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Извещение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авообладателей</w:t>
            </w:r>
            <w:r w:rsidR="006F7D2D" w:rsidRPr="00C12D8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636" w:type="dxa"/>
            <w:gridSpan w:val="2"/>
          </w:tcPr>
          <w:p w:rsidR="00A80892" w:rsidRPr="00C12D87" w:rsidRDefault="006F7D2D" w:rsidP="006F7D2D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е менее 30 календарных дней</w:t>
            </w:r>
          </w:p>
        </w:tc>
        <w:tc>
          <w:tcPr>
            <w:tcW w:w="1701" w:type="dxa"/>
            <w:gridSpan w:val="2"/>
          </w:tcPr>
          <w:p w:rsidR="006F7D2D" w:rsidRPr="00C12D87" w:rsidRDefault="006F7D2D" w:rsidP="006F7D2D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6F7D2D" w:rsidP="006F7D2D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</w:tcPr>
          <w:p w:rsidR="00A80892" w:rsidRPr="00C12D87" w:rsidRDefault="006F7D2D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904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</w:tcPr>
          <w:p w:rsidR="00A80892" w:rsidRPr="00C12D87" w:rsidRDefault="006F7D2D" w:rsidP="006F7D2D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азосланы оповещения правообладателям о возможном установлении сервитута</w:t>
            </w:r>
          </w:p>
        </w:tc>
      </w:tr>
      <w:tr w:rsidR="00A80892" w:rsidRPr="00C12D87" w:rsidTr="006F7D2D">
        <w:trPr>
          <w:trHeight w:val="1878"/>
        </w:trPr>
        <w:tc>
          <w:tcPr>
            <w:tcW w:w="2190" w:type="dxa"/>
            <w:gridSpan w:val="3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одача</w:t>
            </w:r>
            <w:r w:rsidRPr="00C12D87">
              <w:rPr>
                <w:spacing w:val="-1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авообладателями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ления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б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чете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="00602218" w:rsidRPr="00C12D87">
              <w:rPr>
                <w:spacing w:val="-3"/>
                <w:sz w:val="16"/>
                <w:szCs w:val="16"/>
              </w:rPr>
              <w:t xml:space="preserve">                      </w:t>
            </w:r>
            <w:r w:rsidRPr="00C12D87">
              <w:rPr>
                <w:sz w:val="16"/>
                <w:szCs w:val="16"/>
              </w:rPr>
              <w:t>их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ав</w:t>
            </w:r>
          </w:p>
        </w:tc>
        <w:tc>
          <w:tcPr>
            <w:tcW w:w="1636" w:type="dxa"/>
            <w:gridSpan w:val="2"/>
          </w:tcPr>
          <w:p w:rsidR="00A80892" w:rsidRPr="00C12D87" w:rsidRDefault="00602218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От 30 до 45 календарных дней</w:t>
            </w:r>
          </w:p>
        </w:tc>
        <w:tc>
          <w:tcPr>
            <w:tcW w:w="1701" w:type="dxa"/>
            <w:gridSpan w:val="2"/>
          </w:tcPr>
          <w:p w:rsidR="00602218" w:rsidRPr="00C12D87" w:rsidRDefault="00602218" w:rsidP="00602218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602218" w:rsidP="00602218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</w:tcPr>
          <w:p w:rsidR="00A80892" w:rsidRPr="00C12D87" w:rsidRDefault="00602218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904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1" w:type="dxa"/>
          </w:tcPr>
          <w:p w:rsidR="00602218" w:rsidRPr="00C12D87" w:rsidRDefault="00A80892" w:rsidP="007B30C2">
            <w:pPr>
              <w:pStyle w:val="TableParagraph"/>
              <w:jc w:val="center"/>
              <w:rPr>
                <w:spacing w:val="-5"/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олучены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ления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</w:p>
          <w:p w:rsidR="00A80892" w:rsidRPr="00C12D87" w:rsidRDefault="00602218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о</w:t>
            </w:r>
            <w:r w:rsidR="00A80892" w:rsidRPr="00C12D87">
              <w:rPr>
                <w:sz w:val="16"/>
                <w:szCs w:val="16"/>
              </w:rPr>
              <w:t>б</w:t>
            </w:r>
            <w:r w:rsidRPr="00C12D87">
              <w:rPr>
                <w:sz w:val="16"/>
                <w:szCs w:val="16"/>
              </w:rPr>
              <w:t xml:space="preserve"> </w:t>
            </w:r>
            <w:r w:rsidR="00A80892" w:rsidRPr="00C12D87">
              <w:rPr>
                <w:spacing w:val="-57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учете прав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п</w:t>
            </w:r>
            <w:r w:rsidR="00A80892" w:rsidRPr="00C12D87">
              <w:rPr>
                <w:sz w:val="16"/>
                <w:szCs w:val="16"/>
              </w:rPr>
              <w:t>равообладателей</w:t>
            </w:r>
          </w:p>
        </w:tc>
      </w:tr>
      <w:tr w:rsidR="00A80892" w:rsidRPr="00C12D87" w:rsidTr="00560462">
        <w:trPr>
          <w:trHeight w:val="278"/>
        </w:trPr>
        <w:tc>
          <w:tcPr>
            <w:tcW w:w="15167" w:type="dxa"/>
            <w:gridSpan w:val="12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4.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ссмотрение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ведений</w:t>
            </w:r>
          </w:p>
        </w:tc>
      </w:tr>
      <w:tr w:rsidR="00A80892" w:rsidRPr="00C12D87" w:rsidTr="009C01B0">
        <w:trPr>
          <w:trHeight w:val="1417"/>
        </w:trPr>
        <w:tc>
          <w:tcPr>
            <w:tcW w:w="2190" w:type="dxa"/>
            <w:gridSpan w:val="3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lastRenderedPageBreak/>
              <w:t>Пакет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зарегистрированных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,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оступивших</w:t>
            </w:r>
          </w:p>
          <w:p w:rsidR="00A80892" w:rsidRPr="00C12D87" w:rsidRDefault="00A80892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2"/>
                <w:sz w:val="16"/>
                <w:szCs w:val="16"/>
              </w:rPr>
              <w:t>должностному</w:t>
            </w:r>
            <w:r w:rsidRPr="00C12D87">
              <w:rPr>
                <w:spacing w:val="-13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лицу</w:t>
            </w:r>
          </w:p>
        </w:tc>
        <w:tc>
          <w:tcPr>
            <w:tcW w:w="3687" w:type="dxa"/>
          </w:tcPr>
          <w:p w:rsidR="00A80892" w:rsidRPr="00C12D87" w:rsidRDefault="00A80892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роверка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оответствия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ов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 сведений требованиям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ормативных правовых акто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оставления муниципальной</w:t>
            </w:r>
            <w:r w:rsidR="009C01B0" w:rsidRPr="00C12D87">
              <w:rPr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1636" w:type="dxa"/>
            <w:gridSpan w:val="2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2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х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ней</w:t>
            </w:r>
          </w:p>
        </w:tc>
        <w:tc>
          <w:tcPr>
            <w:tcW w:w="1701" w:type="dxa"/>
            <w:gridSpan w:val="2"/>
          </w:tcPr>
          <w:p w:rsidR="009C01B0" w:rsidRPr="00C12D87" w:rsidRDefault="009C01B0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9C01B0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gridSpan w:val="2"/>
          </w:tcPr>
          <w:p w:rsidR="00A80892" w:rsidRPr="00C12D87" w:rsidRDefault="009C01B0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904" w:type="dxa"/>
          </w:tcPr>
          <w:p w:rsidR="00A80892" w:rsidRPr="00C12D87" w:rsidRDefault="00A80892" w:rsidP="009C01B0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личие или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сутств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снований для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едоставл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9C01B0" w:rsidRPr="00C12D87">
              <w:rPr>
                <w:spacing w:val="-1"/>
                <w:sz w:val="16"/>
                <w:szCs w:val="16"/>
              </w:rPr>
              <w:t>муниципальной услуги</w:t>
            </w:r>
          </w:p>
        </w:tc>
        <w:tc>
          <w:tcPr>
            <w:tcW w:w="1781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одготовка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оекта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зультата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едоставления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</w:tr>
    </w:tbl>
    <w:p w:rsidR="00A80892" w:rsidRPr="00C12D87" w:rsidRDefault="00A80892" w:rsidP="00A80892">
      <w:pPr>
        <w:jc w:val="center"/>
        <w:rPr>
          <w:sz w:val="16"/>
          <w:szCs w:val="16"/>
        </w:rPr>
      </w:pPr>
    </w:p>
    <w:p w:rsidR="002D6919" w:rsidRPr="00C12D87" w:rsidRDefault="00A80892" w:rsidP="002D6919">
      <w:pPr>
        <w:ind w:firstLine="709"/>
        <w:jc w:val="both"/>
        <w:rPr>
          <w:sz w:val="16"/>
          <w:szCs w:val="16"/>
        </w:rPr>
      </w:pPr>
      <w:r w:rsidRPr="00C12D87">
        <w:rPr>
          <w:sz w:val="16"/>
          <w:szCs w:val="16"/>
        </w:rPr>
        <w:t>В случае, если ходатайство об установлении публичного сервитута в целях реконструкции инженерных сооружений, которые переносятся в связи с изъятием</w:t>
      </w:r>
      <w:r w:rsidRPr="00C12D87">
        <w:rPr>
          <w:spacing w:val="-47"/>
          <w:sz w:val="16"/>
          <w:szCs w:val="16"/>
        </w:rPr>
        <w:t xml:space="preserve"> </w:t>
      </w:r>
      <w:r w:rsidRPr="00C12D87"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государственных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или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муниципальных</w:t>
      </w:r>
      <w:r w:rsidRPr="00C12D87">
        <w:rPr>
          <w:spacing w:val="2"/>
          <w:sz w:val="16"/>
          <w:szCs w:val="16"/>
        </w:rPr>
        <w:t xml:space="preserve"> </w:t>
      </w:r>
      <w:r w:rsidRPr="00C12D87">
        <w:rPr>
          <w:sz w:val="16"/>
          <w:szCs w:val="16"/>
        </w:rPr>
        <w:t>нужд,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выявление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правообладателей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земельных</w:t>
      </w:r>
      <w:r w:rsidRPr="00C12D87">
        <w:rPr>
          <w:spacing w:val="2"/>
          <w:sz w:val="16"/>
          <w:szCs w:val="16"/>
        </w:rPr>
        <w:t xml:space="preserve"> </w:t>
      </w:r>
      <w:r w:rsidRPr="00C12D87">
        <w:rPr>
          <w:sz w:val="16"/>
          <w:szCs w:val="16"/>
        </w:rPr>
        <w:t>участков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осуществляется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2"/>
          <w:sz w:val="16"/>
          <w:szCs w:val="16"/>
        </w:rPr>
        <w:t xml:space="preserve"> </w:t>
      </w:r>
      <w:r w:rsidRPr="00C12D87">
        <w:rPr>
          <w:sz w:val="16"/>
          <w:szCs w:val="16"/>
        </w:rPr>
        <w:t>соответствии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со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статьями</w:t>
      </w:r>
      <w:r w:rsidRPr="00C12D87">
        <w:rPr>
          <w:spacing w:val="2"/>
          <w:sz w:val="16"/>
          <w:szCs w:val="16"/>
        </w:rPr>
        <w:t xml:space="preserve"> </w:t>
      </w:r>
      <w:r w:rsidRPr="00C12D87">
        <w:rPr>
          <w:sz w:val="16"/>
          <w:szCs w:val="16"/>
        </w:rPr>
        <w:t>56.4</w:t>
      </w:r>
      <w:r w:rsidRPr="00C12D87">
        <w:rPr>
          <w:spacing w:val="3"/>
          <w:sz w:val="16"/>
          <w:szCs w:val="16"/>
        </w:rPr>
        <w:t xml:space="preserve"> </w:t>
      </w:r>
      <w:r w:rsidRPr="00C12D87">
        <w:rPr>
          <w:sz w:val="16"/>
          <w:szCs w:val="16"/>
        </w:rPr>
        <w:t>и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56.5</w:t>
      </w:r>
      <w:r w:rsidRPr="00C12D87">
        <w:rPr>
          <w:spacing w:val="3"/>
          <w:sz w:val="16"/>
          <w:szCs w:val="16"/>
        </w:rPr>
        <w:t xml:space="preserve"> </w:t>
      </w:r>
      <w:r w:rsidRPr="00C12D87">
        <w:rPr>
          <w:sz w:val="16"/>
          <w:szCs w:val="16"/>
        </w:rPr>
        <w:t>ЗК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РФ.</w:t>
      </w:r>
      <w:r w:rsidRPr="00C12D87">
        <w:rPr>
          <w:spacing w:val="1"/>
          <w:sz w:val="16"/>
          <w:szCs w:val="16"/>
        </w:rPr>
        <w:t xml:space="preserve"> </w:t>
      </w:r>
    </w:p>
    <w:p w:rsidR="00225202" w:rsidRPr="00C12D87" w:rsidRDefault="00A80892" w:rsidP="002D6919">
      <w:pPr>
        <w:ind w:firstLine="709"/>
        <w:jc w:val="both"/>
        <w:rPr>
          <w:spacing w:val="1"/>
          <w:sz w:val="16"/>
          <w:szCs w:val="16"/>
        </w:rPr>
      </w:pPr>
      <w:r w:rsidRPr="00C12D87">
        <w:rPr>
          <w:sz w:val="16"/>
          <w:szCs w:val="16"/>
        </w:rPr>
        <w:t>В</w:t>
      </w:r>
      <w:r w:rsidRPr="00C12D87">
        <w:rPr>
          <w:spacing w:val="-4"/>
          <w:sz w:val="16"/>
          <w:szCs w:val="16"/>
        </w:rPr>
        <w:t xml:space="preserve"> </w:t>
      </w:r>
      <w:r w:rsidRPr="00C12D87">
        <w:rPr>
          <w:sz w:val="16"/>
          <w:szCs w:val="16"/>
        </w:rPr>
        <w:t>случае,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есл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ходатайство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об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установлени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публичного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ервитута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целях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реконструкци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инженерных</w:t>
      </w:r>
      <w:r w:rsidRPr="00C12D87">
        <w:rPr>
          <w:spacing w:val="-4"/>
          <w:sz w:val="16"/>
          <w:szCs w:val="16"/>
        </w:rPr>
        <w:t xml:space="preserve"> </w:t>
      </w:r>
      <w:r w:rsidRPr="00C12D87">
        <w:rPr>
          <w:sz w:val="16"/>
          <w:szCs w:val="16"/>
        </w:rPr>
        <w:t>сооружений,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которые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переносятся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вяз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изъятием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государственных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или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муниципальных</w:t>
      </w:r>
      <w:r w:rsidRPr="00C12D87">
        <w:rPr>
          <w:spacing w:val="2"/>
          <w:sz w:val="16"/>
          <w:szCs w:val="16"/>
        </w:rPr>
        <w:t xml:space="preserve"> </w:t>
      </w:r>
      <w:r w:rsidRPr="00C12D87">
        <w:rPr>
          <w:sz w:val="16"/>
          <w:szCs w:val="16"/>
        </w:rPr>
        <w:t>нужд,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выявление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правообладателей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земельных</w:t>
      </w:r>
      <w:r w:rsidRPr="00C12D87">
        <w:rPr>
          <w:spacing w:val="2"/>
          <w:sz w:val="16"/>
          <w:szCs w:val="16"/>
        </w:rPr>
        <w:t xml:space="preserve"> </w:t>
      </w:r>
      <w:r w:rsidRPr="00C12D87">
        <w:rPr>
          <w:sz w:val="16"/>
          <w:szCs w:val="16"/>
        </w:rPr>
        <w:t>участков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осуществляется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2"/>
          <w:sz w:val="16"/>
          <w:szCs w:val="16"/>
        </w:rPr>
        <w:t xml:space="preserve"> </w:t>
      </w:r>
      <w:r w:rsidRPr="00C12D87">
        <w:rPr>
          <w:sz w:val="16"/>
          <w:szCs w:val="16"/>
        </w:rPr>
        <w:t>соответствии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со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статьями</w:t>
      </w:r>
      <w:r w:rsidRPr="00C12D87">
        <w:rPr>
          <w:spacing w:val="2"/>
          <w:sz w:val="16"/>
          <w:szCs w:val="16"/>
        </w:rPr>
        <w:t xml:space="preserve"> </w:t>
      </w:r>
      <w:r w:rsidRPr="00C12D87">
        <w:rPr>
          <w:sz w:val="16"/>
          <w:szCs w:val="16"/>
        </w:rPr>
        <w:t>56.4</w:t>
      </w:r>
      <w:r w:rsidRPr="00C12D87">
        <w:rPr>
          <w:spacing w:val="3"/>
          <w:sz w:val="16"/>
          <w:szCs w:val="16"/>
        </w:rPr>
        <w:t xml:space="preserve"> </w:t>
      </w:r>
      <w:r w:rsidRPr="00C12D87">
        <w:rPr>
          <w:sz w:val="16"/>
          <w:szCs w:val="16"/>
        </w:rPr>
        <w:t>и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56.5</w:t>
      </w:r>
      <w:r w:rsidRPr="00C12D87">
        <w:rPr>
          <w:spacing w:val="3"/>
          <w:sz w:val="16"/>
          <w:szCs w:val="16"/>
        </w:rPr>
        <w:t xml:space="preserve"> </w:t>
      </w:r>
      <w:r w:rsidRPr="00C12D87">
        <w:rPr>
          <w:sz w:val="16"/>
          <w:szCs w:val="16"/>
        </w:rPr>
        <w:t>ЗК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РФ.</w:t>
      </w:r>
    </w:p>
    <w:p w:rsidR="00A80892" w:rsidRPr="00C12D87" w:rsidRDefault="00A80892" w:rsidP="002D6919">
      <w:pPr>
        <w:ind w:firstLine="709"/>
        <w:jc w:val="both"/>
        <w:rPr>
          <w:sz w:val="16"/>
          <w:szCs w:val="16"/>
        </w:rPr>
      </w:pPr>
      <w:r w:rsidRPr="00C12D87">
        <w:rPr>
          <w:sz w:val="16"/>
          <w:szCs w:val="16"/>
        </w:rPr>
        <w:t>В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лучае,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есл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ходатайство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об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установлени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публичного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ервитута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-6"/>
          <w:sz w:val="16"/>
          <w:szCs w:val="16"/>
        </w:rPr>
        <w:t xml:space="preserve"> </w:t>
      </w:r>
      <w:r w:rsidRPr="00C12D87">
        <w:rPr>
          <w:sz w:val="16"/>
          <w:szCs w:val="16"/>
        </w:rPr>
        <w:t>целях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реконструкци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инженерных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ооружений,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которые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переносятся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вяз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изъятием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государственных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или</w:t>
      </w:r>
      <w:r w:rsidRPr="00C12D87">
        <w:rPr>
          <w:spacing w:val="-1"/>
          <w:sz w:val="16"/>
          <w:szCs w:val="16"/>
        </w:rPr>
        <w:t xml:space="preserve"> </w:t>
      </w:r>
      <w:r w:rsidRPr="00C12D87">
        <w:rPr>
          <w:sz w:val="16"/>
          <w:szCs w:val="16"/>
        </w:rPr>
        <w:t>муниципальных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нужд,</w:t>
      </w:r>
      <w:r w:rsidRPr="00C12D87">
        <w:rPr>
          <w:spacing w:val="-1"/>
          <w:sz w:val="16"/>
          <w:szCs w:val="16"/>
        </w:rPr>
        <w:t xml:space="preserve"> </w:t>
      </w:r>
      <w:r w:rsidRPr="00C12D87">
        <w:rPr>
          <w:sz w:val="16"/>
          <w:szCs w:val="16"/>
        </w:rPr>
        <w:t>срок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АП</w:t>
      </w:r>
      <w:r w:rsidRPr="00C12D87">
        <w:rPr>
          <w:spacing w:val="-1"/>
          <w:sz w:val="16"/>
          <w:szCs w:val="16"/>
        </w:rPr>
        <w:t xml:space="preserve"> </w:t>
      </w:r>
      <w:r w:rsidRPr="00C12D87">
        <w:rPr>
          <w:sz w:val="16"/>
          <w:szCs w:val="16"/>
        </w:rPr>
        <w:t>устанавливается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-1"/>
          <w:sz w:val="16"/>
          <w:szCs w:val="16"/>
        </w:rPr>
        <w:t xml:space="preserve"> </w:t>
      </w:r>
      <w:r w:rsidRPr="00C12D87">
        <w:rPr>
          <w:sz w:val="16"/>
          <w:szCs w:val="16"/>
        </w:rPr>
        <w:t>соответствии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со</w:t>
      </w:r>
      <w:r w:rsidRPr="00C12D87">
        <w:rPr>
          <w:spacing w:val="-1"/>
          <w:sz w:val="16"/>
          <w:szCs w:val="16"/>
        </w:rPr>
        <w:t xml:space="preserve"> </w:t>
      </w:r>
      <w:r w:rsidRPr="00C12D87">
        <w:rPr>
          <w:sz w:val="16"/>
          <w:szCs w:val="16"/>
        </w:rPr>
        <w:t>статьей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56.4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ЗК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РФ.</w:t>
      </w:r>
    </w:p>
    <w:p w:rsidR="00A80892" w:rsidRPr="00C12D87" w:rsidRDefault="00A80892" w:rsidP="002D6919">
      <w:pPr>
        <w:ind w:firstLine="709"/>
        <w:jc w:val="both"/>
        <w:rPr>
          <w:sz w:val="16"/>
          <w:szCs w:val="16"/>
        </w:rPr>
      </w:pPr>
      <w:r w:rsidRPr="00C12D87">
        <w:rPr>
          <w:sz w:val="16"/>
          <w:szCs w:val="16"/>
        </w:rPr>
        <w:t>В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лучае,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есл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ходатайство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об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установлении</w:t>
      </w:r>
      <w:r w:rsidRPr="00C12D87">
        <w:rPr>
          <w:spacing w:val="-4"/>
          <w:sz w:val="16"/>
          <w:szCs w:val="16"/>
        </w:rPr>
        <w:t xml:space="preserve"> </w:t>
      </w:r>
      <w:r w:rsidRPr="00C12D87">
        <w:rPr>
          <w:sz w:val="16"/>
          <w:szCs w:val="16"/>
        </w:rPr>
        <w:t>публичного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ервитута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целях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реконструкци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инженерных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ооружений,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которые</w:t>
      </w:r>
      <w:r w:rsidRPr="00C12D87">
        <w:rPr>
          <w:spacing w:val="-4"/>
          <w:sz w:val="16"/>
          <w:szCs w:val="16"/>
        </w:rPr>
        <w:t xml:space="preserve"> </w:t>
      </w:r>
      <w:r w:rsidRPr="00C12D87">
        <w:rPr>
          <w:sz w:val="16"/>
          <w:szCs w:val="16"/>
        </w:rPr>
        <w:t>переносятся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вязи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с</w:t>
      </w:r>
      <w:r w:rsidRPr="00C12D87">
        <w:rPr>
          <w:spacing w:val="-5"/>
          <w:sz w:val="16"/>
          <w:szCs w:val="16"/>
        </w:rPr>
        <w:t xml:space="preserve"> </w:t>
      </w:r>
      <w:r w:rsidRPr="00C12D87">
        <w:rPr>
          <w:sz w:val="16"/>
          <w:szCs w:val="16"/>
        </w:rPr>
        <w:t>изъятием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земельного участка для государственных или муниципальных нужд, подано одновременно с ходатайством об изъятии такого земельного участка для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государственных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или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муниципальных</w:t>
      </w:r>
      <w:r w:rsidRPr="00C12D87">
        <w:rPr>
          <w:spacing w:val="-1"/>
          <w:sz w:val="16"/>
          <w:szCs w:val="16"/>
        </w:rPr>
        <w:t xml:space="preserve"> </w:t>
      </w:r>
      <w:r w:rsidRPr="00C12D87">
        <w:rPr>
          <w:sz w:val="16"/>
          <w:szCs w:val="16"/>
        </w:rPr>
        <w:t>нужд,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срок</w:t>
      </w:r>
      <w:r w:rsidRPr="00C12D87">
        <w:rPr>
          <w:spacing w:val="-1"/>
          <w:sz w:val="16"/>
          <w:szCs w:val="16"/>
        </w:rPr>
        <w:t xml:space="preserve"> </w:t>
      </w:r>
      <w:r w:rsidRPr="00C12D87">
        <w:rPr>
          <w:sz w:val="16"/>
          <w:szCs w:val="16"/>
        </w:rPr>
        <w:t>АП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устанавливается</w:t>
      </w:r>
      <w:r w:rsidRPr="00C12D87">
        <w:rPr>
          <w:spacing w:val="-1"/>
          <w:sz w:val="16"/>
          <w:szCs w:val="16"/>
        </w:rPr>
        <w:t xml:space="preserve"> </w:t>
      </w:r>
      <w:r w:rsidRPr="00C12D87">
        <w:rPr>
          <w:sz w:val="16"/>
          <w:szCs w:val="16"/>
        </w:rPr>
        <w:t>в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соответствии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со</w:t>
      </w:r>
      <w:r w:rsidRPr="00C12D87">
        <w:rPr>
          <w:spacing w:val="-1"/>
          <w:sz w:val="16"/>
          <w:szCs w:val="16"/>
        </w:rPr>
        <w:t xml:space="preserve"> </w:t>
      </w:r>
      <w:r w:rsidRPr="00C12D87">
        <w:rPr>
          <w:sz w:val="16"/>
          <w:szCs w:val="16"/>
        </w:rPr>
        <w:t>статьей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56.5</w:t>
      </w:r>
      <w:r w:rsidRPr="00C12D87">
        <w:rPr>
          <w:spacing w:val="1"/>
          <w:sz w:val="16"/>
          <w:szCs w:val="16"/>
        </w:rPr>
        <w:t xml:space="preserve"> </w:t>
      </w:r>
      <w:r w:rsidRPr="00C12D87">
        <w:rPr>
          <w:sz w:val="16"/>
          <w:szCs w:val="16"/>
        </w:rPr>
        <w:t>ЗК</w:t>
      </w:r>
      <w:r w:rsidRPr="00C12D87">
        <w:rPr>
          <w:spacing w:val="-2"/>
          <w:sz w:val="16"/>
          <w:szCs w:val="16"/>
        </w:rPr>
        <w:t xml:space="preserve"> </w:t>
      </w:r>
      <w:r w:rsidRPr="00C12D87">
        <w:rPr>
          <w:sz w:val="16"/>
          <w:szCs w:val="16"/>
        </w:rPr>
        <w:t>РФ.</w:t>
      </w:r>
    </w:p>
    <w:p w:rsidR="00A80892" w:rsidRPr="00C12D87" w:rsidRDefault="00A80892" w:rsidP="00A80892">
      <w:pPr>
        <w:jc w:val="center"/>
        <w:rPr>
          <w:sz w:val="16"/>
          <w:szCs w:val="16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0"/>
        <w:gridCol w:w="3677"/>
        <w:gridCol w:w="1636"/>
        <w:gridCol w:w="1701"/>
        <w:gridCol w:w="2268"/>
        <w:gridCol w:w="1898"/>
        <w:gridCol w:w="1787"/>
      </w:tblGrid>
      <w:tr w:rsidR="00A80892" w:rsidRPr="00C12D87" w:rsidTr="00974D78">
        <w:trPr>
          <w:trHeight w:val="56"/>
        </w:trPr>
        <w:tc>
          <w:tcPr>
            <w:tcW w:w="2200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80892" w:rsidRPr="00C12D87" w:rsidTr="00974D78">
        <w:trPr>
          <w:trHeight w:val="273"/>
        </w:trPr>
        <w:tc>
          <w:tcPr>
            <w:tcW w:w="15167" w:type="dxa"/>
            <w:gridSpan w:val="7"/>
            <w:tcBorders>
              <w:bottom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5.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инятие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шения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оставлении услуги</w:t>
            </w:r>
          </w:p>
        </w:tc>
      </w:tr>
      <w:tr w:rsidR="00A80892" w:rsidRPr="00C12D87" w:rsidTr="00CF18BC">
        <w:trPr>
          <w:trHeight w:val="4743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CF18BC" w:rsidP="00CF18BC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роект результата предоставления муниципальной услуги</w:t>
            </w:r>
          </w:p>
          <w:p w:rsidR="00A80892" w:rsidRPr="00C12D87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CF18BC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ринятие решения 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CF18BC" w:rsidRPr="00C12D87">
              <w:rPr>
                <w:spacing w:val="1"/>
                <w:sz w:val="16"/>
                <w:szCs w:val="16"/>
              </w:rPr>
              <w:t>п</w:t>
            </w:r>
            <w:r w:rsidRPr="00C12D87">
              <w:rPr>
                <w:sz w:val="16"/>
                <w:szCs w:val="16"/>
              </w:rPr>
              <w:t xml:space="preserve">редоставления </w:t>
            </w:r>
            <w:r w:rsidR="00CF18BC"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z w:val="16"/>
                <w:szCs w:val="16"/>
              </w:rPr>
              <w:t xml:space="preserve"> услуги или об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казе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оставлении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 день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рассмотрен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я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 xml:space="preserve">документов </w:t>
            </w:r>
            <w:r w:rsidRPr="00C12D87">
              <w:rPr>
                <w:sz w:val="16"/>
                <w:szCs w:val="16"/>
              </w:rPr>
              <w:t>и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ве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C" w:rsidRPr="00C12D87" w:rsidRDefault="00CF18BC" w:rsidP="00CF18BC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CF18BC" w:rsidRPr="00C12D87" w:rsidRDefault="00CF18BC" w:rsidP="00CF18BC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;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уководитель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CF18BC" w:rsidRPr="00C12D87">
              <w:rPr>
                <w:sz w:val="16"/>
                <w:szCs w:val="16"/>
              </w:rPr>
              <w:t xml:space="preserve">КУМИ Администрации                          г. Шарыпово </w:t>
            </w:r>
            <w:r w:rsidRPr="00C12D87">
              <w:rPr>
                <w:sz w:val="16"/>
                <w:szCs w:val="16"/>
              </w:rPr>
              <w:t>или ино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полномоченное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м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CF18BC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езультат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едоставл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1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  <w:p w:rsidR="00A80892" w:rsidRPr="00C12D87" w:rsidRDefault="00A80892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 xml:space="preserve">о форме, приведенной </w:t>
            </w:r>
            <w:r w:rsidR="0029789C" w:rsidRPr="00C12D87">
              <w:rPr>
                <w:sz w:val="16"/>
                <w:szCs w:val="16"/>
              </w:rPr>
              <w:t xml:space="preserve">                        </w:t>
            </w:r>
            <w:r w:rsidRPr="00C12D87">
              <w:rPr>
                <w:sz w:val="16"/>
                <w:szCs w:val="16"/>
              </w:rPr>
              <w:t>в</w:t>
            </w:r>
            <w:r w:rsidR="00DF0AE8" w:rsidRPr="00C12D87">
              <w:rPr>
                <w:sz w:val="16"/>
                <w:szCs w:val="16"/>
              </w:rPr>
              <w:t xml:space="preserve"> 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иложении № 1 к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дминистративному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ламенту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одписанный усиленной</w:t>
            </w:r>
            <w:r w:rsidRPr="00C12D87">
              <w:rPr>
                <w:spacing w:val="1"/>
                <w:sz w:val="16"/>
                <w:szCs w:val="16"/>
              </w:rPr>
              <w:t xml:space="preserve"> к</w:t>
            </w:r>
            <w:r w:rsidRPr="00C12D87">
              <w:rPr>
                <w:sz w:val="16"/>
                <w:szCs w:val="16"/>
              </w:rPr>
              <w:t>валифицированной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одписью руководител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29789C" w:rsidRPr="00C12D87">
              <w:rPr>
                <w:sz w:val="16"/>
                <w:szCs w:val="16"/>
              </w:rPr>
              <w:t xml:space="preserve">КУМИ Администрации г. Шарыпово </w:t>
            </w:r>
            <w:r w:rsidRPr="00C12D87">
              <w:rPr>
                <w:sz w:val="16"/>
                <w:szCs w:val="16"/>
              </w:rPr>
              <w:t>или и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полномоченного им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лица.</w:t>
            </w:r>
          </w:p>
          <w:p w:rsidR="0029789C" w:rsidRPr="00C12D87" w:rsidRDefault="0029789C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Уведомление об отказе в предоставлении муниципальной услуги. Приведенное в приложении № 2 к Административному регламенту, подписанное усиленной квалифицированной подписью руководител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 xml:space="preserve">КУМИ Администрации                          </w:t>
            </w:r>
            <w:r w:rsidRPr="00C12D87">
              <w:rPr>
                <w:sz w:val="16"/>
                <w:szCs w:val="16"/>
              </w:rPr>
              <w:lastRenderedPageBreak/>
              <w:t>г. Шарыпово или и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полномоченного</w:t>
            </w:r>
          </w:p>
          <w:p w:rsidR="0029789C" w:rsidRPr="00C12D87" w:rsidRDefault="0029789C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м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лица</w:t>
            </w:r>
          </w:p>
          <w:p w:rsidR="0029789C" w:rsidRPr="00C12D87" w:rsidRDefault="0029789C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ind w:hanging="12"/>
              <w:jc w:val="center"/>
              <w:rPr>
                <w:sz w:val="16"/>
                <w:szCs w:val="16"/>
              </w:rPr>
            </w:pPr>
          </w:p>
        </w:tc>
      </w:tr>
      <w:tr w:rsidR="00A80892" w:rsidRPr="00C12D87" w:rsidTr="00974D78">
        <w:trPr>
          <w:trHeight w:val="2476"/>
        </w:trPr>
        <w:tc>
          <w:tcPr>
            <w:tcW w:w="2200" w:type="dxa"/>
            <w:vMerge/>
            <w:tcBorders>
              <w:top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  <w:tr w:rsidR="00A80892" w:rsidRPr="00C12D87" w:rsidTr="00974D78">
        <w:trPr>
          <w:trHeight w:val="276"/>
        </w:trPr>
        <w:tc>
          <w:tcPr>
            <w:tcW w:w="2200" w:type="dxa"/>
            <w:vMerge w:val="restart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vMerge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</w:tr>
      <w:tr w:rsidR="00A80892" w:rsidRPr="00C12D87" w:rsidTr="00951A34">
        <w:trPr>
          <w:trHeight w:val="4269"/>
        </w:trPr>
        <w:tc>
          <w:tcPr>
            <w:tcW w:w="2200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</w:tcPr>
          <w:p w:rsidR="00951A34" w:rsidRPr="00C12D87" w:rsidRDefault="00A80892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ие 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ФЦ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зультата муниципальной услуги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казанного в пункте 2.5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дминистративного регламента, 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форме электронного документа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одписанного усиленной</w:t>
            </w:r>
            <w:r w:rsidRPr="00C12D87">
              <w:rPr>
                <w:spacing w:val="1"/>
                <w:sz w:val="16"/>
                <w:szCs w:val="16"/>
              </w:rPr>
              <w:t xml:space="preserve"> к</w:t>
            </w:r>
            <w:r w:rsidRPr="00C12D87">
              <w:rPr>
                <w:sz w:val="16"/>
                <w:szCs w:val="16"/>
              </w:rPr>
              <w:t>валифицированной электронной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одписью уполномочен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лжностного лиц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951A34" w:rsidRPr="00C12D87">
              <w:rPr>
                <w:sz w:val="16"/>
                <w:szCs w:val="16"/>
              </w:rPr>
              <w:t>КУМИ Администрации                          г. Шарыпово</w:t>
            </w:r>
          </w:p>
          <w:p w:rsidR="00951A34" w:rsidRPr="00C12D87" w:rsidRDefault="00951A34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951A34" w:rsidRPr="00C12D87" w:rsidRDefault="00951A34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951A34" w:rsidRPr="00C12D87" w:rsidRDefault="00951A34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951A34" w:rsidRPr="00C12D87" w:rsidRDefault="00951A34" w:rsidP="007B30C2">
            <w:pPr>
              <w:pStyle w:val="TableParagraph"/>
              <w:jc w:val="center"/>
              <w:rPr>
                <w:spacing w:val="1"/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pacing w:val="-15"/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 сроки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новлен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ы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оглашением</w:t>
            </w:r>
            <w:r w:rsidRPr="00C12D87">
              <w:rPr>
                <w:spacing w:val="-15"/>
                <w:sz w:val="16"/>
                <w:szCs w:val="16"/>
              </w:rPr>
              <w:t xml:space="preserve"> </w:t>
            </w:r>
          </w:p>
          <w:p w:rsidR="00A80892" w:rsidRPr="00C12D87" w:rsidRDefault="00A80892" w:rsidP="007B30C2">
            <w:pPr>
              <w:pStyle w:val="TableParagraph"/>
              <w:ind w:firstLine="40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о взаимодействи</w:t>
            </w:r>
            <w:r w:rsidRPr="00C12D87">
              <w:rPr>
                <w:spacing w:val="-5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ежду</w:t>
            </w:r>
          </w:p>
          <w:p w:rsidR="00A80892" w:rsidRPr="00C12D87" w:rsidRDefault="00951A34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Администрацией города Шарыпово</w:t>
            </w:r>
            <w:r w:rsidR="00A80892" w:rsidRPr="00C12D87">
              <w:rPr>
                <w:spacing w:val="-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и</w:t>
            </w:r>
          </w:p>
          <w:p w:rsidR="00A80892" w:rsidRPr="00C12D87" w:rsidRDefault="00A80892" w:rsidP="007B30C2">
            <w:pPr>
              <w:pStyle w:val="TableParagraph"/>
              <w:ind w:firstLine="151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МФЦ</w:t>
            </w:r>
          </w:p>
        </w:tc>
        <w:tc>
          <w:tcPr>
            <w:tcW w:w="1701" w:type="dxa"/>
          </w:tcPr>
          <w:p w:rsidR="00951A34" w:rsidRPr="00C12D87" w:rsidRDefault="00951A34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951A34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80892" w:rsidRPr="00C12D87" w:rsidRDefault="00951A34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Указан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ителем 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Запросе</w:t>
            </w:r>
            <w:r w:rsidRPr="00C12D87">
              <w:rPr>
                <w:spacing w:val="-1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пособа</w:t>
            </w:r>
          </w:p>
          <w:p w:rsidR="00951A34" w:rsidRPr="00C12D87" w:rsidRDefault="00A80892" w:rsidP="00951A34">
            <w:pPr>
              <w:pStyle w:val="TableParagraph"/>
              <w:ind w:hanging="53"/>
              <w:jc w:val="center"/>
              <w:rPr>
                <w:spacing w:val="-1"/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 xml:space="preserve">дачи </w:t>
            </w:r>
            <w:r w:rsidRPr="00C12D87">
              <w:rPr>
                <w:sz w:val="16"/>
                <w:szCs w:val="16"/>
              </w:rPr>
              <w:t>результата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</w:p>
          <w:p w:rsidR="00A80892" w:rsidRPr="00C12D87" w:rsidRDefault="00A80892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муниципально</w:t>
            </w:r>
            <w:r w:rsidR="00951A34" w:rsidRPr="00C12D87">
              <w:rPr>
                <w:spacing w:val="-1"/>
                <w:sz w:val="16"/>
                <w:szCs w:val="16"/>
              </w:rPr>
              <w:t xml:space="preserve">й 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 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951A34" w:rsidRPr="00C12D87">
              <w:rPr>
                <w:sz w:val="16"/>
                <w:szCs w:val="16"/>
              </w:rPr>
              <w:t>МФЦ</w:t>
            </w:r>
            <w:r w:rsidRPr="00C12D87">
              <w:rPr>
                <w:sz w:val="16"/>
                <w:szCs w:val="16"/>
              </w:rPr>
              <w:t>, 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также подач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951A34" w:rsidRPr="00C12D87">
              <w:rPr>
                <w:sz w:val="16"/>
                <w:szCs w:val="16"/>
              </w:rPr>
              <w:t>з</w:t>
            </w:r>
            <w:r w:rsidRPr="00C12D87">
              <w:rPr>
                <w:sz w:val="16"/>
                <w:szCs w:val="16"/>
              </w:rPr>
              <w:t>апроса через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951A34" w:rsidRPr="00C12D87">
              <w:rPr>
                <w:sz w:val="16"/>
                <w:szCs w:val="16"/>
              </w:rPr>
              <w:t>МФЦ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951A34" w:rsidRPr="00C12D87" w:rsidRDefault="00A80892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ыдача результат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1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="00951A34" w:rsidRPr="00C12D87">
              <w:rPr>
                <w:spacing w:val="-57"/>
                <w:sz w:val="16"/>
                <w:szCs w:val="16"/>
              </w:rPr>
              <w:t>з</w:t>
            </w:r>
            <w:r w:rsidR="00951A34" w:rsidRPr="00C12D87">
              <w:rPr>
                <w:sz w:val="16"/>
                <w:szCs w:val="16"/>
              </w:rPr>
              <w:t xml:space="preserve"> </w:t>
            </w:r>
          </w:p>
          <w:p w:rsidR="00A80892" w:rsidRPr="00C12D87" w:rsidRDefault="00951A34" w:rsidP="00951A34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явителю</w:t>
            </w:r>
            <w:r w:rsidR="00A80892" w:rsidRPr="00C12D87">
              <w:rPr>
                <w:sz w:val="16"/>
                <w:szCs w:val="16"/>
              </w:rPr>
              <w:t xml:space="preserve"> в форме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бумажного документа,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подтверждающего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содержание</w:t>
            </w:r>
            <w:r w:rsidRPr="00C12D87">
              <w:rPr>
                <w:sz w:val="16"/>
                <w:szCs w:val="16"/>
              </w:rPr>
              <w:t xml:space="preserve"> электронного </w:t>
            </w:r>
            <w:r w:rsidR="00A80892" w:rsidRPr="00C12D87">
              <w:rPr>
                <w:sz w:val="16"/>
                <w:szCs w:val="16"/>
              </w:rPr>
              <w:t>документа,</w:t>
            </w:r>
            <w:r w:rsidR="00A80892" w:rsidRPr="00C12D87">
              <w:rPr>
                <w:spacing w:val="-57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заверенного печатью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ФЦ</w:t>
            </w:r>
            <w:r w:rsidR="00A80892" w:rsidRPr="00C12D87">
              <w:rPr>
                <w:sz w:val="16"/>
                <w:szCs w:val="16"/>
              </w:rPr>
              <w:t>;</w:t>
            </w:r>
          </w:p>
          <w:p w:rsidR="00A80892" w:rsidRPr="00C12D87" w:rsidRDefault="00951A34" w:rsidP="00BA5DD7">
            <w:pPr>
              <w:pStyle w:val="TableParagraph"/>
              <w:ind w:firstLine="242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н</w:t>
            </w:r>
            <w:r w:rsidR="00A80892" w:rsidRPr="00C12D87">
              <w:rPr>
                <w:sz w:val="16"/>
                <w:szCs w:val="16"/>
              </w:rPr>
              <w:t>есение</w:t>
            </w:r>
            <w:r w:rsidR="00A80892" w:rsidRPr="00C12D87">
              <w:rPr>
                <w:spacing w:val="-6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сведений</w:t>
            </w:r>
            <w:r w:rsidR="00A80892" w:rsidRPr="00C12D87">
              <w:rPr>
                <w:spacing w:val="-5"/>
                <w:sz w:val="16"/>
                <w:szCs w:val="16"/>
              </w:rPr>
              <w:t xml:space="preserve"> </w:t>
            </w:r>
            <w:r w:rsidR="00BA5DD7" w:rsidRPr="00C12D87">
              <w:rPr>
                <w:sz w:val="16"/>
                <w:szCs w:val="16"/>
              </w:rPr>
              <w:t xml:space="preserve">в ГМС о </w:t>
            </w:r>
            <w:r w:rsidR="00A80892" w:rsidRPr="00C12D87">
              <w:rPr>
                <w:sz w:val="16"/>
                <w:szCs w:val="16"/>
              </w:rPr>
              <w:t>выдаче результата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муниципальной услуги</w:t>
            </w:r>
          </w:p>
        </w:tc>
      </w:tr>
      <w:tr w:rsidR="00A80892" w:rsidRPr="00C12D87" w:rsidTr="00974D78">
        <w:trPr>
          <w:trHeight w:val="2195"/>
        </w:trPr>
        <w:tc>
          <w:tcPr>
            <w:tcW w:w="2200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bottom w:val="nil"/>
            </w:tcBorders>
          </w:tcPr>
          <w:p w:rsidR="00A80892" w:rsidRPr="00C12D87" w:rsidRDefault="00A80892" w:rsidP="00703131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ие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ителю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="00703131" w:rsidRPr="00C12D87">
              <w:rPr>
                <w:sz w:val="16"/>
                <w:szCs w:val="16"/>
              </w:rPr>
              <w:t>результата предоставления муниципальной</w:t>
            </w:r>
            <w:r w:rsidRPr="00C12D87">
              <w:rPr>
                <w:sz w:val="16"/>
                <w:szCs w:val="16"/>
              </w:rPr>
              <w:t xml:space="preserve"> услуги в личный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кабинет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ЕПГУ</w:t>
            </w:r>
          </w:p>
        </w:tc>
        <w:tc>
          <w:tcPr>
            <w:tcW w:w="1636" w:type="dxa"/>
            <w:vMerge w:val="restart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 день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8C1093" w:rsidRPr="00C12D87">
              <w:rPr>
                <w:sz w:val="16"/>
                <w:szCs w:val="16"/>
              </w:rPr>
              <w:t>регистраци</w:t>
            </w:r>
            <w:r w:rsidRPr="00C12D87">
              <w:rPr>
                <w:sz w:val="16"/>
                <w:szCs w:val="16"/>
              </w:rPr>
              <w:t>и</w:t>
            </w:r>
            <w:r w:rsidRPr="00C12D87">
              <w:rPr>
                <w:spacing w:val="-5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зультата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едоставл</w:t>
            </w:r>
            <w:r w:rsidR="008C1093" w:rsidRPr="00C12D87">
              <w:rPr>
                <w:sz w:val="16"/>
                <w:szCs w:val="16"/>
              </w:rPr>
              <w:t>е</w:t>
            </w:r>
            <w:r w:rsidRPr="00C12D87">
              <w:rPr>
                <w:sz w:val="16"/>
                <w:szCs w:val="16"/>
              </w:rPr>
              <w:t>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ой услуги</w:t>
            </w:r>
          </w:p>
        </w:tc>
        <w:tc>
          <w:tcPr>
            <w:tcW w:w="1701" w:type="dxa"/>
            <w:tcBorders>
              <w:bottom w:val="nil"/>
            </w:tcBorders>
          </w:tcPr>
          <w:p w:rsidR="008C1093" w:rsidRPr="00C12D87" w:rsidRDefault="008C1093" w:rsidP="008C109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8C1093" w:rsidP="008C109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898" w:type="dxa"/>
            <w:vMerge w:val="restart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 w:val="restart"/>
          </w:tcPr>
          <w:p w:rsidR="008C1093" w:rsidRPr="00C12D87" w:rsidRDefault="00A80892" w:rsidP="008C109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езультат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1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,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правленный</w:t>
            </w:r>
            <w:r w:rsidRPr="00C12D87">
              <w:rPr>
                <w:spacing w:val="-12"/>
                <w:sz w:val="16"/>
                <w:szCs w:val="16"/>
              </w:rPr>
              <w:t xml:space="preserve"> </w:t>
            </w:r>
            <w:r w:rsidR="008C1093" w:rsidRPr="00C12D87">
              <w:rPr>
                <w:sz w:val="16"/>
                <w:szCs w:val="16"/>
              </w:rPr>
              <w:t>заявителю на личный кабинет</w:t>
            </w:r>
          </w:p>
          <w:p w:rsidR="00A80892" w:rsidRPr="00C12D87" w:rsidRDefault="008C1093" w:rsidP="008C109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 xml:space="preserve"> в ЕГПУ</w:t>
            </w:r>
          </w:p>
        </w:tc>
      </w:tr>
      <w:tr w:rsidR="00A80892" w:rsidRPr="00C12D87" w:rsidTr="00974D78">
        <w:trPr>
          <w:trHeight w:val="754"/>
        </w:trPr>
        <w:tc>
          <w:tcPr>
            <w:tcW w:w="2200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6AAD" w:rsidRPr="00C12D87" w:rsidRDefault="00E56AAD" w:rsidP="00764966">
      <w:pPr>
        <w:pStyle w:val="a3"/>
        <w:ind w:left="0"/>
        <w:jc w:val="center"/>
        <w:rPr>
          <w:b/>
          <w:sz w:val="23"/>
          <w:szCs w:val="23"/>
        </w:rPr>
      </w:pPr>
    </w:p>
    <w:p w:rsidR="00E56AAD" w:rsidRPr="00C12D87" w:rsidRDefault="00E56AAD" w:rsidP="009A7F77">
      <w:pPr>
        <w:spacing w:line="261" w:lineRule="exact"/>
        <w:jc w:val="center"/>
        <w:rPr>
          <w:sz w:val="24"/>
        </w:rPr>
        <w:sectPr w:rsidR="00E56AAD" w:rsidRPr="00C12D87" w:rsidSect="00160089"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00"/>
        <w:gridCol w:w="3673"/>
        <w:gridCol w:w="1640"/>
        <w:gridCol w:w="1701"/>
        <w:gridCol w:w="2268"/>
        <w:gridCol w:w="1899"/>
        <w:gridCol w:w="1786"/>
      </w:tblGrid>
      <w:tr w:rsidR="00D428F5" w:rsidRPr="00C12D87" w:rsidTr="009F6579">
        <w:trPr>
          <w:trHeight w:val="311"/>
        </w:trPr>
        <w:tc>
          <w:tcPr>
            <w:tcW w:w="15167" w:type="dxa"/>
            <w:gridSpan w:val="7"/>
            <w:tcBorders>
              <w:top w:val="single" w:sz="4" w:space="0" w:color="auto"/>
            </w:tcBorders>
          </w:tcPr>
          <w:p w:rsidR="00D428F5" w:rsidRPr="00C12D87" w:rsidRDefault="00D428F5" w:rsidP="00D428F5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lastRenderedPageBreak/>
              <w:t>6. Выдача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зультата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независимо</w:t>
            </w:r>
            <w:r w:rsidRPr="00C12D87">
              <w:rPr>
                <w:spacing w:val="-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ыбора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ителя)</w:t>
            </w:r>
          </w:p>
        </w:tc>
      </w:tr>
      <w:tr w:rsidR="00A80892" w:rsidRPr="00C12D87" w:rsidTr="00D25603">
        <w:trPr>
          <w:trHeight w:val="2536"/>
        </w:trPr>
        <w:tc>
          <w:tcPr>
            <w:tcW w:w="2200" w:type="dxa"/>
            <w:tcBorders>
              <w:bottom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Формирование</w:t>
            </w:r>
            <w:r w:rsidR="000205B8" w:rsidRPr="00C12D87">
              <w:rPr>
                <w:sz w:val="16"/>
                <w:szCs w:val="16"/>
              </w:rPr>
              <w:t xml:space="preserve"> и регистрация </w:t>
            </w:r>
            <w:r w:rsidRPr="00C12D87">
              <w:rPr>
                <w:sz w:val="16"/>
                <w:szCs w:val="16"/>
              </w:rPr>
              <w:t>результата</w:t>
            </w:r>
          </w:p>
          <w:p w:rsidR="00A80892" w:rsidRPr="00C12D87" w:rsidRDefault="00A80892" w:rsidP="007B30C2">
            <w:pPr>
              <w:pStyle w:val="TableParagraph"/>
              <w:ind w:firstLine="326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,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казанного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ункте 2.5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дминистративного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ламента, в форме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электрон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а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3673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егистрация результат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оставления</w:t>
            </w:r>
            <w:r w:rsidRPr="00C12D87">
              <w:rPr>
                <w:spacing w:val="-1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1640" w:type="dxa"/>
          </w:tcPr>
          <w:p w:rsidR="00D25603" w:rsidRPr="00C12D87" w:rsidRDefault="00A80892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осл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кончания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оцедуры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инят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 xml:space="preserve">решения </w:t>
            </w:r>
          </w:p>
          <w:p w:rsidR="00A80892" w:rsidRPr="00C12D87" w:rsidRDefault="00A80892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(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бщий срок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едоставл</w:t>
            </w:r>
            <w:r w:rsidR="00D25603" w:rsidRPr="00C12D87">
              <w:rPr>
                <w:spacing w:val="1"/>
                <w:sz w:val="16"/>
                <w:szCs w:val="16"/>
              </w:rPr>
              <w:t>е</w:t>
            </w:r>
            <w:r w:rsidRPr="00C12D87">
              <w:rPr>
                <w:sz w:val="16"/>
                <w:szCs w:val="16"/>
              </w:rPr>
              <w:t>ния муниципал</w:t>
            </w:r>
            <w:r w:rsidRPr="00C12D87">
              <w:rPr>
                <w:spacing w:val="-1"/>
                <w:sz w:val="16"/>
                <w:szCs w:val="16"/>
              </w:rPr>
              <w:t xml:space="preserve">ьной </w:t>
            </w:r>
            <w:r w:rsidR="00D25603" w:rsidRPr="00C12D87">
              <w:rPr>
                <w:spacing w:val="-1"/>
                <w:sz w:val="16"/>
                <w:szCs w:val="16"/>
              </w:rPr>
              <w:t>услуги не включается)</w:t>
            </w:r>
          </w:p>
        </w:tc>
        <w:tc>
          <w:tcPr>
            <w:tcW w:w="1701" w:type="dxa"/>
          </w:tcPr>
          <w:p w:rsidR="00D25603" w:rsidRPr="00C12D87" w:rsidRDefault="00D25603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D25603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C12D87" w:rsidRDefault="00D25603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>КУМИ Администрации                               г. Шарыпов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/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899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</w:tcPr>
          <w:p w:rsidR="00D25603" w:rsidRPr="00C12D87" w:rsidRDefault="00D25603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несение сведений</w:t>
            </w:r>
          </w:p>
          <w:p w:rsidR="00A80892" w:rsidRPr="00C12D87" w:rsidRDefault="00D25603" w:rsidP="00D25603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 xml:space="preserve"> о конечном результате предоставления муниципальной услуги</w:t>
            </w:r>
          </w:p>
        </w:tc>
      </w:tr>
      <w:tr w:rsidR="00A80892" w:rsidRPr="00C12D87" w:rsidTr="0099251A">
        <w:trPr>
          <w:trHeight w:val="3904"/>
        </w:trPr>
        <w:tc>
          <w:tcPr>
            <w:tcW w:w="2200" w:type="dxa"/>
            <w:tcBorders>
              <w:top w:val="nil"/>
              <w:bottom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3" w:type="dxa"/>
            <w:tcBorders>
              <w:bottom w:val="nil"/>
            </w:tcBorders>
          </w:tcPr>
          <w:p w:rsidR="00120C20" w:rsidRPr="00C12D87" w:rsidRDefault="00A80892" w:rsidP="007B30C2">
            <w:pPr>
              <w:pStyle w:val="TableParagraph"/>
              <w:ind w:hanging="152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ие в</w:t>
            </w:r>
            <w:r w:rsidRPr="00C12D87">
              <w:rPr>
                <w:spacing w:val="1"/>
                <w:sz w:val="16"/>
                <w:szCs w:val="16"/>
              </w:rPr>
              <w:t xml:space="preserve"> МФЦ </w:t>
            </w:r>
            <w:r w:rsidRPr="00C12D87">
              <w:rPr>
                <w:sz w:val="16"/>
                <w:szCs w:val="16"/>
              </w:rPr>
              <w:t>результата муниципальной услуги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 xml:space="preserve">указанного в пункте </w:t>
            </w:r>
            <w:r w:rsidR="00627F11" w:rsidRPr="00C12D87">
              <w:rPr>
                <w:sz w:val="16"/>
                <w:szCs w:val="16"/>
              </w:rPr>
              <w:t>2.5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дминистративного регламента, 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форме электронного документа,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одписанного усиленной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квалифицированной электронной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одписью уполномочен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лжностного лица</w:t>
            </w:r>
            <w:r w:rsidR="00120C20" w:rsidRPr="00C12D87">
              <w:rPr>
                <w:sz w:val="16"/>
                <w:szCs w:val="16"/>
              </w:rPr>
              <w:t xml:space="preserve"> КУМИ Администрации                          г. Шарыпово</w:t>
            </w:r>
          </w:p>
          <w:p w:rsidR="00A80892" w:rsidRPr="00C12D87" w:rsidRDefault="00A80892" w:rsidP="007B30C2">
            <w:pPr>
              <w:pStyle w:val="TableParagraph"/>
              <w:ind w:hanging="152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</w:tcPr>
          <w:p w:rsidR="00A80892" w:rsidRPr="00C12D87" w:rsidRDefault="00A80892" w:rsidP="0099251A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 сроки,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новленные соглашением 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заимодействии между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99251A" w:rsidRPr="00C12D87">
              <w:rPr>
                <w:sz w:val="16"/>
                <w:szCs w:val="16"/>
              </w:rPr>
              <w:t>Администрацией города Шарыпово</w:t>
            </w:r>
          </w:p>
          <w:p w:rsidR="00A80892" w:rsidRPr="00C12D87" w:rsidRDefault="00A80892" w:rsidP="0099251A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и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99251A" w:rsidRPr="00C12D87">
              <w:rPr>
                <w:spacing w:val="-1"/>
                <w:sz w:val="16"/>
                <w:szCs w:val="16"/>
              </w:rPr>
              <w:t>МФЦ</w:t>
            </w:r>
          </w:p>
        </w:tc>
        <w:tc>
          <w:tcPr>
            <w:tcW w:w="1701" w:type="dxa"/>
            <w:tcBorders>
              <w:bottom w:val="nil"/>
            </w:tcBorders>
          </w:tcPr>
          <w:p w:rsidR="0099251A" w:rsidRPr="00C12D87" w:rsidRDefault="0099251A" w:rsidP="0099251A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99251A" w:rsidP="0099251A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A80892" w:rsidRPr="00C12D87" w:rsidRDefault="0099251A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  <w:r w:rsidR="00A80892" w:rsidRPr="00C12D87">
              <w:rPr>
                <w:sz w:val="16"/>
                <w:szCs w:val="16"/>
              </w:rPr>
              <w:t>/ АИС</w:t>
            </w:r>
            <w:r w:rsidRPr="00C12D87">
              <w:rPr>
                <w:sz w:val="16"/>
                <w:szCs w:val="16"/>
              </w:rPr>
              <w:t xml:space="preserve"> </w:t>
            </w:r>
            <w:r w:rsidR="00A80892" w:rsidRPr="00C12D87">
              <w:rPr>
                <w:spacing w:val="-58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МФЦ</w:t>
            </w:r>
          </w:p>
        </w:tc>
        <w:tc>
          <w:tcPr>
            <w:tcW w:w="1899" w:type="dxa"/>
            <w:vMerge w:val="restart"/>
          </w:tcPr>
          <w:p w:rsidR="00A80892" w:rsidRPr="00C12D87" w:rsidRDefault="00A80892" w:rsidP="00204D4F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Указание</w:t>
            </w:r>
            <w:r w:rsidRPr="00C12D87">
              <w:rPr>
                <w:spacing w:val="1"/>
                <w:sz w:val="16"/>
                <w:szCs w:val="16"/>
              </w:rPr>
              <w:t xml:space="preserve"> з</w:t>
            </w:r>
            <w:r w:rsidRPr="00C12D87">
              <w:rPr>
                <w:sz w:val="16"/>
                <w:szCs w:val="16"/>
              </w:rPr>
              <w:t>аявителем 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204D4F" w:rsidRPr="00C12D87">
              <w:rPr>
                <w:sz w:val="16"/>
                <w:szCs w:val="16"/>
              </w:rPr>
              <w:t>з</w:t>
            </w:r>
            <w:r w:rsidRPr="00C12D87">
              <w:rPr>
                <w:sz w:val="16"/>
                <w:szCs w:val="16"/>
              </w:rPr>
              <w:t>апросе способ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выдачи</w:t>
            </w:r>
            <w:r w:rsidR="00204D4F" w:rsidRPr="00C12D87">
              <w:rPr>
                <w:spacing w:val="-1"/>
                <w:sz w:val="16"/>
                <w:szCs w:val="16"/>
              </w:rPr>
              <w:t xml:space="preserve"> результата муниципальной </w:t>
            </w:r>
            <w:r w:rsidRPr="00C12D87">
              <w:rPr>
                <w:sz w:val="16"/>
                <w:szCs w:val="16"/>
              </w:rPr>
              <w:t>услуги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  <w:r w:rsidR="00204D4F" w:rsidRPr="00C12D87">
              <w:rPr>
                <w:spacing w:val="-1"/>
                <w:sz w:val="16"/>
                <w:szCs w:val="16"/>
              </w:rPr>
              <w:t xml:space="preserve"> </w:t>
            </w:r>
            <w:r w:rsidR="00204D4F" w:rsidRPr="00C12D87">
              <w:rPr>
                <w:sz w:val="16"/>
                <w:szCs w:val="16"/>
              </w:rPr>
              <w:t>МФЦ</w:t>
            </w:r>
            <w:r w:rsidRPr="00C12D87">
              <w:rPr>
                <w:sz w:val="16"/>
                <w:szCs w:val="16"/>
              </w:rPr>
              <w:t>, а также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одача</w:t>
            </w:r>
            <w:r w:rsidRPr="00C12D87">
              <w:rPr>
                <w:spacing w:val="60"/>
                <w:sz w:val="16"/>
                <w:szCs w:val="16"/>
              </w:rPr>
              <w:t xml:space="preserve"> </w:t>
            </w:r>
            <w:r w:rsidR="00204D4F" w:rsidRPr="00C12D87">
              <w:rPr>
                <w:sz w:val="16"/>
                <w:szCs w:val="16"/>
              </w:rPr>
              <w:t>з</w:t>
            </w:r>
            <w:r w:rsidRPr="00C12D87">
              <w:rPr>
                <w:sz w:val="16"/>
                <w:szCs w:val="16"/>
              </w:rPr>
              <w:t>апрос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204D4F" w:rsidRPr="00C12D87">
              <w:rPr>
                <w:sz w:val="16"/>
                <w:szCs w:val="16"/>
              </w:rPr>
              <w:t>через МФЦ</w:t>
            </w:r>
          </w:p>
        </w:tc>
        <w:tc>
          <w:tcPr>
            <w:tcW w:w="1786" w:type="dxa"/>
            <w:vMerge w:val="restart"/>
          </w:tcPr>
          <w:p w:rsidR="00A80892" w:rsidRPr="00C12D87" w:rsidRDefault="00A80892" w:rsidP="00204D4F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ыдача результат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204D4F"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z w:val="16"/>
                <w:szCs w:val="16"/>
              </w:rPr>
              <w:t xml:space="preserve"> услуги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ителю в форм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бумажного документа,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одтверждающе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одержани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электронного</w:t>
            </w:r>
            <w:r w:rsidRPr="00C12D87">
              <w:rPr>
                <w:spacing w:val="-10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окумента,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веренного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ечатью</w:t>
            </w:r>
            <w:r w:rsidR="00204D4F" w:rsidRPr="00C12D87">
              <w:rPr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МФЦ</w:t>
            </w:r>
            <w:r w:rsidRPr="00C12D87">
              <w:rPr>
                <w:sz w:val="16"/>
                <w:szCs w:val="16"/>
              </w:rPr>
              <w:t>;</w:t>
            </w:r>
          </w:p>
          <w:p w:rsidR="00A80892" w:rsidRPr="00C12D87" w:rsidRDefault="00A80892" w:rsidP="00204D4F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несение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ведений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ИС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 выдаче результат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</w:tr>
      <w:tr w:rsidR="00A80892" w:rsidRPr="00C12D87" w:rsidTr="008C1093">
        <w:trPr>
          <w:trHeight w:val="257"/>
        </w:trPr>
        <w:tc>
          <w:tcPr>
            <w:tcW w:w="2200" w:type="dxa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673" w:type="dxa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9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</w:tr>
    </w:tbl>
    <w:p w:rsidR="00E56AAD" w:rsidRPr="00C12D87" w:rsidRDefault="00E56AAD" w:rsidP="009A7F77">
      <w:pPr>
        <w:pStyle w:val="a3"/>
        <w:ind w:left="0"/>
        <w:jc w:val="center"/>
        <w:rPr>
          <w:b/>
          <w:sz w:val="7"/>
        </w:rPr>
      </w:pPr>
    </w:p>
    <w:p w:rsidR="00E56AAD" w:rsidRPr="00C12D87" w:rsidRDefault="00E56AAD" w:rsidP="00764966">
      <w:pPr>
        <w:spacing w:line="270" w:lineRule="exact"/>
        <w:jc w:val="center"/>
        <w:rPr>
          <w:sz w:val="24"/>
        </w:rPr>
        <w:sectPr w:rsidR="00E56AAD" w:rsidRPr="00C12D87" w:rsidSect="00160089"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3"/>
        <w:gridCol w:w="3751"/>
        <w:gridCol w:w="1636"/>
        <w:gridCol w:w="1701"/>
        <w:gridCol w:w="2268"/>
        <w:gridCol w:w="1898"/>
        <w:gridCol w:w="1787"/>
      </w:tblGrid>
      <w:tr w:rsidR="00A80892" w:rsidRPr="00C12D87" w:rsidTr="008B7E6E">
        <w:trPr>
          <w:trHeight w:val="2834"/>
        </w:trPr>
        <w:tc>
          <w:tcPr>
            <w:tcW w:w="2293" w:type="dxa"/>
            <w:vMerge w:val="restart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C12D87" w:rsidRDefault="00A80892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ие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ителю</w:t>
            </w:r>
            <w:r w:rsidR="008B7E6E" w:rsidRPr="00C12D87">
              <w:rPr>
                <w:sz w:val="16"/>
                <w:szCs w:val="16"/>
              </w:rPr>
              <w:t xml:space="preserve"> результата предоставления </w:t>
            </w:r>
            <w:r w:rsidRPr="00C12D87">
              <w:rPr>
                <w:sz w:val="16"/>
                <w:szCs w:val="16"/>
              </w:rPr>
              <w:t>муниципальной услуги в личный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кабинет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ЕПГУ</w:t>
            </w:r>
          </w:p>
        </w:tc>
        <w:tc>
          <w:tcPr>
            <w:tcW w:w="1636" w:type="dxa"/>
          </w:tcPr>
          <w:p w:rsidR="00A80892" w:rsidRPr="00C12D87" w:rsidRDefault="00A80892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В день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истрации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зультата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едоставлен</w:t>
            </w:r>
            <w:r w:rsidR="008B7E6E" w:rsidRPr="00C12D87">
              <w:rPr>
                <w:spacing w:val="1"/>
                <w:sz w:val="16"/>
                <w:szCs w:val="16"/>
              </w:rPr>
              <w:t>и</w:t>
            </w:r>
            <w:r w:rsidRPr="00C12D87">
              <w:rPr>
                <w:sz w:val="16"/>
                <w:szCs w:val="16"/>
              </w:rPr>
              <w:t>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8B7E6E" w:rsidRPr="00C12D87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</w:tcPr>
          <w:p w:rsidR="008B7E6E" w:rsidRPr="00C12D87" w:rsidRDefault="008B7E6E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8B7E6E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ГИС</w:t>
            </w:r>
          </w:p>
        </w:tc>
        <w:tc>
          <w:tcPr>
            <w:tcW w:w="189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8B7E6E" w:rsidRPr="00C12D87" w:rsidRDefault="00A80892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езультат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й</w:t>
            </w:r>
            <w:r w:rsidRPr="00C12D87">
              <w:rPr>
                <w:spacing w:val="-14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,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правленный</w:t>
            </w:r>
            <w:r w:rsidRPr="00C12D87">
              <w:rPr>
                <w:spacing w:val="-1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аявителю</w:t>
            </w:r>
          </w:p>
          <w:p w:rsidR="008B7E6E" w:rsidRPr="00C12D87" w:rsidRDefault="008B7E6E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 личный кабинет</w:t>
            </w:r>
          </w:p>
          <w:p w:rsidR="00A80892" w:rsidRPr="00C12D87" w:rsidRDefault="00A80892" w:rsidP="008B7E6E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ЕПГУ</w:t>
            </w:r>
          </w:p>
        </w:tc>
      </w:tr>
      <w:tr w:rsidR="00A80892" w:rsidRPr="00C12D87" w:rsidTr="008B7E6E">
        <w:trPr>
          <w:trHeight w:val="2251"/>
        </w:trPr>
        <w:tc>
          <w:tcPr>
            <w:tcW w:w="2293" w:type="dxa"/>
            <w:vMerge/>
            <w:tcBorders>
              <w:top w:val="nil"/>
            </w:tcBorders>
          </w:tcPr>
          <w:p w:rsidR="00A80892" w:rsidRPr="00C12D87" w:rsidRDefault="00A80892" w:rsidP="007B30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азмещение решения об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новлении публич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ервитута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="004D2DC0" w:rsidRPr="00C12D87">
              <w:rPr>
                <w:sz w:val="16"/>
                <w:szCs w:val="16"/>
              </w:rPr>
              <w:t>своем официальном сайте</w:t>
            </w:r>
            <w:r w:rsidRPr="00C12D87">
              <w:rPr>
                <w:sz w:val="16"/>
                <w:szCs w:val="16"/>
              </w:rPr>
              <w:t xml:space="preserve"> в информационно-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телекоммуникационной</w:t>
            </w:r>
            <w:r w:rsidRPr="00C12D87">
              <w:rPr>
                <w:spacing w:val="-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ети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«Интернет»</w:t>
            </w:r>
          </w:p>
        </w:tc>
        <w:tc>
          <w:tcPr>
            <w:tcW w:w="1636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5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х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ней посл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конча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оцедуры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инят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шения</w:t>
            </w:r>
          </w:p>
        </w:tc>
        <w:tc>
          <w:tcPr>
            <w:tcW w:w="1701" w:type="dxa"/>
          </w:tcPr>
          <w:p w:rsidR="004D2DC0" w:rsidRPr="00C12D87" w:rsidRDefault="004D2DC0" w:rsidP="004D2DC0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4D2DC0" w:rsidP="004D2DC0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C12D87" w:rsidRDefault="004D2DC0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</w:p>
        </w:tc>
        <w:tc>
          <w:tcPr>
            <w:tcW w:w="189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4D2DC0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азмещено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шение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б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новлении</w:t>
            </w:r>
          </w:p>
          <w:p w:rsidR="00A80892" w:rsidRPr="00C12D87" w:rsidRDefault="004D2DC0" w:rsidP="004D2DC0">
            <w:pPr>
              <w:pStyle w:val="TableParagraph"/>
              <w:ind w:firstLine="131"/>
              <w:jc w:val="center"/>
              <w:rPr>
                <w:spacing w:val="-57"/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</w:t>
            </w:r>
            <w:r w:rsidR="00A80892" w:rsidRPr="00C12D87">
              <w:rPr>
                <w:sz w:val="16"/>
                <w:szCs w:val="16"/>
              </w:rPr>
              <w:t>убличного</w:t>
            </w:r>
            <w:r w:rsidR="00A80892" w:rsidRPr="00C12D87">
              <w:rPr>
                <w:spacing w:val="-8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сервитута</w:t>
            </w:r>
            <w:r w:rsidR="00A80892"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 xml:space="preserve">на официальном </w:t>
            </w:r>
            <w:r w:rsidR="00A80892" w:rsidRPr="00C12D87">
              <w:rPr>
                <w:sz w:val="16"/>
                <w:szCs w:val="16"/>
              </w:rPr>
              <w:t>сайте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униципального образования город Шарыпово в</w:t>
            </w:r>
          </w:p>
          <w:p w:rsidR="00A80892" w:rsidRPr="00C12D87" w:rsidRDefault="00A80892" w:rsidP="007B30C2">
            <w:pPr>
              <w:pStyle w:val="TableParagraph"/>
              <w:ind w:firstLine="172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информационно-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pacing w:val="-1"/>
                <w:sz w:val="16"/>
                <w:szCs w:val="16"/>
              </w:rPr>
              <w:t>телекоммуникационной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ети</w:t>
            </w:r>
            <w:r w:rsidRPr="00C12D87">
              <w:rPr>
                <w:spacing w:val="3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«Интернет»</w:t>
            </w:r>
          </w:p>
        </w:tc>
      </w:tr>
      <w:tr w:rsidR="00A80892" w:rsidRPr="00C12D87" w:rsidTr="008B7E6E">
        <w:trPr>
          <w:trHeight w:val="3827"/>
        </w:trPr>
        <w:tc>
          <w:tcPr>
            <w:tcW w:w="2293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C12D87" w:rsidRDefault="00A80892" w:rsidP="00BC5564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Обеспечение опубликова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казанного решения</w:t>
            </w:r>
            <w:r w:rsidR="00EE2A0B" w:rsidRPr="00C12D87">
              <w:rPr>
                <w:sz w:val="16"/>
                <w:szCs w:val="16"/>
              </w:rPr>
              <w:t xml:space="preserve">                     </w:t>
            </w:r>
            <w:r w:rsidRPr="00C12D87">
              <w:rPr>
                <w:sz w:val="16"/>
                <w:szCs w:val="16"/>
              </w:rPr>
              <w:t xml:space="preserve"> (за</w:t>
            </w:r>
            <w:r w:rsidRPr="00C12D87">
              <w:rPr>
                <w:spacing w:val="1"/>
                <w:sz w:val="16"/>
                <w:szCs w:val="16"/>
              </w:rPr>
              <w:t xml:space="preserve"> и</w:t>
            </w:r>
            <w:r w:rsidRPr="00C12D87">
              <w:rPr>
                <w:sz w:val="16"/>
                <w:szCs w:val="16"/>
              </w:rPr>
              <w:t>сключением</w:t>
            </w:r>
            <w:r w:rsidRPr="00C12D87">
              <w:rPr>
                <w:spacing w:val="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иложений</w:t>
            </w:r>
            <w:r w:rsidRPr="00C12D87">
              <w:rPr>
                <w:spacing w:val="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к</w:t>
            </w:r>
            <w:r w:rsidRPr="00C12D87">
              <w:rPr>
                <w:spacing w:val="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ему)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 порядке, установленном дл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фициального опубликова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обнародования) муниципальных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авовых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ктов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вом</w:t>
            </w:r>
            <w:r w:rsidR="00BC5564" w:rsidRPr="00C12D87">
              <w:rPr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городского округа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муниципального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йона</w:t>
            </w:r>
            <w:r w:rsidR="00BC5564" w:rsidRPr="00C12D87">
              <w:rPr>
                <w:sz w:val="16"/>
                <w:szCs w:val="16"/>
              </w:rPr>
              <w:t xml:space="preserve">                      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лучае,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если земельные участки и (или)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земли, в отношении которых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новлен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убличный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ервитут,</w:t>
            </w:r>
          </w:p>
          <w:p w:rsidR="00A80892" w:rsidRPr="00C12D87" w:rsidRDefault="00A80892" w:rsidP="00BC5564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асположены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межселенной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территории)</w:t>
            </w:r>
            <w:r w:rsidRPr="00C12D87">
              <w:rPr>
                <w:spacing w:val="-2"/>
                <w:position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 xml:space="preserve">по </w:t>
            </w:r>
            <w:r w:rsidR="00BC5564" w:rsidRPr="00C12D87">
              <w:rPr>
                <w:sz w:val="16"/>
                <w:szCs w:val="16"/>
              </w:rPr>
              <w:t>месту нахождения земельных</w:t>
            </w:r>
            <w:r w:rsidR="00BC5564" w:rsidRPr="00C12D87">
              <w:rPr>
                <w:spacing w:val="-5"/>
                <w:sz w:val="16"/>
                <w:szCs w:val="16"/>
              </w:rPr>
              <w:t xml:space="preserve"> </w:t>
            </w:r>
            <w:r w:rsidR="00BC5564" w:rsidRPr="00C12D87">
              <w:rPr>
                <w:sz w:val="16"/>
                <w:szCs w:val="16"/>
              </w:rPr>
              <w:t>участков,</w:t>
            </w:r>
            <w:r w:rsidR="00BC5564" w:rsidRPr="00C12D87">
              <w:rPr>
                <w:spacing w:val="-5"/>
                <w:sz w:val="16"/>
                <w:szCs w:val="16"/>
              </w:rPr>
              <w:t xml:space="preserve"> </w:t>
            </w:r>
            <w:r w:rsidR="00BC5564" w:rsidRPr="00C12D87">
              <w:rPr>
                <w:sz w:val="16"/>
                <w:szCs w:val="16"/>
              </w:rPr>
              <w:t>в</w:t>
            </w:r>
            <w:r w:rsidR="00BC5564" w:rsidRPr="00C12D87">
              <w:rPr>
                <w:spacing w:val="-57"/>
                <w:sz w:val="16"/>
                <w:szCs w:val="16"/>
              </w:rPr>
              <w:t xml:space="preserve"> </w:t>
            </w:r>
            <w:r w:rsidR="00BC5564" w:rsidRPr="00C12D87">
              <w:rPr>
                <w:sz w:val="16"/>
                <w:szCs w:val="16"/>
              </w:rPr>
              <w:t>отношении которых принято</w:t>
            </w:r>
            <w:r w:rsidR="00BC5564" w:rsidRPr="00C12D87">
              <w:rPr>
                <w:spacing w:val="1"/>
                <w:sz w:val="16"/>
                <w:szCs w:val="16"/>
              </w:rPr>
              <w:t xml:space="preserve"> </w:t>
            </w:r>
            <w:r w:rsidR="00BC5564" w:rsidRPr="00C12D87">
              <w:rPr>
                <w:sz w:val="16"/>
                <w:szCs w:val="16"/>
              </w:rPr>
              <w:t>указанное</w:t>
            </w:r>
            <w:r w:rsidR="00BC5564" w:rsidRPr="00C12D87">
              <w:rPr>
                <w:spacing w:val="-1"/>
                <w:sz w:val="16"/>
                <w:szCs w:val="16"/>
              </w:rPr>
              <w:t xml:space="preserve"> </w:t>
            </w:r>
            <w:r w:rsidR="00BC5564" w:rsidRPr="00C12D87">
              <w:rPr>
                <w:sz w:val="16"/>
                <w:szCs w:val="16"/>
              </w:rPr>
              <w:t>решение</w:t>
            </w:r>
          </w:p>
        </w:tc>
        <w:tc>
          <w:tcPr>
            <w:tcW w:w="1636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5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х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ней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осле</w:t>
            </w:r>
          </w:p>
          <w:p w:rsidR="00A80892" w:rsidRPr="00C12D87" w:rsidRDefault="00D70C3A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о</w:t>
            </w:r>
            <w:r w:rsidR="00A80892" w:rsidRPr="00C12D87">
              <w:rPr>
                <w:sz w:val="16"/>
                <w:szCs w:val="16"/>
              </w:rPr>
              <w:t>кончания</w:t>
            </w:r>
            <w:r w:rsidRPr="00C12D87">
              <w:rPr>
                <w:sz w:val="16"/>
                <w:szCs w:val="16"/>
              </w:rPr>
              <w:t xml:space="preserve"> </w:t>
            </w:r>
            <w:r w:rsidR="00A80892" w:rsidRPr="00C12D87">
              <w:rPr>
                <w:spacing w:val="-57"/>
                <w:sz w:val="16"/>
                <w:szCs w:val="16"/>
              </w:rPr>
              <w:t xml:space="preserve"> </w:t>
            </w:r>
            <w:r w:rsidR="00A80892" w:rsidRPr="00C12D87">
              <w:rPr>
                <w:spacing w:val="-1"/>
                <w:sz w:val="16"/>
                <w:szCs w:val="16"/>
              </w:rPr>
              <w:t>процедуры</w:t>
            </w:r>
            <w:r w:rsidR="00A80892" w:rsidRPr="00C12D87">
              <w:rPr>
                <w:spacing w:val="-57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принятия</w:t>
            </w:r>
            <w:r w:rsidR="00A80892" w:rsidRPr="00C12D87">
              <w:rPr>
                <w:spacing w:val="1"/>
                <w:sz w:val="16"/>
                <w:szCs w:val="16"/>
              </w:rPr>
              <w:t xml:space="preserve"> </w:t>
            </w:r>
            <w:r w:rsidR="00A80892" w:rsidRPr="00C12D87">
              <w:rPr>
                <w:sz w:val="16"/>
                <w:szCs w:val="16"/>
              </w:rPr>
              <w:t>решения</w:t>
            </w:r>
          </w:p>
        </w:tc>
        <w:tc>
          <w:tcPr>
            <w:tcW w:w="1701" w:type="dxa"/>
          </w:tcPr>
          <w:p w:rsidR="00FA1E47" w:rsidRPr="00C12D87" w:rsidRDefault="00FA1E47" w:rsidP="00FA1E47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FA1E47" w:rsidP="00FA1E47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C12D87" w:rsidRDefault="00FA1E47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</w:p>
        </w:tc>
        <w:tc>
          <w:tcPr>
            <w:tcW w:w="189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C12D87" w:rsidRDefault="00A80892" w:rsidP="007B30C2">
            <w:pPr>
              <w:pStyle w:val="TableParagraph"/>
              <w:tabs>
                <w:tab w:val="left" w:pos="2429"/>
              </w:tabs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ешение опубликован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за исключением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иложений к нему)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FA1E47" w:rsidRPr="00C12D87">
              <w:rPr>
                <w:spacing w:val="1"/>
                <w:sz w:val="16"/>
                <w:szCs w:val="16"/>
              </w:rPr>
              <w:t xml:space="preserve">в </w:t>
            </w:r>
            <w:r w:rsidRPr="00C12D87">
              <w:rPr>
                <w:sz w:val="16"/>
                <w:szCs w:val="16"/>
              </w:rPr>
              <w:t>порядке,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новленном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ля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фициально</w:t>
            </w:r>
            <w:r w:rsidRPr="00C12D87">
              <w:rPr>
                <w:spacing w:val="-4"/>
                <w:sz w:val="16"/>
                <w:szCs w:val="16"/>
              </w:rPr>
              <w:t>го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публикова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обнародования)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муниципальных</w:t>
            </w:r>
          </w:p>
          <w:p w:rsidR="00FA1E47" w:rsidRPr="00C12D87" w:rsidRDefault="00A80892" w:rsidP="00FA1E47">
            <w:pPr>
              <w:pStyle w:val="TableParagraph"/>
              <w:tabs>
                <w:tab w:val="left" w:pos="2529"/>
              </w:tabs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равовых</w:t>
            </w:r>
            <w:r w:rsidRPr="00C12D87">
              <w:rPr>
                <w:spacing w:val="-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актов</w:t>
            </w:r>
            <w:r w:rsidR="00FA1E47" w:rsidRPr="00C12D87">
              <w:rPr>
                <w:sz w:val="16"/>
                <w:szCs w:val="16"/>
              </w:rPr>
              <w:t xml:space="preserve">                   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</w:t>
            </w:r>
            <w:r w:rsidR="00FA1E47" w:rsidRPr="00C12D87">
              <w:rPr>
                <w:sz w:val="16"/>
                <w:szCs w:val="16"/>
              </w:rPr>
              <w:t xml:space="preserve">вом </w:t>
            </w:r>
            <w:r w:rsidRPr="00C12D87">
              <w:rPr>
                <w:spacing w:val="-1"/>
                <w:sz w:val="16"/>
                <w:szCs w:val="16"/>
              </w:rPr>
              <w:t>городского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круга</w:t>
            </w:r>
            <w:r w:rsidRPr="00C12D87">
              <w:rPr>
                <w:spacing w:val="-6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(муниципального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йона в случае, ес</w:t>
            </w:r>
            <w:r w:rsidRPr="00C12D87">
              <w:rPr>
                <w:spacing w:val="1"/>
                <w:sz w:val="16"/>
                <w:szCs w:val="16"/>
              </w:rPr>
              <w:t>ли з</w:t>
            </w:r>
            <w:r w:rsidRPr="00C12D87">
              <w:rPr>
                <w:sz w:val="16"/>
                <w:szCs w:val="16"/>
              </w:rPr>
              <w:t>емельные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частки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и</w:t>
            </w:r>
            <w:r w:rsidR="00FA1E47" w:rsidRPr="00C12D87">
              <w:rPr>
                <w:sz w:val="16"/>
                <w:szCs w:val="16"/>
              </w:rPr>
              <w:t xml:space="preserve"> (или) земли, в отношении</w:t>
            </w:r>
            <w:r w:rsidR="00FA1E47" w:rsidRPr="00C12D87">
              <w:rPr>
                <w:spacing w:val="1"/>
                <w:sz w:val="16"/>
                <w:szCs w:val="16"/>
              </w:rPr>
              <w:t xml:space="preserve"> к</w:t>
            </w:r>
            <w:r w:rsidR="00FA1E47" w:rsidRPr="00C12D87">
              <w:rPr>
                <w:sz w:val="16"/>
                <w:szCs w:val="16"/>
              </w:rPr>
              <w:t>оторых установлен</w:t>
            </w:r>
            <w:r w:rsidR="00FA1E47" w:rsidRPr="00C12D87">
              <w:rPr>
                <w:spacing w:val="1"/>
                <w:sz w:val="16"/>
                <w:szCs w:val="16"/>
              </w:rPr>
              <w:t xml:space="preserve"> п</w:t>
            </w:r>
            <w:r w:rsidR="00FA1E47" w:rsidRPr="00C12D87">
              <w:rPr>
                <w:sz w:val="16"/>
                <w:szCs w:val="16"/>
              </w:rPr>
              <w:t>убличный сервитут,</w:t>
            </w:r>
            <w:r w:rsidR="00FA1E47" w:rsidRPr="00C12D87">
              <w:rPr>
                <w:spacing w:val="1"/>
                <w:sz w:val="16"/>
                <w:szCs w:val="16"/>
              </w:rPr>
              <w:t xml:space="preserve"> </w:t>
            </w:r>
            <w:r w:rsidR="00FA1E47" w:rsidRPr="00C12D87">
              <w:rPr>
                <w:sz w:val="16"/>
                <w:szCs w:val="16"/>
              </w:rPr>
              <w:t>расположены</w:t>
            </w:r>
            <w:r w:rsidR="00FA1E47" w:rsidRPr="00C12D87">
              <w:rPr>
                <w:spacing w:val="-3"/>
                <w:sz w:val="16"/>
                <w:szCs w:val="16"/>
              </w:rPr>
              <w:t xml:space="preserve"> </w:t>
            </w:r>
            <w:r w:rsidR="00FA1E47" w:rsidRPr="00C12D87">
              <w:rPr>
                <w:sz w:val="16"/>
                <w:szCs w:val="16"/>
              </w:rPr>
              <w:t>на</w:t>
            </w:r>
            <w:r w:rsidR="00FA1E47" w:rsidRPr="00C12D87">
              <w:rPr>
                <w:spacing w:val="-57"/>
                <w:sz w:val="16"/>
                <w:szCs w:val="16"/>
              </w:rPr>
              <w:t xml:space="preserve"> </w:t>
            </w:r>
            <w:r w:rsidR="00FA1E47" w:rsidRPr="00C12D87">
              <w:rPr>
                <w:sz w:val="16"/>
                <w:szCs w:val="16"/>
              </w:rPr>
              <w:t>межселенной</w:t>
            </w:r>
            <w:r w:rsidR="00FA1E47" w:rsidRPr="00C12D87">
              <w:rPr>
                <w:spacing w:val="1"/>
                <w:sz w:val="16"/>
                <w:szCs w:val="16"/>
              </w:rPr>
              <w:t xml:space="preserve"> </w:t>
            </w:r>
            <w:r w:rsidR="00FA1E47" w:rsidRPr="00C12D87">
              <w:rPr>
                <w:sz w:val="16"/>
                <w:szCs w:val="16"/>
              </w:rPr>
              <w:t>территории)</w:t>
            </w:r>
            <w:r w:rsidR="00FA1E47" w:rsidRPr="00C12D87">
              <w:rPr>
                <w:spacing w:val="-1"/>
                <w:sz w:val="16"/>
                <w:szCs w:val="16"/>
              </w:rPr>
              <w:t xml:space="preserve"> по месту нахождения земельных </w:t>
            </w:r>
            <w:r w:rsidR="00FA1E47" w:rsidRPr="00C12D87">
              <w:rPr>
                <w:sz w:val="16"/>
                <w:szCs w:val="16"/>
              </w:rPr>
              <w:t>участков,</w:t>
            </w:r>
            <w:r w:rsidR="00FA1E47" w:rsidRPr="00C12D87">
              <w:rPr>
                <w:spacing w:val="-1"/>
                <w:sz w:val="16"/>
                <w:szCs w:val="16"/>
              </w:rPr>
              <w:t xml:space="preserve"> </w:t>
            </w:r>
            <w:r w:rsidR="00FA1E47" w:rsidRPr="00C12D87">
              <w:rPr>
                <w:sz w:val="16"/>
                <w:szCs w:val="16"/>
              </w:rPr>
              <w:t>в</w:t>
            </w:r>
            <w:r w:rsidR="00FA1E47" w:rsidRPr="00C12D87">
              <w:rPr>
                <w:spacing w:val="-1"/>
                <w:sz w:val="16"/>
                <w:szCs w:val="16"/>
              </w:rPr>
              <w:t xml:space="preserve"> </w:t>
            </w:r>
            <w:r w:rsidR="00FA1E47" w:rsidRPr="00C12D87">
              <w:rPr>
                <w:sz w:val="16"/>
                <w:szCs w:val="16"/>
              </w:rPr>
              <w:t>отношении</w:t>
            </w:r>
          </w:p>
          <w:p w:rsidR="00A80892" w:rsidRPr="00C12D87" w:rsidRDefault="00FA1E47" w:rsidP="00FA1E47">
            <w:pPr>
              <w:pStyle w:val="TableParagraph"/>
              <w:tabs>
                <w:tab w:val="left" w:pos="1506"/>
              </w:tabs>
              <w:ind w:firstLine="129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которых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иня</w:t>
            </w:r>
            <w:r w:rsidRPr="00C12D87">
              <w:rPr>
                <w:spacing w:val="-3"/>
                <w:sz w:val="16"/>
                <w:szCs w:val="16"/>
              </w:rPr>
              <w:t>то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казанное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шение</w:t>
            </w:r>
          </w:p>
        </w:tc>
      </w:tr>
    </w:tbl>
    <w:p w:rsidR="00E56AAD" w:rsidRPr="00C12D87" w:rsidRDefault="00E56AAD" w:rsidP="00764966">
      <w:pPr>
        <w:pStyle w:val="a3"/>
        <w:ind w:left="0"/>
        <w:jc w:val="center"/>
        <w:rPr>
          <w:b/>
          <w:sz w:val="7"/>
        </w:rPr>
      </w:pPr>
    </w:p>
    <w:p w:rsidR="00E56AAD" w:rsidRPr="00C12D87" w:rsidRDefault="00E56AAD" w:rsidP="00764966">
      <w:pPr>
        <w:spacing w:line="271" w:lineRule="exact"/>
        <w:jc w:val="center"/>
        <w:rPr>
          <w:sz w:val="24"/>
        </w:rPr>
        <w:sectPr w:rsidR="00E56AAD" w:rsidRPr="00C12D87" w:rsidSect="00160089"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3"/>
        <w:gridCol w:w="3751"/>
        <w:gridCol w:w="1636"/>
        <w:gridCol w:w="1701"/>
        <w:gridCol w:w="2268"/>
        <w:gridCol w:w="1898"/>
        <w:gridCol w:w="1787"/>
      </w:tblGrid>
      <w:tr w:rsidR="00A80892" w:rsidRPr="00C12D87" w:rsidTr="003F08EB">
        <w:trPr>
          <w:trHeight w:val="425"/>
        </w:trPr>
        <w:tc>
          <w:tcPr>
            <w:tcW w:w="2293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C12D87" w:rsidRDefault="00A80892" w:rsidP="007B30C2">
            <w:pPr>
              <w:pStyle w:val="TableParagraph"/>
              <w:ind w:firstLine="129"/>
              <w:jc w:val="center"/>
              <w:rPr>
                <w:sz w:val="16"/>
                <w:szCs w:val="16"/>
              </w:rPr>
            </w:pPr>
          </w:p>
        </w:tc>
        <w:tc>
          <w:tcPr>
            <w:tcW w:w="1636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89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C12D87" w:rsidRDefault="00A80892" w:rsidP="00FA1E47">
            <w:pPr>
              <w:pStyle w:val="TableParagraph"/>
              <w:tabs>
                <w:tab w:val="left" w:pos="2529"/>
              </w:tabs>
              <w:rPr>
                <w:sz w:val="16"/>
                <w:szCs w:val="16"/>
              </w:rPr>
            </w:pPr>
          </w:p>
        </w:tc>
      </w:tr>
      <w:tr w:rsidR="00A80892" w:rsidRPr="00C12D87" w:rsidTr="003F08EB">
        <w:trPr>
          <w:trHeight w:val="2210"/>
        </w:trPr>
        <w:tc>
          <w:tcPr>
            <w:tcW w:w="2293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ие копии реш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авообладателям земельных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частков, в отношении которых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инято решение об установлении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убличного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ервитута</w:t>
            </w:r>
          </w:p>
        </w:tc>
        <w:tc>
          <w:tcPr>
            <w:tcW w:w="1636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5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х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ней посл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конча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3F08EB" w:rsidRPr="00C12D87">
              <w:rPr>
                <w:spacing w:val="1"/>
                <w:sz w:val="16"/>
                <w:szCs w:val="16"/>
              </w:rPr>
              <w:t>п</w:t>
            </w:r>
            <w:r w:rsidRPr="00C12D87">
              <w:rPr>
                <w:sz w:val="16"/>
                <w:szCs w:val="16"/>
              </w:rPr>
              <w:t>роцедуры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3F08EB" w:rsidRPr="00C12D87">
              <w:rPr>
                <w:spacing w:val="1"/>
                <w:sz w:val="16"/>
                <w:szCs w:val="16"/>
              </w:rPr>
              <w:t>п</w:t>
            </w:r>
            <w:r w:rsidRPr="00C12D87">
              <w:rPr>
                <w:sz w:val="16"/>
                <w:szCs w:val="16"/>
              </w:rPr>
              <w:t>ринят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шения</w:t>
            </w:r>
          </w:p>
        </w:tc>
        <w:tc>
          <w:tcPr>
            <w:tcW w:w="1701" w:type="dxa"/>
          </w:tcPr>
          <w:p w:rsidR="003F08EB" w:rsidRPr="00C12D87" w:rsidRDefault="003F08EB" w:rsidP="003F08EB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3F08EB" w:rsidP="003F08EB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C12D87" w:rsidRDefault="003F08EB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</w:p>
        </w:tc>
        <w:tc>
          <w:tcPr>
            <w:tcW w:w="189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Копии реш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правлены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авообладателям</w:t>
            </w:r>
            <w:r w:rsidRPr="00C12D87">
              <w:rPr>
                <w:spacing w:val="1"/>
                <w:sz w:val="16"/>
                <w:szCs w:val="16"/>
              </w:rPr>
              <w:t xml:space="preserve"> з</w:t>
            </w:r>
            <w:r w:rsidRPr="00C12D87">
              <w:rPr>
                <w:sz w:val="16"/>
                <w:szCs w:val="16"/>
              </w:rPr>
              <w:t>емельных участков, в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тношении которых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инято решение об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новлении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публичного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ервитута</w:t>
            </w:r>
          </w:p>
        </w:tc>
      </w:tr>
      <w:tr w:rsidR="00A80892" w:rsidRPr="00E04612" w:rsidTr="003F08EB">
        <w:trPr>
          <w:trHeight w:val="1655"/>
        </w:trPr>
        <w:tc>
          <w:tcPr>
            <w:tcW w:w="2293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3751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Направление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копии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шения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б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тановлении публичного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сервитута в орган регистрации</w:t>
            </w:r>
            <w:r w:rsidRPr="00C12D87">
              <w:rPr>
                <w:spacing w:val="1"/>
                <w:sz w:val="16"/>
                <w:szCs w:val="16"/>
              </w:rPr>
              <w:t xml:space="preserve"> п</w:t>
            </w:r>
            <w:r w:rsidRPr="00C12D87">
              <w:rPr>
                <w:sz w:val="16"/>
                <w:szCs w:val="16"/>
              </w:rPr>
              <w:t>рав</w:t>
            </w:r>
          </w:p>
        </w:tc>
        <w:tc>
          <w:tcPr>
            <w:tcW w:w="1636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</w:t>
            </w:r>
            <w:r w:rsidRPr="00C12D87">
              <w:rPr>
                <w:spacing w:val="-9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5</w:t>
            </w:r>
            <w:r w:rsidRPr="00C12D87">
              <w:rPr>
                <w:spacing w:val="-8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абочих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дней после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конча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3F08EB" w:rsidRPr="00C12D87">
              <w:rPr>
                <w:spacing w:val="1"/>
                <w:sz w:val="16"/>
                <w:szCs w:val="16"/>
              </w:rPr>
              <w:t>п</w:t>
            </w:r>
            <w:r w:rsidRPr="00C12D87">
              <w:rPr>
                <w:sz w:val="16"/>
                <w:szCs w:val="16"/>
              </w:rPr>
              <w:t>роцедуры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="003F08EB" w:rsidRPr="00C12D87">
              <w:rPr>
                <w:spacing w:val="1"/>
                <w:sz w:val="16"/>
                <w:szCs w:val="16"/>
              </w:rPr>
              <w:t>п</w:t>
            </w:r>
            <w:r w:rsidRPr="00C12D87">
              <w:rPr>
                <w:sz w:val="16"/>
                <w:szCs w:val="16"/>
              </w:rPr>
              <w:t>ринятия</w:t>
            </w:r>
          </w:p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решения</w:t>
            </w:r>
          </w:p>
        </w:tc>
        <w:tc>
          <w:tcPr>
            <w:tcW w:w="1701" w:type="dxa"/>
          </w:tcPr>
          <w:p w:rsidR="003F08EB" w:rsidRPr="00C12D87" w:rsidRDefault="003F08EB" w:rsidP="003F08EB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Должностное лицо КУМИ Администрации г. Шарыпово,</w:t>
            </w:r>
            <w:r w:rsidRPr="00C12D87">
              <w:rPr>
                <w:spacing w:val="1"/>
                <w:sz w:val="16"/>
                <w:szCs w:val="16"/>
              </w:rPr>
              <w:t xml:space="preserve">  </w:t>
            </w:r>
            <w:r w:rsidRPr="00C12D87">
              <w:rPr>
                <w:sz w:val="16"/>
                <w:szCs w:val="16"/>
              </w:rPr>
              <w:t>ответственное</w:t>
            </w:r>
          </w:p>
          <w:p w:rsidR="00A80892" w:rsidRPr="00C12D87" w:rsidRDefault="003F08EB" w:rsidP="003F08EB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за предоставление муниципальн</w:t>
            </w:r>
            <w:r w:rsidRPr="00C12D87">
              <w:rPr>
                <w:spacing w:val="1"/>
                <w:sz w:val="16"/>
                <w:szCs w:val="16"/>
              </w:rPr>
              <w:t>ой</w:t>
            </w:r>
            <w:r w:rsidRPr="00C12D87">
              <w:rPr>
                <w:spacing w:val="-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A80892" w:rsidRPr="00C12D87" w:rsidRDefault="003F08EB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pacing w:val="-1"/>
                <w:sz w:val="16"/>
                <w:szCs w:val="16"/>
              </w:rPr>
              <w:t xml:space="preserve">КУМИ Администрации                               </w:t>
            </w:r>
          </w:p>
        </w:tc>
        <w:tc>
          <w:tcPr>
            <w:tcW w:w="1898" w:type="dxa"/>
          </w:tcPr>
          <w:p w:rsidR="00A80892" w:rsidRPr="00C12D87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</w:tcPr>
          <w:p w:rsidR="00A80892" w:rsidRPr="00E04612" w:rsidRDefault="00A80892" w:rsidP="007B30C2">
            <w:pPr>
              <w:pStyle w:val="TableParagraph"/>
              <w:jc w:val="center"/>
              <w:rPr>
                <w:sz w:val="16"/>
                <w:szCs w:val="16"/>
              </w:rPr>
            </w:pPr>
            <w:r w:rsidRPr="00C12D87">
              <w:rPr>
                <w:sz w:val="16"/>
                <w:szCs w:val="16"/>
              </w:rPr>
              <w:t>Копии решения</w:t>
            </w:r>
            <w:r w:rsidRPr="00C12D87">
              <w:rPr>
                <w:spacing w:val="1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направлены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в</w:t>
            </w:r>
            <w:r w:rsidRPr="00C12D87">
              <w:rPr>
                <w:spacing w:val="-5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орган</w:t>
            </w:r>
            <w:r w:rsidRPr="00C12D87">
              <w:rPr>
                <w:spacing w:val="-57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регистрации</w:t>
            </w:r>
            <w:r w:rsidRPr="00C12D87">
              <w:rPr>
                <w:spacing w:val="-2"/>
                <w:sz w:val="16"/>
                <w:szCs w:val="16"/>
              </w:rPr>
              <w:t xml:space="preserve"> </w:t>
            </w:r>
            <w:r w:rsidRPr="00C12D87">
              <w:rPr>
                <w:sz w:val="16"/>
                <w:szCs w:val="16"/>
              </w:rPr>
              <w:t>прав</w:t>
            </w:r>
          </w:p>
        </w:tc>
      </w:tr>
    </w:tbl>
    <w:p w:rsidR="00E56AAD" w:rsidRPr="00255BEE" w:rsidRDefault="00E56AAD" w:rsidP="007B30C2">
      <w:pPr>
        <w:spacing w:line="276" w:lineRule="exact"/>
        <w:rPr>
          <w:sz w:val="24"/>
        </w:rPr>
        <w:sectPr w:rsidR="00E56AAD" w:rsidRPr="00255BEE" w:rsidSect="00160089">
          <w:pgSz w:w="16840" w:h="11910" w:orient="landscape"/>
          <w:pgMar w:top="1040" w:right="540" w:bottom="280" w:left="700" w:header="427" w:footer="0" w:gutter="0"/>
          <w:cols w:space="720"/>
        </w:sectPr>
      </w:pPr>
    </w:p>
    <w:p w:rsidR="00732C1E" w:rsidRPr="007B30C2" w:rsidRDefault="00732C1E" w:rsidP="00AD6180">
      <w:pPr>
        <w:spacing w:before="68"/>
        <w:rPr>
          <w:sz w:val="24"/>
        </w:rPr>
      </w:pPr>
    </w:p>
    <w:sectPr w:rsidR="00732C1E" w:rsidRPr="007B30C2" w:rsidSect="00160089">
      <w:pgSz w:w="16840" w:h="11910" w:orient="landscape"/>
      <w:pgMar w:top="1600" w:right="1140" w:bottom="700" w:left="280" w:header="711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1A6" w:rsidRDefault="006601A6">
      <w:r>
        <w:separator/>
      </w:r>
    </w:p>
  </w:endnote>
  <w:endnote w:type="continuationSeparator" w:id="0">
    <w:p w:rsidR="006601A6" w:rsidRDefault="0066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92369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92369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9236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1A6" w:rsidRDefault="006601A6">
      <w:r>
        <w:separator/>
      </w:r>
    </w:p>
  </w:footnote>
  <w:footnote w:type="continuationSeparator" w:id="0">
    <w:p w:rsidR="006601A6" w:rsidRDefault="00660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92369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7C204E">
    <w:pPr>
      <w:pStyle w:val="a3"/>
      <w:spacing w:line="14" w:lineRule="auto"/>
      <w:ind w:left="0"/>
      <w:rPr>
        <w:sz w:val="20"/>
      </w:rPr>
    </w:pPr>
    <w:r w:rsidRPr="007C20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8.9pt;margin-top:42.95pt;width:17.05pt;height:14.25pt;z-index:-16954368;mso-position-horizontal-relative:page;mso-position-vertical-relative:page" filled="f" stroked="f">
          <v:textbox style="mso-next-textbox:#_x0000_s2060" inset="0,0,0,0">
            <w:txbxContent>
              <w:p w:rsidR="00923698" w:rsidRDefault="00923698">
                <w:pPr>
                  <w:spacing w:before="11"/>
                  <w:ind w:left="60"/>
                </w:pPr>
              </w:p>
              <w:p w:rsidR="00923698" w:rsidRDefault="00923698">
                <w:pPr>
                  <w:spacing w:before="11"/>
                  <w:ind w:left="60"/>
                </w:pPr>
              </w:p>
              <w:p w:rsidR="00923698" w:rsidRDefault="00923698">
                <w:pPr>
                  <w:spacing w:before="11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92369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7C204E">
    <w:pPr>
      <w:pStyle w:val="a3"/>
      <w:spacing w:line="14" w:lineRule="auto"/>
      <w:ind w:left="0"/>
      <w:rPr>
        <w:sz w:val="20"/>
      </w:rPr>
    </w:pPr>
    <w:r w:rsidRPr="007C20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08.9pt;margin-top:42.95pt;width:17.05pt;height:14.25pt;z-index:-16953344;mso-position-horizontal-relative:page;mso-position-vertical-relative:page" filled="f" stroked="f">
          <v:textbox style="mso-next-textbox:#_x0000_s2061" inset="0,0,0,0">
            <w:txbxContent>
              <w:p w:rsidR="00923698" w:rsidRPr="00160089" w:rsidRDefault="00923698" w:rsidP="00160089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923698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7C204E">
    <w:pPr>
      <w:pStyle w:val="a3"/>
      <w:spacing w:line="14" w:lineRule="auto"/>
      <w:ind w:left="0"/>
      <w:rPr>
        <w:sz w:val="20"/>
      </w:rPr>
    </w:pPr>
    <w:r w:rsidRPr="007C20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08.9pt;margin-top:40.2pt;width:17.05pt;height:14.25pt;z-index:-16952320;mso-position-horizontal-relative:page;mso-position-vertical-relative:page" filled="f" stroked="f">
          <v:textbox style="mso-next-textbox:#_x0000_s2062" inset="0,0,0,0">
            <w:txbxContent>
              <w:p w:rsidR="00923698" w:rsidRPr="007562AB" w:rsidRDefault="00923698" w:rsidP="007562AB"/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Default="007C204E">
    <w:r w:rsidRPr="007C204E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45pt;margin-top:34.55pt;width:17.05pt;height:14.25pt;z-index:-16958464;mso-position-horizontal-relative:page;mso-position-vertical-relative:page" filled="f" stroked="f">
          <v:textbox style="mso-next-textbox:#_x0000_s2049" inset="0,0,0,0">
            <w:txbxContent>
              <w:p w:rsidR="00923698" w:rsidRDefault="007C204E" w:rsidP="00732C1E">
                <w:pPr>
                  <w:pStyle w:val="a5"/>
                  <w:numPr>
                    <w:ilvl w:val="0"/>
                    <w:numId w:val="20"/>
                  </w:numPr>
                  <w:spacing w:before="11"/>
                </w:pPr>
                <w:fldSimple w:instr=" PAGE ">
                  <w:r w:rsidR="00780C6F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98" w:rsidRPr="007B30C2" w:rsidRDefault="007C204E" w:rsidP="007B30C2">
    <w:pPr>
      <w:pStyle w:val="a3"/>
      <w:spacing w:line="14" w:lineRule="auto"/>
      <w:ind w:left="0"/>
      <w:rPr>
        <w:sz w:val="20"/>
      </w:rPr>
    </w:pPr>
    <w:r w:rsidRPr="007C204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12.35pt;margin-top:-35.05pt;width:17.05pt;height:55.4pt;z-index:-16956416;mso-position-horizontal-relative:page;mso-position-vertical-relative:page" filled="f" stroked="f">
          <v:textbox style="mso-next-textbox:#_x0000_s2056" inset="0,0,0,0">
            <w:txbxContent>
              <w:p w:rsidR="00923698" w:rsidRPr="007B30C2" w:rsidRDefault="00923698" w:rsidP="007B30C2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2BA"/>
    <w:multiLevelType w:val="multilevel"/>
    <w:tmpl w:val="D458B6CC"/>
    <w:lvl w:ilvl="0">
      <w:start w:val="6"/>
      <w:numFmt w:val="decimal"/>
      <w:lvlText w:val="%1"/>
      <w:lvlJc w:val="left"/>
      <w:pPr>
        <w:ind w:left="132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31"/>
      </w:pPr>
      <w:rPr>
        <w:rFonts w:hint="default"/>
        <w:lang w:val="ru-RU" w:eastAsia="en-US" w:bidi="ar-SA"/>
      </w:rPr>
    </w:lvl>
  </w:abstractNum>
  <w:abstractNum w:abstractNumId="1">
    <w:nsid w:val="040972DF"/>
    <w:multiLevelType w:val="multilevel"/>
    <w:tmpl w:val="0DC6D230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2">
    <w:nsid w:val="05315EF4"/>
    <w:multiLevelType w:val="multilevel"/>
    <w:tmpl w:val="3620CE02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>
    <w:nsid w:val="07B73972"/>
    <w:multiLevelType w:val="multilevel"/>
    <w:tmpl w:val="988466AE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4">
    <w:nsid w:val="13C63A06"/>
    <w:multiLevelType w:val="hybridMultilevel"/>
    <w:tmpl w:val="8F982A2E"/>
    <w:lvl w:ilvl="0" w:tplc="A704B1F6">
      <w:start w:val="1"/>
      <w:numFmt w:val="decimal"/>
      <w:lvlText w:val="%1)"/>
      <w:lvlJc w:val="left"/>
      <w:pPr>
        <w:ind w:left="132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40B4B2">
      <w:numFmt w:val="bullet"/>
      <w:lvlText w:val="•"/>
      <w:lvlJc w:val="left"/>
      <w:pPr>
        <w:ind w:left="1208" w:hanging="416"/>
      </w:pPr>
      <w:rPr>
        <w:rFonts w:hint="default"/>
        <w:lang w:val="ru-RU" w:eastAsia="en-US" w:bidi="ar-SA"/>
      </w:rPr>
    </w:lvl>
    <w:lvl w:ilvl="2" w:tplc="8D3A618A">
      <w:numFmt w:val="bullet"/>
      <w:lvlText w:val="•"/>
      <w:lvlJc w:val="left"/>
      <w:pPr>
        <w:ind w:left="2277" w:hanging="416"/>
      </w:pPr>
      <w:rPr>
        <w:rFonts w:hint="default"/>
        <w:lang w:val="ru-RU" w:eastAsia="en-US" w:bidi="ar-SA"/>
      </w:rPr>
    </w:lvl>
    <w:lvl w:ilvl="3" w:tplc="6F244ACE">
      <w:numFmt w:val="bullet"/>
      <w:lvlText w:val="•"/>
      <w:lvlJc w:val="left"/>
      <w:pPr>
        <w:ind w:left="3345" w:hanging="416"/>
      </w:pPr>
      <w:rPr>
        <w:rFonts w:hint="default"/>
        <w:lang w:val="ru-RU" w:eastAsia="en-US" w:bidi="ar-SA"/>
      </w:rPr>
    </w:lvl>
    <w:lvl w:ilvl="4" w:tplc="590C7E3A">
      <w:numFmt w:val="bullet"/>
      <w:lvlText w:val="•"/>
      <w:lvlJc w:val="left"/>
      <w:pPr>
        <w:ind w:left="4414" w:hanging="416"/>
      </w:pPr>
      <w:rPr>
        <w:rFonts w:hint="default"/>
        <w:lang w:val="ru-RU" w:eastAsia="en-US" w:bidi="ar-SA"/>
      </w:rPr>
    </w:lvl>
    <w:lvl w:ilvl="5" w:tplc="EBD0125C">
      <w:numFmt w:val="bullet"/>
      <w:lvlText w:val="•"/>
      <w:lvlJc w:val="left"/>
      <w:pPr>
        <w:ind w:left="5482" w:hanging="416"/>
      </w:pPr>
      <w:rPr>
        <w:rFonts w:hint="default"/>
        <w:lang w:val="ru-RU" w:eastAsia="en-US" w:bidi="ar-SA"/>
      </w:rPr>
    </w:lvl>
    <w:lvl w:ilvl="6" w:tplc="B90EC262">
      <w:numFmt w:val="bullet"/>
      <w:lvlText w:val="•"/>
      <w:lvlJc w:val="left"/>
      <w:pPr>
        <w:ind w:left="6551" w:hanging="416"/>
      </w:pPr>
      <w:rPr>
        <w:rFonts w:hint="default"/>
        <w:lang w:val="ru-RU" w:eastAsia="en-US" w:bidi="ar-SA"/>
      </w:rPr>
    </w:lvl>
    <w:lvl w:ilvl="7" w:tplc="E69442CE">
      <w:numFmt w:val="bullet"/>
      <w:lvlText w:val="•"/>
      <w:lvlJc w:val="left"/>
      <w:pPr>
        <w:ind w:left="7619" w:hanging="416"/>
      </w:pPr>
      <w:rPr>
        <w:rFonts w:hint="default"/>
        <w:lang w:val="ru-RU" w:eastAsia="en-US" w:bidi="ar-SA"/>
      </w:rPr>
    </w:lvl>
    <w:lvl w:ilvl="8" w:tplc="32262F62">
      <w:numFmt w:val="bullet"/>
      <w:lvlText w:val="•"/>
      <w:lvlJc w:val="left"/>
      <w:pPr>
        <w:ind w:left="8688" w:hanging="416"/>
      </w:pPr>
      <w:rPr>
        <w:rFonts w:hint="default"/>
        <w:lang w:val="ru-RU" w:eastAsia="en-US" w:bidi="ar-SA"/>
      </w:rPr>
    </w:lvl>
  </w:abstractNum>
  <w:abstractNum w:abstractNumId="5">
    <w:nsid w:val="189D7C23"/>
    <w:multiLevelType w:val="multilevel"/>
    <w:tmpl w:val="367C80B4"/>
    <w:lvl w:ilvl="0">
      <w:start w:val="4"/>
      <w:numFmt w:val="decimal"/>
      <w:lvlText w:val="%1"/>
      <w:lvlJc w:val="left"/>
      <w:pPr>
        <w:ind w:left="132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3"/>
      </w:pPr>
      <w:rPr>
        <w:rFonts w:hint="default"/>
        <w:lang w:val="ru-RU" w:eastAsia="en-US" w:bidi="ar-SA"/>
      </w:rPr>
    </w:lvl>
  </w:abstractNum>
  <w:abstractNum w:abstractNumId="6">
    <w:nsid w:val="19EC281A"/>
    <w:multiLevelType w:val="hybridMultilevel"/>
    <w:tmpl w:val="75D258B4"/>
    <w:lvl w:ilvl="0" w:tplc="0419000F">
      <w:start w:val="1"/>
      <w:numFmt w:val="decimal"/>
      <w:lvlText w:val="%1."/>
      <w:lvlJc w:val="left"/>
      <w:pPr>
        <w:ind w:left="4757" w:hanging="720"/>
        <w:jc w:val="right"/>
      </w:pPr>
      <w:rPr>
        <w:rFonts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2898B8C4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A8CAFDE0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3734403A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5A143DA2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02EA1A88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20583C90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E10633C6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A348A38C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7">
    <w:nsid w:val="1BB368F0"/>
    <w:multiLevelType w:val="hybridMultilevel"/>
    <w:tmpl w:val="FF16B1C8"/>
    <w:lvl w:ilvl="0" w:tplc="FD9CD3AC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068B68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89BEBD26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0C8E060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E696ADB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EBBADD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4D94B56E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CDE45B52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D45C45EE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8">
    <w:nsid w:val="1C09436C"/>
    <w:multiLevelType w:val="hybridMultilevel"/>
    <w:tmpl w:val="7A58DE84"/>
    <w:lvl w:ilvl="0" w:tplc="EDBCD804">
      <w:start w:val="1"/>
      <w:numFmt w:val="decimal"/>
      <w:lvlText w:val="%1)"/>
      <w:lvlJc w:val="left"/>
      <w:pPr>
        <w:ind w:left="1019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1CB86E">
      <w:numFmt w:val="bullet"/>
      <w:lvlText w:val="•"/>
      <w:lvlJc w:val="left"/>
      <w:pPr>
        <w:ind w:left="2000" w:hanging="306"/>
      </w:pPr>
      <w:rPr>
        <w:rFonts w:hint="default"/>
        <w:lang w:val="ru-RU" w:eastAsia="en-US" w:bidi="ar-SA"/>
      </w:rPr>
    </w:lvl>
    <w:lvl w:ilvl="2" w:tplc="ED6E12A0">
      <w:numFmt w:val="bullet"/>
      <w:lvlText w:val="•"/>
      <w:lvlJc w:val="left"/>
      <w:pPr>
        <w:ind w:left="2981" w:hanging="306"/>
      </w:pPr>
      <w:rPr>
        <w:rFonts w:hint="default"/>
        <w:lang w:val="ru-RU" w:eastAsia="en-US" w:bidi="ar-SA"/>
      </w:rPr>
    </w:lvl>
    <w:lvl w:ilvl="3" w:tplc="E5D6F6AC">
      <w:numFmt w:val="bullet"/>
      <w:lvlText w:val="•"/>
      <w:lvlJc w:val="left"/>
      <w:pPr>
        <w:ind w:left="3961" w:hanging="306"/>
      </w:pPr>
      <w:rPr>
        <w:rFonts w:hint="default"/>
        <w:lang w:val="ru-RU" w:eastAsia="en-US" w:bidi="ar-SA"/>
      </w:rPr>
    </w:lvl>
    <w:lvl w:ilvl="4" w:tplc="BC80093A">
      <w:numFmt w:val="bullet"/>
      <w:lvlText w:val="•"/>
      <w:lvlJc w:val="left"/>
      <w:pPr>
        <w:ind w:left="4942" w:hanging="306"/>
      </w:pPr>
      <w:rPr>
        <w:rFonts w:hint="default"/>
        <w:lang w:val="ru-RU" w:eastAsia="en-US" w:bidi="ar-SA"/>
      </w:rPr>
    </w:lvl>
    <w:lvl w:ilvl="5" w:tplc="3D10EE7C">
      <w:numFmt w:val="bullet"/>
      <w:lvlText w:val="•"/>
      <w:lvlJc w:val="left"/>
      <w:pPr>
        <w:ind w:left="5922" w:hanging="306"/>
      </w:pPr>
      <w:rPr>
        <w:rFonts w:hint="default"/>
        <w:lang w:val="ru-RU" w:eastAsia="en-US" w:bidi="ar-SA"/>
      </w:rPr>
    </w:lvl>
    <w:lvl w:ilvl="6" w:tplc="C39E266C">
      <w:numFmt w:val="bullet"/>
      <w:lvlText w:val="•"/>
      <w:lvlJc w:val="left"/>
      <w:pPr>
        <w:ind w:left="6903" w:hanging="306"/>
      </w:pPr>
      <w:rPr>
        <w:rFonts w:hint="default"/>
        <w:lang w:val="ru-RU" w:eastAsia="en-US" w:bidi="ar-SA"/>
      </w:rPr>
    </w:lvl>
    <w:lvl w:ilvl="7" w:tplc="54F6BA88">
      <w:numFmt w:val="bullet"/>
      <w:lvlText w:val="•"/>
      <w:lvlJc w:val="left"/>
      <w:pPr>
        <w:ind w:left="7883" w:hanging="306"/>
      </w:pPr>
      <w:rPr>
        <w:rFonts w:hint="default"/>
        <w:lang w:val="ru-RU" w:eastAsia="en-US" w:bidi="ar-SA"/>
      </w:rPr>
    </w:lvl>
    <w:lvl w:ilvl="8" w:tplc="8A9058C6">
      <w:numFmt w:val="bullet"/>
      <w:lvlText w:val="•"/>
      <w:lvlJc w:val="left"/>
      <w:pPr>
        <w:ind w:left="8864" w:hanging="306"/>
      </w:pPr>
      <w:rPr>
        <w:rFonts w:hint="default"/>
        <w:lang w:val="ru-RU" w:eastAsia="en-US" w:bidi="ar-SA"/>
      </w:rPr>
    </w:lvl>
  </w:abstractNum>
  <w:abstractNum w:abstractNumId="9">
    <w:nsid w:val="1CFA51FA"/>
    <w:multiLevelType w:val="multilevel"/>
    <w:tmpl w:val="AA2CE89C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0">
    <w:nsid w:val="1E722A8C"/>
    <w:multiLevelType w:val="hybridMultilevel"/>
    <w:tmpl w:val="3DF663F8"/>
    <w:lvl w:ilvl="0" w:tplc="AAD2E17C">
      <w:start w:val="1"/>
      <w:numFmt w:val="decimal"/>
      <w:lvlText w:val="%1)"/>
      <w:lvlJc w:val="left"/>
      <w:pPr>
        <w:ind w:left="1549" w:hanging="85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E9AFAA2">
      <w:numFmt w:val="bullet"/>
      <w:lvlText w:val="•"/>
      <w:lvlJc w:val="left"/>
      <w:pPr>
        <w:ind w:left="2468" w:hanging="850"/>
      </w:pPr>
      <w:rPr>
        <w:rFonts w:hint="default"/>
        <w:lang w:val="ru-RU" w:eastAsia="en-US" w:bidi="ar-SA"/>
      </w:rPr>
    </w:lvl>
    <w:lvl w:ilvl="2" w:tplc="B540E248">
      <w:numFmt w:val="bullet"/>
      <w:lvlText w:val="•"/>
      <w:lvlJc w:val="left"/>
      <w:pPr>
        <w:ind w:left="3397" w:hanging="850"/>
      </w:pPr>
      <w:rPr>
        <w:rFonts w:hint="default"/>
        <w:lang w:val="ru-RU" w:eastAsia="en-US" w:bidi="ar-SA"/>
      </w:rPr>
    </w:lvl>
    <w:lvl w:ilvl="3" w:tplc="6A3A8B66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4" w:tplc="58B699D4">
      <w:numFmt w:val="bullet"/>
      <w:lvlText w:val="•"/>
      <w:lvlJc w:val="left"/>
      <w:pPr>
        <w:ind w:left="5254" w:hanging="850"/>
      </w:pPr>
      <w:rPr>
        <w:rFonts w:hint="default"/>
        <w:lang w:val="ru-RU" w:eastAsia="en-US" w:bidi="ar-SA"/>
      </w:rPr>
    </w:lvl>
    <w:lvl w:ilvl="5" w:tplc="D3A042D6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7ABAD8B8">
      <w:numFmt w:val="bullet"/>
      <w:lvlText w:val="•"/>
      <w:lvlJc w:val="left"/>
      <w:pPr>
        <w:ind w:left="7111" w:hanging="850"/>
      </w:pPr>
      <w:rPr>
        <w:rFonts w:hint="default"/>
        <w:lang w:val="ru-RU" w:eastAsia="en-US" w:bidi="ar-SA"/>
      </w:rPr>
    </w:lvl>
    <w:lvl w:ilvl="7" w:tplc="C51C5834">
      <w:numFmt w:val="bullet"/>
      <w:lvlText w:val="•"/>
      <w:lvlJc w:val="left"/>
      <w:pPr>
        <w:ind w:left="8039" w:hanging="850"/>
      </w:pPr>
      <w:rPr>
        <w:rFonts w:hint="default"/>
        <w:lang w:val="ru-RU" w:eastAsia="en-US" w:bidi="ar-SA"/>
      </w:rPr>
    </w:lvl>
    <w:lvl w:ilvl="8" w:tplc="54407702">
      <w:numFmt w:val="bullet"/>
      <w:lvlText w:val="•"/>
      <w:lvlJc w:val="left"/>
      <w:pPr>
        <w:ind w:left="8968" w:hanging="850"/>
      </w:pPr>
      <w:rPr>
        <w:rFonts w:hint="default"/>
        <w:lang w:val="ru-RU" w:eastAsia="en-US" w:bidi="ar-SA"/>
      </w:rPr>
    </w:lvl>
  </w:abstractNum>
  <w:abstractNum w:abstractNumId="11">
    <w:nsid w:val="1F6F21E2"/>
    <w:multiLevelType w:val="multilevel"/>
    <w:tmpl w:val="4594B20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2">
    <w:nsid w:val="1F8F6981"/>
    <w:multiLevelType w:val="hybridMultilevel"/>
    <w:tmpl w:val="1D34D7FE"/>
    <w:lvl w:ilvl="0" w:tplc="EB3A8D18">
      <w:start w:val="1"/>
      <w:numFmt w:val="decimal"/>
      <w:lvlText w:val="%1)"/>
      <w:lvlJc w:val="left"/>
      <w:pPr>
        <w:ind w:left="132" w:hanging="3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71699CA">
      <w:numFmt w:val="bullet"/>
      <w:lvlText w:val="•"/>
      <w:lvlJc w:val="left"/>
      <w:pPr>
        <w:ind w:left="1208" w:hanging="303"/>
      </w:pPr>
      <w:rPr>
        <w:rFonts w:hint="default"/>
        <w:lang w:val="ru-RU" w:eastAsia="en-US" w:bidi="ar-SA"/>
      </w:rPr>
    </w:lvl>
    <w:lvl w:ilvl="2" w:tplc="7AA4869E">
      <w:numFmt w:val="bullet"/>
      <w:lvlText w:val="•"/>
      <w:lvlJc w:val="left"/>
      <w:pPr>
        <w:ind w:left="2277" w:hanging="303"/>
      </w:pPr>
      <w:rPr>
        <w:rFonts w:hint="default"/>
        <w:lang w:val="ru-RU" w:eastAsia="en-US" w:bidi="ar-SA"/>
      </w:rPr>
    </w:lvl>
    <w:lvl w:ilvl="3" w:tplc="CBA2A5E8">
      <w:numFmt w:val="bullet"/>
      <w:lvlText w:val="•"/>
      <w:lvlJc w:val="left"/>
      <w:pPr>
        <w:ind w:left="3345" w:hanging="303"/>
      </w:pPr>
      <w:rPr>
        <w:rFonts w:hint="default"/>
        <w:lang w:val="ru-RU" w:eastAsia="en-US" w:bidi="ar-SA"/>
      </w:rPr>
    </w:lvl>
    <w:lvl w:ilvl="4" w:tplc="49385D14">
      <w:numFmt w:val="bullet"/>
      <w:lvlText w:val="•"/>
      <w:lvlJc w:val="left"/>
      <w:pPr>
        <w:ind w:left="4414" w:hanging="303"/>
      </w:pPr>
      <w:rPr>
        <w:rFonts w:hint="default"/>
        <w:lang w:val="ru-RU" w:eastAsia="en-US" w:bidi="ar-SA"/>
      </w:rPr>
    </w:lvl>
    <w:lvl w:ilvl="5" w:tplc="583ED5C0">
      <w:numFmt w:val="bullet"/>
      <w:lvlText w:val="•"/>
      <w:lvlJc w:val="left"/>
      <w:pPr>
        <w:ind w:left="5482" w:hanging="303"/>
      </w:pPr>
      <w:rPr>
        <w:rFonts w:hint="default"/>
        <w:lang w:val="ru-RU" w:eastAsia="en-US" w:bidi="ar-SA"/>
      </w:rPr>
    </w:lvl>
    <w:lvl w:ilvl="6" w:tplc="C0063D88">
      <w:numFmt w:val="bullet"/>
      <w:lvlText w:val="•"/>
      <w:lvlJc w:val="left"/>
      <w:pPr>
        <w:ind w:left="6551" w:hanging="303"/>
      </w:pPr>
      <w:rPr>
        <w:rFonts w:hint="default"/>
        <w:lang w:val="ru-RU" w:eastAsia="en-US" w:bidi="ar-SA"/>
      </w:rPr>
    </w:lvl>
    <w:lvl w:ilvl="7" w:tplc="0E6C8868">
      <w:numFmt w:val="bullet"/>
      <w:lvlText w:val="•"/>
      <w:lvlJc w:val="left"/>
      <w:pPr>
        <w:ind w:left="7619" w:hanging="303"/>
      </w:pPr>
      <w:rPr>
        <w:rFonts w:hint="default"/>
        <w:lang w:val="ru-RU" w:eastAsia="en-US" w:bidi="ar-SA"/>
      </w:rPr>
    </w:lvl>
    <w:lvl w:ilvl="8" w:tplc="87B00B7A">
      <w:numFmt w:val="bullet"/>
      <w:lvlText w:val="•"/>
      <w:lvlJc w:val="left"/>
      <w:pPr>
        <w:ind w:left="8688" w:hanging="303"/>
      </w:pPr>
      <w:rPr>
        <w:rFonts w:hint="default"/>
        <w:lang w:val="ru-RU" w:eastAsia="en-US" w:bidi="ar-SA"/>
      </w:rPr>
    </w:lvl>
  </w:abstractNum>
  <w:abstractNum w:abstractNumId="13">
    <w:nsid w:val="24057FAF"/>
    <w:multiLevelType w:val="multilevel"/>
    <w:tmpl w:val="85EAD92A"/>
    <w:lvl w:ilvl="0">
      <w:start w:val="2"/>
      <w:numFmt w:val="decimal"/>
      <w:lvlText w:val="%1"/>
      <w:lvlJc w:val="left"/>
      <w:pPr>
        <w:ind w:left="132" w:hanging="5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34" w:hanging="5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32" w:hanging="58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588"/>
      </w:pPr>
      <w:rPr>
        <w:rFonts w:hint="default"/>
        <w:lang w:val="ru-RU" w:eastAsia="en-US" w:bidi="ar-SA"/>
      </w:rPr>
    </w:lvl>
  </w:abstractNum>
  <w:abstractNum w:abstractNumId="14">
    <w:nsid w:val="2B731D3B"/>
    <w:multiLevelType w:val="multilevel"/>
    <w:tmpl w:val="25629A6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5">
    <w:nsid w:val="30655C3E"/>
    <w:multiLevelType w:val="multilevel"/>
    <w:tmpl w:val="BEB8257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16">
    <w:nsid w:val="31245C20"/>
    <w:multiLevelType w:val="multilevel"/>
    <w:tmpl w:val="DA4AC304"/>
    <w:lvl w:ilvl="0">
      <w:start w:val="3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3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17">
    <w:nsid w:val="36505B38"/>
    <w:multiLevelType w:val="hybridMultilevel"/>
    <w:tmpl w:val="6A026D3E"/>
    <w:lvl w:ilvl="0" w:tplc="5EC4EBA2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161520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A9A6B2F4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AAC4B5BA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1B74758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059C89B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D382D2F0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DB92EFE4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ACF85874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8">
    <w:nsid w:val="39054167"/>
    <w:multiLevelType w:val="multilevel"/>
    <w:tmpl w:val="4B0EC924"/>
    <w:lvl w:ilvl="0">
      <w:start w:val="11"/>
      <w:numFmt w:val="decimal"/>
      <w:lvlText w:val="%1"/>
      <w:lvlJc w:val="left"/>
      <w:pPr>
        <w:ind w:left="132" w:hanging="56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2" w:hanging="56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49" w:hanging="317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4" w:hanging="3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1" w:hanging="3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3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3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0" w:hanging="317"/>
      </w:pPr>
      <w:rPr>
        <w:rFonts w:hint="default"/>
        <w:lang w:val="ru-RU" w:eastAsia="en-US" w:bidi="ar-SA"/>
      </w:rPr>
    </w:lvl>
  </w:abstractNum>
  <w:abstractNum w:abstractNumId="19">
    <w:nsid w:val="390D6F02"/>
    <w:multiLevelType w:val="hybridMultilevel"/>
    <w:tmpl w:val="DB7CBB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3A60414F"/>
    <w:multiLevelType w:val="hybridMultilevel"/>
    <w:tmpl w:val="82DEE882"/>
    <w:lvl w:ilvl="0" w:tplc="52423232">
      <w:numFmt w:val="bullet"/>
      <w:lvlText w:val="-"/>
      <w:lvlJc w:val="left"/>
      <w:pPr>
        <w:ind w:left="132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BEEB2C">
      <w:numFmt w:val="bullet"/>
      <w:lvlText w:val="•"/>
      <w:lvlJc w:val="left"/>
      <w:pPr>
        <w:ind w:left="1208" w:hanging="168"/>
      </w:pPr>
      <w:rPr>
        <w:rFonts w:hint="default"/>
        <w:lang w:val="ru-RU" w:eastAsia="en-US" w:bidi="ar-SA"/>
      </w:rPr>
    </w:lvl>
    <w:lvl w:ilvl="2" w:tplc="98100654">
      <w:numFmt w:val="bullet"/>
      <w:lvlText w:val="•"/>
      <w:lvlJc w:val="left"/>
      <w:pPr>
        <w:ind w:left="2277" w:hanging="168"/>
      </w:pPr>
      <w:rPr>
        <w:rFonts w:hint="default"/>
        <w:lang w:val="ru-RU" w:eastAsia="en-US" w:bidi="ar-SA"/>
      </w:rPr>
    </w:lvl>
    <w:lvl w:ilvl="3" w:tplc="24D8E718">
      <w:numFmt w:val="bullet"/>
      <w:lvlText w:val="•"/>
      <w:lvlJc w:val="left"/>
      <w:pPr>
        <w:ind w:left="3345" w:hanging="168"/>
      </w:pPr>
      <w:rPr>
        <w:rFonts w:hint="default"/>
        <w:lang w:val="ru-RU" w:eastAsia="en-US" w:bidi="ar-SA"/>
      </w:rPr>
    </w:lvl>
    <w:lvl w:ilvl="4" w:tplc="45F2E400">
      <w:numFmt w:val="bullet"/>
      <w:lvlText w:val="•"/>
      <w:lvlJc w:val="left"/>
      <w:pPr>
        <w:ind w:left="4414" w:hanging="168"/>
      </w:pPr>
      <w:rPr>
        <w:rFonts w:hint="default"/>
        <w:lang w:val="ru-RU" w:eastAsia="en-US" w:bidi="ar-SA"/>
      </w:rPr>
    </w:lvl>
    <w:lvl w:ilvl="5" w:tplc="630AFB66">
      <w:numFmt w:val="bullet"/>
      <w:lvlText w:val="•"/>
      <w:lvlJc w:val="left"/>
      <w:pPr>
        <w:ind w:left="5482" w:hanging="168"/>
      </w:pPr>
      <w:rPr>
        <w:rFonts w:hint="default"/>
        <w:lang w:val="ru-RU" w:eastAsia="en-US" w:bidi="ar-SA"/>
      </w:rPr>
    </w:lvl>
    <w:lvl w:ilvl="6" w:tplc="0D24751C">
      <w:numFmt w:val="bullet"/>
      <w:lvlText w:val="•"/>
      <w:lvlJc w:val="left"/>
      <w:pPr>
        <w:ind w:left="6551" w:hanging="168"/>
      </w:pPr>
      <w:rPr>
        <w:rFonts w:hint="default"/>
        <w:lang w:val="ru-RU" w:eastAsia="en-US" w:bidi="ar-SA"/>
      </w:rPr>
    </w:lvl>
    <w:lvl w:ilvl="7" w:tplc="2A380910">
      <w:numFmt w:val="bullet"/>
      <w:lvlText w:val="•"/>
      <w:lvlJc w:val="left"/>
      <w:pPr>
        <w:ind w:left="7619" w:hanging="168"/>
      </w:pPr>
      <w:rPr>
        <w:rFonts w:hint="default"/>
        <w:lang w:val="ru-RU" w:eastAsia="en-US" w:bidi="ar-SA"/>
      </w:rPr>
    </w:lvl>
    <w:lvl w:ilvl="8" w:tplc="09F69452">
      <w:numFmt w:val="bullet"/>
      <w:lvlText w:val="•"/>
      <w:lvlJc w:val="left"/>
      <w:pPr>
        <w:ind w:left="8688" w:hanging="168"/>
      </w:pPr>
      <w:rPr>
        <w:rFonts w:hint="default"/>
        <w:lang w:val="ru-RU" w:eastAsia="en-US" w:bidi="ar-SA"/>
      </w:rPr>
    </w:lvl>
  </w:abstractNum>
  <w:abstractNum w:abstractNumId="21">
    <w:nsid w:val="3C7D43EB"/>
    <w:multiLevelType w:val="hybridMultilevel"/>
    <w:tmpl w:val="95AC8F7E"/>
    <w:lvl w:ilvl="0" w:tplc="7E7E0DD8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FEE340C">
      <w:numFmt w:val="bullet"/>
      <w:lvlText w:val="•"/>
      <w:lvlJc w:val="left"/>
      <w:pPr>
        <w:ind w:left="2468" w:hanging="696"/>
      </w:pPr>
      <w:rPr>
        <w:rFonts w:hint="default"/>
        <w:lang w:val="ru-RU" w:eastAsia="en-US" w:bidi="ar-SA"/>
      </w:rPr>
    </w:lvl>
    <w:lvl w:ilvl="2" w:tplc="FEC8C8EA">
      <w:numFmt w:val="bullet"/>
      <w:lvlText w:val="•"/>
      <w:lvlJc w:val="left"/>
      <w:pPr>
        <w:ind w:left="3397" w:hanging="696"/>
      </w:pPr>
      <w:rPr>
        <w:rFonts w:hint="default"/>
        <w:lang w:val="ru-RU" w:eastAsia="en-US" w:bidi="ar-SA"/>
      </w:rPr>
    </w:lvl>
    <w:lvl w:ilvl="3" w:tplc="37B44BBA">
      <w:numFmt w:val="bullet"/>
      <w:lvlText w:val="•"/>
      <w:lvlJc w:val="left"/>
      <w:pPr>
        <w:ind w:left="4325" w:hanging="696"/>
      </w:pPr>
      <w:rPr>
        <w:rFonts w:hint="default"/>
        <w:lang w:val="ru-RU" w:eastAsia="en-US" w:bidi="ar-SA"/>
      </w:rPr>
    </w:lvl>
    <w:lvl w:ilvl="4" w:tplc="9AFE99F0">
      <w:numFmt w:val="bullet"/>
      <w:lvlText w:val="•"/>
      <w:lvlJc w:val="left"/>
      <w:pPr>
        <w:ind w:left="5254" w:hanging="696"/>
      </w:pPr>
      <w:rPr>
        <w:rFonts w:hint="default"/>
        <w:lang w:val="ru-RU" w:eastAsia="en-US" w:bidi="ar-SA"/>
      </w:rPr>
    </w:lvl>
    <w:lvl w:ilvl="5" w:tplc="342627BC">
      <w:numFmt w:val="bullet"/>
      <w:lvlText w:val="•"/>
      <w:lvlJc w:val="left"/>
      <w:pPr>
        <w:ind w:left="6182" w:hanging="696"/>
      </w:pPr>
      <w:rPr>
        <w:rFonts w:hint="default"/>
        <w:lang w:val="ru-RU" w:eastAsia="en-US" w:bidi="ar-SA"/>
      </w:rPr>
    </w:lvl>
    <w:lvl w:ilvl="6" w:tplc="AB6CBB10">
      <w:numFmt w:val="bullet"/>
      <w:lvlText w:val="•"/>
      <w:lvlJc w:val="left"/>
      <w:pPr>
        <w:ind w:left="7111" w:hanging="696"/>
      </w:pPr>
      <w:rPr>
        <w:rFonts w:hint="default"/>
        <w:lang w:val="ru-RU" w:eastAsia="en-US" w:bidi="ar-SA"/>
      </w:rPr>
    </w:lvl>
    <w:lvl w:ilvl="7" w:tplc="0818BC8C">
      <w:numFmt w:val="bullet"/>
      <w:lvlText w:val="•"/>
      <w:lvlJc w:val="left"/>
      <w:pPr>
        <w:ind w:left="8039" w:hanging="696"/>
      </w:pPr>
      <w:rPr>
        <w:rFonts w:hint="default"/>
        <w:lang w:val="ru-RU" w:eastAsia="en-US" w:bidi="ar-SA"/>
      </w:rPr>
    </w:lvl>
    <w:lvl w:ilvl="8" w:tplc="BF026060">
      <w:numFmt w:val="bullet"/>
      <w:lvlText w:val="•"/>
      <w:lvlJc w:val="left"/>
      <w:pPr>
        <w:ind w:left="8968" w:hanging="696"/>
      </w:pPr>
      <w:rPr>
        <w:rFonts w:hint="default"/>
        <w:lang w:val="ru-RU" w:eastAsia="en-US" w:bidi="ar-SA"/>
      </w:rPr>
    </w:lvl>
  </w:abstractNum>
  <w:abstractNum w:abstractNumId="22">
    <w:nsid w:val="3E126AC6"/>
    <w:multiLevelType w:val="multilevel"/>
    <w:tmpl w:val="84E6D30A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23">
    <w:nsid w:val="3F2C4D91"/>
    <w:multiLevelType w:val="multilevel"/>
    <w:tmpl w:val="ACAA7BFE"/>
    <w:lvl w:ilvl="0">
      <w:start w:val="2"/>
      <w:numFmt w:val="decimal"/>
      <w:lvlText w:val="%1"/>
      <w:lvlJc w:val="left"/>
      <w:pPr>
        <w:ind w:left="132" w:hanging="910"/>
      </w:pPr>
      <w:rPr>
        <w:rFonts w:hint="default"/>
        <w:lang w:val="ru-RU" w:eastAsia="en-US" w:bidi="ar-SA"/>
      </w:rPr>
    </w:lvl>
    <w:lvl w:ilvl="1">
      <w:start w:val="22"/>
      <w:numFmt w:val="decimal"/>
      <w:lvlText w:val="%1.%2"/>
      <w:lvlJc w:val="left"/>
      <w:pPr>
        <w:ind w:left="132" w:hanging="91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10"/>
      </w:pPr>
      <w:rPr>
        <w:rFonts w:hint="default"/>
        <w:lang w:val="ru-RU" w:eastAsia="en-US" w:bidi="ar-SA"/>
      </w:rPr>
    </w:lvl>
  </w:abstractNum>
  <w:abstractNum w:abstractNumId="24">
    <w:nsid w:val="48F36646"/>
    <w:multiLevelType w:val="hybridMultilevel"/>
    <w:tmpl w:val="BE44C36E"/>
    <w:lvl w:ilvl="0" w:tplc="ED1879B0">
      <w:numFmt w:val="bullet"/>
      <w:lvlText w:val="-"/>
      <w:lvlJc w:val="left"/>
      <w:pPr>
        <w:ind w:left="132" w:hanging="38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E6200CD6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C3FC3E12">
      <w:numFmt w:val="bullet"/>
      <w:lvlText w:val="•"/>
      <w:lvlJc w:val="left"/>
      <w:pPr>
        <w:ind w:left="2277" w:hanging="389"/>
      </w:pPr>
      <w:rPr>
        <w:rFonts w:hint="default"/>
        <w:lang w:val="ru-RU" w:eastAsia="en-US" w:bidi="ar-SA"/>
      </w:rPr>
    </w:lvl>
    <w:lvl w:ilvl="3" w:tplc="B4300F46">
      <w:numFmt w:val="bullet"/>
      <w:lvlText w:val="•"/>
      <w:lvlJc w:val="left"/>
      <w:pPr>
        <w:ind w:left="3345" w:hanging="389"/>
      </w:pPr>
      <w:rPr>
        <w:rFonts w:hint="default"/>
        <w:lang w:val="ru-RU" w:eastAsia="en-US" w:bidi="ar-SA"/>
      </w:rPr>
    </w:lvl>
    <w:lvl w:ilvl="4" w:tplc="4F18DD90">
      <w:numFmt w:val="bullet"/>
      <w:lvlText w:val="•"/>
      <w:lvlJc w:val="left"/>
      <w:pPr>
        <w:ind w:left="4414" w:hanging="389"/>
      </w:pPr>
      <w:rPr>
        <w:rFonts w:hint="default"/>
        <w:lang w:val="ru-RU" w:eastAsia="en-US" w:bidi="ar-SA"/>
      </w:rPr>
    </w:lvl>
    <w:lvl w:ilvl="5" w:tplc="6E0AEBE0">
      <w:numFmt w:val="bullet"/>
      <w:lvlText w:val="•"/>
      <w:lvlJc w:val="left"/>
      <w:pPr>
        <w:ind w:left="5482" w:hanging="389"/>
      </w:pPr>
      <w:rPr>
        <w:rFonts w:hint="default"/>
        <w:lang w:val="ru-RU" w:eastAsia="en-US" w:bidi="ar-SA"/>
      </w:rPr>
    </w:lvl>
    <w:lvl w:ilvl="6" w:tplc="8FECD8DC">
      <w:numFmt w:val="bullet"/>
      <w:lvlText w:val="•"/>
      <w:lvlJc w:val="left"/>
      <w:pPr>
        <w:ind w:left="6551" w:hanging="389"/>
      </w:pPr>
      <w:rPr>
        <w:rFonts w:hint="default"/>
        <w:lang w:val="ru-RU" w:eastAsia="en-US" w:bidi="ar-SA"/>
      </w:rPr>
    </w:lvl>
    <w:lvl w:ilvl="7" w:tplc="E9D2E24A">
      <w:numFmt w:val="bullet"/>
      <w:lvlText w:val="•"/>
      <w:lvlJc w:val="left"/>
      <w:pPr>
        <w:ind w:left="7619" w:hanging="389"/>
      </w:pPr>
      <w:rPr>
        <w:rFonts w:hint="default"/>
        <w:lang w:val="ru-RU" w:eastAsia="en-US" w:bidi="ar-SA"/>
      </w:rPr>
    </w:lvl>
    <w:lvl w:ilvl="8" w:tplc="F3DCFC52">
      <w:numFmt w:val="bullet"/>
      <w:lvlText w:val="•"/>
      <w:lvlJc w:val="left"/>
      <w:pPr>
        <w:ind w:left="8688" w:hanging="389"/>
      </w:pPr>
      <w:rPr>
        <w:rFonts w:hint="default"/>
        <w:lang w:val="ru-RU" w:eastAsia="en-US" w:bidi="ar-SA"/>
      </w:rPr>
    </w:lvl>
  </w:abstractNum>
  <w:abstractNum w:abstractNumId="25">
    <w:nsid w:val="4AF96D27"/>
    <w:multiLevelType w:val="multilevel"/>
    <w:tmpl w:val="447CB552"/>
    <w:lvl w:ilvl="0">
      <w:start w:val="2"/>
      <w:numFmt w:val="decimal"/>
      <w:lvlText w:val="%1"/>
      <w:lvlJc w:val="left"/>
      <w:pPr>
        <w:ind w:left="132" w:hanging="843"/>
      </w:pPr>
      <w:rPr>
        <w:rFonts w:hint="default"/>
        <w:lang w:val="ru-RU" w:eastAsia="en-US" w:bidi="ar-SA"/>
      </w:rPr>
    </w:lvl>
    <w:lvl w:ilvl="1">
      <w:start w:val="14"/>
      <w:numFmt w:val="decimal"/>
      <w:lvlText w:val="%1.%2"/>
      <w:lvlJc w:val="left"/>
      <w:pPr>
        <w:ind w:left="132" w:hanging="843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843"/>
      </w:pPr>
      <w:rPr>
        <w:rFonts w:hint="default"/>
        <w:lang w:val="ru-RU" w:eastAsia="en-US" w:bidi="ar-SA"/>
      </w:rPr>
    </w:lvl>
  </w:abstractNum>
  <w:abstractNum w:abstractNumId="26">
    <w:nsid w:val="4BD154C0"/>
    <w:multiLevelType w:val="hybridMultilevel"/>
    <w:tmpl w:val="FE7689AE"/>
    <w:lvl w:ilvl="0" w:tplc="499C450C">
      <w:numFmt w:val="bullet"/>
      <w:lvlText w:val="-"/>
      <w:lvlJc w:val="left"/>
      <w:pPr>
        <w:ind w:left="132" w:hanging="709"/>
      </w:pPr>
      <w:rPr>
        <w:rFonts w:ascii="Arial MT" w:eastAsia="Arial MT" w:hAnsi="Arial MT" w:cs="Arial MT" w:hint="default"/>
        <w:w w:val="99"/>
        <w:sz w:val="26"/>
        <w:szCs w:val="26"/>
        <w:lang w:val="ru-RU" w:eastAsia="en-US" w:bidi="ar-SA"/>
      </w:rPr>
    </w:lvl>
    <w:lvl w:ilvl="1" w:tplc="309A1232">
      <w:numFmt w:val="bullet"/>
      <w:lvlText w:val="•"/>
      <w:lvlJc w:val="left"/>
      <w:pPr>
        <w:ind w:left="1208" w:hanging="709"/>
      </w:pPr>
      <w:rPr>
        <w:rFonts w:hint="default"/>
        <w:lang w:val="ru-RU" w:eastAsia="en-US" w:bidi="ar-SA"/>
      </w:rPr>
    </w:lvl>
    <w:lvl w:ilvl="2" w:tplc="5E48686C">
      <w:numFmt w:val="bullet"/>
      <w:lvlText w:val="•"/>
      <w:lvlJc w:val="left"/>
      <w:pPr>
        <w:ind w:left="2277" w:hanging="709"/>
      </w:pPr>
      <w:rPr>
        <w:rFonts w:hint="default"/>
        <w:lang w:val="ru-RU" w:eastAsia="en-US" w:bidi="ar-SA"/>
      </w:rPr>
    </w:lvl>
    <w:lvl w:ilvl="3" w:tplc="535C475E">
      <w:numFmt w:val="bullet"/>
      <w:lvlText w:val="•"/>
      <w:lvlJc w:val="left"/>
      <w:pPr>
        <w:ind w:left="3345" w:hanging="709"/>
      </w:pPr>
      <w:rPr>
        <w:rFonts w:hint="default"/>
        <w:lang w:val="ru-RU" w:eastAsia="en-US" w:bidi="ar-SA"/>
      </w:rPr>
    </w:lvl>
    <w:lvl w:ilvl="4" w:tplc="4D508740">
      <w:numFmt w:val="bullet"/>
      <w:lvlText w:val="•"/>
      <w:lvlJc w:val="left"/>
      <w:pPr>
        <w:ind w:left="4414" w:hanging="709"/>
      </w:pPr>
      <w:rPr>
        <w:rFonts w:hint="default"/>
        <w:lang w:val="ru-RU" w:eastAsia="en-US" w:bidi="ar-SA"/>
      </w:rPr>
    </w:lvl>
    <w:lvl w:ilvl="5" w:tplc="0C3A7838">
      <w:numFmt w:val="bullet"/>
      <w:lvlText w:val="•"/>
      <w:lvlJc w:val="left"/>
      <w:pPr>
        <w:ind w:left="5482" w:hanging="709"/>
      </w:pPr>
      <w:rPr>
        <w:rFonts w:hint="default"/>
        <w:lang w:val="ru-RU" w:eastAsia="en-US" w:bidi="ar-SA"/>
      </w:rPr>
    </w:lvl>
    <w:lvl w:ilvl="6" w:tplc="5D748888">
      <w:numFmt w:val="bullet"/>
      <w:lvlText w:val="•"/>
      <w:lvlJc w:val="left"/>
      <w:pPr>
        <w:ind w:left="6551" w:hanging="709"/>
      </w:pPr>
      <w:rPr>
        <w:rFonts w:hint="default"/>
        <w:lang w:val="ru-RU" w:eastAsia="en-US" w:bidi="ar-SA"/>
      </w:rPr>
    </w:lvl>
    <w:lvl w:ilvl="7" w:tplc="2F70420E">
      <w:numFmt w:val="bullet"/>
      <w:lvlText w:val="•"/>
      <w:lvlJc w:val="left"/>
      <w:pPr>
        <w:ind w:left="7619" w:hanging="709"/>
      </w:pPr>
      <w:rPr>
        <w:rFonts w:hint="default"/>
        <w:lang w:val="ru-RU" w:eastAsia="en-US" w:bidi="ar-SA"/>
      </w:rPr>
    </w:lvl>
    <w:lvl w:ilvl="8" w:tplc="863C2820">
      <w:numFmt w:val="bullet"/>
      <w:lvlText w:val="•"/>
      <w:lvlJc w:val="left"/>
      <w:pPr>
        <w:ind w:left="8688" w:hanging="709"/>
      </w:pPr>
      <w:rPr>
        <w:rFonts w:hint="default"/>
        <w:lang w:val="ru-RU" w:eastAsia="en-US" w:bidi="ar-SA"/>
      </w:rPr>
    </w:lvl>
  </w:abstractNum>
  <w:abstractNum w:abstractNumId="27">
    <w:nsid w:val="4BEF4AB5"/>
    <w:multiLevelType w:val="hybridMultilevel"/>
    <w:tmpl w:val="7C728F04"/>
    <w:lvl w:ilvl="0" w:tplc="03B8ED7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8A543C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06B6B61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69DC7C3A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4056A458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3EBAAFDE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7FCC2C60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A3BA99B2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CA4EA20E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28">
    <w:nsid w:val="4C1E5B32"/>
    <w:multiLevelType w:val="multilevel"/>
    <w:tmpl w:val="A9C8CB4A"/>
    <w:lvl w:ilvl="0">
      <w:start w:val="5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80" w:hanging="493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29">
    <w:nsid w:val="4F6B0A31"/>
    <w:multiLevelType w:val="hybridMultilevel"/>
    <w:tmpl w:val="5464ED32"/>
    <w:lvl w:ilvl="0" w:tplc="605C0BC4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42CF8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61F09AD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8702F044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06486CB6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F9DC185E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476698FC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9DCC1EDE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6D3C0B50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30">
    <w:nsid w:val="522467C0"/>
    <w:multiLevelType w:val="multilevel"/>
    <w:tmpl w:val="CED8F314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1">
    <w:nsid w:val="52456404"/>
    <w:multiLevelType w:val="hybridMultilevel"/>
    <w:tmpl w:val="3F36605A"/>
    <w:lvl w:ilvl="0" w:tplc="F858EC26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AACA7806">
      <w:numFmt w:val="bullet"/>
      <w:lvlText w:val="•"/>
      <w:lvlJc w:val="left"/>
      <w:pPr>
        <w:ind w:left="1208" w:hanging="341"/>
      </w:pPr>
      <w:rPr>
        <w:rFonts w:hint="default"/>
        <w:lang w:val="ru-RU" w:eastAsia="en-US" w:bidi="ar-SA"/>
      </w:rPr>
    </w:lvl>
    <w:lvl w:ilvl="2" w:tplc="22CA2B54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9048AA82">
      <w:numFmt w:val="bullet"/>
      <w:lvlText w:val="•"/>
      <w:lvlJc w:val="left"/>
      <w:pPr>
        <w:ind w:left="3345" w:hanging="341"/>
      </w:pPr>
      <w:rPr>
        <w:rFonts w:hint="default"/>
        <w:lang w:val="ru-RU" w:eastAsia="en-US" w:bidi="ar-SA"/>
      </w:rPr>
    </w:lvl>
    <w:lvl w:ilvl="4" w:tplc="D2300A3A">
      <w:numFmt w:val="bullet"/>
      <w:lvlText w:val="•"/>
      <w:lvlJc w:val="left"/>
      <w:pPr>
        <w:ind w:left="4414" w:hanging="341"/>
      </w:pPr>
      <w:rPr>
        <w:rFonts w:hint="default"/>
        <w:lang w:val="ru-RU" w:eastAsia="en-US" w:bidi="ar-SA"/>
      </w:rPr>
    </w:lvl>
    <w:lvl w:ilvl="5" w:tplc="8F82F870">
      <w:numFmt w:val="bullet"/>
      <w:lvlText w:val="•"/>
      <w:lvlJc w:val="left"/>
      <w:pPr>
        <w:ind w:left="5482" w:hanging="341"/>
      </w:pPr>
      <w:rPr>
        <w:rFonts w:hint="default"/>
        <w:lang w:val="ru-RU" w:eastAsia="en-US" w:bidi="ar-SA"/>
      </w:rPr>
    </w:lvl>
    <w:lvl w:ilvl="6" w:tplc="71F689AA">
      <w:numFmt w:val="bullet"/>
      <w:lvlText w:val="•"/>
      <w:lvlJc w:val="left"/>
      <w:pPr>
        <w:ind w:left="6551" w:hanging="341"/>
      </w:pPr>
      <w:rPr>
        <w:rFonts w:hint="default"/>
        <w:lang w:val="ru-RU" w:eastAsia="en-US" w:bidi="ar-SA"/>
      </w:rPr>
    </w:lvl>
    <w:lvl w:ilvl="7" w:tplc="B8785B64">
      <w:numFmt w:val="bullet"/>
      <w:lvlText w:val="•"/>
      <w:lvlJc w:val="left"/>
      <w:pPr>
        <w:ind w:left="7619" w:hanging="341"/>
      </w:pPr>
      <w:rPr>
        <w:rFonts w:hint="default"/>
        <w:lang w:val="ru-RU" w:eastAsia="en-US" w:bidi="ar-SA"/>
      </w:rPr>
    </w:lvl>
    <w:lvl w:ilvl="8" w:tplc="989E7522">
      <w:numFmt w:val="bullet"/>
      <w:lvlText w:val="•"/>
      <w:lvlJc w:val="left"/>
      <w:pPr>
        <w:ind w:left="8688" w:hanging="341"/>
      </w:pPr>
      <w:rPr>
        <w:rFonts w:hint="default"/>
        <w:lang w:val="ru-RU" w:eastAsia="en-US" w:bidi="ar-SA"/>
      </w:rPr>
    </w:lvl>
  </w:abstractNum>
  <w:abstractNum w:abstractNumId="32">
    <w:nsid w:val="586F52F7"/>
    <w:multiLevelType w:val="multilevel"/>
    <w:tmpl w:val="CB56269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3">
    <w:nsid w:val="588A7196"/>
    <w:multiLevelType w:val="multilevel"/>
    <w:tmpl w:val="941CA16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4">
    <w:nsid w:val="5BED6C2D"/>
    <w:multiLevelType w:val="multilevel"/>
    <w:tmpl w:val="860ABB22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35">
    <w:nsid w:val="63AC0FCB"/>
    <w:multiLevelType w:val="multilevel"/>
    <w:tmpl w:val="0C3E0ECA"/>
    <w:lvl w:ilvl="0">
      <w:start w:val="2"/>
      <w:numFmt w:val="decimal"/>
      <w:lvlText w:val="%1"/>
      <w:lvlJc w:val="left"/>
      <w:pPr>
        <w:ind w:left="132" w:hanging="994"/>
      </w:pPr>
      <w:rPr>
        <w:rFonts w:hint="default"/>
        <w:lang w:val="ru-RU" w:eastAsia="en-US" w:bidi="ar-SA"/>
      </w:rPr>
    </w:lvl>
    <w:lvl w:ilvl="1">
      <w:start w:val="12"/>
      <w:numFmt w:val="decimal"/>
      <w:lvlText w:val="%1.%2"/>
      <w:lvlJc w:val="left"/>
      <w:pPr>
        <w:ind w:left="132" w:hanging="99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99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9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9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9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9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9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994"/>
      </w:pPr>
      <w:rPr>
        <w:rFonts w:hint="default"/>
        <w:lang w:val="ru-RU" w:eastAsia="en-US" w:bidi="ar-SA"/>
      </w:rPr>
    </w:lvl>
  </w:abstractNum>
  <w:abstractNum w:abstractNumId="36">
    <w:nsid w:val="64710D32"/>
    <w:multiLevelType w:val="multilevel"/>
    <w:tmpl w:val="347E5610"/>
    <w:lvl w:ilvl="0">
      <w:start w:val="3"/>
      <w:numFmt w:val="decimal"/>
      <w:lvlText w:val="%1"/>
      <w:lvlJc w:val="left"/>
      <w:pPr>
        <w:ind w:left="132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77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608"/>
      </w:pPr>
      <w:rPr>
        <w:rFonts w:hint="default"/>
        <w:lang w:val="ru-RU" w:eastAsia="en-US" w:bidi="ar-SA"/>
      </w:rPr>
    </w:lvl>
  </w:abstractNum>
  <w:abstractNum w:abstractNumId="37">
    <w:nsid w:val="68C947B5"/>
    <w:multiLevelType w:val="multilevel"/>
    <w:tmpl w:val="B3544150"/>
    <w:lvl w:ilvl="0">
      <w:start w:val="2"/>
      <w:numFmt w:val="decimal"/>
      <w:lvlText w:val="%1"/>
      <w:lvlJc w:val="left"/>
      <w:pPr>
        <w:ind w:left="132" w:hanging="14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14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1404"/>
      </w:pPr>
      <w:rPr>
        <w:rFonts w:hint="default"/>
        <w:lang w:val="ru-RU" w:eastAsia="en-US" w:bidi="ar-SA"/>
      </w:rPr>
    </w:lvl>
  </w:abstractNum>
  <w:abstractNum w:abstractNumId="38">
    <w:nsid w:val="6D3713BA"/>
    <w:multiLevelType w:val="multilevel"/>
    <w:tmpl w:val="84D42C4E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39">
    <w:nsid w:val="6D6B75A9"/>
    <w:multiLevelType w:val="hybridMultilevel"/>
    <w:tmpl w:val="48E6F410"/>
    <w:lvl w:ilvl="0" w:tplc="BE625A7C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EAF838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2B14214C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A3429A50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7CC2C0EA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627E0C68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39D6532A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DEBA2496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D21E5896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40">
    <w:nsid w:val="6F457934"/>
    <w:multiLevelType w:val="multilevel"/>
    <w:tmpl w:val="1FAA05FA"/>
    <w:lvl w:ilvl="0">
      <w:start w:val="1"/>
      <w:numFmt w:val="decimal"/>
      <w:lvlText w:val="%1"/>
      <w:lvlJc w:val="left"/>
      <w:pPr>
        <w:ind w:left="132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3"/>
      </w:pPr>
      <w:rPr>
        <w:rFonts w:hint="default"/>
        <w:lang w:val="ru-RU" w:eastAsia="en-US" w:bidi="ar-SA"/>
      </w:rPr>
    </w:lvl>
  </w:abstractNum>
  <w:abstractNum w:abstractNumId="41">
    <w:nsid w:val="739A34B2"/>
    <w:multiLevelType w:val="hybridMultilevel"/>
    <w:tmpl w:val="935CB680"/>
    <w:lvl w:ilvl="0" w:tplc="E9B0B064">
      <w:start w:val="1"/>
      <w:numFmt w:val="decimal"/>
      <w:lvlText w:val="%1)"/>
      <w:lvlJc w:val="left"/>
      <w:pPr>
        <w:ind w:left="132" w:hanging="38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3441B8A">
      <w:numFmt w:val="bullet"/>
      <w:lvlText w:val="•"/>
      <w:lvlJc w:val="left"/>
      <w:pPr>
        <w:ind w:left="1208" w:hanging="382"/>
      </w:pPr>
      <w:rPr>
        <w:rFonts w:hint="default"/>
        <w:lang w:val="ru-RU" w:eastAsia="en-US" w:bidi="ar-SA"/>
      </w:rPr>
    </w:lvl>
    <w:lvl w:ilvl="2" w:tplc="EA50B536">
      <w:numFmt w:val="bullet"/>
      <w:lvlText w:val="•"/>
      <w:lvlJc w:val="left"/>
      <w:pPr>
        <w:ind w:left="2277" w:hanging="382"/>
      </w:pPr>
      <w:rPr>
        <w:rFonts w:hint="default"/>
        <w:lang w:val="ru-RU" w:eastAsia="en-US" w:bidi="ar-SA"/>
      </w:rPr>
    </w:lvl>
    <w:lvl w:ilvl="3" w:tplc="58C62776">
      <w:numFmt w:val="bullet"/>
      <w:lvlText w:val="•"/>
      <w:lvlJc w:val="left"/>
      <w:pPr>
        <w:ind w:left="3345" w:hanging="382"/>
      </w:pPr>
      <w:rPr>
        <w:rFonts w:hint="default"/>
        <w:lang w:val="ru-RU" w:eastAsia="en-US" w:bidi="ar-SA"/>
      </w:rPr>
    </w:lvl>
    <w:lvl w:ilvl="4" w:tplc="1C5A0E56">
      <w:numFmt w:val="bullet"/>
      <w:lvlText w:val="•"/>
      <w:lvlJc w:val="left"/>
      <w:pPr>
        <w:ind w:left="4414" w:hanging="382"/>
      </w:pPr>
      <w:rPr>
        <w:rFonts w:hint="default"/>
        <w:lang w:val="ru-RU" w:eastAsia="en-US" w:bidi="ar-SA"/>
      </w:rPr>
    </w:lvl>
    <w:lvl w:ilvl="5" w:tplc="5CAA7E92">
      <w:numFmt w:val="bullet"/>
      <w:lvlText w:val="•"/>
      <w:lvlJc w:val="left"/>
      <w:pPr>
        <w:ind w:left="5482" w:hanging="382"/>
      </w:pPr>
      <w:rPr>
        <w:rFonts w:hint="default"/>
        <w:lang w:val="ru-RU" w:eastAsia="en-US" w:bidi="ar-SA"/>
      </w:rPr>
    </w:lvl>
    <w:lvl w:ilvl="6" w:tplc="480AFB0E">
      <w:numFmt w:val="bullet"/>
      <w:lvlText w:val="•"/>
      <w:lvlJc w:val="left"/>
      <w:pPr>
        <w:ind w:left="6551" w:hanging="382"/>
      </w:pPr>
      <w:rPr>
        <w:rFonts w:hint="default"/>
        <w:lang w:val="ru-RU" w:eastAsia="en-US" w:bidi="ar-SA"/>
      </w:rPr>
    </w:lvl>
    <w:lvl w:ilvl="7" w:tplc="EA4C06C2">
      <w:numFmt w:val="bullet"/>
      <w:lvlText w:val="•"/>
      <w:lvlJc w:val="left"/>
      <w:pPr>
        <w:ind w:left="7619" w:hanging="382"/>
      </w:pPr>
      <w:rPr>
        <w:rFonts w:hint="default"/>
        <w:lang w:val="ru-RU" w:eastAsia="en-US" w:bidi="ar-SA"/>
      </w:rPr>
    </w:lvl>
    <w:lvl w:ilvl="8" w:tplc="BA3AC626">
      <w:numFmt w:val="bullet"/>
      <w:lvlText w:val="•"/>
      <w:lvlJc w:val="left"/>
      <w:pPr>
        <w:ind w:left="8688" w:hanging="382"/>
      </w:pPr>
      <w:rPr>
        <w:rFonts w:hint="default"/>
        <w:lang w:val="ru-RU" w:eastAsia="en-US" w:bidi="ar-SA"/>
      </w:rPr>
    </w:lvl>
  </w:abstractNum>
  <w:abstractNum w:abstractNumId="42">
    <w:nsid w:val="7A9C07A8"/>
    <w:multiLevelType w:val="multilevel"/>
    <w:tmpl w:val="B3F654E6"/>
    <w:lvl w:ilvl="0">
      <w:start w:val="1"/>
      <w:numFmt w:val="decimal"/>
      <w:lvlText w:val="%1"/>
      <w:lvlJc w:val="left"/>
      <w:pPr>
        <w:ind w:left="132" w:hanging="490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3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8" w:hanging="490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39"/>
  </w:num>
  <w:num w:numId="3">
    <w:abstractNumId w:val="38"/>
  </w:num>
  <w:num w:numId="4">
    <w:abstractNumId w:val="1"/>
  </w:num>
  <w:num w:numId="5">
    <w:abstractNumId w:val="15"/>
  </w:num>
  <w:num w:numId="6">
    <w:abstractNumId w:val="30"/>
  </w:num>
  <w:num w:numId="7">
    <w:abstractNumId w:val="14"/>
  </w:num>
  <w:num w:numId="8">
    <w:abstractNumId w:val="11"/>
  </w:num>
  <w:num w:numId="9">
    <w:abstractNumId w:val="33"/>
  </w:num>
  <w:num w:numId="10">
    <w:abstractNumId w:val="3"/>
  </w:num>
  <w:num w:numId="11">
    <w:abstractNumId w:val="2"/>
  </w:num>
  <w:num w:numId="12">
    <w:abstractNumId w:val="32"/>
  </w:num>
  <w:num w:numId="13">
    <w:abstractNumId w:val="34"/>
  </w:num>
  <w:num w:numId="14">
    <w:abstractNumId w:val="29"/>
  </w:num>
  <w:num w:numId="15">
    <w:abstractNumId w:val="7"/>
  </w:num>
  <w:num w:numId="16">
    <w:abstractNumId w:val="9"/>
  </w:num>
  <w:num w:numId="17">
    <w:abstractNumId w:val="27"/>
  </w:num>
  <w:num w:numId="18">
    <w:abstractNumId w:val="22"/>
  </w:num>
  <w:num w:numId="19">
    <w:abstractNumId w:val="6"/>
  </w:num>
  <w:num w:numId="20">
    <w:abstractNumId w:val="19"/>
  </w:num>
  <w:num w:numId="21">
    <w:abstractNumId w:val="0"/>
  </w:num>
  <w:num w:numId="22">
    <w:abstractNumId w:val="28"/>
  </w:num>
  <w:num w:numId="23">
    <w:abstractNumId w:val="5"/>
  </w:num>
  <w:num w:numId="24">
    <w:abstractNumId w:val="16"/>
  </w:num>
  <w:num w:numId="25">
    <w:abstractNumId w:val="18"/>
  </w:num>
  <w:num w:numId="26">
    <w:abstractNumId w:val="24"/>
  </w:num>
  <w:num w:numId="27">
    <w:abstractNumId w:val="21"/>
  </w:num>
  <w:num w:numId="28">
    <w:abstractNumId w:val="36"/>
  </w:num>
  <w:num w:numId="29">
    <w:abstractNumId w:val="20"/>
  </w:num>
  <w:num w:numId="30">
    <w:abstractNumId w:val="23"/>
  </w:num>
  <w:num w:numId="31">
    <w:abstractNumId w:val="37"/>
  </w:num>
  <w:num w:numId="32">
    <w:abstractNumId w:val="25"/>
  </w:num>
  <w:num w:numId="33">
    <w:abstractNumId w:val="35"/>
  </w:num>
  <w:num w:numId="34">
    <w:abstractNumId w:val="31"/>
  </w:num>
  <w:num w:numId="35">
    <w:abstractNumId w:val="8"/>
  </w:num>
  <w:num w:numId="36">
    <w:abstractNumId w:val="4"/>
  </w:num>
  <w:num w:numId="37">
    <w:abstractNumId w:val="10"/>
  </w:num>
  <w:num w:numId="38">
    <w:abstractNumId w:val="41"/>
  </w:num>
  <w:num w:numId="39">
    <w:abstractNumId w:val="13"/>
  </w:num>
  <w:num w:numId="40">
    <w:abstractNumId w:val="42"/>
  </w:num>
  <w:num w:numId="41">
    <w:abstractNumId w:val="12"/>
  </w:num>
  <w:num w:numId="42">
    <w:abstractNumId w:val="26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32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F00A3"/>
    <w:rsid w:val="000028D8"/>
    <w:rsid w:val="00003F2C"/>
    <w:rsid w:val="00007202"/>
    <w:rsid w:val="00013C93"/>
    <w:rsid w:val="00014B86"/>
    <w:rsid w:val="00017D25"/>
    <w:rsid w:val="00017D91"/>
    <w:rsid w:val="000205B8"/>
    <w:rsid w:val="00024078"/>
    <w:rsid w:val="00032757"/>
    <w:rsid w:val="00042CAD"/>
    <w:rsid w:val="000441F7"/>
    <w:rsid w:val="000510FA"/>
    <w:rsid w:val="00051CE1"/>
    <w:rsid w:val="000556CF"/>
    <w:rsid w:val="0005756C"/>
    <w:rsid w:val="00061FAE"/>
    <w:rsid w:val="00064FF6"/>
    <w:rsid w:val="00071572"/>
    <w:rsid w:val="000718AB"/>
    <w:rsid w:val="0007195E"/>
    <w:rsid w:val="000724FE"/>
    <w:rsid w:val="0007259D"/>
    <w:rsid w:val="00073E4B"/>
    <w:rsid w:val="00073FB1"/>
    <w:rsid w:val="00074A7D"/>
    <w:rsid w:val="00081177"/>
    <w:rsid w:val="000818A2"/>
    <w:rsid w:val="00081B43"/>
    <w:rsid w:val="000825F9"/>
    <w:rsid w:val="00084FFB"/>
    <w:rsid w:val="000861BE"/>
    <w:rsid w:val="00094D79"/>
    <w:rsid w:val="000A2E29"/>
    <w:rsid w:val="000A6B01"/>
    <w:rsid w:val="000B0341"/>
    <w:rsid w:val="000B19FB"/>
    <w:rsid w:val="000B21AB"/>
    <w:rsid w:val="000B254F"/>
    <w:rsid w:val="000B5762"/>
    <w:rsid w:val="000B7F33"/>
    <w:rsid w:val="000C5D9F"/>
    <w:rsid w:val="000D0C38"/>
    <w:rsid w:val="000D796E"/>
    <w:rsid w:val="000F30CE"/>
    <w:rsid w:val="000F6A1A"/>
    <w:rsid w:val="000F7B3D"/>
    <w:rsid w:val="00105479"/>
    <w:rsid w:val="00105C01"/>
    <w:rsid w:val="001062F2"/>
    <w:rsid w:val="001078DD"/>
    <w:rsid w:val="001106F8"/>
    <w:rsid w:val="00110BB3"/>
    <w:rsid w:val="00120C20"/>
    <w:rsid w:val="0012107E"/>
    <w:rsid w:val="0012491D"/>
    <w:rsid w:val="0012555B"/>
    <w:rsid w:val="0012653B"/>
    <w:rsid w:val="0012690F"/>
    <w:rsid w:val="00126D8F"/>
    <w:rsid w:val="00130793"/>
    <w:rsid w:val="0013520F"/>
    <w:rsid w:val="00141C66"/>
    <w:rsid w:val="00145757"/>
    <w:rsid w:val="00152E60"/>
    <w:rsid w:val="0015470C"/>
    <w:rsid w:val="0015548C"/>
    <w:rsid w:val="00155AB4"/>
    <w:rsid w:val="00160089"/>
    <w:rsid w:val="001670F8"/>
    <w:rsid w:val="00176CA0"/>
    <w:rsid w:val="00180DE1"/>
    <w:rsid w:val="00181759"/>
    <w:rsid w:val="00182748"/>
    <w:rsid w:val="001871C1"/>
    <w:rsid w:val="00195597"/>
    <w:rsid w:val="001971F6"/>
    <w:rsid w:val="001974A1"/>
    <w:rsid w:val="001976C8"/>
    <w:rsid w:val="001A627D"/>
    <w:rsid w:val="001B38D2"/>
    <w:rsid w:val="001B4964"/>
    <w:rsid w:val="001B73F6"/>
    <w:rsid w:val="001C34C0"/>
    <w:rsid w:val="001C3969"/>
    <w:rsid w:val="001C464B"/>
    <w:rsid w:val="001D0470"/>
    <w:rsid w:val="001D0A25"/>
    <w:rsid w:val="001D34A1"/>
    <w:rsid w:val="001D3B6C"/>
    <w:rsid w:val="001E12BB"/>
    <w:rsid w:val="001E3303"/>
    <w:rsid w:val="001F01A2"/>
    <w:rsid w:val="001F40B1"/>
    <w:rsid w:val="001F439C"/>
    <w:rsid w:val="001F45D7"/>
    <w:rsid w:val="001F61EB"/>
    <w:rsid w:val="001F687D"/>
    <w:rsid w:val="002021B0"/>
    <w:rsid w:val="00204D4F"/>
    <w:rsid w:val="00204F13"/>
    <w:rsid w:val="0020569C"/>
    <w:rsid w:val="0020628E"/>
    <w:rsid w:val="00210F4E"/>
    <w:rsid w:val="00213879"/>
    <w:rsid w:val="00214F12"/>
    <w:rsid w:val="00216CB2"/>
    <w:rsid w:val="002171F3"/>
    <w:rsid w:val="00225202"/>
    <w:rsid w:val="00226D87"/>
    <w:rsid w:val="00231EB6"/>
    <w:rsid w:val="002322D6"/>
    <w:rsid w:val="00232DC6"/>
    <w:rsid w:val="00244A00"/>
    <w:rsid w:val="00250CBA"/>
    <w:rsid w:val="00255275"/>
    <w:rsid w:val="00255BEE"/>
    <w:rsid w:val="00264903"/>
    <w:rsid w:val="00264F9F"/>
    <w:rsid w:val="002701FE"/>
    <w:rsid w:val="00271E33"/>
    <w:rsid w:val="002744D5"/>
    <w:rsid w:val="0027665E"/>
    <w:rsid w:val="00276D8B"/>
    <w:rsid w:val="00286364"/>
    <w:rsid w:val="002867E3"/>
    <w:rsid w:val="00287AA1"/>
    <w:rsid w:val="00291A33"/>
    <w:rsid w:val="002937A2"/>
    <w:rsid w:val="002944CB"/>
    <w:rsid w:val="00294909"/>
    <w:rsid w:val="002952CE"/>
    <w:rsid w:val="00295753"/>
    <w:rsid w:val="00296732"/>
    <w:rsid w:val="0029789C"/>
    <w:rsid w:val="002A1ADD"/>
    <w:rsid w:val="002B22D9"/>
    <w:rsid w:val="002B28FD"/>
    <w:rsid w:val="002B2C37"/>
    <w:rsid w:val="002B55F7"/>
    <w:rsid w:val="002C1593"/>
    <w:rsid w:val="002C3778"/>
    <w:rsid w:val="002C6F1D"/>
    <w:rsid w:val="002C7F4F"/>
    <w:rsid w:val="002D0A21"/>
    <w:rsid w:val="002D1401"/>
    <w:rsid w:val="002D5DA2"/>
    <w:rsid w:val="002D6919"/>
    <w:rsid w:val="002F0C67"/>
    <w:rsid w:val="002F62F6"/>
    <w:rsid w:val="002F744F"/>
    <w:rsid w:val="003015F2"/>
    <w:rsid w:val="00303ACC"/>
    <w:rsid w:val="00310317"/>
    <w:rsid w:val="00310C82"/>
    <w:rsid w:val="003137AE"/>
    <w:rsid w:val="00313FF6"/>
    <w:rsid w:val="003152BF"/>
    <w:rsid w:val="0031587A"/>
    <w:rsid w:val="00316E45"/>
    <w:rsid w:val="00317B3A"/>
    <w:rsid w:val="00321B7E"/>
    <w:rsid w:val="00323AC3"/>
    <w:rsid w:val="00337C60"/>
    <w:rsid w:val="00340163"/>
    <w:rsid w:val="00353312"/>
    <w:rsid w:val="00357754"/>
    <w:rsid w:val="003622DC"/>
    <w:rsid w:val="0036283B"/>
    <w:rsid w:val="00363E4E"/>
    <w:rsid w:val="00372DDE"/>
    <w:rsid w:val="00381C55"/>
    <w:rsid w:val="003851F9"/>
    <w:rsid w:val="003A00E2"/>
    <w:rsid w:val="003A1407"/>
    <w:rsid w:val="003A2213"/>
    <w:rsid w:val="003A691C"/>
    <w:rsid w:val="003A77D4"/>
    <w:rsid w:val="003B2E0F"/>
    <w:rsid w:val="003C1270"/>
    <w:rsid w:val="003C4AE6"/>
    <w:rsid w:val="003D1CB5"/>
    <w:rsid w:val="003E1756"/>
    <w:rsid w:val="003E2697"/>
    <w:rsid w:val="003E3D5D"/>
    <w:rsid w:val="003E656E"/>
    <w:rsid w:val="003F08EB"/>
    <w:rsid w:val="004038E5"/>
    <w:rsid w:val="00413C45"/>
    <w:rsid w:val="0041660B"/>
    <w:rsid w:val="00416C20"/>
    <w:rsid w:val="00420F66"/>
    <w:rsid w:val="00421778"/>
    <w:rsid w:val="0042462A"/>
    <w:rsid w:val="00427932"/>
    <w:rsid w:val="004309D7"/>
    <w:rsid w:val="00431CBD"/>
    <w:rsid w:val="004328D3"/>
    <w:rsid w:val="004343B2"/>
    <w:rsid w:val="00434B73"/>
    <w:rsid w:val="00443B88"/>
    <w:rsid w:val="004451E5"/>
    <w:rsid w:val="00446AD0"/>
    <w:rsid w:val="0045266A"/>
    <w:rsid w:val="00453AAB"/>
    <w:rsid w:val="004551DF"/>
    <w:rsid w:val="00460210"/>
    <w:rsid w:val="00462F4A"/>
    <w:rsid w:val="004662F3"/>
    <w:rsid w:val="00477E37"/>
    <w:rsid w:val="0048161A"/>
    <w:rsid w:val="004827AD"/>
    <w:rsid w:val="004864FF"/>
    <w:rsid w:val="0048712C"/>
    <w:rsid w:val="004A0A78"/>
    <w:rsid w:val="004A2A12"/>
    <w:rsid w:val="004C149F"/>
    <w:rsid w:val="004C2A77"/>
    <w:rsid w:val="004C3118"/>
    <w:rsid w:val="004C5C5A"/>
    <w:rsid w:val="004C605A"/>
    <w:rsid w:val="004D292A"/>
    <w:rsid w:val="004D2DC0"/>
    <w:rsid w:val="004D494F"/>
    <w:rsid w:val="004D73B3"/>
    <w:rsid w:val="004E70FC"/>
    <w:rsid w:val="004F00A3"/>
    <w:rsid w:val="004F0AD1"/>
    <w:rsid w:val="004F11C4"/>
    <w:rsid w:val="004F2C39"/>
    <w:rsid w:val="004F312A"/>
    <w:rsid w:val="004F4DE3"/>
    <w:rsid w:val="005017C1"/>
    <w:rsid w:val="00501948"/>
    <w:rsid w:val="005022F7"/>
    <w:rsid w:val="00502440"/>
    <w:rsid w:val="005109BC"/>
    <w:rsid w:val="00515BF4"/>
    <w:rsid w:val="00525C19"/>
    <w:rsid w:val="00525D0E"/>
    <w:rsid w:val="00527729"/>
    <w:rsid w:val="00531F82"/>
    <w:rsid w:val="0053421C"/>
    <w:rsid w:val="00535167"/>
    <w:rsid w:val="00535BB1"/>
    <w:rsid w:val="00536955"/>
    <w:rsid w:val="005376FF"/>
    <w:rsid w:val="005427A4"/>
    <w:rsid w:val="00542FFE"/>
    <w:rsid w:val="00544802"/>
    <w:rsid w:val="00546441"/>
    <w:rsid w:val="00547B2E"/>
    <w:rsid w:val="00547E4E"/>
    <w:rsid w:val="00550CAD"/>
    <w:rsid w:val="00553244"/>
    <w:rsid w:val="00555B07"/>
    <w:rsid w:val="0055722D"/>
    <w:rsid w:val="00560462"/>
    <w:rsid w:val="005621F7"/>
    <w:rsid w:val="00564678"/>
    <w:rsid w:val="00570A53"/>
    <w:rsid w:val="00572F40"/>
    <w:rsid w:val="00575238"/>
    <w:rsid w:val="0057575D"/>
    <w:rsid w:val="005856FD"/>
    <w:rsid w:val="005909F6"/>
    <w:rsid w:val="0059343A"/>
    <w:rsid w:val="00595B1B"/>
    <w:rsid w:val="0059674C"/>
    <w:rsid w:val="005A5DEE"/>
    <w:rsid w:val="005C4316"/>
    <w:rsid w:val="005D0162"/>
    <w:rsid w:val="005D58B3"/>
    <w:rsid w:val="005E0634"/>
    <w:rsid w:val="00600E15"/>
    <w:rsid w:val="00601182"/>
    <w:rsid w:val="00602218"/>
    <w:rsid w:val="006076C3"/>
    <w:rsid w:val="00612486"/>
    <w:rsid w:val="006127A3"/>
    <w:rsid w:val="00621613"/>
    <w:rsid w:val="00627F11"/>
    <w:rsid w:val="006315AB"/>
    <w:rsid w:val="00631EEB"/>
    <w:rsid w:val="00632368"/>
    <w:rsid w:val="00635E48"/>
    <w:rsid w:val="0064055E"/>
    <w:rsid w:val="006406F1"/>
    <w:rsid w:val="00645F1E"/>
    <w:rsid w:val="00650459"/>
    <w:rsid w:val="0065326E"/>
    <w:rsid w:val="00654685"/>
    <w:rsid w:val="0065532C"/>
    <w:rsid w:val="006572EA"/>
    <w:rsid w:val="00657561"/>
    <w:rsid w:val="006601A6"/>
    <w:rsid w:val="00660BE0"/>
    <w:rsid w:val="00662C34"/>
    <w:rsid w:val="00663670"/>
    <w:rsid w:val="00663A06"/>
    <w:rsid w:val="00663BA8"/>
    <w:rsid w:val="00663EF2"/>
    <w:rsid w:val="006653CD"/>
    <w:rsid w:val="00667F62"/>
    <w:rsid w:val="0067394F"/>
    <w:rsid w:val="00674A8C"/>
    <w:rsid w:val="006759A3"/>
    <w:rsid w:val="00675B7E"/>
    <w:rsid w:val="00681120"/>
    <w:rsid w:val="00687229"/>
    <w:rsid w:val="00690923"/>
    <w:rsid w:val="006931C3"/>
    <w:rsid w:val="006964DB"/>
    <w:rsid w:val="00697A23"/>
    <w:rsid w:val="006A3EE6"/>
    <w:rsid w:val="006A6EC7"/>
    <w:rsid w:val="006B10B5"/>
    <w:rsid w:val="006B2330"/>
    <w:rsid w:val="006B41FB"/>
    <w:rsid w:val="006D07CC"/>
    <w:rsid w:val="006D0B73"/>
    <w:rsid w:val="006D0E3B"/>
    <w:rsid w:val="006D3868"/>
    <w:rsid w:val="006D5FD8"/>
    <w:rsid w:val="006D63F0"/>
    <w:rsid w:val="006D7BF7"/>
    <w:rsid w:val="006F351E"/>
    <w:rsid w:val="006F7D2D"/>
    <w:rsid w:val="00702A54"/>
    <w:rsid w:val="00703131"/>
    <w:rsid w:val="00706572"/>
    <w:rsid w:val="00707AEE"/>
    <w:rsid w:val="007105F6"/>
    <w:rsid w:val="0071286C"/>
    <w:rsid w:val="00713037"/>
    <w:rsid w:val="007146C8"/>
    <w:rsid w:val="007156FA"/>
    <w:rsid w:val="00715908"/>
    <w:rsid w:val="00720927"/>
    <w:rsid w:val="00721B28"/>
    <w:rsid w:val="00732C1E"/>
    <w:rsid w:val="00733EBB"/>
    <w:rsid w:val="0074142F"/>
    <w:rsid w:val="007502FB"/>
    <w:rsid w:val="00750422"/>
    <w:rsid w:val="0075613A"/>
    <w:rsid w:val="007562AB"/>
    <w:rsid w:val="00756A54"/>
    <w:rsid w:val="007633B5"/>
    <w:rsid w:val="0076467B"/>
    <w:rsid w:val="00764878"/>
    <w:rsid w:val="00764966"/>
    <w:rsid w:val="00767DFD"/>
    <w:rsid w:val="00772925"/>
    <w:rsid w:val="00774A40"/>
    <w:rsid w:val="0077661D"/>
    <w:rsid w:val="00780C6F"/>
    <w:rsid w:val="007843A1"/>
    <w:rsid w:val="007857ED"/>
    <w:rsid w:val="007871E0"/>
    <w:rsid w:val="00790C79"/>
    <w:rsid w:val="007942E4"/>
    <w:rsid w:val="007A18C1"/>
    <w:rsid w:val="007A6B74"/>
    <w:rsid w:val="007A7294"/>
    <w:rsid w:val="007B0E8A"/>
    <w:rsid w:val="007B30C2"/>
    <w:rsid w:val="007B4E9F"/>
    <w:rsid w:val="007C1559"/>
    <w:rsid w:val="007C1873"/>
    <w:rsid w:val="007C204E"/>
    <w:rsid w:val="007C2D29"/>
    <w:rsid w:val="007C3F29"/>
    <w:rsid w:val="007C3F56"/>
    <w:rsid w:val="007D0E97"/>
    <w:rsid w:val="007D1D69"/>
    <w:rsid w:val="007E0C8C"/>
    <w:rsid w:val="007E1AA1"/>
    <w:rsid w:val="007E7DB8"/>
    <w:rsid w:val="007F25EF"/>
    <w:rsid w:val="007F3457"/>
    <w:rsid w:val="007F3CD1"/>
    <w:rsid w:val="007F68CB"/>
    <w:rsid w:val="0080528D"/>
    <w:rsid w:val="008104CC"/>
    <w:rsid w:val="00812D2D"/>
    <w:rsid w:val="00814960"/>
    <w:rsid w:val="00815A49"/>
    <w:rsid w:val="00817A02"/>
    <w:rsid w:val="008200C9"/>
    <w:rsid w:val="00820643"/>
    <w:rsid w:val="00820D2D"/>
    <w:rsid w:val="00820DFF"/>
    <w:rsid w:val="00821C18"/>
    <w:rsid w:val="00825366"/>
    <w:rsid w:val="008267DD"/>
    <w:rsid w:val="00827810"/>
    <w:rsid w:val="00832DA5"/>
    <w:rsid w:val="00841E4D"/>
    <w:rsid w:val="008422C5"/>
    <w:rsid w:val="0084493B"/>
    <w:rsid w:val="00855335"/>
    <w:rsid w:val="00856D1A"/>
    <w:rsid w:val="00860FE0"/>
    <w:rsid w:val="008701E1"/>
    <w:rsid w:val="00870B90"/>
    <w:rsid w:val="008717A3"/>
    <w:rsid w:val="00872191"/>
    <w:rsid w:val="00872F0E"/>
    <w:rsid w:val="00874C29"/>
    <w:rsid w:val="00877B4E"/>
    <w:rsid w:val="00881A6D"/>
    <w:rsid w:val="00882798"/>
    <w:rsid w:val="00883A95"/>
    <w:rsid w:val="0088445F"/>
    <w:rsid w:val="00884D24"/>
    <w:rsid w:val="008868FB"/>
    <w:rsid w:val="00886A13"/>
    <w:rsid w:val="0088739B"/>
    <w:rsid w:val="008919B4"/>
    <w:rsid w:val="008934C4"/>
    <w:rsid w:val="008A0648"/>
    <w:rsid w:val="008A2E34"/>
    <w:rsid w:val="008A3584"/>
    <w:rsid w:val="008A3A7E"/>
    <w:rsid w:val="008A3CD5"/>
    <w:rsid w:val="008A3FFC"/>
    <w:rsid w:val="008B235A"/>
    <w:rsid w:val="008B46E9"/>
    <w:rsid w:val="008B78BB"/>
    <w:rsid w:val="008B7E6E"/>
    <w:rsid w:val="008B7ECD"/>
    <w:rsid w:val="008C1093"/>
    <w:rsid w:val="008C13AB"/>
    <w:rsid w:val="008C3888"/>
    <w:rsid w:val="008C4A28"/>
    <w:rsid w:val="008C7818"/>
    <w:rsid w:val="008D030B"/>
    <w:rsid w:val="008D16EA"/>
    <w:rsid w:val="008D472E"/>
    <w:rsid w:val="008E14B5"/>
    <w:rsid w:val="008E2150"/>
    <w:rsid w:val="008F0CA3"/>
    <w:rsid w:val="008F285C"/>
    <w:rsid w:val="008F6FB2"/>
    <w:rsid w:val="00902CA4"/>
    <w:rsid w:val="00903FA2"/>
    <w:rsid w:val="009058C4"/>
    <w:rsid w:val="00910005"/>
    <w:rsid w:val="009129A9"/>
    <w:rsid w:val="00917B5E"/>
    <w:rsid w:val="0092002D"/>
    <w:rsid w:val="00923698"/>
    <w:rsid w:val="009244EC"/>
    <w:rsid w:val="00924937"/>
    <w:rsid w:val="00924D8F"/>
    <w:rsid w:val="00930FEA"/>
    <w:rsid w:val="009352EE"/>
    <w:rsid w:val="009406A5"/>
    <w:rsid w:val="00943607"/>
    <w:rsid w:val="0094453E"/>
    <w:rsid w:val="00951A34"/>
    <w:rsid w:val="00952D3B"/>
    <w:rsid w:val="009535EF"/>
    <w:rsid w:val="00955364"/>
    <w:rsid w:val="009614A2"/>
    <w:rsid w:val="00964B2D"/>
    <w:rsid w:val="00966E57"/>
    <w:rsid w:val="00973536"/>
    <w:rsid w:val="00974D78"/>
    <w:rsid w:val="0097567B"/>
    <w:rsid w:val="00980574"/>
    <w:rsid w:val="00980B35"/>
    <w:rsid w:val="00982B80"/>
    <w:rsid w:val="00983145"/>
    <w:rsid w:val="0098441F"/>
    <w:rsid w:val="00984C21"/>
    <w:rsid w:val="00990421"/>
    <w:rsid w:val="0099251A"/>
    <w:rsid w:val="0099281C"/>
    <w:rsid w:val="0099324D"/>
    <w:rsid w:val="009978BC"/>
    <w:rsid w:val="009A1E83"/>
    <w:rsid w:val="009A24EF"/>
    <w:rsid w:val="009A27FB"/>
    <w:rsid w:val="009A5884"/>
    <w:rsid w:val="009A6AFF"/>
    <w:rsid w:val="009A6B8B"/>
    <w:rsid w:val="009A7F77"/>
    <w:rsid w:val="009B1672"/>
    <w:rsid w:val="009B3891"/>
    <w:rsid w:val="009B3EA9"/>
    <w:rsid w:val="009B5A31"/>
    <w:rsid w:val="009C01B0"/>
    <w:rsid w:val="009C2CCB"/>
    <w:rsid w:val="009C60A9"/>
    <w:rsid w:val="009C67C0"/>
    <w:rsid w:val="009C786C"/>
    <w:rsid w:val="009E00C0"/>
    <w:rsid w:val="009E07C8"/>
    <w:rsid w:val="009E20B5"/>
    <w:rsid w:val="009E2D6B"/>
    <w:rsid w:val="009E35CB"/>
    <w:rsid w:val="009F0A4F"/>
    <w:rsid w:val="009F3BA8"/>
    <w:rsid w:val="009F3BE0"/>
    <w:rsid w:val="009F6501"/>
    <w:rsid w:val="009F6579"/>
    <w:rsid w:val="009F6F9E"/>
    <w:rsid w:val="00A01632"/>
    <w:rsid w:val="00A1010C"/>
    <w:rsid w:val="00A14855"/>
    <w:rsid w:val="00A25969"/>
    <w:rsid w:val="00A25D6A"/>
    <w:rsid w:val="00A279F0"/>
    <w:rsid w:val="00A3086C"/>
    <w:rsid w:val="00A3102C"/>
    <w:rsid w:val="00A325B1"/>
    <w:rsid w:val="00A34D8F"/>
    <w:rsid w:val="00A34EB4"/>
    <w:rsid w:val="00A3578E"/>
    <w:rsid w:val="00A35E87"/>
    <w:rsid w:val="00A36459"/>
    <w:rsid w:val="00A3792B"/>
    <w:rsid w:val="00A40008"/>
    <w:rsid w:val="00A40FD0"/>
    <w:rsid w:val="00A52549"/>
    <w:rsid w:val="00A52C77"/>
    <w:rsid w:val="00A545EC"/>
    <w:rsid w:val="00A5545A"/>
    <w:rsid w:val="00A60CC1"/>
    <w:rsid w:val="00A61EF1"/>
    <w:rsid w:val="00A655FC"/>
    <w:rsid w:val="00A66F2F"/>
    <w:rsid w:val="00A72B66"/>
    <w:rsid w:val="00A754D9"/>
    <w:rsid w:val="00A760DD"/>
    <w:rsid w:val="00A772E5"/>
    <w:rsid w:val="00A80892"/>
    <w:rsid w:val="00A8260C"/>
    <w:rsid w:val="00A84A7F"/>
    <w:rsid w:val="00A90D4B"/>
    <w:rsid w:val="00A91F4A"/>
    <w:rsid w:val="00A928D0"/>
    <w:rsid w:val="00A940E3"/>
    <w:rsid w:val="00A97191"/>
    <w:rsid w:val="00AA3085"/>
    <w:rsid w:val="00AA4AF7"/>
    <w:rsid w:val="00AB01D6"/>
    <w:rsid w:val="00AB12AA"/>
    <w:rsid w:val="00AB1637"/>
    <w:rsid w:val="00AB38A5"/>
    <w:rsid w:val="00AB3937"/>
    <w:rsid w:val="00AB42DC"/>
    <w:rsid w:val="00AB44C0"/>
    <w:rsid w:val="00AB6AE7"/>
    <w:rsid w:val="00AC0A1C"/>
    <w:rsid w:val="00AC52CA"/>
    <w:rsid w:val="00AC6703"/>
    <w:rsid w:val="00AD0716"/>
    <w:rsid w:val="00AD2D1F"/>
    <w:rsid w:val="00AD30D5"/>
    <w:rsid w:val="00AD6180"/>
    <w:rsid w:val="00AD66A6"/>
    <w:rsid w:val="00AD6E1F"/>
    <w:rsid w:val="00AD7193"/>
    <w:rsid w:val="00AD71B5"/>
    <w:rsid w:val="00AE344F"/>
    <w:rsid w:val="00AE51E6"/>
    <w:rsid w:val="00AE61F2"/>
    <w:rsid w:val="00AF3522"/>
    <w:rsid w:val="00AF3B8C"/>
    <w:rsid w:val="00AF4640"/>
    <w:rsid w:val="00B02D7A"/>
    <w:rsid w:val="00B1491B"/>
    <w:rsid w:val="00B2101B"/>
    <w:rsid w:val="00B22B55"/>
    <w:rsid w:val="00B22D27"/>
    <w:rsid w:val="00B253E7"/>
    <w:rsid w:val="00B25A29"/>
    <w:rsid w:val="00B341EA"/>
    <w:rsid w:val="00B34F9C"/>
    <w:rsid w:val="00B35161"/>
    <w:rsid w:val="00B3534E"/>
    <w:rsid w:val="00B41BA1"/>
    <w:rsid w:val="00B423A3"/>
    <w:rsid w:val="00B44FE5"/>
    <w:rsid w:val="00B50080"/>
    <w:rsid w:val="00B519EA"/>
    <w:rsid w:val="00B51C76"/>
    <w:rsid w:val="00B54C98"/>
    <w:rsid w:val="00B63A82"/>
    <w:rsid w:val="00B672F4"/>
    <w:rsid w:val="00B67C3C"/>
    <w:rsid w:val="00B67DBA"/>
    <w:rsid w:val="00B67EED"/>
    <w:rsid w:val="00B708B5"/>
    <w:rsid w:val="00B72B55"/>
    <w:rsid w:val="00B74256"/>
    <w:rsid w:val="00B74493"/>
    <w:rsid w:val="00B773F2"/>
    <w:rsid w:val="00B805D5"/>
    <w:rsid w:val="00B82B76"/>
    <w:rsid w:val="00B84285"/>
    <w:rsid w:val="00B847DF"/>
    <w:rsid w:val="00B84B31"/>
    <w:rsid w:val="00B965C2"/>
    <w:rsid w:val="00BA1A6A"/>
    <w:rsid w:val="00BA29E9"/>
    <w:rsid w:val="00BA5DD7"/>
    <w:rsid w:val="00BB0025"/>
    <w:rsid w:val="00BB16F5"/>
    <w:rsid w:val="00BB1E92"/>
    <w:rsid w:val="00BB5A37"/>
    <w:rsid w:val="00BB6F92"/>
    <w:rsid w:val="00BC1383"/>
    <w:rsid w:val="00BC5564"/>
    <w:rsid w:val="00BD4593"/>
    <w:rsid w:val="00BD7EDE"/>
    <w:rsid w:val="00BE26AA"/>
    <w:rsid w:val="00BE435A"/>
    <w:rsid w:val="00BE4C05"/>
    <w:rsid w:val="00BF2E85"/>
    <w:rsid w:val="00BF4E57"/>
    <w:rsid w:val="00BF64CF"/>
    <w:rsid w:val="00C0336A"/>
    <w:rsid w:val="00C12D87"/>
    <w:rsid w:val="00C136F4"/>
    <w:rsid w:val="00C13F47"/>
    <w:rsid w:val="00C15A1B"/>
    <w:rsid w:val="00C20E40"/>
    <w:rsid w:val="00C22D51"/>
    <w:rsid w:val="00C260A5"/>
    <w:rsid w:val="00C267E8"/>
    <w:rsid w:val="00C30BE7"/>
    <w:rsid w:val="00C3230F"/>
    <w:rsid w:val="00C372A4"/>
    <w:rsid w:val="00C41794"/>
    <w:rsid w:val="00C41994"/>
    <w:rsid w:val="00C45207"/>
    <w:rsid w:val="00C453A6"/>
    <w:rsid w:val="00C55293"/>
    <w:rsid w:val="00C66886"/>
    <w:rsid w:val="00C67734"/>
    <w:rsid w:val="00C7363C"/>
    <w:rsid w:val="00C76400"/>
    <w:rsid w:val="00C913C4"/>
    <w:rsid w:val="00C95C44"/>
    <w:rsid w:val="00C979A6"/>
    <w:rsid w:val="00C97DBF"/>
    <w:rsid w:val="00CA159D"/>
    <w:rsid w:val="00CA53AF"/>
    <w:rsid w:val="00CA62C1"/>
    <w:rsid w:val="00CB093E"/>
    <w:rsid w:val="00CB2853"/>
    <w:rsid w:val="00CB6363"/>
    <w:rsid w:val="00CB6FB9"/>
    <w:rsid w:val="00CC0CE6"/>
    <w:rsid w:val="00CC143A"/>
    <w:rsid w:val="00CC5548"/>
    <w:rsid w:val="00CD0197"/>
    <w:rsid w:val="00CD6484"/>
    <w:rsid w:val="00CD7489"/>
    <w:rsid w:val="00CD74D9"/>
    <w:rsid w:val="00CD7CBA"/>
    <w:rsid w:val="00CE1128"/>
    <w:rsid w:val="00CE2416"/>
    <w:rsid w:val="00CE7183"/>
    <w:rsid w:val="00CE718D"/>
    <w:rsid w:val="00CE79E4"/>
    <w:rsid w:val="00CF18BC"/>
    <w:rsid w:val="00CF208B"/>
    <w:rsid w:val="00CF24E2"/>
    <w:rsid w:val="00CF661F"/>
    <w:rsid w:val="00D02A30"/>
    <w:rsid w:val="00D037DD"/>
    <w:rsid w:val="00D0684E"/>
    <w:rsid w:val="00D06BF3"/>
    <w:rsid w:val="00D10611"/>
    <w:rsid w:val="00D10E62"/>
    <w:rsid w:val="00D125D3"/>
    <w:rsid w:val="00D160E8"/>
    <w:rsid w:val="00D17EAD"/>
    <w:rsid w:val="00D17FB1"/>
    <w:rsid w:val="00D25603"/>
    <w:rsid w:val="00D264A9"/>
    <w:rsid w:val="00D27033"/>
    <w:rsid w:val="00D32AB3"/>
    <w:rsid w:val="00D342D6"/>
    <w:rsid w:val="00D41A6B"/>
    <w:rsid w:val="00D428F5"/>
    <w:rsid w:val="00D43A33"/>
    <w:rsid w:val="00D44D9A"/>
    <w:rsid w:val="00D45F75"/>
    <w:rsid w:val="00D46269"/>
    <w:rsid w:val="00D566BC"/>
    <w:rsid w:val="00D57988"/>
    <w:rsid w:val="00D61733"/>
    <w:rsid w:val="00D63CF2"/>
    <w:rsid w:val="00D66984"/>
    <w:rsid w:val="00D67FF2"/>
    <w:rsid w:val="00D70C3A"/>
    <w:rsid w:val="00D71299"/>
    <w:rsid w:val="00D77791"/>
    <w:rsid w:val="00D802B9"/>
    <w:rsid w:val="00D85891"/>
    <w:rsid w:val="00D87948"/>
    <w:rsid w:val="00D91BFA"/>
    <w:rsid w:val="00D95D49"/>
    <w:rsid w:val="00D97928"/>
    <w:rsid w:val="00D97D2A"/>
    <w:rsid w:val="00DA039A"/>
    <w:rsid w:val="00DA0A6C"/>
    <w:rsid w:val="00DA2471"/>
    <w:rsid w:val="00DB11F0"/>
    <w:rsid w:val="00DB5472"/>
    <w:rsid w:val="00DB706F"/>
    <w:rsid w:val="00DC53A8"/>
    <w:rsid w:val="00DC732F"/>
    <w:rsid w:val="00DD07A1"/>
    <w:rsid w:val="00DD177B"/>
    <w:rsid w:val="00DD1D3F"/>
    <w:rsid w:val="00DD1DB8"/>
    <w:rsid w:val="00DD7DC3"/>
    <w:rsid w:val="00DE5B69"/>
    <w:rsid w:val="00DE7315"/>
    <w:rsid w:val="00DF0AB1"/>
    <w:rsid w:val="00DF0AE8"/>
    <w:rsid w:val="00DF26B3"/>
    <w:rsid w:val="00E02205"/>
    <w:rsid w:val="00E02BA3"/>
    <w:rsid w:val="00E02EB9"/>
    <w:rsid w:val="00E03F3B"/>
    <w:rsid w:val="00E119F8"/>
    <w:rsid w:val="00E15568"/>
    <w:rsid w:val="00E16873"/>
    <w:rsid w:val="00E20ADA"/>
    <w:rsid w:val="00E211B4"/>
    <w:rsid w:val="00E228AC"/>
    <w:rsid w:val="00E30140"/>
    <w:rsid w:val="00E37F32"/>
    <w:rsid w:val="00E420A7"/>
    <w:rsid w:val="00E45E58"/>
    <w:rsid w:val="00E56AAD"/>
    <w:rsid w:val="00E57FD1"/>
    <w:rsid w:val="00E60529"/>
    <w:rsid w:val="00E61080"/>
    <w:rsid w:val="00E64548"/>
    <w:rsid w:val="00E73A44"/>
    <w:rsid w:val="00E74576"/>
    <w:rsid w:val="00E7724A"/>
    <w:rsid w:val="00E80334"/>
    <w:rsid w:val="00E8186A"/>
    <w:rsid w:val="00E86C7F"/>
    <w:rsid w:val="00E9313D"/>
    <w:rsid w:val="00E93510"/>
    <w:rsid w:val="00E93FB7"/>
    <w:rsid w:val="00EA3802"/>
    <w:rsid w:val="00EA3826"/>
    <w:rsid w:val="00EA6EB0"/>
    <w:rsid w:val="00EB3D39"/>
    <w:rsid w:val="00EB5035"/>
    <w:rsid w:val="00EB563D"/>
    <w:rsid w:val="00EB601B"/>
    <w:rsid w:val="00EB63BD"/>
    <w:rsid w:val="00EB7A80"/>
    <w:rsid w:val="00EB7AA3"/>
    <w:rsid w:val="00EC115E"/>
    <w:rsid w:val="00EC19C1"/>
    <w:rsid w:val="00EC5910"/>
    <w:rsid w:val="00EC60A4"/>
    <w:rsid w:val="00ED04A5"/>
    <w:rsid w:val="00ED0B6D"/>
    <w:rsid w:val="00ED1048"/>
    <w:rsid w:val="00ED37F2"/>
    <w:rsid w:val="00ED57D8"/>
    <w:rsid w:val="00ED59C9"/>
    <w:rsid w:val="00ED6628"/>
    <w:rsid w:val="00ED7469"/>
    <w:rsid w:val="00EE0EAE"/>
    <w:rsid w:val="00EE2A0B"/>
    <w:rsid w:val="00EE47E6"/>
    <w:rsid w:val="00EE56FD"/>
    <w:rsid w:val="00EF15FF"/>
    <w:rsid w:val="00EF2118"/>
    <w:rsid w:val="00EF224C"/>
    <w:rsid w:val="00EF2765"/>
    <w:rsid w:val="00EF3F0D"/>
    <w:rsid w:val="00EF6B4C"/>
    <w:rsid w:val="00F11C5A"/>
    <w:rsid w:val="00F11E34"/>
    <w:rsid w:val="00F12A3F"/>
    <w:rsid w:val="00F1618E"/>
    <w:rsid w:val="00F20406"/>
    <w:rsid w:val="00F2299B"/>
    <w:rsid w:val="00F2373F"/>
    <w:rsid w:val="00F24082"/>
    <w:rsid w:val="00F25C68"/>
    <w:rsid w:val="00F31AE1"/>
    <w:rsid w:val="00F37DCD"/>
    <w:rsid w:val="00F41219"/>
    <w:rsid w:val="00F45C80"/>
    <w:rsid w:val="00F46634"/>
    <w:rsid w:val="00F50D60"/>
    <w:rsid w:val="00F50F5A"/>
    <w:rsid w:val="00F605D3"/>
    <w:rsid w:val="00F60C3C"/>
    <w:rsid w:val="00F61F31"/>
    <w:rsid w:val="00F63267"/>
    <w:rsid w:val="00F64194"/>
    <w:rsid w:val="00F67CEF"/>
    <w:rsid w:val="00F70675"/>
    <w:rsid w:val="00F718EE"/>
    <w:rsid w:val="00F73879"/>
    <w:rsid w:val="00F738E4"/>
    <w:rsid w:val="00F745B9"/>
    <w:rsid w:val="00F7600A"/>
    <w:rsid w:val="00F83372"/>
    <w:rsid w:val="00F85DEB"/>
    <w:rsid w:val="00F87A1F"/>
    <w:rsid w:val="00F91B88"/>
    <w:rsid w:val="00F94AB0"/>
    <w:rsid w:val="00FA1E47"/>
    <w:rsid w:val="00FA3066"/>
    <w:rsid w:val="00FA3237"/>
    <w:rsid w:val="00FA3F50"/>
    <w:rsid w:val="00FB3619"/>
    <w:rsid w:val="00FB64DF"/>
    <w:rsid w:val="00FC1CBD"/>
    <w:rsid w:val="00FC2667"/>
    <w:rsid w:val="00FC2C89"/>
    <w:rsid w:val="00FC2E15"/>
    <w:rsid w:val="00FC6F3A"/>
    <w:rsid w:val="00FC70A8"/>
    <w:rsid w:val="00FD152F"/>
    <w:rsid w:val="00FD25F3"/>
    <w:rsid w:val="00FD4CA0"/>
    <w:rsid w:val="00FD53A7"/>
    <w:rsid w:val="00FD6005"/>
    <w:rsid w:val="00FD6404"/>
    <w:rsid w:val="00FE5275"/>
    <w:rsid w:val="00FE68BE"/>
    <w:rsid w:val="00FE6E90"/>
    <w:rsid w:val="00FF3480"/>
    <w:rsid w:val="00FF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8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AA3085"/>
    <w:pPr>
      <w:ind w:left="950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2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A30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A3085"/>
    <w:pPr>
      <w:ind w:left="257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AA3085"/>
    <w:pPr>
      <w:ind w:left="257" w:firstLine="707"/>
    </w:pPr>
  </w:style>
  <w:style w:type="paragraph" w:customStyle="1" w:styleId="TableParagraph">
    <w:name w:val="Table Paragraph"/>
    <w:basedOn w:val="a"/>
    <w:uiPriority w:val="1"/>
    <w:qFormat/>
    <w:rsid w:val="00AA3085"/>
  </w:style>
  <w:style w:type="character" w:customStyle="1" w:styleId="2">
    <w:name w:val="Основной текст (2)_"/>
    <w:basedOn w:val="a0"/>
    <w:link w:val="20"/>
    <w:rsid w:val="003A22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2213"/>
    <w:pPr>
      <w:shd w:val="clear" w:color="auto" w:fill="FFFFFF"/>
      <w:autoSpaceDE/>
      <w:autoSpaceDN/>
      <w:spacing w:before="120" w:after="240" w:line="266" w:lineRule="exact"/>
      <w:ind w:hanging="360"/>
    </w:pPr>
    <w:rPr>
      <w:lang w:val="en-US"/>
    </w:rPr>
  </w:style>
  <w:style w:type="character" w:styleId="a6">
    <w:name w:val="Hyperlink"/>
    <w:basedOn w:val="a0"/>
    <w:uiPriority w:val="99"/>
    <w:unhideWhenUsed/>
    <w:rsid w:val="003A2213"/>
    <w:rPr>
      <w:color w:val="0000FF" w:themeColor="hyperlink"/>
      <w:u w:val="single"/>
    </w:rPr>
  </w:style>
  <w:style w:type="paragraph" w:customStyle="1" w:styleId="ConsPlusNormal">
    <w:name w:val="ConsPlusNormal"/>
    <w:rsid w:val="003A2213"/>
    <w:pPr>
      <w:suppressAutoHyphens/>
      <w:autoSpaceDN/>
      <w:ind w:firstLine="720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Title">
    <w:name w:val="ConsPlusTitle"/>
    <w:uiPriority w:val="99"/>
    <w:rsid w:val="003A2213"/>
    <w:pPr>
      <w:widowControl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3A221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Normal (Web)"/>
    <w:basedOn w:val="a"/>
    <w:uiPriority w:val="99"/>
    <w:rsid w:val="003A2213"/>
    <w:pPr>
      <w:widowControl/>
      <w:autoSpaceDE/>
      <w:autoSpaceDN/>
      <w:spacing w:before="75" w:after="75"/>
      <w:ind w:firstLine="240"/>
    </w:pPr>
    <w:rPr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A221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C7F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7F4F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2C7F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7F4F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572E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F62F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c">
    <w:name w:val="Основной текст_"/>
    <w:link w:val="17"/>
    <w:locked/>
    <w:rsid w:val="0031031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c"/>
    <w:rsid w:val="00310317"/>
    <w:pPr>
      <w:widowControl/>
      <w:shd w:val="clear" w:color="auto" w:fill="FFFFFF"/>
      <w:autoSpaceDE/>
      <w:autoSpaceDN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val="en-US"/>
    </w:rPr>
  </w:style>
  <w:style w:type="character" w:customStyle="1" w:styleId="blk">
    <w:name w:val="blk"/>
    <w:basedOn w:val="a0"/>
    <w:rsid w:val="008D472E"/>
  </w:style>
  <w:style w:type="paragraph" w:customStyle="1" w:styleId="ConsPlusNonformat">
    <w:name w:val="ConsPlusNonformat"/>
    <w:uiPriority w:val="99"/>
    <w:rsid w:val="00732C1E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d">
    <w:name w:val="Table Grid"/>
    <w:basedOn w:val="a1"/>
    <w:uiPriority w:val="39"/>
    <w:rsid w:val="008B2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a0"/>
    <w:rsid w:val="0012107E"/>
  </w:style>
  <w:style w:type="paragraph" w:styleId="ae">
    <w:name w:val="endnote text"/>
    <w:basedOn w:val="a"/>
    <w:link w:val="af"/>
    <w:uiPriority w:val="99"/>
    <w:semiHidden/>
    <w:unhideWhenUsed/>
    <w:rsid w:val="002D6919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D691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0">
    <w:name w:val="endnote reference"/>
    <w:basedOn w:val="a0"/>
    <w:uiPriority w:val="99"/>
    <w:semiHidden/>
    <w:unhideWhenUsed/>
    <w:rsid w:val="002D6919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9236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369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A78BDE976CF4DE7C1A399AC4BEC7F51C7FC7093DB6C5DCE0BAA901C1BFF48B957FA9BB14A77A2859180B34E03B1E0459ABD2723D6474A17I" TargetMode="External"/><Relationship Id="rId18" Type="http://schemas.openxmlformats.org/officeDocument/2006/relationships/header" Target="head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8BDE976CF4DE7C1A399AC4BEC7F51C7FC7093DB6C5DCE0BAA901C1BFF48B957FA9BB14A77AC859180B34E03B1E0459ABD2723D6474A17I" TargetMode="External"/><Relationship Id="rId17" Type="http://schemas.openxmlformats.org/officeDocument/2006/relationships/hyperlink" Target="consultantplus://offline/ref=7A78BDE976CF4DE7C1A399AC4BEC7F51C7FC7093DB6C5DCE0BAA901C1BFF48B957FA9BB14A7EA1859180B34E03B1E0459ABD2723D6474A17I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8BDE976CF4DE7C1A399AC4BEC7F51C7FC7093DB6C5DCE0BAA901C1BFF48B957FA9BB14A74A4859180B34E03B1E0459ABD2723D6474A17I" TargetMode="External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sharypovo.ru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78BDE976CF4DE7C1A399AC4BEC7F51C7FC7093DB6C5DCE0BAA901C1BFF48B957FA9BB14A77AD859180B34E03B1E0459ABD2723D6474A17I" TargetMode="External"/><Relationship Id="rId23" Type="http://schemas.openxmlformats.org/officeDocument/2006/relationships/footer" Target="footer3.xml"/><Relationship Id="rId28" Type="http://schemas.openxmlformats.org/officeDocument/2006/relationships/header" Target="header8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umiizo24@mail.ru" TargetMode="External"/><Relationship Id="rId14" Type="http://schemas.openxmlformats.org/officeDocument/2006/relationships/hyperlink" Target="consultantplus://offline/ref=7A78BDE976CF4DE7C1A399AC4BEC7F51C7FC7093DB6C5DCE0BAA901C1BFF48B957FA9BB14A77A3859180B34E03B1E0459ABD2723D6474A17I" TargetMode="External"/><Relationship Id="rId22" Type="http://schemas.openxmlformats.org/officeDocument/2006/relationships/header" Target="header3.xml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32C8-1CC8-4BAF-BC93-711A9F83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5051</Words>
  <Characters>8579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 секретарь</cp:lastModifiedBy>
  <cp:revision>2</cp:revision>
  <cp:lastPrinted>2022-10-13T02:36:00Z</cp:lastPrinted>
  <dcterms:created xsi:type="dcterms:W3CDTF">2022-10-24T03:21:00Z</dcterms:created>
  <dcterms:modified xsi:type="dcterms:W3CDTF">2022-10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